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888A" w14:textId="77777777" w:rsidR="00D04FFA" w:rsidRPr="00385535" w:rsidRDefault="00D04FFA" w:rsidP="00D04FFA">
      <w:pPr>
        <w:pStyle w:val="Default"/>
        <w:spacing w:before="240"/>
        <w:rPr>
          <w:rFonts w:asciiTheme="minorHAnsi" w:hAnsiTheme="minorHAnsi"/>
          <w:b/>
          <w:bCs/>
          <w:sz w:val="44"/>
          <w:szCs w:val="44"/>
        </w:rPr>
      </w:pPr>
      <w:r>
        <w:rPr>
          <w:rFonts w:asciiTheme="minorHAnsi" w:hAnsiTheme="minorHAnsi"/>
          <w:b/>
          <w:bCs/>
          <w:noProof/>
          <w:sz w:val="44"/>
          <w:szCs w:val="44"/>
        </w:rPr>
        <mc:AlternateContent>
          <mc:Choice Requires="wps">
            <w:drawing>
              <wp:anchor distT="0" distB="0" distL="114300" distR="114300" simplePos="0" relativeHeight="251662336" behindDoc="0" locked="0" layoutInCell="1" allowOverlap="1" wp14:anchorId="5543CCC2" wp14:editId="251317C1">
                <wp:simplePos x="0" y="0"/>
                <wp:positionH relativeFrom="column">
                  <wp:posOffset>11430</wp:posOffset>
                </wp:positionH>
                <wp:positionV relativeFrom="paragraph">
                  <wp:posOffset>28575</wp:posOffset>
                </wp:positionV>
                <wp:extent cx="6096000" cy="0"/>
                <wp:effectExtent l="0" t="0" r="1905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cap="flat"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5B7FE" id="_x0000_t32" coordsize="21600,21600" o:spt="32" o:oned="t" path="m,l21600,21600e" filled="f">
                <v:path arrowok="t" fillok="f" o:connecttype="none"/>
                <o:lock v:ext="edit" shapetype="t"/>
              </v:shapetype>
              <v:shape id="AutoShape 34" o:spid="_x0000_s1026" type="#_x0000_t32" style="position:absolute;margin-left:.9pt;margin-top:2.2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" strokecolor="#002060" strokeweight="1.5pt"/>
            </w:pict>
          </mc:Fallback>
        </mc:AlternateContent>
      </w:r>
      <w:r w:rsidRPr="00385535">
        <w:rPr>
          <w:rFonts w:asciiTheme="minorHAnsi" w:hAnsiTheme="minorHAnsi"/>
          <w:b/>
          <w:bCs/>
          <w:sz w:val="44"/>
          <w:szCs w:val="44"/>
        </w:rPr>
        <w:t xml:space="preserve">Federal Clean Water Act Section 319 Grant </w:t>
      </w:r>
    </w:p>
    <w:p w14:paraId="59D0058D" w14:textId="434E148F" w:rsidR="00D04FFA" w:rsidRPr="00385535" w:rsidRDefault="00742208" w:rsidP="00D04FFA">
      <w:pPr>
        <w:pStyle w:val="Default"/>
        <w:spacing w:after="360"/>
        <w:rPr>
          <w:rFonts w:asciiTheme="minorHAnsi" w:hAnsiTheme="minorHAnsi"/>
          <w:b/>
          <w:bCs/>
          <w:sz w:val="44"/>
          <w:szCs w:val="44"/>
        </w:rPr>
      </w:pPr>
      <w:r>
        <w:rPr>
          <w:rFonts w:asciiTheme="minorHAnsi" w:hAnsiTheme="minorHAnsi"/>
          <w:b/>
          <w:bCs/>
          <w:sz w:val="44"/>
          <w:szCs w:val="44"/>
        </w:rPr>
        <w:t>Federal Fiscal Year 2019</w:t>
      </w:r>
      <w:r w:rsidR="00D04FFA" w:rsidRPr="00385535">
        <w:rPr>
          <w:rFonts w:asciiTheme="minorHAnsi" w:hAnsiTheme="minorHAnsi"/>
          <w:b/>
          <w:bCs/>
          <w:sz w:val="44"/>
          <w:szCs w:val="44"/>
        </w:rPr>
        <w:t>: Watershed</w:t>
      </w:r>
      <w:r>
        <w:rPr>
          <w:rFonts w:asciiTheme="minorHAnsi" w:hAnsiTheme="minorHAnsi"/>
          <w:b/>
          <w:bCs/>
          <w:sz w:val="44"/>
          <w:szCs w:val="44"/>
        </w:rPr>
        <w:t xml:space="preserve"> Project Implementation</w:t>
      </w:r>
    </w:p>
    <w:p w14:paraId="1C71CFF6" w14:textId="1C7019FF" w:rsidR="00D04FFA" w:rsidRPr="00385535" w:rsidRDefault="00CE48B2" w:rsidP="00D04FFA">
      <w:pPr>
        <w:pStyle w:val="Default"/>
        <w:rPr>
          <w:rFonts w:asciiTheme="minorHAnsi" w:hAnsiTheme="minorHAnsi"/>
          <w:color w:val="7E7E7E"/>
          <w:sz w:val="32"/>
          <w:szCs w:val="32"/>
        </w:rPr>
      </w:pPr>
      <w:r>
        <w:rPr>
          <w:rFonts w:asciiTheme="minorHAnsi" w:hAnsiTheme="minorHAnsi"/>
          <w:b/>
          <w:bCs/>
          <w:color w:val="7E7E7E"/>
          <w:sz w:val="32"/>
          <w:szCs w:val="32"/>
        </w:rPr>
        <w:t>Solicitation</w:t>
      </w:r>
      <w:r w:rsidR="002A5BBA">
        <w:rPr>
          <w:rFonts w:asciiTheme="minorHAnsi" w:hAnsiTheme="minorHAnsi"/>
          <w:b/>
          <w:bCs/>
          <w:color w:val="7E7E7E"/>
          <w:sz w:val="32"/>
          <w:szCs w:val="32"/>
        </w:rPr>
        <w:t xml:space="preserve"> for Applications</w:t>
      </w:r>
      <w:r>
        <w:rPr>
          <w:rFonts w:asciiTheme="minorHAnsi" w:hAnsiTheme="minorHAnsi"/>
          <w:b/>
          <w:bCs/>
          <w:color w:val="7E7E7E"/>
          <w:sz w:val="32"/>
          <w:szCs w:val="32"/>
        </w:rPr>
        <w:t xml:space="preserve"> </w:t>
      </w:r>
      <w:r w:rsidR="00D04FFA" w:rsidRPr="00385535">
        <w:rPr>
          <w:rFonts w:asciiTheme="minorHAnsi" w:hAnsiTheme="minorHAnsi"/>
          <w:b/>
          <w:bCs/>
          <w:color w:val="7E7E7E"/>
          <w:sz w:val="32"/>
          <w:szCs w:val="32"/>
        </w:rPr>
        <w:t>(</w:t>
      </w:r>
      <w:r w:rsidR="002A5BBA">
        <w:rPr>
          <w:rFonts w:asciiTheme="minorHAnsi" w:hAnsiTheme="minorHAnsi"/>
          <w:b/>
          <w:bCs/>
          <w:color w:val="7E7E7E"/>
          <w:sz w:val="32"/>
          <w:szCs w:val="32"/>
        </w:rPr>
        <w:t>SFA</w:t>
      </w:r>
      <w:r w:rsidR="00D04FFA" w:rsidRPr="00385535">
        <w:rPr>
          <w:rFonts w:asciiTheme="minorHAnsi" w:hAnsiTheme="minorHAnsi"/>
          <w:b/>
          <w:bCs/>
          <w:color w:val="7E7E7E"/>
          <w:sz w:val="32"/>
          <w:szCs w:val="32"/>
        </w:rPr>
        <w:t xml:space="preserve">) </w:t>
      </w:r>
    </w:p>
    <w:p w14:paraId="6EEF0C4A" w14:textId="77777777" w:rsidR="00D04FFA" w:rsidRDefault="00D04FFA"/>
    <w:p w14:paraId="40C0A918" w14:textId="77777777" w:rsidR="00D04FFA" w:rsidRDefault="00D04FFA"/>
    <w:p w14:paraId="1D6F914C" w14:textId="77777777" w:rsidR="00D04FFA" w:rsidRDefault="00D04FFA"/>
    <w:p w14:paraId="736DE35E" w14:textId="77777777" w:rsidR="00D04FFA" w:rsidRDefault="00D04FFA"/>
    <w:p w14:paraId="7773E51D" w14:textId="77777777" w:rsidR="00D04FFA" w:rsidRDefault="00D04FFA"/>
    <w:p w14:paraId="6DCB68AA" w14:textId="77777777" w:rsidR="00D04FFA" w:rsidRDefault="00D04FFA"/>
    <w:p w14:paraId="45533F8E" w14:textId="77777777" w:rsidR="00D04FFA" w:rsidRPr="00D04FFA" w:rsidRDefault="00D04FFA" w:rsidP="00D04FFA">
      <w:pPr>
        <w:spacing w:before="0" w:after="0" w:line="240" w:lineRule="auto"/>
        <w:rPr>
          <w:b/>
          <w:sz w:val="44"/>
          <w:szCs w:val="44"/>
        </w:rPr>
      </w:pPr>
      <w:r w:rsidRPr="00D04FFA">
        <w:rPr>
          <w:b/>
          <w:sz w:val="44"/>
          <w:szCs w:val="44"/>
        </w:rPr>
        <w:t xml:space="preserve">Attachment A: </w:t>
      </w:r>
    </w:p>
    <w:p w14:paraId="7174514E" w14:textId="4F7AFC2D" w:rsidR="00D04FFA" w:rsidRPr="00D04FFA" w:rsidRDefault="00D04FFA" w:rsidP="00D04FFA">
      <w:pPr>
        <w:spacing w:before="0" w:after="0" w:line="240" w:lineRule="auto"/>
        <w:rPr>
          <w:sz w:val="48"/>
          <w:szCs w:val="48"/>
        </w:rPr>
      </w:pPr>
      <w:r>
        <w:rPr>
          <w:b/>
          <w:sz w:val="44"/>
          <w:szCs w:val="44"/>
        </w:rPr>
        <w:t>Application F</w:t>
      </w:r>
      <w:r w:rsidRPr="00D04FFA">
        <w:rPr>
          <w:b/>
          <w:sz w:val="44"/>
          <w:szCs w:val="44"/>
        </w:rPr>
        <w:t>orm</w:t>
      </w:r>
      <w:r w:rsidRPr="00D04FFA">
        <w:rPr>
          <w:sz w:val="48"/>
          <w:szCs w:val="48"/>
        </w:rPr>
        <w:t xml:space="preserve"> </w:t>
      </w:r>
      <w:r w:rsidRPr="00D04FFA">
        <w:rPr>
          <w:sz w:val="48"/>
          <w:szCs w:val="48"/>
        </w:rPr>
        <w:br w:type="page"/>
      </w:r>
    </w:p>
    <w:tbl>
      <w:tblPr>
        <w:tblpPr w:leftFromText="180" w:rightFromText="180" w:vertAnchor="page" w:horzAnchor="margin" w:tblpY="511"/>
        <w:tblW w:w="10800" w:type="dxa"/>
        <w:tblLook w:val="04A0" w:firstRow="1" w:lastRow="0" w:firstColumn="1" w:lastColumn="0" w:noHBand="0" w:noVBand="1"/>
      </w:tblPr>
      <w:tblGrid>
        <w:gridCol w:w="1735"/>
        <w:gridCol w:w="5915"/>
        <w:gridCol w:w="3150"/>
      </w:tblGrid>
      <w:tr w:rsidR="007D45C9" w:rsidRPr="008255C8" w14:paraId="332D1A15" w14:textId="77777777" w:rsidTr="00EA250B">
        <w:trPr>
          <w:trHeight w:val="1520"/>
        </w:trPr>
        <w:tc>
          <w:tcPr>
            <w:tcW w:w="1735" w:type="dxa"/>
          </w:tcPr>
          <w:p w14:paraId="7F19C2C0" w14:textId="510CC1D1"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0288" behindDoc="0" locked="0" layoutInCell="1" allowOverlap="1" wp14:anchorId="6438F647" wp14:editId="784CEEE3">
                  <wp:simplePos x="0" y="0"/>
                  <wp:positionH relativeFrom="column">
                    <wp:posOffset>-106680</wp:posOffset>
                  </wp:positionH>
                  <wp:positionV relativeFrom="paragraph">
                    <wp:posOffset>208915</wp:posOffset>
                  </wp:positionV>
                  <wp:extent cx="886968" cy="886968"/>
                  <wp:effectExtent l="0" t="0" r="8890" b="8890"/>
                  <wp:wrapNone/>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p>
          <w:p w14:paraId="1A513397"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3834FACD"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6386673B" w14:textId="1926D902" w:rsidR="007D45C9" w:rsidRDefault="00CE48B2" w:rsidP="00EA250B">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szCs w:val="28"/>
                <w14:shadow w14:blurRad="50800" w14:dist="38100" w14:dir="2700000" w14:sx="100000" w14:sy="100000" w14:kx="0" w14:ky="0" w14:algn="tl">
                  <w14:srgbClr w14:val="000000">
                    <w14:alpha w14:val="60000"/>
                  </w14:srgbClr>
                </w14:shadow>
              </w:rPr>
              <w:t>IMPLEMENTATION</w:t>
            </w:r>
            <w:r w:rsidR="007D45C9" w:rsidRPr="0009155E">
              <w:rPr>
                <w:rFonts w:asciiTheme="minorHAnsi" w:hAnsiTheme="minorHAnsi" w:cstheme="minorHAnsi"/>
                <w:sz w:val="28"/>
                <w:szCs w:val="28"/>
                <w14:shadow w14:blurRad="50800" w14:dist="38100" w14:dir="2700000" w14:sx="100000" w14:sy="100000" w14:kx="0" w14:ky="0" w14:algn="tl">
                  <w14:srgbClr w14:val="000000">
                    <w14:alpha w14:val="60000"/>
                  </w14:srgbClr>
                </w14:shadow>
              </w:rPr>
              <w:t xml:space="preserve"> GRANTS</w:t>
            </w:r>
          </w:p>
          <w:p w14:paraId="36333DB1"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New Mexico Environment Department</w:t>
            </w:r>
          </w:p>
          <w:p w14:paraId="66D2816C"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urface</w:t>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ater Quality Bureau</w:t>
            </w:r>
          </w:p>
          <w:p w14:paraId="34BBE912"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27E93367"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865C46B"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75664A" wp14:editId="44E1E70B">
                  <wp:simplePos x="0" y="0"/>
                  <wp:positionH relativeFrom="column">
                    <wp:posOffset>160020</wp:posOffset>
                  </wp:positionH>
                  <wp:positionV relativeFrom="paragraph">
                    <wp:posOffset>220980</wp:posOffset>
                  </wp:positionV>
                  <wp:extent cx="905256" cy="905256"/>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14:sizeRelH relativeFrom="margin">
                    <wp14:pctWidth>0</wp14:pctWidth>
                  </wp14:sizeRelH>
                  <wp14:sizeRelV relativeFrom="margin">
                    <wp14:pctHeight>0</wp14:pctHeight>
                  </wp14:sizeRelV>
                </wp:anchor>
              </w:drawing>
            </w:r>
          </w:p>
        </w:tc>
      </w:tr>
    </w:tbl>
    <w:p w14:paraId="007D7192" w14:textId="77777777" w:rsidR="00673E7C" w:rsidRDefault="00673E7C" w:rsidP="00EA250B">
      <w:pPr>
        <w:spacing w:before="0" w:after="0"/>
        <w:rPr>
          <w:caps/>
          <w:color w:val="5B9BD5" w:themeColor="accent1"/>
          <w:spacing w:val="10"/>
          <w:kern w:val="28"/>
          <w:sz w:val="52"/>
          <w:szCs w:val="52"/>
        </w:rPr>
      </w:pPr>
    </w:p>
    <w:p w14:paraId="44DFC135" w14:textId="107C02A0" w:rsidR="00EA250B" w:rsidRPr="00EA250B" w:rsidRDefault="00EA250B" w:rsidP="00EA250B">
      <w:pPr>
        <w:spacing w:before="0" w:after="0"/>
        <w:rPr>
          <w:sz w:val="28"/>
          <w:szCs w:val="28"/>
        </w:rPr>
      </w:pPr>
      <w:r w:rsidRPr="00EA250B">
        <w:rPr>
          <w:sz w:val="28"/>
          <w:szCs w:val="28"/>
        </w:rPr>
        <w:t>Dear Partners in Water Quality,</w:t>
      </w:r>
    </w:p>
    <w:p w14:paraId="6EE57C61" w14:textId="77777777" w:rsidR="00EA250B" w:rsidRPr="00EA250B" w:rsidRDefault="00EA250B" w:rsidP="00EA250B">
      <w:pPr>
        <w:spacing w:before="0" w:after="0"/>
        <w:rPr>
          <w:sz w:val="28"/>
          <w:szCs w:val="28"/>
        </w:rPr>
      </w:pPr>
    </w:p>
    <w:p w14:paraId="1DBBA19D" w14:textId="3CF1FC79" w:rsidR="00EA250B" w:rsidRPr="00EA250B" w:rsidRDefault="00EA250B" w:rsidP="00EA250B">
      <w:pPr>
        <w:spacing w:before="0" w:after="0"/>
        <w:rPr>
          <w:sz w:val="28"/>
          <w:szCs w:val="28"/>
        </w:rPr>
      </w:pPr>
      <w:r w:rsidRPr="00EA250B">
        <w:rPr>
          <w:sz w:val="28"/>
          <w:szCs w:val="28"/>
        </w:rPr>
        <w:t xml:space="preserve">The New Mexico Environment Department </w:t>
      </w:r>
      <w:r w:rsidR="00B927CC">
        <w:rPr>
          <w:sz w:val="28"/>
          <w:szCs w:val="28"/>
        </w:rPr>
        <w:t xml:space="preserve">(NMED) </w:t>
      </w:r>
      <w:r w:rsidRPr="00EA250B">
        <w:rPr>
          <w:sz w:val="28"/>
          <w:szCs w:val="28"/>
        </w:rPr>
        <w:t xml:space="preserve">seeks to support stakeholder-driven </w:t>
      </w:r>
      <w:r w:rsidR="00742208">
        <w:rPr>
          <w:sz w:val="28"/>
          <w:szCs w:val="28"/>
        </w:rPr>
        <w:t>watershed project implementation</w:t>
      </w:r>
      <w:r w:rsidRPr="00EA250B">
        <w:rPr>
          <w:sz w:val="28"/>
          <w:szCs w:val="28"/>
        </w:rPr>
        <w:t xml:space="preserve"> to improve water qu</w:t>
      </w:r>
      <w:r w:rsidR="00742208">
        <w:rPr>
          <w:sz w:val="28"/>
          <w:szCs w:val="28"/>
        </w:rPr>
        <w:t xml:space="preserve">ality in New Mexico’s waters to </w:t>
      </w:r>
      <w:r w:rsidR="00742208" w:rsidRPr="00742208">
        <w:rPr>
          <w:sz w:val="28"/>
          <w:szCs w:val="28"/>
        </w:rPr>
        <w:t>produce measurable impr</w:t>
      </w:r>
      <w:r w:rsidR="00742208">
        <w:rPr>
          <w:sz w:val="28"/>
          <w:szCs w:val="28"/>
        </w:rPr>
        <w:t>ovement in water quality by 2021 and in the longer term</w:t>
      </w:r>
      <w:r w:rsidRPr="00EA250B">
        <w:rPr>
          <w:sz w:val="28"/>
          <w:szCs w:val="28"/>
        </w:rPr>
        <w:t>.  Your interest and participation in this process is key to the success of this approa</w:t>
      </w:r>
      <w:r>
        <w:rPr>
          <w:sz w:val="28"/>
          <w:szCs w:val="28"/>
        </w:rPr>
        <w:t xml:space="preserve">ch, and we thank you </w:t>
      </w:r>
      <w:r w:rsidRPr="00EA250B">
        <w:rPr>
          <w:sz w:val="28"/>
          <w:szCs w:val="28"/>
        </w:rPr>
        <w:t xml:space="preserve">for considering the grant application process presented in this package.  </w:t>
      </w:r>
    </w:p>
    <w:p w14:paraId="67949834" w14:textId="77777777" w:rsidR="00EA250B" w:rsidRPr="00EA250B" w:rsidRDefault="00EA250B" w:rsidP="00EA250B">
      <w:pPr>
        <w:spacing w:before="0" w:after="0"/>
        <w:rPr>
          <w:sz w:val="28"/>
          <w:szCs w:val="28"/>
        </w:rPr>
      </w:pPr>
    </w:p>
    <w:p w14:paraId="792B29B4" w14:textId="77777777" w:rsidR="00EA250B" w:rsidRPr="00EA250B" w:rsidRDefault="00EA250B" w:rsidP="00EA250B">
      <w:pPr>
        <w:spacing w:before="0" w:after="0"/>
        <w:rPr>
          <w:sz w:val="28"/>
          <w:szCs w:val="28"/>
        </w:rPr>
      </w:pPr>
      <w:r w:rsidRPr="00EA250B">
        <w:rPr>
          <w:sz w:val="28"/>
          <w:szCs w:val="28"/>
        </w:rPr>
        <w:t>Sincerely,</w:t>
      </w:r>
    </w:p>
    <w:p w14:paraId="142D3D3F" w14:textId="1B8B629F" w:rsidR="00EA250B" w:rsidRPr="00EA250B" w:rsidRDefault="00EA250B" w:rsidP="00EA250B">
      <w:pPr>
        <w:spacing w:before="0" w:after="0"/>
        <w:rPr>
          <w:sz w:val="28"/>
          <w:szCs w:val="28"/>
        </w:rPr>
      </w:pPr>
    </w:p>
    <w:p w14:paraId="066E6908" w14:textId="77777777" w:rsidR="00EA250B" w:rsidRPr="00EA250B" w:rsidRDefault="00EA250B" w:rsidP="00EA250B">
      <w:pPr>
        <w:spacing w:before="0" w:after="0"/>
        <w:rPr>
          <w:sz w:val="28"/>
          <w:szCs w:val="28"/>
        </w:rPr>
      </w:pPr>
      <w:r w:rsidRPr="00EA250B">
        <w:rPr>
          <w:sz w:val="28"/>
          <w:szCs w:val="28"/>
        </w:rPr>
        <w:t>Abraham Franklin</w:t>
      </w:r>
    </w:p>
    <w:p w14:paraId="5D5D90AE" w14:textId="637923BB" w:rsidR="00EA250B" w:rsidRPr="00EA250B" w:rsidRDefault="00EA250B" w:rsidP="00EA250B">
      <w:pPr>
        <w:spacing w:before="0" w:after="0"/>
        <w:rPr>
          <w:sz w:val="28"/>
          <w:szCs w:val="28"/>
        </w:rPr>
      </w:pPr>
      <w:r w:rsidRPr="00EA250B">
        <w:rPr>
          <w:sz w:val="28"/>
          <w:szCs w:val="28"/>
        </w:rPr>
        <w:t xml:space="preserve">Program Manager, Watershed Protection Section   </w:t>
      </w:r>
    </w:p>
    <w:p w14:paraId="2A866446" w14:textId="77777777" w:rsidR="00673E7C" w:rsidRDefault="00673E7C" w:rsidP="00673E7C">
      <w:pPr>
        <w:spacing w:before="0" w:after="0" w:line="240" w:lineRule="auto"/>
        <w:rPr>
          <w:rFonts w:ascii="Calibri" w:eastAsia="Calibri" w:hAnsi="Calibri" w:cs="Calibri"/>
          <w:sz w:val="22"/>
          <w:szCs w:val="22"/>
        </w:rPr>
      </w:pPr>
    </w:p>
    <w:p w14:paraId="4B426DF4" w14:textId="77777777" w:rsidR="00673E7C" w:rsidRDefault="00673E7C" w:rsidP="00673E7C">
      <w:pPr>
        <w:spacing w:before="0" w:after="0" w:line="240" w:lineRule="auto"/>
        <w:rPr>
          <w:rFonts w:ascii="Calibri" w:eastAsia="Calibri" w:hAnsi="Calibri" w:cs="Calibri"/>
          <w:sz w:val="22"/>
          <w:szCs w:val="22"/>
        </w:rPr>
      </w:pPr>
    </w:p>
    <w:p w14:paraId="2645264D" w14:textId="77777777" w:rsidR="00673E7C" w:rsidRDefault="00673E7C" w:rsidP="00673E7C">
      <w:pPr>
        <w:spacing w:before="0" w:after="0" w:line="240" w:lineRule="auto"/>
        <w:rPr>
          <w:rFonts w:ascii="Calibri" w:eastAsia="Calibri" w:hAnsi="Calibri" w:cs="Calibri"/>
          <w:sz w:val="22"/>
          <w:szCs w:val="22"/>
        </w:rPr>
      </w:pPr>
    </w:p>
    <w:p w14:paraId="7A1F02B9" w14:textId="77777777" w:rsidR="00673E7C" w:rsidRPr="00005A40" w:rsidRDefault="00673E7C" w:rsidP="00005A40">
      <w:pPr>
        <w:pBdr>
          <w:top w:val="single" w:sz="4" w:space="1" w:color="auto"/>
        </w:pBdr>
        <w:spacing w:before="0" w:after="0" w:line="240" w:lineRule="auto"/>
        <w:rPr>
          <w:rFonts w:ascii="Calibri" w:eastAsia="Calibri" w:hAnsi="Calibri" w:cs="Calibri"/>
        </w:rPr>
      </w:pPr>
    </w:p>
    <w:p w14:paraId="3B4EDDDA" w14:textId="6445D3DB" w:rsid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MED does not discriminate </w:t>
      </w:r>
      <w:proofErr w:type="gramStart"/>
      <w:r w:rsidRPr="00673E7C">
        <w:rPr>
          <w:rFonts w:ascii="Calibri" w:eastAsia="Calibri" w:hAnsi="Calibri" w:cs="Calibri"/>
        </w:rPr>
        <w:t>on the basis of</w:t>
      </w:r>
      <w:proofErr w:type="gramEnd"/>
      <w:r w:rsidRPr="00673E7C">
        <w:rPr>
          <w:rFonts w:ascii="Calibri" w:eastAsia="Calibri" w:hAnsi="Calibri" w:cs="Calibri"/>
        </w:rPr>
        <w:t xml:space="preserve">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policies or procedures, you may contact: </w:t>
      </w:r>
    </w:p>
    <w:p w14:paraId="65DD6461" w14:textId="77777777" w:rsidR="006D6A79" w:rsidRPr="00673E7C" w:rsidRDefault="006D6A79" w:rsidP="00673E7C">
      <w:pPr>
        <w:spacing w:before="0" w:after="0" w:line="240" w:lineRule="auto"/>
        <w:rPr>
          <w:rFonts w:ascii="Calibri" w:eastAsia="Calibri" w:hAnsi="Calibri" w:cs="Calibri"/>
        </w:rPr>
      </w:pPr>
    </w:p>
    <w:p w14:paraId="5BA1BE26" w14:textId="67E0B2A6"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on-Discrimination Coordinator    </w:t>
      </w:r>
    </w:p>
    <w:p w14:paraId="67089C5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ew Mexico Environment Department </w:t>
      </w:r>
    </w:p>
    <w:p w14:paraId="5063461E"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1190 St. Francis Dr., Suite N4050</w:t>
      </w:r>
    </w:p>
    <w:p w14:paraId="0B85DEC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P.O. Box 5469</w:t>
      </w:r>
    </w:p>
    <w:p w14:paraId="29C0C8D2"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Santa Fe, NM 87502</w:t>
      </w:r>
    </w:p>
    <w:p w14:paraId="63E4E72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505) 827-2855</w:t>
      </w:r>
    </w:p>
    <w:p w14:paraId="5F855661" w14:textId="77777777" w:rsidR="00673E7C" w:rsidRPr="00673E7C" w:rsidRDefault="00353526" w:rsidP="00673E7C">
      <w:pPr>
        <w:spacing w:before="0" w:after="0" w:line="240" w:lineRule="auto"/>
        <w:rPr>
          <w:rFonts w:ascii="Calibri" w:eastAsia="Calibri" w:hAnsi="Calibri" w:cs="Calibri"/>
        </w:rPr>
      </w:pPr>
      <w:hyperlink r:id="rId10" w:history="1">
        <w:r w:rsidR="00673E7C" w:rsidRPr="00673E7C">
          <w:rPr>
            <w:rFonts w:ascii="Calibri" w:eastAsia="Calibri" w:hAnsi="Calibri" w:cs="Calibri"/>
            <w:color w:val="0563C1"/>
            <w:u w:val="single"/>
          </w:rPr>
          <w:t>nd.coordinator@state.nm.us</w:t>
        </w:r>
      </w:hyperlink>
    </w:p>
    <w:p w14:paraId="194FA773"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w:t>
      </w:r>
    </w:p>
    <w:p w14:paraId="1FD7A2F2" w14:textId="000294E1"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If you believe that you have been discriminated against with respect to a NMED program or activity, you may contact the Non-Discrimination Coordinator identified above or visit our website at </w:t>
      </w:r>
      <w:r w:rsidRPr="00673E7C">
        <w:rPr>
          <w:rFonts w:ascii="Calibri" w:eastAsia="Calibri" w:hAnsi="Calibri" w:cs="Calibri"/>
          <w:color w:val="0563C1"/>
          <w:u w:val="single"/>
        </w:rPr>
        <w:t>www.env.nm.gov/non-employee-discrimination-complaint-page</w:t>
      </w:r>
      <w:r w:rsidRPr="00673E7C">
        <w:rPr>
          <w:rFonts w:ascii="Calibri" w:eastAsia="Calibri" w:hAnsi="Calibri" w:cs="Calibri"/>
        </w:rPr>
        <w:t xml:space="preserve"> to learn how and where to file a complaint of discrimination.</w:t>
      </w:r>
    </w:p>
    <w:p w14:paraId="2D9B35AB" w14:textId="77777777" w:rsidR="00005A40" w:rsidRDefault="00005A40" w:rsidP="00005A40">
      <w:pPr>
        <w:pBdr>
          <w:bottom w:val="single" w:sz="4" w:space="1" w:color="auto"/>
        </w:pBdr>
        <w:spacing w:before="0" w:after="160" w:line="259" w:lineRule="auto"/>
      </w:pPr>
    </w:p>
    <w:p w14:paraId="57375152" w14:textId="15F33093" w:rsidR="00EA250B" w:rsidRPr="00673E7C" w:rsidRDefault="00673E7C" w:rsidP="00673E7C">
      <w:pPr>
        <w:spacing w:before="0" w:after="160" w:line="259" w:lineRule="auto"/>
        <w:rPr>
          <w:caps/>
          <w:color w:val="5B9BD5" w:themeColor="accent1"/>
          <w:spacing w:val="10"/>
          <w:kern w:val="28"/>
        </w:rPr>
      </w:pPr>
      <w:r w:rsidRPr="00673E7C">
        <w:t xml:space="preserve"> </w:t>
      </w:r>
      <w:r w:rsidR="00EA250B" w:rsidRPr="00673E7C">
        <w:br w:type="page"/>
      </w:r>
    </w:p>
    <w:p w14:paraId="42BEF9E0" w14:textId="0256805A" w:rsidR="00752935" w:rsidRDefault="008B78F2" w:rsidP="00F269D5">
      <w:pPr>
        <w:pStyle w:val="Title"/>
      </w:pPr>
      <w:r>
        <w:lastRenderedPageBreak/>
        <w:t>ApplicATION</w:t>
      </w:r>
      <w:r w:rsidR="00925EF2">
        <w:t xml:space="preserve"> </w:t>
      </w:r>
      <w:r w:rsidR="008B42B5">
        <w:t xml:space="preserve">FORM </w:t>
      </w:r>
      <w:r w:rsidR="00925EF2">
        <w:t>for WATERSHED</w:t>
      </w:r>
      <w:r w:rsidR="00742208">
        <w:t xml:space="preserve"> PROJECT IMPLEMENTATION (FY 2019</w:t>
      </w:r>
      <w:r w:rsidR="00360B15">
        <w:t>)</w:t>
      </w:r>
    </w:p>
    <w:p w14:paraId="3384D1C1" w14:textId="77777777" w:rsidR="00112625" w:rsidRPr="00112625" w:rsidRDefault="00112625" w:rsidP="00F269D5">
      <w:pPr>
        <w:pStyle w:val="Heading1"/>
        <w:rPr>
          <w:b/>
        </w:rPr>
      </w:pPr>
      <w:r w:rsidRPr="00112625">
        <w:rPr>
          <w:b/>
        </w:rPr>
        <w:t>INSTRUCTIONS</w:t>
      </w:r>
    </w:p>
    <w:p w14:paraId="0870374F" w14:textId="53B27C1C" w:rsidR="00DD7728" w:rsidRDefault="00CE48B2" w:rsidP="009E0851">
      <w:pPr>
        <w:spacing w:line="240" w:lineRule="auto"/>
        <w:rPr>
          <w:sz w:val="24"/>
          <w:szCs w:val="24"/>
        </w:rPr>
      </w:pPr>
      <w:r>
        <w:rPr>
          <w:sz w:val="24"/>
          <w:szCs w:val="24"/>
        </w:rPr>
        <w:t xml:space="preserve">The purpose of this </w:t>
      </w:r>
      <w:r w:rsidR="006C1A7D">
        <w:rPr>
          <w:sz w:val="24"/>
          <w:szCs w:val="24"/>
        </w:rPr>
        <w:t xml:space="preserve">Solicitation </w:t>
      </w:r>
      <w:r w:rsidR="002A5BBA">
        <w:rPr>
          <w:sz w:val="24"/>
          <w:szCs w:val="24"/>
        </w:rPr>
        <w:t>for Applications (SFA</w:t>
      </w:r>
      <w:r w:rsidR="006C1A7D">
        <w:rPr>
          <w:sz w:val="24"/>
          <w:szCs w:val="24"/>
        </w:rPr>
        <w:t>)</w:t>
      </w:r>
      <w:r w:rsidR="00E0181D">
        <w:rPr>
          <w:sz w:val="24"/>
          <w:szCs w:val="24"/>
        </w:rPr>
        <w:t xml:space="preserve"> is to determine eligibility and award grants to sub</w:t>
      </w:r>
      <w:r w:rsidR="00DD7728">
        <w:rPr>
          <w:sz w:val="24"/>
          <w:szCs w:val="24"/>
        </w:rPr>
        <w:t>recipients</w:t>
      </w:r>
      <w:r w:rsidR="00E0181D">
        <w:rPr>
          <w:sz w:val="24"/>
          <w:szCs w:val="24"/>
        </w:rPr>
        <w:t xml:space="preserve"> to achieve the purposes of Section 319 of the Clean Water Act. If selected, sub</w:t>
      </w:r>
      <w:r w:rsidR="00DD7728">
        <w:rPr>
          <w:sz w:val="24"/>
          <w:szCs w:val="24"/>
        </w:rPr>
        <w:t>recipients</w:t>
      </w:r>
      <w:r w:rsidR="00E0181D">
        <w:rPr>
          <w:sz w:val="24"/>
          <w:szCs w:val="24"/>
        </w:rPr>
        <w:t xml:space="preserve"> shall be responsible for adherence to the federal program requirements enumerated in Section 319 of the Clean Water Act and 2 C.F.R. 200.</w:t>
      </w:r>
    </w:p>
    <w:p w14:paraId="096FA89E" w14:textId="369EE2D1" w:rsidR="005E7D78" w:rsidRDefault="00752935" w:rsidP="009E0851">
      <w:pPr>
        <w:spacing w:line="240" w:lineRule="auto"/>
        <w:rPr>
          <w:sz w:val="24"/>
          <w:szCs w:val="24"/>
        </w:rPr>
      </w:pPr>
      <w:r w:rsidRPr="00925EF2">
        <w:rPr>
          <w:sz w:val="24"/>
          <w:szCs w:val="24"/>
        </w:rPr>
        <w:t>The acceptable font size for</w:t>
      </w:r>
      <w:r w:rsidR="00112625">
        <w:rPr>
          <w:sz w:val="24"/>
          <w:szCs w:val="24"/>
        </w:rPr>
        <w:t xml:space="preserve"> the narrative is </w:t>
      </w:r>
      <w:r w:rsidR="008B78F2" w:rsidRPr="00925EF2">
        <w:rPr>
          <w:sz w:val="24"/>
          <w:szCs w:val="24"/>
        </w:rPr>
        <w:t>12 Point font</w:t>
      </w:r>
      <w:r w:rsidR="00C4729B">
        <w:rPr>
          <w:sz w:val="24"/>
          <w:szCs w:val="24"/>
        </w:rPr>
        <w:t>, single-spaced,</w:t>
      </w:r>
      <w:r w:rsidRPr="00925EF2">
        <w:rPr>
          <w:sz w:val="24"/>
          <w:szCs w:val="24"/>
        </w:rPr>
        <w:t xml:space="preserve"> with all margins at 1 inch. </w:t>
      </w:r>
      <w:r w:rsidR="00112625">
        <w:rPr>
          <w:sz w:val="24"/>
          <w:szCs w:val="24"/>
        </w:rPr>
        <w:t xml:space="preserve"> The maximum number of pages allowed is twenty, </w:t>
      </w:r>
      <w:r w:rsidR="005E7D78">
        <w:rPr>
          <w:sz w:val="24"/>
          <w:szCs w:val="24"/>
        </w:rPr>
        <w:t xml:space="preserve">including the </w:t>
      </w:r>
      <w:r w:rsidR="00C4729B">
        <w:rPr>
          <w:sz w:val="24"/>
          <w:szCs w:val="24"/>
        </w:rPr>
        <w:t xml:space="preserve">instructions in this </w:t>
      </w:r>
      <w:r w:rsidR="005E7D78">
        <w:rPr>
          <w:sz w:val="24"/>
          <w:szCs w:val="24"/>
        </w:rPr>
        <w:t>application form</w:t>
      </w:r>
      <w:r w:rsidR="00C124D3">
        <w:rPr>
          <w:sz w:val="24"/>
          <w:szCs w:val="24"/>
        </w:rPr>
        <w:t>.  L</w:t>
      </w:r>
      <w:r w:rsidR="00112625">
        <w:rPr>
          <w:sz w:val="24"/>
          <w:szCs w:val="24"/>
        </w:rPr>
        <w:t xml:space="preserve">etters of support </w:t>
      </w:r>
      <w:r w:rsidR="00C124D3">
        <w:rPr>
          <w:sz w:val="24"/>
          <w:szCs w:val="24"/>
        </w:rPr>
        <w:t>and</w:t>
      </w:r>
      <w:r w:rsidR="005E7D78">
        <w:rPr>
          <w:sz w:val="24"/>
          <w:szCs w:val="24"/>
        </w:rPr>
        <w:t xml:space="preserve"> map figures</w:t>
      </w:r>
      <w:r w:rsidR="00C124D3">
        <w:rPr>
          <w:sz w:val="24"/>
          <w:szCs w:val="24"/>
        </w:rPr>
        <w:t xml:space="preserve"> will not be counted towards the page limit</w:t>
      </w:r>
      <w:r w:rsidR="005E7D78">
        <w:rPr>
          <w:sz w:val="24"/>
          <w:szCs w:val="24"/>
        </w:rPr>
        <w:t>.</w:t>
      </w:r>
    </w:p>
    <w:p w14:paraId="3D529E0E" w14:textId="5B2A89B7" w:rsidR="00EA250B" w:rsidRPr="00D83CBB" w:rsidRDefault="00EA250B" w:rsidP="009E0851">
      <w:pPr>
        <w:spacing w:line="240" w:lineRule="auto"/>
        <w:rPr>
          <w:sz w:val="24"/>
          <w:szCs w:val="24"/>
        </w:rPr>
      </w:pPr>
      <w:r>
        <w:rPr>
          <w:sz w:val="24"/>
          <w:szCs w:val="24"/>
        </w:rPr>
        <w:t>Potential applicants may request to be added to a distribution list, and ask questions, by sending an email with “</w:t>
      </w:r>
      <w:r w:rsidR="00CE48B2" w:rsidRPr="00CE48B2">
        <w:rPr>
          <w:sz w:val="24"/>
          <w:szCs w:val="24"/>
        </w:rPr>
        <w:t>FY19 Implementation Grant Application Questions</w:t>
      </w:r>
      <w:r>
        <w:rPr>
          <w:sz w:val="24"/>
          <w:szCs w:val="24"/>
        </w:rPr>
        <w:t xml:space="preserve">” in the subject to </w:t>
      </w:r>
      <w:r w:rsidRPr="00B66CC7">
        <w:rPr>
          <w:sz w:val="24"/>
          <w:szCs w:val="24"/>
        </w:rPr>
        <w:t xml:space="preserve">NMED’s </w:t>
      </w:r>
      <w:r w:rsidRPr="00D83CBB">
        <w:rPr>
          <w:sz w:val="24"/>
          <w:szCs w:val="24"/>
        </w:rPr>
        <w:t xml:space="preserve">Watershed Protection Section (WPS) Program Manager at </w:t>
      </w:r>
      <w:hyperlink r:id="rId11" w:history="1">
        <w:r w:rsidRPr="00D83CBB">
          <w:rPr>
            <w:rStyle w:val="Hyperlink"/>
            <w:sz w:val="24"/>
            <w:szCs w:val="24"/>
          </w:rPr>
          <w:t>abraham.franklin@state.nm.us</w:t>
        </w:r>
      </w:hyperlink>
      <w:r w:rsidR="00085E20" w:rsidRPr="00D83CBB">
        <w:rPr>
          <w:sz w:val="24"/>
          <w:szCs w:val="24"/>
        </w:rPr>
        <w:t xml:space="preserve"> </w:t>
      </w:r>
      <w:r w:rsidR="00CE48B2" w:rsidRPr="00D83CBB">
        <w:rPr>
          <w:sz w:val="24"/>
          <w:szCs w:val="24"/>
        </w:rPr>
        <w:t>no later than 11:59 pm Mountain Daylight Savings Time on May 24, 2018</w:t>
      </w:r>
      <w:r w:rsidRPr="00D83CBB">
        <w:rPr>
          <w:sz w:val="24"/>
          <w:szCs w:val="24"/>
        </w:rPr>
        <w:t>.  The WPS Program Manager will reply with a questions and answers document sent to the di</w:t>
      </w:r>
      <w:r w:rsidR="006E2F73" w:rsidRPr="00D83CBB">
        <w:rPr>
          <w:sz w:val="24"/>
          <w:szCs w:val="24"/>
        </w:rPr>
        <w:t xml:space="preserve">stribution list </w:t>
      </w:r>
      <w:r w:rsidR="00CE48B2" w:rsidRPr="00D83CBB">
        <w:rPr>
          <w:sz w:val="24"/>
          <w:szCs w:val="24"/>
        </w:rPr>
        <w:t>by 5:00 pm Mountain Daylight Savings Time on May 31, 2018</w:t>
      </w:r>
      <w:r w:rsidRPr="00D83CBB">
        <w:rPr>
          <w:sz w:val="24"/>
          <w:szCs w:val="24"/>
        </w:rPr>
        <w:t xml:space="preserve">.  Applications are due (also to </w:t>
      </w:r>
      <w:hyperlink r:id="rId12" w:history="1">
        <w:r w:rsidRPr="00D83CBB">
          <w:rPr>
            <w:rStyle w:val="Hyperlink"/>
            <w:sz w:val="24"/>
            <w:szCs w:val="24"/>
          </w:rPr>
          <w:t>abraham.franklin@state.nm.us</w:t>
        </w:r>
      </w:hyperlink>
      <w:r w:rsidR="006E2F73" w:rsidRPr="00D83CBB">
        <w:rPr>
          <w:sz w:val="24"/>
          <w:szCs w:val="24"/>
        </w:rPr>
        <w:t xml:space="preserve">, </w:t>
      </w:r>
      <w:r w:rsidRPr="00D83CBB">
        <w:rPr>
          <w:sz w:val="24"/>
          <w:szCs w:val="24"/>
        </w:rPr>
        <w:t>with “</w:t>
      </w:r>
      <w:r w:rsidR="00085E20" w:rsidRPr="00D83CBB">
        <w:rPr>
          <w:sz w:val="24"/>
          <w:szCs w:val="24"/>
        </w:rPr>
        <w:t>FY19 Implementation Grant Application</w:t>
      </w:r>
      <w:r w:rsidRPr="00D83CBB">
        <w:rPr>
          <w:sz w:val="24"/>
          <w:szCs w:val="24"/>
        </w:rPr>
        <w:t xml:space="preserve">” in the subject </w:t>
      </w:r>
      <w:r w:rsidR="006E2F73" w:rsidRPr="00D83CBB">
        <w:rPr>
          <w:sz w:val="24"/>
          <w:szCs w:val="24"/>
        </w:rPr>
        <w:t xml:space="preserve">line) </w:t>
      </w:r>
      <w:bookmarkStart w:id="0" w:name="_Hlk508884781"/>
      <w:r w:rsidR="006E2F73" w:rsidRPr="00D83CBB">
        <w:rPr>
          <w:sz w:val="24"/>
          <w:szCs w:val="24"/>
        </w:rPr>
        <w:t xml:space="preserve">by </w:t>
      </w:r>
      <w:r w:rsidR="00CE48B2" w:rsidRPr="00D83CBB">
        <w:rPr>
          <w:sz w:val="24"/>
          <w:szCs w:val="24"/>
        </w:rPr>
        <w:t>5:00 pm Mountain Daylight Savings Time on June 14, 2018</w:t>
      </w:r>
      <w:bookmarkEnd w:id="0"/>
      <w:r w:rsidR="00CE48B2" w:rsidRPr="00D83CBB">
        <w:rPr>
          <w:sz w:val="24"/>
          <w:szCs w:val="24"/>
        </w:rPr>
        <w:t>.</w:t>
      </w:r>
    </w:p>
    <w:p w14:paraId="1BA45E29" w14:textId="226B6122" w:rsidR="00C124D3" w:rsidRDefault="00112625" w:rsidP="009E0851">
      <w:pPr>
        <w:spacing w:line="240" w:lineRule="auto"/>
        <w:rPr>
          <w:sz w:val="24"/>
          <w:szCs w:val="24"/>
        </w:rPr>
      </w:pPr>
      <w:r>
        <w:rPr>
          <w:sz w:val="24"/>
          <w:szCs w:val="24"/>
        </w:rPr>
        <w:t xml:space="preserve">Applications will be evaluated by a committee of approximately five staff </w:t>
      </w:r>
      <w:r w:rsidR="00F269D5">
        <w:rPr>
          <w:sz w:val="24"/>
          <w:szCs w:val="24"/>
        </w:rPr>
        <w:t xml:space="preserve">with technical expertise in watershed management and water quality protection </w:t>
      </w:r>
      <w:r>
        <w:rPr>
          <w:sz w:val="24"/>
          <w:szCs w:val="24"/>
        </w:rPr>
        <w:t xml:space="preserve">from </w:t>
      </w:r>
      <w:r w:rsidR="00F269D5">
        <w:rPr>
          <w:sz w:val="24"/>
          <w:szCs w:val="24"/>
        </w:rPr>
        <w:t xml:space="preserve">NMED </w:t>
      </w:r>
      <w:r>
        <w:rPr>
          <w:sz w:val="24"/>
          <w:szCs w:val="24"/>
        </w:rPr>
        <w:t xml:space="preserve">and at least one other state or federal agency. </w:t>
      </w:r>
      <w:r w:rsidR="00F269D5">
        <w:rPr>
          <w:sz w:val="24"/>
          <w:szCs w:val="24"/>
        </w:rPr>
        <w:t xml:space="preserve"> </w:t>
      </w:r>
      <w:r w:rsidR="005E7D78">
        <w:rPr>
          <w:sz w:val="24"/>
          <w:szCs w:val="24"/>
        </w:rPr>
        <w:t xml:space="preserve">The evaluation committee will use the evaluation criteria found at the end of </w:t>
      </w:r>
      <w:r w:rsidR="006E2D73">
        <w:rPr>
          <w:sz w:val="24"/>
          <w:szCs w:val="24"/>
        </w:rPr>
        <w:t xml:space="preserve">the </w:t>
      </w:r>
      <w:r w:rsidR="005E7D78">
        <w:rPr>
          <w:sz w:val="24"/>
          <w:szCs w:val="24"/>
        </w:rPr>
        <w:t>application, which applicants should read carefully.</w:t>
      </w:r>
      <w:r w:rsidR="00F269D5">
        <w:rPr>
          <w:sz w:val="24"/>
          <w:szCs w:val="24"/>
        </w:rPr>
        <w:t xml:space="preserve">  </w:t>
      </w:r>
      <w:r w:rsidR="00C124D3">
        <w:rPr>
          <w:sz w:val="24"/>
          <w:szCs w:val="24"/>
        </w:rPr>
        <w:t>Successful applicants will be invited to enter into a Subaward Agreement with NMED, following the format in the Sample Agreement available at</w:t>
      </w:r>
      <w:r w:rsidR="00D83CBB">
        <w:rPr>
          <w:sz w:val="24"/>
          <w:szCs w:val="24"/>
        </w:rPr>
        <w:t xml:space="preserve"> </w:t>
      </w:r>
      <w:hyperlink r:id="rId13" w:history="1">
        <w:r w:rsidR="00D83CBB" w:rsidRPr="002D1713">
          <w:rPr>
            <w:rStyle w:val="Hyperlink"/>
            <w:sz w:val="24"/>
            <w:szCs w:val="24"/>
          </w:rPr>
          <w:t>https://www.env.nm.gov/surface-water-quality/funding-sources</w:t>
        </w:r>
      </w:hyperlink>
      <w:r w:rsidR="00C124D3">
        <w:rPr>
          <w:sz w:val="24"/>
          <w:szCs w:val="24"/>
        </w:rPr>
        <w:t>.</w:t>
      </w:r>
      <w:r w:rsidR="00D83CBB">
        <w:rPr>
          <w:sz w:val="24"/>
          <w:szCs w:val="24"/>
        </w:rPr>
        <w:t xml:space="preserve"> </w:t>
      </w:r>
      <w:r w:rsidR="00085E20">
        <w:rPr>
          <w:sz w:val="24"/>
          <w:szCs w:val="24"/>
        </w:rPr>
        <w:t xml:space="preserve"> </w:t>
      </w:r>
      <w:r w:rsidR="004F0372">
        <w:rPr>
          <w:sz w:val="24"/>
          <w:szCs w:val="24"/>
        </w:rPr>
        <w:t xml:space="preserve"> </w:t>
      </w:r>
      <w:r w:rsidR="00C124D3">
        <w:rPr>
          <w:sz w:val="24"/>
          <w:szCs w:val="24"/>
        </w:rPr>
        <w:t xml:space="preserve">   </w:t>
      </w:r>
    </w:p>
    <w:p w14:paraId="0BBD1D8B" w14:textId="7F62BDBB" w:rsidR="00C124D3" w:rsidRDefault="00B66CC7" w:rsidP="009E0851">
      <w:pPr>
        <w:spacing w:line="240" w:lineRule="auto"/>
        <w:rPr>
          <w:sz w:val="24"/>
          <w:szCs w:val="24"/>
        </w:rPr>
      </w:pPr>
      <w:r>
        <w:rPr>
          <w:sz w:val="24"/>
          <w:szCs w:val="24"/>
        </w:rPr>
        <w:t xml:space="preserve">The </w:t>
      </w:r>
      <w:r w:rsidR="005E7D78">
        <w:rPr>
          <w:sz w:val="24"/>
          <w:szCs w:val="24"/>
        </w:rPr>
        <w:t xml:space="preserve">WPS Program Manager will </w:t>
      </w:r>
      <w:r>
        <w:rPr>
          <w:sz w:val="24"/>
          <w:szCs w:val="24"/>
        </w:rPr>
        <w:t xml:space="preserve">inform each applicant whether the applicant is invited to develop a </w:t>
      </w:r>
      <w:proofErr w:type="spellStart"/>
      <w:r>
        <w:rPr>
          <w:sz w:val="24"/>
          <w:szCs w:val="24"/>
        </w:rPr>
        <w:t>subgrant</w:t>
      </w:r>
      <w:proofErr w:type="spellEnd"/>
      <w:r>
        <w:rPr>
          <w:sz w:val="24"/>
          <w:szCs w:val="24"/>
        </w:rPr>
        <w:t xml:space="preserve"> agreement with NMED for the proposed project </w:t>
      </w:r>
      <w:r w:rsidR="005E7D78">
        <w:rPr>
          <w:sz w:val="24"/>
          <w:szCs w:val="24"/>
        </w:rPr>
        <w:t>within approximately sixty days of the due date for the applications.</w:t>
      </w:r>
      <w:r>
        <w:rPr>
          <w:sz w:val="24"/>
          <w:szCs w:val="24"/>
        </w:rPr>
        <w:t xml:space="preserve">  Scores and comments on the </w:t>
      </w:r>
      <w:r w:rsidR="002E5543">
        <w:rPr>
          <w:sz w:val="24"/>
          <w:szCs w:val="24"/>
        </w:rPr>
        <w:t>application</w:t>
      </w:r>
      <w:r>
        <w:rPr>
          <w:sz w:val="24"/>
          <w:szCs w:val="24"/>
        </w:rPr>
        <w:t xml:space="preserve">s will be provided on the NMED web site at </w:t>
      </w:r>
      <w:hyperlink r:id="rId14" w:history="1">
        <w:r w:rsidR="00D83CBB" w:rsidRPr="002D1713">
          <w:rPr>
            <w:rStyle w:val="Hyperlink"/>
            <w:sz w:val="24"/>
            <w:szCs w:val="24"/>
          </w:rPr>
          <w:t>https://www.env.nm.gov/surface-water-quality/funding-sources</w:t>
        </w:r>
      </w:hyperlink>
      <w:r w:rsidR="00D83CBB">
        <w:rPr>
          <w:sz w:val="24"/>
          <w:szCs w:val="24"/>
        </w:rPr>
        <w:t>.</w:t>
      </w:r>
      <w:r>
        <w:rPr>
          <w:sz w:val="24"/>
          <w:szCs w:val="24"/>
        </w:rPr>
        <w:t xml:space="preserve"> </w:t>
      </w:r>
    </w:p>
    <w:p w14:paraId="71231E62" w14:textId="1F657DFA" w:rsidR="00752935" w:rsidRPr="00925EF2" w:rsidRDefault="00752935" w:rsidP="009E0851">
      <w:pPr>
        <w:spacing w:line="240" w:lineRule="auto"/>
        <w:rPr>
          <w:sz w:val="24"/>
          <w:szCs w:val="24"/>
        </w:rPr>
      </w:pPr>
      <w:r w:rsidRPr="00925EF2">
        <w:rPr>
          <w:sz w:val="24"/>
          <w:szCs w:val="24"/>
        </w:rPr>
        <w:t xml:space="preserve">The following information must be </w:t>
      </w:r>
      <w:r w:rsidR="005E7D78">
        <w:rPr>
          <w:sz w:val="24"/>
          <w:szCs w:val="24"/>
        </w:rPr>
        <w:t>included in each application</w:t>
      </w:r>
      <w:r w:rsidRPr="00925EF2">
        <w:rPr>
          <w:sz w:val="24"/>
          <w:szCs w:val="24"/>
        </w:rPr>
        <w:t xml:space="preserve">. </w:t>
      </w:r>
      <w:r w:rsidRPr="00360B15">
        <w:rPr>
          <w:b/>
          <w:sz w:val="24"/>
          <w:szCs w:val="24"/>
        </w:rPr>
        <w:t xml:space="preserve">Please email </w:t>
      </w:r>
      <w:r w:rsidR="008B78F2" w:rsidRPr="00360B15">
        <w:rPr>
          <w:b/>
          <w:sz w:val="24"/>
          <w:szCs w:val="24"/>
        </w:rPr>
        <w:t xml:space="preserve">your completed </w:t>
      </w:r>
      <w:r w:rsidRPr="00360B15">
        <w:rPr>
          <w:b/>
          <w:sz w:val="24"/>
          <w:szCs w:val="24"/>
        </w:rPr>
        <w:t>application to</w:t>
      </w:r>
      <w:r w:rsidR="005E7D78" w:rsidRPr="005E7D78">
        <w:t xml:space="preserve"> </w:t>
      </w:r>
      <w:r w:rsidR="005E7D78">
        <w:rPr>
          <w:b/>
          <w:sz w:val="24"/>
          <w:szCs w:val="24"/>
        </w:rPr>
        <w:t>the WPS Program M</w:t>
      </w:r>
      <w:r w:rsidR="005E7D78" w:rsidRPr="005E7D78">
        <w:rPr>
          <w:b/>
          <w:sz w:val="24"/>
          <w:szCs w:val="24"/>
        </w:rPr>
        <w:t>anager</w:t>
      </w:r>
      <w:r w:rsidR="005E7D78">
        <w:rPr>
          <w:b/>
          <w:sz w:val="24"/>
          <w:szCs w:val="24"/>
        </w:rPr>
        <w:t xml:space="preserve"> at </w:t>
      </w:r>
      <w:r w:rsidRPr="00360B15">
        <w:rPr>
          <w:b/>
          <w:sz w:val="24"/>
          <w:szCs w:val="24"/>
        </w:rPr>
        <w:t xml:space="preserve"> </w:t>
      </w:r>
      <w:hyperlink r:id="rId15" w:history="1">
        <w:r w:rsidR="008B78F2" w:rsidRPr="00360B15">
          <w:rPr>
            <w:rStyle w:val="Hyperlink"/>
            <w:b/>
            <w:sz w:val="24"/>
            <w:szCs w:val="24"/>
          </w:rPr>
          <w:t>abraham.franklin@state.nm.edu</w:t>
        </w:r>
      </w:hyperlink>
      <w:r w:rsidR="00085E20">
        <w:rPr>
          <w:b/>
          <w:sz w:val="24"/>
          <w:szCs w:val="24"/>
        </w:rPr>
        <w:t xml:space="preserve"> </w:t>
      </w:r>
      <w:r w:rsidR="00D83CBB">
        <w:rPr>
          <w:b/>
          <w:sz w:val="24"/>
          <w:szCs w:val="24"/>
        </w:rPr>
        <w:t xml:space="preserve">no later than </w:t>
      </w:r>
      <w:r w:rsidR="00D83CBB" w:rsidRPr="00D83CBB">
        <w:rPr>
          <w:b/>
          <w:sz w:val="24"/>
          <w:szCs w:val="24"/>
        </w:rPr>
        <w:t>5:00 pm Mountain Daylight Savings Time on June 14, 2018</w:t>
      </w:r>
      <w:r w:rsidR="008455BB">
        <w:rPr>
          <w:b/>
          <w:sz w:val="24"/>
          <w:szCs w:val="24"/>
        </w:rPr>
        <w:t>.</w:t>
      </w:r>
    </w:p>
    <w:p w14:paraId="6B517AFA" w14:textId="0A06F475" w:rsidR="00752935" w:rsidRDefault="00752935" w:rsidP="00F269D5">
      <w:pPr>
        <w:pStyle w:val="Heading1"/>
      </w:pPr>
      <w:r>
        <w:lastRenderedPageBreak/>
        <w:t xml:space="preserve">Applicant </w:t>
      </w:r>
      <w:r w:rsidR="008B42B5">
        <w:t>Information</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7"/>
        <w:gridCol w:w="2813"/>
        <w:gridCol w:w="337"/>
        <w:gridCol w:w="990"/>
        <w:gridCol w:w="1373"/>
        <w:gridCol w:w="1873"/>
      </w:tblGrid>
      <w:tr w:rsidR="008B42B5" w:rsidRPr="008B42B5" w14:paraId="7A6D1FE9" w14:textId="77777777" w:rsidTr="008B42B5">
        <w:tc>
          <w:tcPr>
            <w:tcW w:w="1795" w:type="dxa"/>
            <w:gridSpan w:val="2"/>
            <w:tcBorders>
              <w:top w:val="single" w:sz="4" w:space="0" w:color="auto"/>
              <w:left w:val="single" w:sz="4" w:space="0" w:color="auto"/>
              <w:bottom w:val="nil"/>
              <w:right w:val="nil"/>
            </w:tcBorders>
          </w:tcPr>
          <w:p w14:paraId="36753C19"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Organization:</w:t>
            </w:r>
          </w:p>
        </w:tc>
        <w:tc>
          <w:tcPr>
            <w:tcW w:w="7386" w:type="dxa"/>
            <w:gridSpan w:val="5"/>
            <w:tcBorders>
              <w:top w:val="single" w:sz="4" w:space="0" w:color="auto"/>
              <w:left w:val="nil"/>
              <w:bottom w:val="single" w:sz="4" w:space="0" w:color="auto"/>
              <w:right w:val="single" w:sz="4" w:space="0" w:color="auto"/>
            </w:tcBorders>
          </w:tcPr>
          <w:p w14:paraId="4A8F66F2"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596AC1F6" w14:textId="77777777" w:rsidTr="008B42B5">
        <w:trPr>
          <w:trHeight w:val="215"/>
        </w:trPr>
        <w:tc>
          <w:tcPr>
            <w:tcW w:w="1795" w:type="dxa"/>
            <w:gridSpan w:val="2"/>
            <w:tcBorders>
              <w:top w:val="nil"/>
              <w:left w:val="single" w:sz="4" w:space="0" w:color="auto"/>
              <w:bottom w:val="nil"/>
              <w:right w:val="nil"/>
            </w:tcBorders>
          </w:tcPr>
          <w:p w14:paraId="476E313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Address:</w:t>
            </w:r>
          </w:p>
        </w:tc>
        <w:tc>
          <w:tcPr>
            <w:tcW w:w="3150" w:type="dxa"/>
            <w:gridSpan w:val="2"/>
            <w:tcBorders>
              <w:top w:val="nil"/>
              <w:left w:val="nil"/>
              <w:bottom w:val="single" w:sz="4" w:space="0" w:color="auto"/>
              <w:right w:val="nil"/>
            </w:tcBorders>
          </w:tcPr>
          <w:p w14:paraId="696309A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bookmarkStart w:id="1" w:name="Text1"/>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bookmarkEnd w:id="1"/>
          </w:p>
        </w:tc>
        <w:tc>
          <w:tcPr>
            <w:tcW w:w="4236" w:type="dxa"/>
            <w:gridSpan w:val="3"/>
            <w:tcBorders>
              <w:top w:val="nil"/>
              <w:left w:val="nil"/>
              <w:bottom w:val="single" w:sz="4" w:space="0" w:color="auto"/>
              <w:right w:val="single" w:sz="4" w:space="0" w:color="auto"/>
            </w:tcBorders>
          </w:tcPr>
          <w:p w14:paraId="17775E56" w14:textId="77777777" w:rsidR="008B42B5" w:rsidRPr="008B42B5" w:rsidRDefault="008B42B5" w:rsidP="008B42B5">
            <w:pPr>
              <w:keepNext/>
              <w:keepLines/>
              <w:spacing w:before="60" w:after="0" w:line="240" w:lineRule="auto"/>
              <w:rPr>
                <w:rFonts w:ascii="Calibri" w:eastAsia="Times New Roman" w:hAnsi="Calibri" w:cs="Calibri"/>
                <w:b/>
                <w:sz w:val="24"/>
              </w:rPr>
            </w:pPr>
          </w:p>
        </w:tc>
      </w:tr>
      <w:tr w:rsidR="008B42B5" w:rsidRPr="008B42B5" w14:paraId="3F1080B1" w14:textId="77777777" w:rsidTr="008B42B5">
        <w:tc>
          <w:tcPr>
            <w:tcW w:w="1795" w:type="dxa"/>
            <w:gridSpan w:val="2"/>
            <w:tcBorders>
              <w:top w:val="nil"/>
              <w:left w:val="single" w:sz="4" w:space="0" w:color="auto"/>
              <w:bottom w:val="nil"/>
              <w:right w:val="nil"/>
            </w:tcBorders>
          </w:tcPr>
          <w:p w14:paraId="6F9FE776"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Contact Person:</w:t>
            </w:r>
          </w:p>
        </w:tc>
        <w:tc>
          <w:tcPr>
            <w:tcW w:w="3150" w:type="dxa"/>
            <w:gridSpan w:val="2"/>
            <w:tcBorders>
              <w:top w:val="single" w:sz="4" w:space="0" w:color="auto"/>
              <w:left w:val="nil"/>
              <w:bottom w:val="single" w:sz="4" w:space="0" w:color="auto"/>
              <w:right w:val="nil"/>
            </w:tcBorders>
          </w:tcPr>
          <w:p w14:paraId="647F85B0"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B389977"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Title:</w:t>
            </w:r>
          </w:p>
        </w:tc>
        <w:tc>
          <w:tcPr>
            <w:tcW w:w="3246" w:type="dxa"/>
            <w:gridSpan w:val="2"/>
            <w:tcBorders>
              <w:top w:val="single" w:sz="4" w:space="0" w:color="auto"/>
              <w:left w:val="nil"/>
              <w:bottom w:val="single" w:sz="4" w:space="0" w:color="auto"/>
              <w:right w:val="single" w:sz="4" w:space="0" w:color="auto"/>
            </w:tcBorders>
          </w:tcPr>
          <w:p w14:paraId="15642C9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612DD30C" w14:textId="77777777" w:rsidTr="008B42B5">
        <w:tc>
          <w:tcPr>
            <w:tcW w:w="1795" w:type="dxa"/>
            <w:gridSpan w:val="2"/>
            <w:tcBorders>
              <w:top w:val="nil"/>
              <w:left w:val="single" w:sz="4" w:space="0" w:color="auto"/>
              <w:bottom w:val="nil"/>
              <w:right w:val="nil"/>
            </w:tcBorders>
          </w:tcPr>
          <w:p w14:paraId="7725D13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Phone:</w:t>
            </w:r>
          </w:p>
        </w:tc>
        <w:tc>
          <w:tcPr>
            <w:tcW w:w="3150" w:type="dxa"/>
            <w:gridSpan w:val="2"/>
            <w:tcBorders>
              <w:top w:val="single" w:sz="4" w:space="0" w:color="auto"/>
              <w:left w:val="nil"/>
              <w:bottom w:val="single" w:sz="4" w:space="0" w:color="auto"/>
              <w:right w:val="nil"/>
            </w:tcBorders>
          </w:tcPr>
          <w:p w14:paraId="00D8907D"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r w:rsidRPr="008B42B5">
              <w:rPr>
                <w:rFonts w:ascii="Calibri" w:eastAsia="Times New Roman" w:hAnsi="Calibri" w:cs="Calibri"/>
                <w:b/>
                <w:sz w:val="24"/>
              </w:rPr>
              <w:t>/</w:t>
            </w: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F2BCCF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Email:</w:t>
            </w:r>
          </w:p>
        </w:tc>
        <w:tc>
          <w:tcPr>
            <w:tcW w:w="3246" w:type="dxa"/>
            <w:gridSpan w:val="2"/>
            <w:tcBorders>
              <w:top w:val="nil"/>
              <w:left w:val="nil"/>
              <w:bottom w:val="single" w:sz="4" w:space="0" w:color="auto"/>
              <w:right w:val="single" w:sz="4" w:space="0" w:color="auto"/>
            </w:tcBorders>
          </w:tcPr>
          <w:p w14:paraId="1E6343D4"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2C1CD69C" w14:textId="77777777" w:rsidTr="008B42B5">
        <w:tc>
          <w:tcPr>
            <w:tcW w:w="1795" w:type="dxa"/>
            <w:gridSpan w:val="2"/>
            <w:tcBorders>
              <w:top w:val="nil"/>
              <w:left w:val="single" w:sz="4" w:space="0" w:color="auto"/>
              <w:bottom w:val="nil"/>
              <w:right w:val="nil"/>
            </w:tcBorders>
          </w:tcPr>
          <w:p w14:paraId="3606704E"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150" w:type="dxa"/>
            <w:gridSpan w:val="2"/>
            <w:tcBorders>
              <w:top w:val="single" w:sz="4" w:space="0" w:color="auto"/>
              <w:left w:val="nil"/>
              <w:bottom w:val="nil"/>
              <w:right w:val="nil"/>
            </w:tcBorders>
          </w:tcPr>
          <w:p w14:paraId="300F2293" w14:textId="77777777" w:rsidR="008B42B5" w:rsidRPr="008B42B5" w:rsidRDefault="008B42B5" w:rsidP="008B42B5">
            <w:pPr>
              <w:keepNext/>
              <w:keepLines/>
              <w:spacing w:before="0" w:after="0" w:line="240" w:lineRule="auto"/>
              <w:rPr>
                <w:rFonts w:ascii="Calibri" w:eastAsia="Times New Roman" w:hAnsi="Calibri" w:cs="Calibri"/>
                <w:b/>
                <w:sz w:val="24"/>
              </w:rPr>
            </w:pPr>
          </w:p>
        </w:tc>
        <w:tc>
          <w:tcPr>
            <w:tcW w:w="990" w:type="dxa"/>
            <w:tcBorders>
              <w:top w:val="nil"/>
              <w:left w:val="nil"/>
              <w:bottom w:val="nil"/>
              <w:right w:val="nil"/>
            </w:tcBorders>
          </w:tcPr>
          <w:p w14:paraId="4FAE2AC2"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246" w:type="dxa"/>
            <w:gridSpan w:val="2"/>
            <w:tcBorders>
              <w:top w:val="nil"/>
              <w:left w:val="nil"/>
              <w:bottom w:val="nil"/>
              <w:right w:val="single" w:sz="4" w:space="0" w:color="auto"/>
            </w:tcBorders>
          </w:tcPr>
          <w:p w14:paraId="67AB27A5" w14:textId="77777777" w:rsidR="008B42B5" w:rsidRPr="008B42B5" w:rsidRDefault="008B42B5" w:rsidP="008B42B5">
            <w:pPr>
              <w:keepNext/>
              <w:keepLines/>
              <w:spacing w:before="0" w:after="0" w:line="240" w:lineRule="auto"/>
              <w:rPr>
                <w:rFonts w:ascii="Calibri" w:eastAsia="Times New Roman" w:hAnsi="Calibri" w:cs="Calibri"/>
                <w:b/>
                <w:sz w:val="24"/>
              </w:rPr>
            </w:pPr>
          </w:p>
        </w:tc>
      </w:tr>
      <w:tr w:rsidR="008B42B5" w:rsidRPr="008B42B5" w14:paraId="33105027" w14:textId="77777777" w:rsidTr="008B42B5">
        <w:tc>
          <w:tcPr>
            <w:tcW w:w="1548" w:type="dxa"/>
            <w:tcBorders>
              <w:top w:val="nil"/>
              <w:left w:val="single" w:sz="4" w:space="0" w:color="auto"/>
              <w:bottom w:val="nil"/>
              <w:right w:val="nil"/>
            </w:tcBorders>
          </w:tcPr>
          <w:p w14:paraId="6961E733" w14:textId="77777777" w:rsidR="008B42B5" w:rsidRPr="008B42B5" w:rsidRDefault="008B42B5" w:rsidP="008B42B5">
            <w:pPr>
              <w:keepNext/>
              <w:keepLines/>
              <w:spacing w:before="60" w:after="0" w:line="240" w:lineRule="auto"/>
              <w:rPr>
                <w:rFonts w:ascii="Calibri" w:eastAsia="Times New Roman" w:hAnsi="Calibri" w:cs="Calibri"/>
                <w:color w:val="000000"/>
                <w:sz w:val="24"/>
              </w:rPr>
            </w:pPr>
            <w:r w:rsidRPr="008B42B5">
              <w:rPr>
                <w:rFonts w:ascii="Calibri" w:eastAsia="Times New Roman" w:hAnsi="Calibri" w:cs="Calibri"/>
                <w:color w:val="000000"/>
                <w:sz w:val="24"/>
              </w:rPr>
              <w:t xml:space="preserve">FED. Tax ID # </w:t>
            </w:r>
          </w:p>
        </w:tc>
        <w:tc>
          <w:tcPr>
            <w:tcW w:w="3060" w:type="dxa"/>
            <w:gridSpan w:val="2"/>
            <w:tcBorders>
              <w:top w:val="nil"/>
              <w:left w:val="nil"/>
              <w:bottom w:val="single" w:sz="4" w:space="0" w:color="auto"/>
              <w:right w:val="nil"/>
            </w:tcBorders>
          </w:tcPr>
          <w:p w14:paraId="6BEF8922"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8"/>
                  <w:enabled/>
                  <w:calcOnExit w:val="0"/>
                  <w:textInput/>
                </w:ffData>
              </w:fldChar>
            </w:r>
            <w:bookmarkStart w:id="2" w:name="Text8"/>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2"/>
          </w:p>
        </w:tc>
        <w:tc>
          <w:tcPr>
            <w:tcW w:w="2700" w:type="dxa"/>
            <w:gridSpan w:val="3"/>
            <w:tcBorders>
              <w:top w:val="nil"/>
              <w:left w:val="nil"/>
              <w:bottom w:val="nil"/>
              <w:right w:val="nil"/>
            </w:tcBorders>
          </w:tcPr>
          <w:p w14:paraId="5F6CD5FC" w14:textId="77777777" w:rsidR="008B42B5" w:rsidRPr="008B42B5" w:rsidRDefault="008B42B5" w:rsidP="008B42B5">
            <w:pPr>
              <w:keepNext/>
              <w:keepLines/>
              <w:spacing w:before="60" w:after="0" w:line="240" w:lineRule="auto"/>
              <w:jc w:val="right"/>
              <w:rPr>
                <w:rFonts w:ascii="Calibri" w:eastAsia="Times New Roman" w:hAnsi="Calibri" w:cs="Calibri"/>
                <w:sz w:val="24"/>
              </w:rPr>
            </w:pPr>
            <w:r w:rsidRPr="008B42B5">
              <w:rPr>
                <w:rFonts w:ascii="Calibri" w:eastAsia="Times New Roman" w:hAnsi="Calibri" w:cs="Calibri"/>
                <w:sz w:val="24"/>
              </w:rPr>
              <w:t>Date of Incorporation:</w:t>
            </w:r>
          </w:p>
        </w:tc>
        <w:bookmarkStart w:id="3" w:name="Text6"/>
        <w:tc>
          <w:tcPr>
            <w:tcW w:w="1873" w:type="dxa"/>
            <w:tcBorders>
              <w:top w:val="nil"/>
              <w:left w:val="nil"/>
              <w:bottom w:val="single" w:sz="4" w:space="0" w:color="auto"/>
              <w:right w:val="single" w:sz="4" w:space="0" w:color="auto"/>
            </w:tcBorders>
          </w:tcPr>
          <w:p w14:paraId="6D5A0F7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6"/>
                  <w:enabled/>
                  <w:calcOnExit w:val="0"/>
                  <w:textInput/>
                </w:ffData>
              </w:fldChar>
            </w:r>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3"/>
          </w:p>
        </w:tc>
      </w:tr>
      <w:tr w:rsidR="008B42B5" w:rsidRPr="008B42B5" w14:paraId="317921DE" w14:textId="77777777" w:rsidTr="008B42B5">
        <w:tc>
          <w:tcPr>
            <w:tcW w:w="1548" w:type="dxa"/>
            <w:tcBorders>
              <w:top w:val="nil"/>
              <w:left w:val="single" w:sz="4" w:space="0" w:color="auto"/>
              <w:bottom w:val="single" w:sz="4" w:space="0" w:color="auto"/>
              <w:right w:val="nil"/>
            </w:tcBorders>
          </w:tcPr>
          <w:p w14:paraId="13DFAED4"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3060" w:type="dxa"/>
            <w:gridSpan w:val="2"/>
            <w:tcBorders>
              <w:top w:val="nil"/>
              <w:left w:val="nil"/>
              <w:bottom w:val="single" w:sz="4" w:space="0" w:color="auto"/>
              <w:right w:val="nil"/>
            </w:tcBorders>
          </w:tcPr>
          <w:p w14:paraId="0742B982"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2700" w:type="dxa"/>
            <w:gridSpan w:val="3"/>
            <w:tcBorders>
              <w:top w:val="nil"/>
              <w:left w:val="nil"/>
              <w:bottom w:val="single" w:sz="4" w:space="0" w:color="auto"/>
              <w:right w:val="nil"/>
            </w:tcBorders>
          </w:tcPr>
          <w:p w14:paraId="25D37670"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1873" w:type="dxa"/>
            <w:tcBorders>
              <w:top w:val="nil"/>
              <w:left w:val="nil"/>
              <w:bottom w:val="single" w:sz="4" w:space="0" w:color="auto"/>
              <w:right w:val="single" w:sz="4" w:space="0" w:color="auto"/>
            </w:tcBorders>
          </w:tcPr>
          <w:p w14:paraId="3C7361BB" w14:textId="77777777" w:rsidR="008B42B5" w:rsidRPr="008B42B5" w:rsidRDefault="008B42B5" w:rsidP="008B42B5">
            <w:pPr>
              <w:keepNext/>
              <w:keepLines/>
              <w:spacing w:before="60" w:after="0" w:line="240" w:lineRule="auto"/>
              <w:rPr>
                <w:rFonts w:ascii="Calibri" w:eastAsia="Times New Roman" w:hAnsi="Calibri" w:cs="Calibri"/>
                <w:i/>
                <w:sz w:val="24"/>
                <w:vertAlign w:val="superscript"/>
              </w:rPr>
            </w:pPr>
            <w:r w:rsidRPr="008B42B5">
              <w:rPr>
                <w:rFonts w:ascii="Calibri" w:eastAsia="Times New Roman" w:hAnsi="Calibri" w:cs="Calibri"/>
                <w:i/>
                <w:sz w:val="24"/>
                <w:vertAlign w:val="superscript"/>
              </w:rPr>
              <w:t>(non-profits only)</w:t>
            </w:r>
          </w:p>
        </w:tc>
      </w:tr>
    </w:tbl>
    <w:p w14:paraId="2E9B09DF" w14:textId="4C8FC61B" w:rsidR="00752935" w:rsidRPr="00F12EF4" w:rsidRDefault="00752935" w:rsidP="00F269D5">
      <w:pPr>
        <w:pStyle w:val="Heading1"/>
      </w:pPr>
      <w:r w:rsidRPr="00F12EF4">
        <w:t xml:space="preserve">Project Title </w:t>
      </w:r>
    </w:p>
    <w:p w14:paraId="13FB699C" w14:textId="2D97DEBE" w:rsidR="008B42B5" w:rsidRDefault="00752935" w:rsidP="00DB4059">
      <w:pPr>
        <w:pStyle w:val="SectionInstructions"/>
        <w:spacing w:before="0" w:after="240" w:line="240" w:lineRule="auto"/>
        <w:rPr>
          <w:sz w:val="24"/>
          <w:szCs w:val="24"/>
        </w:rPr>
      </w:pPr>
      <w:r w:rsidRPr="00925EF2">
        <w:rPr>
          <w:sz w:val="24"/>
          <w:szCs w:val="24"/>
        </w:rPr>
        <w:t>Provide a descriptive project title in 15 words or less in the space below.</w:t>
      </w:r>
      <w:r w:rsidR="00C975C7">
        <w:rPr>
          <w:sz w:val="24"/>
          <w:szCs w:val="24"/>
        </w:rPr>
        <w:t xml:space="preserve"> It should include the waterbody name (if applicable) and type of activity (Example: Trout Creek </w:t>
      </w:r>
      <w:r w:rsidR="00085E20">
        <w:rPr>
          <w:sz w:val="24"/>
          <w:szCs w:val="24"/>
        </w:rPr>
        <w:t>Riparian Habitat</w:t>
      </w:r>
      <w:r w:rsidR="00C975C7">
        <w:rPr>
          <w:sz w:val="24"/>
          <w:szCs w:val="24"/>
        </w:rPr>
        <w:t xml:space="preserve"> </w:t>
      </w:r>
      <w:r w:rsidR="00085E20">
        <w:rPr>
          <w:sz w:val="24"/>
          <w:szCs w:val="24"/>
        </w:rPr>
        <w:t xml:space="preserve">Improvement </w:t>
      </w:r>
      <w:r w:rsidR="00C975C7">
        <w:rPr>
          <w:sz w:val="24"/>
          <w:szCs w:val="24"/>
        </w:rPr>
        <w:t>Projec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8B42B5" w:rsidRPr="008B42B5" w14:paraId="42ADADEC" w14:textId="77777777" w:rsidTr="008B42B5">
        <w:trPr>
          <w:trHeight w:val="296"/>
        </w:trPr>
        <w:tc>
          <w:tcPr>
            <w:tcW w:w="9175" w:type="dxa"/>
          </w:tcPr>
          <w:p w14:paraId="1877B028" w14:textId="3B4B7A54" w:rsidR="008B42B5" w:rsidRPr="008B42B5" w:rsidRDefault="00353526" w:rsidP="008B42B5">
            <w:pPr>
              <w:pStyle w:val="NoSpacing"/>
              <w:rPr>
                <w:sz w:val="24"/>
                <w:szCs w:val="24"/>
              </w:rPr>
            </w:pPr>
            <w:sdt>
              <w:sdtPr>
                <w:rPr>
                  <w:sz w:val="24"/>
                  <w:szCs w:val="24"/>
                </w:rPr>
                <w:id w:val="-1665158064"/>
                <w:placeholder>
                  <w:docPart w:val="47214080C6BC422F900DDCA54642A2B1"/>
                </w:placeholder>
                <w:showingPlcHdr/>
                <w:text/>
              </w:sdtPr>
              <w:sdtEndPr/>
              <w:sdtContent>
                <w:r w:rsidR="008B42B5" w:rsidRPr="00925EF2">
                  <w:rPr>
                    <w:rStyle w:val="PlaceholderText"/>
                    <w:sz w:val="24"/>
                    <w:szCs w:val="24"/>
                  </w:rPr>
                  <w:t>Click here to enter text.</w:t>
                </w:r>
              </w:sdtContent>
            </w:sdt>
          </w:p>
        </w:tc>
      </w:tr>
    </w:tbl>
    <w:p w14:paraId="7C7E3AA5" w14:textId="77777777" w:rsidR="00086CB0" w:rsidRDefault="00086CB0" w:rsidP="00086CB0">
      <w:pPr>
        <w:pStyle w:val="Heading1"/>
      </w:pPr>
      <w:r>
        <w:t>Project Manager</w:t>
      </w:r>
    </w:p>
    <w:p w14:paraId="119CCC4C" w14:textId="77777777" w:rsidR="00086CB0" w:rsidRPr="0019251B" w:rsidRDefault="00086CB0" w:rsidP="00086CB0">
      <w:pPr>
        <w:pStyle w:val="NoSpacing"/>
        <w:rPr>
          <w:i/>
          <w:sz w:val="24"/>
          <w:szCs w:val="24"/>
        </w:rPr>
      </w:pPr>
      <w:r w:rsidRPr="0019251B">
        <w:rPr>
          <w:i/>
          <w:sz w:val="24"/>
          <w:szCs w:val="24"/>
        </w:rPr>
        <w:t>Identify a project manager who will be responsible for oversight of the approved project including: administering contracts; ensuring technical viability of the project; ensuring funds expended are within the budget</w:t>
      </w:r>
      <w:r>
        <w:rPr>
          <w:i/>
          <w:sz w:val="24"/>
          <w:szCs w:val="24"/>
        </w:rPr>
        <w:t xml:space="preserve"> and in accordance with applicable law</w:t>
      </w:r>
      <w:r w:rsidRPr="0019251B">
        <w:rPr>
          <w:i/>
          <w:sz w:val="24"/>
          <w:szCs w:val="24"/>
        </w:rPr>
        <w:t>; and ensuring that quarterly fiscal and technical progress reports, and a final report, are submitted to NMED.</w:t>
      </w:r>
    </w:p>
    <w:p w14:paraId="475638EE" w14:textId="77777777" w:rsidR="00086CB0" w:rsidRDefault="00086CB0" w:rsidP="00086CB0">
      <w:pPr>
        <w:pStyle w:val="NoSpacing"/>
        <w:rPr>
          <w: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815"/>
        <w:gridCol w:w="3415"/>
      </w:tblGrid>
      <w:tr w:rsidR="00086CB0" w:rsidRPr="00DB4059" w14:paraId="3727DAD9" w14:textId="77777777" w:rsidTr="00390986">
        <w:trPr>
          <w:trHeight w:val="296"/>
        </w:trPr>
        <w:tc>
          <w:tcPr>
            <w:tcW w:w="1620" w:type="dxa"/>
            <w:tcBorders>
              <w:top w:val="single" w:sz="4" w:space="0" w:color="auto"/>
              <w:left w:val="single" w:sz="4" w:space="0" w:color="auto"/>
              <w:bottom w:val="nil"/>
              <w:right w:val="nil"/>
            </w:tcBorders>
          </w:tcPr>
          <w:p w14:paraId="51D2DA93"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Name:</w:t>
            </w:r>
          </w:p>
        </w:tc>
        <w:tc>
          <w:tcPr>
            <w:tcW w:w="7740" w:type="dxa"/>
            <w:gridSpan w:val="3"/>
            <w:tcBorders>
              <w:top w:val="single" w:sz="4" w:space="0" w:color="auto"/>
              <w:left w:val="nil"/>
              <w:bottom w:val="single" w:sz="4" w:space="0" w:color="auto"/>
              <w:right w:val="single" w:sz="4" w:space="0" w:color="auto"/>
            </w:tcBorders>
          </w:tcPr>
          <w:p w14:paraId="21182A9F"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3F807171" w14:textId="77777777" w:rsidTr="00390986">
        <w:tc>
          <w:tcPr>
            <w:tcW w:w="1620" w:type="dxa"/>
            <w:tcBorders>
              <w:top w:val="nil"/>
              <w:left w:val="single" w:sz="4" w:space="0" w:color="auto"/>
              <w:bottom w:val="nil"/>
              <w:right w:val="nil"/>
            </w:tcBorders>
          </w:tcPr>
          <w:p w14:paraId="0F037C72"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Organization:</w:t>
            </w:r>
          </w:p>
        </w:tc>
        <w:tc>
          <w:tcPr>
            <w:tcW w:w="7740" w:type="dxa"/>
            <w:gridSpan w:val="3"/>
            <w:tcBorders>
              <w:top w:val="nil"/>
              <w:left w:val="nil"/>
              <w:bottom w:val="single" w:sz="4" w:space="0" w:color="auto"/>
              <w:right w:val="single" w:sz="4" w:space="0" w:color="auto"/>
            </w:tcBorders>
          </w:tcPr>
          <w:p w14:paraId="13C9CB14"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6657BE46" w14:textId="77777777" w:rsidTr="00390986">
        <w:tc>
          <w:tcPr>
            <w:tcW w:w="1620" w:type="dxa"/>
            <w:tcBorders>
              <w:top w:val="nil"/>
              <w:left w:val="single" w:sz="4" w:space="0" w:color="auto"/>
              <w:bottom w:val="single" w:sz="4" w:space="0" w:color="auto"/>
              <w:right w:val="nil"/>
            </w:tcBorders>
          </w:tcPr>
          <w:p w14:paraId="3D8CD837"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Phone:</w:t>
            </w:r>
          </w:p>
        </w:tc>
        <w:tc>
          <w:tcPr>
            <w:tcW w:w="3510" w:type="dxa"/>
            <w:tcBorders>
              <w:top w:val="single" w:sz="4" w:space="0" w:color="auto"/>
              <w:left w:val="nil"/>
              <w:bottom w:val="single" w:sz="4" w:space="0" w:color="auto"/>
              <w:right w:val="nil"/>
            </w:tcBorders>
          </w:tcPr>
          <w:p w14:paraId="5F4F797D" w14:textId="77777777" w:rsidR="00086CB0" w:rsidRPr="00DB4059" w:rsidRDefault="00086CB0" w:rsidP="00390986">
            <w:pPr>
              <w:spacing w:before="60" w:after="0" w:line="240" w:lineRule="auto"/>
              <w:rPr>
                <w:rFonts w:ascii="Calibri" w:eastAsia="Times New Roman" w:hAnsi="Calibri" w:cs="Calibri"/>
                <w:b/>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r w:rsidRPr="00DB4059">
              <w:rPr>
                <w:rFonts w:ascii="Calibri" w:eastAsia="Times New Roman" w:hAnsi="Calibri" w:cs="Calibri"/>
                <w:b/>
                <w:sz w:val="24"/>
              </w:rPr>
              <w:t>/</w:t>
            </w: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815" w:type="dxa"/>
            <w:tcBorders>
              <w:top w:val="nil"/>
              <w:left w:val="nil"/>
              <w:bottom w:val="single" w:sz="4" w:space="0" w:color="auto"/>
              <w:right w:val="nil"/>
            </w:tcBorders>
          </w:tcPr>
          <w:p w14:paraId="06F4A381"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Email:</w:t>
            </w:r>
          </w:p>
        </w:tc>
        <w:tc>
          <w:tcPr>
            <w:tcW w:w="3415" w:type="dxa"/>
            <w:tcBorders>
              <w:top w:val="nil"/>
              <w:left w:val="nil"/>
              <w:bottom w:val="single" w:sz="4" w:space="0" w:color="auto"/>
              <w:right w:val="single" w:sz="4" w:space="0" w:color="auto"/>
            </w:tcBorders>
          </w:tcPr>
          <w:p w14:paraId="72313F56"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4F2B8355" w14:textId="77777777" w:rsidR="00086CB0" w:rsidRPr="0019251B" w:rsidRDefault="00086CB0" w:rsidP="00086CB0">
      <w:pPr>
        <w:pStyle w:val="NoSpacing"/>
        <w:rPr>
          <w:sz w:val="24"/>
          <w:szCs w:val="24"/>
        </w:rPr>
      </w:pPr>
    </w:p>
    <w:p w14:paraId="358162FA" w14:textId="77777777" w:rsidR="00086CB0" w:rsidRDefault="00086CB0" w:rsidP="00285F1C">
      <w:pPr>
        <w:pStyle w:val="Heading1"/>
        <w:spacing w:before="0"/>
      </w:pPr>
      <w:r>
        <w:t>Start and End Dates</w:t>
      </w:r>
    </w:p>
    <w:p w14:paraId="3FBEE185" w14:textId="2EC35173" w:rsidR="00086CB0" w:rsidRDefault="00086CB0" w:rsidP="00086CB0">
      <w:pPr>
        <w:pStyle w:val="NoSpacing"/>
        <w:rPr>
          <w:i/>
          <w:sz w:val="24"/>
          <w:szCs w:val="24"/>
        </w:rPr>
      </w:pPr>
      <w:r w:rsidRPr="0019251B">
        <w:rPr>
          <w:i/>
          <w:sz w:val="24"/>
          <w:szCs w:val="24"/>
        </w:rPr>
        <w:t xml:space="preserve">Indicate the </w:t>
      </w:r>
      <w:r w:rsidR="005D0B6F">
        <w:rPr>
          <w:i/>
          <w:sz w:val="24"/>
          <w:szCs w:val="24"/>
        </w:rPr>
        <w:t>planned</w:t>
      </w:r>
      <w:r w:rsidRPr="0019251B">
        <w:rPr>
          <w:i/>
          <w:sz w:val="24"/>
          <w:szCs w:val="24"/>
        </w:rPr>
        <w:t xml:space="preserve"> beginning and ending dates of the project. The project start date cannot be earlier than </w:t>
      </w:r>
      <w:r>
        <w:rPr>
          <w:i/>
          <w:sz w:val="24"/>
          <w:szCs w:val="24"/>
        </w:rPr>
        <w:t>July 1, 2018</w:t>
      </w:r>
      <w:r w:rsidRPr="0019251B">
        <w:rPr>
          <w:i/>
          <w:sz w:val="24"/>
          <w:szCs w:val="24"/>
        </w:rPr>
        <w:t xml:space="preserve">, and project terms initially </w:t>
      </w:r>
      <w:r w:rsidR="005D0B6F">
        <w:rPr>
          <w:i/>
          <w:sz w:val="24"/>
          <w:szCs w:val="24"/>
        </w:rPr>
        <w:t>planned</w:t>
      </w:r>
      <w:r w:rsidRPr="0019251B">
        <w:rPr>
          <w:i/>
          <w:sz w:val="24"/>
          <w:szCs w:val="24"/>
        </w:rPr>
        <w:t xml:space="preserve"> cannot exceed four years in duration.</w:t>
      </w:r>
    </w:p>
    <w:p w14:paraId="18DE76D9" w14:textId="77777777" w:rsidR="00086CB0" w:rsidRDefault="00086CB0" w:rsidP="00086CB0">
      <w:pPr>
        <w:pStyle w:val="NoSpacing"/>
        <w:rPr>
          <w:i/>
          <w:sz w:val="24"/>
          <w:szCs w:val="24"/>
        </w:rPr>
      </w:pPr>
    </w:p>
    <w:tbl>
      <w:tblPr>
        <w:tblStyle w:val="TableGrid"/>
        <w:tblW w:w="0" w:type="auto"/>
        <w:tblLook w:val="04A0" w:firstRow="1" w:lastRow="0" w:firstColumn="1" w:lastColumn="0" w:noHBand="0" w:noVBand="1"/>
      </w:tblPr>
      <w:tblGrid>
        <w:gridCol w:w="2965"/>
        <w:gridCol w:w="1620"/>
        <w:gridCol w:w="2880"/>
        <w:gridCol w:w="1885"/>
      </w:tblGrid>
      <w:tr w:rsidR="00086CB0" w14:paraId="720D8FC6" w14:textId="77777777" w:rsidTr="00390986">
        <w:tc>
          <w:tcPr>
            <w:tcW w:w="2965" w:type="dxa"/>
          </w:tcPr>
          <w:p w14:paraId="298219E8" w14:textId="01378F3F" w:rsidR="00086CB0" w:rsidRDefault="005D0B6F" w:rsidP="00390986">
            <w:pPr>
              <w:pStyle w:val="NoSpacing"/>
              <w:rPr>
                <w:sz w:val="24"/>
                <w:szCs w:val="24"/>
              </w:rPr>
            </w:pPr>
            <w:r>
              <w:rPr>
                <w:sz w:val="24"/>
                <w:szCs w:val="24"/>
              </w:rPr>
              <w:t>Planned</w:t>
            </w:r>
            <w:r w:rsidR="00086CB0" w:rsidRPr="005272B1">
              <w:rPr>
                <w:sz w:val="24"/>
                <w:szCs w:val="24"/>
              </w:rPr>
              <w:t xml:space="preserve"> project start </w:t>
            </w:r>
            <w:proofErr w:type="gramStart"/>
            <w:r w:rsidR="00086CB0" w:rsidRPr="005272B1">
              <w:rPr>
                <w:sz w:val="24"/>
                <w:szCs w:val="24"/>
              </w:rPr>
              <w:t>date  (</w:t>
            </w:r>
            <w:proofErr w:type="gramEnd"/>
            <w:r w:rsidR="00086CB0" w:rsidRPr="005272B1">
              <w:rPr>
                <w:sz w:val="24"/>
                <w:szCs w:val="24"/>
              </w:rPr>
              <w:t>mm/</w:t>
            </w:r>
            <w:proofErr w:type="spellStart"/>
            <w:r w:rsidR="00086CB0" w:rsidRPr="005272B1">
              <w:rPr>
                <w:sz w:val="24"/>
                <w:szCs w:val="24"/>
              </w:rPr>
              <w:t>dd</w:t>
            </w:r>
            <w:proofErr w:type="spellEnd"/>
            <w:r w:rsidR="00086CB0" w:rsidRPr="005272B1">
              <w:rPr>
                <w:sz w:val="24"/>
                <w:szCs w:val="24"/>
              </w:rPr>
              <w:t>/</w:t>
            </w:r>
            <w:proofErr w:type="spellStart"/>
            <w:r w:rsidR="00086CB0" w:rsidRPr="005272B1">
              <w:rPr>
                <w:sz w:val="24"/>
                <w:szCs w:val="24"/>
              </w:rPr>
              <w:t>yyyy</w:t>
            </w:r>
            <w:proofErr w:type="spellEnd"/>
            <w:r w:rsidR="00086CB0" w:rsidRPr="005272B1">
              <w:rPr>
                <w:sz w:val="24"/>
                <w:szCs w:val="24"/>
              </w:rPr>
              <w:t>):</w:t>
            </w:r>
          </w:p>
        </w:tc>
        <w:tc>
          <w:tcPr>
            <w:tcW w:w="1620" w:type="dxa"/>
          </w:tcPr>
          <w:p w14:paraId="7F28A029"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880" w:type="dxa"/>
          </w:tcPr>
          <w:p w14:paraId="54953EA7" w14:textId="0E4639BD" w:rsidR="00086CB0" w:rsidRDefault="005D0B6F" w:rsidP="00390986">
            <w:pPr>
              <w:pStyle w:val="NoSpacing"/>
              <w:rPr>
                <w:sz w:val="24"/>
                <w:szCs w:val="24"/>
              </w:rPr>
            </w:pPr>
            <w:r>
              <w:rPr>
                <w:sz w:val="24"/>
                <w:szCs w:val="24"/>
              </w:rPr>
              <w:t>Planned</w:t>
            </w:r>
            <w:r w:rsidR="00086CB0" w:rsidRPr="005272B1">
              <w:rPr>
                <w:sz w:val="24"/>
                <w:szCs w:val="24"/>
              </w:rPr>
              <w:t xml:space="preserve"> project end date (mm/</w:t>
            </w:r>
            <w:proofErr w:type="spellStart"/>
            <w:r w:rsidR="00086CB0" w:rsidRPr="005272B1">
              <w:rPr>
                <w:sz w:val="24"/>
                <w:szCs w:val="24"/>
              </w:rPr>
              <w:t>dd</w:t>
            </w:r>
            <w:proofErr w:type="spellEnd"/>
            <w:r w:rsidR="00086CB0" w:rsidRPr="005272B1">
              <w:rPr>
                <w:sz w:val="24"/>
                <w:szCs w:val="24"/>
              </w:rPr>
              <w:t>/</w:t>
            </w:r>
            <w:proofErr w:type="spellStart"/>
            <w:r w:rsidR="00086CB0" w:rsidRPr="005272B1">
              <w:rPr>
                <w:sz w:val="24"/>
                <w:szCs w:val="24"/>
              </w:rPr>
              <w:t>yyyy</w:t>
            </w:r>
            <w:proofErr w:type="spellEnd"/>
            <w:r w:rsidR="00086CB0" w:rsidRPr="005272B1">
              <w:rPr>
                <w:sz w:val="24"/>
                <w:szCs w:val="24"/>
              </w:rPr>
              <w:t>):</w:t>
            </w:r>
          </w:p>
        </w:tc>
        <w:tc>
          <w:tcPr>
            <w:tcW w:w="1885" w:type="dxa"/>
          </w:tcPr>
          <w:p w14:paraId="7C916CF3"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2E6916FD" w14:textId="728A783B" w:rsidR="00285F1C" w:rsidRDefault="00390986" w:rsidP="00285F1C">
      <w:pPr>
        <w:pStyle w:val="Heading1"/>
      </w:pPr>
      <w:r>
        <w:lastRenderedPageBreak/>
        <w:t xml:space="preserve">Watershed-Based Plan </w:t>
      </w:r>
      <w:r w:rsidR="00285F1C">
        <w:t>Citation</w:t>
      </w:r>
    </w:p>
    <w:p w14:paraId="67249716" w14:textId="2F0746C7" w:rsidR="00086CB0" w:rsidRDefault="00D22408" w:rsidP="00285F1C">
      <w:pPr>
        <w:pStyle w:val="Heading1"/>
        <w:spacing w:before="0"/>
      </w:pPr>
      <w:r w:rsidRPr="00D22408">
        <w:rPr>
          <w:rFonts w:asciiTheme="minorHAnsi" w:eastAsiaTheme="minorEastAsia" w:hAnsiTheme="minorHAnsi" w:cstheme="minorBidi"/>
          <w:i/>
          <w:color w:val="auto"/>
          <w:sz w:val="24"/>
          <w:szCs w:val="24"/>
        </w:rPr>
        <w:t xml:space="preserve">Only those waters </w:t>
      </w:r>
      <w:r w:rsidR="00D83CBB">
        <w:rPr>
          <w:rFonts w:asciiTheme="minorHAnsi" w:eastAsiaTheme="minorEastAsia" w:hAnsiTheme="minorHAnsi" w:cstheme="minorBidi"/>
          <w:i/>
          <w:color w:val="auto"/>
          <w:sz w:val="24"/>
          <w:szCs w:val="24"/>
        </w:rPr>
        <w:t xml:space="preserve">listed in the Notice of Grant Application Solicitation and </w:t>
      </w:r>
      <w:r w:rsidRPr="00D22408">
        <w:rPr>
          <w:rFonts w:asciiTheme="minorHAnsi" w:eastAsiaTheme="minorEastAsia" w:hAnsiTheme="minorHAnsi" w:cstheme="minorBidi"/>
          <w:i/>
          <w:color w:val="auto"/>
          <w:sz w:val="24"/>
          <w:szCs w:val="24"/>
        </w:rPr>
        <w:t>having completed watershed-based plans (WBPs)</w:t>
      </w:r>
      <w:r>
        <w:rPr>
          <w:rFonts w:asciiTheme="minorHAnsi" w:eastAsiaTheme="minorEastAsia" w:hAnsiTheme="minorHAnsi" w:cstheme="minorBidi"/>
          <w:i/>
          <w:color w:val="auto"/>
          <w:sz w:val="24"/>
          <w:szCs w:val="24"/>
        </w:rPr>
        <w:t xml:space="preserve"> listed at </w:t>
      </w:r>
      <w:hyperlink r:id="rId16" w:history="1">
        <w:r w:rsidRPr="00F95889">
          <w:rPr>
            <w:rStyle w:val="Hyperlink"/>
            <w:rFonts w:asciiTheme="minorHAnsi" w:eastAsiaTheme="minorEastAsia" w:hAnsiTheme="minorHAnsi" w:cstheme="minorBidi"/>
            <w:sz w:val="24"/>
            <w:szCs w:val="24"/>
          </w:rPr>
          <w:t>https://www.env.nm.gov/surface-water-quality/accepted-wbp/</w:t>
        </w:r>
      </w:hyperlink>
      <w:r w:rsidRPr="00D22408">
        <w:rPr>
          <w:rFonts w:asciiTheme="minorHAnsi" w:eastAsiaTheme="minorEastAsia" w:hAnsiTheme="minorHAnsi" w:cstheme="minorBidi"/>
          <w:i/>
          <w:color w:val="auto"/>
          <w:sz w:val="24"/>
          <w:szCs w:val="24"/>
        </w:rPr>
        <w:t>,</w:t>
      </w:r>
      <w:r>
        <w:rPr>
          <w:rFonts w:asciiTheme="minorHAnsi" w:eastAsiaTheme="minorEastAsia" w:hAnsiTheme="minorHAnsi" w:cstheme="minorBidi"/>
          <w:i/>
          <w:color w:val="auto"/>
          <w:sz w:val="24"/>
          <w:szCs w:val="24"/>
        </w:rPr>
        <w:t xml:space="preserve"> </w:t>
      </w:r>
      <w:r w:rsidRPr="00D22408">
        <w:rPr>
          <w:rFonts w:asciiTheme="minorHAnsi" w:eastAsiaTheme="minorEastAsia" w:hAnsiTheme="minorHAnsi" w:cstheme="minorBidi"/>
          <w:i/>
          <w:color w:val="auto"/>
          <w:sz w:val="24"/>
          <w:szCs w:val="24"/>
        </w:rPr>
        <w:t xml:space="preserve">and a limited category of waters with similar planning complete (Category 4B waters), are eligible.  </w:t>
      </w:r>
      <w:r>
        <w:rPr>
          <w:rFonts w:asciiTheme="minorHAnsi" w:eastAsiaTheme="minorEastAsia" w:hAnsiTheme="minorHAnsi" w:cstheme="minorBidi"/>
          <w:i/>
          <w:color w:val="auto"/>
          <w:sz w:val="24"/>
          <w:szCs w:val="24"/>
        </w:rPr>
        <w:t xml:space="preserve">Identify </w:t>
      </w:r>
      <w:r w:rsidR="00285F1C" w:rsidRPr="00285F1C">
        <w:rPr>
          <w:rFonts w:asciiTheme="minorHAnsi" w:eastAsiaTheme="minorEastAsia" w:hAnsiTheme="minorHAnsi" w:cstheme="minorBidi"/>
          <w:i/>
          <w:color w:val="auto"/>
          <w:sz w:val="24"/>
          <w:szCs w:val="24"/>
        </w:rPr>
        <w:t>the WBP or Category 4B demonstration that includes the proposed project or components thereof. Provide</w:t>
      </w:r>
      <w:r>
        <w:rPr>
          <w:rFonts w:asciiTheme="minorHAnsi" w:eastAsiaTheme="minorEastAsia" w:hAnsiTheme="minorHAnsi" w:cstheme="minorBidi"/>
          <w:i/>
          <w:color w:val="auto"/>
          <w:sz w:val="24"/>
          <w:szCs w:val="24"/>
        </w:rPr>
        <w:t xml:space="preserve"> an internet link </w:t>
      </w:r>
      <w:r w:rsidR="00285F1C" w:rsidRPr="00285F1C">
        <w:rPr>
          <w:rFonts w:asciiTheme="minorHAnsi" w:eastAsiaTheme="minorEastAsia" w:hAnsiTheme="minorHAnsi" w:cstheme="minorBidi"/>
          <w:i/>
          <w:color w:val="auto"/>
          <w:sz w:val="24"/>
          <w:szCs w:val="24"/>
        </w:rPr>
        <w:t>to the WBP or Category 4B demonstration.</w:t>
      </w:r>
    </w:p>
    <w:tbl>
      <w:tblPr>
        <w:tblStyle w:val="TableGrid"/>
        <w:tblW w:w="0" w:type="auto"/>
        <w:tblLook w:val="04A0" w:firstRow="1" w:lastRow="0" w:firstColumn="1" w:lastColumn="0" w:noHBand="0" w:noVBand="1"/>
      </w:tblPr>
      <w:tblGrid>
        <w:gridCol w:w="2785"/>
        <w:gridCol w:w="6565"/>
      </w:tblGrid>
      <w:tr w:rsidR="00285F1C" w:rsidRPr="0083207D" w14:paraId="7E85089A" w14:textId="77777777" w:rsidTr="00D22408">
        <w:trPr>
          <w:trHeight w:val="1115"/>
        </w:trPr>
        <w:tc>
          <w:tcPr>
            <w:tcW w:w="2785" w:type="dxa"/>
          </w:tcPr>
          <w:p w14:paraId="5ACE7497" w14:textId="1310777E" w:rsidR="00285F1C" w:rsidRPr="00D56125" w:rsidRDefault="00285F1C" w:rsidP="00285F1C">
            <w:pPr>
              <w:spacing w:before="0" w:after="0"/>
              <w:rPr>
                <w:rFonts w:eastAsia="Times New Roman"/>
                <w:sz w:val="24"/>
                <w:szCs w:val="24"/>
              </w:rPr>
            </w:pPr>
            <w:r>
              <w:rPr>
                <w:rFonts w:eastAsia="Times New Roman"/>
                <w:sz w:val="24"/>
                <w:szCs w:val="24"/>
              </w:rPr>
              <w:t>WBP citation information:</w:t>
            </w:r>
          </w:p>
        </w:tc>
        <w:tc>
          <w:tcPr>
            <w:tcW w:w="6565" w:type="dxa"/>
          </w:tcPr>
          <w:p w14:paraId="3D5B9C39" w14:textId="515A93B8" w:rsidR="00285F1C" w:rsidRPr="0083207D" w:rsidRDefault="00353526" w:rsidP="00285F1C">
            <w:pPr>
              <w:spacing w:before="0" w:after="0"/>
              <w:rPr>
                <w:rFonts w:eastAsia="Times New Roman"/>
                <w:i/>
                <w:sz w:val="24"/>
                <w:szCs w:val="24"/>
              </w:rPr>
            </w:pPr>
            <w:sdt>
              <w:sdtPr>
                <w:rPr>
                  <w:sz w:val="24"/>
                  <w:szCs w:val="24"/>
                </w:rPr>
                <w:id w:val="1268809073"/>
                <w:placeholder>
                  <w:docPart w:val="C65037CFC64A474787484457E2093F93"/>
                </w:placeholder>
                <w:showingPlcHdr/>
                <w:text/>
              </w:sdtPr>
              <w:sdtEndPr/>
              <w:sdtContent>
                <w:r w:rsidR="00285F1C" w:rsidRPr="00925EF2">
                  <w:rPr>
                    <w:rStyle w:val="PlaceholderText"/>
                    <w:sz w:val="24"/>
                    <w:szCs w:val="24"/>
                  </w:rPr>
                  <w:t>Click here to enter text.</w:t>
                </w:r>
              </w:sdtContent>
            </w:sdt>
          </w:p>
        </w:tc>
      </w:tr>
    </w:tbl>
    <w:p w14:paraId="779E4A7A" w14:textId="6D796F93" w:rsidR="00285F1C" w:rsidRDefault="00285F1C" w:rsidP="00285F1C">
      <w:pPr>
        <w:pStyle w:val="Heading1"/>
      </w:pPr>
      <w:r>
        <w:t>Planning Feedback</w:t>
      </w:r>
    </w:p>
    <w:p w14:paraId="24EF692E" w14:textId="5DEBA02F" w:rsidR="00285F1C" w:rsidRDefault="00285F1C" w:rsidP="00285F1C">
      <w:pPr>
        <w:pStyle w:val="Heading1"/>
        <w:spacing w:before="0"/>
      </w:pPr>
      <w:r w:rsidRPr="00285F1C">
        <w:rPr>
          <w:rFonts w:asciiTheme="minorHAnsi" w:eastAsiaTheme="minorEastAsia" w:hAnsiTheme="minorHAnsi" w:cstheme="minorBidi"/>
          <w:i/>
          <w:color w:val="auto"/>
          <w:sz w:val="24"/>
          <w:szCs w:val="24"/>
        </w:rPr>
        <w:t>In addition to implementation activities, proj</w:t>
      </w:r>
      <w:r w:rsidR="006C1A7D">
        <w:rPr>
          <w:rFonts w:asciiTheme="minorHAnsi" w:eastAsiaTheme="minorEastAsia" w:hAnsiTheme="minorHAnsi" w:cstheme="minorBidi"/>
          <w:i/>
          <w:color w:val="auto"/>
          <w:sz w:val="24"/>
          <w:szCs w:val="24"/>
        </w:rPr>
        <w:t>ects identified through this process</w:t>
      </w:r>
      <w:r w:rsidRPr="00285F1C">
        <w:rPr>
          <w:rFonts w:asciiTheme="minorHAnsi" w:eastAsiaTheme="minorEastAsia" w:hAnsiTheme="minorHAnsi" w:cstheme="minorBidi"/>
          <w:i/>
          <w:color w:val="auto"/>
          <w:sz w:val="24"/>
          <w:szCs w:val="24"/>
        </w:rPr>
        <w:t xml:space="preserve"> may optionally revise or supplement existing WBPs. Briefly describe the main aspects, if any, of the WBP or Category 4B demonstration which are obsolete, inaccurate, or of insufficient detail. Optionally, describe how the proposed project will address that deficiency.</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285F1C" w:rsidRPr="008B42B5" w14:paraId="19EAB3D4" w14:textId="77777777" w:rsidTr="00285F1C">
        <w:trPr>
          <w:trHeight w:val="2852"/>
        </w:trPr>
        <w:tc>
          <w:tcPr>
            <w:tcW w:w="9175" w:type="dxa"/>
          </w:tcPr>
          <w:p w14:paraId="4D5390E6" w14:textId="6D8AD3E0" w:rsidR="00285F1C" w:rsidRPr="008B42B5" w:rsidRDefault="00353526" w:rsidP="00390986">
            <w:pPr>
              <w:pStyle w:val="NoSpacing"/>
              <w:rPr>
                <w:sz w:val="24"/>
                <w:szCs w:val="24"/>
              </w:rPr>
            </w:pPr>
            <w:sdt>
              <w:sdtPr>
                <w:rPr>
                  <w:sz w:val="24"/>
                  <w:szCs w:val="24"/>
                </w:rPr>
                <w:id w:val="-1298834406"/>
                <w:placeholder>
                  <w:docPart w:val="4036CD1E2B974F10B687F10AAA024F59"/>
                </w:placeholder>
                <w:showingPlcHdr/>
                <w:text/>
              </w:sdtPr>
              <w:sdtEndPr/>
              <w:sdtContent>
                <w:r w:rsidR="00285F1C" w:rsidRPr="00925EF2">
                  <w:rPr>
                    <w:rStyle w:val="PlaceholderText"/>
                    <w:sz w:val="24"/>
                    <w:szCs w:val="24"/>
                  </w:rPr>
                  <w:t>Click here to enter text.</w:t>
                </w:r>
              </w:sdtContent>
            </w:sdt>
          </w:p>
        </w:tc>
      </w:tr>
    </w:tbl>
    <w:p w14:paraId="056B39E6" w14:textId="0B1B32C8" w:rsidR="008B78F2" w:rsidRPr="00F12EF4" w:rsidRDefault="008B78F2" w:rsidP="00F269D5">
      <w:pPr>
        <w:pStyle w:val="Heading1"/>
      </w:pPr>
      <w:r>
        <w:t>Project Area</w:t>
      </w:r>
      <w:r w:rsidRPr="00F12EF4">
        <w:t xml:space="preserve"> </w:t>
      </w:r>
    </w:p>
    <w:p w14:paraId="7D98DC6E" w14:textId="5DDC13C5" w:rsidR="00925EF2" w:rsidRPr="00925EF2" w:rsidRDefault="00925EF2" w:rsidP="00F269D5">
      <w:pPr>
        <w:pStyle w:val="NoSpacing"/>
        <w:rPr>
          <w:sz w:val="24"/>
          <w:szCs w:val="24"/>
        </w:rPr>
      </w:pPr>
      <w:r w:rsidRPr="00925EF2">
        <w:rPr>
          <w:i/>
          <w:sz w:val="24"/>
          <w:szCs w:val="24"/>
        </w:rPr>
        <w:t>Priority stream reaches for t</w:t>
      </w:r>
      <w:r w:rsidR="00D22408">
        <w:rPr>
          <w:i/>
          <w:sz w:val="24"/>
          <w:szCs w:val="24"/>
        </w:rPr>
        <w:t xml:space="preserve">his application are </w:t>
      </w:r>
      <w:r w:rsidRPr="00925EF2">
        <w:rPr>
          <w:i/>
          <w:sz w:val="24"/>
          <w:szCs w:val="24"/>
        </w:rPr>
        <w:t xml:space="preserve">listed as impaired in the </w:t>
      </w:r>
      <w:r w:rsidRPr="00925EF2">
        <w:rPr>
          <w:sz w:val="24"/>
          <w:szCs w:val="24"/>
        </w:rPr>
        <w:t>2016-2018 State of New Mexico Clean Water Act Section 303(d)/Section 305(b) Integrated Report (Integrated Report)</w:t>
      </w:r>
      <w:r w:rsidR="00D22408">
        <w:rPr>
          <w:i/>
          <w:sz w:val="24"/>
          <w:szCs w:val="24"/>
        </w:rPr>
        <w:t xml:space="preserve">, and </w:t>
      </w:r>
      <w:r w:rsidRPr="00925EF2">
        <w:rPr>
          <w:i/>
          <w:sz w:val="24"/>
          <w:szCs w:val="24"/>
        </w:rPr>
        <w:t>have one or more</w:t>
      </w:r>
      <w:r w:rsidR="0009707B">
        <w:rPr>
          <w:i/>
          <w:sz w:val="24"/>
          <w:szCs w:val="24"/>
        </w:rPr>
        <w:t xml:space="preserve"> U.S.</w:t>
      </w:r>
      <w:r w:rsidRPr="00925EF2">
        <w:rPr>
          <w:i/>
          <w:sz w:val="24"/>
          <w:szCs w:val="24"/>
        </w:rPr>
        <w:t xml:space="preserve"> E</w:t>
      </w:r>
      <w:r w:rsidR="0009707B">
        <w:rPr>
          <w:i/>
          <w:sz w:val="24"/>
          <w:szCs w:val="24"/>
        </w:rPr>
        <w:t xml:space="preserve">nvironmental </w:t>
      </w:r>
      <w:r w:rsidRPr="00925EF2">
        <w:rPr>
          <w:i/>
          <w:sz w:val="24"/>
          <w:szCs w:val="24"/>
        </w:rPr>
        <w:t>P</w:t>
      </w:r>
      <w:r w:rsidR="0009707B">
        <w:rPr>
          <w:i/>
          <w:sz w:val="24"/>
          <w:szCs w:val="24"/>
        </w:rPr>
        <w:t xml:space="preserve">rotection </w:t>
      </w:r>
      <w:r w:rsidRPr="00925EF2">
        <w:rPr>
          <w:i/>
          <w:sz w:val="24"/>
          <w:szCs w:val="24"/>
        </w:rPr>
        <w:t>A</w:t>
      </w:r>
      <w:r w:rsidR="0009707B">
        <w:rPr>
          <w:i/>
          <w:sz w:val="24"/>
          <w:szCs w:val="24"/>
        </w:rPr>
        <w:t xml:space="preserve">gency (EPA) </w:t>
      </w:r>
      <w:r w:rsidRPr="00925EF2">
        <w:rPr>
          <w:i/>
          <w:sz w:val="24"/>
          <w:szCs w:val="24"/>
        </w:rPr>
        <w:t>approved total maximum daily loads (TMDLs) to describe at least one impairment</w:t>
      </w:r>
      <w:r w:rsidR="00390986">
        <w:rPr>
          <w:i/>
          <w:sz w:val="24"/>
          <w:szCs w:val="24"/>
        </w:rPr>
        <w:t xml:space="preserve">.  </w:t>
      </w:r>
      <w:r w:rsidRPr="00925EF2">
        <w:rPr>
          <w:i/>
          <w:sz w:val="24"/>
          <w:szCs w:val="24"/>
        </w:rPr>
        <w:t xml:space="preserve">Also included as </w:t>
      </w:r>
      <w:r w:rsidR="00D22408">
        <w:rPr>
          <w:i/>
          <w:sz w:val="24"/>
          <w:szCs w:val="24"/>
        </w:rPr>
        <w:t xml:space="preserve">priority stream reaches are </w:t>
      </w:r>
      <w:r w:rsidRPr="00925EF2">
        <w:rPr>
          <w:i/>
          <w:sz w:val="24"/>
          <w:szCs w:val="24"/>
        </w:rPr>
        <w:t xml:space="preserve">stream sections identified in the </w:t>
      </w:r>
      <w:r w:rsidRPr="00925EF2">
        <w:rPr>
          <w:sz w:val="24"/>
          <w:szCs w:val="24"/>
        </w:rPr>
        <w:t>Integrated Report</w:t>
      </w:r>
      <w:r w:rsidRPr="00925EF2">
        <w:rPr>
          <w:i/>
          <w:sz w:val="24"/>
          <w:szCs w:val="24"/>
        </w:rPr>
        <w:t xml:space="preserve"> in Category 4B or Category 4C.  </w:t>
      </w:r>
      <w:r w:rsidR="00D22408" w:rsidRPr="00D22408">
        <w:rPr>
          <w:i/>
          <w:sz w:val="24"/>
          <w:szCs w:val="24"/>
        </w:rPr>
        <w:t>Only those waters having c</w:t>
      </w:r>
      <w:r w:rsidR="00390986">
        <w:rPr>
          <w:i/>
          <w:sz w:val="24"/>
          <w:szCs w:val="24"/>
        </w:rPr>
        <w:t>ompleted WBPs</w:t>
      </w:r>
      <w:r w:rsidR="00D22408" w:rsidRPr="00D22408">
        <w:rPr>
          <w:i/>
          <w:sz w:val="24"/>
          <w:szCs w:val="24"/>
        </w:rPr>
        <w:t>, and a limited category of waters with similar planning complete (Category 4B waters), are eligible.</w:t>
      </w:r>
      <w:r w:rsidR="00D22408">
        <w:rPr>
          <w:i/>
          <w:sz w:val="24"/>
          <w:szCs w:val="24"/>
        </w:rPr>
        <w:t xml:space="preserve">  </w:t>
      </w:r>
      <w:r w:rsidRPr="00925EF2">
        <w:rPr>
          <w:i/>
          <w:sz w:val="24"/>
          <w:szCs w:val="24"/>
        </w:rPr>
        <w:t xml:space="preserve">The </w:t>
      </w:r>
      <w:r w:rsidRPr="00925EF2">
        <w:rPr>
          <w:sz w:val="24"/>
          <w:szCs w:val="24"/>
        </w:rPr>
        <w:t>Integrated Report</w:t>
      </w:r>
      <w:r w:rsidRPr="00925EF2">
        <w:rPr>
          <w:i/>
          <w:sz w:val="24"/>
          <w:szCs w:val="24"/>
        </w:rPr>
        <w:t xml:space="preserve"> is available at</w:t>
      </w:r>
      <w:r w:rsidRPr="00925EF2">
        <w:rPr>
          <w:sz w:val="24"/>
          <w:szCs w:val="24"/>
        </w:rPr>
        <w:t xml:space="preserve"> </w:t>
      </w:r>
      <w:hyperlink r:id="rId17" w:history="1">
        <w:r w:rsidRPr="00925EF2">
          <w:rPr>
            <w:rStyle w:val="Hyperlink"/>
            <w:sz w:val="24"/>
            <w:szCs w:val="24"/>
          </w:rPr>
          <w:t>www.env.nm.gov/swqb/303d-305b</w:t>
        </w:r>
      </w:hyperlink>
      <w:r w:rsidR="00390986">
        <w:rPr>
          <w:i/>
          <w:sz w:val="24"/>
          <w:szCs w:val="24"/>
        </w:rPr>
        <w:t xml:space="preserve">.  </w:t>
      </w:r>
      <w:r w:rsidRPr="00925EF2">
        <w:rPr>
          <w:i/>
          <w:sz w:val="24"/>
          <w:szCs w:val="24"/>
        </w:rPr>
        <w:t>TMDLs are available at</w:t>
      </w:r>
      <w:r w:rsidRPr="00925EF2">
        <w:rPr>
          <w:sz w:val="24"/>
          <w:szCs w:val="24"/>
        </w:rPr>
        <w:t xml:space="preserve"> </w:t>
      </w:r>
      <w:hyperlink r:id="rId18" w:history="1">
        <w:r w:rsidRPr="00925EF2">
          <w:rPr>
            <w:rStyle w:val="Hyperlink"/>
            <w:sz w:val="24"/>
            <w:szCs w:val="24"/>
          </w:rPr>
          <w:t>www.env.nm.gov/swqb/TMDL/List</w:t>
        </w:r>
      </w:hyperlink>
      <w:r w:rsidRPr="00925EF2">
        <w:rPr>
          <w:i/>
          <w:sz w:val="24"/>
          <w:szCs w:val="24"/>
        </w:rPr>
        <w:t>.</w:t>
      </w:r>
      <w:r w:rsidR="00390986">
        <w:rPr>
          <w:i/>
          <w:sz w:val="24"/>
          <w:szCs w:val="24"/>
        </w:rPr>
        <w:t xml:space="preserve">  Completed WBPs are available at </w:t>
      </w:r>
      <w:hyperlink r:id="rId19" w:history="1">
        <w:r w:rsidR="00390986" w:rsidRPr="00C43527">
          <w:rPr>
            <w:rStyle w:val="Hyperlink"/>
            <w:sz w:val="24"/>
            <w:szCs w:val="24"/>
          </w:rPr>
          <w:t>www.env.nm.gov/surface-water-quality/accepted-wbp</w:t>
        </w:r>
      </w:hyperlink>
      <w:r w:rsidR="00390986">
        <w:rPr>
          <w:i/>
          <w:sz w:val="24"/>
          <w:szCs w:val="24"/>
        </w:rPr>
        <w:t xml:space="preserve">. </w:t>
      </w:r>
      <w:r w:rsidRPr="00925EF2">
        <w:rPr>
          <w:i/>
          <w:sz w:val="24"/>
          <w:szCs w:val="24"/>
        </w:rPr>
        <w:t xml:space="preserve">       </w:t>
      </w:r>
    </w:p>
    <w:p w14:paraId="6C4D6AC9" w14:textId="77777777" w:rsidR="00925EF2" w:rsidRPr="00925EF2" w:rsidRDefault="00925EF2" w:rsidP="00F269D5">
      <w:pPr>
        <w:pStyle w:val="NoSpacing"/>
        <w:rPr>
          <w:i/>
          <w:sz w:val="24"/>
          <w:szCs w:val="24"/>
        </w:rPr>
      </w:pPr>
    </w:p>
    <w:p w14:paraId="7106808D" w14:textId="7C3B4DB4" w:rsidR="00925EF2" w:rsidRDefault="008B78F2" w:rsidP="00F269D5">
      <w:pPr>
        <w:pStyle w:val="NoSpacing"/>
        <w:rPr>
          <w:i/>
          <w:sz w:val="24"/>
          <w:szCs w:val="24"/>
        </w:rPr>
      </w:pPr>
      <w:r w:rsidRPr="00925EF2">
        <w:rPr>
          <w:i/>
          <w:sz w:val="24"/>
          <w:szCs w:val="24"/>
        </w:rPr>
        <w:t>I</w:t>
      </w:r>
      <w:r w:rsidR="00260844">
        <w:rPr>
          <w:i/>
          <w:sz w:val="24"/>
          <w:szCs w:val="24"/>
        </w:rPr>
        <w:t>dentify</w:t>
      </w:r>
      <w:r w:rsidRPr="00925EF2">
        <w:rPr>
          <w:i/>
          <w:sz w:val="24"/>
          <w:szCs w:val="24"/>
        </w:rPr>
        <w:t xml:space="preserve"> the priority stream reach or rea</w:t>
      </w:r>
      <w:r w:rsidR="00925EF2" w:rsidRPr="00925EF2">
        <w:rPr>
          <w:i/>
          <w:sz w:val="24"/>
          <w:szCs w:val="24"/>
        </w:rPr>
        <w:t>ches identified within your proposed</w:t>
      </w:r>
      <w:r w:rsidRPr="00925EF2">
        <w:rPr>
          <w:i/>
          <w:sz w:val="24"/>
          <w:szCs w:val="24"/>
        </w:rPr>
        <w:t xml:space="preserve"> project area, </w:t>
      </w:r>
      <w:r w:rsidR="00260844">
        <w:rPr>
          <w:i/>
          <w:sz w:val="24"/>
          <w:szCs w:val="24"/>
        </w:rPr>
        <w:t>by stream name and assessment unit ID number.  D</w:t>
      </w:r>
      <w:r w:rsidRPr="00925EF2">
        <w:rPr>
          <w:i/>
          <w:sz w:val="24"/>
          <w:szCs w:val="24"/>
        </w:rPr>
        <w:t xml:space="preserve">escribe </w:t>
      </w:r>
      <w:r w:rsidRPr="0019251B">
        <w:rPr>
          <w:i/>
          <w:sz w:val="24"/>
          <w:szCs w:val="24"/>
        </w:rPr>
        <w:t xml:space="preserve">the watershed area covered by the proposed project in terms of 12-digit watersheds.  State the number of impaired stream miles </w:t>
      </w:r>
      <w:r w:rsidR="00390986">
        <w:rPr>
          <w:i/>
          <w:sz w:val="24"/>
          <w:szCs w:val="24"/>
        </w:rPr>
        <w:t xml:space="preserve">that will be improved by the project, </w:t>
      </w:r>
      <w:r w:rsidRPr="0019251B">
        <w:rPr>
          <w:i/>
          <w:sz w:val="24"/>
          <w:szCs w:val="24"/>
        </w:rPr>
        <w:t xml:space="preserve">and acres of land within the project area.  </w:t>
      </w:r>
      <w:r w:rsidR="00112625">
        <w:rPr>
          <w:i/>
          <w:sz w:val="24"/>
          <w:szCs w:val="24"/>
        </w:rPr>
        <w:t xml:space="preserve">Provide one or </w:t>
      </w:r>
      <w:r w:rsidR="00112625">
        <w:rPr>
          <w:i/>
          <w:sz w:val="24"/>
          <w:szCs w:val="24"/>
        </w:rPr>
        <w:lastRenderedPageBreak/>
        <w:t xml:space="preserve">more maps of the project area, designed to print on 8.5” x 11” paper, </w:t>
      </w:r>
      <w:r w:rsidRPr="0019251B">
        <w:rPr>
          <w:i/>
          <w:sz w:val="24"/>
          <w:szCs w:val="24"/>
        </w:rPr>
        <w:t>a</w:t>
      </w:r>
      <w:r w:rsidR="00112625">
        <w:rPr>
          <w:i/>
          <w:sz w:val="24"/>
          <w:szCs w:val="24"/>
        </w:rPr>
        <w:t xml:space="preserve">t an appropriate scale, </w:t>
      </w:r>
      <w:r w:rsidRPr="0019251B">
        <w:rPr>
          <w:i/>
          <w:sz w:val="24"/>
          <w:szCs w:val="24"/>
        </w:rPr>
        <w:t>identifying</w:t>
      </w:r>
      <w:r w:rsidR="00112625">
        <w:rPr>
          <w:i/>
          <w:sz w:val="24"/>
          <w:szCs w:val="24"/>
        </w:rPr>
        <w:t xml:space="preserve"> project area boundaries</w:t>
      </w:r>
      <w:r w:rsidRPr="0019251B">
        <w:rPr>
          <w:i/>
          <w:sz w:val="24"/>
          <w:szCs w:val="24"/>
        </w:rPr>
        <w:t>.</w:t>
      </w:r>
    </w:p>
    <w:p w14:paraId="6D3640B5" w14:textId="77777777" w:rsidR="008B42B5" w:rsidRPr="0019251B" w:rsidRDefault="008B42B5" w:rsidP="00F269D5">
      <w:pPr>
        <w:pStyle w:val="NoSpacing"/>
        <w:rPr>
          <w:i/>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99"/>
        <w:gridCol w:w="6682"/>
        <w:gridCol w:w="269"/>
      </w:tblGrid>
      <w:tr w:rsidR="008B42B5" w:rsidRPr="008B42B5" w14:paraId="70CFC673" w14:textId="77777777" w:rsidTr="00DB4059">
        <w:trPr>
          <w:trHeight w:val="269"/>
        </w:trPr>
        <w:tc>
          <w:tcPr>
            <w:tcW w:w="2399" w:type="dxa"/>
            <w:tcBorders>
              <w:top w:val="single" w:sz="4" w:space="0" w:color="auto"/>
            </w:tcBorders>
          </w:tcPr>
          <w:p w14:paraId="4EA043F6"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Assessment Units:</w:t>
            </w:r>
          </w:p>
        </w:tc>
        <w:tc>
          <w:tcPr>
            <w:tcW w:w="6682" w:type="dxa"/>
            <w:tcBorders>
              <w:top w:val="single" w:sz="4" w:space="0" w:color="auto"/>
              <w:bottom w:val="single" w:sz="4" w:space="0" w:color="auto"/>
            </w:tcBorders>
          </w:tcPr>
          <w:p w14:paraId="755C097C"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bookmarkStart w:id="4" w:name="Text54"/>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bookmarkEnd w:id="4"/>
          </w:p>
        </w:tc>
        <w:tc>
          <w:tcPr>
            <w:tcW w:w="269" w:type="dxa"/>
            <w:tcBorders>
              <w:top w:val="single" w:sz="4" w:space="0" w:color="auto"/>
            </w:tcBorders>
          </w:tcPr>
          <w:p w14:paraId="66E4C112"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23F9BCB7" w14:textId="77777777" w:rsidTr="00DB4059">
        <w:trPr>
          <w:trHeight w:val="269"/>
        </w:trPr>
        <w:tc>
          <w:tcPr>
            <w:tcW w:w="2399" w:type="dxa"/>
          </w:tcPr>
          <w:p w14:paraId="6DFD0DBB"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12-digit Watersheds:</w:t>
            </w:r>
          </w:p>
        </w:tc>
        <w:tc>
          <w:tcPr>
            <w:tcW w:w="6682" w:type="dxa"/>
            <w:tcBorders>
              <w:top w:val="single" w:sz="4" w:space="0" w:color="auto"/>
              <w:bottom w:val="single" w:sz="4" w:space="0" w:color="auto"/>
            </w:tcBorders>
          </w:tcPr>
          <w:p w14:paraId="2004A4C3"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6D31A0FB"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B3BCF9B" w14:textId="77777777" w:rsidTr="00DB4059">
        <w:trPr>
          <w:trHeight w:val="269"/>
        </w:trPr>
        <w:tc>
          <w:tcPr>
            <w:tcW w:w="2399" w:type="dxa"/>
          </w:tcPr>
          <w:p w14:paraId="3EC971F3" w14:textId="0F51EFF6"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 area (</w:t>
            </w:r>
            <w:r w:rsidR="008B42B5" w:rsidRPr="008B42B5">
              <w:rPr>
                <w:rFonts w:ascii="Calibri" w:eastAsia="Times New Roman" w:hAnsi="Calibri" w:cs="Calibri"/>
                <w:sz w:val="24"/>
                <w:szCs w:val="24"/>
              </w:rPr>
              <w:t>stream miles</w:t>
            </w:r>
            <w:r>
              <w:rPr>
                <w:rFonts w:ascii="Calibri" w:eastAsia="Times New Roman" w:hAnsi="Calibri" w:cs="Calibri"/>
                <w:sz w:val="24"/>
                <w:szCs w:val="24"/>
              </w:rPr>
              <w:t>)</w:t>
            </w:r>
            <w:r w:rsidR="008B42B5" w:rsidRPr="008B42B5">
              <w:rPr>
                <w:rFonts w:ascii="Calibri" w:eastAsia="Times New Roman" w:hAnsi="Calibri" w:cs="Calibri"/>
                <w:sz w:val="24"/>
                <w:szCs w:val="24"/>
              </w:rPr>
              <w:t>:</w:t>
            </w:r>
          </w:p>
        </w:tc>
        <w:tc>
          <w:tcPr>
            <w:tcW w:w="6682" w:type="dxa"/>
            <w:tcBorders>
              <w:top w:val="single" w:sz="4" w:space="0" w:color="auto"/>
              <w:bottom w:val="single" w:sz="4" w:space="0" w:color="auto"/>
            </w:tcBorders>
          </w:tcPr>
          <w:p w14:paraId="51255D54"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217A487E"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4375F71D" w14:textId="77777777" w:rsidTr="00DB4059">
        <w:trPr>
          <w:trHeight w:val="269"/>
        </w:trPr>
        <w:tc>
          <w:tcPr>
            <w:tcW w:w="2399" w:type="dxa"/>
          </w:tcPr>
          <w:p w14:paraId="7098523C" w14:textId="2B13CF6B"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w:t>
            </w:r>
            <w:r w:rsidR="008B42B5" w:rsidRPr="008B42B5">
              <w:rPr>
                <w:rFonts w:ascii="Calibri" w:eastAsia="Times New Roman" w:hAnsi="Calibri" w:cs="Calibri"/>
                <w:sz w:val="24"/>
                <w:szCs w:val="24"/>
              </w:rPr>
              <w:t xml:space="preserve"> area (acres):</w:t>
            </w:r>
          </w:p>
        </w:tc>
        <w:tc>
          <w:tcPr>
            <w:tcW w:w="6682" w:type="dxa"/>
            <w:tcBorders>
              <w:top w:val="single" w:sz="4" w:space="0" w:color="auto"/>
              <w:bottom w:val="single" w:sz="4" w:space="0" w:color="auto"/>
            </w:tcBorders>
          </w:tcPr>
          <w:p w14:paraId="1E97BB6A"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3DFD8F79"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5EDB934" w14:textId="77777777" w:rsidTr="00DB4059">
        <w:trPr>
          <w:trHeight w:val="269"/>
        </w:trPr>
        <w:tc>
          <w:tcPr>
            <w:tcW w:w="2399" w:type="dxa"/>
            <w:tcBorders>
              <w:bottom w:val="single" w:sz="4" w:space="0" w:color="auto"/>
            </w:tcBorders>
          </w:tcPr>
          <w:p w14:paraId="1F95EB6E"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Project area map:</w:t>
            </w:r>
          </w:p>
        </w:tc>
        <w:tc>
          <w:tcPr>
            <w:tcW w:w="6682" w:type="dxa"/>
            <w:tcBorders>
              <w:top w:val="single" w:sz="4" w:space="0" w:color="auto"/>
              <w:bottom w:val="single" w:sz="4" w:space="0" w:color="auto"/>
            </w:tcBorders>
          </w:tcPr>
          <w:p w14:paraId="557590E9"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Please provide one or more separate sheets with your application.)</w:t>
            </w:r>
          </w:p>
        </w:tc>
        <w:tc>
          <w:tcPr>
            <w:tcW w:w="269" w:type="dxa"/>
            <w:tcBorders>
              <w:bottom w:val="single" w:sz="4" w:space="0" w:color="auto"/>
            </w:tcBorders>
          </w:tcPr>
          <w:p w14:paraId="1A450C18" w14:textId="77777777" w:rsidR="008B42B5" w:rsidRPr="008B42B5" w:rsidRDefault="008B42B5" w:rsidP="008B42B5">
            <w:pPr>
              <w:spacing w:before="0" w:after="0" w:line="240" w:lineRule="auto"/>
              <w:rPr>
                <w:rFonts w:ascii="Calibri" w:eastAsia="Times New Roman" w:hAnsi="Calibri" w:cs="Calibri"/>
                <w:sz w:val="24"/>
                <w:szCs w:val="24"/>
              </w:rPr>
            </w:pPr>
          </w:p>
        </w:tc>
      </w:tr>
    </w:tbl>
    <w:p w14:paraId="6157691F" w14:textId="2DB447A8" w:rsidR="00BD1F04" w:rsidRPr="00BD1F04" w:rsidRDefault="00BD1F04" w:rsidP="00F269D5">
      <w:pPr>
        <w:pStyle w:val="Heading1"/>
        <w:rPr>
          <w:rFonts w:eastAsia="Times New Roman"/>
        </w:rPr>
      </w:pPr>
      <w:bookmarkStart w:id="5" w:name="_Toc474841066"/>
      <w:r w:rsidRPr="00BD1F04">
        <w:rPr>
          <w:rFonts w:eastAsia="Times New Roman"/>
        </w:rPr>
        <w:t xml:space="preserve">Problem </w:t>
      </w:r>
      <w:bookmarkEnd w:id="5"/>
      <w:r w:rsidR="00D56125">
        <w:rPr>
          <w:rFonts w:eastAsia="Times New Roman"/>
        </w:rPr>
        <w:t>Description</w:t>
      </w:r>
    </w:p>
    <w:p w14:paraId="7168AC27" w14:textId="6CAF07BF" w:rsidR="00BD1F04" w:rsidRPr="00BD1F04" w:rsidRDefault="00BD1F04" w:rsidP="00DB091E">
      <w:pPr>
        <w:spacing w:before="0" w:after="0" w:line="240" w:lineRule="auto"/>
        <w:rPr>
          <w:rFonts w:eastAsia="Times New Roman"/>
          <w:i/>
          <w:sz w:val="24"/>
          <w:szCs w:val="24"/>
        </w:rPr>
      </w:pPr>
      <w:r w:rsidRPr="00BD1F04">
        <w:rPr>
          <w:rFonts w:eastAsia="Times New Roman"/>
          <w:i/>
          <w:sz w:val="24"/>
          <w:szCs w:val="24"/>
        </w:rPr>
        <w:t>Indicate the</w:t>
      </w:r>
      <w:r w:rsidR="00C36CDD">
        <w:rPr>
          <w:rFonts w:eastAsia="Times New Roman"/>
          <w:i/>
          <w:sz w:val="24"/>
          <w:szCs w:val="24"/>
        </w:rPr>
        <w:t xml:space="preserve"> </w:t>
      </w:r>
      <w:r w:rsidRPr="00BD1F04">
        <w:rPr>
          <w:rFonts w:eastAsia="Times New Roman"/>
          <w:i/>
          <w:sz w:val="24"/>
          <w:szCs w:val="24"/>
        </w:rPr>
        <w:t xml:space="preserve">cause or causes of impairment </w:t>
      </w:r>
      <w:r w:rsidR="00C36CDD">
        <w:rPr>
          <w:rFonts w:eastAsia="Times New Roman"/>
          <w:i/>
          <w:sz w:val="24"/>
          <w:szCs w:val="24"/>
        </w:rPr>
        <w:t xml:space="preserve">(i.e. impairment parameters) </w:t>
      </w:r>
      <w:r>
        <w:rPr>
          <w:rFonts w:eastAsia="Times New Roman"/>
          <w:i/>
          <w:sz w:val="24"/>
          <w:szCs w:val="24"/>
        </w:rPr>
        <w:t xml:space="preserve">in the streams </w:t>
      </w:r>
      <w:r w:rsidRPr="00BD1F04">
        <w:rPr>
          <w:rFonts w:eastAsia="Times New Roman"/>
          <w:i/>
          <w:sz w:val="24"/>
          <w:szCs w:val="24"/>
        </w:rPr>
        <w:t xml:space="preserve">listed in </w:t>
      </w:r>
      <w:r>
        <w:rPr>
          <w:rFonts w:eastAsia="Times New Roman"/>
          <w:i/>
          <w:sz w:val="24"/>
          <w:szCs w:val="24"/>
        </w:rPr>
        <w:t>the “Project Area” section</w:t>
      </w:r>
      <w:r w:rsidRPr="00BD1F04">
        <w:rPr>
          <w:rFonts w:eastAsia="Times New Roman"/>
          <w:i/>
          <w:sz w:val="24"/>
          <w:szCs w:val="24"/>
        </w:rPr>
        <w:t xml:space="preserve"> that will be addressed by the project.  </w:t>
      </w:r>
      <w:r w:rsidR="002B5862" w:rsidRPr="002B5862">
        <w:rPr>
          <w:rFonts w:eastAsia="Times New Roman"/>
          <w:i/>
          <w:sz w:val="24"/>
          <w:szCs w:val="24"/>
        </w:rPr>
        <w:t>Briefly describe what you know about the contributors to the impairment in the watershed. Include land use, nonpoint sources of pollution, and related water quality problems in the watershed. Cite one or more sections in the WBP or Category 4B demonstratio</w:t>
      </w:r>
      <w:r w:rsidR="002B5862">
        <w:rPr>
          <w:rFonts w:eastAsia="Times New Roman"/>
          <w:i/>
          <w:sz w:val="24"/>
          <w:szCs w:val="24"/>
        </w:rPr>
        <w:t xml:space="preserve">n </w:t>
      </w:r>
      <w:r w:rsidR="002B5862" w:rsidRPr="002B5862">
        <w:rPr>
          <w:rFonts w:eastAsia="Times New Roman"/>
          <w:i/>
          <w:sz w:val="24"/>
          <w:szCs w:val="24"/>
        </w:rPr>
        <w:t>identified above that contain more information on the water quality problem.</w:t>
      </w:r>
      <w:r w:rsidRPr="00BD1F04">
        <w:rPr>
          <w:rFonts w:eastAsia="Times New Roman"/>
          <w:i/>
          <w:sz w:val="24"/>
          <w:szCs w:val="24"/>
        </w:rPr>
        <w:t xml:space="preserve">    </w:t>
      </w:r>
    </w:p>
    <w:p w14:paraId="0DFB5948" w14:textId="77777777" w:rsidR="009E0851" w:rsidRPr="009E0851" w:rsidRDefault="009E0851" w:rsidP="009E0851">
      <w:pPr>
        <w:spacing w:before="0" w:after="0" w:line="240" w:lineRule="auto"/>
        <w:rPr>
          <w:rFonts w:ascii="Calibri" w:eastAsia="Calibri" w:hAnsi="Calibri" w:cs="Times New Roman"/>
          <w:b/>
          <w:sz w:val="22"/>
          <w:szCs w:val="22"/>
        </w:rPr>
      </w:pPr>
    </w:p>
    <w:tbl>
      <w:tblPr>
        <w:tblStyle w:val="TableGrid1"/>
        <w:tblW w:w="9355" w:type="dxa"/>
        <w:tblLook w:val="04A0" w:firstRow="1" w:lastRow="0" w:firstColumn="1" w:lastColumn="0" w:noHBand="0" w:noVBand="1"/>
      </w:tblPr>
      <w:tblGrid>
        <w:gridCol w:w="3119"/>
        <w:gridCol w:w="3118"/>
        <w:gridCol w:w="3118"/>
      </w:tblGrid>
      <w:tr w:rsidR="002B5862" w:rsidRPr="00260844" w14:paraId="5050D104" w14:textId="77777777" w:rsidTr="002B5862">
        <w:trPr>
          <w:cantSplit/>
          <w:tblHeader/>
        </w:trPr>
        <w:tc>
          <w:tcPr>
            <w:tcW w:w="3119" w:type="dxa"/>
          </w:tcPr>
          <w:p w14:paraId="0ED45DBF" w14:textId="77777777" w:rsidR="002B5862" w:rsidRPr="00260844" w:rsidRDefault="002B5862" w:rsidP="00260844">
            <w:pPr>
              <w:spacing w:before="0" w:after="0" w:line="240" w:lineRule="auto"/>
              <w:rPr>
                <w:rFonts w:ascii="Calibri" w:eastAsia="Calibri" w:hAnsi="Calibri" w:cs="Times New Roman"/>
                <w:b/>
                <w:snapToGrid w:val="0"/>
              </w:rPr>
            </w:pPr>
            <w:bookmarkStart w:id="6" w:name="_Hlk498353649"/>
            <w:r w:rsidRPr="00260844">
              <w:rPr>
                <w:rFonts w:ascii="Calibri" w:eastAsia="Calibri" w:hAnsi="Calibri" w:cs="Times New Roman"/>
                <w:b/>
                <w:snapToGrid w:val="0"/>
              </w:rPr>
              <w:t>Assessment Unit ID</w:t>
            </w:r>
          </w:p>
        </w:tc>
        <w:tc>
          <w:tcPr>
            <w:tcW w:w="3118" w:type="dxa"/>
          </w:tcPr>
          <w:p w14:paraId="041D1EB7" w14:textId="77777777"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Name</w:t>
            </w:r>
          </w:p>
        </w:tc>
        <w:tc>
          <w:tcPr>
            <w:tcW w:w="3118" w:type="dxa"/>
          </w:tcPr>
          <w:p w14:paraId="6C2FFA0A" w14:textId="3206DBF2"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Impairment Parameters</w:t>
            </w:r>
          </w:p>
        </w:tc>
      </w:tr>
      <w:bookmarkEnd w:id="6"/>
      <w:tr w:rsidR="002B5862" w:rsidRPr="00260844" w14:paraId="341A4954" w14:textId="77777777" w:rsidTr="002B5862">
        <w:trPr>
          <w:cantSplit/>
        </w:trPr>
        <w:tc>
          <w:tcPr>
            <w:tcW w:w="3119" w:type="dxa"/>
          </w:tcPr>
          <w:p w14:paraId="476F6516" w14:textId="447CE966" w:rsidR="002B5862" w:rsidRPr="00260844" w:rsidRDefault="00353526" w:rsidP="00260844">
            <w:pPr>
              <w:spacing w:before="0" w:after="0" w:line="240" w:lineRule="auto"/>
              <w:rPr>
                <w:rFonts w:ascii="Calibri" w:eastAsia="Calibri" w:hAnsi="Calibri" w:cs="Times New Roman"/>
                <w:snapToGrid w:val="0"/>
                <w:sz w:val="22"/>
                <w:szCs w:val="22"/>
              </w:rPr>
            </w:pPr>
            <w:sdt>
              <w:sdtPr>
                <w:rPr>
                  <w:sz w:val="24"/>
                  <w:szCs w:val="24"/>
                </w:rPr>
                <w:id w:val="-60093398"/>
                <w:placeholder>
                  <w:docPart w:val="F9F235B0F4CE476A9D914546E3839216"/>
                </w:placeholder>
                <w:showingPlcHdr/>
                <w:text/>
              </w:sdtPr>
              <w:sdtEndPr/>
              <w:sdtContent>
                <w:r w:rsidR="002B5862">
                  <w:rPr>
                    <w:rStyle w:val="PlaceholderText"/>
                    <w:sz w:val="24"/>
                    <w:szCs w:val="24"/>
                  </w:rPr>
                  <w:t>Click here to enter AU ID for first stream</w:t>
                </w:r>
                <w:r w:rsidR="002B5862" w:rsidRPr="00925EF2">
                  <w:rPr>
                    <w:rStyle w:val="PlaceholderText"/>
                    <w:sz w:val="24"/>
                    <w:szCs w:val="24"/>
                  </w:rPr>
                  <w:t>.</w:t>
                </w:r>
              </w:sdtContent>
            </w:sdt>
          </w:p>
        </w:tc>
        <w:tc>
          <w:tcPr>
            <w:tcW w:w="3118" w:type="dxa"/>
          </w:tcPr>
          <w:p w14:paraId="1785E6A5" w14:textId="4BD5F718" w:rsidR="002B5862" w:rsidRPr="00260844" w:rsidRDefault="00353526" w:rsidP="00260844">
            <w:pPr>
              <w:spacing w:before="0" w:after="0" w:line="240" w:lineRule="auto"/>
              <w:rPr>
                <w:rFonts w:ascii="Calibri" w:eastAsia="Calibri" w:hAnsi="Calibri" w:cs="Times New Roman"/>
                <w:snapToGrid w:val="0"/>
                <w:sz w:val="22"/>
                <w:szCs w:val="22"/>
                <w:lang w:val="es-419"/>
              </w:rPr>
            </w:pPr>
            <w:sdt>
              <w:sdtPr>
                <w:rPr>
                  <w:sz w:val="24"/>
                  <w:szCs w:val="24"/>
                </w:rPr>
                <w:id w:val="-826747638"/>
                <w:placeholder>
                  <w:docPart w:val="5A045D1D7E194533A24D360BD5B23334"/>
                </w:placeholder>
                <w:showingPlcHdr/>
                <w:text/>
              </w:sdtPr>
              <w:sdtEndPr/>
              <w:sdtContent>
                <w:r w:rsidR="002B5862">
                  <w:rPr>
                    <w:rStyle w:val="PlaceholderText"/>
                    <w:sz w:val="24"/>
                    <w:szCs w:val="24"/>
                  </w:rPr>
                  <w:t>Click here to enter name of first AU</w:t>
                </w:r>
                <w:r w:rsidR="002B5862" w:rsidRPr="00925EF2">
                  <w:rPr>
                    <w:rStyle w:val="PlaceholderText"/>
                    <w:sz w:val="24"/>
                    <w:szCs w:val="24"/>
                  </w:rPr>
                  <w:t>.</w:t>
                </w:r>
              </w:sdtContent>
            </w:sdt>
          </w:p>
        </w:tc>
        <w:tc>
          <w:tcPr>
            <w:tcW w:w="3118" w:type="dxa"/>
          </w:tcPr>
          <w:p w14:paraId="06EDFFC4" w14:textId="362D5187" w:rsidR="002B5862" w:rsidRPr="00260844" w:rsidRDefault="00353526" w:rsidP="00260844">
            <w:pPr>
              <w:spacing w:before="0" w:after="0" w:line="240" w:lineRule="auto"/>
              <w:rPr>
                <w:rFonts w:ascii="Calibri" w:eastAsia="Calibri" w:hAnsi="Calibri" w:cs="Times New Roman"/>
                <w:snapToGrid w:val="0"/>
                <w:sz w:val="22"/>
                <w:szCs w:val="22"/>
              </w:rPr>
            </w:pPr>
            <w:sdt>
              <w:sdtPr>
                <w:rPr>
                  <w:sz w:val="24"/>
                  <w:szCs w:val="24"/>
                </w:rPr>
                <w:id w:val="720717239"/>
                <w:placeholder>
                  <w:docPart w:val="B414E82394E740D0BF7AFE86B13E072C"/>
                </w:placeholder>
                <w:showingPlcHdr/>
                <w:text/>
              </w:sdtPr>
              <w:sdtEndPr/>
              <w:sdtContent>
                <w:r w:rsidR="002B5862">
                  <w:rPr>
                    <w:rStyle w:val="PlaceholderText"/>
                    <w:sz w:val="24"/>
                    <w:szCs w:val="24"/>
                  </w:rPr>
                  <w:t>Click here to enter impairment parameters of first AU</w:t>
                </w:r>
                <w:r w:rsidR="002B5862" w:rsidRPr="00925EF2">
                  <w:rPr>
                    <w:rStyle w:val="PlaceholderText"/>
                    <w:sz w:val="24"/>
                    <w:szCs w:val="24"/>
                  </w:rPr>
                  <w:t>.</w:t>
                </w:r>
              </w:sdtContent>
            </w:sdt>
          </w:p>
        </w:tc>
      </w:tr>
      <w:tr w:rsidR="002B5862" w:rsidRPr="00260844" w14:paraId="1535835E" w14:textId="77777777" w:rsidTr="004439E2">
        <w:trPr>
          <w:cantSplit/>
          <w:trHeight w:val="584"/>
        </w:trPr>
        <w:tc>
          <w:tcPr>
            <w:tcW w:w="9355" w:type="dxa"/>
            <w:gridSpan w:val="3"/>
          </w:tcPr>
          <w:p w14:paraId="21CF4A66" w14:textId="77777777" w:rsidR="002B5862" w:rsidRDefault="002B5862" w:rsidP="00C36CDD">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2D9DAE53" w14:textId="2D2AAA8E" w:rsidR="002B5862" w:rsidRDefault="00353526" w:rsidP="00C36CDD">
            <w:pPr>
              <w:spacing w:before="0" w:after="0" w:line="240" w:lineRule="auto"/>
              <w:rPr>
                <w:sz w:val="24"/>
                <w:szCs w:val="24"/>
              </w:rPr>
            </w:pPr>
            <w:sdt>
              <w:sdtPr>
                <w:rPr>
                  <w:sz w:val="24"/>
                  <w:szCs w:val="24"/>
                </w:rPr>
                <w:id w:val="-1292591009"/>
                <w:placeholder>
                  <w:docPart w:val="AC4FCC3F12E14A39B96302214D78CCFF"/>
                </w:placeholder>
                <w:showingPlcHdr/>
                <w:text/>
              </w:sdtPr>
              <w:sdtEndPr/>
              <w:sdtContent>
                <w:r w:rsidR="002B5862">
                  <w:rPr>
                    <w:rStyle w:val="PlaceholderText"/>
                    <w:sz w:val="24"/>
                    <w:szCs w:val="24"/>
                  </w:rPr>
                  <w:t>Click here to enter narrative</w:t>
                </w:r>
                <w:r w:rsidR="002B5862" w:rsidRPr="00925EF2">
                  <w:rPr>
                    <w:rStyle w:val="PlaceholderText"/>
                    <w:sz w:val="24"/>
                    <w:szCs w:val="24"/>
                  </w:rPr>
                  <w:t>.</w:t>
                </w:r>
              </w:sdtContent>
            </w:sdt>
          </w:p>
        </w:tc>
      </w:tr>
    </w:tbl>
    <w:p w14:paraId="1422743A" w14:textId="77777777"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1F13D7EA" w14:textId="77777777" w:rsidTr="00FD6B90">
        <w:trPr>
          <w:cantSplit/>
        </w:trPr>
        <w:tc>
          <w:tcPr>
            <w:tcW w:w="3119" w:type="dxa"/>
          </w:tcPr>
          <w:p w14:paraId="4BFAEB8F"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p>
        </w:tc>
        <w:tc>
          <w:tcPr>
            <w:tcW w:w="3118" w:type="dxa"/>
          </w:tcPr>
          <w:p w14:paraId="742BA7E9"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Name</w:t>
            </w:r>
          </w:p>
        </w:tc>
        <w:tc>
          <w:tcPr>
            <w:tcW w:w="3118" w:type="dxa"/>
          </w:tcPr>
          <w:p w14:paraId="49D5831D"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p>
        </w:tc>
      </w:tr>
      <w:tr w:rsidR="00D64E23" w:rsidRPr="00260844" w14:paraId="57648BA8" w14:textId="77777777" w:rsidTr="00FD6B90">
        <w:trPr>
          <w:cantSplit/>
        </w:trPr>
        <w:tc>
          <w:tcPr>
            <w:tcW w:w="3119" w:type="dxa"/>
          </w:tcPr>
          <w:p w14:paraId="574EE075"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222097800"/>
                <w:placeholder>
                  <w:docPart w:val="A017A21ECCDB4E54B0E1FAAC8A239E41"/>
                </w:placeholder>
                <w:showingPlcHdr/>
                <w:text/>
              </w:sdtPr>
              <w:sdtEndPr/>
              <w:sdtContent>
                <w:r w:rsidR="00D64E23">
                  <w:rPr>
                    <w:rStyle w:val="PlaceholderText"/>
                    <w:sz w:val="24"/>
                    <w:szCs w:val="24"/>
                  </w:rPr>
                  <w:t>Click here to enter AU ID for second stream (if applicable)</w:t>
                </w:r>
                <w:r w:rsidR="00D64E23" w:rsidRPr="00925EF2">
                  <w:rPr>
                    <w:rStyle w:val="PlaceholderText"/>
                    <w:sz w:val="24"/>
                    <w:szCs w:val="24"/>
                  </w:rPr>
                  <w:t>.</w:t>
                </w:r>
              </w:sdtContent>
            </w:sdt>
          </w:p>
        </w:tc>
        <w:tc>
          <w:tcPr>
            <w:tcW w:w="3118" w:type="dxa"/>
          </w:tcPr>
          <w:p w14:paraId="0805C80B"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597912472"/>
                <w:placeholder>
                  <w:docPart w:val="0D0756B714CC4901B3D35C88175F3EEE"/>
                </w:placeholder>
                <w:showingPlcHdr/>
                <w:text/>
              </w:sdtPr>
              <w:sdtEndPr/>
              <w:sdtContent>
                <w:r w:rsidR="00D64E23">
                  <w:rPr>
                    <w:rStyle w:val="PlaceholderText"/>
                    <w:sz w:val="24"/>
                    <w:szCs w:val="24"/>
                  </w:rPr>
                  <w:t>Click here to enter name of second AU (if applicable)</w:t>
                </w:r>
                <w:r w:rsidR="00D64E23" w:rsidRPr="00925EF2">
                  <w:rPr>
                    <w:rStyle w:val="PlaceholderText"/>
                    <w:sz w:val="24"/>
                    <w:szCs w:val="24"/>
                  </w:rPr>
                  <w:t>.</w:t>
                </w:r>
              </w:sdtContent>
            </w:sdt>
          </w:p>
        </w:tc>
        <w:tc>
          <w:tcPr>
            <w:tcW w:w="3118" w:type="dxa"/>
          </w:tcPr>
          <w:p w14:paraId="60D7F1CF"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632894674"/>
                <w:placeholder>
                  <w:docPart w:val="1EBC98D5CDA84CEB9B2DC9BFF87EC900"/>
                </w:placeholder>
                <w:showingPlcHdr/>
                <w:text/>
              </w:sdtPr>
              <w:sdtEndPr/>
              <w:sdtContent>
                <w:r w:rsidR="00D64E23">
                  <w:rPr>
                    <w:rStyle w:val="PlaceholderText"/>
                    <w:sz w:val="24"/>
                    <w:szCs w:val="24"/>
                  </w:rPr>
                  <w:t>Click here to enter impairment parameters of second AU (if applicable)</w:t>
                </w:r>
                <w:r w:rsidR="00D64E23" w:rsidRPr="00925EF2">
                  <w:rPr>
                    <w:rStyle w:val="PlaceholderText"/>
                    <w:sz w:val="24"/>
                    <w:szCs w:val="24"/>
                  </w:rPr>
                  <w:t>.</w:t>
                </w:r>
              </w:sdtContent>
            </w:sdt>
          </w:p>
        </w:tc>
      </w:tr>
      <w:tr w:rsidR="00D64E23" w:rsidRPr="00260844" w14:paraId="73955D5C" w14:textId="77777777" w:rsidTr="00FD6B90">
        <w:trPr>
          <w:cantSplit/>
          <w:trHeight w:val="629"/>
        </w:trPr>
        <w:tc>
          <w:tcPr>
            <w:tcW w:w="9355" w:type="dxa"/>
            <w:gridSpan w:val="3"/>
          </w:tcPr>
          <w:p w14:paraId="474E96BB"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2CF95096" w14:textId="77777777" w:rsidR="00D64E23" w:rsidRDefault="00353526" w:rsidP="00FD6B90">
            <w:pPr>
              <w:spacing w:before="0" w:after="0" w:line="240" w:lineRule="auto"/>
              <w:rPr>
                <w:sz w:val="24"/>
                <w:szCs w:val="24"/>
              </w:rPr>
            </w:pPr>
            <w:sdt>
              <w:sdtPr>
                <w:rPr>
                  <w:sz w:val="24"/>
                  <w:szCs w:val="24"/>
                </w:rPr>
                <w:id w:val="829406619"/>
                <w:placeholder>
                  <w:docPart w:val="F079B51D60EB4B32BDCDA3E88CD91F76"/>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43C4ED45" w14:textId="7754AEC4"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5B28BAC9" w14:textId="77777777" w:rsidTr="00FD6B90">
        <w:trPr>
          <w:cantSplit/>
        </w:trPr>
        <w:tc>
          <w:tcPr>
            <w:tcW w:w="3119" w:type="dxa"/>
          </w:tcPr>
          <w:p w14:paraId="114DDE48"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p>
        </w:tc>
        <w:tc>
          <w:tcPr>
            <w:tcW w:w="3118" w:type="dxa"/>
          </w:tcPr>
          <w:p w14:paraId="73552D85"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Name</w:t>
            </w:r>
          </w:p>
        </w:tc>
        <w:tc>
          <w:tcPr>
            <w:tcW w:w="3118" w:type="dxa"/>
          </w:tcPr>
          <w:p w14:paraId="25C03E74"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p>
        </w:tc>
      </w:tr>
      <w:tr w:rsidR="00D64E23" w:rsidRPr="00260844" w14:paraId="3B35E631" w14:textId="77777777" w:rsidTr="00FD6B90">
        <w:trPr>
          <w:cantSplit/>
        </w:trPr>
        <w:tc>
          <w:tcPr>
            <w:tcW w:w="3119" w:type="dxa"/>
          </w:tcPr>
          <w:p w14:paraId="44929845"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988618168"/>
                <w:placeholder>
                  <w:docPart w:val="B259065FD0C64D01B4FFDDC1F831D24A"/>
                </w:placeholder>
                <w:showingPlcHdr/>
                <w:text/>
              </w:sdtPr>
              <w:sdtEndPr/>
              <w:sdtContent>
                <w:r w:rsidR="00D64E23">
                  <w:rPr>
                    <w:rStyle w:val="PlaceholderText"/>
                    <w:sz w:val="24"/>
                    <w:szCs w:val="24"/>
                  </w:rPr>
                  <w:t>Click here to enter AU ID for next stream (if applicable)</w:t>
                </w:r>
                <w:r w:rsidR="00D64E23" w:rsidRPr="00925EF2">
                  <w:rPr>
                    <w:rStyle w:val="PlaceholderText"/>
                    <w:sz w:val="24"/>
                    <w:szCs w:val="24"/>
                  </w:rPr>
                  <w:t>.</w:t>
                </w:r>
              </w:sdtContent>
            </w:sdt>
          </w:p>
        </w:tc>
        <w:tc>
          <w:tcPr>
            <w:tcW w:w="3118" w:type="dxa"/>
          </w:tcPr>
          <w:p w14:paraId="46E87472"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511681635"/>
                <w:placeholder>
                  <w:docPart w:val="B1B59FE9A7544899912185CD7139B414"/>
                </w:placeholder>
                <w:showingPlcHdr/>
                <w:text/>
              </w:sdtPr>
              <w:sdtEndPr/>
              <w:sdtContent>
                <w:r w:rsidR="00D64E23">
                  <w:rPr>
                    <w:rStyle w:val="PlaceholderText"/>
                    <w:sz w:val="24"/>
                    <w:szCs w:val="24"/>
                  </w:rPr>
                  <w:t>Click here to enter name of next AU (if applicable)</w:t>
                </w:r>
                <w:r w:rsidR="00D64E23" w:rsidRPr="00925EF2">
                  <w:rPr>
                    <w:rStyle w:val="PlaceholderText"/>
                    <w:sz w:val="24"/>
                    <w:szCs w:val="24"/>
                  </w:rPr>
                  <w:t>.</w:t>
                </w:r>
              </w:sdtContent>
            </w:sdt>
          </w:p>
        </w:tc>
        <w:tc>
          <w:tcPr>
            <w:tcW w:w="3118" w:type="dxa"/>
          </w:tcPr>
          <w:p w14:paraId="5EC80A09"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89839057"/>
                <w:placeholder>
                  <w:docPart w:val="6606ECB2872943A98CB0DBD1B58B10F9"/>
                </w:placeholder>
                <w:showingPlcHdr/>
                <w:text/>
              </w:sdtPr>
              <w:sdtEndPr/>
              <w:sdtContent>
                <w:r w:rsidR="00D64E23">
                  <w:rPr>
                    <w:rStyle w:val="PlaceholderText"/>
                    <w:sz w:val="24"/>
                    <w:szCs w:val="24"/>
                  </w:rPr>
                  <w:t>Click here to enter impairment parameters of next AU (if applicable)</w:t>
                </w:r>
                <w:r w:rsidR="00D64E23" w:rsidRPr="00925EF2">
                  <w:rPr>
                    <w:rStyle w:val="PlaceholderText"/>
                    <w:sz w:val="24"/>
                    <w:szCs w:val="24"/>
                  </w:rPr>
                  <w:t>.</w:t>
                </w:r>
              </w:sdtContent>
            </w:sdt>
          </w:p>
        </w:tc>
      </w:tr>
      <w:tr w:rsidR="00D64E23" w:rsidRPr="00260844" w14:paraId="72C3B360" w14:textId="77777777" w:rsidTr="00FD6B90">
        <w:trPr>
          <w:cantSplit/>
          <w:trHeight w:val="629"/>
        </w:trPr>
        <w:tc>
          <w:tcPr>
            <w:tcW w:w="9355" w:type="dxa"/>
            <w:gridSpan w:val="3"/>
          </w:tcPr>
          <w:p w14:paraId="1DCCC75C"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5408DAEE" w14:textId="77777777" w:rsidR="00D64E23" w:rsidRDefault="00353526" w:rsidP="00FD6B90">
            <w:pPr>
              <w:spacing w:before="0" w:after="0" w:line="240" w:lineRule="auto"/>
              <w:rPr>
                <w:sz w:val="24"/>
                <w:szCs w:val="24"/>
              </w:rPr>
            </w:pPr>
            <w:sdt>
              <w:sdtPr>
                <w:rPr>
                  <w:sz w:val="24"/>
                  <w:szCs w:val="24"/>
                </w:rPr>
                <w:id w:val="-334999856"/>
                <w:placeholder>
                  <w:docPart w:val="76B1D50BF3D8460D8E743E854195576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8838182" w14:textId="6C3E4E38" w:rsidR="00D56125" w:rsidRDefault="00C36CDD" w:rsidP="00D64E23">
      <w:pPr>
        <w:spacing w:before="240" w:after="0"/>
        <w:rPr>
          <w:rFonts w:eastAsia="Times New Roman"/>
          <w:i/>
          <w:sz w:val="24"/>
          <w:szCs w:val="24"/>
        </w:rPr>
      </w:pPr>
      <w:r>
        <w:rPr>
          <w:rFonts w:eastAsia="Times New Roman"/>
          <w:i/>
          <w:sz w:val="24"/>
          <w:szCs w:val="24"/>
        </w:rPr>
        <w:t>Add rows, if necessary, for more assessment unit</w:t>
      </w:r>
      <w:r w:rsidR="004439E2">
        <w:rPr>
          <w:rFonts w:eastAsia="Times New Roman"/>
          <w:i/>
          <w:sz w:val="24"/>
          <w:szCs w:val="24"/>
        </w:rPr>
        <w:t>s included in the project area.</w:t>
      </w:r>
    </w:p>
    <w:p w14:paraId="17DF1E88" w14:textId="77777777" w:rsidR="004439E2" w:rsidRDefault="004439E2" w:rsidP="00F269D5">
      <w:pPr>
        <w:pStyle w:val="Heading1"/>
        <w:rPr>
          <w:rFonts w:eastAsia="Times New Roman"/>
        </w:rPr>
      </w:pPr>
      <w:bookmarkStart w:id="7" w:name="_Toc474841067"/>
      <w:r>
        <w:rPr>
          <w:rFonts w:eastAsia="Times New Roman"/>
        </w:rPr>
        <w:lastRenderedPageBreak/>
        <w:t>Goals</w:t>
      </w:r>
    </w:p>
    <w:p w14:paraId="230F1C3C" w14:textId="33DA224B" w:rsidR="00BC1049" w:rsidRPr="00BC1049" w:rsidRDefault="004439E2" w:rsidP="00D64E23">
      <w:pPr>
        <w:pStyle w:val="Heading1"/>
        <w:spacing w:before="0" w:after="240"/>
        <w:rPr>
          <w:rFonts w:asciiTheme="minorHAnsi" w:eastAsia="Times New Roman" w:hAnsiTheme="minorHAnsi" w:cs="Times New Roman"/>
          <w:i/>
          <w:color w:val="auto"/>
          <w:sz w:val="24"/>
          <w:szCs w:val="24"/>
        </w:rPr>
      </w:pPr>
      <w:r>
        <w:rPr>
          <w:rFonts w:asciiTheme="minorHAnsi" w:eastAsia="Times New Roman" w:hAnsiTheme="minorHAnsi" w:cs="Times New Roman"/>
          <w:i/>
          <w:color w:val="auto"/>
          <w:sz w:val="24"/>
          <w:szCs w:val="24"/>
        </w:rPr>
        <w:t>State one or more</w:t>
      </w:r>
      <w:r w:rsidRPr="004439E2">
        <w:rPr>
          <w:rFonts w:asciiTheme="minorHAnsi" w:eastAsia="Times New Roman" w:hAnsiTheme="minorHAnsi" w:cs="Times New Roman"/>
          <w:i/>
          <w:color w:val="auto"/>
          <w:sz w:val="24"/>
          <w:szCs w:val="24"/>
        </w:rPr>
        <w:t xml:space="preserve"> pollutant load reduction goal</w:t>
      </w:r>
      <w:r>
        <w:rPr>
          <w:rFonts w:asciiTheme="minorHAnsi" w:eastAsia="Times New Roman" w:hAnsiTheme="minorHAnsi" w:cs="Times New Roman"/>
          <w:i/>
          <w:color w:val="auto"/>
          <w:sz w:val="24"/>
          <w:szCs w:val="24"/>
        </w:rPr>
        <w:t xml:space="preserve">s or </w:t>
      </w:r>
      <w:r w:rsidRPr="004439E2">
        <w:rPr>
          <w:rFonts w:asciiTheme="minorHAnsi" w:eastAsia="Times New Roman" w:hAnsiTheme="minorHAnsi" w:cs="Times New Roman"/>
          <w:i/>
          <w:color w:val="auto"/>
          <w:sz w:val="24"/>
          <w:szCs w:val="24"/>
        </w:rPr>
        <w:t>hydrologic goal</w:t>
      </w:r>
      <w:r>
        <w:rPr>
          <w:rFonts w:asciiTheme="minorHAnsi" w:eastAsia="Times New Roman" w:hAnsiTheme="minorHAnsi" w:cs="Times New Roman"/>
          <w:i/>
          <w:color w:val="auto"/>
          <w:sz w:val="24"/>
          <w:szCs w:val="24"/>
        </w:rPr>
        <w:t>s for the project</w:t>
      </w:r>
      <w:r w:rsidRPr="004439E2">
        <w:rPr>
          <w:rFonts w:asciiTheme="minorHAnsi" w:eastAsia="Times New Roman" w:hAnsiTheme="minorHAnsi" w:cs="Times New Roman"/>
          <w:i/>
          <w:color w:val="auto"/>
          <w:sz w:val="24"/>
          <w:szCs w:val="24"/>
        </w:rPr>
        <w:t>. An example pollutant load reduction goal is that a proposed project will reduce nitrogen loading by an estimated 1.5 pounds per day on average. An example hydrologic goal is that a proposed project will increase the critical low flow by 0.1 cubic feet per second. Provide a brief explanation of how the goal</w:t>
      </w:r>
      <w:r>
        <w:rPr>
          <w:rFonts w:asciiTheme="minorHAnsi" w:eastAsia="Times New Roman" w:hAnsiTheme="minorHAnsi" w:cs="Times New Roman"/>
          <w:i/>
          <w:color w:val="auto"/>
          <w:sz w:val="24"/>
          <w:szCs w:val="24"/>
        </w:rPr>
        <w:t>s were</w:t>
      </w:r>
      <w:r w:rsidRPr="004439E2">
        <w:rPr>
          <w:rFonts w:asciiTheme="minorHAnsi" w:eastAsia="Times New Roman" w:hAnsiTheme="minorHAnsi" w:cs="Times New Roman"/>
          <w:i/>
          <w:color w:val="auto"/>
          <w:sz w:val="24"/>
          <w:szCs w:val="24"/>
        </w:rPr>
        <w:t xml:space="preserve"> developed. Cite one or more sections in the WBP or Category 4B demo</w:t>
      </w:r>
      <w:r>
        <w:rPr>
          <w:rFonts w:asciiTheme="minorHAnsi" w:eastAsia="Times New Roman" w:hAnsiTheme="minorHAnsi" w:cs="Times New Roman"/>
          <w:i/>
          <w:color w:val="auto"/>
          <w:sz w:val="24"/>
          <w:szCs w:val="24"/>
        </w:rPr>
        <w:t xml:space="preserve">nstration identified </w:t>
      </w:r>
      <w:r w:rsidRPr="004439E2">
        <w:rPr>
          <w:rFonts w:asciiTheme="minorHAnsi" w:eastAsia="Times New Roman" w:hAnsiTheme="minorHAnsi" w:cs="Times New Roman"/>
          <w:i/>
          <w:color w:val="auto"/>
          <w:sz w:val="24"/>
          <w:szCs w:val="24"/>
        </w:rPr>
        <w:t>above that contain more information on th</w:t>
      </w:r>
      <w:r>
        <w:rPr>
          <w:rFonts w:asciiTheme="minorHAnsi" w:eastAsia="Times New Roman" w:hAnsiTheme="minorHAnsi" w:cs="Times New Roman"/>
          <w:i/>
          <w:color w:val="auto"/>
          <w:sz w:val="24"/>
          <w:szCs w:val="24"/>
        </w:rPr>
        <w:t xml:space="preserve">e pollutant load reduction or </w:t>
      </w:r>
      <w:r w:rsidRPr="004439E2">
        <w:rPr>
          <w:rFonts w:asciiTheme="minorHAnsi" w:eastAsia="Times New Roman" w:hAnsiTheme="minorHAnsi" w:cs="Times New Roman"/>
          <w:i/>
          <w:color w:val="auto"/>
          <w:sz w:val="24"/>
          <w:szCs w:val="24"/>
        </w:rPr>
        <w:t>hydrologic goal</w:t>
      </w:r>
      <w:r>
        <w:rPr>
          <w:rFonts w:asciiTheme="minorHAnsi" w:eastAsia="Times New Roman" w:hAnsiTheme="minorHAnsi" w:cs="Times New Roman"/>
          <w:i/>
          <w:color w:val="auto"/>
          <w:sz w:val="24"/>
          <w:szCs w:val="24"/>
        </w:rPr>
        <w:t>s</w:t>
      </w:r>
      <w:r w:rsidRPr="004439E2">
        <w:rPr>
          <w:rFonts w:asciiTheme="minorHAnsi" w:eastAsia="Times New Roman" w:hAnsiTheme="minorHAnsi" w:cs="Times New Roman"/>
          <w:i/>
          <w:color w:val="auto"/>
          <w:sz w:val="24"/>
          <w:szCs w:val="24"/>
        </w:rPr>
        <w:t>.</w:t>
      </w:r>
    </w:p>
    <w:tbl>
      <w:tblPr>
        <w:tblStyle w:val="TableGrid1"/>
        <w:tblW w:w="9355" w:type="dxa"/>
        <w:tblLook w:val="04A0" w:firstRow="1" w:lastRow="0" w:firstColumn="1" w:lastColumn="0" w:noHBand="0" w:noVBand="1"/>
      </w:tblPr>
      <w:tblGrid>
        <w:gridCol w:w="2337"/>
        <w:gridCol w:w="2337"/>
        <w:gridCol w:w="2344"/>
        <w:gridCol w:w="2337"/>
      </w:tblGrid>
      <w:tr w:rsidR="00ED514F" w:rsidRPr="00260844" w14:paraId="0400D14C" w14:textId="77777777" w:rsidTr="00ED514F">
        <w:trPr>
          <w:cantSplit/>
          <w:tblHeader/>
        </w:trPr>
        <w:tc>
          <w:tcPr>
            <w:tcW w:w="2337" w:type="dxa"/>
          </w:tcPr>
          <w:p w14:paraId="1F37E0BA" w14:textId="77777777"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ID</w:t>
            </w:r>
          </w:p>
        </w:tc>
        <w:tc>
          <w:tcPr>
            <w:tcW w:w="2337" w:type="dxa"/>
          </w:tcPr>
          <w:p w14:paraId="3DB50208" w14:textId="77777777"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Name</w:t>
            </w:r>
          </w:p>
        </w:tc>
        <w:tc>
          <w:tcPr>
            <w:tcW w:w="2344" w:type="dxa"/>
          </w:tcPr>
          <w:p w14:paraId="641BCB2A" w14:textId="77777777"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Current Impairment Parameters</w:t>
            </w:r>
          </w:p>
        </w:tc>
        <w:tc>
          <w:tcPr>
            <w:tcW w:w="2337" w:type="dxa"/>
          </w:tcPr>
          <w:p w14:paraId="194DF76E" w14:textId="51E54BF9"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 or Hydrologic Goals of Proposed Project</w:t>
            </w:r>
          </w:p>
        </w:tc>
      </w:tr>
      <w:tr w:rsidR="00ED514F" w:rsidRPr="00260844" w14:paraId="71CCE7FC" w14:textId="77777777" w:rsidTr="00ED514F">
        <w:trPr>
          <w:cantSplit/>
        </w:trPr>
        <w:tc>
          <w:tcPr>
            <w:tcW w:w="2337" w:type="dxa"/>
          </w:tcPr>
          <w:p w14:paraId="2E6A0C67" w14:textId="77777777" w:rsidR="00ED514F"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081643045"/>
                <w:placeholder>
                  <w:docPart w:val="50BAF56C78B246C3AFC82DFEB5484FA8"/>
                </w:placeholder>
                <w:showingPlcHdr/>
                <w:text/>
              </w:sdtPr>
              <w:sdtEndPr/>
              <w:sdtContent>
                <w:r w:rsidR="00ED514F">
                  <w:rPr>
                    <w:rStyle w:val="PlaceholderText"/>
                    <w:sz w:val="24"/>
                    <w:szCs w:val="24"/>
                  </w:rPr>
                  <w:t>Click here to enter AU ID for first stream</w:t>
                </w:r>
                <w:r w:rsidR="00ED514F" w:rsidRPr="00925EF2">
                  <w:rPr>
                    <w:rStyle w:val="PlaceholderText"/>
                    <w:sz w:val="24"/>
                    <w:szCs w:val="24"/>
                  </w:rPr>
                  <w:t>.</w:t>
                </w:r>
              </w:sdtContent>
            </w:sdt>
          </w:p>
        </w:tc>
        <w:tc>
          <w:tcPr>
            <w:tcW w:w="2337" w:type="dxa"/>
          </w:tcPr>
          <w:p w14:paraId="356AA34F" w14:textId="77777777" w:rsidR="00ED514F" w:rsidRPr="00260844" w:rsidRDefault="00353526" w:rsidP="00FD6B90">
            <w:pPr>
              <w:spacing w:before="0" w:after="0" w:line="240" w:lineRule="auto"/>
              <w:rPr>
                <w:rFonts w:ascii="Calibri" w:eastAsia="Calibri" w:hAnsi="Calibri" w:cs="Times New Roman"/>
                <w:snapToGrid w:val="0"/>
                <w:sz w:val="22"/>
                <w:szCs w:val="22"/>
                <w:lang w:val="es-419"/>
              </w:rPr>
            </w:pPr>
            <w:sdt>
              <w:sdtPr>
                <w:rPr>
                  <w:sz w:val="24"/>
                  <w:szCs w:val="24"/>
                </w:rPr>
                <w:id w:val="945659474"/>
                <w:placeholder>
                  <w:docPart w:val="8E054434899A4C9AABEF94DBCF12C00F"/>
                </w:placeholder>
                <w:showingPlcHdr/>
                <w:text/>
              </w:sdtPr>
              <w:sdtEndPr/>
              <w:sdtContent>
                <w:r w:rsidR="00ED514F">
                  <w:rPr>
                    <w:rStyle w:val="PlaceholderText"/>
                    <w:sz w:val="24"/>
                    <w:szCs w:val="24"/>
                  </w:rPr>
                  <w:t>Click here to enter name of first AU</w:t>
                </w:r>
                <w:r w:rsidR="00ED514F" w:rsidRPr="00925EF2">
                  <w:rPr>
                    <w:rStyle w:val="PlaceholderText"/>
                    <w:sz w:val="24"/>
                    <w:szCs w:val="24"/>
                  </w:rPr>
                  <w:t>.</w:t>
                </w:r>
              </w:sdtContent>
            </w:sdt>
          </w:p>
        </w:tc>
        <w:tc>
          <w:tcPr>
            <w:tcW w:w="2344" w:type="dxa"/>
          </w:tcPr>
          <w:p w14:paraId="5707EA03" w14:textId="77777777" w:rsidR="00ED514F"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575559230"/>
                <w:placeholder>
                  <w:docPart w:val="476B8AD600E54672A1230D49618C0F28"/>
                </w:placeholder>
                <w:showingPlcHdr/>
                <w:text/>
              </w:sdtPr>
              <w:sdtEndPr/>
              <w:sdtContent>
                <w:r w:rsidR="00ED514F">
                  <w:rPr>
                    <w:rStyle w:val="PlaceholderText"/>
                    <w:sz w:val="24"/>
                    <w:szCs w:val="24"/>
                  </w:rPr>
                  <w:t>Click here to enter impairment parameters of first AU</w:t>
                </w:r>
                <w:r w:rsidR="00ED514F" w:rsidRPr="00925EF2">
                  <w:rPr>
                    <w:rStyle w:val="PlaceholderText"/>
                    <w:sz w:val="24"/>
                    <w:szCs w:val="24"/>
                  </w:rPr>
                  <w:t>.</w:t>
                </w:r>
              </w:sdtContent>
            </w:sdt>
          </w:p>
        </w:tc>
        <w:tc>
          <w:tcPr>
            <w:tcW w:w="2337" w:type="dxa"/>
          </w:tcPr>
          <w:p w14:paraId="65A94689" w14:textId="77777777" w:rsidR="00ED514F"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503090475"/>
                <w:placeholder>
                  <w:docPart w:val="4E6B4EED0AC44D43B1EFAF0707EBA637"/>
                </w:placeholder>
                <w:showingPlcHdr/>
                <w:text/>
              </w:sdtPr>
              <w:sdtEndPr/>
              <w:sdtContent>
                <w:r w:rsidR="00ED514F">
                  <w:rPr>
                    <w:rStyle w:val="PlaceholderText"/>
                    <w:sz w:val="24"/>
                    <w:szCs w:val="24"/>
                  </w:rPr>
                  <w:t>Click here to enter load reduction goals of first AU</w:t>
                </w:r>
                <w:r w:rsidR="00ED514F" w:rsidRPr="00925EF2">
                  <w:rPr>
                    <w:rStyle w:val="PlaceholderText"/>
                    <w:sz w:val="24"/>
                    <w:szCs w:val="24"/>
                  </w:rPr>
                  <w:t>.</w:t>
                </w:r>
              </w:sdtContent>
            </w:sdt>
          </w:p>
        </w:tc>
      </w:tr>
      <w:tr w:rsidR="00ED514F" w:rsidRPr="00260844" w14:paraId="76002EAE" w14:textId="77777777" w:rsidTr="00104633">
        <w:trPr>
          <w:cantSplit/>
          <w:trHeight w:val="1872"/>
        </w:trPr>
        <w:tc>
          <w:tcPr>
            <w:tcW w:w="9355" w:type="dxa"/>
            <w:gridSpan w:val="4"/>
          </w:tcPr>
          <w:p w14:paraId="30148F31" w14:textId="77777777" w:rsidR="00ED514F" w:rsidRDefault="00ED514F" w:rsidP="00ED514F">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7E008BCD" w14:textId="1FC60FF6" w:rsidR="00ED514F" w:rsidRDefault="00353526" w:rsidP="00ED514F">
            <w:pPr>
              <w:spacing w:before="0" w:after="0" w:line="240" w:lineRule="auto"/>
              <w:rPr>
                <w:sz w:val="24"/>
                <w:szCs w:val="24"/>
              </w:rPr>
            </w:pPr>
            <w:sdt>
              <w:sdtPr>
                <w:rPr>
                  <w:sz w:val="24"/>
                  <w:szCs w:val="24"/>
                </w:rPr>
                <w:id w:val="1371339528"/>
                <w:placeholder>
                  <w:docPart w:val="F24640E63F024CC3AE8DEE0CCDCA516B"/>
                </w:placeholder>
                <w:showingPlcHdr/>
                <w:text/>
              </w:sdtPr>
              <w:sdtEndPr/>
              <w:sdtContent>
                <w:r w:rsidR="00ED514F">
                  <w:rPr>
                    <w:rStyle w:val="PlaceholderText"/>
                    <w:sz w:val="24"/>
                    <w:szCs w:val="24"/>
                  </w:rPr>
                  <w:t>Click here to enter narrative</w:t>
                </w:r>
                <w:r w:rsidR="00ED514F" w:rsidRPr="00925EF2">
                  <w:rPr>
                    <w:rStyle w:val="PlaceholderText"/>
                    <w:sz w:val="24"/>
                    <w:szCs w:val="24"/>
                  </w:rPr>
                  <w:t>.</w:t>
                </w:r>
              </w:sdtContent>
            </w:sdt>
          </w:p>
        </w:tc>
      </w:tr>
    </w:tbl>
    <w:p w14:paraId="50CE1634" w14:textId="32BED253" w:rsidR="004439E2" w:rsidRPr="00D64E23" w:rsidRDefault="004439E2" w:rsidP="00D64E23">
      <w:pPr>
        <w:pStyle w:val="Heading1"/>
        <w:spacing w:before="0"/>
        <w:rPr>
          <w:rFonts w:eastAsia="Times New Roman"/>
          <w:sz w:val="24"/>
          <w:szCs w:val="24"/>
        </w:rPr>
      </w:pPr>
    </w:p>
    <w:tbl>
      <w:tblPr>
        <w:tblStyle w:val="TableGrid1"/>
        <w:tblW w:w="9355" w:type="dxa"/>
        <w:tblLook w:val="04A0" w:firstRow="1" w:lastRow="0" w:firstColumn="1" w:lastColumn="0" w:noHBand="0" w:noVBand="1"/>
      </w:tblPr>
      <w:tblGrid>
        <w:gridCol w:w="2337"/>
        <w:gridCol w:w="2337"/>
        <w:gridCol w:w="2344"/>
        <w:gridCol w:w="2337"/>
      </w:tblGrid>
      <w:tr w:rsidR="00D64E23" w14:paraId="4A59044E" w14:textId="77777777" w:rsidTr="00FD6B90">
        <w:trPr>
          <w:cantSplit/>
        </w:trPr>
        <w:tc>
          <w:tcPr>
            <w:tcW w:w="2337" w:type="dxa"/>
          </w:tcPr>
          <w:p w14:paraId="64DAEB7A"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p>
        </w:tc>
        <w:tc>
          <w:tcPr>
            <w:tcW w:w="2337" w:type="dxa"/>
          </w:tcPr>
          <w:p w14:paraId="3D889E29"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Name</w:t>
            </w:r>
          </w:p>
        </w:tc>
        <w:tc>
          <w:tcPr>
            <w:tcW w:w="2344" w:type="dxa"/>
          </w:tcPr>
          <w:p w14:paraId="3D285885"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Current Impairment Parameters</w:t>
            </w:r>
          </w:p>
        </w:tc>
        <w:tc>
          <w:tcPr>
            <w:tcW w:w="2337" w:type="dxa"/>
          </w:tcPr>
          <w:p w14:paraId="4FD8C70C"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 or Hydrologic Goals of Proposed Project</w:t>
            </w:r>
          </w:p>
        </w:tc>
      </w:tr>
      <w:tr w:rsidR="00D64E23" w:rsidRPr="00260844" w14:paraId="045B5A5E" w14:textId="77777777" w:rsidTr="00FD6B90">
        <w:trPr>
          <w:cantSplit/>
        </w:trPr>
        <w:tc>
          <w:tcPr>
            <w:tcW w:w="2337" w:type="dxa"/>
          </w:tcPr>
          <w:p w14:paraId="54070238"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181661963"/>
                <w:placeholder>
                  <w:docPart w:val="BC1A1B74AD9042E4BF685024F82C734E"/>
                </w:placeholder>
                <w:showingPlcHdr/>
                <w:text/>
              </w:sdtPr>
              <w:sdtEndPr/>
              <w:sdtContent>
                <w:r w:rsidR="00D64E23">
                  <w:rPr>
                    <w:rStyle w:val="PlaceholderText"/>
                    <w:sz w:val="24"/>
                    <w:szCs w:val="24"/>
                  </w:rPr>
                  <w:t>Click here to enter AU ID for second stream (if applicable)</w:t>
                </w:r>
                <w:r w:rsidR="00D64E23" w:rsidRPr="00925EF2">
                  <w:rPr>
                    <w:rStyle w:val="PlaceholderText"/>
                    <w:sz w:val="24"/>
                    <w:szCs w:val="24"/>
                  </w:rPr>
                  <w:t>.</w:t>
                </w:r>
              </w:sdtContent>
            </w:sdt>
          </w:p>
        </w:tc>
        <w:tc>
          <w:tcPr>
            <w:tcW w:w="2337" w:type="dxa"/>
          </w:tcPr>
          <w:p w14:paraId="2BED0F0A"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1369914914"/>
                <w:placeholder>
                  <w:docPart w:val="1E84F3019661411FA0105A47095EDBA2"/>
                </w:placeholder>
                <w:showingPlcHdr/>
                <w:text/>
              </w:sdtPr>
              <w:sdtEndPr/>
              <w:sdtContent>
                <w:r w:rsidR="00D64E23">
                  <w:rPr>
                    <w:rStyle w:val="PlaceholderText"/>
                    <w:sz w:val="24"/>
                    <w:szCs w:val="24"/>
                  </w:rPr>
                  <w:t>Click here to enter name of second AU (if applicable)</w:t>
                </w:r>
                <w:r w:rsidR="00D64E23" w:rsidRPr="00925EF2">
                  <w:rPr>
                    <w:rStyle w:val="PlaceholderText"/>
                    <w:sz w:val="24"/>
                    <w:szCs w:val="24"/>
                  </w:rPr>
                  <w:t>.</w:t>
                </w:r>
              </w:sdtContent>
            </w:sdt>
          </w:p>
        </w:tc>
        <w:tc>
          <w:tcPr>
            <w:tcW w:w="2344" w:type="dxa"/>
          </w:tcPr>
          <w:p w14:paraId="4066AD4D"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702010940"/>
                <w:placeholder>
                  <w:docPart w:val="7400287B23B04ADF85587CA089FB3D94"/>
                </w:placeholder>
                <w:showingPlcHdr/>
                <w:text/>
              </w:sdtPr>
              <w:sdtEndPr/>
              <w:sdtContent>
                <w:r w:rsidR="00D64E23">
                  <w:rPr>
                    <w:rStyle w:val="PlaceholderText"/>
                    <w:sz w:val="24"/>
                    <w:szCs w:val="24"/>
                  </w:rPr>
                  <w:t>Click here to enter impairment parameters of second AU (if applicable)</w:t>
                </w:r>
                <w:r w:rsidR="00D64E23" w:rsidRPr="00925EF2">
                  <w:rPr>
                    <w:rStyle w:val="PlaceholderText"/>
                    <w:sz w:val="24"/>
                    <w:szCs w:val="24"/>
                  </w:rPr>
                  <w:t>.</w:t>
                </w:r>
              </w:sdtContent>
            </w:sdt>
          </w:p>
        </w:tc>
        <w:tc>
          <w:tcPr>
            <w:tcW w:w="2337" w:type="dxa"/>
          </w:tcPr>
          <w:p w14:paraId="3E13456E"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2085979407"/>
                <w:placeholder>
                  <w:docPart w:val="8971C6B4D320490F904E042812D985F3"/>
                </w:placeholder>
                <w:showingPlcHdr/>
                <w:text/>
              </w:sdtPr>
              <w:sdtEndPr/>
              <w:sdtContent>
                <w:r w:rsidR="00D64E23">
                  <w:rPr>
                    <w:rStyle w:val="PlaceholderText"/>
                    <w:sz w:val="24"/>
                    <w:szCs w:val="24"/>
                  </w:rPr>
                  <w:t>Click here to enter load reduction goals of second AU (if applicable)</w:t>
                </w:r>
                <w:r w:rsidR="00D64E23" w:rsidRPr="00925EF2">
                  <w:rPr>
                    <w:rStyle w:val="PlaceholderText"/>
                    <w:sz w:val="24"/>
                    <w:szCs w:val="24"/>
                  </w:rPr>
                  <w:t>.</w:t>
                </w:r>
              </w:sdtContent>
            </w:sdt>
          </w:p>
        </w:tc>
      </w:tr>
      <w:tr w:rsidR="00D64E23" w14:paraId="07C163F3" w14:textId="77777777" w:rsidTr="00104633">
        <w:trPr>
          <w:cantSplit/>
          <w:trHeight w:val="1872"/>
        </w:trPr>
        <w:tc>
          <w:tcPr>
            <w:tcW w:w="9355" w:type="dxa"/>
            <w:gridSpan w:val="4"/>
          </w:tcPr>
          <w:p w14:paraId="3FA66D9D"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6EC7F2FA" w14:textId="77777777" w:rsidR="00D64E23" w:rsidRDefault="00353526" w:rsidP="00FD6B90">
            <w:pPr>
              <w:spacing w:before="0" w:after="0" w:line="240" w:lineRule="auto"/>
              <w:rPr>
                <w:sz w:val="24"/>
                <w:szCs w:val="24"/>
              </w:rPr>
            </w:pPr>
            <w:sdt>
              <w:sdtPr>
                <w:rPr>
                  <w:sz w:val="24"/>
                  <w:szCs w:val="24"/>
                </w:rPr>
                <w:id w:val="-616365076"/>
                <w:placeholder>
                  <w:docPart w:val="43768F748A764D518BF46E905533A20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5D97793E" w14:textId="23416DBF" w:rsidR="00D64E23" w:rsidRDefault="00D64E23" w:rsidP="00D64E23">
      <w:pPr>
        <w:spacing w:before="0" w:after="0"/>
      </w:pPr>
    </w:p>
    <w:tbl>
      <w:tblPr>
        <w:tblStyle w:val="TableGrid1"/>
        <w:tblW w:w="9355" w:type="dxa"/>
        <w:tblLook w:val="04A0" w:firstRow="1" w:lastRow="0" w:firstColumn="1" w:lastColumn="0" w:noHBand="0" w:noVBand="1"/>
      </w:tblPr>
      <w:tblGrid>
        <w:gridCol w:w="2337"/>
        <w:gridCol w:w="2337"/>
        <w:gridCol w:w="2344"/>
        <w:gridCol w:w="2337"/>
      </w:tblGrid>
      <w:tr w:rsidR="00D64E23" w14:paraId="46B8FDAC" w14:textId="77777777" w:rsidTr="00FD6B90">
        <w:trPr>
          <w:cantSplit/>
        </w:trPr>
        <w:tc>
          <w:tcPr>
            <w:tcW w:w="2337" w:type="dxa"/>
          </w:tcPr>
          <w:p w14:paraId="603C8486"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p>
        </w:tc>
        <w:tc>
          <w:tcPr>
            <w:tcW w:w="2337" w:type="dxa"/>
          </w:tcPr>
          <w:p w14:paraId="0CB50510"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Name</w:t>
            </w:r>
          </w:p>
        </w:tc>
        <w:tc>
          <w:tcPr>
            <w:tcW w:w="2344" w:type="dxa"/>
          </w:tcPr>
          <w:p w14:paraId="178FFE5F"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Current Impairment Parameters</w:t>
            </w:r>
          </w:p>
        </w:tc>
        <w:tc>
          <w:tcPr>
            <w:tcW w:w="2337" w:type="dxa"/>
          </w:tcPr>
          <w:p w14:paraId="0A1E47E6" w14:textId="77777777"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 or Hydrologic Goals of Proposed Project</w:t>
            </w:r>
          </w:p>
        </w:tc>
      </w:tr>
      <w:tr w:rsidR="00D64E23" w:rsidRPr="00260844" w14:paraId="457442DE" w14:textId="77777777" w:rsidTr="00FD6B90">
        <w:trPr>
          <w:cantSplit/>
        </w:trPr>
        <w:tc>
          <w:tcPr>
            <w:tcW w:w="2337" w:type="dxa"/>
          </w:tcPr>
          <w:p w14:paraId="41E89563"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2056269706"/>
                <w:placeholder>
                  <w:docPart w:val="F5993E88EB8D4E44BA384F33678D32A4"/>
                </w:placeholder>
                <w:showingPlcHdr/>
                <w:text/>
              </w:sdtPr>
              <w:sdtEndPr/>
              <w:sdtContent>
                <w:r w:rsidR="00D64E23">
                  <w:rPr>
                    <w:rStyle w:val="PlaceholderText"/>
                    <w:sz w:val="24"/>
                    <w:szCs w:val="24"/>
                  </w:rPr>
                  <w:t>Click here to enter AU ID for next stream (if applicable)</w:t>
                </w:r>
                <w:r w:rsidR="00D64E23" w:rsidRPr="00925EF2">
                  <w:rPr>
                    <w:rStyle w:val="PlaceholderText"/>
                    <w:sz w:val="24"/>
                    <w:szCs w:val="24"/>
                  </w:rPr>
                  <w:t>.</w:t>
                </w:r>
              </w:sdtContent>
            </w:sdt>
          </w:p>
        </w:tc>
        <w:tc>
          <w:tcPr>
            <w:tcW w:w="2337" w:type="dxa"/>
          </w:tcPr>
          <w:p w14:paraId="12B7D201"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223652942"/>
                <w:placeholder>
                  <w:docPart w:val="79121B73061D4E1C9C74793F0C836D0C"/>
                </w:placeholder>
                <w:showingPlcHdr/>
                <w:text/>
              </w:sdtPr>
              <w:sdtEndPr/>
              <w:sdtContent>
                <w:r w:rsidR="00D64E23">
                  <w:rPr>
                    <w:rStyle w:val="PlaceholderText"/>
                    <w:sz w:val="24"/>
                    <w:szCs w:val="24"/>
                  </w:rPr>
                  <w:t>Click here to enter name of next AU (if applicable)</w:t>
                </w:r>
                <w:r w:rsidR="00D64E23" w:rsidRPr="00925EF2">
                  <w:rPr>
                    <w:rStyle w:val="PlaceholderText"/>
                    <w:sz w:val="24"/>
                    <w:szCs w:val="24"/>
                  </w:rPr>
                  <w:t>.</w:t>
                </w:r>
              </w:sdtContent>
            </w:sdt>
          </w:p>
        </w:tc>
        <w:tc>
          <w:tcPr>
            <w:tcW w:w="2344" w:type="dxa"/>
          </w:tcPr>
          <w:p w14:paraId="31003E71"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2137757752"/>
                <w:placeholder>
                  <w:docPart w:val="812D712798414A2E81F9AC1D8FB4FFEC"/>
                </w:placeholder>
                <w:showingPlcHdr/>
                <w:text/>
              </w:sdtPr>
              <w:sdtEndPr/>
              <w:sdtContent>
                <w:r w:rsidR="00D64E23">
                  <w:rPr>
                    <w:rStyle w:val="PlaceholderText"/>
                    <w:sz w:val="24"/>
                    <w:szCs w:val="24"/>
                  </w:rPr>
                  <w:t>Click here to enter impairment parameters of next AU (if applicable)</w:t>
                </w:r>
                <w:r w:rsidR="00D64E23" w:rsidRPr="00925EF2">
                  <w:rPr>
                    <w:rStyle w:val="PlaceholderText"/>
                    <w:sz w:val="24"/>
                    <w:szCs w:val="24"/>
                  </w:rPr>
                  <w:t>.</w:t>
                </w:r>
              </w:sdtContent>
            </w:sdt>
          </w:p>
        </w:tc>
        <w:tc>
          <w:tcPr>
            <w:tcW w:w="2337" w:type="dxa"/>
          </w:tcPr>
          <w:p w14:paraId="716832DD" w14:textId="77777777" w:rsidR="00D64E23" w:rsidRPr="00260844" w:rsidRDefault="00353526" w:rsidP="00FD6B90">
            <w:pPr>
              <w:spacing w:before="0" w:after="0" w:line="240" w:lineRule="auto"/>
              <w:rPr>
                <w:rFonts w:ascii="Calibri" w:eastAsia="Calibri" w:hAnsi="Calibri" w:cs="Times New Roman"/>
                <w:snapToGrid w:val="0"/>
                <w:sz w:val="22"/>
                <w:szCs w:val="22"/>
              </w:rPr>
            </w:pPr>
            <w:sdt>
              <w:sdtPr>
                <w:rPr>
                  <w:sz w:val="24"/>
                  <w:szCs w:val="24"/>
                </w:rPr>
                <w:id w:val="-361517730"/>
                <w:placeholder>
                  <w:docPart w:val="F5796DF1BD2E45A38364CEBBD1549468"/>
                </w:placeholder>
                <w:showingPlcHdr/>
                <w:text/>
              </w:sdtPr>
              <w:sdtEndPr/>
              <w:sdtContent>
                <w:r w:rsidR="00D64E23">
                  <w:rPr>
                    <w:rStyle w:val="PlaceholderText"/>
                    <w:sz w:val="24"/>
                    <w:szCs w:val="24"/>
                  </w:rPr>
                  <w:t>Click here to enter load reduction goals of next AU (if applicable)</w:t>
                </w:r>
                <w:r w:rsidR="00D64E23" w:rsidRPr="00925EF2">
                  <w:rPr>
                    <w:rStyle w:val="PlaceholderText"/>
                    <w:sz w:val="24"/>
                    <w:szCs w:val="24"/>
                  </w:rPr>
                  <w:t>.</w:t>
                </w:r>
              </w:sdtContent>
            </w:sdt>
          </w:p>
        </w:tc>
      </w:tr>
      <w:tr w:rsidR="00D64E23" w14:paraId="2DBFCED6" w14:textId="77777777" w:rsidTr="00104633">
        <w:trPr>
          <w:cantSplit/>
          <w:trHeight w:val="1872"/>
        </w:trPr>
        <w:tc>
          <w:tcPr>
            <w:tcW w:w="9355" w:type="dxa"/>
            <w:gridSpan w:val="4"/>
          </w:tcPr>
          <w:p w14:paraId="18361EC9"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lastRenderedPageBreak/>
              <w:t>Goal Narrative</w:t>
            </w:r>
          </w:p>
          <w:p w14:paraId="6F47BA37" w14:textId="77777777" w:rsidR="00D64E23" w:rsidRDefault="00353526" w:rsidP="00FD6B90">
            <w:pPr>
              <w:spacing w:before="0" w:after="0" w:line="240" w:lineRule="auto"/>
              <w:rPr>
                <w:sz w:val="24"/>
                <w:szCs w:val="24"/>
              </w:rPr>
            </w:pPr>
            <w:sdt>
              <w:sdtPr>
                <w:rPr>
                  <w:sz w:val="24"/>
                  <w:szCs w:val="24"/>
                </w:rPr>
                <w:id w:val="1202901584"/>
                <w:placeholder>
                  <w:docPart w:val="AB0A9A7A033948B5A960A60FC7185161"/>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01BFE5F" w14:textId="51704DE5" w:rsidR="00D64E23" w:rsidRDefault="00D64E23" w:rsidP="00D64E23">
      <w:pPr>
        <w:spacing w:before="240"/>
        <w:rPr>
          <w:rFonts w:eastAsia="Times New Roman"/>
          <w:i/>
          <w:sz w:val="24"/>
          <w:szCs w:val="24"/>
        </w:rPr>
      </w:pPr>
      <w:bookmarkStart w:id="8" w:name="_Hlk498354593"/>
      <w:r>
        <w:rPr>
          <w:rFonts w:eastAsia="Times New Roman"/>
          <w:i/>
          <w:sz w:val="24"/>
          <w:szCs w:val="24"/>
        </w:rPr>
        <w:t>Add rows, if necessary, for more assessment units included in the project area.</w:t>
      </w:r>
    </w:p>
    <w:bookmarkEnd w:id="8"/>
    <w:p w14:paraId="323B983F" w14:textId="411B4CA2" w:rsidR="00D64E23" w:rsidRPr="00BD1F04" w:rsidRDefault="00D64E23" w:rsidP="00D64E23">
      <w:pPr>
        <w:pStyle w:val="Heading1"/>
        <w:rPr>
          <w:rFonts w:eastAsia="Times New Roman"/>
        </w:rPr>
      </w:pPr>
      <w:r>
        <w:rPr>
          <w:rFonts w:eastAsia="Times New Roman"/>
        </w:rPr>
        <w:t>Management Measures</w:t>
      </w:r>
    </w:p>
    <w:p w14:paraId="334C6B0D" w14:textId="1CAE9649" w:rsidR="00D64E23" w:rsidRPr="0046535E" w:rsidRDefault="00FD6B90" w:rsidP="00FD6B90">
      <w:pPr>
        <w:spacing w:before="0" w:after="240" w:line="240" w:lineRule="auto"/>
        <w:rPr>
          <w:rFonts w:eastAsia="Times New Roman" w:cs="Times New Roman"/>
          <w:i/>
          <w:sz w:val="24"/>
          <w:szCs w:val="24"/>
        </w:rPr>
      </w:pPr>
      <w:r w:rsidRPr="00FD6B90">
        <w:rPr>
          <w:rFonts w:eastAsia="Times New Roman" w:cs="Times New Roman"/>
          <w:i/>
          <w:sz w:val="24"/>
          <w:szCs w:val="24"/>
        </w:rPr>
        <w:t>Briefly describe the management measures that will be implemented, and how they are related to pollutant load reduction or hydrology. Cite one or more sections in the WBP or Category 4B demonstration identified in item E) above that support the selected management measur</w:t>
      </w:r>
      <w:r w:rsidR="006C1A7D">
        <w:rPr>
          <w:rFonts w:eastAsia="Times New Roman" w:cs="Times New Roman"/>
          <w:i/>
          <w:sz w:val="24"/>
          <w:szCs w:val="24"/>
        </w:rPr>
        <w:t>es. For the purposes of this process</w:t>
      </w:r>
      <w:r w:rsidRPr="00FD6B90">
        <w:rPr>
          <w:rFonts w:eastAsia="Times New Roman" w:cs="Times New Roman"/>
          <w:i/>
          <w:sz w:val="24"/>
          <w:szCs w:val="24"/>
        </w:rPr>
        <w:t>, education and outreach activities are considered a category of management measure.</w:t>
      </w:r>
    </w:p>
    <w:tbl>
      <w:tblPr>
        <w:tblStyle w:val="TableGrid1"/>
        <w:tblW w:w="9355" w:type="dxa"/>
        <w:tblLook w:val="04A0" w:firstRow="1" w:lastRow="0" w:firstColumn="1" w:lastColumn="0" w:noHBand="0" w:noVBand="1"/>
      </w:tblPr>
      <w:tblGrid>
        <w:gridCol w:w="9355"/>
      </w:tblGrid>
      <w:tr w:rsidR="00FD6B90" w:rsidRPr="00260844" w14:paraId="7AC5E4A8" w14:textId="77777777" w:rsidTr="00FD6B90">
        <w:trPr>
          <w:cantSplit/>
        </w:trPr>
        <w:tc>
          <w:tcPr>
            <w:tcW w:w="9355" w:type="dxa"/>
          </w:tcPr>
          <w:p w14:paraId="18F7F02E" w14:textId="54415259" w:rsidR="00FD6B90" w:rsidRDefault="00FD6B90" w:rsidP="00FD6B90">
            <w:pPr>
              <w:spacing w:before="0" w:after="0" w:line="240" w:lineRule="auto"/>
              <w:rPr>
                <w:sz w:val="24"/>
                <w:szCs w:val="24"/>
              </w:rPr>
            </w:pPr>
            <w:bookmarkStart w:id="9" w:name="_Hlk498354618"/>
            <w:r w:rsidRPr="00FD6B90">
              <w:rPr>
                <w:rFonts w:ascii="Calibri" w:eastAsia="Calibri" w:hAnsi="Calibri" w:cs="Times New Roman"/>
                <w:b/>
                <w:snapToGrid w:val="0"/>
                <w:sz w:val="24"/>
                <w:szCs w:val="24"/>
              </w:rPr>
              <w:t xml:space="preserve">Management Measure #1: </w:t>
            </w:r>
            <w:sdt>
              <w:sdtPr>
                <w:rPr>
                  <w:sz w:val="24"/>
                  <w:szCs w:val="24"/>
                </w:rPr>
                <w:id w:val="1947273582"/>
                <w:placeholder>
                  <w:docPart w:val="5D6B97C945C64B00A9D4EDBE5F9FCB84"/>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rsidRPr="00260844" w14:paraId="39019DF0" w14:textId="77777777" w:rsidTr="00104633">
        <w:trPr>
          <w:cantSplit/>
          <w:trHeight w:val="1872"/>
        </w:trPr>
        <w:tc>
          <w:tcPr>
            <w:tcW w:w="9355" w:type="dxa"/>
          </w:tcPr>
          <w:p w14:paraId="047D7A4D" w14:textId="7A56A933"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1 </w:t>
            </w:r>
            <w:r w:rsidRPr="00FD6B90">
              <w:rPr>
                <w:rFonts w:ascii="Calibri" w:eastAsia="Calibri" w:hAnsi="Calibri" w:cs="Times New Roman"/>
                <w:b/>
                <w:snapToGrid w:val="0"/>
                <w:sz w:val="24"/>
                <w:szCs w:val="24"/>
              </w:rPr>
              <w:t>Description:</w:t>
            </w:r>
          </w:p>
          <w:p w14:paraId="5CC97E5D" w14:textId="5FBD2399" w:rsidR="00FD6B90" w:rsidRDefault="00353526" w:rsidP="00FD6B90">
            <w:pPr>
              <w:spacing w:before="0" w:after="0" w:line="240" w:lineRule="auto"/>
              <w:rPr>
                <w:sz w:val="24"/>
                <w:szCs w:val="24"/>
              </w:rPr>
            </w:pPr>
            <w:sdt>
              <w:sdtPr>
                <w:rPr>
                  <w:sz w:val="24"/>
                  <w:szCs w:val="24"/>
                </w:rPr>
                <w:id w:val="1726646397"/>
                <w:placeholder>
                  <w:docPart w:val="286D6C252A2E4B9B8F7FBFF42526E553"/>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bookmarkEnd w:id="9"/>
      <w:tr w:rsidR="00FD6B90" w14:paraId="55F6F6CE" w14:textId="77777777" w:rsidTr="00FD6B90">
        <w:trPr>
          <w:cantSplit/>
        </w:trPr>
        <w:tc>
          <w:tcPr>
            <w:tcW w:w="9355" w:type="dxa"/>
          </w:tcPr>
          <w:p w14:paraId="041287F8" w14:textId="36802716"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2</w:t>
            </w:r>
            <w:r w:rsidRPr="00FD6B90">
              <w:rPr>
                <w:rFonts w:ascii="Calibri" w:eastAsia="Calibri" w:hAnsi="Calibri" w:cs="Times New Roman"/>
                <w:b/>
                <w:snapToGrid w:val="0"/>
                <w:sz w:val="24"/>
                <w:szCs w:val="24"/>
              </w:rPr>
              <w:t xml:space="preserve">: </w:t>
            </w:r>
            <w:sdt>
              <w:sdtPr>
                <w:rPr>
                  <w:sz w:val="24"/>
                  <w:szCs w:val="24"/>
                </w:rPr>
                <w:id w:val="1327636637"/>
                <w:placeholder>
                  <w:docPart w:val="959176D5EB3649EABD7AC4F43796E0F7"/>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4AB5D0D" w14:textId="77777777" w:rsidTr="00104633">
        <w:trPr>
          <w:cantSplit/>
          <w:trHeight w:val="1872"/>
        </w:trPr>
        <w:tc>
          <w:tcPr>
            <w:tcW w:w="9355" w:type="dxa"/>
          </w:tcPr>
          <w:p w14:paraId="7E672223" w14:textId="1578CFFC"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2 </w:t>
            </w:r>
            <w:r w:rsidRPr="00FD6B90">
              <w:rPr>
                <w:rFonts w:ascii="Calibri" w:eastAsia="Calibri" w:hAnsi="Calibri" w:cs="Times New Roman"/>
                <w:b/>
                <w:snapToGrid w:val="0"/>
                <w:sz w:val="24"/>
                <w:szCs w:val="24"/>
              </w:rPr>
              <w:t>Description:</w:t>
            </w:r>
          </w:p>
          <w:p w14:paraId="559588BB" w14:textId="77777777" w:rsidR="00FD6B90" w:rsidRDefault="00353526" w:rsidP="00FD6B90">
            <w:pPr>
              <w:spacing w:before="0" w:after="0" w:line="240" w:lineRule="auto"/>
              <w:rPr>
                <w:sz w:val="24"/>
                <w:szCs w:val="24"/>
              </w:rPr>
            </w:pPr>
            <w:sdt>
              <w:sdtPr>
                <w:rPr>
                  <w:sz w:val="24"/>
                  <w:szCs w:val="24"/>
                </w:rPr>
                <w:id w:val="2089339834"/>
                <w:placeholder>
                  <w:docPart w:val="730649C515144905BC88697CF8F8F5E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1B7F9F09" w14:textId="77777777" w:rsidTr="00FD6B90">
        <w:trPr>
          <w:cantSplit/>
        </w:trPr>
        <w:tc>
          <w:tcPr>
            <w:tcW w:w="9355" w:type="dxa"/>
          </w:tcPr>
          <w:p w14:paraId="550AD44E" w14:textId="19E1D553"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3</w:t>
            </w:r>
            <w:r w:rsidRPr="00FD6B90">
              <w:rPr>
                <w:rFonts w:ascii="Calibri" w:eastAsia="Calibri" w:hAnsi="Calibri" w:cs="Times New Roman"/>
                <w:b/>
                <w:snapToGrid w:val="0"/>
                <w:sz w:val="24"/>
                <w:szCs w:val="24"/>
              </w:rPr>
              <w:t xml:space="preserve">: </w:t>
            </w:r>
            <w:sdt>
              <w:sdtPr>
                <w:rPr>
                  <w:sz w:val="24"/>
                  <w:szCs w:val="24"/>
                </w:rPr>
                <w:id w:val="-1851015561"/>
                <w:placeholder>
                  <w:docPart w:val="BBDC8F7996A74C93888FA0B55D2E97FE"/>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37E7A81A" w14:textId="77777777" w:rsidTr="00104633">
        <w:trPr>
          <w:cantSplit/>
          <w:trHeight w:val="1872"/>
        </w:trPr>
        <w:tc>
          <w:tcPr>
            <w:tcW w:w="9355" w:type="dxa"/>
          </w:tcPr>
          <w:p w14:paraId="0A04E8ED" w14:textId="6CABC357"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3 </w:t>
            </w:r>
            <w:r w:rsidRPr="00FD6B90">
              <w:rPr>
                <w:rFonts w:ascii="Calibri" w:eastAsia="Calibri" w:hAnsi="Calibri" w:cs="Times New Roman"/>
                <w:b/>
                <w:snapToGrid w:val="0"/>
                <w:sz w:val="24"/>
                <w:szCs w:val="24"/>
              </w:rPr>
              <w:t>Description:</w:t>
            </w:r>
          </w:p>
          <w:p w14:paraId="7968789A" w14:textId="77777777" w:rsidR="00FD6B90" w:rsidRDefault="00353526" w:rsidP="00FD6B90">
            <w:pPr>
              <w:spacing w:before="0" w:after="0" w:line="240" w:lineRule="auto"/>
              <w:rPr>
                <w:sz w:val="24"/>
                <w:szCs w:val="24"/>
              </w:rPr>
            </w:pPr>
            <w:sdt>
              <w:sdtPr>
                <w:rPr>
                  <w:sz w:val="24"/>
                  <w:szCs w:val="24"/>
                </w:rPr>
                <w:id w:val="1122415408"/>
                <w:placeholder>
                  <w:docPart w:val="934C471A181A4DC38D1E60243E93EFA2"/>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302AD96F" w14:textId="77777777" w:rsidTr="00FD6B90">
        <w:trPr>
          <w:cantSplit/>
        </w:trPr>
        <w:tc>
          <w:tcPr>
            <w:tcW w:w="9355" w:type="dxa"/>
          </w:tcPr>
          <w:p w14:paraId="13409899" w14:textId="7643FFDB"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4</w:t>
            </w:r>
            <w:r w:rsidRPr="00FD6B90">
              <w:rPr>
                <w:rFonts w:ascii="Calibri" w:eastAsia="Calibri" w:hAnsi="Calibri" w:cs="Times New Roman"/>
                <w:b/>
                <w:snapToGrid w:val="0"/>
                <w:sz w:val="24"/>
                <w:szCs w:val="24"/>
              </w:rPr>
              <w:t xml:space="preserve">: </w:t>
            </w:r>
            <w:sdt>
              <w:sdtPr>
                <w:rPr>
                  <w:sz w:val="24"/>
                  <w:szCs w:val="24"/>
                </w:rPr>
                <w:id w:val="425009521"/>
                <w:placeholder>
                  <w:docPart w:val="E95892E3C1E74F6BA9B020DF94ED8D8C"/>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C71C20E" w14:textId="77777777" w:rsidTr="00104633">
        <w:trPr>
          <w:cantSplit/>
          <w:trHeight w:val="1872"/>
        </w:trPr>
        <w:tc>
          <w:tcPr>
            <w:tcW w:w="9355" w:type="dxa"/>
          </w:tcPr>
          <w:p w14:paraId="76E44579" w14:textId="6A66E025"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lastRenderedPageBreak/>
              <w:t xml:space="preserve">Management Measure </w:t>
            </w:r>
            <w:r>
              <w:rPr>
                <w:rFonts w:ascii="Calibri" w:eastAsia="Calibri" w:hAnsi="Calibri" w:cs="Times New Roman"/>
                <w:b/>
                <w:snapToGrid w:val="0"/>
                <w:sz w:val="24"/>
                <w:szCs w:val="24"/>
              </w:rPr>
              <w:t xml:space="preserve">#4 </w:t>
            </w:r>
            <w:r w:rsidRPr="00FD6B90">
              <w:rPr>
                <w:rFonts w:ascii="Calibri" w:eastAsia="Calibri" w:hAnsi="Calibri" w:cs="Times New Roman"/>
                <w:b/>
                <w:snapToGrid w:val="0"/>
                <w:sz w:val="24"/>
                <w:szCs w:val="24"/>
              </w:rPr>
              <w:t>Description:</w:t>
            </w:r>
          </w:p>
          <w:p w14:paraId="2E4A1E1B" w14:textId="77777777" w:rsidR="00FD6B90" w:rsidRDefault="00353526" w:rsidP="00FD6B90">
            <w:pPr>
              <w:spacing w:before="0" w:after="0" w:line="240" w:lineRule="auto"/>
              <w:rPr>
                <w:sz w:val="24"/>
                <w:szCs w:val="24"/>
              </w:rPr>
            </w:pPr>
            <w:sdt>
              <w:sdtPr>
                <w:rPr>
                  <w:sz w:val="24"/>
                  <w:szCs w:val="24"/>
                </w:rPr>
                <w:id w:val="864956672"/>
                <w:placeholder>
                  <w:docPart w:val="C301E77781834986A63F53DA1B74163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67F36BD7" w14:textId="77777777" w:rsidTr="00FD6B90">
        <w:trPr>
          <w:cantSplit/>
        </w:trPr>
        <w:tc>
          <w:tcPr>
            <w:tcW w:w="9355" w:type="dxa"/>
          </w:tcPr>
          <w:p w14:paraId="58DE6C73" w14:textId="19952F7F"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5</w:t>
            </w:r>
            <w:r w:rsidRPr="00FD6B90">
              <w:rPr>
                <w:rFonts w:ascii="Calibri" w:eastAsia="Calibri" w:hAnsi="Calibri" w:cs="Times New Roman"/>
                <w:b/>
                <w:snapToGrid w:val="0"/>
                <w:sz w:val="24"/>
                <w:szCs w:val="24"/>
              </w:rPr>
              <w:t xml:space="preserve">: </w:t>
            </w:r>
            <w:sdt>
              <w:sdtPr>
                <w:rPr>
                  <w:sz w:val="24"/>
                  <w:szCs w:val="24"/>
                </w:rPr>
                <w:id w:val="-1085229656"/>
                <w:placeholder>
                  <w:docPart w:val="BDE50696432449898FAB8563E1A099B5"/>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2540EAA8" w14:textId="77777777" w:rsidTr="00104633">
        <w:trPr>
          <w:cantSplit/>
          <w:trHeight w:val="1872"/>
        </w:trPr>
        <w:tc>
          <w:tcPr>
            <w:tcW w:w="9355" w:type="dxa"/>
          </w:tcPr>
          <w:p w14:paraId="007CFECF" w14:textId="1ACA7E49"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5 </w:t>
            </w:r>
            <w:r w:rsidRPr="00FD6B90">
              <w:rPr>
                <w:rFonts w:ascii="Calibri" w:eastAsia="Calibri" w:hAnsi="Calibri" w:cs="Times New Roman"/>
                <w:b/>
                <w:snapToGrid w:val="0"/>
                <w:sz w:val="24"/>
                <w:szCs w:val="24"/>
              </w:rPr>
              <w:t>Description:</w:t>
            </w:r>
          </w:p>
          <w:p w14:paraId="56480DA9" w14:textId="77777777" w:rsidR="00FD6B90" w:rsidRDefault="00353526" w:rsidP="00FD6B90">
            <w:pPr>
              <w:spacing w:before="0" w:after="0" w:line="240" w:lineRule="auto"/>
              <w:rPr>
                <w:sz w:val="24"/>
                <w:szCs w:val="24"/>
              </w:rPr>
            </w:pPr>
            <w:sdt>
              <w:sdtPr>
                <w:rPr>
                  <w:sz w:val="24"/>
                  <w:szCs w:val="24"/>
                </w:rPr>
                <w:id w:val="1076633825"/>
                <w:placeholder>
                  <w:docPart w:val="705D21B252314C7496994A25D8610724"/>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bl>
    <w:p w14:paraId="5C69309E" w14:textId="1537B26F" w:rsidR="00D64E23" w:rsidRPr="00D64E23" w:rsidRDefault="00FD6B90" w:rsidP="00D64E23">
      <w:pPr>
        <w:spacing w:before="240"/>
        <w:rPr>
          <w:rFonts w:eastAsia="Times New Roman"/>
          <w:i/>
          <w:sz w:val="24"/>
          <w:szCs w:val="24"/>
        </w:rPr>
      </w:pPr>
      <w:r>
        <w:rPr>
          <w:rFonts w:eastAsia="Times New Roman"/>
          <w:i/>
          <w:sz w:val="24"/>
          <w:szCs w:val="24"/>
        </w:rPr>
        <w:t>Add rows, if necessary, for more management measures included in the project.</w:t>
      </w:r>
    </w:p>
    <w:p w14:paraId="621D7E78" w14:textId="28F4C248" w:rsidR="00BD1F04" w:rsidRPr="00BD1F04" w:rsidRDefault="00BD1F04" w:rsidP="00F269D5">
      <w:pPr>
        <w:pStyle w:val="Heading1"/>
        <w:rPr>
          <w:rFonts w:eastAsia="Times New Roman"/>
        </w:rPr>
      </w:pPr>
      <w:r w:rsidRPr="00BD1F04">
        <w:rPr>
          <w:rFonts w:eastAsia="Times New Roman"/>
        </w:rPr>
        <w:t>Key Persons</w:t>
      </w:r>
      <w:bookmarkEnd w:id="7"/>
    </w:p>
    <w:p w14:paraId="2089A2DA" w14:textId="79FBF49F" w:rsidR="00BD1F04" w:rsidRPr="0046535E" w:rsidRDefault="00BD1F04" w:rsidP="00F269D5">
      <w:pPr>
        <w:spacing w:before="0" w:after="0" w:line="240" w:lineRule="auto"/>
        <w:rPr>
          <w:rFonts w:eastAsia="Times New Roman" w:cs="Times New Roman"/>
          <w:i/>
          <w:sz w:val="24"/>
          <w:szCs w:val="24"/>
        </w:rPr>
      </w:pPr>
      <w:r w:rsidRPr="00DB091E">
        <w:rPr>
          <w:rFonts w:eastAsia="Times New Roman" w:cs="Times New Roman"/>
          <w:i/>
          <w:sz w:val="24"/>
          <w:szCs w:val="24"/>
        </w:rPr>
        <w:t>Identify</w:t>
      </w:r>
      <w:r w:rsidR="0009707B">
        <w:rPr>
          <w:rFonts w:eastAsia="Times New Roman" w:cs="Times New Roman"/>
          <w:i/>
          <w:sz w:val="24"/>
          <w:szCs w:val="24"/>
        </w:rPr>
        <w:t xml:space="preserve"> all</w:t>
      </w:r>
      <w:r w:rsidRPr="00DB091E">
        <w:rPr>
          <w:rFonts w:eastAsia="Times New Roman" w:cs="Times New Roman"/>
          <w:i/>
          <w:sz w:val="24"/>
          <w:szCs w:val="24"/>
        </w:rPr>
        <w:t xml:space="preserve"> key </w:t>
      </w:r>
      <w:r w:rsidR="006E2D73">
        <w:rPr>
          <w:rFonts w:eastAsia="Times New Roman" w:cs="Times New Roman"/>
          <w:i/>
          <w:sz w:val="24"/>
          <w:szCs w:val="24"/>
        </w:rPr>
        <w:t>person</w:t>
      </w:r>
      <w:r w:rsidR="006E2D73" w:rsidRPr="00DB091E">
        <w:rPr>
          <w:rFonts w:eastAsia="Times New Roman" w:cs="Times New Roman"/>
          <w:i/>
          <w:sz w:val="24"/>
          <w:szCs w:val="24"/>
        </w:rPr>
        <w:t xml:space="preserve">s </w:t>
      </w:r>
      <w:r w:rsidR="00FD6B90">
        <w:rPr>
          <w:rFonts w:eastAsia="Times New Roman" w:cs="Times New Roman"/>
          <w:i/>
          <w:sz w:val="24"/>
          <w:szCs w:val="24"/>
        </w:rPr>
        <w:t>including</w:t>
      </w:r>
      <w:r w:rsidR="000A3A33">
        <w:rPr>
          <w:rFonts w:eastAsia="Times New Roman" w:cs="Times New Roman"/>
          <w:i/>
          <w:sz w:val="24"/>
          <w:szCs w:val="24"/>
        </w:rPr>
        <w:t xml:space="preserve"> the project manager </w:t>
      </w:r>
      <w:r w:rsidRPr="00DB091E">
        <w:rPr>
          <w:rFonts w:eastAsia="Times New Roman" w:cs="Times New Roman"/>
          <w:i/>
          <w:sz w:val="24"/>
          <w:szCs w:val="24"/>
        </w:rPr>
        <w:t xml:space="preserve">who will be responsible for completing work plan objectives or tasks. Briefly describe qualifications of each key person.  In describing qualifications, include past accomplishments related to </w:t>
      </w:r>
      <w:r w:rsidR="00FD6B90">
        <w:rPr>
          <w:rFonts w:eastAsia="Times New Roman" w:cs="Times New Roman"/>
          <w:i/>
          <w:sz w:val="24"/>
          <w:szCs w:val="24"/>
        </w:rPr>
        <w:t>each person’s role in the project.</w:t>
      </w:r>
      <w:r w:rsidR="0046535E">
        <w:rPr>
          <w:rFonts w:eastAsia="Times New Roman" w:cs="Times New Roman"/>
          <w:i/>
          <w:sz w:val="24"/>
          <w:szCs w:val="24"/>
        </w:rPr>
        <w:t xml:space="preserve"> </w:t>
      </w:r>
      <w:r w:rsidRPr="00DB091E">
        <w:rPr>
          <w:rFonts w:eastAsia="Times New Roman" w:cs="Times New Roman"/>
          <w:i/>
          <w:sz w:val="24"/>
          <w:szCs w:val="24"/>
        </w:rPr>
        <w:t xml:space="preserve">Indicate which </w:t>
      </w:r>
      <w:r w:rsidR="0009707B">
        <w:rPr>
          <w:rFonts w:eastAsia="Times New Roman" w:cs="Times New Roman"/>
          <w:i/>
          <w:sz w:val="24"/>
          <w:szCs w:val="24"/>
        </w:rPr>
        <w:t>person</w:t>
      </w:r>
      <w:r w:rsidR="0009707B" w:rsidRPr="00DB091E">
        <w:rPr>
          <w:rFonts w:eastAsia="Times New Roman" w:cs="Times New Roman"/>
          <w:i/>
          <w:sz w:val="24"/>
          <w:szCs w:val="24"/>
        </w:rPr>
        <w:t xml:space="preserve">s </w:t>
      </w:r>
      <w:r w:rsidRPr="00DB091E">
        <w:rPr>
          <w:rFonts w:eastAsia="Times New Roman" w:cs="Times New Roman"/>
          <w:i/>
          <w:sz w:val="24"/>
          <w:szCs w:val="24"/>
        </w:rPr>
        <w:t>will work as contractors, and which will provide project assistance as matching effo</w:t>
      </w:r>
      <w:r w:rsidRPr="0046535E">
        <w:rPr>
          <w:rFonts w:eastAsia="Times New Roman" w:cs="Times New Roman"/>
          <w:i/>
          <w:sz w:val="24"/>
          <w:szCs w:val="24"/>
        </w:rPr>
        <w:t>rt.</w:t>
      </w:r>
    </w:p>
    <w:p w14:paraId="1F4E12C7" w14:textId="03CD7E4D" w:rsidR="008455BB" w:rsidRPr="0046535E" w:rsidRDefault="008455BB" w:rsidP="00F269D5">
      <w:pPr>
        <w:spacing w:before="0" w:after="0" w:line="240" w:lineRule="auto"/>
        <w:rPr>
          <w:rFonts w:eastAsia="Times New Roman" w:cs="Times New Roman"/>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A3A33" w:rsidRPr="0046535E" w14:paraId="566430BD" w14:textId="77777777" w:rsidTr="000A3A33">
        <w:tc>
          <w:tcPr>
            <w:tcW w:w="2337" w:type="dxa"/>
          </w:tcPr>
          <w:p w14:paraId="27D30C45" w14:textId="51469D9B" w:rsidR="000A3A33" w:rsidRPr="0046535E" w:rsidRDefault="000A3A33" w:rsidP="00F269D5">
            <w:pPr>
              <w:spacing w:before="0" w:after="0" w:line="240" w:lineRule="auto"/>
              <w:rPr>
                <w:rFonts w:eastAsia="Times New Roman" w:cs="Times New Roman"/>
                <w:b/>
                <w:sz w:val="24"/>
                <w:szCs w:val="24"/>
              </w:rPr>
            </w:pPr>
            <w:r w:rsidRPr="0046535E">
              <w:rPr>
                <w:rFonts w:eastAsia="Times New Roman" w:cs="Times New Roman"/>
                <w:b/>
                <w:sz w:val="24"/>
                <w:szCs w:val="24"/>
              </w:rPr>
              <w:t>Key Person 1:</w:t>
            </w:r>
          </w:p>
        </w:tc>
        <w:tc>
          <w:tcPr>
            <w:tcW w:w="2337" w:type="dxa"/>
          </w:tcPr>
          <w:p w14:paraId="668A7CDE" w14:textId="64607BA6" w:rsidR="000A3A33" w:rsidRPr="0046535E" w:rsidRDefault="00353526" w:rsidP="00F269D5">
            <w:pPr>
              <w:spacing w:before="0" w:after="0" w:line="240" w:lineRule="auto"/>
              <w:rPr>
                <w:rFonts w:eastAsia="Times New Roman" w:cs="Times New Roman"/>
                <w:b/>
                <w:i/>
                <w:sz w:val="24"/>
                <w:szCs w:val="24"/>
              </w:rPr>
            </w:pPr>
            <w:sdt>
              <w:sdtPr>
                <w:rPr>
                  <w:b/>
                  <w:sz w:val="24"/>
                  <w:szCs w:val="24"/>
                </w:rPr>
                <w:id w:val="522441783"/>
                <w:placeholder>
                  <w:docPart w:val="B9BE48A2EDA1407D8E9E0B965DA0A712"/>
                </w:placeholder>
                <w:showingPlcHdr/>
                <w:text/>
              </w:sdtPr>
              <w:sdtEndPr/>
              <w:sdtContent>
                <w:r w:rsidR="000A3A33" w:rsidRPr="0046535E">
                  <w:rPr>
                    <w:rStyle w:val="PlaceholderText"/>
                    <w:b/>
                    <w:sz w:val="24"/>
                    <w:szCs w:val="24"/>
                  </w:rPr>
                  <w:t>Enter name of first key person.</w:t>
                </w:r>
              </w:sdtContent>
            </w:sdt>
          </w:p>
        </w:tc>
        <w:tc>
          <w:tcPr>
            <w:tcW w:w="2338" w:type="dxa"/>
          </w:tcPr>
          <w:p w14:paraId="69E54DA0" w14:textId="51FBEB34" w:rsidR="000A3A33" w:rsidRPr="0046535E" w:rsidRDefault="00353526" w:rsidP="00F269D5">
            <w:pPr>
              <w:spacing w:before="0" w:after="0" w:line="240" w:lineRule="auto"/>
              <w:rPr>
                <w:rFonts w:eastAsia="Times New Roman" w:cs="Times New Roman"/>
                <w:b/>
                <w:i/>
                <w:sz w:val="24"/>
                <w:szCs w:val="24"/>
              </w:rPr>
            </w:pPr>
            <w:sdt>
              <w:sdtPr>
                <w:rPr>
                  <w:b/>
                  <w:sz w:val="24"/>
                  <w:szCs w:val="24"/>
                </w:rPr>
                <w:id w:val="-1380323381"/>
                <w:placeholder>
                  <w:docPart w:val="BF2E129B3B07408F974B40187350100B"/>
                </w:placeholder>
                <w:showingPlcHdr/>
                <w:text/>
              </w:sdtPr>
              <w:sdtEndPr/>
              <w:sdtContent>
                <w:r w:rsidR="000A3A33" w:rsidRPr="0046535E">
                  <w:rPr>
                    <w:rStyle w:val="PlaceholderText"/>
                    <w:b/>
                    <w:sz w:val="24"/>
                    <w:szCs w:val="24"/>
                  </w:rPr>
                  <w:t>Enter organization of first key person.</w:t>
                </w:r>
              </w:sdtContent>
            </w:sdt>
          </w:p>
        </w:tc>
        <w:tc>
          <w:tcPr>
            <w:tcW w:w="2338" w:type="dxa"/>
          </w:tcPr>
          <w:p w14:paraId="1CDFF26E" w14:textId="5A1EE9BD" w:rsidR="000A3A33" w:rsidRPr="0046535E" w:rsidRDefault="00353526" w:rsidP="00F269D5">
            <w:pPr>
              <w:spacing w:before="0" w:after="0" w:line="240" w:lineRule="auto"/>
              <w:rPr>
                <w:rFonts w:eastAsia="Times New Roman" w:cs="Times New Roman"/>
                <w:b/>
                <w:i/>
                <w:sz w:val="24"/>
                <w:szCs w:val="24"/>
              </w:rPr>
            </w:pPr>
            <w:sdt>
              <w:sdtPr>
                <w:rPr>
                  <w:b/>
                  <w:sz w:val="24"/>
                  <w:szCs w:val="24"/>
                </w:rPr>
                <w:id w:val="1288626037"/>
                <w:placeholder>
                  <w:docPart w:val="5DCB346B35C3431C89B4B1A88F9FD8AB"/>
                </w:placeholder>
                <w:showingPlcHdr/>
                <w:text/>
              </w:sdtPr>
              <w:sdtEndPr/>
              <w:sdtContent>
                <w:r w:rsidR="000A3A33" w:rsidRPr="0046535E">
                  <w:rPr>
                    <w:rStyle w:val="PlaceholderText"/>
                    <w:b/>
                    <w:sz w:val="24"/>
                    <w:szCs w:val="24"/>
                  </w:rPr>
                  <w:t>Enter project role of first key person.</w:t>
                </w:r>
              </w:sdtContent>
            </w:sdt>
          </w:p>
        </w:tc>
      </w:tr>
      <w:tr w:rsidR="000A3A33" w:rsidRPr="0046535E" w14:paraId="091109C0" w14:textId="77777777" w:rsidTr="000A3A33">
        <w:trPr>
          <w:trHeight w:val="2717"/>
        </w:trPr>
        <w:tc>
          <w:tcPr>
            <w:tcW w:w="2337" w:type="dxa"/>
          </w:tcPr>
          <w:p w14:paraId="5CAEA723" w14:textId="11A798E8" w:rsidR="000A3A33" w:rsidRPr="0046535E" w:rsidRDefault="000A3A33" w:rsidP="00F269D5">
            <w:pPr>
              <w:spacing w:before="0" w:after="0" w:line="240" w:lineRule="auto"/>
              <w:rPr>
                <w:rFonts w:eastAsia="Times New Roman" w:cs="Times New Roman"/>
                <w:sz w:val="24"/>
                <w:szCs w:val="24"/>
              </w:rPr>
            </w:pPr>
            <w:r w:rsidRPr="0046535E">
              <w:rPr>
                <w:rFonts w:eastAsia="Times New Roman" w:cs="Times New Roman"/>
                <w:sz w:val="24"/>
                <w:szCs w:val="24"/>
              </w:rPr>
              <w:t>Key Person 1 Qualification Summary:</w:t>
            </w:r>
          </w:p>
        </w:tc>
        <w:tc>
          <w:tcPr>
            <w:tcW w:w="7013" w:type="dxa"/>
            <w:gridSpan w:val="3"/>
          </w:tcPr>
          <w:p w14:paraId="61AEC6E4" w14:textId="04334DFE" w:rsidR="000A3A33" w:rsidRPr="0046535E" w:rsidRDefault="00353526" w:rsidP="00F269D5">
            <w:pPr>
              <w:spacing w:before="0" w:after="0" w:line="240" w:lineRule="auto"/>
              <w:rPr>
                <w:rFonts w:eastAsia="Times New Roman" w:cs="Times New Roman"/>
                <w:i/>
                <w:sz w:val="24"/>
                <w:szCs w:val="24"/>
              </w:rPr>
            </w:pPr>
            <w:sdt>
              <w:sdtPr>
                <w:rPr>
                  <w:sz w:val="24"/>
                  <w:szCs w:val="24"/>
                </w:rPr>
                <w:id w:val="629594929"/>
                <w:placeholder>
                  <w:docPart w:val="F48F845D5BFC486AB4729E0A0840B576"/>
                </w:placeholder>
                <w:showingPlcHdr/>
                <w:text/>
              </w:sdtPr>
              <w:sdtEndPr/>
              <w:sdtContent>
                <w:r w:rsidR="000A3A33" w:rsidRPr="0046535E">
                  <w:rPr>
                    <w:rStyle w:val="PlaceholderText"/>
                    <w:sz w:val="24"/>
                    <w:szCs w:val="24"/>
                  </w:rPr>
                  <w:t>Summarize qualifications of first key person.</w:t>
                </w:r>
              </w:sdtContent>
            </w:sdt>
          </w:p>
        </w:tc>
      </w:tr>
      <w:tr w:rsidR="0046535E" w:rsidRPr="0046535E" w14:paraId="18CB1A64" w14:textId="77777777" w:rsidTr="0046535E">
        <w:tc>
          <w:tcPr>
            <w:tcW w:w="2337" w:type="dxa"/>
          </w:tcPr>
          <w:p w14:paraId="6DAFB3F5" w14:textId="04DFEFA3" w:rsidR="0046535E" w:rsidRPr="0046535E" w:rsidRDefault="0046535E" w:rsidP="00F269D5">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053336D4" w14:textId="4DCA0AAF" w:rsidR="0046535E" w:rsidRPr="0046535E" w:rsidRDefault="00353526" w:rsidP="00F269D5">
            <w:pPr>
              <w:spacing w:before="0" w:after="0" w:line="240" w:lineRule="auto"/>
              <w:rPr>
                <w:rFonts w:eastAsia="Times New Roman" w:cs="Times New Roman"/>
                <w:i/>
                <w:sz w:val="24"/>
                <w:szCs w:val="24"/>
              </w:rPr>
            </w:pPr>
            <w:sdt>
              <w:sdtPr>
                <w:rPr>
                  <w:sz w:val="24"/>
                  <w:szCs w:val="24"/>
                </w:rPr>
                <w:id w:val="245076875"/>
                <w:placeholder>
                  <w:docPart w:val="8EFB95FD9B5A4BC8A4ECFC78C69B7E6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724DE6C9" w14:textId="77777777" w:rsidTr="0046535E">
        <w:tc>
          <w:tcPr>
            <w:tcW w:w="2337" w:type="dxa"/>
          </w:tcPr>
          <w:p w14:paraId="42C02AB8" w14:textId="01C83F0B" w:rsidR="0046535E" w:rsidRPr="0046535E" w:rsidRDefault="0046535E" w:rsidP="00F269D5">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B9A1CC1" w14:textId="6E1BDD2E" w:rsidR="0046535E" w:rsidRDefault="00353526" w:rsidP="00F269D5">
            <w:pPr>
              <w:spacing w:before="0" w:after="0" w:line="240" w:lineRule="auto"/>
              <w:rPr>
                <w:rFonts w:eastAsia="Times New Roman" w:cs="Times New Roman"/>
                <w:i/>
                <w:sz w:val="24"/>
                <w:szCs w:val="24"/>
              </w:rPr>
            </w:pPr>
            <w:sdt>
              <w:sdtPr>
                <w:rPr>
                  <w:sz w:val="24"/>
                  <w:szCs w:val="24"/>
                </w:rPr>
                <w:id w:val="526756452"/>
                <w:placeholder>
                  <w:docPart w:val="63E2CF3AF54A4F6CA89F9524A36FCCED"/>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35CBC5B2" w14:textId="77777777" w:rsidTr="0046535E">
        <w:tc>
          <w:tcPr>
            <w:tcW w:w="2337" w:type="dxa"/>
          </w:tcPr>
          <w:p w14:paraId="22FBE391" w14:textId="33B7FF4B"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2 (if applicable)</w:t>
            </w:r>
            <w:r w:rsidRPr="0046535E">
              <w:rPr>
                <w:rFonts w:eastAsia="Times New Roman" w:cs="Times New Roman"/>
                <w:b/>
                <w:sz w:val="24"/>
                <w:szCs w:val="24"/>
              </w:rPr>
              <w:t>:</w:t>
            </w:r>
          </w:p>
        </w:tc>
        <w:tc>
          <w:tcPr>
            <w:tcW w:w="2337" w:type="dxa"/>
          </w:tcPr>
          <w:p w14:paraId="3455EE25" w14:textId="437E0DE5" w:rsidR="0046535E" w:rsidRPr="0046535E" w:rsidRDefault="00353526" w:rsidP="0046535E">
            <w:pPr>
              <w:spacing w:before="0" w:after="0" w:line="240" w:lineRule="auto"/>
              <w:rPr>
                <w:rFonts w:eastAsia="Times New Roman" w:cs="Times New Roman"/>
                <w:b/>
                <w:i/>
                <w:sz w:val="24"/>
                <w:szCs w:val="24"/>
              </w:rPr>
            </w:pPr>
            <w:sdt>
              <w:sdtPr>
                <w:rPr>
                  <w:b/>
                  <w:sz w:val="24"/>
                  <w:szCs w:val="24"/>
                </w:rPr>
                <w:id w:val="-1503263494"/>
                <w:placeholder>
                  <w:docPart w:val="65F4C0298DD743669F2D49F4D33F16D5"/>
                </w:placeholder>
                <w:showingPlcHdr/>
                <w:text/>
              </w:sdtPr>
              <w:sdtEndPr/>
              <w:sdtContent>
                <w:r w:rsidR="0046535E" w:rsidRPr="0046535E">
                  <w:rPr>
                    <w:rStyle w:val="PlaceholderText"/>
                    <w:b/>
                    <w:sz w:val="24"/>
                    <w:szCs w:val="24"/>
                  </w:rPr>
                  <w:t>E</w:t>
                </w:r>
                <w:r w:rsidR="0046535E">
                  <w:rPr>
                    <w:rStyle w:val="PlaceholderText"/>
                    <w:b/>
                    <w:sz w:val="24"/>
                    <w:szCs w:val="24"/>
                  </w:rPr>
                  <w:t>nter name of second</w:t>
                </w:r>
                <w:r w:rsidR="0046535E" w:rsidRPr="0046535E">
                  <w:rPr>
                    <w:rStyle w:val="PlaceholderText"/>
                    <w:b/>
                    <w:sz w:val="24"/>
                    <w:szCs w:val="24"/>
                  </w:rPr>
                  <w:t xml:space="preserve"> key person.</w:t>
                </w:r>
              </w:sdtContent>
            </w:sdt>
          </w:p>
        </w:tc>
        <w:tc>
          <w:tcPr>
            <w:tcW w:w="2338" w:type="dxa"/>
          </w:tcPr>
          <w:p w14:paraId="5F9DCB52" w14:textId="21302B29" w:rsidR="0046535E" w:rsidRPr="0046535E" w:rsidRDefault="00353526" w:rsidP="0046535E">
            <w:pPr>
              <w:spacing w:before="0" w:after="0" w:line="240" w:lineRule="auto"/>
              <w:rPr>
                <w:rFonts w:eastAsia="Times New Roman" w:cs="Times New Roman"/>
                <w:b/>
                <w:i/>
                <w:sz w:val="24"/>
                <w:szCs w:val="24"/>
              </w:rPr>
            </w:pPr>
            <w:sdt>
              <w:sdtPr>
                <w:rPr>
                  <w:b/>
                  <w:sz w:val="24"/>
                  <w:szCs w:val="24"/>
                </w:rPr>
                <w:id w:val="629667600"/>
                <w:placeholder>
                  <w:docPart w:val="BBE803270D4A419ABA6333207F973C32"/>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c>
          <w:tcPr>
            <w:tcW w:w="2338" w:type="dxa"/>
          </w:tcPr>
          <w:p w14:paraId="438DE660" w14:textId="3626B6F1" w:rsidR="0046535E" w:rsidRPr="0046535E" w:rsidRDefault="00353526" w:rsidP="0046535E">
            <w:pPr>
              <w:spacing w:before="0" w:after="0" w:line="240" w:lineRule="auto"/>
              <w:rPr>
                <w:rFonts w:eastAsia="Times New Roman" w:cs="Times New Roman"/>
                <w:b/>
                <w:i/>
                <w:sz w:val="24"/>
                <w:szCs w:val="24"/>
              </w:rPr>
            </w:pPr>
            <w:sdt>
              <w:sdtPr>
                <w:rPr>
                  <w:b/>
                  <w:sz w:val="24"/>
                  <w:szCs w:val="24"/>
                </w:rPr>
                <w:id w:val="-1816093956"/>
                <w:placeholder>
                  <w:docPart w:val="596ACD6DDB5C4C54AB63BFDB80B7600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r>
      <w:tr w:rsidR="0046535E" w:rsidRPr="0046535E" w14:paraId="65632B96" w14:textId="77777777" w:rsidTr="0046535E">
        <w:trPr>
          <w:trHeight w:val="2717"/>
        </w:trPr>
        <w:tc>
          <w:tcPr>
            <w:tcW w:w="2337" w:type="dxa"/>
          </w:tcPr>
          <w:p w14:paraId="656C08D1" w14:textId="09024D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lastRenderedPageBreak/>
              <w:t xml:space="preserve">Key Person 2 </w:t>
            </w:r>
            <w:r w:rsidRPr="0046535E">
              <w:rPr>
                <w:rFonts w:eastAsia="Times New Roman" w:cs="Times New Roman"/>
                <w:sz w:val="24"/>
                <w:szCs w:val="24"/>
              </w:rPr>
              <w:t>Qualification Summary:</w:t>
            </w:r>
          </w:p>
        </w:tc>
        <w:tc>
          <w:tcPr>
            <w:tcW w:w="7013" w:type="dxa"/>
            <w:gridSpan w:val="3"/>
          </w:tcPr>
          <w:p w14:paraId="7C9B1AE1" w14:textId="724E84F2" w:rsidR="0046535E" w:rsidRPr="0046535E" w:rsidRDefault="00353526" w:rsidP="0046535E">
            <w:pPr>
              <w:spacing w:before="0" w:after="0" w:line="240" w:lineRule="auto"/>
              <w:rPr>
                <w:rFonts w:eastAsia="Times New Roman" w:cs="Times New Roman"/>
                <w:i/>
                <w:sz w:val="24"/>
                <w:szCs w:val="24"/>
              </w:rPr>
            </w:pPr>
            <w:sdt>
              <w:sdtPr>
                <w:rPr>
                  <w:sz w:val="24"/>
                  <w:szCs w:val="24"/>
                </w:rPr>
                <w:id w:val="334122791"/>
                <w:placeholder>
                  <w:docPart w:val="8F1C5E3E126840C9AA6D8B601804CB3E"/>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first second</w:t>
                </w:r>
                <w:r w:rsidR="0046535E" w:rsidRPr="0046535E">
                  <w:rPr>
                    <w:rStyle w:val="PlaceholderText"/>
                    <w:sz w:val="24"/>
                    <w:szCs w:val="24"/>
                  </w:rPr>
                  <w:t xml:space="preserve"> person.</w:t>
                </w:r>
              </w:sdtContent>
            </w:sdt>
          </w:p>
        </w:tc>
      </w:tr>
      <w:tr w:rsidR="0046535E" w:rsidRPr="0046535E" w14:paraId="5E59A3A8" w14:textId="77777777" w:rsidTr="0046535E">
        <w:tc>
          <w:tcPr>
            <w:tcW w:w="2337" w:type="dxa"/>
          </w:tcPr>
          <w:p w14:paraId="288C1174"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0866190" w14:textId="77777777" w:rsidR="0046535E" w:rsidRPr="0046535E" w:rsidRDefault="00353526" w:rsidP="0046535E">
            <w:pPr>
              <w:spacing w:before="0" w:after="0" w:line="240" w:lineRule="auto"/>
              <w:rPr>
                <w:rFonts w:eastAsia="Times New Roman" w:cs="Times New Roman"/>
                <w:i/>
                <w:sz w:val="24"/>
                <w:szCs w:val="24"/>
              </w:rPr>
            </w:pPr>
            <w:sdt>
              <w:sdtPr>
                <w:rPr>
                  <w:sz w:val="24"/>
                  <w:szCs w:val="24"/>
                </w:rPr>
                <w:id w:val="-776170476"/>
                <w:placeholder>
                  <w:docPart w:val="B3B1AC2FD5024FF98EDB12D3C5EFB42A"/>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56F9B716" w14:textId="77777777" w:rsidTr="0046535E">
        <w:tc>
          <w:tcPr>
            <w:tcW w:w="2337" w:type="dxa"/>
          </w:tcPr>
          <w:p w14:paraId="2FE855C6"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F2F5C6D" w14:textId="77777777" w:rsidR="0046535E" w:rsidRDefault="00353526" w:rsidP="0046535E">
            <w:pPr>
              <w:spacing w:before="0" w:after="0" w:line="240" w:lineRule="auto"/>
              <w:rPr>
                <w:rFonts w:eastAsia="Times New Roman" w:cs="Times New Roman"/>
                <w:i/>
                <w:sz w:val="24"/>
                <w:szCs w:val="24"/>
              </w:rPr>
            </w:pPr>
            <w:sdt>
              <w:sdtPr>
                <w:rPr>
                  <w:sz w:val="24"/>
                  <w:szCs w:val="24"/>
                </w:rPr>
                <w:id w:val="413588620"/>
                <w:placeholder>
                  <w:docPart w:val="D9C6507222BF4DDD8FD7C2B44A5DA8C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65C043B1" w14:textId="77777777" w:rsidTr="0046535E">
        <w:tc>
          <w:tcPr>
            <w:tcW w:w="2337" w:type="dxa"/>
          </w:tcPr>
          <w:p w14:paraId="6D42772B" w14:textId="053891A8"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3 (if applicable)</w:t>
            </w:r>
            <w:r w:rsidRPr="0046535E">
              <w:rPr>
                <w:rFonts w:eastAsia="Times New Roman" w:cs="Times New Roman"/>
                <w:b/>
                <w:sz w:val="24"/>
                <w:szCs w:val="24"/>
              </w:rPr>
              <w:t>:</w:t>
            </w:r>
          </w:p>
        </w:tc>
        <w:tc>
          <w:tcPr>
            <w:tcW w:w="2337" w:type="dxa"/>
          </w:tcPr>
          <w:p w14:paraId="29E2AF13" w14:textId="0FF131A7" w:rsidR="0046535E" w:rsidRPr="0046535E" w:rsidRDefault="00353526" w:rsidP="0046535E">
            <w:pPr>
              <w:spacing w:before="0" w:after="0" w:line="240" w:lineRule="auto"/>
              <w:rPr>
                <w:rFonts w:eastAsia="Times New Roman" w:cs="Times New Roman"/>
                <w:b/>
                <w:i/>
                <w:sz w:val="24"/>
                <w:szCs w:val="24"/>
              </w:rPr>
            </w:pPr>
            <w:sdt>
              <w:sdtPr>
                <w:rPr>
                  <w:b/>
                  <w:sz w:val="24"/>
                  <w:szCs w:val="24"/>
                </w:rPr>
                <w:id w:val="826484758"/>
                <w:placeholder>
                  <w:docPart w:val="F902A1D00C17437EA8CCCE50E9702F9C"/>
                </w:placeholder>
                <w:showingPlcHdr/>
                <w:text/>
              </w:sdtPr>
              <w:sdtEndPr/>
              <w:sdtContent>
                <w:r w:rsidR="0046535E" w:rsidRPr="0046535E">
                  <w:rPr>
                    <w:rStyle w:val="PlaceholderText"/>
                    <w:b/>
                    <w:sz w:val="24"/>
                    <w:szCs w:val="24"/>
                  </w:rPr>
                  <w:t>E</w:t>
                </w:r>
                <w:r w:rsidR="0046535E">
                  <w:rPr>
                    <w:rStyle w:val="PlaceholderText"/>
                    <w:b/>
                    <w:sz w:val="24"/>
                    <w:szCs w:val="24"/>
                  </w:rPr>
                  <w:t>nter name of third</w:t>
                </w:r>
                <w:r w:rsidR="0046535E" w:rsidRPr="0046535E">
                  <w:rPr>
                    <w:rStyle w:val="PlaceholderText"/>
                    <w:b/>
                    <w:sz w:val="24"/>
                    <w:szCs w:val="24"/>
                  </w:rPr>
                  <w:t xml:space="preserve"> key person.</w:t>
                </w:r>
              </w:sdtContent>
            </w:sdt>
          </w:p>
        </w:tc>
        <w:tc>
          <w:tcPr>
            <w:tcW w:w="2338" w:type="dxa"/>
          </w:tcPr>
          <w:p w14:paraId="78632884" w14:textId="78DECF25" w:rsidR="0046535E" w:rsidRPr="0046535E" w:rsidRDefault="00353526" w:rsidP="0046535E">
            <w:pPr>
              <w:spacing w:before="0" w:after="0" w:line="240" w:lineRule="auto"/>
              <w:rPr>
                <w:rFonts w:eastAsia="Times New Roman" w:cs="Times New Roman"/>
                <w:b/>
                <w:i/>
                <w:sz w:val="24"/>
                <w:szCs w:val="24"/>
              </w:rPr>
            </w:pPr>
            <w:sdt>
              <w:sdtPr>
                <w:rPr>
                  <w:b/>
                  <w:sz w:val="24"/>
                  <w:szCs w:val="24"/>
                </w:rPr>
                <w:id w:val="631361570"/>
                <w:placeholder>
                  <w:docPart w:val="DD4F98685512452BA3D409306D75A58C"/>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c>
          <w:tcPr>
            <w:tcW w:w="2338" w:type="dxa"/>
          </w:tcPr>
          <w:p w14:paraId="0F164E23" w14:textId="1BE836A5" w:rsidR="0046535E" w:rsidRPr="0046535E" w:rsidRDefault="00353526" w:rsidP="0046535E">
            <w:pPr>
              <w:spacing w:before="0" w:after="0" w:line="240" w:lineRule="auto"/>
              <w:rPr>
                <w:rFonts w:eastAsia="Times New Roman" w:cs="Times New Roman"/>
                <w:b/>
                <w:i/>
                <w:sz w:val="24"/>
                <w:szCs w:val="24"/>
              </w:rPr>
            </w:pPr>
            <w:sdt>
              <w:sdtPr>
                <w:rPr>
                  <w:b/>
                  <w:sz w:val="24"/>
                  <w:szCs w:val="24"/>
                </w:rPr>
                <w:id w:val="595759917"/>
                <w:placeholder>
                  <w:docPart w:val="257DA3F960B1477A817ED2B65476DE6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r>
      <w:tr w:rsidR="0046535E" w:rsidRPr="0046535E" w14:paraId="11D52065" w14:textId="77777777" w:rsidTr="0046535E">
        <w:trPr>
          <w:trHeight w:val="2717"/>
        </w:trPr>
        <w:tc>
          <w:tcPr>
            <w:tcW w:w="2337" w:type="dxa"/>
          </w:tcPr>
          <w:p w14:paraId="1BF1D93C" w14:textId="1D7596F9"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3</w:t>
            </w:r>
            <w:r w:rsidRPr="0046535E">
              <w:rPr>
                <w:rFonts w:eastAsia="Times New Roman" w:cs="Times New Roman"/>
                <w:sz w:val="24"/>
                <w:szCs w:val="24"/>
              </w:rPr>
              <w:t xml:space="preserve"> Qualification Summary:</w:t>
            </w:r>
          </w:p>
        </w:tc>
        <w:tc>
          <w:tcPr>
            <w:tcW w:w="7013" w:type="dxa"/>
            <w:gridSpan w:val="3"/>
          </w:tcPr>
          <w:p w14:paraId="282796E9" w14:textId="54E97A4F" w:rsidR="0046535E" w:rsidRPr="0046535E" w:rsidRDefault="00353526" w:rsidP="0046535E">
            <w:pPr>
              <w:spacing w:before="0" w:after="0" w:line="240" w:lineRule="auto"/>
              <w:rPr>
                <w:rFonts w:eastAsia="Times New Roman" w:cs="Times New Roman"/>
                <w:i/>
                <w:sz w:val="24"/>
                <w:szCs w:val="24"/>
              </w:rPr>
            </w:pPr>
            <w:sdt>
              <w:sdtPr>
                <w:rPr>
                  <w:sz w:val="24"/>
                  <w:szCs w:val="24"/>
                </w:rPr>
                <w:id w:val="-2018843931"/>
                <w:placeholder>
                  <w:docPart w:val="75406334FA21480381F0BE8ADF1B4CE5"/>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third</w:t>
                </w:r>
                <w:r w:rsidR="0046535E" w:rsidRPr="0046535E">
                  <w:rPr>
                    <w:rStyle w:val="PlaceholderText"/>
                    <w:sz w:val="24"/>
                    <w:szCs w:val="24"/>
                  </w:rPr>
                  <w:t xml:space="preserve"> key person.</w:t>
                </w:r>
              </w:sdtContent>
            </w:sdt>
          </w:p>
        </w:tc>
      </w:tr>
      <w:tr w:rsidR="0046535E" w:rsidRPr="0046535E" w14:paraId="0AD9DBC4" w14:textId="77777777" w:rsidTr="0046535E">
        <w:tc>
          <w:tcPr>
            <w:tcW w:w="2337" w:type="dxa"/>
          </w:tcPr>
          <w:p w14:paraId="38487B90"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FB917FB" w14:textId="77777777" w:rsidR="0046535E" w:rsidRPr="0046535E" w:rsidRDefault="00353526" w:rsidP="0046535E">
            <w:pPr>
              <w:spacing w:before="0" w:after="0" w:line="240" w:lineRule="auto"/>
              <w:rPr>
                <w:rFonts w:eastAsia="Times New Roman" w:cs="Times New Roman"/>
                <w:i/>
                <w:sz w:val="24"/>
                <w:szCs w:val="24"/>
              </w:rPr>
            </w:pPr>
            <w:sdt>
              <w:sdtPr>
                <w:rPr>
                  <w:sz w:val="24"/>
                  <w:szCs w:val="24"/>
                </w:rPr>
                <w:id w:val="-698556776"/>
                <w:placeholder>
                  <w:docPart w:val="5A2226E7C4734D618D5B0EA225816268"/>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4835C014" w14:textId="77777777" w:rsidTr="0046535E">
        <w:tc>
          <w:tcPr>
            <w:tcW w:w="2337" w:type="dxa"/>
          </w:tcPr>
          <w:p w14:paraId="62D0B10A"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B24A75E" w14:textId="77777777" w:rsidR="0046535E" w:rsidRDefault="00353526" w:rsidP="0046535E">
            <w:pPr>
              <w:spacing w:before="0" w:after="0" w:line="240" w:lineRule="auto"/>
              <w:rPr>
                <w:rFonts w:eastAsia="Times New Roman" w:cs="Times New Roman"/>
                <w:i/>
                <w:sz w:val="24"/>
                <w:szCs w:val="24"/>
              </w:rPr>
            </w:pPr>
            <w:sdt>
              <w:sdtPr>
                <w:rPr>
                  <w:sz w:val="24"/>
                  <w:szCs w:val="24"/>
                </w:rPr>
                <w:id w:val="-852113096"/>
                <w:placeholder>
                  <w:docPart w:val="AF8DEA10B85C45DEBD1C52780ABB9E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54877C07" w14:textId="77777777" w:rsidTr="0046535E">
        <w:tc>
          <w:tcPr>
            <w:tcW w:w="2337" w:type="dxa"/>
          </w:tcPr>
          <w:p w14:paraId="5FC8476C" w14:textId="0F99B22D"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4 (if applicable)</w:t>
            </w:r>
            <w:r w:rsidRPr="0046535E">
              <w:rPr>
                <w:rFonts w:eastAsia="Times New Roman" w:cs="Times New Roman"/>
                <w:b/>
                <w:sz w:val="24"/>
                <w:szCs w:val="24"/>
              </w:rPr>
              <w:t>:</w:t>
            </w:r>
          </w:p>
        </w:tc>
        <w:tc>
          <w:tcPr>
            <w:tcW w:w="2337" w:type="dxa"/>
          </w:tcPr>
          <w:p w14:paraId="2168D593" w14:textId="6CE771FD" w:rsidR="0046535E" w:rsidRPr="0046535E" w:rsidRDefault="00353526" w:rsidP="0046535E">
            <w:pPr>
              <w:spacing w:before="0" w:after="0" w:line="240" w:lineRule="auto"/>
              <w:rPr>
                <w:rFonts w:eastAsia="Times New Roman" w:cs="Times New Roman"/>
                <w:b/>
                <w:i/>
                <w:sz w:val="24"/>
                <w:szCs w:val="24"/>
              </w:rPr>
            </w:pPr>
            <w:sdt>
              <w:sdtPr>
                <w:rPr>
                  <w:b/>
                  <w:sz w:val="24"/>
                  <w:szCs w:val="24"/>
                </w:rPr>
                <w:id w:val="-1154449009"/>
                <w:placeholder>
                  <w:docPart w:val="66567CEDB2BA4C738B74F1EB618492CF"/>
                </w:placeholder>
                <w:showingPlcHdr/>
                <w:text/>
              </w:sdtPr>
              <w:sdtEndPr/>
              <w:sdtContent>
                <w:r w:rsidR="0046535E" w:rsidRPr="0046535E">
                  <w:rPr>
                    <w:rStyle w:val="PlaceholderText"/>
                    <w:b/>
                    <w:sz w:val="24"/>
                    <w:szCs w:val="24"/>
                  </w:rPr>
                  <w:t>E</w:t>
                </w:r>
                <w:r w:rsidR="0046535E">
                  <w:rPr>
                    <w:rStyle w:val="PlaceholderText"/>
                    <w:b/>
                    <w:sz w:val="24"/>
                    <w:szCs w:val="24"/>
                  </w:rPr>
                  <w:t>nter name of fourth</w:t>
                </w:r>
                <w:r w:rsidR="0046535E" w:rsidRPr="0046535E">
                  <w:rPr>
                    <w:rStyle w:val="PlaceholderText"/>
                    <w:b/>
                    <w:sz w:val="24"/>
                    <w:szCs w:val="24"/>
                  </w:rPr>
                  <w:t xml:space="preserve"> key person.</w:t>
                </w:r>
              </w:sdtContent>
            </w:sdt>
          </w:p>
        </w:tc>
        <w:tc>
          <w:tcPr>
            <w:tcW w:w="2338" w:type="dxa"/>
          </w:tcPr>
          <w:p w14:paraId="4DD62BFD" w14:textId="43F386C2" w:rsidR="0046535E" w:rsidRPr="0046535E" w:rsidRDefault="00353526" w:rsidP="0046535E">
            <w:pPr>
              <w:spacing w:before="0" w:after="0" w:line="240" w:lineRule="auto"/>
              <w:rPr>
                <w:rFonts w:eastAsia="Times New Roman" w:cs="Times New Roman"/>
                <w:b/>
                <w:i/>
                <w:sz w:val="24"/>
                <w:szCs w:val="24"/>
              </w:rPr>
            </w:pPr>
            <w:sdt>
              <w:sdtPr>
                <w:rPr>
                  <w:b/>
                  <w:sz w:val="24"/>
                  <w:szCs w:val="24"/>
                </w:rPr>
                <w:id w:val="-1476990918"/>
                <w:placeholder>
                  <w:docPart w:val="AB204EA5D8ED45E7B5F8D6869DB5C91E"/>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c>
          <w:tcPr>
            <w:tcW w:w="2338" w:type="dxa"/>
          </w:tcPr>
          <w:p w14:paraId="2C625C9B" w14:textId="57D594FA" w:rsidR="0046535E" w:rsidRPr="0046535E" w:rsidRDefault="00353526" w:rsidP="0046535E">
            <w:pPr>
              <w:spacing w:before="0" w:after="0" w:line="240" w:lineRule="auto"/>
              <w:rPr>
                <w:rFonts w:eastAsia="Times New Roman" w:cs="Times New Roman"/>
                <w:b/>
                <w:i/>
                <w:sz w:val="24"/>
                <w:szCs w:val="24"/>
              </w:rPr>
            </w:pPr>
            <w:sdt>
              <w:sdtPr>
                <w:rPr>
                  <w:b/>
                  <w:sz w:val="24"/>
                  <w:szCs w:val="24"/>
                </w:rPr>
                <w:id w:val="1407658088"/>
                <w:placeholder>
                  <w:docPart w:val="68DDBB45732F42ABBE66ACE4E0E1DA87"/>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r>
      <w:tr w:rsidR="0046535E" w:rsidRPr="0046535E" w14:paraId="0ADD3158" w14:textId="77777777" w:rsidTr="0046535E">
        <w:trPr>
          <w:trHeight w:val="2717"/>
        </w:trPr>
        <w:tc>
          <w:tcPr>
            <w:tcW w:w="2337" w:type="dxa"/>
          </w:tcPr>
          <w:p w14:paraId="6CADEA96" w14:textId="4770DBE3"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4</w:t>
            </w:r>
            <w:r w:rsidRPr="0046535E">
              <w:rPr>
                <w:rFonts w:eastAsia="Times New Roman" w:cs="Times New Roman"/>
                <w:sz w:val="24"/>
                <w:szCs w:val="24"/>
              </w:rPr>
              <w:t xml:space="preserve"> Qualification Summary:</w:t>
            </w:r>
          </w:p>
        </w:tc>
        <w:tc>
          <w:tcPr>
            <w:tcW w:w="7013" w:type="dxa"/>
            <w:gridSpan w:val="3"/>
          </w:tcPr>
          <w:p w14:paraId="670D78B9" w14:textId="7B5AD39E" w:rsidR="0046535E" w:rsidRPr="0046535E" w:rsidRDefault="00353526" w:rsidP="0046535E">
            <w:pPr>
              <w:spacing w:before="0" w:after="0" w:line="240" w:lineRule="auto"/>
              <w:rPr>
                <w:rFonts w:eastAsia="Times New Roman" w:cs="Times New Roman"/>
                <w:i/>
                <w:sz w:val="24"/>
                <w:szCs w:val="24"/>
              </w:rPr>
            </w:pPr>
            <w:sdt>
              <w:sdtPr>
                <w:rPr>
                  <w:sz w:val="24"/>
                  <w:szCs w:val="24"/>
                </w:rPr>
                <w:id w:val="1664588024"/>
                <w:placeholder>
                  <w:docPart w:val="40BA0D06E9B043EE8E6A3A3A7FEFDF8A"/>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fourth</w:t>
                </w:r>
                <w:r w:rsidR="0046535E" w:rsidRPr="0046535E">
                  <w:rPr>
                    <w:rStyle w:val="PlaceholderText"/>
                    <w:sz w:val="24"/>
                    <w:szCs w:val="24"/>
                  </w:rPr>
                  <w:t xml:space="preserve"> key person.</w:t>
                </w:r>
              </w:sdtContent>
            </w:sdt>
          </w:p>
        </w:tc>
      </w:tr>
      <w:tr w:rsidR="0046535E" w:rsidRPr="0046535E" w14:paraId="760EC3DD" w14:textId="77777777" w:rsidTr="0046535E">
        <w:tc>
          <w:tcPr>
            <w:tcW w:w="2337" w:type="dxa"/>
          </w:tcPr>
          <w:p w14:paraId="62BAB22B"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F51F41D" w14:textId="77777777" w:rsidR="0046535E" w:rsidRPr="0046535E" w:rsidRDefault="00353526" w:rsidP="0046535E">
            <w:pPr>
              <w:spacing w:before="0" w:after="0" w:line="240" w:lineRule="auto"/>
              <w:rPr>
                <w:rFonts w:eastAsia="Times New Roman" w:cs="Times New Roman"/>
                <w:i/>
                <w:sz w:val="24"/>
                <w:szCs w:val="24"/>
              </w:rPr>
            </w:pPr>
            <w:sdt>
              <w:sdtPr>
                <w:rPr>
                  <w:sz w:val="24"/>
                  <w:szCs w:val="24"/>
                </w:rPr>
                <w:id w:val="-1175494653"/>
                <w:placeholder>
                  <w:docPart w:val="57886D34381B41F28466C1E8D7380730"/>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E73E943" w14:textId="77777777" w:rsidTr="0046535E">
        <w:tc>
          <w:tcPr>
            <w:tcW w:w="2337" w:type="dxa"/>
          </w:tcPr>
          <w:p w14:paraId="2F7CF27E"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676F9354" w14:textId="77777777" w:rsidR="0046535E" w:rsidRDefault="00353526" w:rsidP="0046535E">
            <w:pPr>
              <w:spacing w:before="0" w:after="0" w:line="240" w:lineRule="auto"/>
              <w:rPr>
                <w:rFonts w:eastAsia="Times New Roman" w:cs="Times New Roman"/>
                <w:i/>
                <w:sz w:val="24"/>
                <w:szCs w:val="24"/>
              </w:rPr>
            </w:pPr>
            <w:sdt>
              <w:sdtPr>
                <w:rPr>
                  <w:sz w:val="24"/>
                  <w:szCs w:val="24"/>
                </w:rPr>
                <w:id w:val="-1394354144"/>
                <w:placeholder>
                  <w:docPart w:val="392E72CBDC884555911A3FF7BC350A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40DF7698" w14:textId="77777777" w:rsidTr="0046535E">
        <w:tc>
          <w:tcPr>
            <w:tcW w:w="2337" w:type="dxa"/>
          </w:tcPr>
          <w:p w14:paraId="2FB67B0F" w14:textId="16DF118E"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5</w:t>
            </w:r>
            <w:r w:rsidR="00FD6B90">
              <w:rPr>
                <w:rFonts w:eastAsia="Times New Roman" w:cs="Times New Roman"/>
                <w:b/>
                <w:sz w:val="24"/>
                <w:szCs w:val="24"/>
              </w:rPr>
              <w:t xml:space="preserve"> (if applicable)</w:t>
            </w:r>
            <w:r w:rsidRPr="0046535E">
              <w:rPr>
                <w:rFonts w:eastAsia="Times New Roman" w:cs="Times New Roman"/>
                <w:b/>
                <w:sz w:val="24"/>
                <w:szCs w:val="24"/>
              </w:rPr>
              <w:t>:</w:t>
            </w:r>
          </w:p>
        </w:tc>
        <w:tc>
          <w:tcPr>
            <w:tcW w:w="2337" w:type="dxa"/>
          </w:tcPr>
          <w:p w14:paraId="069BB137" w14:textId="798C3898" w:rsidR="0046535E" w:rsidRPr="0046535E" w:rsidRDefault="00353526" w:rsidP="0046535E">
            <w:pPr>
              <w:spacing w:before="0" w:after="0" w:line="240" w:lineRule="auto"/>
              <w:rPr>
                <w:rFonts w:eastAsia="Times New Roman" w:cs="Times New Roman"/>
                <w:b/>
                <w:i/>
                <w:sz w:val="24"/>
                <w:szCs w:val="24"/>
              </w:rPr>
            </w:pPr>
            <w:sdt>
              <w:sdtPr>
                <w:rPr>
                  <w:b/>
                  <w:sz w:val="24"/>
                  <w:szCs w:val="24"/>
                </w:rPr>
                <w:id w:val="-1260754473"/>
                <w:placeholder>
                  <w:docPart w:val="C076DBCC2C4649C4A90B6E7EBCC37B72"/>
                </w:placeholder>
                <w:showingPlcHdr/>
                <w:text/>
              </w:sdtPr>
              <w:sdtEndPr/>
              <w:sdtContent>
                <w:r w:rsidR="0046535E" w:rsidRPr="0046535E">
                  <w:rPr>
                    <w:rStyle w:val="PlaceholderText"/>
                    <w:b/>
                    <w:sz w:val="24"/>
                    <w:szCs w:val="24"/>
                  </w:rPr>
                  <w:t>E</w:t>
                </w:r>
                <w:r w:rsidR="0046535E">
                  <w:rPr>
                    <w:rStyle w:val="PlaceholderText"/>
                    <w:b/>
                    <w:sz w:val="24"/>
                    <w:szCs w:val="24"/>
                  </w:rPr>
                  <w:t>nter name of fifth</w:t>
                </w:r>
                <w:r w:rsidR="0046535E" w:rsidRPr="0046535E">
                  <w:rPr>
                    <w:rStyle w:val="PlaceholderText"/>
                    <w:b/>
                    <w:sz w:val="24"/>
                    <w:szCs w:val="24"/>
                  </w:rPr>
                  <w:t xml:space="preserve"> key person.</w:t>
                </w:r>
              </w:sdtContent>
            </w:sdt>
          </w:p>
        </w:tc>
        <w:tc>
          <w:tcPr>
            <w:tcW w:w="2338" w:type="dxa"/>
          </w:tcPr>
          <w:p w14:paraId="1DEA3864" w14:textId="01F2B7B2" w:rsidR="0046535E" w:rsidRPr="0046535E" w:rsidRDefault="00353526" w:rsidP="0046535E">
            <w:pPr>
              <w:spacing w:before="0" w:after="0" w:line="240" w:lineRule="auto"/>
              <w:rPr>
                <w:rFonts w:eastAsia="Times New Roman" w:cs="Times New Roman"/>
                <w:b/>
                <w:i/>
                <w:sz w:val="24"/>
                <w:szCs w:val="24"/>
              </w:rPr>
            </w:pPr>
            <w:sdt>
              <w:sdtPr>
                <w:rPr>
                  <w:b/>
                  <w:sz w:val="24"/>
                  <w:szCs w:val="24"/>
                </w:rPr>
                <w:id w:val="-1308228176"/>
                <w:placeholder>
                  <w:docPart w:val="2055CEE900F64691A515FC182B2CD97D"/>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c>
          <w:tcPr>
            <w:tcW w:w="2338" w:type="dxa"/>
          </w:tcPr>
          <w:p w14:paraId="3D820AA7" w14:textId="14B45AF1" w:rsidR="0046535E" w:rsidRPr="0046535E" w:rsidRDefault="00353526" w:rsidP="0046535E">
            <w:pPr>
              <w:spacing w:before="0" w:after="0" w:line="240" w:lineRule="auto"/>
              <w:rPr>
                <w:rFonts w:eastAsia="Times New Roman" w:cs="Times New Roman"/>
                <w:b/>
                <w:i/>
                <w:sz w:val="24"/>
                <w:szCs w:val="24"/>
              </w:rPr>
            </w:pPr>
            <w:sdt>
              <w:sdtPr>
                <w:rPr>
                  <w:b/>
                  <w:sz w:val="24"/>
                  <w:szCs w:val="24"/>
                </w:rPr>
                <w:id w:val="-2086147557"/>
                <w:placeholder>
                  <w:docPart w:val="F9F666EEA3C84A61848C24ADCFBB3548"/>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r>
      <w:tr w:rsidR="0046535E" w:rsidRPr="0046535E" w14:paraId="554087E6" w14:textId="77777777" w:rsidTr="0046535E">
        <w:trPr>
          <w:trHeight w:val="2717"/>
        </w:trPr>
        <w:tc>
          <w:tcPr>
            <w:tcW w:w="2337" w:type="dxa"/>
          </w:tcPr>
          <w:p w14:paraId="57D57B76" w14:textId="6BB64AE7" w:rsidR="0046535E" w:rsidRPr="0046535E" w:rsidRDefault="007A79D0" w:rsidP="0046535E">
            <w:pPr>
              <w:spacing w:before="0" w:after="0" w:line="240" w:lineRule="auto"/>
              <w:rPr>
                <w:rFonts w:eastAsia="Times New Roman" w:cs="Times New Roman"/>
                <w:sz w:val="24"/>
                <w:szCs w:val="24"/>
              </w:rPr>
            </w:pPr>
            <w:r>
              <w:rPr>
                <w:rFonts w:eastAsia="Times New Roman" w:cs="Times New Roman"/>
                <w:sz w:val="24"/>
                <w:szCs w:val="24"/>
              </w:rPr>
              <w:lastRenderedPageBreak/>
              <w:t>Key Person 5</w:t>
            </w:r>
            <w:r w:rsidR="0046535E" w:rsidRPr="0046535E">
              <w:rPr>
                <w:rFonts w:eastAsia="Times New Roman" w:cs="Times New Roman"/>
                <w:sz w:val="24"/>
                <w:szCs w:val="24"/>
              </w:rPr>
              <w:t xml:space="preserve"> Qualification Summary:</w:t>
            </w:r>
          </w:p>
        </w:tc>
        <w:tc>
          <w:tcPr>
            <w:tcW w:w="7013" w:type="dxa"/>
            <w:gridSpan w:val="3"/>
          </w:tcPr>
          <w:p w14:paraId="33EE3A54" w14:textId="455E984C" w:rsidR="0046535E" w:rsidRPr="0046535E" w:rsidRDefault="00353526" w:rsidP="0046535E">
            <w:pPr>
              <w:spacing w:before="0" w:after="0" w:line="240" w:lineRule="auto"/>
              <w:rPr>
                <w:rFonts w:eastAsia="Times New Roman" w:cs="Times New Roman"/>
                <w:i/>
                <w:sz w:val="24"/>
                <w:szCs w:val="24"/>
              </w:rPr>
            </w:pPr>
            <w:sdt>
              <w:sdtPr>
                <w:rPr>
                  <w:sz w:val="24"/>
                  <w:szCs w:val="24"/>
                </w:rPr>
                <w:id w:val="2140138665"/>
                <w:placeholder>
                  <w:docPart w:val="44706B16F209442589D93279ED895D7A"/>
                </w:placeholder>
                <w:showingPlcHdr/>
                <w:text/>
              </w:sdtPr>
              <w:sdtEndPr/>
              <w:sdtContent>
                <w:r w:rsidR="0046535E" w:rsidRPr="0046535E">
                  <w:rPr>
                    <w:rStyle w:val="PlaceholderText"/>
                    <w:sz w:val="24"/>
                    <w:szCs w:val="24"/>
                  </w:rPr>
                  <w:t>S</w:t>
                </w:r>
                <w:r w:rsidR="007A79D0">
                  <w:rPr>
                    <w:rStyle w:val="PlaceholderText"/>
                    <w:sz w:val="24"/>
                    <w:szCs w:val="24"/>
                  </w:rPr>
                  <w:t>ummarize qualifications of fifth</w:t>
                </w:r>
                <w:r w:rsidR="0046535E" w:rsidRPr="0046535E">
                  <w:rPr>
                    <w:rStyle w:val="PlaceholderText"/>
                    <w:sz w:val="24"/>
                    <w:szCs w:val="24"/>
                  </w:rPr>
                  <w:t xml:space="preserve"> key person.</w:t>
                </w:r>
              </w:sdtContent>
            </w:sdt>
          </w:p>
        </w:tc>
      </w:tr>
      <w:tr w:rsidR="0046535E" w:rsidRPr="0046535E" w14:paraId="0F570E63" w14:textId="77777777" w:rsidTr="0046535E">
        <w:tc>
          <w:tcPr>
            <w:tcW w:w="2337" w:type="dxa"/>
          </w:tcPr>
          <w:p w14:paraId="27AA652A"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EF7B13B" w14:textId="77777777" w:rsidR="0046535E" w:rsidRPr="0046535E" w:rsidRDefault="00353526" w:rsidP="0046535E">
            <w:pPr>
              <w:spacing w:before="0" w:after="0" w:line="240" w:lineRule="auto"/>
              <w:rPr>
                <w:rFonts w:eastAsia="Times New Roman" w:cs="Times New Roman"/>
                <w:i/>
                <w:sz w:val="24"/>
                <w:szCs w:val="24"/>
              </w:rPr>
            </w:pPr>
            <w:sdt>
              <w:sdtPr>
                <w:rPr>
                  <w:sz w:val="24"/>
                  <w:szCs w:val="24"/>
                </w:rPr>
                <w:id w:val="-2108501723"/>
                <w:placeholder>
                  <w:docPart w:val="FADCB14CDE7C4BA1A7D379648CADB9A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A503E90" w14:textId="77777777" w:rsidTr="0046535E">
        <w:tc>
          <w:tcPr>
            <w:tcW w:w="2337" w:type="dxa"/>
          </w:tcPr>
          <w:p w14:paraId="19CF994D"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C38CE54" w14:textId="77777777" w:rsidR="0046535E" w:rsidRDefault="00353526" w:rsidP="0046535E">
            <w:pPr>
              <w:spacing w:before="0" w:after="0" w:line="240" w:lineRule="auto"/>
              <w:rPr>
                <w:rFonts w:eastAsia="Times New Roman" w:cs="Times New Roman"/>
                <w:i/>
                <w:sz w:val="24"/>
                <w:szCs w:val="24"/>
              </w:rPr>
            </w:pPr>
            <w:sdt>
              <w:sdtPr>
                <w:rPr>
                  <w:sz w:val="24"/>
                  <w:szCs w:val="24"/>
                </w:rPr>
                <w:id w:val="-750422460"/>
                <w:placeholder>
                  <w:docPart w:val="52D982164E1A410CBB6CC072EC49C62A"/>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bl>
    <w:p w14:paraId="58F7C4DE" w14:textId="77777777" w:rsidR="00104633" w:rsidRDefault="00104633" w:rsidP="00104633">
      <w:pPr>
        <w:pStyle w:val="Heading1"/>
        <w:spacing w:before="0" w:line="240" w:lineRule="auto"/>
        <w:rPr>
          <w:rFonts w:eastAsia="Times New Roman"/>
        </w:rPr>
      </w:pPr>
      <w:bookmarkStart w:id="10" w:name="_Toc474841068"/>
    </w:p>
    <w:p w14:paraId="76D5E155" w14:textId="4E16BA59" w:rsidR="00104633" w:rsidRPr="003D6745" w:rsidRDefault="00104633" w:rsidP="00104633">
      <w:pPr>
        <w:pStyle w:val="Heading1"/>
        <w:spacing w:before="0" w:line="240" w:lineRule="auto"/>
        <w:rPr>
          <w:rFonts w:eastAsia="Times New Roman"/>
        </w:rPr>
      </w:pPr>
      <w:r w:rsidRPr="003D6745">
        <w:rPr>
          <w:rFonts w:eastAsia="Times New Roman"/>
        </w:rPr>
        <w:t>Complementary Programs</w:t>
      </w:r>
      <w:r>
        <w:rPr>
          <w:rFonts w:eastAsia="Times New Roman"/>
        </w:rPr>
        <w:t xml:space="preserve"> and Match</w:t>
      </w:r>
    </w:p>
    <w:p w14:paraId="063277B0" w14:textId="77777777" w:rsidR="00104633" w:rsidRDefault="00104633" w:rsidP="00104633">
      <w:pPr>
        <w:spacing w:before="0" w:line="240" w:lineRule="auto"/>
        <w:rPr>
          <w:rFonts w:eastAsia="Times New Roman"/>
          <w:i/>
          <w:sz w:val="24"/>
          <w:szCs w:val="24"/>
        </w:rPr>
      </w:pPr>
      <w:r w:rsidRPr="003D6745">
        <w:rPr>
          <w:rFonts w:eastAsia="Times New Roman"/>
          <w:i/>
          <w:sz w:val="24"/>
          <w:szCs w:val="24"/>
        </w:rPr>
        <w:t>Describe related state, federal, or private programs or partners that will contribute effort or funding for th</w:t>
      </w:r>
      <w:r>
        <w:rPr>
          <w:rFonts w:eastAsia="Times New Roman"/>
          <w:i/>
          <w:sz w:val="24"/>
          <w:szCs w:val="24"/>
        </w:rPr>
        <w:t xml:space="preserve">e project.  A minimum of 40% of the total project budget must be made up of nonfederal funds, in-kind labor, equipment, services, or other items of value that the applicant or other project partners will contribute to the project.  </w:t>
      </w:r>
    </w:p>
    <w:tbl>
      <w:tblPr>
        <w:tblStyle w:val="TableGrid"/>
        <w:tblW w:w="0" w:type="auto"/>
        <w:tblLook w:val="04A0" w:firstRow="1" w:lastRow="0" w:firstColumn="1" w:lastColumn="0" w:noHBand="0" w:noVBand="1"/>
      </w:tblPr>
      <w:tblGrid>
        <w:gridCol w:w="9350"/>
      </w:tblGrid>
      <w:tr w:rsidR="00104633" w14:paraId="0495696B" w14:textId="77777777" w:rsidTr="005D0B6F">
        <w:trPr>
          <w:trHeight w:val="2681"/>
        </w:trPr>
        <w:tc>
          <w:tcPr>
            <w:tcW w:w="9350" w:type="dxa"/>
          </w:tcPr>
          <w:bookmarkStart w:id="11" w:name="_Hlk508885532"/>
          <w:p w14:paraId="59264D83" w14:textId="77777777" w:rsidR="00104633" w:rsidRPr="008B42B5" w:rsidRDefault="00353526" w:rsidP="005D0B6F">
            <w:pPr>
              <w:pStyle w:val="NoSpacing"/>
              <w:rPr>
                <w:sz w:val="24"/>
                <w:szCs w:val="24"/>
              </w:rPr>
            </w:pPr>
            <w:sdt>
              <w:sdtPr>
                <w:rPr>
                  <w:sz w:val="24"/>
                  <w:szCs w:val="24"/>
                </w:rPr>
                <w:id w:val="1638528654"/>
                <w:placeholder>
                  <w:docPart w:val="702E64753C3C488EA57E3751922AEA4D"/>
                </w:placeholder>
                <w:showingPlcHdr/>
                <w:text/>
              </w:sdtPr>
              <w:sdtEndPr/>
              <w:sdtContent>
                <w:r w:rsidR="00104633" w:rsidRPr="00925EF2">
                  <w:rPr>
                    <w:rStyle w:val="PlaceholderText"/>
                    <w:sz w:val="24"/>
                    <w:szCs w:val="24"/>
                  </w:rPr>
                  <w:t>Click here to enter text.</w:t>
                </w:r>
              </w:sdtContent>
            </w:sdt>
          </w:p>
          <w:p w14:paraId="2D788BBC" w14:textId="77777777" w:rsidR="00104633" w:rsidRPr="00013440" w:rsidRDefault="00104633" w:rsidP="005D0B6F">
            <w:pPr>
              <w:spacing w:before="0" w:line="240" w:lineRule="auto"/>
              <w:rPr>
                <w:rFonts w:eastAsia="Times New Roman"/>
                <w:sz w:val="24"/>
                <w:szCs w:val="24"/>
              </w:rPr>
            </w:pPr>
          </w:p>
        </w:tc>
      </w:tr>
      <w:bookmarkEnd w:id="11"/>
    </w:tbl>
    <w:p w14:paraId="6A105D97" w14:textId="77777777" w:rsidR="00104633" w:rsidRDefault="00104633" w:rsidP="00104633">
      <w:pPr>
        <w:pStyle w:val="Heading1"/>
        <w:spacing w:before="0"/>
        <w:rPr>
          <w:rFonts w:eastAsia="Times New Roman"/>
        </w:rPr>
      </w:pPr>
    </w:p>
    <w:p w14:paraId="63FEE9C7" w14:textId="120BEB9B" w:rsidR="00104633" w:rsidRPr="003D6745" w:rsidRDefault="00104633" w:rsidP="00104633">
      <w:pPr>
        <w:pStyle w:val="Heading1"/>
        <w:spacing w:before="0" w:line="240" w:lineRule="auto"/>
        <w:rPr>
          <w:rFonts w:eastAsia="Times New Roman"/>
        </w:rPr>
      </w:pPr>
      <w:r w:rsidRPr="003D6745">
        <w:rPr>
          <w:rFonts w:eastAsia="Times New Roman"/>
        </w:rPr>
        <w:t>C</w:t>
      </w:r>
      <w:r>
        <w:rPr>
          <w:rFonts w:eastAsia="Times New Roman"/>
        </w:rPr>
        <w:t>learances</w:t>
      </w:r>
    </w:p>
    <w:p w14:paraId="455B69B5" w14:textId="14FA8A4D" w:rsidR="00104633" w:rsidRDefault="00104633" w:rsidP="007E3EB7">
      <w:pPr>
        <w:spacing w:before="0" w:after="240" w:line="240" w:lineRule="auto"/>
        <w:rPr>
          <w:rFonts w:eastAsia="Times New Roman"/>
          <w:i/>
          <w:sz w:val="24"/>
          <w:szCs w:val="24"/>
        </w:rPr>
      </w:pPr>
      <w:r w:rsidRPr="00104633">
        <w:rPr>
          <w:rFonts w:eastAsia="Times New Roman"/>
          <w:i/>
          <w:sz w:val="24"/>
          <w:szCs w:val="24"/>
        </w:rPr>
        <w:t>List any permits, certifications, and environmental or cultural clearances that will be needed to implement the project. Describe any progress that has already been made to obtain those permits, certifications and clearances. This information is requested so that the Evaluation Committee can evaluate read</w:t>
      </w:r>
      <w:r>
        <w:rPr>
          <w:rFonts w:eastAsia="Times New Roman"/>
          <w:i/>
          <w:sz w:val="24"/>
          <w:szCs w:val="24"/>
        </w:rPr>
        <w:t>iness of the proposed project</w:t>
      </w:r>
      <w:r w:rsidRPr="00104633">
        <w:rPr>
          <w:rFonts w:eastAsia="Times New Roman"/>
          <w:i/>
          <w:sz w:val="24"/>
          <w:szCs w:val="24"/>
        </w:rPr>
        <w:t xml:space="preserve">.  </w:t>
      </w:r>
      <w:r>
        <w:rPr>
          <w:rFonts w:eastAsia="Times New Roman"/>
          <w:i/>
          <w:sz w:val="24"/>
          <w:szCs w:val="24"/>
        </w:rPr>
        <w:t>C</w:t>
      </w:r>
      <w:r w:rsidRPr="00104633">
        <w:rPr>
          <w:rFonts w:eastAsia="Times New Roman"/>
          <w:i/>
          <w:sz w:val="24"/>
          <w:szCs w:val="24"/>
        </w:rPr>
        <w:t xml:space="preserve">osts of any permits, certifications, and environmental or cultural clearances completed </w:t>
      </w:r>
      <w:r w:rsidRPr="00104633">
        <w:rPr>
          <w:rFonts w:eastAsia="Times New Roman"/>
          <w:b/>
          <w:i/>
          <w:sz w:val="24"/>
          <w:szCs w:val="24"/>
        </w:rPr>
        <w:t>p</w:t>
      </w:r>
      <w:r>
        <w:rPr>
          <w:rFonts w:eastAsia="Times New Roman"/>
          <w:b/>
          <w:i/>
          <w:sz w:val="24"/>
          <w:szCs w:val="24"/>
        </w:rPr>
        <w:t xml:space="preserve">rior to </w:t>
      </w:r>
      <w:r w:rsidRPr="00104633">
        <w:rPr>
          <w:rFonts w:eastAsia="Times New Roman"/>
          <w:i/>
          <w:sz w:val="24"/>
          <w:szCs w:val="24"/>
        </w:rPr>
        <w:t>grant award are not r</w:t>
      </w:r>
      <w:r>
        <w:rPr>
          <w:rFonts w:eastAsia="Times New Roman"/>
          <w:i/>
          <w:sz w:val="24"/>
          <w:szCs w:val="24"/>
        </w:rPr>
        <w:t xml:space="preserve">eimbursable through any </w:t>
      </w:r>
      <w:proofErr w:type="spellStart"/>
      <w:r w:rsidR="006C1A7D">
        <w:rPr>
          <w:rFonts w:eastAsia="Times New Roman"/>
          <w:i/>
          <w:sz w:val="24"/>
          <w:szCs w:val="24"/>
        </w:rPr>
        <w:t>subgrant</w:t>
      </w:r>
      <w:proofErr w:type="spellEnd"/>
      <w:r w:rsidR="006C1A7D">
        <w:rPr>
          <w:rFonts w:eastAsia="Times New Roman"/>
          <w:i/>
          <w:sz w:val="24"/>
          <w:szCs w:val="24"/>
        </w:rPr>
        <w:t xml:space="preserve"> awarded under this </w:t>
      </w:r>
      <w:r w:rsidR="002A5BBA">
        <w:rPr>
          <w:rFonts w:eastAsia="Times New Roman"/>
          <w:i/>
          <w:sz w:val="24"/>
          <w:szCs w:val="24"/>
        </w:rPr>
        <w:t>SFA</w:t>
      </w:r>
      <w:r w:rsidRPr="00104633">
        <w:rPr>
          <w:rFonts w:eastAsia="Times New Roman"/>
          <w:i/>
          <w:sz w:val="24"/>
          <w:szCs w:val="24"/>
        </w:rPr>
        <w:t>.</w:t>
      </w:r>
    </w:p>
    <w:tbl>
      <w:tblPr>
        <w:tblStyle w:val="TableGrid"/>
        <w:tblW w:w="0" w:type="auto"/>
        <w:tblLook w:val="04A0" w:firstRow="1" w:lastRow="0" w:firstColumn="1" w:lastColumn="0" w:noHBand="0" w:noVBand="1"/>
      </w:tblPr>
      <w:tblGrid>
        <w:gridCol w:w="9350"/>
      </w:tblGrid>
      <w:tr w:rsidR="006C1A7D" w14:paraId="0603D5C6" w14:textId="77777777" w:rsidTr="006C1A7D">
        <w:trPr>
          <w:trHeight w:val="7361"/>
        </w:trPr>
        <w:tc>
          <w:tcPr>
            <w:tcW w:w="9350" w:type="dxa"/>
          </w:tcPr>
          <w:p w14:paraId="5A791668" w14:textId="77777777" w:rsidR="006C1A7D" w:rsidRPr="008B42B5" w:rsidRDefault="00353526" w:rsidP="0080065D">
            <w:pPr>
              <w:pStyle w:val="NoSpacing"/>
              <w:rPr>
                <w:sz w:val="24"/>
                <w:szCs w:val="24"/>
              </w:rPr>
            </w:pPr>
            <w:sdt>
              <w:sdtPr>
                <w:rPr>
                  <w:sz w:val="24"/>
                  <w:szCs w:val="24"/>
                </w:rPr>
                <w:id w:val="-524477365"/>
                <w:placeholder>
                  <w:docPart w:val="12177DA0B6C34585BE3A2E9FE784056B"/>
                </w:placeholder>
                <w:showingPlcHdr/>
                <w:text/>
              </w:sdtPr>
              <w:sdtEndPr/>
              <w:sdtContent>
                <w:r w:rsidR="006C1A7D" w:rsidRPr="00925EF2">
                  <w:rPr>
                    <w:rStyle w:val="PlaceholderText"/>
                    <w:sz w:val="24"/>
                    <w:szCs w:val="24"/>
                  </w:rPr>
                  <w:t>Click here to enter text.</w:t>
                </w:r>
              </w:sdtContent>
            </w:sdt>
          </w:p>
          <w:p w14:paraId="725D72A3" w14:textId="77777777" w:rsidR="006C1A7D" w:rsidRPr="00013440" w:rsidRDefault="006C1A7D" w:rsidP="0080065D">
            <w:pPr>
              <w:spacing w:before="0" w:line="240" w:lineRule="auto"/>
              <w:rPr>
                <w:rFonts w:eastAsia="Times New Roman"/>
                <w:sz w:val="24"/>
                <w:szCs w:val="24"/>
              </w:rPr>
            </w:pPr>
          </w:p>
        </w:tc>
      </w:tr>
    </w:tbl>
    <w:p w14:paraId="39EDE2C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55C7DDA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35D270B6" w14:textId="127CB8BD" w:rsidR="00F040C8" w:rsidRPr="003D6745" w:rsidRDefault="007E3EB7" w:rsidP="00F040C8">
      <w:pPr>
        <w:pStyle w:val="Heading1"/>
        <w:spacing w:before="0" w:line="240" w:lineRule="auto"/>
        <w:rPr>
          <w:rFonts w:eastAsia="Times New Roman"/>
        </w:rPr>
      </w:pPr>
      <w:r>
        <w:rPr>
          <w:rFonts w:eastAsia="Times New Roman"/>
        </w:rPr>
        <w:t>Measures of Success</w:t>
      </w:r>
    </w:p>
    <w:p w14:paraId="7E734D1B" w14:textId="564A58C6" w:rsidR="00F040C8" w:rsidRPr="007E3EB7" w:rsidRDefault="007E3EB7" w:rsidP="00104633">
      <w:pPr>
        <w:spacing w:before="0" w:line="240" w:lineRule="auto"/>
        <w:rPr>
          <w:rFonts w:eastAsia="Times New Roman"/>
          <w:i/>
          <w:sz w:val="24"/>
          <w:szCs w:val="24"/>
        </w:rPr>
      </w:pPr>
      <w:r w:rsidRPr="007E3EB7">
        <w:rPr>
          <w:rFonts w:eastAsia="Times New Roman"/>
          <w:i/>
          <w:sz w:val="24"/>
          <w:szCs w:val="24"/>
        </w:rPr>
        <w:t>Describe the indicators that will be used to document project success. Cite one or more sections in the WBP or Category 4B demo</w:t>
      </w:r>
      <w:r>
        <w:rPr>
          <w:rFonts w:eastAsia="Times New Roman"/>
          <w:i/>
          <w:sz w:val="24"/>
          <w:szCs w:val="24"/>
        </w:rPr>
        <w:t xml:space="preserve">nstration identified </w:t>
      </w:r>
      <w:r w:rsidRPr="007E3EB7">
        <w:rPr>
          <w:rFonts w:eastAsia="Times New Roman"/>
          <w:i/>
          <w:sz w:val="24"/>
          <w:szCs w:val="24"/>
        </w:rPr>
        <w:t xml:space="preserve">above that support the selected indicators. Indicators may be of three types: 1) direct water quality measurements used to detect changes in water quality and assess water quality against water quality standards; 2) measurements of environmental parameters such as ground cover or canopy cover that will be used to model changes in pollutant loading; or 3) implementation monitoring of successful installation or adoption of management measures coupled with load reduction estimates associated with those measures. Applicants are encouraged to select the most practical and effective means of documenting project success. Direct measurement of water quality may not always be practical, as the scientific rigor required to detect statistically significant changes can be resource intensive. Therefore, water quality monitoring should be adequately planned and supported. </w:t>
      </w:r>
    </w:p>
    <w:p w14:paraId="7D3C906D" w14:textId="4C61D68E" w:rsidR="007E3EB7" w:rsidRPr="007E3EB7" w:rsidRDefault="007E3EB7" w:rsidP="00104633">
      <w:pPr>
        <w:spacing w:before="0" w:line="240" w:lineRule="auto"/>
        <w:rPr>
          <w:rFonts w:eastAsia="Times New Roman"/>
          <w:i/>
          <w:sz w:val="24"/>
          <w:szCs w:val="24"/>
        </w:rPr>
      </w:pPr>
      <w:r w:rsidRPr="007E3EB7">
        <w:rPr>
          <w:rFonts w:eastAsia="Times New Roman"/>
          <w:i/>
          <w:sz w:val="24"/>
          <w:szCs w:val="24"/>
        </w:rPr>
        <w:t xml:space="preserve">Responses should tie directly to the WBP elements g., h., and </w:t>
      </w:r>
      <w:proofErr w:type="spellStart"/>
      <w:r w:rsidRPr="007E3EB7">
        <w:rPr>
          <w:rFonts w:eastAsia="Times New Roman"/>
          <w:i/>
          <w:sz w:val="24"/>
          <w:szCs w:val="24"/>
        </w:rPr>
        <w:t>i</w:t>
      </w:r>
      <w:proofErr w:type="spellEnd"/>
      <w:r w:rsidRPr="007E3EB7">
        <w:rPr>
          <w:rFonts w:eastAsia="Times New Roman"/>
          <w:i/>
          <w:sz w:val="24"/>
          <w:szCs w:val="24"/>
        </w:rPr>
        <w:t xml:space="preserve">., related to establishing goals and measuring progress. Project activities that involve the collection, production, and use of environmental data must be conducted under a Quality Assurance Project Plan (QAPP), approved by EPA. </w:t>
      </w:r>
      <w:r>
        <w:rPr>
          <w:rFonts w:eastAsia="Times New Roman"/>
          <w:i/>
          <w:sz w:val="24"/>
          <w:szCs w:val="24"/>
        </w:rPr>
        <w:t xml:space="preserve"> </w:t>
      </w:r>
      <w:r w:rsidRPr="007E3EB7">
        <w:rPr>
          <w:rFonts w:eastAsia="Times New Roman"/>
          <w:i/>
          <w:sz w:val="24"/>
          <w:szCs w:val="24"/>
        </w:rPr>
        <w:t xml:space="preserve">An example project QAPP is available at </w:t>
      </w:r>
      <w:hyperlink r:id="rId20" w:history="1">
        <w:r w:rsidRPr="00C43527">
          <w:rPr>
            <w:rStyle w:val="Hyperlink"/>
            <w:rFonts w:eastAsia="Times New Roman"/>
            <w:sz w:val="24"/>
            <w:szCs w:val="24"/>
          </w:rPr>
          <w:t>https://www.env.nm.gov/swqb/documents/swqbdocs/WPS/SanAntonioMonitoringPQAPP02-09-10.pdf</w:t>
        </w:r>
      </w:hyperlink>
      <w:r w:rsidRPr="007E3EB7">
        <w:rPr>
          <w:rFonts w:eastAsia="Times New Roman"/>
          <w:i/>
          <w:sz w:val="24"/>
          <w:szCs w:val="24"/>
        </w:rPr>
        <w:t>,</w:t>
      </w:r>
      <w:r>
        <w:rPr>
          <w:rFonts w:eastAsia="Times New Roman"/>
          <w:i/>
          <w:sz w:val="24"/>
          <w:szCs w:val="24"/>
        </w:rPr>
        <w:t xml:space="preserve"> </w:t>
      </w:r>
      <w:r w:rsidRPr="007E3EB7">
        <w:rPr>
          <w:rFonts w:eastAsia="Times New Roman"/>
          <w:i/>
          <w:sz w:val="24"/>
          <w:szCs w:val="24"/>
        </w:rPr>
        <w:t xml:space="preserve"> which describes monitoring intended to detect the effects of a group of projects on </w:t>
      </w:r>
      <w:r w:rsidRPr="007E3EB7">
        <w:rPr>
          <w:rFonts w:eastAsia="Times New Roman"/>
          <w:i/>
          <w:sz w:val="24"/>
          <w:szCs w:val="24"/>
        </w:rPr>
        <w:lastRenderedPageBreak/>
        <w:t xml:space="preserve">water temperature and turbidity in San Antonio Creek. Standard Operating Procedures (SOPs) described at </w:t>
      </w:r>
      <w:hyperlink r:id="rId21" w:history="1">
        <w:r w:rsidRPr="00C43527">
          <w:rPr>
            <w:rStyle w:val="Hyperlink"/>
            <w:rFonts w:eastAsia="Times New Roman"/>
            <w:sz w:val="24"/>
            <w:szCs w:val="24"/>
          </w:rPr>
          <w:t>https://www.env.nm.gov/surface-water-quality/sop</w:t>
        </w:r>
      </w:hyperlink>
      <w:r>
        <w:rPr>
          <w:rFonts w:eastAsia="Times New Roman"/>
          <w:i/>
          <w:sz w:val="24"/>
          <w:szCs w:val="24"/>
        </w:rPr>
        <w:t xml:space="preserve"> </w:t>
      </w:r>
      <w:r w:rsidRPr="007E3EB7">
        <w:rPr>
          <w:rFonts w:eastAsia="Times New Roman"/>
          <w:i/>
          <w:sz w:val="24"/>
          <w:szCs w:val="24"/>
        </w:rPr>
        <w:t>should be used to collect water quality data that NMED can use to assess water quality standards attainment, when practical.</w:t>
      </w:r>
    </w:p>
    <w:tbl>
      <w:tblPr>
        <w:tblStyle w:val="TableGrid"/>
        <w:tblW w:w="0" w:type="auto"/>
        <w:tblLook w:val="04A0" w:firstRow="1" w:lastRow="0" w:firstColumn="1" w:lastColumn="0" w:noHBand="0" w:noVBand="1"/>
      </w:tblPr>
      <w:tblGrid>
        <w:gridCol w:w="9350"/>
      </w:tblGrid>
      <w:tr w:rsidR="00104633" w14:paraId="392523C6" w14:textId="77777777" w:rsidTr="007E3EB7">
        <w:trPr>
          <w:trHeight w:val="6722"/>
        </w:trPr>
        <w:tc>
          <w:tcPr>
            <w:tcW w:w="9350" w:type="dxa"/>
          </w:tcPr>
          <w:p w14:paraId="320306B5" w14:textId="64DAA43D" w:rsidR="00104633" w:rsidRPr="00104633" w:rsidRDefault="00353526" w:rsidP="00104633">
            <w:pPr>
              <w:pStyle w:val="NoSpacing"/>
              <w:rPr>
                <w:sz w:val="24"/>
                <w:szCs w:val="24"/>
              </w:rPr>
            </w:pPr>
            <w:sdt>
              <w:sdtPr>
                <w:rPr>
                  <w:sz w:val="24"/>
                  <w:szCs w:val="24"/>
                </w:rPr>
                <w:id w:val="-2014822425"/>
                <w:placeholder>
                  <w:docPart w:val="BC838AC2E3B048BCA042B2BEF5C7BF61"/>
                </w:placeholder>
                <w:showingPlcHdr/>
                <w:text/>
              </w:sdtPr>
              <w:sdtEndPr/>
              <w:sdtContent>
                <w:r w:rsidR="00104633" w:rsidRPr="00925EF2">
                  <w:rPr>
                    <w:rStyle w:val="PlaceholderText"/>
                    <w:sz w:val="24"/>
                    <w:szCs w:val="24"/>
                  </w:rPr>
                  <w:t>Click here to enter text.</w:t>
                </w:r>
              </w:sdtContent>
            </w:sdt>
          </w:p>
        </w:tc>
      </w:tr>
    </w:tbl>
    <w:p w14:paraId="7F4FF620" w14:textId="77777777" w:rsidR="00104633" w:rsidRDefault="00104633" w:rsidP="00104633">
      <w:pPr>
        <w:pStyle w:val="Heading1"/>
        <w:spacing w:before="0"/>
        <w:rPr>
          <w:rFonts w:eastAsia="Times New Roman"/>
        </w:rPr>
      </w:pPr>
    </w:p>
    <w:p w14:paraId="7C766867" w14:textId="77777777" w:rsidR="00112625" w:rsidRPr="00112625" w:rsidRDefault="00112625" w:rsidP="00192D0C">
      <w:pPr>
        <w:pStyle w:val="Heading1"/>
        <w:spacing w:line="240" w:lineRule="auto"/>
        <w:rPr>
          <w:rFonts w:eastAsia="Times New Roman"/>
        </w:rPr>
      </w:pPr>
      <w:bookmarkStart w:id="12" w:name="_Toc474841070"/>
      <w:bookmarkEnd w:id="10"/>
      <w:r w:rsidRPr="00112625">
        <w:rPr>
          <w:rFonts w:eastAsia="Times New Roman"/>
        </w:rPr>
        <w:t>Implementation Plan and Schedule</w:t>
      </w:r>
      <w:bookmarkEnd w:id="12"/>
    </w:p>
    <w:p w14:paraId="65902868" w14:textId="2DF9839C" w:rsidR="00112625" w:rsidRDefault="00112625" w:rsidP="00192D0C">
      <w:pPr>
        <w:spacing w:before="0" w:line="240" w:lineRule="auto"/>
        <w:rPr>
          <w:rFonts w:eastAsia="Times New Roman"/>
          <w:i/>
          <w:sz w:val="24"/>
          <w:szCs w:val="24"/>
        </w:rPr>
      </w:pPr>
      <w:r w:rsidRPr="00112625">
        <w:rPr>
          <w:rFonts w:eastAsia="Times New Roman"/>
          <w:i/>
          <w:sz w:val="24"/>
          <w:szCs w:val="24"/>
        </w:rPr>
        <w:t>Describe the tasks needed to achieve project results. Task descriptions must include the person responsi</w:t>
      </w:r>
      <w:r w:rsidR="00013440">
        <w:rPr>
          <w:rFonts w:eastAsia="Times New Roman"/>
          <w:i/>
          <w:sz w:val="24"/>
          <w:szCs w:val="24"/>
        </w:rPr>
        <w:t>ble for implementation, planned</w:t>
      </w:r>
      <w:r w:rsidRPr="00112625">
        <w:rPr>
          <w:rFonts w:eastAsia="Times New Roman"/>
          <w:i/>
          <w:sz w:val="24"/>
          <w:szCs w:val="24"/>
        </w:rPr>
        <w:t xml:space="preserve"> task start dates and completion dates, a </w:t>
      </w:r>
      <w:r w:rsidR="00AC628B">
        <w:rPr>
          <w:rFonts w:eastAsia="Times New Roman"/>
          <w:i/>
          <w:sz w:val="24"/>
          <w:szCs w:val="24"/>
        </w:rPr>
        <w:t>completion benchmark</w:t>
      </w:r>
      <w:r w:rsidR="00AC628B" w:rsidRPr="00112625">
        <w:rPr>
          <w:rFonts w:eastAsia="Times New Roman"/>
          <w:i/>
          <w:sz w:val="24"/>
          <w:szCs w:val="24"/>
        </w:rPr>
        <w:t xml:space="preserve"> </w:t>
      </w:r>
      <w:r w:rsidRPr="00112625">
        <w:rPr>
          <w:rFonts w:eastAsia="Times New Roman"/>
          <w:i/>
          <w:sz w:val="24"/>
          <w:szCs w:val="24"/>
        </w:rPr>
        <w:t>for each task (for example</w:t>
      </w:r>
      <w:r w:rsidR="007E3EB7">
        <w:rPr>
          <w:rFonts w:eastAsia="Times New Roman"/>
          <w:i/>
          <w:sz w:val="24"/>
          <w:szCs w:val="24"/>
        </w:rPr>
        <w:t>, completed management measures)</w:t>
      </w:r>
      <w:r w:rsidRPr="00112625">
        <w:rPr>
          <w:rFonts w:eastAsia="Times New Roman"/>
          <w:i/>
          <w:sz w:val="24"/>
          <w:szCs w:val="24"/>
        </w:rPr>
        <w:t>, and a brief description of how the task will be accomplished.</w:t>
      </w:r>
      <w:r w:rsidR="002E5543">
        <w:rPr>
          <w:rFonts w:eastAsia="Times New Roman"/>
          <w:i/>
          <w:sz w:val="24"/>
          <w:szCs w:val="24"/>
        </w:rPr>
        <w:t xml:space="preserve">  Add </w:t>
      </w:r>
      <w:r w:rsidR="00D866EB">
        <w:rPr>
          <w:rFonts w:eastAsia="Times New Roman"/>
          <w:i/>
          <w:sz w:val="24"/>
          <w:szCs w:val="24"/>
        </w:rPr>
        <w:t>rows to or delete rows from</w:t>
      </w:r>
      <w:r w:rsidR="002E5543">
        <w:rPr>
          <w:rFonts w:eastAsia="Times New Roman"/>
          <w:i/>
          <w:sz w:val="24"/>
          <w:szCs w:val="24"/>
        </w:rPr>
        <w:t xml:space="preserve"> the tables below as necessary.</w:t>
      </w:r>
    </w:p>
    <w:p w14:paraId="666B1AAF" w14:textId="0197A087" w:rsidR="00112625" w:rsidRPr="00112625" w:rsidRDefault="00112625" w:rsidP="00192D0C">
      <w:pPr>
        <w:spacing w:before="240" w:line="240" w:lineRule="auto"/>
        <w:rPr>
          <w:rFonts w:eastAsia="Times New Roman"/>
          <w:i/>
          <w:sz w:val="24"/>
          <w:szCs w:val="24"/>
        </w:rPr>
      </w:pPr>
      <w:r w:rsidRPr="00112625">
        <w:rPr>
          <w:rFonts w:eastAsia="Times New Roman"/>
          <w:i/>
          <w:sz w:val="24"/>
          <w:szCs w:val="24"/>
        </w:rPr>
        <w:t>Environmental monitoring or modeling conducted with support of funds administered by EPA must b</w:t>
      </w:r>
      <w:r w:rsidR="002A70E6">
        <w:rPr>
          <w:rFonts w:eastAsia="Times New Roman"/>
          <w:i/>
          <w:sz w:val="24"/>
          <w:szCs w:val="24"/>
        </w:rPr>
        <w:t xml:space="preserve">e conducted under a </w:t>
      </w:r>
      <w:r w:rsidR="007E3EB7">
        <w:rPr>
          <w:rFonts w:eastAsia="Times New Roman"/>
          <w:i/>
          <w:sz w:val="24"/>
          <w:szCs w:val="24"/>
        </w:rPr>
        <w:t>QAPP</w:t>
      </w:r>
      <w:r w:rsidRPr="00112625">
        <w:rPr>
          <w:rFonts w:eastAsia="Times New Roman"/>
          <w:i/>
          <w:sz w:val="24"/>
          <w:szCs w:val="24"/>
        </w:rPr>
        <w:t xml:space="preserve"> approved by EPA. </w:t>
      </w:r>
      <w:r w:rsidRPr="00D866EB">
        <w:rPr>
          <w:rFonts w:eastAsia="Times New Roman"/>
          <w:b/>
          <w:i/>
          <w:sz w:val="24"/>
          <w:szCs w:val="24"/>
        </w:rPr>
        <w:t xml:space="preserve">If environmental monitoring or modeling is proposed, include a task early in the project term to develop a QAPP, </w:t>
      </w:r>
      <w:r w:rsidR="007E3EB7">
        <w:rPr>
          <w:rFonts w:eastAsia="Times New Roman"/>
          <w:b/>
          <w:i/>
          <w:sz w:val="24"/>
          <w:szCs w:val="24"/>
        </w:rPr>
        <w:t>or</w:t>
      </w:r>
      <w:r w:rsidR="002A70E6">
        <w:rPr>
          <w:rFonts w:eastAsia="Times New Roman"/>
          <w:b/>
          <w:i/>
          <w:sz w:val="24"/>
          <w:szCs w:val="24"/>
        </w:rPr>
        <w:t xml:space="preserve"> to extend the term of or otherwise revise an existing approved QAPP</w:t>
      </w:r>
      <w:r w:rsidR="00013440" w:rsidRPr="00D866EB">
        <w:rPr>
          <w:rFonts w:eastAsia="Times New Roman"/>
          <w:b/>
          <w:i/>
          <w:sz w:val="24"/>
          <w:szCs w:val="24"/>
        </w:rPr>
        <w:t>.</w:t>
      </w:r>
    </w:p>
    <w:p w14:paraId="0BC61530" w14:textId="3065F99B" w:rsidR="00013440" w:rsidRDefault="00112625" w:rsidP="002E5543">
      <w:pPr>
        <w:spacing w:before="240" w:after="0" w:line="240" w:lineRule="auto"/>
        <w:rPr>
          <w:rFonts w:eastAsia="Times New Roman"/>
          <w:i/>
          <w:sz w:val="24"/>
          <w:szCs w:val="24"/>
        </w:rPr>
      </w:pPr>
      <w:r w:rsidRPr="00D866EB">
        <w:rPr>
          <w:rFonts w:eastAsia="Times New Roman"/>
          <w:b/>
          <w:i/>
          <w:sz w:val="24"/>
          <w:szCs w:val="24"/>
        </w:rPr>
        <w:t>Include a task for reporting.</w:t>
      </w:r>
      <w:r w:rsidRPr="00112625">
        <w:rPr>
          <w:rFonts w:eastAsia="Times New Roman"/>
          <w:i/>
          <w:sz w:val="24"/>
          <w:szCs w:val="24"/>
        </w:rPr>
        <w:t xml:space="preserve"> </w:t>
      </w:r>
      <w:r>
        <w:rPr>
          <w:rFonts w:eastAsia="Times New Roman"/>
          <w:i/>
          <w:sz w:val="24"/>
          <w:szCs w:val="24"/>
        </w:rPr>
        <w:t xml:space="preserve"> See the Sample Agreement</w:t>
      </w:r>
      <w:r w:rsidRPr="00112625">
        <w:rPr>
          <w:rFonts w:eastAsia="Times New Roman"/>
          <w:i/>
          <w:sz w:val="24"/>
          <w:szCs w:val="24"/>
        </w:rPr>
        <w:t xml:space="preserve"> for</w:t>
      </w:r>
      <w:r w:rsidR="00013440">
        <w:rPr>
          <w:rFonts w:eastAsia="Times New Roman"/>
          <w:i/>
          <w:sz w:val="24"/>
          <w:szCs w:val="24"/>
        </w:rPr>
        <w:t xml:space="preserve"> more information on reporting.</w:t>
      </w:r>
    </w:p>
    <w:p w14:paraId="532569C0" w14:textId="77777777" w:rsidR="00013440" w:rsidRDefault="00013440" w:rsidP="002E5543">
      <w:pPr>
        <w:spacing w:before="0" w:after="0" w:line="240" w:lineRule="auto"/>
        <w:rPr>
          <w:rFonts w:eastAsia="Times New Roman"/>
          <w:i/>
          <w:sz w:val="24"/>
          <w:szCs w:val="24"/>
        </w:rPr>
      </w:pPr>
    </w:p>
    <w:tbl>
      <w:tblPr>
        <w:tblStyle w:val="TableGrid"/>
        <w:tblW w:w="0" w:type="auto"/>
        <w:tblLook w:val="04A0" w:firstRow="1" w:lastRow="0" w:firstColumn="1" w:lastColumn="0" w:noHBand="0" w:noVBand="1"/>
      </w:tblPr>
      <w:tblGrid>
        <w:gridCol w:w="1075"/>
        <w:gridCol w:w="2041"/>
        <w:gridCol w:w="1558"/>
        <w:gridCol w:w="1558"/>
        <w:gridCol w:w="1559"/>
        <w:gridCol w:w="1559"/>
      </w:tblGrid>
      <w:tr w:rsidR="00DD7728" w:rsidRPr="00013440" w14:paraId="63B89D8D" w14:textId="77777777" w:rsidTr="002E5543">
        <w:tc>
          <w:tcPr>
            <w:tcW w:w="1075" w:type="dxa"/>
          </w:tcPr>
          <w:p w14:paraId="3B4B3E68" w14:textId="2B3E02E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lastRenderedPageBreak/>
              <w:t>Task Number</w:t>
            </w:r>
          </w:p>
        </w:tc>
        <w:tc>
          <w:tcPr>
            <w:tcW w:w="2041" w:type="dxa"/>
          </w:tcPr>
          <w:p w14:paraId="50A5EBBB" w14:textId="45C23867"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Title</w:t>
            </w:r>
          </w:p>
        </w:tc>
        <w:tc>
          <w:tcPr>
            <w:tcW w:w="1558" w:type="dxa"/>
          </w:tcPr>
          <w:p w14:paraId="08513782" w14:textId="446D599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Key Person</w:t>
            </w:r>
          </w:p>
        </w:tc>
        <w:tc>
          <w:tcPr>
            <w:tcW w:w="1558" w:type="dxa"/>
          </w:tcPr>
          <w:p w14:paraId="2ECB3026" w14:textId="3F43CEAB"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Start Date</w:t>
            </w:r>
          </w:p>
        </w:tc>
        <w:tc>
          <w:tcPr>
            <w:tcW w:w="1559" w:type="dxa"/>
          </w:tcPr>
          <w:p w14:paraId="4402E4F1" w14:textId="318FF5B5"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End Date</w:t>
            </w:r>
          </w:p>
        </w:tc>
        <w:tc>
          <w:tcPr>
            <w:tcW w:w="1559" w:type="dxa"/>
          </w:tcPr>
          <w:p w14:paraId="3E15C1CD" w14:textId="17E32121" w:rsidR="00DD7728" w:rsidRPr="00013440" w:rsidRDefault="00DD7728" w:rsidP="00DD7728">
            <w:pPr>
              <w:spacing w:before="240" w:line="240" w:lineRule="auto"/>
              <w:rPr>
                <w:rFonts w:eastAsia="Times New Roman"/>
                <w:b/>
                <w:sz w:val="24"/>
                <w:szCs w:val="24"/>
              </w:rPr>
            </w:pPr>
            <w:r>
              <w:rPr>
                <w:rFonts w:eastAsia="Times New Roman"/>
                <w:b/>
                <w:sz w:val="24"/>
                <w:szCs w:val="24"/>
              </w:rPr>
              <w:t>Completion Benchmark</w:t>
            </w:r>
          </w:p>
        </w:tc>
      </w:tr>
      <w:tr w:rsidR="00DD7728" w:rsidRPr="00013440" w14:paraId="00AD2832" w14:textId="77777777" w:rsidTr="002E5543">
        <w:tc>
          <w:tcPr>
            <w:tcW w:w="1075" w:type="dxa"/>
          </w:tcPr>
          <w:p w14:paraId="3C812063" w14:textId="27A3C5F4"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40C43A99" w14:textId="2384E08F"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308E81B" w14:textId="2376D3AA"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7BD3C8F" w14:textId="7EDEA665"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1C9113E" w14:textId="5F05A16D"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9A74273" w14:textId="58E66CC0"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1279795A" w14:textId="77777777" w:rsidTr="002E5543">
        <w:tc>
          <w:tcPr>
            <w:tcW w:w="1075" w:type="dxa"/>
          </w:tcPr>
          <w:p w14:paraId="0DEBC7A8" w14:textId="4C8D625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9572212" w14:textId="670337A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C2C7B3" w14:textId="017A6EB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173CDDE" w14:textId="50F617A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32ADA9CF" w14:textId="0BF746B5"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B58386D" w14:textId="28603A3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730DC0C" w14:textId="77777777" w:rsidTr="002E5543">
        <w:tc>
          <w:tcPr>
            <w:tcW w:w="1075" w:type="dxa"/>
          </w:tcPr>
          <w:p w14:paraId="59313DAC" w14:textId="1A35B8F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117D05E" w14:textId="1A06A98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9A17AAC" w14:textId="0CA2CEA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2EBC7C3" w14:textId="5CDDB28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A5B7549" w14:textId="4015EBA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1AF2524" w14:textId="23FE825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2C8FC8B" w14:textId="77777777" w:rsidTr="002E5543">
        <w:tc>
          <w:tcPr>
            <w:tcW w:w="1075" w:type="dxa"/>
          </w:tcPr>
          <w:p w14:paraId="5876AFDE" w14:textId="7D5DFC1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C45CCFC" w14:textId="199E36A3"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7CD5CA9E" w14:textId="65A2CAF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0CAFEE5" w14:textId="3151C8C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6A15574" w14:textId="298FC8E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658412C" w14:textId="0C1B9E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990B07A" w14:textId="77777777" w:rsidTr="002E5543">
        <w:tc>
          <w:tcPr>
            <w:tcW w:w="1075" w:type="dxa"/>
          </w:tcPr>
          <w:p w14:paraId="138D25E2" w14:textId="56E97DF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8F30A39" w14:textId="5692EFC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DBEC40" w14:textId="5E04BCB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60307ED" w14:textId="76C7BC9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D53DD2C" w14:textId="679C164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558C529" w14:textId="6A10493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482AD9F6" w14:textId="77777777" w:rsidTr="002E5543">
        <w:tc>
          <w:tcPr>
            <w:tcW w:w="1075" w:type="dxa"/>
          </w:tcPr>
          <w:p w14:paraId="6ECF1873" w14:textId="626076A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9E9F5B5" w14:textId="29B6095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83D308" w14:textId="479037E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43AF2D" w14:textId="02BE4E3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2A41FF3" w14:textId="59CBB35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D6A7583" w14:textId="76AC6A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E3232CD" w14:textId="77777777" w:rsidTr="002E5543">
        <w:tc>
          <w:tcPr>
            <w:tcW w:w="1075" w:type="dxa"/>
          </w:tcPr>
          <w:p w14:paraId="2EF89520" w14:textId="4F8FC24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17DAF8A" w14:textId="591DA52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DC3FC7A" w14:textId="6156280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2B9A8C5" w14:textId="41498FD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78C35E1" w14:textId="3E20375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8FBC7F1" w14:textId="74F9128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009C816C" w14:textId="77777777" w:rsidTr="002E5543">
        <w:tc>
          <w:tcPr>
            <w:tcW w:w="1075" w:type="dxa"/>
          </w:tcPr>
          <w:p w14:paraId="66D3E2E6" w14:textId="1249794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9B47847" w14:textId="27BF3CF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B773D1E" w14:textId="6E91A55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870955F" w14:textId="6480F8D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21F1F73" w14:textId="42D7EC4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F0652A0" w14:textId="70916B1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85DA153" w14:textId="77777777" w:rsidTr="002E5543">
        <w:tc>
          <w:tcPr>
            <w:tcW w:w="1075" w:type="dxa"/>
          </w:tcPr>
          <w:p w14:paraId="0F1DAFAE" w14:textId="15C71E4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0E95678" w14:textId="12E0CB6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2A6F7AD" w14:textId="54E716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A785AEA" w14:textId="404FDF3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6448D09" w14:textId="533421B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E37DCA" w14:textId="11FF562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3D2BAA1" w14:textId="77777777" w:rsidTr="002E5543">
        <w:tc>
          <w:tcPr>
            <w:tcW w:w="1075" w:type="dxa"/>
          </w:tcPr>
          <w:p w14:paraId="2B02B935" w14:textId="0B99181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287E7BE" w14:textId="0B3E2936"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52D2346C" w14:textId="6ABFC3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531E940" w14:textId="59CD181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6CE2A2B" w14:textId="2C2324B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349F5E" w14:textId="5B4571C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19D8689A" w14:textId="0DCD414D" w:rsidR="00013440" w:rsidRDefault="00013440" w:rsidP="002E5543">
      <w:pPr>
        <w:spacing w:before="0" w:after="0" w:line="240" w:lineRule="auto"/>
        <w:rPr>
          <w:rFonts w:eastAsia="Times New Roman"/>
          <w:i/>
          <w:sz w:val="24"/>
          <w:szCs w:val="24"/>
        </w:rPr>
      </w:pPr>
    </w:p>
    <w:p w14:paraId="164ED056" w14:textId="77777777" w:rsidR="002E5543" w:rsidRDefault="002E5543" w:rsidP="002E5543">
      <w:pPr>
        <w:spacing w:before="0" w:after="0" w:line="240" w:lineRule="auto"/>
        <w:rPr>
          <w:rFonts w:eastAsia="Times New Roman"/>
          <w:i/>
          <w:sz w:val="24"/>
          <w:szCs w:val="24"/>
        </w:rPr>
      </w:pPr>
    </w:p>
    <w:tbl>
      <w:tblPr>
        <w:tblStyle w:val="TableGrid"/>
        <w:tblW w:w="9355" w:type="dxa"/>
        <w:tblLook w:val="04A0" w:firstRow="1" w:lastRow="0" w:firstColumn="1" w:lastColumn="0" w:noHBand="0" w:noVBand="1"/>
      </w:tblPr>
      <w:tblGrid>
        <w:gridCol w:w="1075"/>
        <w:gridCol w:w="2041"/>
        <w:gridCol w:w="6239"/>
      </w:tblGrid>
      <w:tr w:rsidR="002E5543" w:rsidRPr="00013440" w14:paraId="04FB951A" w14:textId="0F14872A" w:rsidTr="002E5543">
        <w:tc>
          <w:tcPr>
            <w:tcW w:w="1075" w:type="dxa"/>
          </w:tcPr>
          <w:p w14:paraId="06BADE98"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Number</w:t>
            </w:r>
          </w:p>
        </w:tc>
        <w:tc>
          <w:tcPr>
            <w:tcW w:w="2041" w:type="dxa"/>
          </w:tcPr>
          <w:p w14:paraId="49FA17B4"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Title</w:t>
            </w:r>
          </w:p>
        </w:tc>
        <w:tc>
          <w:tcPr>
            <w:tcW w:w="6239" w:type="dxa"/>
          </w:tcPr>
          <w:p w14:paraId="21921C14" w14:textId="0D926C4C" w:rsidR="002E5543" w:rsidRPr="00013440" w:rsidRDefault="002E5543" w:rsidP="007E3EB7">
            <w:pPr>
              <w:spacing w:before="0" w:after="0" w:line="240" w:lineRule="auto"/>
              <w:rPr>
                <w:rFonts w:eastAsia="Times New Roman"/>
                <w:b/>
                <w:sz w:val="24"/>
                <w:szCs w:val="24"/>
              </w:rPr>
            </w:pPr>
            <w:r>
              <w:rPr>
                <w:rFonts w:eastAsia="Times New Roman"/>
                <w:b/>
                <w:sz w:val="24"/>
                <w:szCs w:val="24"/>
              </w:rPr>
              <w:t>Task Description</w:t>
            </w:r>
          </w:p>
        </w:tc>
      </w:tr>
      <w:tr w:rsidR="002E5543" w:rsidRPr="00013440" w14:paraId="376A0937" w14:textId="7D4BF94D" w:rsidTr="002E5543">
        <w:tc>
          <w:tcPr>
            <w:tcW w:w="1075" w:type="dxa"/>
          </w:tcPr>
          <w:p w14:paraId="4293A6F7"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579252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6A7F2D9" w14:textId="35B8B4BB" w:rsidR="002E5543" w:rsidRPr="0083207D" w:rsidRDefault="00353526" w:rsidP="007E3EB7">
            <w:pPr>
              <w:spacing w:before="0" w:after="0" w:line="240" w:lineRule="auto"/>
              <w:rPr>
                <w:rFonts w:ascii="Calibri" w:eastAsia="Times New Roman" w:hAnsi="Calibri" w:cs="Calibri"/>
                <w:sz w:val="24"/>
              </w:rPr>
            </w:pPr>
            <w:sdt>
              <w:sdtPr>
                <w:rPr>
                  <w:sz w:val="24"/>
                  <w:szCs w:val="24"/>
                </w:rPr>
                <w:id w:val="-1976372803"/>
                <w:placeholder>
                  <w:docPart w:val="A706CC6AEA604A36883559D0BDB0A164"/>
                </w:placeholder>
                <w:showingPlcHdr/>
                <w:text/>
              </w:sdtPr>
              <w:sdtEndPr/>
              <w:sdtContent>
                <w:r w:rsidR="002E5543">
                  <w:rPr>
                    <w:rStyle w:val="PlaceholderText"/>
                    <w:sz w:val="24"/>
                    <w:szCs w:val="24"/>
                  </w:rPr>
                  <w:t>Provide a</w:t>
                </w:r>
                <w:r w:rsidR="002E5543" w:rsidRPr="002E5543">
                  <w:rPr>
                    <w:rStyle w:val="PlaceholderText"/>
                    <w:sz w:val="24"/>
                    <w:szCs w:val="24"/>
                  </w:rPr>
                  <w:t xml:space="preserve"> brief description of ho</w:t>
                </w:r>
                <w:r w:rsidR="002E5543">
                  <w:rPr>
                    <w:rStyle w:val="PlaceholderText"/>
                    <w:sz w:val="24"/>
                    <w:szCs w:val="24"/>
                  </w:rPr>
                  <w:t>w the task will be accomplished</w:t>
                </w:r>
                <w:r w:rsidR="002E5543" w:rsidRPr="0046535E">
                  <w:rPr>
                    <w:rStyle w:val="PlaceholderText"/>
                    <w:sz w:val="24"/>
                    <w:szCs w:val="24"/>
                  </w:rPr>
                  <w:t>.</w:t>
                </w:r>
              </w:sdtContent>
            </w:sdt>
          </w:p>
        </w:tc>
      </w:tr>
      <w:tr w:rsidR="002E5543" w:rsidRPr="00013440" w14:paraId="01F93A0B" w14:textId="541C5868" w:rsidTr="002E5543">
        <w:tc>
          <w:tcPr>
            <w:tcW w:w="1075" w:type="dxa"/>
          </w:tcPr>
          <w:p w14:paraId="79F05C3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50EB70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E7864FF" w14:textId="0CEAA7AC" w:rsidR="002E5543" w:rsidRPr="0083207D" w:rsidRDefault="00353526" w:rsidP="007E3EB7">
            <w:pPr>
              <w:spacing w:before="0" w:after="0" w:line="240" w:lineRule="auto"/>
              <w:rPr>
                <w:rFonts w:ascii="Calibri" w:eastAsia="Times New Roman" w:hAnsi="Calibri" w:cs="Calibri"/>
                <w:sz w:val="24"/>
              </w:rPr>
            </w:pPr>
            <w:sdt>
              <w:sdtPr>
                <w:rPr>
                  <w:sz w:val="24"/>
                  <w:szCs w:val="24"/>
                </w:rPr>
                <w:id w:val="1136607029"/>
                <w:placeholder>
                  <w:docPart w:val="9377359277934F7B9B9EC85C2392FC6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2737443" w14:textId="4BC774F6" w:rsidTr="002E5543">
        <w:tc>
          <w:tcPr>
            <w:tcW w:w="1075" w:type="dxa"/>
          </w:tcPr>
          <w:p w14:paraId="5134578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00F350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DDED18A" w14:textId="78032712" w:rsidR="002E5543" w:rsidRPr="0083207D" w:rsidRDefault="00353526" w:rsidP="007E3EB7">
            <w:pPr>
              <w:spacing w:before="0" w:after="0" w:line="240" w:lineRule="auto"/>
              <w:rPr>
                <w:rFonts w:ascii="Calibri" w:eastAsia="Times New Roman" w:hAnsi="Calibri" w:cs="Calibri"/>
                <w:sz w:val="24"/>
              </w:rPr>
            </w:pPr>
            <w:sdt>
              <w:sdtPr>
                <w:rPr>
                  <w:sz w:val="24"/>
                  <w:szCs w:val="24"/>
                </w:rPr>
                <w:id w:val="-293607656"/>
                <w:placeholder>
                  <w:docPart w:val="AF9CF6B6C89B4AE8A28180EDAE256DBD"/>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86FB093" w14:textId="2819829C" w:rsidTr="002E5543">
        <w:tc>
          <w:tcPr>
            <w:tcW w:w="1075" w:type="dxa"/>
          </w:tcPr>
          <w:p w14:paraId="223FE41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81D1CB9"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75B46E97" w14:textId="5C71863F" w:rsidR="002E5543" w:rsidRPr="0083207D" w:rsidRDefault="00353526" w:rsidP="007E3EB7">
            <w:pPr>
              <w:spacing w:before="0" w:after="0" w:line="240" w:lineRule="auto"/>
              <w:rPr>
                <w:rFonts w:ascii="Calibri" w:eastAsia="Times New Roman" w:hAnsi="Calibri" w:cs="Calibri"/>
                <w:sz w:val="24"/>
              </w:rPr>
            </w:pPr>
            <w:sdt>
              <w:sdtPr>
                <w:rPr>
                  <w:sz w:val="24"/>
                  <w:szCs w:val="24"/>
                </w:rPr>
                <w:id w:val="-1653293553"/>
                <w:placeholder>
                  <w:docPart w:val="FA2E31F7F74A482C894D5322BBFBC545"/>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394D10A8" w14:textId="2603817B" w:rsidTr="002E5543">
        <w:tc>
          <w:tcPr>
            <w:tcW w:w="1075" w:type="dxa"/>
          </w:tcPr>
          <w:p w14:paraId="5FD5B2A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4343DF6"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F8B1170" w14:textId="7A1F8611" w:rsidR="002E5543" w:rsidRPr="0083207D" w:rsidRDefault="00353526" w:rsidP="007E3EB7">
            <w:pPr>
              <w:spacing w:before="0" w:after="0" w:line="240" w:lineRule="auto"/>
              <w:rPr>
                <w:rFonts w:ascii="Calibri" w:eastAsia="Times New Roman" w:hAnsi="Calibri" w:cs="Calibri"/>
                <w:sz w:val="24"/>
              </w:rPr>
            </w:pPr>
            <w:sdt>
              <w:sdtPr>
                <w:rPr>
                  <w:sz w:val="24"/>
                  <w:szCs w:val="24"/>
                </w:rPr>
                <w:id w:val="1943108812"/>
                <w:placeholder>
                  <w:docPart w:val="E913B600673D43C2AE2B245A2F6BD977"/>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54DC97E" w14:textId="4528FA03" w:rsidTr="002E5543">
        <w:tc>
          <w:tcPr>
            <w:tcW w:w="1075" w:type="dxa"/>
          </w:tcPr>
          <w:p w14:paraId="5C84BD2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B5A070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00C1689" w14:textId="0AFBAA0C" w:rsidR="002E5543" w:rsidRPr="0083207D" w:rsidRDefault="00353526" w:rsidP="007E3EB7">
            <w:pPr>
              <w:spacing w:before="0" w:after="0" w:line="240" w:lineRule="auto"/>
              <w:rPr>
                <w:rFonts w:ascii="Calibri" w:eastAsia="Times New Roman" w:hAnsi="Calibri" w:cs="Calibri"/>
                <w:sz w:val="24"/>
              </w:rPr>
            </w:pPr>
            <w:sdt>
              <w:sdtPr>
                <w:rPr>
                  <w:sz w:val="24"/>
                  <w:szCs w:val="24"/>
                </w:rPr>
                <w:id w:val="882363516"/>
                <w:placeholder>
                  <w:docPart w:val="2F280E6CDF0B4ACCB75B124B88B1F15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523C869" w14:textId="7AC9709D" w:rsidTr="002E5543">
        <w:tc>
          <w:tcPr>
            <w:tcW w:w="1075" w:type="dxa"/>
          </w:tcPr>
          <w:p w14:paraId="1437ACC2"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6EB5AF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CF237FD" w14:textId="38DD95B3" w:rsidR="002E5543" w:rsidRPr="0083207D" w:rsidRDefault="00353526" w:rsidP="007E3EB7">
            <w:pPr>
              <w:spacing w:before="0" w:after="0" w:line="240" w:lineRule="auto"/>
              <w:rPr>
                <w:rFonts w:ascii="Calibri" w:eastAsia="Times New Roman" w:hAnsi="Calibri" w:cs="Calibri"/>
                <w:sz w:val="24"/>
              </w:rPr>
            </w:pPr>
            <w:sdt>
              <w:sdtPr>
                <w:rPr>
                  <w:sz w:val="24"/>
                  <w:szCs w:val="24"/>
                </w:rPr>
                <w:id w:val="-55934839"/>
                <w:placeholder>
                  <w:docPart w:val="794EB0647C7C48A3A88076707B74B48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5639762D" w14:textId="135AAF9E" w:rsidTr="002E5543">
        <w:tc>
          <w:tcPr>
            <w:tcW w:w="1075" w:type="dxa"/>
          </w:tcPr>
          <w:p w14:paraId="68CC26C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7AF7A64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90FF78C" w14:textId="0EC6B2BD" w:rsidR="002E5543" w:rsidRPr="0083207D" w:rsidRDefault="00353526" w:rsidP="007E3EB7">
            <w:pPr>
              <w:spacing w:before="0" w:after="0" w:line="240" w:lineRule="auto"/>
              <w:rPr>
                <w:rFonts w:ascii="Calibri" w:eastAsia="Times New Roman" w:hAnsi="Calibri" w:cs="Calibri"/>
                <w:sz w:val="24"/>
              </w:rPr>
            </w:pPr>
            <w:sdt>
              <w:sdtPr>
                <w:rPr>
                  <w:sz w:val="24"/>
                  <w:szCs w:val="24"/>
                </w:rPr>
                <w:id w:val="513649746"/>
                <w:placeholder>
                  <w:docPart w:val="AF34BDA66D7A4D3ABB7BA5A10E1E760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BB58C32" w14:textId="149883B6" w:rsidTr="002E5543">
        <w:tc>
          <w:tcPr>
            <w:tcW w:w="1075" w:type="dxa"/>
          </w:tcPr>
          <w:p w14:paraId="7577784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34E5D7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A01AC64" w14:textId="5FE25D51" w:rsidR="002E5543" w:rsidRPr="0083207D" w:rsidRDefault="00353526" w:rsidP="007E3EB7">
            <w:pPr>
              <w:spacing w:before="0" w:after="0" w:line="240" w:lineRule="auto"/>
              <w:rPr>
                <w:rFonts w:ascii="Calibri" w:eastAsia="Times New Roman" w:hAnsi="Calibri" w:cs="Calibri"/>
                <w:sz w:val="24"/>
              </w:rPr>
            </w:pPr>
            <w:sdt>
              <w:sdtPr>
                <w:rPr>
                  <w:sz w:val="24"/>
                  <w:szCs w:val="24"/>
                </w:rPr>
                <w:id w:val="1088419001"/>
                <w:placeholder>
                  <w:docPart w:val="A72290231F2B4E569EB51F40E17E829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4C9E9049" w14:textId="6D3F58E9" w:rsidTr="002E5543">
        <w:tc>
          <w:tcPr>
            <w:tcW w:w="1075" w:type="dxa"/>
          </w:tcPr>
          <w:p w14:paraId="4ED0075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DB6A91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242C1A8" w14:textId="46C21752" w:rsidR="002E5543" w:rsidRPr="0083207D" w:rsidRDefault="00353526" w:rsidP="007E3EB7">
            <w:pPr>
              <w:spacing w:before="0" w:after="0" w:line="240" w:lineRule="auto"/>
              <w:rPr>
                <w:rFonts w:ascii="Calibri" w:eastAsia="Times New Roman" w:hAnsi="Calibri" w:cs="Calibri"/>
                <w:sz w:val="24"/>
              </w:rPr>
            </w:pPr>
            <w:sdt>
              <w:sdtPr>
                <w:rPr>
                  <w:sz w:val="24"/>
                  <w:szCs w:val="24"/>
                </w:rPr>
                <w:id w:val="-2030792718"/>
                <w:placeholder>
                  <w:docPart w:val="057C245795BB40EAB7F45AE1BC51DE6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bl>
    <w:p w14:paraId="64D8DEB8" w14:textId="77777777" w:rsidR="007E3EB7" w:rsidRPr="003D6745" w:rsidRDefault="007E3EB7" w:rsidP="007E3EB7">
      <w:pPr>
        <w:pStyle w:val="Heading1"/>
        <w:spacing w:line="240" w:lineRule="auto"/>
        <w:rPr>
          <w:rFonts w:eastAsia="Times New Roman"/>
        </w:rPr>
      </w:pPr>
      <w:bookmarkStart w:id="13" w:name="_Toc474841071"/>
      <w:r w:rsidRPr="003D6745">
        <w:rPr>
          <w:rFonts w:eastAsia="Times New Roman"/>
        </w:rPr>
        <w:t>Letters of Support</w:t>
      </w:r>
      <w:bookmarkEnd w:id="13"/>
    </w:p>
    <w:p w14:paraId="1CDC13C5" w14:textId="05032173" w:rsidR="00013440" w:rsidRPr="00013440" w:rsidRDefault="007E3EB7" w:rsidP="002A70E6">
      <w:pPr>
        <w:spacing w:before="0" w:after="0" w:line="240" w:lineRule="auto"/>
        <w:rPr>
          <w:rFonts w:eastAsia="Times New Roman"/>
          <w:i/>
          <w:sz w:val="24"/>
          <w:szCs w:val="24"/>
        </w:rPr>
      </w:pPr>
      <w:r>
        <w:rPr>
          <w:rFonts w:eastAsia="Times New Roman"/>
          <w:i/>
          <w:sz w:val="24"/>
          <w:szCs w:val="24"/>
        </w:rPr>
        <w:t>Include with your application</w:t>
      </w:r>
      <w:r w:rsidRPr="003D6745">
        <w:rPr>
          <w:rFonts w:eastAsia="Times New Roman"/>
          <w:i/>
          <w:sz w:val="24"/>
          <w:szCs w:val="24"/>
        </w:rPr>
        <w:t xml:space="preserve"> copies of letters of support from key </w:t>
      </w:r>
      <w:r>
        <w:rPr>
          <w:rFonts w:eastAsia="Times New Roman"/>
          <w:i/>
          <w:sz w:val="24"/>
          <w:szCs w:val="24"/>
        </w:rPr>
        <w:t xml:space="preserve">project participants such as </w:t>
      </w:r>
      <w:r w:rsidRPr="003D6745">
        <w:rPr>
          <w:rFonts w:eastAsia="Times New Roman"/>
          <w:i/>
          <w:sz w:val="24"/>
          <w:szCs w:val="24"/>
        </w:rPr>
        <w:t>contractors, landowners, public lands managers, user groups, and other agency partners.  Letters of support should state the role or contribution in the project for that specific agency or</w:t>
      </w:r>
      <w:r w:rsidR="002A70E6">
        <w:rPr>
          <w:rFonts w:eastAsia="Times New Roman"/>
          <w:i/>
          <w:sz w:val="24"/>
          <w:szCs w:val="24"/>
        </w:rPr>
        <w:t xml:space="preserve"> individual, where applicable.  </w:t>
      </w:r>
      <w:r w:rsidRPr="003D6745">
        <w:rPr>
          <w:rFonts w:eastAsia="Times New Roman"/>
          <w:i/>
          <w:sz w:val="24"/>
          <w:szCs w:val="24"/>
        </w:rPr>
        <w:t xml:space="preserve">Letters of support are </w:t>
      </w:r>
      <w:r>
        <w:rPr>
          <w:rFonts w:eastAsia="Times New Roman"/>
          <w:i/>
          <w:sz w:val="24"/>
          <w:szCs w:val="24"/>
        </w:rPr>
        <w:t xml:space="preserve">not required but do assist </w:t>
      </w:r>
      <w:r w:rsidRPr="003D6745">
        <w:rPr>
          <w:rFonts w:eastAsia="Times New Roman"/>
          <w:i/>
          <w:sz w:val="24"/>
          <w:szCs w:val="24"/>
        </w:rPr>
        <w:t xml:space="preserve">with evaluating </w:t>
      </w:r>
      <w:r>
        <w:rPr>
          <w:rFonts w:eastAsia="Times New Roman"/>
          <w:i/>
          <w:sz w:val="24"/>
          <w:szCs w:val="24"/>
        </w:rPr>
        <w:t>application</w:t>
      </w:r>
      <w:r w:rsidRPr="003D6745">
        <w:rPr>
          <w:rFonts w:eastAsia="Times New Roman"/>
          <w:i/>
          <w:sz w:val="24"/>
          <w:szCs w:val="24"/>
        </w:rPr>
        <w:t xml:space="preserve">s. </w:t>
      </w:r>
    </w:p>
    <w:p w14:paraId="7B47E899" w14:textId="77777777" w:rsidR="00EE1DAA" w:rsidRDefault="00EE1DAA" w:rsidP="00192D0C">
      <w:pPr>
        <w:pStyle w:val="Heading1"/>
        <w:spacing w:line="240" w:lineRule="auto"/>
        <w:rPr>
          <w:rFonts w:eastAsia="Times New Roman"/>
        </w:rPr>
      </w:pPr>
      <w:r>
        <w:rPr>
          <w:rFonts w:eastAsia="Times New Roman"/>
        </w:rPr>
        <w:t>Budget</w:t>
      </w:r>
    </w:p>
    <w:p w14:paraId="10B32933" w14:textId="28F5DF98" w:rsidR="00EE1DAA" w:rsidRPr="00EE1DAA" w:rsidRDefault="00EE1DAA" w:rsidP="00FC605B">
      <w:pPr>
        <w:spacing w:before="0" w:line="240" w:lineRule="auto"/>
        <w:rPr>
          <w:rFonts w:eastAsia="Times New Roman"/>
          <w:i/>
          <w:sz w:val="24"/>
          <w:szCs w:val="24"/>
        </w:rPr>
      </w:pPr>
      <w:r w:rsidRPr="00EE1DAA">
        <w:rPr>
          <w:rFonts w:eastAsia="Times New Roman"/>
          <w:i/>
          <w:sz w:val="24"/>
          <w:szCs w:val="24"/>
        </w:rPr>
        <w:t>The following table indicates the preferred budget format and an appropriate level of detail. Categories may include, but are not limited to, the examples shown below.  Please revise this table (or insert your own) based on this example to provide a project budget.</w:t>
      </w:r>
      <w:r w:rsidR="000C7C4E">
        <w:rPr>
          <w:rFonts w:eastAsia="Times New Roman"/>
          <w:i/>
          <w:sz w:val="24"/>
          <w:szCs w:val="24"/>
        </w:rPr>
        <w:t xml:space="preserve">  Additionally, cost acceptability is determined pursuant to Subpart E of 2 C.F.R. Part 200.</w:t>
      </w:r>
    </w:p>
    <w:p w14:paraId="4440477E" w14:textId="7A1FB35F" w:rsidR="00EE1DAA" w:rsidRDefault="00F269D5" w:rsidP="00FC605B">
      <w:pPr>
        <w:spacing w:before="0" w:line="240" w:lineRule="auto"/>
        <w:rPr>
          <w:rFonts w:eastAsia="Times New Roman"/>
          <w:b/>
          <w:i/>
          <w:sz w:val="24"/>
          <w:szCs w:val="24"/>
        </w:rPr>
      </w:pPr>
      <w:r w:rsidRPr="00F269D5">
        <w:rPr>
          <w:rFonts w:eastAsia="Times New Roman"/>
          <w:i/>
          <w:sz w:val="24"/>
          <w:szCs w:val="24"/>
        </w:rPr>
        <w:t>Hourly rates must reflect current market value and sha</w:t>
      </w:r>
      <w:r w:rsidR="00353526">
        <w:rPr>
          <w:rFonts w:eastAsia="Times New Roman"/>
          <w:i/>
          <w:sz w:val="24"/>
          <w:szCs w:val="24"/>
        </w:rPr>
        <w:t>ll not exceed a wage rate of $631</w:t>
      </w:r>
      <w:r>
        <w:rPr>
          <w:rFonts w:eastAsia="Times New Roman"/>
          <w:i/>
          <w:sz w:val="24"/>
          <w:szCs w:val="24"/>
        </w:rPr>
        <w:t xml:space="preserve">.53 per day or </w:t>
      </w:r>
      <w:r w:rsidR="00353526">
        <w:rPr>
          <w:rFonts w:eastAsia="Times New Roman"/>
          <w:i/>
          <w:sz w:val="24"/>
          <w:szCs w:val="24"/>
        </w:rPr>
        <w:t>$78.94</w:t>
      </w:r>
      <w:r>
        <w:rPr>
          <w:rFonts w:eastAsia="Times New Roman"/>
          <w:i/>
          <w:sz w:val="24"/>
          <w:szCs w:val="24"/>
        </w:rPr>
        <w:t xml:space="preserve"> per hour. </w:t>
      </w:r>
      <w:r w:rsidR="00EE1DAA" w:rsidRPr="00EE1DAA">
        <w:rPr>
          <w:rFonts w:eastAsia="Times New Roman"/>
          <w:b/>
          <w:i/>
          <w:sz w:val="24"/>
          <w:szCs w:val="24"/>
        </w:rPr>
        <w:t xml:space="preserve">The total for the </w:t>
      </w:r>
      <w:r w:rsidR="00782753">
        <w:rPr>
          <w:rFonts w:eastAsia="Times New Roman"/>
          <w:b/>
          <w:i/>
          <w:sz w:val="24"/>
          <w:szCs w:val="24"/>
        </w:rPr>
        <w:t xml:space="preserve">CASH OR </w:t>
      </w:r>
      <w:r w:rsidR="0029040B">
        <w:rPr>
          <w:rFonts w:eastAsia="Times New Roman"/>
          <w:b/>
          <w:i/>
          <w:sz w:val="24"/>
          <w:szCs w:val="24"/>
        </w:rPr>
        <w:t xml:space="preserve">IN-KIND </w:t>
      </w:r>
      <w:r w:rsidR="00EE1DAA" w:rsidRPr="00EE1DAA">
        <w:rPr>
          <w:rFonts w:eastAsia="Times New Roman"/>
          <w:b/>
          <w:i/>
          <w:sz w:val="24"/>
          <w:szCs w:val="24"/>
        </w:rPr>
        <w:t xml:space="preserve">MATCH column must equal </w:t>
      </w:r>
      <w:r w:rsidR="0029040B">
        <w:rPr>
          <w:rFonts w:eastAsia="Times New Roman"/>
          <w:b/>
          <w:i/>
          <w:sz w:val="24"/>
          <w:szCs w:val="24"/>
        </w:rPr>
        <w:t xml:space="preserve">at least </w:t>
      </w:r>
      <w:r w:rsidR="00EE1DAA" w:rsidRPr="00EE1DAA">
        <w:rPr>
          <w:rFonts w:eastAsia="Times New Roman"/>
          <w:b/>
          <w:i/>
          <w:sz w:val="24"/>
          <w:szCs w:val="24"/>
        </w:rPr>
        <w:t xml:space="preserve">40% </w:t>
      </w:r>
      <w:r w:rsidR="0029040B">
        <w:rPr>
          <w:rFonts w:eastAsia="Times New Roman"/>
          <w:b/>
          <w:i/>
          <w:sz w:val="24"/>
          <w:szCs w:val="24"/>
        </w:rPr>
        <w:t xml:space="preserve">of </w:t>
      </w:r>
      <w:r w:rsidR="0009707B">
        <w:rPr>
          <w:rFonts w:eastAsia="Times New Roman"/>
          <w:b/>
          <w:i/>
          <w:sz w:val="24"/>
          <w:szCs w:val="24"/>
        </w:rPr>
        <w:t>the</w:t>
      </w:r>
      <w:r w:rsidR="00EE1DAA" w:rsidRPr="00EE1DAA">
        <w:rPr>
          <w:rFonts w:eastAsia="Times New Roman"/>
          <w:b/>
          <w:i/>
          <w:sz w:val="24"/>
          <w:szCs w:val="24"/>
        </w:rPr>
        <w:t xml:space="preserve"> total project co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60"/>
        <w:gridCol w:w="1260"/>
        <w:gridCol w:w="1157"/>
      </w:tblGrid>
      <w:tr w:rsidR="002A70E6" w:rsidRPr="002A70E6" w14:paraId="29B24D0D" w14:textId="77777777" w:rsidTr="005D0B6F">
        <w:trPr>
          <w:cantSplit/>
          <w:tblHeader/>
          <w:jc w:val="center"/>
        </w:trPr>
        <w:tc>
          <w:tcPr>
            <w:tcW w:w="5688" w:type="dxa"/>
          </w:tcPr>
          <w:p w14:paraId="260F332D"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BUDGET CATEGORIES</w:t>
            </w:r>
          </w:p>
        </w:tc>
        <w:tc>
          <w:tcPr>
            <w:tcW w:w="1260" w:type="dxa"/>
          </w:tcPr>
          <w:p w14:paraId="302AFDB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CWA 319 Funds</w:t>
            </w:r>
          </w:p>
        </w:tc>
        <w:tc>
          <w:tcPr>
            <w:tcW w:w="1260" w:type="dxa"/>
          </w:tcPr>
          <w:p w14:paraId="7C535FEA"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 xml:space="preserve">Cash or In-Kind MATCH </w:t>
            </w:r>
          </w:p>
        </w:tc>
        <w:tc>
          <w:tcPr>
            <w:tcW w:w="1157" w:type="dxa"/>
          </w:tcPr>
          <w:p w14:paraId="2593947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r>
      <w:tr w:rsidR="002A70E6" w:rsidRPr="002A70E6" w14:paraId="49C127DF" w14:textId="77777777" w:rsidTr="005D0B6F">
        <w:trPr>
          <w:jc w:val="center"/>
        </w:trPr>
        <w:tc>
          <w:tcPr>
            <w:tcW w:w="5688" w:type="dxa"/>
          </w:tcPr>
          <w:p w14:paraId="3842C6B0" w14:textId="03C87BE8"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Personnel:</w:t>
            </w:r>
            <w:r w:rsidRPr="002A70E6">
              <w:rPr>
                <w:rFonts w:eastAsia="Times New Roman" w:cs="Times New Roman"/>
                <w:sz w:val="24"/>
                <w:szCs w:val="24"/>
              </w:rPr>
              <w:t xml:space="preserve"> (hourly salaries mus</w:t>
            </w:r>
            <w:r w:rsidR="00353526">
              <w:rPr>
                <w:rFonts w:eastAsia="Times New Roman" w:cs="Times New Roman"/>
                <w:sz w:val="24"/>
                <w:szCs w:val="24"/>
              </w:rPr>
              <w:t>t not exceed $78.94</w:t>
            </w:r>
            <w:bookmarkStart w:id="14" w:name="_GoBack"/>
            <w:bookmarkEnd w:id="14"/>
            <w:r w:rsidR="00353526">
              <w:rPr>
                <w:rFonts w:eastAsia="Times New Roman" w:cs="Times New Roman"/>
                <w:sz w:val="24"/>
                <w:szCs w:val="24"/>
              </w:rPr>
              <w:t>/hour or $631</w:t>
            </w:r>
            <w:r w:rsidRPr="002A70E6">
              <w:rPr>
                <w:rFonts w:eastAsia="Times New Roman" w:cs="Times New Roman"/>
                <w:sz w:val="24"/>
                <w:szCs w:val="24"/>
              </w:rPr>
              <w:t>.53/day wage rate)</w:t>
            </w:r>
          </w:p>
        </w:tc>
        <w:tc>
          <w:tcPr>
            <w:tcW w:w="1260" w:type="dxa"/>
          </w:tcPr>
          <w:p w14:paraId="74CD150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AD2F4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0FC4A7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77D8A06" w14:textId="77777777" w:rsidTr="005D0B6F">
        <w:trPr>
          <w:jc w:val="center"/>
        </w:trPr>
        <w:tc>
          <w:tcPr>
            <w:tcW w:w="5688" w:type="dxa"/>
          </w:tcPr>
          <w:p w14:paraId="122366C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Project Coordinator </w:t>
            </w:r>
          </w:p>
        </w:tc>
        <w:tc>
          <w:tcPr>
            <w:tcW w:w="1260" w:type="dxa"/>
          </w:tcPr>
          <w:p w14:paraId="732AFF83"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3994444"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DCD253"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CCFBC98" w14:textId="77777777" w:rsidTr="005D0B6F">
        <w:trPr>
          <w:jc w:val="center"/>
        </w:trPr>
        <w:tc>
          <w:tcPr>
            <w:tcW w:w="5688" w:type="dxa"/>
          </w:tcPr>
          <w:p w14:paraId="5624FA2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ther paid staff - (identify each person)</w:t>
            </w:r>
          </w:p>
        </w:tc>
        <w:tc>
          <w:tcPr>
            <w:tcW w:w="1260" w:type="dxa"/>
          </w:tcPr>
          <w:p w14:paraId="639D41D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2F3E498"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1956EFE"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E5DC93A" w14:textId="77777777" w:rsidTr="005D0B6F">
        <w:trPr>
          <w:jc w:val="center"/>
        </w:trPr>
        <w:tc>
          <w:tcPr>
            <w:tcW w:w="5688" w:type="dxa"/>
          </w:tcPr>
          <w:p w14:paraId="2883078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Volunteer participation, planning, review, monitoring </w:t>
            </w:r>
          </w:p>
        </w:tc>
        <w:tc>
          <w:tcPr>
            <w:tcW w:w="1260" w:type="dxa"/>
          </w:tcPr>
          <w:p w14:paraId="45C3E7EF"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590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59C75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CED1F43" w14:textId="77777777" w:rsidTr="005D0B6F">
        <w:trPr>
          <w:jc w:val="center"/>
        </w:trPr>
        <w:tc>
          <w:tcPr>
            <w:tcW w:w="5688" w:type="dxa"/>
          </w:tcPr>
          <w:p w14:paraId="3EFD696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Benefits (paid insurance, vacation, etc.)</w:t>
            </w:r>
          </w:p>
        </w:tc>
        <w:tc>
          <w:tcPr>
            <w:tcW w:w="1260" w:type="dxa"/>
          </w:tcPr>
          <w:p w14:paraId="1AC131C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09FF405"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3610AE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BAD2710" w14:textId="77777777" w:rsidTr="005D0B6F">
        <w:trPr>
          <w:jc w:val="center"/>
        </w:trPr>
        <w:tc>
          <w:tcPr>
            <w:tcW w:w="5688" w:type="dxa"/>
          </w:tcPr>
          <w:p w14:paraId="7FD5014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99FD2C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3652E5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BB0E0C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030734" w14:textId="77777777" w:rsidTr="005D0B6F">
        <w:trPr>
          <w:jc w:val="center"/>
        </w:trPr>
        <w:tc>
          <w:tcPr>
            <w:tcW w:w="5688" w:type="dxa"/>
          </w:tcPr>
          <w:p w14:paraId="5CC05DB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Equipment:</w:t>
            </w:r>
          </w:p>
        </w:tc>
        <w:tc>
          <w:tcPr>
            <w:tcW w:w="1260" w:type="dxa"/>
          </w:tcPr>
          <w:p w14:paraId="5AD710B6"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905E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A5495C8"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C42DCEC" w14:textId="77777777" w:rsidTr="005D0B6F">
        <w:trPr>
          <w:jc w:val="center"/>
        </w:trPr>
        <w:tc>
          <w:tcPr>
            <w:tcW w:w="5688" w:type="dxa"/>
          </w:tcPr>
          <w:p w14:paraId="01381EF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equipment; digital camera; computer; software; field garden hand tools; aerial photos; etc.</w:t>
            </w:r>
          </w:p>
        </w:tc>
        <w:tc>
          <w:tcPr>
            <w:tcW w:w="1260" w:type="dxa"/>
          </w:tcPr>
          <w:p w14:paraId="61080793"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C176E3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9EB204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E419820" w14:textId="77777777" w:rsidTr="005D0B6F">
        <w:trPr>
          <w:jc w:val="center"/>
        </w:trPr>
        <w:tc>
          <w:tcPr>
            <w:tcW w:w="5688" w:type="dxa"/>
          </w:tcPr>
          <w:p w14:paraId="3C22375B"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Sampling equipment pH / conductivity / turbidity meters </w:t>
            </w:r>
          </w:p>
        </w:tc>
        <w:tc>
          <w:tcPr>
            <w:tcW w:w="1260" w:type="dxa"/>
          </w:tcPr>
          <w:p w14:paraId="07B26D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330356D"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B7E7B0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C74416" w14:textId="77777777" w:rsidTr="005D0B6F">
        <w:trPr>
          <w:jc w:val="center"/>
        </w:trPr>
        <w:tc>
          <w:tcPr>
            <w:tcW w:w="5688" w:type="dxa"/>
          </w:tcPr>
          <w:p w14:paraId="463DDB75" w14:textId="1E6CD4D3" w:rsidR="002A70E6" w:rsidRPr="002A70E6" w:rsidRDefault="002A70E6" w:rsidP="002A70E6">
            <w:pPr>
              <w:spacing w:before="0" w:after="0" w:line="240" w:lineRule="auto"/>
              <w:rPr>
                <w:rFonts w:eastAsia="Times New Roman" w:cs="Times New Roman"/>
                <w:sz w:val="24"/>
                <w:szCs w:val="24"/>
              </w:rPr>
            </w:pPr>
            <w:r>
              <w:rPr>
                <w:rFonts w:eastAsia="Times New Roman" w:cs="Times New Roman"/>
                <w:sz w:val="24"/>
                <w:szCs w:val="24"/>
              </w:rPr>
              <w:t xml:space="preserve">  Heavy equipment (specify types and rental rates if applicable)</w:t>
            </w:r>
          </w:p>
        </w:tc>
        <w:tc>
          <w:tcPr>
            <w:tcW w:w="1260" w:type="dxa"/>
          </w:tcPr>
          <w:p w14:paraId="4E18E04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B602C21"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389B3E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24D8F6" w14:textId="77777777" w:rsidTr="005D0B6F">
        <w:trPr>
          <w:jc w:val="center"/>
        </w:trPr>
        <w:tc>
          <w:tcPr>
            <w:tcW w:w="5688" w:type="dxa"/>
          </w:tcPr>
          <w:p w14:paraId="4575D7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4D51A6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E61C92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6F268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7FB6D6C" w14:textId="77777777" w:rsidTr="005D0B6F">
        <w:trPr>
          <w:jc w:val="center"/>
        </w:trPr>
        <w:tc>
          <w:tcPr>
            <w:tcW w:w="5688" w:type="dxa"/>
          </w:tcPr>
          <w:p w14:paraId="0FA434C1"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ravel:</w:t>
            </w:r>
          </w:p>
        </w:tc>
        <w:tc>
          <w:tcPr>
            <w:tcW w:w="1260" w:type="dxa"/>
          </w:tcPr>
          <w:p w14:paraId="29888C5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67D5A65"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201BEA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7AD7A8B" w14:textId="77777777" w:rsidTr="005D0B6F">
        <w:trPr>
          <w:jc w:val="center"/>
        </w:trPr>
        <w:tc>
          <w:tcPr>
            <w:tcW w:w="5688" w:type="dxa"/>
          </w:tcPr>
          <w:p w14:paraId="63A1ABE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lastRenderedPageBreak/>
              <w:t xml:space="preserve">  Lodging / per diem (maximum $85/night in-state travel rate, or $135/night in Santa Fe)</w:t>
            </w:r>
          </w:p>
        </w:tc>
        <w:tc>
          <w:tcPr>
            <w:tcW w:w="1260" w:type="dxa"/>
          </w:tcPr>
          <w:p w14:paraId="4C4C13A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D9A047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8AA488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91CB26F" w14:textId="77777777" w:rsidTr="005D0B6F">
        <w:trPr>
          <w:jc w:val="center"/>
        </w:trPr>
        <w:tc>
          <w:tcPr>
            <w:tcW w:w="5688" w:type="dxa"/>
          </w:tcPr>
          <w:p w14:paraId="5543315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ileage reimbursement (@ 2016 Federal mileage rate of $0.540/mi)</w:t>
            </w:r>
          </w:p>
        </w:tc>
        <w:tc>
          <w:tcPr>
            <w:tcW w:w="1260" w:type="dxa"/>
          </w:tcPr>
          <w:p w14:paraId="0DC8A06A"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4BEB2C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2DCBBC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AA001A3" w14:textId="77777777" w:rsidTr="005D0B6F">
        <w:trPr>
          <w:jc w:val="center"/>
        </w:trPr>
        <w:tc>
          <w:tcPr>
            <w:tcW w:w="5688" w:type="dxa"/>
          </w:tcPr>
          <w:p w14:paraId="0CF630CF"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ileage match for volunteers</w:t>
            </w:r>
          </w:p>
        </w:tc>
        <w:tc>
          <w:tcPr>
            <w:tcW w:w="1260" w:type="dxa"/>
          </w:tcPr>
          <w:p w14:paraId="5BBB2F91"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1CBA9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3043A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198E6A0" w14:textId="77777777" w:rsidTr="005D0B6F">
        <w:trPr>
          <w:jc w:val="center"/>
        </w:trPr>
        <w:tc>
          <w:tcPr>
            <w:tcW w:w="5688" w:type="dxa"/>
          </w:tcPr>
          <w:p w14:paraId="576B84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2D5B48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B7C9F5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6FA0B8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70379BE" w14:textId="77777777" w:rsidTr="005D0B6F">
        <w:trPr>
          <w:jc w:val="center"/>
        </w:trPr>
        <w:tc>
          <w:tcPr>
            <w:tcW w:w="5688" w:type="dxa"/>
          </w:tcPr>
          <w:p w14:paraId="41D464E3"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Supplies:</w:t>
            </w:r>
          </w:p>
        </w:tc>
        <w:tc>
          <w:tcPr>
            <w:tcW w:w="1260" w:type="dxa"/>
          </w:tcPr>
          <w:p w14:paraId="0C2F2D5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8EBF48C"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F1155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155F8D3" w14:textId="77777777" w:rsidTr="005D0B6F">
        <w:trPr>
          <w:jc w:val="center"/>
        </w:trPr>
        <w:tc>
          <w:tcPr>
            <w:tcW w:w="5688" w:type="dxa"/>
          </w:tcPr>
          <w:p w14:paraId="1B623C0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supplies / seed / plants / feed / reclamation materials</w:t>
            </w:r>
          </w:p>
        </w:tc>
        <w:tc>
          <w:tcPr>
            <w:tcW w:w="1260" w:type="dxa"/>
          </w:tcPr>
          <w:p w14:paraId="22A58F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47AC7A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54ACAE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75D708B" w14:textId="77777777" w:rsidTr="005D0B6F">
        <w:trPr>
          <w:jc w:val="center"/>
        </w:trPr>
        <w:tc>
          <w:tcPr>
            <w:tcW w:w="5688" w:type="dxa"/>
          </w:tcPr>
          <w:p w14:paraId="2A377D6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ffice / meetings / public announcement supplies</w:t>
            </w:r>
          </w:p>
        </w:tc>
        <w:tc>
          <w:tcPr>
            <w:tcW w:w="1260" w:type="dxa"/>
          </w:tcPr>
          <w:p w14:paraId="2DD2046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D008BA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8FB9A5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B6A47DF" w14:textId="77777777" w:rsidTr="005D0B6F">
        <w:trPr>
          <w:jc w:val="center"/>
        </w:trPr>
        <w:tc>
          <w:tcPr>
            <w:tcW w:w="5688" w:type="dxa"/>
          </w:tcPr>
          <w:p w14:paraId="56B37C61"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aterials donations</w:t>
            </w:r>
          </w:p>
        </w:tc>
        <w:tc>
          <w:tcPr>
            <w:tcW w:w="1260" w:type="dxa"/>
          </w:tcPr>
          <w:p w14:paraId="3EB7870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C4FA8E"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CCCE49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6800F83" w14:textId="77777777" w:rsidTr="005D0B6F">
        <w:trPr>
          <w:jc w:val="center"/>
        </w:trPr>
        <w:tc>
          <w:tcPr>
            <w:tcW w:w="5688" w:type="dxa"/>
          </w:tcPr>
          <w:p w14:paraId="3754401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62C1CA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554327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A2207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BCCA16" w14:textId="77777777" w:rsidTr="005D0B6F">
        <w:trPr>
          <w:jc w:val="center"/>
        </w:trPr>
        <w:tc>
          <w:tcPr>
            <w:tcW w:w="5688" w:type="dxa"/>
          </w:tcPr>
          <w:p w14:paraId="19DFE0F2"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Contractual – Direct Labor, Outside Services:</w:t>
            </w:r>
            <w:r w:rsidRPr="002A70E6">
              <w:rPr>
                <w:rFonts w:eastAsia="Times New Roman" w:cs="Times New Roman"/>
                <w:sz w:val="24"/>
                <w:szCs w:val="24"/>
              </w:rPr>
              <w:t xml:space="preserve"> (maximum $77.06/hour or $616.53/day wage rate plus costs)</w:t>
            </w:r>
          </w:p>
        </w:tc>
        <w:tc>
          <w:tcPr>
            <w:tcW w:w="1260" w:type="dxa"/>
          </w:tcPr>
          <w:p w14:paraId="3CC55AE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3D82E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4D46F4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2717859" w14:textId="77777777" w:rsidTr="005D0B6F">
        <w:trPr>
          <w:jc w:val="center"/>
        </w:trPr>
        <w:tc>
          <w:tcPr>
            <w:tcW w:w="5688" w:type="dxa"/>
          </w:tcPr>
          <w:p w14:paraId="194D500C" w14:textId="7E475128" w:rsidR="002A70E6" w:rsidRPr="002A70E6" w:rsidRDefault="002A70E6" w:rsidP="002A70E6">
            <w:pPr>
              <w:spacing w:before="0" w:after="0" w:line="240" w:lineRule="auto"/>
              <w:rPr>
                <w:rFonts w:eastAsia="Times New Roman" w:cs="Times New Roman"/>
                <w:sz w:val="24"/>
                <w:szCs w:val="24"/>
              </w:rPr>
            </w:pPr>
            <w:r>
              <w:rPr>
                <w:rFonts w:eastAsia="Times New Roman" w:cs="Times New Roman"/>
                <w:sz w:val="24"/>
                <w:szCs w:val="24"/>
              </w:rPr>
              <w:t xml:space="preserve">  Heavy equipment (specify types and rates for equipment plus operator, if operator is contracted)</w:t>
            </w:r>
          </w:p>
        </w:tc>
        <w:tc>
          <w:tcPr>
            <w:tcW w:w="1260" w:type="dxa"/>
          </w:tcPr>
          <w:p w14:paraId="46048E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EC57F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0F7833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EB54AD1" w14:textId="77777777" w:rsidTr="005D0B6F">
        <w:trPr>
          <w:jc w:val="center"/>
        </w:trPr>
        <w:tc>
          <w:tcPr>
            <w:tcW w:w="5688" w:type="dxa"/>
          </w:tcPr>
          <w:p w14:paraId="59A16DA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Consultants / instructors</w:t>
            </w:r>
          </w:p>
        </w:tc>
        <w:tc>
          <w:tcPr>
            <w:tcW w:w="1260" w:type="dxa"/>
          </w:tcPr>
          <w:p w14:paraId="20F9953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DD18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F8F3F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E55DC4" w14:textId="77777777" w:rsidTr="005D0B6F">
        <w:trPr>
          <w:jc w:val="center"/>
        </w:trPr>
        <w:tc>
          <w:tcPr>
            <w:tcW w:w="5688" w:type="dxa"/>
          </w:tcPr>
          <w:p w14:paraId="2C03EAD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contractors/subcontractors: labor and services </w:t>
            </w:r>
          </w:p>
        </w:tc>
        <w:tc>
          <w:tcPr>
            <w:tcW w:w="1260" w:type="dxa"/>
          </w:tcPr>
          <w:p w14:paraId="2D55662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03C4EB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A4A1F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3924792" w14:textId="77777777" w:rsidTr="005D0B6F">
        <w:trPr>
          <w:jc w:val="center"/>
        </w:trPr>
        <w:tc>
          <w:tcPr>
            <w:tcW w:w="5688" w:type="dxa"/>
          </w:tcPr>
          <w:p w14:paraId="6C4AD90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orkshop arrangements / publications (drafting,</w:t>
            </w:r>
          </w:p>
          <w:p w14:paraId="0E75D86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printing) / web site</w:t>
            </w:r>
          </w:p>
        </w:tc>
        <w:tc>
          <w:tcPr>
            <w:tcW w:w="1260" w:type="dxa"/>
          </w:tcPr>
          <w:p w14:paraId="59FC046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4415EC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ADDA1B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38549C9" w14:textId="77777777" w:rsidTr="005D0B6F">
        <w:trPr>
          <w:jc w:val="center"/>
        </w:trPr>
        <w:tc>
          <w:tcPr>
            <w:tcW w:w="5688" w:type="dxa"/>
          </w:tcPr>
          <w:p w14:paraId="0DD06E3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020834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A59121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617A0E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87E54F" w14:textId="77777777" w:rsidTr="005D0B6F">
        <w:trPr>
          <w:jc w:val="center"/>
        </w:trPr>
        <w:tc>
          <w:tcPr>
            <w:tcW w:w="5688" w:type="dxa"/>
          </w:tcPr>
          <w:p w14:paraId="0B6C8BE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Other:</w:t>
            </w:r>
          </w:p>
        </w:tc>
        <w:tc>
          <w:tcPr>
            <w:tcW w:w="1260" w:type="dxa"/>
          </w:tcPr>
          <w:p w14:paraId="5E3EBA6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782242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6B226D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7D4C600" w14:textId="77777777" w:rsidTr="005D0B6F">
        <w:trPr>
          <w:jc w:val="center"/>
        </w:trPr>
        <w:tc>
          <w:tcPr>
            <w:tcW w:w="5688" w:type="dxa"/>
          </w:tcPr>
          <w:p w14:paraId="6774E92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ap and photo duplication; postage/mailing costs</w:t>
            </w:r>
          </w:p>
        </w:tc>
        <w:tc>
          <w:tcPr>
            <w:tcW w:w="1260" w:type="dxa"/>
          </w:tcPr>
          <w:p w14:paraId="0B226F9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320B51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CF67F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219D4A" w14:textId="77777777" w:rsidTr="005D0B6F">
        <w:trPr>
          <w:jc w:val="center"/>
        </w:trPr>
        <w:tc>
          <w:tcPr>
            <w:tcW w:w="5688" w:type="dxa"/>
          </w:tcPr>
          <w:p w14:paraId="28BCC239"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ffice / workshop venue; port-a-</w:t>
            </w:r>
            <w:proofErr w:type="spellStart"/>
            <w:r w:rsidRPr="002A70E6">
              <w:rPr>
                <w:rFonts w:eastAsia="Times New Roman" w:cs="Times New Roman"/>
                <w:sz w:val="24"/>
                <w:szCs w:val="24"/>
              </w:rPr>
              <w:t>potty</w:t>
            </w:r>
            <w:proofErr w:type="spellEnd"/>
            <w:r w:rsidRPr="002A70E6">
              <w:rPr>
                <w:rFonts w:eastAsia="Times New Roman" w:cs="Times New Roman"/>
                <w:sz w:val="24"/>
                <w:szCs w:val="24"/>
              </w:rPr>
              <w:t xml:space="preserve"> rentals; telephone </w:t>
            </w:r>
          </w:p>
        </w:tc>
        <w:tc>
          <w:tcPr>
            <w:tcW w:w="1260" w:type="dxa"/>
          </w:tcPr>
          <w:p w14:paraId="6C73BE7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F5F29E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0D69B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C32841" w14:textId="77777777" w:rsidTr="005D0B6F">
        <w:trPr>
          <w:jc w:val="center"/>
        </w:trPr>
        <w:tc>
          <w:tcPr>
            <w:tcW w:w="5688" w:type="dxa"/>
          </w:tcPr>
          <w:p w14:paraId="489C14FF"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Rent; insurance; utilities</w:t>
            </w:r>
          </w:p>
        </w:tc>
        <w:tc>
          <w:tcPr>
            <w:tcW w:w="1260" w:type="dxa"/>
          </w:tcPr>
          <w:p w14:paraId="26DE50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9D1A43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A9517E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A269EBB" w14:textId="77777777" w:rsidTr="005D0B6F">
        <w:trPr>
          <w:jc w:val="center"/>
        </w:trPr>
        <w:tc>
          <w:tcPr>
            <w:tcW w:w="5688" w:type="dxa"/>
          </w:tcPr>
          <w:p w14:paraId="4DEBFA9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Miscellaneous</w:t>
            </w:r>
          </w:p>
        </w:tc>
        <w:tc>
          <w:tcPr>
            <w:tcW w:w="1260" w:type="dxa"/>
          </w:tcPr>
          <w:p w14:paraId="70F9367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3AA60B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A4E552E"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2BA5692" w14:textId="77777777" w:rsidTr="005D0B6F">
        <w:trPr>
          <w:jc w:val="center"/>
        </w:trPr>
        <w:tc>
          <w:tcPr>
            <w:tcW w:w="5688" w:type="dxa"/>
          </w:tcPr>
          <w:p w14:paraId="06A4175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01F5EC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E840F20"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B450A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9288BD1" w14:textId="77777777" w:rsidTr="005D0B6F">
        <w:trPr>
          <w:jc w:val="center"/>
        </w:trPr>
        <w:tc>
          <w:tcPr>
            <w:tcW w:w="5688" w:type="dxa"/>
          </w:tcPr>
          <w:p w14:paraId="0197EB5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c>
          <w:tcPr>
            <w:tcW w:w="1260" w:type="dxa"/>
          </w:tcPr>
          <w:p w14:paraId="3C2B58D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5FB345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11336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CB06346" w14:textId="77777777" w:rsidTr="005D0B6F">
        <w:trPr>
          <w:jc w:val="center"/>
        </w:trPr>
        <w:tc>
          <w:tcPr>
            <w:tcW w:w="5688" w:type="dxa"/>
          </w:tcPr>
          <w:p w14:paraId="7388949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of Total</w:t>
            </w:r>
          </w:p>
        </w:tc>
        <w:tc>
          <w:tcPr>
            <w:tcW w:w="1260" w:type="dxa"/>
          </w:tcPr>
          <w:p w14:paraId="59B9192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260" w:type="dxa"/>
          </w:tcPr>
          <w:p w14:paraId="2D06E548"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157" w:type="dxa"/>
          </w:tcPr>
          <w:p w14:paraId="7C96B52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100%</w:t>
            </w:r>
          </w:p>
        </w:tc>
      </w:tr>
    </w:tbl>
    <w:p w14:paraId="71038EED" w14:textId="62954D7F" w:rsidR="00EE1DAA" w:rsidRPr="00EE1DAA" w:rsidRDefault="00EE1DAA" w:rsidP="00F269D5">
      <w:pPr>
        <w:spacing w:before="0" w:after="0" w:line="240" w:lineRule="auto"/>
        <w:rPr>
          <w:rFonts w:ascii="Times New Roman" w:eastAsia="Times New Roman" w:hAnsi="Times New Roman" w:cs="Times New Roman"/>
          <w:b/>
          <w:sz w:val="24"/>
          <w:szCs w:val="24"/>
        </w:rPr>
      </w:pPr>
    </w:p>
    <w:p w14:paraId="1CF421AE" w14:textId="77777777" w:rsidR="00F269D5" w:rsidRPr="00F269D5" w:rsidRDefault="00F269D5" w:rsidP="00F269D5">
      <w:pPr>
        <w:pStyle w:val="Heading1"/>
        <w:rPr>
          <w:rFonts w:asciiTheme="minorHAnsi" w:eastAsia="Times New Roman" w:hAnsiTheme="minorHAnsi" w:cstheme="minorBidi"/>
          <w:sz w:val="20"/>
          <w:szCs w:val="20"/>
        </w:rPr>
      </w:pPr>
      <w:r>
        <w:rPr>
          <w:rFonts w:eastAsia="Times New Roman"/>
        </w:rPr>
        <w:t>Evaluation Criteria</w:t>
      </w:r>
    </w:p>
    <w:p w14:paraId="5CBCE481" w14:textId="678D7AB3" w:rsidR="00EE725E" w:rsidRDefault="00F269D5" w:rsidP="00FC605B">
      <w:pPr>
        <w:spacing w:before="0" w:line="240" w:lineRule="auto"/>
        <w:rPr>
          <w:rFonts w:eastAsia="Times New Roman"/>
          <w:i/>
          <w:sz w:val="24"/>
          <w:szCs w:val="24"/>
        </w:rPr>
      </w:pPr>
      <w:r w:rsidRPr="00F269D5">
        <w:rPr>
          <w:rFonts w:eastAsia="Times New Roman"/>
          <w:i/>
          <w:sz w:val="24"/>
          <w:szCs w:val="24"/>
        </w:rPr>
        <w:t xml:space="preserve">The following is a summary of evaluation factors with point values assigned to each.  These weighted factors will be used in the evaluation of individual potential Offeror </w:t>
      </w:r>
      <w:r w:rsidR="002E5543">
        <w:rPr>
          <w:rFonts w:eastAsia="Times New Roman"/>
          <w:i/>
          <w:sz w:val="24"/>
          <w:szCs w:val="24"/>
        </w:rPr>
        <w:t>application</w:t>
      </w:r>
      <w:r w:rsidRPr="00F269D5">
        <w:rPr>
          <w:rFonts w:eastAsia="Times New Roman"/>
          <w:i/>
          <w:sz w:val="24"/>
          <w:szCs w:val="24"/>
        </w:rPr>
        <w:t xml:space="preserve">s by sub-category. </w:t>
      </w:r>
    </w:p>
    <w:tbl>
      <w:tblPr>
        <w:tblW w:w="9450" w:type="dxa"/>
        <w:tblInd w:w="18" w:type="dxa"/>
        <w:tblLayout w:type="fixed"/>
        <w:tblLook w:val="0000" w:firstRow="0" w:lastRow="0" w:firstColumn="0" w:lastColumn="0" w:noHBand="0" w:noVBand="0"/>
      </w:tblPr>
      <w:tblGrid>
        <w:gridCol w:w="1170"/>
        <w:gridCol w:w="7020"/>
        <w:gridCol w:w="1260"/>
      </w:tblGrid>
      <w:tr w:rsidR="002A70E6" w:rsidRPr="002A70E6" w14:paraId="3D2DD72D" w14:textId="77777777" w:rsidTr="005D0B6F">
        <w:trPr>
          <w:trHeight w:val="510"/>
          <w:tblHeader/>
        </w:trPr>
        <w:tc>
          <w:tcPr>
            <w:tcW w:w="1170" w:type="dxa"/>
            <w:tcBorders>
              <w:top w:val="nil"/>
              <w:left w:val="nil"/>
              <w:bottom w:val="single" w:sz="4" w:space="0" w:color="auto"/>
              <w:right w:val="nil"/>
            </w:tcBorders>
            <w:shd w:val="clear" w:color="auto" w:fill="auto"/>
            <w:vAlign w:val="bottom"/>
          </w:tcPr>
          <w:p w14:paraId="4D8F6F55"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lastRenderedPageBreak/>
              <w:t>Criterion</w:t>
            </w:r>
          </w:p>
        </w:tc>
        <w:tc>
          <w:tcPr>
            <w:tcW w:w="7020" w:type="dxa"/>
            <w:tcBorders>
              <w:top w:val="nil"/>
              <w:left w:val="nil"/>
              <w:bottom w:val="single" w:sz="4" w:space="0" w:color="auto"/>
              <w:right w:val="nil"/>
            </w:tcBorders>
            <w:shd w:val="clear" w:color="auto" w:fill="auto"/>
            <w:vAlign w:val="bottom"/>
          </w:tcPr>
          <w:p w14:paraId="12AEF57C"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Description</w:t>
            </w:r>
          </w:p>
        </w:tc>
        <w:tc>
          <w:tcPr>
            <w:tcW w:w="1260" w:type="dxa"/>
            <w:tcBorders>
              <w:top w:val="nil"/>
              <w:left w:val="nil"/>
              <w:bottom w:val="single" w:sz="4" w:space="0" w:color="auto"/>
              <w:right w:val="nil"/>
            </w:tcBorders>
            <w:shd w:val="clear" w:color="auto" w:fill="auto"/>
            <w:vAlign w:val="bottom"/>
          </w:tcPr>
          <w:p w14:paraId="5D0C5536" w14:textId="77777777" w:rsidR="002A70E6" w:rsidRPr="002A70E6" w:rsidRDefault="002A70E6" w:rsidP="002A70E6">
            <w:pPr>
              <w:spacing w:before="0" w:after="0" w:line="240" w:lineRule="auto"/>
              <w:rPr>
                <w:rFonts w:eastAsia="Times New Roman" w:cstheme="minorHAnsi"/>
                <w:b/>
                <w:sz w:val="24"/>
                <w:szCs w:val="24"/>
              </w:rPr>
            </w:pPr>
            <w:r w:rsidRPr="002A70E6">
              <w:rPr>
                <w:rFonts w:eastAsia="Times New Roman" w:cstheme="minorHAnsi"/>
                <w:b/>
                <w:sz w:val="24"/>
                <w:szCs w:val="24"/>
              </w:rPr>
              <w:t>Possible points</w:t>
            </w:r>
          </w:p>
        </w:tc>
      </w:tr>
      <w:tr w:rsidR="002A70E6" w:rsidRPr="002A70E6" w14:paraId="251F3377" w14:textId="77777777" w:rsidTr="005D0B6F">
        <w:trPr>
          <w:trHeight w:val="278"/>
        </w:trPr>
        <w:tc>
          <w:tcPr>
            <w:tcW w:w="1170" w:type="dxa"/>
            <w:tcBorders>
              <w:top w:val="single" w:sz="4" w:space="0" w:color="auto"/>
              <w:left w:val="nil"/>
              <w:bottom w:val="nil"/>
              <w:right w:val="nil"/>
            </w:tcBorders>
            <w:shd w:val="clear" w:color="auto" w:fill="auto"/>
            <w:vAlign w:val="bottom"/>
          </w:tcPr>
          <w:p w14:paraId="22A4BC08"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a.</w:t>
            </w:r>
          </w:p>
        </w:tc>
        <w:tc>
          <w:tcPr>
            <w:tcW w:w="7020" w:type="dxa"/>
            <w:tcBorders>
              <w:top w:val="single" w:sz="4" w:space="0" w:color="auto"/>
              <w:left w:val="nil"/>
              <w:bottom w:val="nil"/>
              <w:right w:val="nil"/>
            </w:tcBorders>
            <w:shd w:val="clear" w:color="auto" w:fill="auto"/>
            <w:vAlign w:val="bottom"/>
          </w:tcPr>
          <w:p w14:paraId="24CE3ADA" w14:textId="77777777" w:rsidR="002A70E6" w:rsidRPr="002A70E6" w:rsidRDefault="002A70E6" w:rsidP="002A70E6">
            <w:pPr>
              <w:keepNext/>
              <w:keepLines/>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Program alignment</w:t>
            </w:r>
          </w:p>
        </w:tc>
        <w:tc>
          <w:tcPr>
            <w:tcW w:w="1260" w:type="dxa"/>
            <w:tcBorders>
              <w:top w:val="single" w:sz="4" w:space="0" w:color="auto"/>
              <w:left w:val="nil"/>
              <w:bottom w:val="single" w:sz="4" w:space="0" w:color="auto"/>
              <w:right w:val="nil"/>
            </w:tcBorders>
            <w:shd w:val="clear" w:color="auto" w:fill="auto"/>
            <w:vAlign w:val="bottom"/>
          </w:tcPr>
          <w:p w14:paraId="16B47CAA" w14:textId="77777777" w:rsidR="002A70E6" w:rsidRPr="002A70E6" w:rsidRDefault="002A70E6" w:rsidP="002A70E6">
            <w:pPr>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65F86544" w14:textId="77777777" w:rsidTr="005D0B6F">
        <w:trPr>
          <w:trHeight w:val="510"/>
        </w:trPr>
        <w:tc>
          <w:tcPr>
            <w:tcW w:w="1170" w:type="dxa"/>
            <w:tcBorders>
              <w:top w:val="nil"/>
              <w:left w:val="nil"/>
              <w:bottom w:val="nil"/>
              <w:right w:val="nil"/>
            </w:tcBorders>
            <w:shd w:val="clear" w:color="auto" w:fill="auto"/>
            <w:vAlign w:val="bottom"/>
          </w:tcPr>
          <w:p w14:paraId="39062E6D"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D2FEF67" w14:textId="5BC01619" w:rsidR="002A70E6" w:rsidRPr="002A70E6" w:rsidRDefault="002A70E6" w:rsidP="002A70E6">
            <w:pPr>
              <w:keepNext/>
              <w:keepLines/>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long-term (</w:t>
            </w:r>
            <w:r w:rsidRPr="002A70E6">
              <w:rPr>
                <w:rFonts w:eastAsia="Times New Roman" w:cstheme="minorHAnsi"/>
                <w:i/>
                <w:sz w:val="24"/>
                <w:szCs w:val="24"/>
              </w:rPr>
              <w:t>i.e.,</w:t>
            </w:r>
            <w:r w:rsidR="00AD59FD">
              <w:rPr>
                <w:rFonts w:eastAsia="Times New Roman" w:cstheme="minorHAnsi"/>
                <w:sz w:val="24"/>
                <w:szCs w:val="24"/>
              </w:rPr>
              <w:t xml:space="preserve"> after 2021</w:t>
            </w:r>
            <w:r w:rsidRPr="002A70E6">
              <w:rPr>
                <w:rFonts w:eastAsia="Times New Roman" w:cstheme="minorHAnsi"/>
                <w:sz w:val="24"/>
                <w:szCs w:val="24"/>
              </w:rPr>
              <w:t xml:space="preserve">) measurable improvement in water quality </w:t>
            </w:r>
            <w:r w:rsidRPr="002A70E6">
              <w:rPr>
                <w:rFonts w:eastAsia="Times New Roman" w:cstheme="minorHAnsi"/>
                <w:b/>
                <w:i/>
                <w:sz w:val="24"/>
                <w:szCs w:val="24"/>
              </w:rPr>
              <w:t>(</w:t>
            </w:r>
            <w:r w:rsidR="005D0B6F">
              <w:rPr>
                <w:rFonts w:eastAsia="Times New Roman" w:cstheme="minorHAnsi"/>
                <w:b/>
                <w:i/>
                <w:sz w:val="24"/>
                <w:szCs w:val="24"/>
              </w:rPr>
              <w:t>14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3001A28"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B7BE521" w14:textId="77777777" w:rsidTr="005D0B6F">
        <w:trPr>
          <w:trHeight w:val="510"/>
        </w:trPr>
        <w:tc>
          <w:tcPr>
            <w:tcW w:w="1170" w:type="dxa"/>
            <w:tcBorders>
              <w:top w:val="nil"/>
              <w:left w:val="nil"/>
              <w:bottom w:val="nil"/>
              <w:right w:val="nil"/>
            </w:tcBorders>
            <w:shd w:val="clear" w:color="auto" w:fill="auto"/>
            <w:vAlign w:val="bottom"/>
          </w:tcPr>
          <w:p w14:paraId="0551E1E9"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5452F4" w14:textId="44F19F0E" w:rsidR="002A70E6" w:rsidRPr="002A70E6" w:rsidRDefault="002A70E6" w:rsidP="002A70E6">
            <w:pPr>
              <w:keepNext/>
              <w:keepLines/>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measurable improve</w:t>
            </w:r>
            <w:r w:rsidR="00AD59FD">
              <w:rPr>
                <w:rFonts w:eastAsia="Times New Roman" w:cstheme="minorHAnsi"/>
                <w:sz w:val="24"/>
                <w:szCs w:val="24"/>
              </w:rPr>
              <w:t>ment in water quality by 2021</w:t>
            </w:r>
            <w:r w:rsidRPr="002A70E6">
              <w:rPr>
                <w:rFonts w:eastAsia="Times New Roman" w:cstheme="minorHAnsi"/>
                <w:b/>
                <w:i/>
                <w:sz w:val="24"/>
                <w:szCs w:val="24"/>
              </w:rPr>
              <w:t xml:space="preserve"> (90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AFF340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18A4B755" w14:textId="77777777" w:rsidTr="005D0B6F">
        <w:trPr>
          <w:trHeight w:val="510"/>
        </w:trPr>
        <w:tc>
          <w:tcPr>
            <w:tcW w:w="1170" w:type="dxa"/>
            <w:tcBorders>
              <w:top w:val="nil"/>
              <w:left w:val="nil"/>
              <w:bottom w:val="nil"/>
              <w:right w:val="nil"/>
            </w:tcBorders>
            <w:shd w:val="clear" w:color="auto" w:fill="auto"/>
            <w:vAlign w:val="bottom"/>
          </w:tcPr>
          <w:p w14:paraId="5B12151A"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FC078DC" w14:textId="464795DE" w:rsidR="002A70E6" w:rsidRPr="002A70E6" w:rsidRDefault="002A70E6" w:rsidP="00AD59FD">
            <w:pPr>
              <w:keepNext/>
              <w:keepLines/>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Problem statement accurately cites</w:t>
            </w:r>
            <w:r w:rsidR="00AD59FD">
              <w:t xml:space="preserve"> </w:t>
            </w:r>
            <w:r w:rsidR="00AD59FD" w:rsidRPr="00AD59FD">
              <w:rPr>
                <w:rFonts w:eastAsia="Times New Roman" w:cstheme="minorHAnsi"/>
                <w:sz w:val="24"/>
                <w:szCs w:val="24"/>
              </w:rPr>
              <w:t>the 2016-2018 Integrated Report</w:t>
            </w:r>
            <w:r w:rsidR="00AD59FD">
              <w:rPr>
                <w:rFonts w:eastAsia="Times New Roman" w:cstheme="minorHAnsi"/>
                <w:sz w:val="24"/>
                <w:szCs w:val="24"/>
              </w:rPr>
              <w:t xml:space="preserve"> and </w:t>
            </w:r>
            <w:r w:rsidR="00D33CA8">
              <w:rPr>
                <w:rFonts w:eastAsia="Times New Roman" w:cstheme="minorHAnsi"/>
                <w:sz w:val="24"/>
                <w:szCs w:val="24"/>
              </w:rPr>
              <w:t xml:space="preserve">(if applicable) </w:t>
            </w:r>
            <w:r w:rsidRPr="002A70E6">
              <w:rPr>
                <w:rFonts w:eastAsia="Times New Roman" w:cstheme="minorHAnsi"/>
                <w:sz w:val="24"/>
                <w:szCs w:val="24"/>
              </w:rPr>
              <w:t xml:space="preserve">at least one TMDL or Category 4B demonstration, and states a numerical pollutant load reduction goal </w:t>
            </w:r>
            <w:r w:rsidR="00D33CA8">
              <w:rPr>
                <w:rFonts w:eastAsia="Times New Roman" w:cstheme="minorHAnsi"/>
                <w:sz w:val="24"/>
                <w:szCs w:val="24"/>
              </w:rPr>
              <w:t xml:space="preserve">or hydrologic goal applicable to the stream </w:t>
            </w:r>
            <w:r w:rsidRPr="002A70E6">
              <w:rPr>
                <w:rFonts w:eastAsia="Times New Roman" w:cstheme="minorHAnsi"/>
                <w:b/>
                <w:i/>
                <w:sz w:val="24"/>
                <w:szCs w:val="24"/>
              </w:rPr>
              <w:t>(20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5E977C5"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13506134" w14:textId="77777777" w:rsidTr="005D0B6F">
        <w:trPr>
          <w:trHeight w:val="255"/>
        </w:trPr>
        <w:tc>
          <w:tcPr>
            <w:tcW w:w="1170" w:type="dxa"/>
            <w:tcBorders>
              <w:top w:val="nil"/>
              <w:left w:val="nil"/>
              <w:bottom w:val="nil"/>
              <w:right w:val="nil"/>
            </w:tcBorders>
            <w:shd w:val="clear" w:color="auto" w:fill="auto"/>
            <w:vAlign w:val="bottom"/>
          </w:tcPr>
          <w:p w14:paraId="1E1778EA"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0586773D" w14:textId="77777777" w:rsidR="002A70E6" w:rsidRPr="002A70E6" w:rsidRDefault="002A70E6" w:rsidP="002A70E6">
            <w:pPr>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1299048D" w14:textId="77777777" w:rsidR="002A70E6" w:rsidRPr="002A70E6" w:rsidRDefault="002A70E6" w:rsidP="002A70E6">
            <w:pPr>
              <w:spacing w:before="0" w:after="0" w:line="240" w:lineRule="auto"/>
              <w:rPr>
                <w:rFonts w:eastAsia="Times New Roman" w:cstheme="minorHAnsi"/>
                <w:sz w:val="24"/>
                <w:szCs w:val="24"/>
              </w:rPr>
            </w:pPr>
          </w:p>
        </w:tc>
      </w:tr>
      <w:tr w:rsidR="002A70E6" w:rsidRPr="002A70E6" w14:paraId="6172C77F" w14:textId="77777777" w:rsidTr="005D0B6F">
        <w:trPr>
          <w:trHeight w:val="255"/>
        </w:trPr>
        <w:tc>
          <w:tcPr>
            <w:tcW w:w="1170" w:type="dxa"/>
            <w:tcBorders>
              <w:top w:val="nil"/>
              <w:left w:val="nil"/>
              <w:bottom w:val="nil"/>
              <w:right w:val="nil"/>
            </w:tcBorders>
            <w:shd w:val="clear" w:color="auto" w:fill="auto"/>
            <w:vAlign w:val="bottom"/>
          </w:tcPr>
          <w:p w14:paraId="0DADC26A" w14:textId="77777777" w:rsidR="002A70E6" w:rsidRPr="002A70E6" w:rsidRDefault="002A70E6" w:rsidP="002A70E6">
            <w:pPr>
              <w:spacing w:before="0" w:after="0" w:line="240" w:lineRule="auto"/>
              <w:rPr>
                <w:rFonts w:eastAsia="Times New Roman" w:cstheme="minorHAnsi"/>
                <w:b/>
                <w:sz w:val="24"/>
                <w:szCs w:val="24"/>
              </w:rPr>
            </w:pPr>
            <w:r w:rsidRPr="002A70E6">
              <w:rPr>
                <w:rFonts w:eastAsia="Times New Roman" w:cstheme="minorHAnsi"/>
                <w:b/>
                <w:sz w:val="24"/>
                <w:szCs w:val="24"/>
              </w:rPr>
              <w:t>b.</w:t>
            </w:r>
          </w:p>
        </w:tc>
        <w:tc>
          <w:tcPr>
            <w:tcW w:w="7020" w:type="dxa"/>
            <w:tcBorders>
              <w:top w:val="nil"/>
              <w:left w:val="nil"/>
              <w:bottom w:val="nil"/>
              <w:right w:val="nil"/>
            </w:tcBorders>
            <w:shd w:val="clear" w:color="auto" w:fill="auto"/>
            <w:vAlign w:val="bottom"/>
          </w:tcPr>
          <w:p w14:paraId="5E080AAA" w14:textId="77777777" w:rsidR="002A70E6" w:rsidRPr="002A70E6" w:rsidRDefault="002A70E6" w:rsidP="002A70E6">
            <w:pPr>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Technical strength</w:t>
            </w:r>
          </w:p>
        </w:tc>
        <w:tc>
          <w:tcPr>
            <w:tcW w:w="1260" w:type="dxa"/>
            <w:tcBorders>
              <w:top w:val="single" w:sz="4" w:space="0" w:color="auto"/>
              <w:left w:val="nil"/>
              <w:bottom w:val="single" w:sz="4" w:space="0" w:color="auto"/>
              <w:right w:val="nil"/>
            </w:tcBorders>
            <w:shd w:val="clear" w:color="auto" w:fill="auto"/>
            <w:vAlign w:val="bottom"/>
          </w:tcPr>
          <w:p w14:paraId="758DF166" w14:textId="522713A3" w:rsidR="002A70E6" w:rsidRPr="002A70E6" w:rsidRDefault="00D33CA8" w:rsidP="002A70E6">
            <w:pPr>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695CAD4B" w14:textId="77777777" w:rsidTr="005D0B6F">
        <w:trPr>
          <w:trHeight w:val="255"/>
        </w:trPr>
        <w:tc>
          <w:tcPr>
            <w:tcW w:w="1170" w:type="dxa"/>
            <w:tcBorders>
              <w:top w:val="nil"/>
              <w:left w:val="nil"/>
              <w:bottom w:val="nil"/>
              <w:right w:val="nil"/>
            </w:tcBorders>
            <w:shd w:val="clear" w:color="auto" w:fill="auto"/>
            <w:vAlign w:val="bottom"/>
          </w:tcPr>
          <w:p w14:paraId="0B5C2D47"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A41C3F9" w14:textId="1022DBD5"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Selected management measures are appropriate for identified pollutant sources and are aligned with a WBP or Category 4B demonstration </w:t>
            </w:r>
            <w:r w:rsidR="00D33CA8">
              <w:rPr>
                <w:rFonts w:eastAsia="Times New Roman" w:cstheme="minorHAnsi"/>
                <w:b/>
                <w:i/>
                <w:sz w:val="24"/>
                <w:szCs w:val="24"/>
              </w:rPr>
              <w:t>(1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80816B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6D9FB79B" w14:textId="77777777" w:rsidTr="005D0B6F">
        <w:trPr>
          <w:trHeight w:val="255"/>
        </w:trPr>
        <w:tc>
          <w:tcPr>
            <w:tcW w:w="1170" w:type="dxa"/>
            <w:tcBorders>
              <w:top w:val="nil"/>
              <w:left w:val="nil"/>
              <w:bottom w:val="nil"/>
              <w:right w:val="nil"/>
            </w:tcBorders>
            <w:shd w:val="clear" w:color="auto" w:fill="auto"/>
            <w:vAlign w:val="bottom"/>
          </w:tcPr>
          <w:p w14:paraId="2370FA47"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03E3C13" w14:textId="7CA818DA"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A practical, effective means of documenting project success is presented</w:t>
            </w:r>
            <w:r w:rsidRPr="002A70E6">
              <w:rPr>
                <w:rFonts w:eastAsia="Times New Roman" w:cstheme="minorHAnsi"/>
                <w:i/>
                <w:sz w:val="24"/>
                <w:szCs w:val="24"/>
              </w:rPr>
              <w:t xml:space="preserve"> </w:t>
            </w:r>
            <w:r w:rsidR="00D33CA8">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2E938D47"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BE4F0A4" w14:textId="77777777" w:rsidTr="005D0B6F">
        <w:trPr>
          <w:trHeight w:val="255"/>
        </w:trPr>
        <w:tc>
          <w:tcPr>
            <w:tcW w:w="1170" w:type="dxa"/>
            <w:tcBorders>
              <w:top w:val="nil"/>
              <w:left w:val="nil"/>
              <w:bottom w:val="nil"/>
              <w:right w:val="nil"/>
            </w:tcBorders>
            <w:shd w:val="clear" w:color="auto" w:fill="auto"/>
            <w:vAlign w:val="bottom"/>
          </w:tcPr>
          <w:p w14:paraId="235394D8"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81ECB9" w14:textId="77777777"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description of project tasks, associated schedule, and project area are clear and well developed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B634F46"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5B3BBD5" w14:textId="77777777" w:rsidTr="005D0B6F">
        <w:trPr>
          <w:trHeight w:val="255"/>
        </w:trPr>
        <w:tc>
          <w:tcPr>
            <w:tcW w:w="1170" w:type="dxa"/>
            <w:tcBorders>
              <w:top w:val="nil"/>
              <w:left w:val="nil"/>
              <w:bottom w:val="nil"/>
              <w:right w:val="nil"/>
            </w:tcBorders>
            <w:shd w:val="clear" w:color="auto" w:fill="auto"/>
            <w:vAlign w:val="bottom"/>
          </w:tcPr>
          <w:p w14:paraId="18F0B6F8"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5A81771" w14:textId="77777777"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Rationale for selection of the project area is presented and is aligned with a WBP or Category 4B demonstration </w:t>
            </w:r>
            <w:r w:rsidRPr="002A70E6">
              <w:rPr>
                <w:rFonts w:eastAsia="Times New Roman" w:cstheme="minorHAnsi"/>
                <w:b/>
                <w:i/>
                <w:sz w:val="24"/>
                <w:szCs w:val="24"/>
              </w:rPr>
              <w:t>(25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C98319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6C352D0D" w14:textId="77777777" w:rsidTr="005D0B6F">
        <w:trPr>
          <w:trHeight w:val="255"/>
        </w:trPr>
        <w:tc>
          <w:tcPr>
            <w:tcW w:w="1170" w:type="dxa"/>
            <w:tcBorders>
              <w:top w:val="nil"/>
              <w:left w:val="nil"/>
              <w:bottom w:val="nil"/>
              <w:right w:val="nil"/>
            </w:tcBorders>
            <w:shd w:val="clear" w:color="auto" w:fill="auto"/>
            <w:vAlign w:val="bottom"/>
          </w:tcPr>
          <w:p w14:paraId="0B39C0F6"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1AC441B" w14:textId="77777777" w:rsidR="002A70E6" w:rsidRPr="002A70E6" w:rsidRDefault="002A70E6" w:rsidP="002A70E6">
            <w:pPr>
              <w:spacing w:before="0" w:after="0" w:line="240" w:lineRule="auto"/>
              <w:rPr>
                <w:rFonts w:eastAsia="Times New Roman" w:cstheme="minorHAnsi"/>
                <w:sz w:val="24"/>
                <w:szCs w:val="24"/>
              </w:rPr>
            </w:pPr>
          </w:p>
        </w:tc>
        <w:tc>
          <w:tcPr>
            <w:tcW w:w="1260" w:type="dxa"/>
            <w:tcBorders>
              <w:top w:val="nil"/>
              <w:left w:val="nil"/>
              <w:bottom w:val="single" w:sz="4" w:space="0" w:color="auto"/>
              <w:right w:val="nil"/>
            </w:tcBorders>
            <w:shd w:val="clear" w:color="auto" w:fill="auto"/>
            <w:vAlign w:val="bottom"/>
          </w:tcPr>
          <w:p w14:paraId="08BD9621" w14:textId="77777777" w:rsidR="002A70E6" w:rsidRPr="002A70E6" w:rsidRDefault="002A70E6" w:rsidP="002A70E6">
            <w:pPr>
              <w:spacing w:before="0" w:after="0" w:line="240" w:lineRule="auto"/>
              <w:rPr>
                <w:rFonts w:eastAsia="Times New Roman" w:cstheme="minorHAnsi"/>
                <w:sz w:val="24"/>
                <w:szCs w:val="24"/>
              </w:rPr>
            </w:pPr>
          </w:p>
        </w:tc>
      </w:tr>
      <w:tr w:rsidR="002A70E6" w:rsidRPr="002A70E6" w14:paraId="5853A703" w14:textId="77777777" w:rsidTr="005D0B6F">
        <w:trPr>
          <w:trHeight w:val="255"/>
        </w:trPr>
        <w:tc>
          <w:tcPr>
            <w:tcW w:w="1170" w:type="dxa"/>
            <w:tcBorders>
              <w:top w:val="nil"/>
              <w:left w:val="nil"/>
              <w:bottom w:val="nil"/>
              <w:right w:val="nil"/>
            </w:tcBorders>
            <w:shd w:val="clear" w:color="auto" w:fill="auto"/>
            <w:vAlign w:val="bottom"/>
          </w:tcPr>
          <w:p w14:paraId="4F0E4D59" w14:textId="77777777" w:rsidR="002A70E6" w:rsidRPr="002A70E6" w:rsidRDefault="002A70E6" w:rsidP="002A70E6">
            <w:pPr>
              <w:spacing w:before="0" w:after="0" w:line="240" w:lineRule="auto"/>
              <w:rPr>
                <w:rFonts w:eastAsia="Times New Roman" w:cstheme="minorHAnsi"/>
                <w:b/>
                <w:sz w:val="24"/>
                <w:szCs w:val="24"/>
              </w:rPr>
            </w:pPr>
            <w:r w:rsidRPr="002A70E6">
              <w:rPr>
                <w:rFonts w:eastAsia="Times New Roman" w:cstheme="minorHAnsi"/>
                <w:b/>
                <w:sz w:val="24"/>
                <w:szCs w:val="24"/>
              </w:rPr>
              <w:t>c.</w:t>
            </w:r>
          </w:p>
        </w:tc>
        <w:tc>
          <w:tcPr>
            <w:tcW w:w="7020" w:type="dxa"/>
            <w:tcBorders>
              <w:top w:val="nil"/>
              <w:left w:val="nil"/>
              <w:bottom w:val="nil"/>
              <w:right w:val="nil"/>
            </w:tcBorders>
            <w:shd w:val="clear" w:color="auto" w:fill="auto"/>
            <w:vAlign w:val="bottom"/>
          </w:tcPr>
          <w:p w14:paraId="72BA3276" w14:textId="77777777" w:rsidR="002A70E6" w:rsidRPr="002A70E6" w:rsidRDefault="002A70E6" w:rsidP="002A70E6">
            <w:pPr>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Organizational strength</w:t>
            </w:r>
          </w:p>
        </w:tc>
        <w:tc>
          <w:tcPr>
            <w:tcW w:w="1260" w:type="dxa"/>
            <w:tcBorders>
              <w:top w:val="nil"/>
              <w:left w:val="nil"/>
              <w:bottom w:val="single" w:sz="4" w:space="0" w:color="auto"/>
              <w:right w:val="nil"/>
            </w:tcBorders>
            <w:shd w:val="clear" w:color="auto" w:fill="auto"/>
            <w:vAlign w:val="bottom"/>
          </w:tcPr>
          <w:p w14:paraId="6C2EBE9E" w14:textId="1B480E50" w:rsidR="002A70E6" w:rsidRPr="002A70E6" w:rsidRDefault="00D33CA8" w:rsidP="002A70E6">
            <w:pPr>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43EBDFA3" w14:textId="77777777" w:rsidTr="005D0B6F">
        <w:trPr>
          <w:trHeight w:val="255"/>
        </w:trPr>
        <w:tc>
          <w:tcPr>
            <w:tcW w:w="1170" w:type="dxa"/>
            <w:tcBorders>
              <w:top w:val="nil"/>
              <w:left w:val="nil"/>
              <w:bottom w:val="nil"/>
              <w:right w:val="nil"/>
            </w:tcBorders>
            <w:shd w:val="clear" w:color="auto" w:fill="auto"/>
            <w:vAlign w:val="bottom"/>
          </w:tcPr>
          <w:p w14:paraId="1C3B026C"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1007523A" w14:textId="77777777" w:rsid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Roles, responsibilities, and qualifications of the Project Manager and other project partners are well described and appropriate to accomplish the goals of the project</w:t>
            </w:r>
            <w:r w:rsidRPr="002A70E6">
              <w:rPr>
                <w:rFonts w:eastAsia="Times New Roman" w:cstheme="minorHAnsi"/>
                <w: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p w14:paraId="1ED8A508" w14:textId="186A70F7" w:rsidR="00D33CA8" w:rsidRPr="002A70E6" w:rsidRDefault="00D33CA8" w:rsidP="002A70E6">
            <w:pPr>
              <w:numPr>
                <w:ilvl w:val="0"/>
                <w:numId w:val="14"/>
              </w:numPr>
              <w:spacing w:before="0" w:after="0" w:line="240" w:lineRule="auto"/>
              <w:contextualSpacing/>
              <w:rPr>
                <w:rFonts w:eastAsia="Times New Roman" w:cstheme="minorHAnsi"/>
                <w:sz w:val="24"/>
                <w:szCs w:val="24"/>
              </w:rPr>
            </w:pPr>
            <w:r>
              <w:rPr>
                <w:rFonts w:eastAsia="Times New Roman" w:cstheme="minorHAnsi"/>
                <w:sz w:val="24"/>
                <w:szCs w:val="24"/>
              </w:rPr>
              <w:t xml:space="preserve">Past performance of Project Manager and other project partners indicate a high probability of project success </w:t>
            </w:r>
            <w:r w:rsidRPr="00D33CA8">
              <w:rPr>
                <w:rFonts w:eastAsia="Times New Roman" w:cstheme="minorHAnsi"/>
                <w:b/>
                <w:i/>
                <w:sz w:val="24"/>
                <w:szCs w:val="24"/>
              </w:rPr>
              <w:t>(50 max. points)</w:t>
            </w:r>
            <w:r>
              <w:rPr>
                <w:rFonts w:eastAsia="Times New Roman" w:cstheme="minorHAnsi"/>
                <w:sz w:val="24"/>
                <w:szCs w:val="24"/>
              </w:rPr>
              <w:t>.</w:t>
            </w:r>
          </w:p>
        </w:tc>
        <w:tc>
          <w:tcPr>
            <w:tcW w:w="1260" w:type="dxa"/>
            <w:tcBorders>
              <w:top w:val="nil"/>
              <w:left w:val="nil"/>
              <w:right w:val="nil"/>
            </w:tcBorders>
            <w:shd w:val="clear" w:color="auto" w:fill="auto"/>
            <w:vAlign w:val="bottom"/>
          </w:tcPr>
          <w:p w14:paraId="783FD56E"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46DD2CCD" w14:textId="77777777" w:rsidTr="005D0B6F">
        <w:trPr>
          <w:trHeight w:val="255"/>
        </w:trPr>
        <w:tc>
          <w:tcPr>
            <w:tcW w:w="1170" w:type="dxa"/>
            <w:tcBorders>
              <w:top w:val="nil"/>
              <w:left w:val="nil"/>
              <w:bottom w:val="nil"/>
              <w:right w:val="nil"/>
            </w:tcBorders>
            <w:shd w:val="clear" w:color="auto" w:fill="auto"/>
            <w:vAlign w:val="bottom"/>
          </w:tcPr>
          <w:p w14:paraId="4AEF41A9"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7B6DB3E" w14:textId="3C84C7CE" w:rsidR="002A70E6" w:rsidRP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Project partners are committed to assist with their portions of the project as described in the </w:t>
            </w:r>
            <w:r w:rsidR="005D0B6F">
              <w:rPr>
                <w:rFonts w:eastAsia="Times New Roman" w:cstheme="minorHAnsi"/>
                <w:sz w:val="24"/>
                <w:szCs w:val="24"/>
              </w:rPr>
              <w:t>application</w:t>
            </w:r>
            <w:r w:rsidRPr="002A70E6">
              <w:rPr>
                <w:rFonts w:eastAsia="Times New Roman" w:cstheme="minorHAnsi"/>
                <w:b/>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 xml:space="preserve">. </w:t>
            </w:r>
          </w:p>
          <w:p w14:paraId="1D05B41D" w14:textId="196CD6A8" w:rsidR="002A70E6" w:rsidRP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w:t>
            </w:r>
            <w:r w:rsidR="005D0B6F">
              <w:rPr>
                <w:rFonts w:eastAsia="Times New Roman" w:cstheme="minorHAnsi"/>
                <w:sz w:val="24"/>
                <w:szCs w:val="24"/>
              </w:rPr>
              <w:t>application</w:t>
            </w:r>
            <w:r w:rsidRPr="002A70E6">
              <w:rPr>
                <w:rFonts w:eastAsia="Times New Roman" w:cstheme="minorHAnsi"/>
                <w:sz w:val="24"/>
                <w:szCs w:val="24"/>
              </w:rPr>
              <w:t xml:space="preserve"> provides a clear summary of the status of watershed-based planning within the project area, and if a planning element is </w:t>
            </w:r>
            <w:r w:rsidR="005D0B6F">
              <w:rPr>
                <w:rFonts w:eastAsia="Times New Roman" w:cstheme="minorHAnsi"/>
                <w:sz w:val="24"/>
                <w:szCs w:val="24"/>
              </w:rPr>
              <w:t>included</w:t>
            </w:r>
            <w:r w:rsidRPr="002A70E6">
              <w:rPr>
                <w:rFonts w:eastAsia="Times New Roman" w:cstheme="minorHAnsi"/>
                <w:sz w:val="24"/>
                <w:szCs w:val="24"/>
              </w:rPr>
              <w:t xml:space="preserve">, the element is appropriate for improving the WBP or Category 4B demonstration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right w:val="nil"/>
            </w:tcBorders>
            <w:shd w:val="clear" w:color="auto" w:fill="auto"/>
            <w:vAlign w:val="bottom"/>
          </w:tcPr>
          <w:p w14:paraId="7EDB872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4089EE13" w14:textId="77777777" w:rsidTr="005D0B6F">
        <w:trPr>
          <w:trHeight w:val="255"/>
        </w:trPr>
        <w:tc>
          <w:tcPr>
            <w:tcW w:w="1170" w:type="dxa"/>
            <w:tcBorders>
              <w:top w:val="nil"/>
              <w:left w:val="nil"/>
              <w:bottom w:val="nil"/>
              <w:right w:val="nil"/>
            </w:tcBorders>
            <w:shd w:val="clear" w:color="auto" w:fill="auto"/>
            <w:vAlign w:val="bottom"/>
          </w:tcPr>
          <w:p w14:paraId="2E0C8685"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91722F" w14:textId="77777777" w:rsidR="002A70E6" w:rsidRP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Environmental clearances are substantially complete, and agency partners are committed to assist with remaining tasks related to clearances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left w:val="nil"/>
              <w:right w:val="nil"/>
            </w:tcBorders>
            <w:shd w:val="clear" w:color="auto" w:fill="auto"/>
            <w:vAlign w:val="bottom"/>
          </w:tcPr>
          <w:p w14:paraId="33D6550F"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A8449F6" w14:textId="77777777" w:rsidTr="005D0B6F">
        <w:trPr>
          <w:trHeight w:val="255"/>
        </w:trPr>
        <w:tc>
          <w:tcPr>
            <w:tcW w:w="1170" w:type="dxa"/>
            <w:tcBorders>
              <w:top w:val="nil"/>
              <w:left w:val="nil"/>
              <w:bottom w:val="nil"/>
              <w:right w:val="nil"/>
            </w:tcBorders>
            <w:shd w:val="clear" w:color="auto" w:fill="auto"/>
            <w:vAlign w:val="bottom"/>
          </w:tcPr>
          <w:p w14:paraId="067F2FA3"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5346CC" w14:textId="77777777" w:rsidR="002A70E6" w:rsidRPr="002A70E6" w:rsidRDefault="002A70E6" w:rsidP="002A70E6">
            <w:pPr>
              <w:spacing w:before="0" w:after="0" w:line="240" w:lineRule="auto"/>
              <w:rPr>
                <w:rFonts w:eastAsia="Times New Roman" w:cstheme="minorHAnsi"/>
                <w:sz w:val="24"/>
                <w:szCs w:val="24"/>
              </w:rPr>
            </w:pPr>
          </w:p>
        </w:tc>
        <w:tc>
          <w:tcPr>
            <w:tcW w:w="1260" w:type="dxa"/>
            <w:tcBorders>
              <w:left w:val="nil"/>
              <w:bottom w:val="single" w:sz="4" w:space="0" w:color="auto"/>
              <w:right w:val="nil"/>
            </w:tcBorders>
            <w:shd w:val="clear" w:color="auto" w:fill="auto"/>
            <w:vAlign w:val="bottom"/>
          </w:tcPr>
          <w:p w14:paraId="0DCFDDFF" w14:textId="77777777" w:rsidR="002A70E6" w:rsidRPr="002A70E6" w:rsidRDefault="002A70E6" w:rsidP="002A70E6">
            <w:pPr>
              <w:spacing w:before="0" w:after="0" w:line="240" w:lineRule="auto"/>
              <w:rPr>
                <w:rFonts w:eastAsia="Times New Roman" w:cstheme="minorHAnsi"/>
                <w:sz w:val="24"/>
                <w:szCs w:val="24"/>
              </w:rPr>
            </w:pPr>
          </w:p>
        </w:tc>
      </w:tr>
      <w:tr w:rsidR="002A70E6" w:rsidRPr="002A70E6" w14:paraId="54D9B5CF" w14:textId="77777777" w:rsidTr="005D0B6F">
        <w:trPr>
          <w:trHeight w:val="255"/>
        </w:trPr>
        <w:tc>
          <w:tcPr>
            <w:tcW w:w="1170" w:type="dxa"/>
            <w:tcBorders>
              <w:top w:val="nil"/>
              <w:left w:val="nil"/>
              <w:bottom w:val="nil"/>
              <w:right w:val="nil"/>
            </w:tcBorders>
            <w:shd w:val="clear" w:color="auto" w:fill="auto"/>
            <w:vAlign w:val="bottom"/>
          </w:tcPr>
          <w:p w14:paraId="401669C3"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lastRenderedPageBreak/>
              <w:t>d.</w:t>
            </w:r>
          </w:p>
        </w:tc>
        <w:tc>
          <w:tcPr>
            <w:tcW w:w="7020" w:type="dxa"/>
            <w:tcBorders>
              <w:top w:val="nil"/>
              <w:left w:val="nil"/>
              <w:bottom w:val="nil"/>
              <w:right w:val="nil"/>
            </w:tcBorders>
            <w:shd w:val="clear" w:color="auto" w:fill="auto"/>
            <w:vAlign w:val="bottom"/>
          </w:tcPr>
          <w:p w14:paraId="36E4405F" w14:textId="77777777" w:rsidR="002A70E6" w:rsidRPr="002A70E6" w:rsidRDefault="002A70E6" w:rsidP="002A70E6">
            <w:pPr>
              <w:keepNext/>
              <w:keepLines/>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Value</w:t>
            </w:r>
          </w:p>
        </w:tc>
        <w:tc>
          <w:tcPr>
            <w:tcW w:w="1260" w:type="dxa"/>
            <w:tcBorders>
              <w:top w:val="single" w:sz="4" w:space="0" w:color="auto"/>
              <w:left w:val="nil"/>
              <w:bottom w:val="single" w:sz="4" w:space="0" w:color="auto"/>
              <w:right w:val="nil"/>
            </w:tcBorders>
            <w:shd w:val="clear" w:color="auto" w:fill="auto"/>
            <w:vAlign w:val="bottom"/>
          </w:tcPr>
          <w:p w14:paraId="6D8650E1" w14:textId="77777777" w:rsidR="002A70E6" w:rsidRPr="002A70E6" w:rsidRDefault="002A70E6" w:rsidP="002A70E6">
            <w:pPr>
              <w:keepNext/>
              <w:keepLines/>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53733A5B" w14:textId="77777777" w:rsidTr="005D0B6F">
        <w:trPr>
          <w:trHeight w:val="255"/>
        </w:trPr>
        <w:tc>
          <w:tcPr>
            <w:tcW w:w="1170" w:type="dxa"/>
            <w:tcBorders>
              <w:top w:val="nil"/>
              <w:left w:val="nil"/>
              <w:bottom w:val="nil"/>
              <w:right w:val="nil"/>
            </w:tcBorders>
            <w:shd w:val="clear" w:color="auto" w:fill="auto"/>
          </w:tcPr>
          <w:p w14:paraId="3F209998"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0B13C6D" w14:textId="19800E6E"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long-term (</w:t>
            </w:r>
            <w:r w:rsidRPr="002A70E6">
              <w:rPr>
                <w:rFonts w:eastAsia="Times New Roman" w:cstheme="minorHAnsi"/>
                <w:i/>
                <w:sz w:val="24"/>
                <w:szCs w:val="24"/>
              </w:rPr>
              <w:t>i.e</w:t>
            </w:r>
            <w:r w:rsidR="00D33CA8">
              <w:rPr>
                <w:rFonts w:eastAsia="Times New Roman" w:cstheme="minorHAnsi"/>
                <w:sz w:val="24"/>
                <w:szCs w:val="24"/>
              </w:rPr>
              <w:t>., after 2021</w:t>
            </w:r>
            <w:r w:rsidRPr="002A70E6">
              <w:rPr>
                <w:rFonts w:eastAsia="Times New Roman" w:cstheme="minorHAnsi"/>
                <w:sz w:val="24"/>
                <w:szCs w:val="24"/>
              </w:rPr>
              <w:t xml:space="preserve">) pollutant load reduction, considering maintenance and expected longevity of implemented management measure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single" w:sz="4" w:space="0" w:color="auto"/>
              <w:left w:val="nil"/>
              <w:bottom w:val="nil"/>
              <w:right w:val="nil"/>
            </w:tcBorders>
            <w:shd w:val="clear" w:color="auto" w:fill="auto"/>
            <w:vAlign w:val="bottom"/>
          </w:tcPr>
          <w:p w14:paraId="0A680422"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00BC4CD8" w14:textId="77777777" w:rsidTr="005D0B6F">
        <w:trPr>
          <w:trHeight w:val="255"/>
        </w:trPr>
        <w:tc>
          <w:tcPr>
            <w:tcW w:w="1170" w:type="dxa"/>
            <w:tcBorders>
              <w:top w:val="nil"/>
              <w:left w:val="nil"/>
              <w:bottom w:val="nil"/>
              <w:right w:val="nil"/>
            </w:tcBorders>
            <w:shd w:val="clear" w:color="auto" w:fill="auto"/>
          </w:tcPr>
          <w:p w14:paraId="0692A322"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288FC4F" w14:textId="77777777"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Costs of individual project components are fair relative to market condition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1C443BF1"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134F0DBA" w14:textId="77777777" w:rsidTr="005D0B6F">
        <w:trPr>
          <w:trHeight w:val="255"/>
        </w:trPr>
        <w:tc>
          <w:tcPr>
            <w:tcW w:w="1170" w:type="dxa"/>
            <w:tcBorders>
              <w:top w:val="nil"/>
              <w:left w:val="nil"/>
              <w:bottom w:val="nil"/>
              <w:right w:val="nil"/>
            </w:tcBorders>
            <w:shd w:val="clear" w:color="auto" w:fill="auto"/>
            <w:vAlign w:val="bottom"/>
          </w:tcPr>
          <w:p w14:paraId="52DCA819"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7629B8AC" w14:textId="4C70F569"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short-term (</w:t>
            </w:r>
            <w:r w:rsidRPr="002A70E6">
              <w:rPr>
                <w:rFonts w:eastAsia="Times New Roman" w:cstheme="minorHAnsi"/>
                <w:i/>
                <w:sz w:val="24"/>
                <w:szCs w:val="24"/>
              </w:rPr>
              <w:t>i.e</w:t>
            </w:r>
            <w:r w:rsidRPr="002A70E6">
              <w:rPr>
                <w:rFonts w:eastAsia="Times New Roman" w:cstheme="minorHAnsi"/>
                <w:sz w:val="24"/>
                <w:szCs w:val="24"/>
              </w:rPr>
              <w:t>.,</w:t>
            </w:r>
            <w:r w:rsidR="00D33CA8">
              <w:rPr>
                <w:rFonts w:eastAsia="Times New Roman" w:cstheme="minorHAnsi"/>
                <w:sz w:val="24"/>
                <w:szCs w:val="24"/>
              </w:rPr>
              <w:t xml:space="preserve"> by 2021</w:t>
            </w:r>
            <w:r w:rsidRPr="002A70E6">
              <w:rPr>
                <w:rFonts w:eastAsia="Times New Roman" w:cstheme="minorHAnsi"/>
                <w:sz w:val="24"/>
                <w:szCs w:val="24"/>
              </w:rPr>
              <w:t xml:space="preserve">) pollutant load reduction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99E91E0"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610F6CF0" w14:textId="77777777" w:rsidTr="005D0B6F">
        <w:trPr>
          <w:trHeight w:val="255"/>
        </w:trPr>
        <w:tc>
          <w:tcPr>
            <w:tcW w:w="1170" w:type="dxa"/>
            <w:tcBorders>
              <w:top w:val="nil"/>
              <w:left w:val="nil"/>
              <w:bottom w:val="nil"/>
              <w:right w:val="nil"/>
            </w:tcBorders>
            <w:shd w:val="clear" w:color="auto" w:fill="auto"/>
            <w:vAlign w:val="bottom"/>
          </w:tcPr>
          <w:p w14:paraId="5ACE59C2"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956425E" w14:textId="77777777"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Non-federal match appropriately complements federally funded project components and appears attainable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D3CD04A"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1088BB52" w14:textId="77777777" w:rsidTr="005D0B6F">
        <w:trPr>
          <w:trHeight w:val="255"/>
        </w:trPr>
        <w:tc>
          <w:tcPr>
            <w:tcW w:w="1170" w:type="dxa"/>
            <w:tcBorders>
              <w:top w:val="nil"/>
              <w:left w:val="nil"/>
              <w:bottom w:val="nil"/>
              <w:right w:val="nil"/>
            </w:tcBorders>
            <w:shd w:val="clear" w:color="auto" w:fill="auto"/>
            <w:vAlign w:val="bottom"/>
          </w:tcPr>
          <w:p w14:paraId="27D32D06" w14:textId="77777777" w:rsidR="002A70E6" w:rsidRPr="002A70E6" w:rsidRDefault="002A70E6" w:rsidP="002A70E6">
            <w:pPr>
              <w:keepNext/>
              <w:keepLines/>
              <w:spacing w:before="0" w:after="0" w:line="240" w:lineRule="auto"/>
              <w:rPr>
                <w:rFonts w:eastAsia="Times New Roman" w:cstheme="minorHAnsi"/>
                <w:sz w:val="24"/>
                <w:szCs w:val="24"/>
              </w:rPr>
            </w:pPr>
          </w:p>
        </w:tc>
        <w:tc>
          <w:tcPr>
            <w:tcW w:w="7020" w:type="dxa"/>
            <w:tcBorders>
              <w:top w:val="nil"/>
              <w:left w:val="nil"/>
              <w:bottom w:val="nil"/>
              <w:right w:val="nil"/>
            </w:tcBorders>
            <w:shd w:val="clear" w:color="auto" w:fill="auto"/>
            <w:vAlign w:val="bottom"/>
          </w:tcPr>
          <w:p w14:paraId="6B72FFFE" w14:textId="77777777" w:rsidR="002A70E6" w:rsidRPr="002A70E6" w:rsidRDefault="002A70E6" w:rsidP="002A70E6">
            <w:pPr>
              <w:keepNext/>
              <w:keepLines/>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35D391AF" w14:textId="77777777" w:rsidR="002A70E6" w:rsidRPr="002A70E6" w:rsidRDefault="002A70E6" w:rsidP="002A70E6">
            <w:pPr>
              <w:keepNext/>
              <w:keepLines/>
              <w:spacing w:before="0" w:after="0" w:line="240" w:lineRule="auto"/>
              <w:rPr>
                <w:rFonts w:eastAsia="Times New Roman" w:cstheme="minorHAnsi"/>
                <w:sz w:val="24"/>
                <w:szCs w:val="24"/>
              </w:rPr>
            </w:pPr>
          </w:p>
        </w:tc>
      </w:tr>
      <w:tr w:rsidR="002A70E6" w:rsidRPr="002A70E6" w14:paraId="14EAD626" w14:textId="77777777" w:rsidTr="005D0B6F">
        <w:trPr>
          <w:trHeight w:val="255"/>
        </w:trPr>
        <w:tc>
          <w:tcPr>
            <w:tcW w:w="1170" w:type="dxa"/>
            <w:tcBorders>
              <w:top w:val="nil"/>
              <w:left w:val="nil"/>
              <w:bottom w:val="nil"/>
              <w:right w:val="nil"/>
            </w:tcBorders>
            <w:shd w:val="clear" w:color="auto" w:fill="auto"/>
            <w:vAlign w:val="bottom"/>
          </w:tcPr>
          <w:p w14:paraId="6886FCF9"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Total</w:t>
            </w:r>
          </w:p>
        </w:tc>
        <w:tc>
          <w:tcPr>
            <w:tcW w:w="7020" w:type="dxa"/>
            <w:tcBorders>
              <w:top w:val="nil"/>
              <w:left w:val="nil"/>
              <w:bottom w:val="nil"/>
              <w:right w:val="nil"/>
            </w:tcBorders>
            <w:shd w:val="clear" w:color="auto" w:fill="auto"/>
            <w:vAlign w:val="bottom"/>
          </w:tcPr>
          <w:p w14:paraId="1DA3C18A" w14:textId="77777777" w:rsidR="002A70E6" w:rsidRPr="002A70E6" w:rsidRDefault="002A70E6" w:rsidP="002A70E6">
            <w:pPr>
              <w:keepNext/>
              <w:keepLines/>
              <w:spacing w:before="0" w:after="0" w:line="240" w:lineRule="auto"/>
              <w:rPr>
                <w:rFonts w:eastAsia="Times New Roman" w:cstheme="minorHAnsi"/>
                <w:sz w:val="24"/>
                <w:szCs w:val="24"/>
              </w:rPr>
            </w:pPr>
          </w:p>
        </w:tc>
        <w:tc>
          <w:tcPr>
            <w:tcW w:w="1260" w:type="dxa"/>
            <w:tcBorders>
              <w:top w:val="single" w:sz="4" w:space="0" w:color="auto"/>
              <w:left w:val="nil"/>
              <w:bottom w:val="single" w:sz="4" w:space="0" w:color="auto"/>
              <w:right w:val="nil"/>
            </w:tcBorders>
            <w:shd w:val="clear" w:color="auto" w:fill="auto"/>
            <w:vAlign w:val="bottom"/>
          </w:tcPr>
          <w:p w14:paraId="2E447FE2" w14:textId="77777777" w:rsidR="002A70E6" w:rsidRPr="002A70E6" w:rsidRDefault="002A70E6" w:rsidP="002A70E6">
            <w:pPr>
              <w:keepNext/>
              <w:keepLines/>
              <w:spacing w:before="0" w:after="0" w:line="240" w:lineRule="auto"/>
              <w:jc w:val="right"/>
              <w:rPr>
                <w:rFonts w:eastAsia="Times New Roman" w:cstheme="minorHAnsi"/>
                <w:b/>
                <w:bCs/>
                <w:sz w:val="24"/>
                <w:szCs w:val="24"/>
              </w:rPr>
            </w:pPr>
            <w:r w:rsidRPr="002A70E6">
              <w:rPr>
                <w:rFonts w:eastAsia="Times New Roman" w:cstheme="minorHAnsi"/>
                <w:b/>
                <w:bCs/>
                <w:sz w:val="24"/>
                <w:szCs w:val="24"/>
              </w:rPr>
              <w:t>1000</w:t>
            </w:r>
          </w:p>
        </w:tc>
      </w:tr>
    </w:tbl>
    <w:p w14:paraId="45D2ADFF" w14:textId="0A070513" w:rsidR="002A70E6" w:rsidRPr="00D33CA8" w:rsidRDefault="002A70E6">
      <w:pPr>
        <w:spacing w:before="0" w:after="160" w:line="259" w:lineRule="auto"/>
        <w:rPr>
          <w:rFonts w:eastAsia="Times New Roman" w:cstheme="minorHAnsi"/>
          <w:i/>
          <w:sz w:val="24"/>
          <w:szCs w:val="24"/>
        </w:rPr>
      </w:pPr>
    </w:p>
    <w:sectPr w:rsidR="002A70E6" w:rsidRPr="00D33CA8" w:rsidSect="00EE725E">
      <w:footerReference w:type="default" r:id="rId22"/>
      <w:pgSz w:w="12240" w:h="15840" w:code="1"/>
      <w:pgMar w:top="1296" w:right="1440" w:bottom="93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3272" w14:textId="77777777" w:rsidR="00CE48B2" w:rsidRDefault="00CE48B2">
      <w:pPr>
        <w:spacing w:before="0" w:after="0" w:line="240" w:lineRule="auto"/>
      </w:pPr>
      <w:r>
        <w:separator/>
      </w:r>
    </w:p>
  </w:endnote>
  <w:endnote w:type="continuationSeparator" w:id="0">
    <w:p w14:paraId="528597F2" w14:textId="77777777" w:rsidR="00CE48B2" w:rsidRDefault="00CE4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51197"/>
      <w:docPartObj>
        <w:docPartGallery w:val="Page Numbers (Bottom of Page)"/>
        <w:docPartUnique/>
      </w:docPartObj>
    </w:sdtPr>
    <w:sdtEndPr>
      <w:rPr>
        <w:noProof/>
      </w:rPr>
    </w:sdtEndPr>
    <w:sdtContent>
      <w:p w14:paraId="0B3F677D" w14:textId="51886514" w:rsidR="00CE48B2" w:rsidRDefault="00CE48B2" w:rsidP="00EE725E">
        <w:pPr>
          <w:pStyle w:val="Footer"/>
          <w:spacing w:before="0"/>
          <w:jc w:val="center"/>
        </w:pPr>
        <w:r>
          <w:fldChar w:fldCharType="begin"/>
        </w:r>
        <w:r>
          <w:instrText xml:space="preserve"> PAGE   \* MERGEFORMAT </w:instrText>
        </w:r>
        <w:r>
          <w:fldChar w:fldCharType="separate"/>
        </w:r>
        <w:r w:rsidR="0035352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589F" w14:textId="77777777" w:rsidR="00CE48B2" w:rsidRDefault="00CE48B2">
      <w:pPr>
        <w:spacing w:before="0" w:after="0" w:line="240" w:lineRule="auto"/>
      </w:pPr>
      <w:r>
        <w:separator/>
      </w:r>
    </w:p>
  </w:footnote>
  <w:footnote w:type="continuationSeparator" w:id="0">
    <w:p w14:paraId="48A38CEF" w14:textId="77777777" w:rsidR="00CE48B2" w:rsidRDefault="00CE48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2B78"/>
    <w:multiLevelType w:val="hybridMultilevel"/>
    <w:tmpl w:val="E56C0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CE379FC"/>
    <w:multiLevelType w:val="hybridMultilevel"/>
    <w:tmpl w:val="9B2C7A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8351C"/>
    <w:multiLevelType w:val="hybridMultilevel"/>
    <w:tmpl w:val="4EB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71F"/>
    <w:multiLevelType w:val="hybridMultilevel"/>
    <w:tmpl w:val="07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F3E"/>
    <w:multiLevelType w:val="hybridMultilevel"/>
    <w:tmpl w:val="44F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D778D"/>
    <w:multiLevelType w:val="hybridMultilevel"/>
    <w:tmpl w:val="691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F40A9"/>
    <w:multiLevelType w:val="hybridMultilevel"/>
    <w:tmpl w:val="865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B6601"/>
    <w:multiLevelType w:val="multilevel"/>
    <w:tmpl w:val="5094A3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5A4C"/>
    <w:multiLevelType w:val="hybridMultilevel"/>
    <w:tmpl w:val="D31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770B"/>
    <w:multiLevelType w:val="hybridMultilevel"/>
    <w:tmpl w:val="54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28A0"/>
    <w:multiLevelType w:val="hybridMultilevel"/>
    <w:tmpl w:val="682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F2BBA"/>
    <w:multiLevelType w:val="hybridMultilevel"/>
    <w:tmpl w:val="821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3"/>
  </w:num>
  <w:num w:numId="6">
    <w:abstractNumId w:val="9"/>
  </w:num>
  <w:num w:numId="7">
    <w:abstractNumId w:val="4"/>
  </w:num>
  <w:num w:numId="8">
    <w:abstractNumId w:val="1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35"/>
    <w:rsid w:val="00005A40"/>
    <w:rsid w:val="00013440"/>
    <w:rsid w:val="00037F25"/>
    <w:rsid w:val="000428BF"/>
    <w:rsid w:val="00047ABE"/>
    <w:rsid w:val="0007250F"/>
    <w:rsid w:val="00085E20"/>
    <w:rsid w:val="00086CB0"/>
    <w:rsid w:val="0009707B"/>
    <w:rsid w:val="000A3A33"/>
    <w:rsid w:val="000C7C4E"/>
    <w:rsid w:val="000D4A64"/>
    <w:rsid w:val="00104633"/>
    <w:rsid w:val="00112625"/>
    <w:rsid w:val="00164A2B"/>
    <w:rsid w:val="0019251B"/>
    <w:rsid w:val="00192D0C"/>
    <w:rsid w:val="001E0265"/>
    <w:rsid w:val="001F1C27"/>
    <w:rsid w:val="001F65AF"/>
    <w:rsid w:val="00202A01"/>
    <w:rsid w:val="00210090"/>
    <w:rsid w:val="002477F0"/>
    <w:rsid w:val="00260844"/>
    <w:rsid w:val="00276939"/>
    <w:rsid w:val="00285F1C"/>
    <w:rsid w:val="0029040B"/>
    <w:rsid w:val="00292360"/>
    <w:rsid w:val="002A5BBA"/>
    <w:rsid w:val="002A70E6"/>
    <w:rsid w:val="002B2FF9"/>
    <w:rsid w:val="002B5862"/>
    <w:rsid w:val="002E5543"/>
    <w:rsid w:val="00353526"/>
    <w:rsid w:val="00360B15"/>
    <w:rsid w:val="00387C01"/>
    <w:rsid w:val="00387EE7"/>
    <w:rsid w:val="00390986"/>
    <w:rsid w:val="003A4DA3"/>
    <w:rsid w:val="003D6745"/>
    <w:rsid w:val="003E2364"/>
    <w:rsid w:val="004439E2"/>
    <w:rsid w:val="00457468"/>
    <w:rsid w:val="0046535E"/>
    <w:rsid w:val="00474091"/>
    <w:rsid w:val="00474654"/>
    <w:rsid w:val="004E23A7"/>
    <w:rsid w:val="004F0372"/>
    <w:rsid w:val="00520D10"/>
    <w:rsid w:val="005272B1"/>
    <w:rsid w:val="00536153"/>
    <w:rsid w:val="00575DFA"/>
    <w:rsid w:val="00581FC7"/>
    <w:rsid w:val="005D0B6F"/>
    <w:rsid w:val="005D6E65"/>
    <w:rsid w:val="005E1D1F"/>
    <w:rsid w:val="005E5283"/>
    <w:rsid w:val="005E7995"/>
    <w:rsid w:val="005E7D78"/>
    <w:rsid w:val="00673E7C"/>
    <w:rsid w:val="00674ABF"/>
    <w:rsid w:val="00684D1B"/>
    <w:rsid w:val="006C1A7D"/>
    <w:rsid w:val="006D6A79"/>
    <w:rsid w:val="006E2D73"/>
    <w:rsid w:val="006E2F73"/>
    <w:rsid w:val="00742208"/>
    <w:rsid w:val="00752935"/>
    <w:rsid w:val="00757819"/>
    <w:rsid w:val="00782753"/>
    <w:rsid w:val="007A79D0"/>
    <w:rsid w:val="007D45C9"/>
    <w:rsid w:val="007E3EB7"/>
    <w:rsid w:val="007F0BCF"/>
    <w:rsid w:val="00803E92"/>
    <w:rsid w:val="0083207D"/>
    <w:rsid w:val="00841944"/>
    <w:rsid w:val="008455BB"/>
    <w:rsid w:val="00887CB3"/>
    <w:rsid w:val="008A6674"/>
    <w:rsid w:val="008B42B5"/>
    <w:rsid w:val="008B78F2"/>
    <w:rsid w:val="00925C7C"/>
    <w:rsid w:val="00925EF2"/>
    <w:rsid w:val="0099329C"/>
    <w:rsid w:val="009B3B1E"/>
    <w:rsid w:val="009E0851"/>
    <w:rsid w:val="009E2708"/>
    <w:rsid w:val="00A34F7F"/>
    <w:rsid w:val="00A3506B"/>
    <w:rsid w:val="00A709D8"/>
    <w:rsid w:val="00AC628B"/>
    <w:rsid w:val="00AD2961"/>
    <w:rsid w:val="00AD59FD"/>
    <w:rsid w:val="00AF51A5"/>
    <w:rsid w:val="00B04A57"/>
    <w:rsid w:val="00B5241D"/>
    <w:rsid w:val="00B66CC7"/>
    <w:rsid w:val="00B927CC"/>
    <w:rsid w:val="00BC1049"/>
    <w:rsid w:val="00BD1F04"/>
    <w:rsid w:val="00BD4121"/>
    <w:rsid w:val="00BE0346"/>
    <w:rsid w:val="00BF0643"/>
    <w:rsid w:val="00C124D3"/>
    <w:rsid w:val="00C36CDD"/>
    <w:rsid w:val="00C4214A"/>
    <w:rsid w:val="00C44F5D"/>
    <w:rsid w:val="00C4729B"/>
    <w:rsid w:val="00C975C7"/>
    <w:rsid w:val="00CE276D"/>
    <w:rsid w:val="00CE48B2"/>
    <w:rsid w:val="00CE65B2"/>
    <w:rsid w:val="00D04FFA"/>
    <w:rsid w:val="00D218BA"/>
    <w:rsid w:val="00D22408"/>
    <w:rsid w:val="00D33CA8"/>
    <w:rsid w:val="00D441B2"/>
    <w:rsid w:val="00D56125"/>
    <w:rsid w:val="00D64E23"/>
    <w:rsid w:val="00D83CBB"/>
    <w:rsid w:val="00D84F04"/>
    <w:rsid w:val="00D866EB"/>
    <w:rsid w:val="00DB091E"/>
    <w:rsid w:val="00DB4059"/>
    <w:rsid w:val="00DB6DC5"/>
    <w:rsid w:val="00DC53FA"/>
    <w:rsid w:val="00DD7728"/>
    <w:rsid w:val="00DF3DB4"/>
    <w:rsid w:val="00E0181D"/>
    <w:rsid w:val="00E256DC"/>
    <w:rsid w:val="00E47D0B"/>
    <w:rsid w:val="00EA250B"/>
    <w:rsid w:val="00EA55FB"/>
    <w:rsid w:val="00EB53E5"/>
    <w:rsid w:val="00EC3823"/>
    <w:rsid w:val="00ED514F"/>
    <w:rsid w:val="00ED7649"/>
    <w:rsid w:val="00EE1DAA"/>
    <w:rsid w:val="00EE725E"/>
    <w:rsid w:val="00F040C8"/>
    <w:rsid w:val="00F269D5"/>
    <w:rsid w:val="00F31E6D"/>
    <w:rsid w:val="00F50667"/>
    <w:rsid w:val="00F941E5"/>
    <w:rsid w:val="00FC605B"/>
    <w:rsid w:val="00FD6B90"/>
    <w:rsid w:val="00FE4547"/>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C7232"/>
  <w15:chartTrackingRefBased/>
  <w15:docId w15:val="{9134736F-63A7-49DA-B9D9-CFD19F1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E23"/>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75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lev2"/>
    <w:basedOn w:val="Normal"/>
    <w:next w:val="Normal"/>
    <w:link w:val="Heading2Char"/>
    <w:unhideWhenUsed/>
    <w:qFormat/>
    <w:rsid w:val="0075293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RFPlev3"/>
    <w:basedOn w:val="Normal"/>
    <w:next w:val="Normal"/>
    <w:link w:val="Heading3Char"/>
    <w:unhideWhenUsed/>
    <w:qFormat/>
    <w:rsid w:val="00752935"/>
    <w:pPr>
      <w:pBdr>
        <w:top w:val="single" w:sz="6" w:space="2" w:color="5B9BD5" w:themeColor="accent1"/>
        <w:left w:val="single" w:sz="6" w:space="2" w:color="5B9BD5" w:themeColor="accent1"/>
      </w:pBdr>
      <w:spacing w:after="0"/>
      <w:outlineLvl w:val="2"/>
    </w:pPr>
    <w:rPr>
      <w:caps/>
      <w:color w:val="1F4D78" w:themeColor="accent1" w:themeShade="7F"/>
      <w:spacing w:val="15"/>
      <w:sz w:val="22"/>
      <w:szCs w:val="22"/>
    </w:rPr>
  </w:style>
  <w:style w:type="paragraph" w:styleId="Heading4">
    <w:name w:val="heading 4"/>
    <w:basedOn w:val="Normal"/>
    <w:next w:val="Normal"/>
    <w:link w:val="Heading4Char"/>
    <w:qFormat/>
    <w:rsid w:val="00F269D5"/>
    <w:pPr>
      <w:keepNext/>
      <w:spacing w:before="0" w:after="0" w:line="240" w:lineRule="auto"/>
      <w:ind w:left="2160"/>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269D5"/>
    <w:pPr>
      <w:spacing w:before="240" w:after="60" w:line="240" w:lineRule="auto"/>
      <w:ind w:left="2880"/>
      <w:jc w:val="both"/>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F269D5"/>
    <w:pPr>
      <w:spacing w:before="240" w:after="60" w:line="240" w:lineRule="auto"/>
      <w:ind w:left="3600"/>
      <w:jc w:val="both"/>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F269D5"/>
    <w:pPr>
      <w:spacing w:before="240" w:after="60" w:line="240" w:lineRule="auto"/>
      <w:ind w:left="4320"/>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qFormat/>
    <w:rsid w:val="00F269D5"/>
    <w:pPr>
      <w:spacing w:before="240" w:after="60" w:line="240" w:lineRule="auto"/>
      <w:ind w:left="5040"/>
      <w:jc w:val="both"/>
      <w:outlineLvl w:val="7"/>
    </w:pPr>
    <w:rPr>
      <w:rFonts w:ascii="Times New Roman" w:eastAsia="Times New Roman" w:hAnsi="Times New Roman" w:cs="Times New Roman"/>
      <w:i/>
      <w:sz w:val="24"/>
    </w:rPr>
  </w:style>
  <w:style w:type="paragraph" w:styleId="Heading9">
    <w:name w:val="heading 9"/>
    <w:basedOn w:val="Normal"/>
    <w:next w:val="Normal"/>
    <w:link w:val="Heading9Char"/>
    <w:qFormat/>
    <w:rsid w:val="00F269D5"/>
    <w:pPr>
      <w:spacing w:before="240" w:after="60" w:line="240" w:lineRule="auto"/>
      <w:ind w:left="5760"/>
      <w:jc w:val="both"/>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935"/>
    <w:rPr>
      <w:color w:val="0563C1" w:themeColor="hyperlink"/>
      <w:u w:val="single"/>
    </w:rPr>
  </w:style>
  <w:style w:type="character" w:customStyle="1" w:styleId="Heading2Char">
    <w:name w:val="Heading 2 Char"/>
    <w:aliases w:val="RFPlev2 Char"/>
    <w:basedOn w:val="DefaultParagraphFont"/>
    <w:link w:val="Heading2"/>
    <w:uiPriority w:val="9"/>
    <w:rsid w:val="00752935"/>
    <w:rPr>
      <w:rFonts w:eastAsiaTheme="minorEastAsia"/>
      <w:caps/>
      <w:spacing w:val="15"/>
      <w:shd w:val="clear" w:color="auto" w:fill="DEEAF6" w:themeFill="accent1" w:themeFillTint="33"/>
    </w:rPr>
  </w:style>
  <w:style w:type="character" w:customStyle="1" w:styleId="Heading3Char">
    <w:name w:val="Heading 3 Char"/>
    <w:aliases w:val="RFPlev3 Char"/>
    <w:basedOn w:val="DefaultParagraphFont"/>
    <w:link w:val="Heading3"/>
    <w:uiPriority w:val="9"/>
    <w:rsid w:val="00752935"/>
    <w:rPr>
      <w:rFonts w:eastAsiaTheme="minorEastAsia"/>
      <w:caps/>
      <w:color w:val="1F4D78" w:themeColor="accent1" w:themeShade="7F"/>
      <w:spacing w:val="15"/>
    </w:rPr>
  </w:style>
  <w:style w:type="paragraph" w:styleId="Footer">
    <w:name w:val="footer"/>
    <w:basedOn w:val="Normal"/>
    <w:link w:val="FooterChar"/>
    <w:uiPriority w:val="99"/>
    <w:unhideWhenUsed/>
    <w:rsid w:val="0075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35"/>
    <w:rPr>
      <w:rFonts w:eastAsiaTheme="minorEastAsia"/>
      <w:sz w:val="20"/>
      <w:szCs w:val="20"/>
    </w:rPr>
  </w:style>
  <w:style w:type="table" w:styleId="TableGrid">
    <w:name w:val="Table Grid"/>
    <w:basedOn w:val="TableNormal"/>
    <w:uiPriority w:val="59"/>
    <w:rsid w:val="0075293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2935"/>
    <w:rPr>
      <w:b/>
      <w:bCs/>
    </w:rPr>
  </w:style>
  <w:style w:type="paragraph" w:styleId="Title">
    <w:name w:val="Title"/>
    <w:basedOn w:val="Normal"/>
    <w:next w:val="Normal"/>
    <w:link w:val="TitleChar"/>
    <w:uiPriority w:val="10"/>
    <w:qFormat/>
    <w:rsid w:val="00752935"/>
    <w:pPr>
      <w:spacing w:before="400"/>
    </w:pPr>
    <w:rPr>
      <w:caps/>
      <w:color w:val="5B9BD5" w:themeColor="accent1"/>
      <w:spacing w:val="10"/>
      <w:kern w:val="28"/>
      <w:sz w:val="52"/>
      <w:szCs w:val="52"/>
    </w:rPr>
  </w:style>
  <w:style w:type="character" w:customStyle="1" w:styleId="TitleChar">
    <w:name w:val="Title Char"/>
    <w:basedOn w:val="DefaultParagraphFont"/>
    <w:link w:val="Title"/>
    <w:uiPriority w:val="10"/>
    <w:rsid w:val="00752935"/>
    <w:rPr>
      <w:rFonts w:eastAsiaTheme="minorEastAsia"/>
      <w:caps/>
      <w:color w:val="5B9BD5" w:themeColor="accent1"/>
      <w:spacing w:val="10"/>
      <w:kern w:val="28"/>
      <w:sz w:val="52"/>
      <w:szCs w:val="52"/>
    </w:rPr>
  </w:style>
  <w:style w:type="paragraph" w:styleId="NoSpacing">
    <w:name w:val="No Spacing"/>
    <w:basedOn w:val="Normal"/>
    <w:link w:val="NoSpacingChar"/>
    <w:uiPriority w:val="1"/>
    <w:qFormat/>
    <w:rsid w:val="00752935"/>
    <w:pPr>
      <w:spacing w:before="0" w:after="0" w:line="240" w:lineRule="auto"/>
    </w:pPr>
  </w:style>
  <w:style w:type="character" w:customStyle="1" w:styleId="NoSpacingChar">
    <w:name w:val="No Spacing Char"/>
    <w:basedOn w:val="DefaultParagraphFont"/>
    <w:link w:val="NoSpacing"/>
    <w:uiPriority w:val="1"/>
    <w:rsid w:val="00752935"/>
    <w:rPr>
      <w:rFonts w:eastAsiaTheme="minorEastAsia"/>
      <w:sz w:val="20"/>
      <w:szCs w:val="20"/>
    </w:rPr>
  </w:style>
  <w:style w:type="character" w:styleId="IntenseEmphasis">
    <w:name w:val="Intense Emphasis"/>
    <w:uiPriority w:val="21"/>
    <w:qFormat/>
    <w:rsid w:val="00752935"/>
    <w:rPr>
      <w:b/>
      <w:bCs/>
      <w:caps/>
      <w:color w:val="1F4D78" w:themeColor="accent1" w:themeShade="7F"/>
      <w:spacing w:val="10"/>
    </w:rPr>
  </w:style>
  <w:style w:type="character" w:styleId="PlaceholderText">
    <w:name w:val="Placeholder Text"/>
    <w:basedOn w:val="DefaultParagraphFont"/>
    <w:uiPriority w:val="99"/>
    <w:semiHidden/>
    <w:rsid w:val="00752935"/>
    <w:rPr>
      <w:color w:val="808080"/>
    </w:rPr>
  </w:style>
  <w:style w:type="paragraph" w:customStyle="1" w:styleId="SectionInstructions">
    <w:name w:val="Section Instructions"/>
    <w:basedOn w:val="Normal"/>
    <w:link w:val="SectionInstructionsChar"/>
    <w:qFormat/>
    <w:rsid w:val="00752935"/>
    <w:pPr>
      <w:spacing w:before="80" w:after="80"/>
    </w:pPr>
    <w:rPr>
      <w:i/>
      <w:sz w:val="18"/>
      <w:szCs w:val="18"/>
    </w:rPr>
  </w:style>
  <w:style w:type="character" w:customStyle="1" w:styleId="SectionInstructionsChar">
    <w:name w:val="Section Instructions Char"/>
    <w:basedOn w:val="DefaultParagraphFont"/>
    <w:link w:val="SectionInstructions"/>
    <w:rsid w:val="00752935"/>
    <w:rPr>
      <w:rFonts w:eastAsiaTheme="minorEastAsia"/>
      <w:i/>
      <w:sz w:val="18"/>
      <w:szCs w:val="18"/>
    </w:rPr>
  </w:style>
  <w:style w:type="paragraph" w:styleId="BalloonText">
    <w:name w:val="Balloon Text"/>
    <w:basedOn w:val="Normal"/>
    <w:link w:val="BalloonTextChar"/>
    <w:uiPriority w:val="99"/>
    <w:semiHidden/>
    <w:unhideWhenUsed/>
    <w:rsid w:val="00CE6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B2"/>
    <w:rPr>
      <w:rFonts w:ascii="Segoe UI" w:eastAsiaTheme="minorEastAsia" w:hAnsi="Segoe UI" w:cs="Segoe UI"/>
      <w:sz w:val="18"/>
      <w:szCs w:val="18"/>
    </w:rPr>
  </w:style>
  <w:style w:type="paragraph" w:styleId="ListParagraph">
    <w:name w:val="List Paragraph"/>
    <w:basedOn w:val="Normal"/>
    <w:uiPriority w:val="34"/>
    <w:qFormat/>
    <w:rsid w:val="00BD1F04"/>
    <w:pPr>
      <w:ind w:left="720"/>
      <w:contextualSpacing/>
    </w:pPr>
  </w:style>
  <w:style w:type="character" w:customStyle="1" w:styleId="Heading4Char">
    <w:name w:val="Heading 4 Char"/>
    <w:basedOn w:val="DefaultParagraphFont"/>
    <w:link w:val="Heading4"/>
    <w:rsid w:val="00F269D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269D5"/>
    <w:rPr>
      <w:rFonts w:ascii="Times New Roman" w:eastAsia="Times New Roman" w:hAnsi="Times New Roman" w:cs="Times New Roman"/>
      <w:szCs w:val="20"/>
    </w:rPr>
  </w:style>
  <w:style w:type="character" w:customStyle="1" w:styleId="Heading6Char">
    <w:name w:val="Heading 6 Char"/>
    <w:basedOn w:val="DefaultParagraphFont"/>
    <w:link w:val="Heading6"/>
    <w:rsid w:val="00F269D5"/>
    <w:rPr>
      <w:rFonts w:ascii="Times New Roman" w:eastAsia="Times New Roman" w:hAnsi="Times New Roman" w:cs="Times New Roman"/>
      <w:i/>
      <w:szCs w:val="20"/>
    </w:rPr>
  </w:style>
  <w:style w:type="character" w:customStyle="1" w:styleId="Heading7Char">
    <w:name w:val="Heading 7 Char"/>
    <w:basedOn w:val="DefaultParagraphFont"/>
    <w:link w:val="Heading7"/>
    <w:rsid w:val="00F269D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269D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269D5"/>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C975C7"/>
    <w:rPr>
      <w:sz w:val="16"/>
      <w:szCs w:val="16"/>
    </w:rPr>
  </w:style>
  <w:style w:type="paragraph" w:styleId="CommentText">
    <w:name w:val="annotation text"/>
    <w:basedOn w:val="Normal"/>
    <w:link w:val="CommentTextChar"/>
    <w:uiPriority w:val="99"/>
    <w:semiHidden/>
    <w:unhideWhenUsed/>
    <w:rsid w:val="00C975C7"/>
    <w:pPr>
      <w:spacing w:line="240" w:lineRule="auto"/>
    </w:pPr>
  </w:style>
  <w:style w:type="character" w:customStyle="1" w:styleId="CommentTextChar">
    <w:name w:val="Comment Text Char"/>
    <w:basedOn w:val="DefaultParagraphFont"/>
    <w:link w:val="CommentText"/>
    <w:uiPriority w:val="99"/>
    <w:semiHidden/>
    <w:rsid w:val="00C97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75C7"/>
    <w:rPr>
      <w:b/>
      <w:bCs/>
    </w:rPr>
  </w:style>
  <w:style w:type="character" w:customStyle="1" w:styleId="CommentSubjectChar">
    <w:name w:val="Comment Subject Char"/>
    <w:basedOn w:val="CommentTextChar"/>
    <w:link w:val="CommentSubject"/>
    <w:uiPriority w:val="99"/>
    <w:semiHidden/>
    <w:rsid w:val="00C975C7"/>
    <w:rPr>
      <w:rFonts w:eastAsiaTheme="minorEastAsia"/>
      <w:b/>
      <w:bCs/>
      <w:sz w:val="20"/>
      <w:szCs w:val="20"/>
    </w:rPr>
  </w:style>
  <w:style w:type="paragraph" w:styleId="FootnoteText">
    <w:name w:val="footnote text"/>
    <w:basedOn w:val="Normal"/>
    <w:link w:val="FootnoteTextChar"/>
    <w:uiPriority w:val="99"/>
    <w:semiHidden/>
    <w:unhideWhenUsed/>
    <w:rsid w:val="00260844"/>
    <w:pPr>
      <w:spacing w:before="0" w:after="0" w:line="240" w:lineRule="auto"/>
    </w:pPr>
  </w:style>
  <w:style w:type="character" w:customStyle="1" w:styleId="FootnoteTextChar">
    <w:name w:val="Footnote Text Char"/>
    <w:basedOn w:val="DefaultParagraphFont"/>
    <w:link w:val="FootnoteText"/>
    <w:uiPriority w:val="99"/>
    <w:semiHidden/>
    <w:rsid w:val="00260844"/>
    <w:rPr>
      <w:rFonts w:eastAsiaTheme="minorEastAsia"/>
      <w:sz w:val="20"/>
      <w:szCs w:val="20"/>
    </w:rPr>
  </w:style>
  <w:style w:type="table" w:customStyle="1" w:styleId="TableGrid1">
    <w:name w:val="Table Grid1"/>
    <w:basedOn w:val="TableNormal"/>
    <w:next w:val="TableGrid"/>
    <w:uiPriority w:val="39"/>
    <w:rsid w:val="0026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0844"/>
    <w:rPr>
      <w:vertAlign w:val="superscript"/>
    </w:rPr>
  </w:style>
  <w:style w:type="paragraph" w:styleId="Revision">
    <w:name w:val="Revision"/>
    <w:hidden/>
    <w:uiPriority w:val="99"/>
    <w:semiHidden/>
    <w:rsid w:val="00260844"/>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A3506B"/>
    <w:rPr>
      <w:color w:val="954F72" w:themeColor="followedHyperlink"/>
      <w:u w:val="single"/>
    </w:rPr>
  </w:style>
  <w:style w:type="paragraph" w:styleId="Header">
    <w:name w:val="header"/>
    <w:basedOn w:val="Normal"/>
    <w:link w:val="HeaderChar"/>
    <w:rsid w:val="007D45C9"/>
    <w:pPr>
      <w:tabs>
        <w:tab w:val="center" w:pos="4320"/>
        <w:tab w:val="right" w:pos="864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7D45C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73E7C"/>
    <w:rPr>
      <w:color w:val="2B579A"/>
      <w:shd w:val="clear" w:color="auto" w:fill="E6E6E6"/>
    </w:rPr>
  </w:style>
  <w:style w:type="paragraph" w:customStyle="1" w:styleId="Default">
    <w:name w:val="Default"/>
    <w:rsid w:val="00D04FFA"/>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F0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6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951">
          <w:marLeft w:val="0"/>
          <w:marRight w:val="0"/>
          <w:marTop w:val="0"/>
          <w:marBottom w:val="0"/>
          <w:divBdr>
            <w:top w:val="none" w:sz="0" w:space="0" w:color="auto"/>
            <w:left w:val="none" w:sz="0" w:space="0" w:color="auto"/>
            <w:bottom w:val="none" w:sz="0" w:space="0" w:color="auto"/>
            <w:right w:val="none" w:sz="0" w:space="0" w:color="auto"/>
          </w:divBdr>
          <w:divsChild>
            <w:div w:id="1955214931">
              <w:marLeft w:val="0"/>
              <w:marRight w:val="0"/>
              <w:marTop w:val="0"/>
              <w:marBottom w:val="0"/>
              <w:divBdr>
                <w:top w:val="none" w:sz="0" w:space="0" w:color="auto"/>
                <w:left w:val="none" w:sz="0" w:space="0" w:color="auto"/>
                <w:bottom w:val="none" w:sz="0" w:space="0" w:color="auto"/>
                <w:right w:val="none" w:sz="0" w:space="0" w:color="auto"/>
              </w:divBdr>
              <w:divsChild>
                <w:div w:id="1672829879">
                  <w:marLeft w:val="0"/>
                  <w:marRight w:val="0"/>
                  <w:marTop w:val="0"/>
                  <w:marBottom w:val="0"/>
                  <w:divBdr>
                    <w:top w:val="none" w:sz="0" w:space="0" w:color="auto"/>
                    <w:left w:val="none" w:sz="0" w:space="0" w:color="auto"/>
                    <w:bottom w:val="none" w:sz="0" w:space="0" w:color="auto"/>
                    <w:right w:val="none" w:sz="0" w:space="0" w:color="auto"/>
                  </w:divBdr>
                  <w:divsChild>
                    <w:div w:id="967706007">
                      <w:marLeft w:val="0"/>
                      <w:marRight w:val="0"/>
                      <w:marTop w:val="0"/>
                      <w:marBottom w:val="0"/>
                      <w:divBdr>
                        <w:top w:val="none" w:sz="0" w:space="0" w:color="auto"/>
                        <w:left w:val="none" w:sz="0" w:space="0" w:color="auto"/>
                        <w:bottom w:val="none" w:sz="0" w:space="0" w:color="auto"/>
                        <w:right w:val="none" w:sz="0" w:space="0" w:color="auto"/>
                      </w:divBdr>
                      <w:divsChild>
                        <w:div w:id="1367873473">
                          <w:marLeft w:val="0"/>
                          <w:marRight w:val="0"/>
                          <w:marTop w:val="0"/>
                          <w:marBottom w:val="0"/>
                          <w:divBdr>
                            <w:top w:val="none" w:sz="0" w:space="0" w:color="auto"/>
                            <w:left w:val="none" w:sz="0" w:space="0" w:color="auto"/>
                            <w:bottom w:val="none" w:sz="0" w:space="0" w:color="auto"/>
                            <w:right w:val="none" w:sz="0" w:space="0" w:color="auto"/>
                          </w:divBdr>
                          <w:divsChild>
                            <w:div w:id="504058121">
                              <w:marLeft w:val="0"/>
                              <w:marRight w:val="0"/>
                              <w:marTop w:val="0"/>
                              <w:marBottom w:val="0"/>
                              <w:divBdr>
                                <w:top w:val="none" w:sz="0" w:space="0" w:color="auto"/>
                                <w:left w:val="none" w:sz="0" w:space="0" w:color="auto"/>
                                <w:bottom w:val="none" w:sz="0" w:space="0" w:color="auto"/>
                                <w:right w:val="none" w:sz="0" w:space="0" w:color="auto"/>
                              </w:divBdr>
                              <w:divsChild>
                                <w:div w:id="239678071">
                                  <w:marLeft w:val="0"/>
                                  <w:marRight w:val="0"/>
                                  <w:marTop w:val="0"/>
                                  <w:marBottom w:val="0"/>
                                  <w:divBdr>
                                    <w:top w:val="none" w:sz="0" w:space="0" w:color="auto"/>
                                    <w:left w:val="none" w:sz="0" w:space="0" w:color="auto"/>
                                    <w:bottom w:val="none" w:sz="0" w:space="0" w:color="auto"/>
                                    <w:right w:val="none" w:sz="0" w:space="0" w:color="auto"/>
                                  </w:divBdr>
                                  <w:divsChild>
                                    <w:div w:id="420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63">
                              <w:marLeft w:val="0"/>
                              <w:marRight w:val="0"/>
                              <w:marTop w:val="0"/>
                              <w:marBottom w:val="0"/>
                              <w:divBdr>
                                <w:top w:val="none" w:sz="0" w:space="0" w:color="auto"/>
                                <w:left w:val="none" w:sz="0" w:space="0" w:color="auto"/>
                                <w:bottom w:val="none" w:sz="0" w:space="0" w:color="auto"/>
                                <w:right w:val="none" w:sz="0" w:space="0" w:color="auto"/>
                              </w:divBdr>
                            </w:div>
                            <w:div w:id="1058045091">
                              <w:marLeft w:val="0"/>
                              <w:marRight w:val="0"/>
                              <w:marTop w:val="0"/>
                              <w:marBottom w:val="0"/>
                              <w:divBdr>
                                <w:top w:val="none" w:sz="0" w:space="0" w:color="auto"/>
                                <w:left w:val="none" w:sz="0" w:space="0" w:color="auto"/>
                                <w:bottom w:val="none" w:sz="0" w:space="0" w:color="auto"/>
                                <w:right w:val="none" w:sz="0" w:space="0" w:color="auto"/>
                              </w:divBdr>
                            </w:div>
                            <w:div w:id="711884426">
                              <w:marLeft w:val="0"/>
                              <w:marRight w:val="0"/>
                              <w:marTop w:val="0"/>
                              <w:marBottom w:val="0"/>
                              <w:divBdr>
                                <w:top w:val="none" w:sz="0" w:space="0" w:color="auto"/>
                                <w:left w:val="none" w:sz="0" w:space="0" w:color="auto"/>
                                <w:bottom w:val="none" w:sz="0" w:space="0" w:color="auto"/>
                                <w:right w:val="none" w:sz="0" w:space="0" w:color="auto"/>
                              </w:divBdr>
                            </w:div>
                            <w:div w:id="497575712">
                              <w:marLeft w:val="0"/>
                              <w:marRight w:val="0"/>
                              <w:marTop w:val="0"/>
                              <w:marBottom w:val="0"/>
                              <w:divBdr>
                                <w:top w:val="none" w:sz="0" w:space="0" w:color="auto"/>
                                <w:left w:val="none" w:sz="0" w:space="0" w:color="auto"/>
                                <w:bottom w:val="none" w:sz="0" w:space="0" w:color="auto"/>
                                <w:right w:val="none" w:sz="0" w:space="0" w:color="auto"/>
                              </w:divBdr>
                            </w:div>
                            <w:div w:id="1810054528">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731423805">
                              <w:marLeft w:val="0"/>
                              <w:marRight w:val="0"/>
                              <w:marTop w:val="0"/>
                              <w:marBottom w:val="0"/>
                              <w:divBdr>
                                <w:top w:val="none" w:sz="0" w:space="0" w:color="auto"/>
                                <w:left w:val="none" w:sz="0" w:space="0" w:color="auto"/>
                                <w:bottom w:val="none" w:sz="0" w:space="0" w:color="auto"/>
                                <w:right w:val="none" w:sz="0" w:space="0" w:color="auto"/>
                              </w:divBdr>
                            </w:div>
                            <w:div w:id="898904172">
                              <w:marLeft w:val="0"/>
                              <w:marRight w:val="0"/>
                              <w:marTop w:val="0"/>
                              <w:marBottom w:val="0"/>
                              <w:divBdr>
                                <w:top w:val="none" w:sz="0" w:space="0" w:color="auto"/>
                                <w:left w:val="none" w:sz="0" w:space="0" w:color="auto"/>
                                <w:bottom w:val="none" w:sz="0" w:space="0" w:color="auto"/>
                                <w:right w:val="none" w:sz="0" w:space="0" w:color="auto"/>
                              </w:divBdr>
                            </w:div>
                            <w:div w:id="1063218995">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343435849">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596550920">
                              <w:marLeft w:val="0"/>
                              <w:marRight w:val="0"/>
                              <w:marTop w:val="0"/>
                              <w:marBottom w:val="0"/>
                              <w:divBdr>
                                <w:top w:val="none" w:sz="0" w:space="0" w:color="auto"/>
                                <w:left w:val="none" w:sz="0" w:space="0" w:color="auto"/>
                                <w:bottom w:val="none" w:sz="0" w:space="0" w:color="auto"/>
                                <w:right w:val="none" w:sz="0" w:space="0" w:color="auto"/>
                              </w:divBdr>
                            </w:div>
                            <w:div w:id="743726645">
                              <w:marLeft w:val="0"/>
                              <w:marRight w:val="0"/>
                              <w:marTop w:val="0"/>
                              <w:marBottom w:val="0"/>
                              <w:divBdr>
                                <w:top w:val="none" w:sz="0" w:space="0" w:color="auto"/>
                                <w:left w:val="none" w:sz="0" w:space="0" w:color="auto"/>
                                <w:bottom w:val="none" w:sz="0" w:space="0" w:color="auto"/>
                                <w:right w:val="none" w:sz="0" w:space="0" w:color="auto"/>
                              </w:divBdr>
                            </w:div>
                            <w:div w:id="1118797775">
                              <w:marLeft w:val="0"/>
                              <w:marRight w:val="0"/>
                              <w:marTop w:val="0"/>
                              <w:marBottom w:val="0"/>
                              <w:divBdr>
                                <w:top w:val="none" w:sz="0" w:space="0" w:color="auto"/>
                                <w:left w:val="none" w:sz="0" w:space="0" w:color="auto"/>
                                <w:bottom w:val="none" w:sz="0" w:space="0" w:color="auto"/>
                                <w:right w:val="none" w:sz="0" w:space="0" w:color="auto"/>
                              </w:divBdr>
                            </w:div>
                            <w:div w:id="1402827784">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2040203193">
                              <w:marLeft w:val="0"/>
                              <w:marRight w:val="0"/>
                              <w:marTop w:val="0"/>
                              <w:marBottom w:val="0"/>
                              <w:divBdr>
                                <w:top w:val="none" w:sz="0" w:space="0" w:color="auto"/>
                                <w:left w:val="none" w:sz="0" w:space="0" w:color="auto"/>
                                <w:bottom w:val="none" w:sz="0" w:space="0" w:color="auto"/>
                                <w:right w:val="none" w:sz="0" w:space="0" w:color="auto"/>
                              </w:divBdr>
                            </w:div>
                            <w:div w:id="1476531620">
                              <w:marLeft w:val="0"/>
                              <w:marRight w:val="0"/>
                              <w:marTop w:val="0"/>
                              <w:marBottom w:val="0"/>
                              <w:divBdr>
                                <w:top w:val="none" w:sz="0" w:space="0" w:color="auto"/>
                                <w:left w:val="none" w:sz="0" w:space="0" w:color="auto"/>
                                <w:bottom w:val="none" w:sz="0" w:space="0" w:color="auto"/>
                                <w:right w:val="none" w:sz="0" w:space="0" w:color="auto"/>
                              </w:divBdr>
                            </w:div>
                            <w:div w:id="1102188415">
                              <w:marLeft w:val="0"/>
                              <w:marRight w:val="0"/>
                              <w:marTop w:val="0"/>
                              <w:marBottom w:val="0"/>
                              <w:divBdr>
                                <w:top w:val="none" w:sz="0" w:space="0" w:color="auto"/>
                                <w:left w:val="none" w:sz="0" w:space="0" w:color="auto"/>
                                <w:bottom w:val="none" w:sz="0" w:space="0" w:color="auto"/>
                                <w:right w:val="none" w:sz="0" w:space="0" w:color="auto"/>
                              </w:divBdr>
                            </w:div>
                            <w:div w:id="413015625">
                              <w:marLeft w:val="0"/>
                              <w:marRight w:val="0"/>
                              <w:marTop w:val="0"/>
                              <w:marBottom w:val="0"/>
                              <w:divBdr>
                                <w:top w:val="none" w:sz="0" w:space="0" w:color="auto"/>
                                <w:left w:val="none" w:sz="0" w:space="0" w:color="auto"/>
                                <w:bottom w:val="none" w:sz="0" w:space="0" w:color="auto"/>
                                <w:right w:val="none" w:sz="0" w:space="0" w:color="auto"/>
                              </w:divBdr>
                            </w:div>
                            <w:div w:id="2034990282">
                              <w:marLeft w:val="0"/>
                              <w:marRight w:val="0"/>
                              <w:marTop w:val="0"/>
                              <w:marBottom w:val="0"/>
                              <w:divBdr>
                                <w:top w:val="none" w:sz="0" w:space="0" w:color="auto"/>
                                <w:left w:val="none" w:sz="0" w:space="0" w:color="auto"/>
                                <w:bottom w:val="none" w:sz="0" w:space="0" w:color="auto"/>
                                <w:right w:val="none" w:sz="0" w:space="0" w:color="auto"/>
                              </w:divBdr>
                            </w:div>
                            <w:div w:id="2098087657">
                              <w:marLeft w:val="0"/>
                              <w:marRight w:val="0"/>
                              <w:marTop w:val="0"/>
                              <w:marBottom w:val="0"/>
                              <w:divBdr>
                                <w:top w:val="none" w:sz="0" w:space="0" w:color="auto"/>
                                <w:left w:val="none" w:sz="0" w:space="0" w:color="auto"/>
                                <w:bottom w:val="none" w:sz="0" w:space="0" w:color="auto"/>
                                <w:right w:val="none" w:sz="0" w:space="0" w:color="auto"/>
                              </w:divBdr>
                            </w:div>
                            <w:div w:id="1698846000">
                              <w:marLeft w:val="0"/>
                              <w:marRight w:val="0"/>
                              <w:marTop w:val="0"/>
                              <w:marBottom w:val="0"/>
                              <w:divBdr>
                                <w:top w:val="none" w:sz="0" w:space="0" w:color="auto"/>
                                <w:left w:val="none" w:sz="0" w:space="0" w:color="auto"/>
                                <w:bottom w:val="none" w:sz="0" w:space="0" w:color="auto"/>
                                <w:right w:val="none" w:sz="0" w:space="0" w:color="auto"/>
                              </w:divBdr>
                            </w:div>
                            <w:div w:id="904560360">
                              <w:marLeft w:val="0"/>
                              <w:marRight w:val="0"/>
                              <w:marTop w:val="0"/>
                              <w:marBottom w:val="0"/>
                              <w:divBdr>
                                <w:top w:val="none" w:sz="0" w:space="0" w:color="auto"/>
                                <w:left w:val="none" w:sz="0" w:space="0" w:color="auto"/>
                                <w:bottom w:val="none" w:sz="0" w:space="0" w:color="auto"/>
                                <w:right w:val="none" w:sz="0" w:space="0" w:color="auto"/>
                              </w:divBdr>
                            </w:div>
                            <w:div w:id="1004669620">
                              <w:marLeft w:val="0"/>
                              <w:marRight w:val="0"/>
                              <w:marTop w:val="0"/>
                              <w:marBottom w:val="0"/>
                              <w:divBdr>
                                <w:top w:val="none" w:sz="0" w:space="0" w:color="auto"/>
                                <w:left w:val="none" w:sz="0" w:space="0" w:color="auto"/>
                                <w:bottom w:val="none" w:sz="0" w:space="0" w:color="auto"/>
                                <w:right w:val="none" w:sz="0" w:space="0" w:color="auto"/>
                              </w:divBdr>
                            </w:div>
                            <w:div w:id="519323979">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304771374">
                              <w:marLeft w:val="0"/>
                              <w:marRight w:val="0"/>
                              <w:marTop w:val="0"/>
                              <w:marBottom w:val="0"/>
                              <w:divBdr>
                                <w:top w:val="none" w:sz="0" w:space="0" w:color="auto"/>
                                <w:left w:val="none" w:sz="0" w:space="0" w:color="auto"/>
                                <w:bottom w:val="none" w:sz="0" w:space="0" w:color="auto"/>
                                <w:right w:val="none" w:sz="0" w:space="0" w:color="auto"/>
                              </w:divBdr>
                            </w:div>
                            <w:div w:id="1931035717">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832404032">
                              <w:marLeft w:val="0"/>
                              <w:marRight w:val="0"/>
                              <w:marTop w:val="0"/>
                              <w:marBottom w:val="0"/>
                              <w:divBdr>
                                <w:top w:val="none" w:sz="0" w:space="0" w:color="auto"/>
                                <w:left w:val="none" w:sz="0" w:space="0" w:color="auto"/>
                                <w:bottom w:val="none" w:sz="0" w:space="0" w:color="auto"/>
                                <w:right w:val="none" w:sz="0" w:space="0" w:color="auto"/>
                              </w:divBdr>
                            </w:div>
                            <w:div w:id="1643845892">
                              <w:marLeft w:val="0"/>
                              <w:marRight w:val="0"/>
                              <w:marTop w:val="0"/>
                              <w:marBottom w:val="0"/>
                              <w:divBdr>
                                <w:top w:val="none" w:sz="0" w:space="0" w:color="auto"/>
                                <w:left w:val="none" w:sz="0" w:space="0" w:color="auto"/>
                                <w:bottom w:val="none" w:sz="0" w:space="0" w:color="auto"/>
                                <w:right w:val="none" w:sz="0" w:space="0" w:color="auto"/>
                              </w:divBdr>
                            </w:div>
                            <w:div w:id="1203444233">
                              <w:marLeft w:val="0"/>
                              <w:marRight w:val="0"/>
                              <w:marTop w:val="0"/>
                              <w:marBottom w:val="0"/>
                              <w:divBdr>
                                <w:top w:val="none" w:sz="0" w:space="0" w:color="auto"/>
                                <w:left w:val="none" w:sz="0" w:space="0" w:color="auto"/>
                                <w:bottom w:val="none" w:sz="0" w:space="0" w:color="auto"/>
                                <w:right w:val="none" w:sz="0" w:space="0" w:color="auto"/>
                              </w:divBdr>
                            </w:div>
                            <w:div w:id="1647664268">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520896509">
                              <w:marLeft w:val="0"/>
                              <w:marRight w:val="0"/>
                              <w:marTop w:val="0"/>
                              <w:marBottom w:val="0"/>
                              <w:divBdr>
                                <w:top w:val="none" w:sz="0" w:space="0" w:color="auto"/>
                                <w:left w:val="none" w:sz="0" w:space="0" w:color="auto"/>
                                <w:bottom w:val="none" w:sz="0" w:space="0" w:color="auto"/>
                                <w:right w:val="none" w:sz="0" w:space="0" w:color="auto"/>
                              </w:divBdr>
                            </w:div>
                            <w:div w:id="1864199585">
                              <w:marLeft w:val="0"/>
                              <w:marRight w:val="0"/>
                              <w:marTop w:val="0"/>
                              <w:marBottom w:val="0"/>
                              <w:divBdr>
                                <w:top w:val="none" w:sz="0" w:space="0" w:color="auto"/>
                                <w:left w:val="none" w:sz="0" w:space="0" w:color="auto"/>
                                <w:bottom w:val="none" w:sz="0" w:space="0" w:color="auto"/>
                                <w:right w:val="none" w:sz="0" w:space="0" w:color="auto"/>
                              </w:divBdr>
                            </w:div>
                            <w:div w:id="1938756572">
                              <w:marLeft w:val="0"/>
                              <w:marRight w:val="0"/>
                              <w:marTop w:val="0"/>
                              <w:marBottom w:val="0"/>
                              <w:divBdr>
                                <w:top w:val="none" w:sz="0" w:space="0" w:color="auto"/>
                                <w:left w:val="none" w:sz="0" w:space="0" w:color="auto"/>
                                <w:bottom w:val="none" w:sz="0" w:space="0" w:color="auto"/>
                                <w:right w:val="none" w:sz="0" w:space="0" w:color="auto"/>
                              </w:divBdr>
                            </w:div>
                            <w:div w:id="1680349167">
                              <w:marLeft w:val="0"/>
                              <w:marRight w:val="0"/>
                              <w:marTop w:val="0"/>
                              <w:marBottom w:val="0"/>
                              <w:divBdr>
                                <w:top w:val="none" w:sz="0" w:space="0" w:color="auto"/>
                                <w:left w:val="none" w:sz="0" w:space="0" w:color="auto"/>
                                <w:bottom w:val="none" w:sz="0" w:space="0" w:color="auto"/>
                                <w:right w:val="none" w:sz="0" w:space="0" w:color="auto"/>
                              </w:divBdr>
                            </w:div>
                            <w:div w:id="797338342">
                              <w:marLeft w:val="0"/>
                              <w:marRight w:val="0"/>
                              <w:marTop w:val="0"/>
                              <w:marBottom w:val="0"/>
                              <w:divBdr>
                                <w:top w:val="none" w:sz="0" w:space="0" w:color="auto"/>
                                <w:left w:val="none" w:sz="0" w:space="0" w:color="auto"/>
                                <w:bottom w:val="none" w:sz="0" w:space="0" w:color="auto"/>
                                <w:right w:val="none" w:sz="0" w:space="0" w:color="auto"/>
                              </w:divBdr>
                            </w:div>
                            <w:div w:id="703287084">
                              <w:marLeft w:val="0"/>
                              <w:marRight w:val="0"/>
                              <w:marTop w:val="0"/>
                              <w:marBottom w:val="0"/>
                              <w:divBdr>
                                <w:top w:val="none" w:sz="0" w:space="0" w:color="auto"/>
                                <w:left w:val="none" w:sz="0" w:space="0" w:color="auto"/>
                                <w:bottom w:val="none" w:sz="0" w:space="0" w:color="auto"/>
                                <w:right w:val="none" w:sz="0" w:space="0" w:color="auto"/>
                              </w:divBdr>
                            </w:div>
                            <w:div w:id="1720937321">
                              <w:marLeft w:val="0"/>
                              <w:marRight w:val="0"/>
                              <w:marTop w:val="0"/>
                              <w:marBottom w:val="0"/>
                              <w:divBdr>
                                <w:top w:val="none" w:sz="0" w:space="0" w:color="auto"/>
                                <w:left w:val="none" w:sz="0" w:space="0" w:color="auto"/>
                                <w:bottom w:val="none" w:sz="0" w:space="0" w:color="auto"/>
                                <w:right w:val="none" w:sz="0" w:space="0" w:color="auto"/>
                              </w:divBdr>
                            </w:div>
                            <w:div w:id="1165321137">
                              <w:marLeft w:val="0"/>
                              <w:marRight w:val="0"/>
                              <w:marTop w:val="0"/>
                              <w:marBottom w:val="0"/>
                              <w:divBdr>
                                <w:top w:val="none" w:sz="0" w:space="0" w:color="auto"/>
                                <w:left w:val="none" w:sz="0" w:space="0" w:color="auto"/>
                                <w:bottom w:val="none" w:sz="0" w:space="0" w:color="auto"/>
                                <w:right w:val="none" w:sz="0" w:space="0" w:color="auto"/>
                              </w:divBdr>
                            </w:div>
                            <w:div w:id="668140695">
                              <w:marLeft w:val="0"/>
                              <w:marRight w:val="0"/>
                              <w:marTop w:val="0"/>
                              <w:marBottom w:val="0"/>
                              <w:divBdr>
                                <w:top w:val="none" w:sz="0" w:space="0" w:color="auto"/>
                                <w:left w:val="none" w:sz="0" w:space="0" w:color="auto"/>
                                <w:bottom w:val="none" w:sz="0" w:space="0" w:color="auto"/>
                                <w:right w:val="none" w:sz="0" w:space="0" w:color="auto"/>
                              </w:divBdr>
                            </w:div>
                            <w:div w:id="569317015">
                              <w:marLeft w:val="0"/>
                              <w:marRight w:val="0"/>
                              <w:marTop w:val="0"/>
                              <w:marBottom w:val="0"/>
                              <w:divBdr>
                                <w:top w:val="none" w:sz="0" w:space="0" w:color="auto"/>
                                <w:left w:val="none" w:sz="0" w:space="0" w:color="auto"/>
                                <w:bottom w:val="none" w:sz="0" w:space="0" w:color="auto"/>
                                <w:right w:val="none" w:sz="0" w:space="0" w:color="auto"/>
                              </w:divBdr>
                            </w:div>
                            <w:div w:id="531573154">
                              <w:marLeft w:val="0"/>
                              <w:marRight w:val="0"/>
                              <w:marTop w:val="0"/>
                              <w:marBottom w:val="0"/>
                              <w:divBdr>
                                <w:top w:val="none" w:sz="0" w:space="0" w:color="auto"/>
                                <w:left w:val="none" w:sz="0" w:space="0" w:color="auto"/>
                                <w:bottom w:val="none" w:sz="0" w:space="0" w:color="auto"/>
                                <w:right w:val="none" w:sz="0" w:space="0" w:color="auto"/>
                              </w:divBdr>
                            </w:div>
                            <w:div w:id="1211503331">
                              <w:marLeft w:val="0"/>
                              <w:marRight w:val="0"/>
                              <w:marTop w:val="0"/>
                              <w:marBottom w:val="0"/>
                              <w:divBdr>
                                <w:top w:val="none" w:sz="0" w:space="0" w:color="auto"/>
                                <w:left w:val="none" w:sz="0" w:space="0" w:color="auto"/>
                                <w:bottom w:val="none" w:sz="0" w:space="0" w:color="auto"/>
                                <w:right w:val="none" w:sz="0" w:space="0" w:color="auto"/>
                              </w:divBdr>
                            </w:div>
                            <w:div w:id="213933734">
                              <w:marLeft w:val="0"/>
                              <w:marRight w:val="0"/>
                              <w:marTop w:val="0"/>
                              <w:marBottom w:val="0"/>
                              <w:divBdr>
                                <w:top w:val="none" w:sz="0" w:space="0" w:color="auto"/>
                                <w:left w:val="none" w:sz="0" w:space="0" w:color="auto"/>
                                <w:bottom w:val="none" w:sz="0" w:space="0" w:color="auto"/>
                                <w:right w:val="none" w:sz="0" w:space="0" w:color="auto"/>
                              </w:divBdr>
                            </w:div>
                            <w:div w:id="845637662">
                              <w:marLeft w:val="0"/>
                              <w:marRight w:val="0"/>
                              <w:marTop w:val="0"/>
                              <w:marBottom w:val="0"/>
                              <w:divBdr>
                                <w:top w:val="none" w:sz="0" w:space="0" w:color="auto"/>
                                <w:left w:val="none" w:sz="0" w:space="0" w:color="auto"/>
                                <w:bottom w:val="none" w:sz="0" w:space="0" w:color="auto"/>
                                <w:right w:val="none" w:sz="0" w:space="0" w:color="auto"/>
                              </w:divBdr>
                            </w:div>
                            <w:div w:id="1592162179">
                              <w:marLeft w:val="0"/>
                              <w:marRight w:val="0"/>
                              <w:marTop w:val="0"/>
                              <w:marBottom w:val="0"/>
                              <w:divBdr>
                                <w:top w:val="none" w:sz="0" w:space="0" w:color="auto"/>
                                <w:left w:val="none" w:sz="0" w:space="0" w:color="auto"/>
                                <w:bottom w:val="none" w:sz="0" w:space="0" w:color="auto"/>
                                <w:right w:val="none" w:sz="0" w:space="0" w:color="auto"/>
                              </w:divBdr>
                            </w:div>
                            <w:div w:id="123618534">
                              <w:marLeft w:val="0"/>
                              <w:marRight w:val="0"/>
                              <w:marTop w:val="0"/>
                              <w:marBottom w:val="0"/>
                              <w:divBdr>
                                <w:top w:val="none" w:sz="0" w:space="0" w:color="auto"/>
                                <w:left w:val="none" w:sz="0" w:space="0" w:color="auto"/>
                                <w:bottom w:val="none" w:sz="0" w:space="0" w:color="auto"/>
                                <w:right w:val="none" w:sz="0" w:space="0" w:color="auto"/>
                              </w:divBdr>
                            </w:div>
                            <w:div w:id="1016807153">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975180782">
                              <w:marLeft w:val="0"/>
                              <w:marRight w:val="0"/>
                              <w:marTop w:val="0"/>
                              <w:marBottom w:val="0"/>
                              <w:divBdr>
                                <w:top w:val="none" w:sz="0" w:space="0" w:color="auto"/>
                                <w:left w:val="none" w:sz="0" w:space="0" w:color="auto"/>
                                <w:bottom w:val="none" w:sz="0" w:space="0" w:color="auto"/>
                                <w:right w:val="none" w:sz="0" w:space="0" w:color="auto"/>
                              </w:divBdr>
                            </w:div>
                            <w:div w:id="424616420">
                              <w:marLeft w:val="0"/>
                              <w:marRight w:val="0"/>
                              <w:marTop w:val="0"/>
                              <w:marBottom w:val="0"/>
                              <w:divBdr>
                                <w:top w:val="none" w:sz="0" w:space="0" w:color="auto"/>
                                <w:left w:val="none" w:sz="0" w:space="0" w:color="auto"/>
                                <w:bottom w:val="none" w:sz="0" w:space="0" w:color="auto"/>
                                <w:right w:val="none" w:sz="0" w:space="0" w:color="auto"/>
                              </w:divBdr>
                            </w:div>
                            <w:div w:id="806581985">
                              <w:marLeft w:val="0"/>
                              <w:marRight w:val="0"/>
                              <w:marTop w:val="0"/>
                              <w:marBottom w:val="0"/>
                              <w:divBdr>
                                <w:top w:val="none" w:sz="0" w:space="0" w:color="auto"/>
                                <w:left w:val="none" w:sz="0" w:space="0" w:color="auto"/>
                                <w:bottom w:val="none" w:sz="0" w:space="0" w:color="auto"/>
                                <w:right w:val="none" w:sz="0" w:space="0" w:color="auto"/>
                              </w:divBdr>
                            </w:div>
                            <w:div w:id="1190338599">
                              <w:marLeft w:val="0"/>
                              <w:marRight w:val="0"/>
                              <w:marTop w:val="0"/>
                              <w:marBottom w:val="0"/>
                              <w:divBdr>
                                <w:top w:val="none" w:sz="0" w:space="0" w:color="auto"/>
                                <w:left w:val="none" w:sz="0" w:space="0" w:color="auto"/>
                                <w:bottom w:val="none" w:sz="0" w:space="0" w:color="auto"/>
                                <w:right w:val="none" w:sz="0" w:space="0" w:color="auto"/>
                              </w:divBdr>
                            </w:div>
                            <w:div w:id="97414702">
                              <w:marLeft w:val="0"/>
                              <w:marRight w:val="0"/>
                              <w:marTop w:val="0"/>
                              <w:marBottom w:val="0"/>
                              <w:divBdr>
                                <w:top w:val="none" w:sz="0" w:space="0" w:color="auto"/>
                                <w:left w:val="none" w:sz="0" w:space="0" w:color="auto"/>
                                <w:bottom w:val="none" w:sz="0" w:space="0" w:color="auto"/>
                                <w:right w:val="none" w:sz="0" w:space="0" w:color="auto"/>
                              </w:divBdr>
                            </w:div>
                            <w:div w:id="2115898082">
                              <w:marLeft w:val="0"/>
                              <w:marRight w:val="0"/>
                              <w:marTop w:val="0"/>
                              <w:marBottom w:val="0"/>
                              <w:divBdr>
                                <w:top w:val="none" w:sz="0" w:space="0" w:color="auto"/>
                                <w:left w:val="none" w:sz="0" w:space="0" w:color="auto"/>
                                <w:bottom w:val="none" w:sz="0" w:space="0" w:color="auto"/>
                                <w:right w:val="none" w:sz="0" w:space="0" w:color="auto"/>
                              </w:divBdr>
                            </w:div>
                            <w:div w:id="231743041">
                              <w:marLeft w:val="0"/>
                              <w:marRight w:val="0"/>
                              <w:marTop w:val="0"/>
                              <w:marBottom w:val="0"/>
                              <w:divBdr>
                                <w:top w:val="none" w:sz="0" w:space="0" w:color="auto"/>
                                <w:left w:val="none" w:sz="0" w:space="0" w:color="auto"/>
                                <w:bottom w:val="none" w:sz="0" w:space="0" w:color="auto"/>
                                <w:right w:val="none" w:sz="0" w:space="0" w:color="auto"/>
                              </w:divBdr>
                            </w:div>
                            <w:div w:id="1056662840">
                              <w:marLeft w:val="0"/>
                              <w:marRight w:val="0"/>
                              <w:marTop w:val="0"/>
                              <w:marBottom w:val="0"/>
                              <w:divBdr>
                                <w:top w:val="none" w:sz="0" w:space="0" w:color="auto"/>
                                <w:left w:val="none" w:sz="0" w:space="0" w:color="auto"/>
                                <w:bottom w:val="none" w:sz="0" w:space="0" w:color="auto"/>
                                <w:right w:val="none" w:sz="0" w:space="0" w:color="auto"/>
                              </w:divBdr>
                            </w:div>
                            <w:div w:id="1007093753">
                              <w:marLeft w:val="0"/>
                              <w:marRight w:val="0"/>
                              <w:marTop w:val="0"/>
                              <w:marBottom w:val="0"/>
                              <w:divBdr>
                                <w:top w:val="none" w:sz="0" w:space="0" w:color="auto"/>
                                <w:left w:val="none" w:sz="0" w:space="0" w:color="auto"/>
                                <w:bottom w:val="none" w:sz="0" w:space="0" w:color="auto"/>
                                <w:right w:val="none" w:sz="0" w:space="0" w:color="auto"/>
                              </w:divBdr>
                            </w:div>
                            <w:div w:id="1783528979">
                              <w:marLeft w:val="0"/>
                              <w:marRight w:val="0"/>
                              <w:marTop w:val="0"/>
                              <w:marBottom w:val="0"/>
                              <w:divBdr>
                                <w:top w:val="none" w:sz="0" w:space="0" w:color="auto"/>
                                <w:left w:val="none" w:sz="0" w:space="0" w:color="auto"/>
                                <w:bottom w:val="none" w:sz="0" w:space="0" w:color="auto"/>
                                <w:right w:val="none" w:sz="0" w:space="0" w:color="auto"/>
                              </w:divBdr>
                            </w:div>
                            <w:div w:id="1089231387">
                              <w:marLeft w:val="0"/>
                              <w:marRight w:val="0"/>
                              <w:marTop w:val="0"/>
                              <w:marBottom w:val="0"/>
                              <w:divBdr>
                                <w:top w:val="none" w:sz="0" w:space="0" w:color="auto"/>
                                <w:left w:val="none" w:sz="0" w:space="0" w:color="auto"/>
                                <w:bottom w:val="none" w:sz="0" w:space="0" w:color="auto"/>
                                <w:right w:val="none" w:sz="0" w:space="0" w:color="auto"/>
                              </w:divBdr>
                            </w:div>
                            <w:div w:id="1772892508">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nm.gov/surface-water-quality/funding-sources" TargetMode="External"/><Relationship Id="rId18" Type="http://schemas.openxmlformats.org/officeDocument/2006/relationships/hyperlink" Target="http://www.env.nm.gov/swqb/TMDL/List" TargetMode="External"/><Relationship Id="rId3" Type="http://schemas.openxmlformats.org/officeDocument/2006/relationships/styles" Target="styles.xml"/><Relationship Id="rId21" Type="http://schemas.openxmlformats.org/officeDocument/2006/relationships/hyperlink" Target="https://www.env.nm.gov/surface-water-quality/sop" TargetMode="External"/><Relationship Id="rId7" Type="http://schemas.openxmlformats.org/officeDocument/2006/relationships/endnotes" Target="endnotes.xml"/><Relationship Id="rId12" Type="http://schemas.openxmlformats.org/officeDocument/2006/relationships/hyperlink" Target="mailto:abraham.franklin@state.nm.us" TargetMode="External"/><Relationship Id="rId17" Type="http://schemas.openxmlformats.org/officeDocument/2006/relationships/hyperlink" Target="http://www.env.nm.gov/swqb/303d-305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nm.gov/surface-water-quality/accepted-wbp/" TargetMode="External"/><Relationship Id="rId20" Type="http://schemas.openxmlformats.org/officeDocument/2006/relationships/hyperlink" Target="https://www.env.nm.gov/swqb/documents/swqbdocs/WPS/SanAntonioMonitoringPQAPP02-09-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aham.franklin@state.nm.u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braham.franklin@state.nm.edu" TargetMode="External"/><Relationship Id="rId23" Type="http://schemas.openxmlformats.org/officeDocument/2006/relationships/fontTable" Target="fontTable.xml"/><Relationship Id="rId10" Type="http://schemas.openxmlformats.org/officeDocument/2006/relationships/hyperlink" Target="mailto:nd.coordinator@state.nm.us" TargetMode="External"/><Relationship Id="rId19" Type="http://schemas.openxmlformats.org/officeDocument/2006/relationships/hyperlink" Target="http://www.env.nm.gov/surface-water-quality/accepted-wb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nv.nm.gov/surface-water-quality/funding-sourc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14080C6BC422F900DDCA54642A2B1"/>
        <w:category>
          <w:name w:val="General"/>
          <w:gallery w:val="placeholder"/>
        </w:category>
        <w:types>
          <w:type w:val="bbPlcHdr"/>
        </w:types>
        <w:behaviors>
          <w:behavior w:val="content"/>
        </w:behaviors>
        <w:guid w:val="{20502B79-8335-4F30-B564-FB1A5857B9ED}"/>
      </w:docPartPr>
      <w:docPartBody>
        <w:p w:rsidR="00A80A71" w:rsidRDefault="00F44DCF" w:rsidP="00F44DCF">
          <w:pPr>
            <w:pStyle w:val="47214080C6BC422F900DDCA54642A2B122"/>
          </w:pPr>
          <w:r w:rsidRPr="00925EF2">
            <w:rPr>
              <w:rStyle w:val="PlaceholderText"/>
              <w:sz w:val="24"/>
              <w:szCs w:val="24"/>
            </w:rPr>
            <w:t>Click here to enter text.</w:t>
          </w:r>
        </w:p>
      </w:docPartBody>
    </w:docPart>
    <w:docPart>
      <w:docPartPr>
        <w:name w:val="B9BE48A2EDA1407D8E9E0B965DA0A712"/>
        <w:category>
          <w:name w:val="General"/>
          <w:gallery w:val="placeholder"/>
        </w:category>
        <w:types>
          <w:type w:val="bbPlcHdr"/>
        </w:types>
        <w:behaviors>
          <w:behavior w:val="content"/>
        </w:behaviors>
        <w:guid w:val="{A00729BF-CE27-4CD7-9E70-4B85F75ADE82}"/>
      </w:docPartPr>
      <w:docPartBody>
        <w:p w:rsidR="00C66EA1" w:rsidRDefault="00F44DCF" w:rsidP="00F44DCF">
          <w:pPr>
            <w:pStyle w:val="B9BE48A2EDA1407D8E9E0B965DA0A7129"/>
          </w:pPr>
          <w:r w:rsidRPr="0046535E">
            <w:rPr>
              <w:rStyle w:val="PlaceholderText"/>
              <w:b/>
              <w:sz w:val="24"/>
              <w:szCs w:val="24"/>
            </w:rPr>
            <w:t>Enter name of first key person.</w:t>
          </w:r>
        </w:p>
      </w:docPartBody>
    </w:docPart>
    <w:docPart>
      <w:docPartPr>
        <w:name w:val="BF2E129B3B07408F974B40187350100B"/>
        <w:category>
          <w:name w:val="General"/>
          <w:gallery w:val="placeholder"/>
        </w:category>
        <w:types>
          <w:type w:val="bbPlcHdr"/>
        </w:types>
        <w:behaviors>
          <w:behavior w:val="content"/>
        </w:behaviors>
        <w:guid w:val="{2DFB215D-F79D-4D7E-B7F6-1572F739C40C}"/>
      </w:docPartPr>
      <w:docPartBody>
        <w:p w:rsidR="00C66EA1" w:rsidRDefault="00F44DCF" w:rsidP="00F44DCF">
          <w:pPr>
            <w:pStyle w:val="BF2E129B3B07408F974B40187350100B8"/>
          </w:pPr>
          <w:r w:rsidRPr="0046535E">
            <w:rPr>
              <w:rStyle w:val="PlaceholderText"/>
              <w:b/>
              <w:sz w:val="24"/>
              <w:szCs w:val="24"/>
            </w:rPr>
            <w:t>Enter organization of first key person.</w:t>
          </w:r>
        </w:p>
      </w:docPartBody>
    </w:docPart>
    <w:docPart>
      <w:docPartPr>
        <w:name w:val="5DCB346B35C3431C89B4B1A88F9FD8AB"/>
        <w:category>
          <w:name w:val="General"/>
          <w:gallery w:val="placeholder"/>
        </w:category>
        <w:types>
          <w:type w:val="bbPlcHdr"/>
        </w:types>
        <w:behaviors>
          <w:behavior w:val="content"/>
        </w:behaviors>
        <w:guid w:val="{07B301AD-27E6-43BA-BC8B-88E5B366D639}"/>
      </w:docPartPr>
      <w:docPartBody>
        <w:p w:rsidR="00C66EA1" w:rsidRDefault="00F44DCF" w:rsidP="00F44DCF">
          <w:pPr>
            <w:pStyle w:val="5DCB346B35C3431C89B4B1A88F9FD8AB8"/>
          </w:pPr>
          <w:r w:rsidRPr="0046535E">
            <w:rPr>
              <w:rStyle w:val="PlaceholderText"/>
              <w:b/>
              <w:sz w:val="24"/>
              <w:szCs w:val="24"/>
            </w:rPr>
            <w:t>Enter project role of first key person.</w:t>
          </w:r>
        </w:p>
      </w:docPartBody>
    </w:docPart>
    <w:docPart>
      <w:docPartPr>
        <w:name w:val="F48F845D5BFC486AB4729E0A0840B576"/>
        <w:category>
          <w:name w:val="General"/>
          <w:gallery w:val="placeholder"/>
        </w:category>
        <w:types>
          <w:type w:val="bbPlcHdr"/>
        </w:types>
        <w:behaviors>
          <w:behavior w:val="content"/>
        </w:behaviors>
        <w:guid w:val="{2B09451F-5725-422A-B0D6-175A307E72D9}"/>
      </w:docPartPr>
      <w:docPartBody>
        <w:p w:rsidR="00C66EA1" w:rsidRDefault="00F44DCF" w:rsidP="00F44DCF">
          <w:pPr>
            <w:pStyle w:val="F48F845D5BFC486AB4729E0A0840B5767"/>
          </w:pPr>
          <w:r w:rsidRPr="0046535E">
            <w:rPr>
              <w:rStyle w:val="PlaceholderText"/>
              <w:sz w:val="24"/>
              <w:szCs w:val="24"/>
            </w:rPr>
            <w:t>Summarize qualifications of first key person.</w:t>
          </w:r>
        </w:p>
      </w:docPartBody>
    </w:docPart>
    <w:docPart>
      <w:docPartPr>
        <w:name w:val="63E2CF3AF54A4F6CA89F9524A36FCCED"/>
        <w:category>
          <w:name w:val="General"/>
          <w:gallery w:val="placeholder"/>
        </w:category>
        <w:types>
          <w:type w:val="bbPlcHdr"/>
        </w:types>
        <w:behaviors>
          <w:behavior w:val="content"/>
        </w:behaviors>
        <w:guid w:val="{E668FE5B-23EB-4F31-8E37-35A29D65DA43}"/>
      </w:docPartPr>
      <w:docPartBody>
        <w:p w:rsidR="00C66EA1" w:rsidRDefault="00F44DCF" w:rsidP="00F44DCF">
          <w:pPr>
            <w:pStyle w:val="63E2CF3AF54A4F6CA89F9524A36FCCED6"/>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8EFB95FD9B5A4BC8A4ECFC78C69B7E6B"/>
        <w:category>
          <w:name w:val="General"/>
          <w:gallery w:val="placeholder"/>
        </w:category>
        <w:types>
          <w:type w:val="bbPlcHdr"/>
        </w:types>
        <w:behaviors>
          <w:behavior w:val="content"/>
        </w:behaviors>
        <w:guid w:val="{52F852D2-B14C-46E1-A60C-78C854575BC8}"/>
      </w:docPartPr>
      <w:docPartBody>
        <w:p w:rsidR="00C66EA1" w:rsidRDefault="00F44DCF" w:rsidP="00F44DCF">
          <w:pPr>
            <w:pStyle w:val="8EFB95FD9B5A4BC8A4ECFC78C69B7E6B6"/>
          </w:pPr>
          <w:r w:rsidRPr="0046535E">
            <w:rPr>
              <w:rStyle w:val="PlaceholderText"/>
              <w:sz w:val="24"/>
              <w:szCs w:val="24"/>
            </w:rPr>
            <w:t>Indicate whether this key person will work as a contractor.</w:t>
          </w:r>
        </w:p>
      </w:docPartBody>
    </w:docPart>
    <w:docPart>
      <w:docPartPr>
        <w:name w:val="65F4C0298DD743669F2D49F4D33F16D5"/>
        <w:category>
          <w:name w:val="General"/>
          <w:gallery w:val="placeholder"/>
        </w:category>
        <w:types>
          <w:type w:val="bbPlcHdr"/>
        </w:types>
        <w:behaviors>
          <w:behavior w:val="content"/>
        </w:behaviors>
        <w:guid w:val="{95695C37-D8DC-43D3-BF6D-94268657E59E}"/>
      </w:docPartPr>
      <w:docPartBody>
        <w:p w:rsidR="00C66EA1" w:rsidRDefault="00F44DCF" w:rsidP="00F44DCF">
          <w:pPr>
            <w:pStyle w:val="65F4C0298DD743669F2D49F4D33F16D55"/>
          </w:pPr>
          <w:r w:rsidRPr="0046535E">
            <w:rPr>
              <w:rStyle w:val="PlaceholderText"/>
              <w:b/>
              <w:sz w:val="24"/>
              <w:szCs w:val="24"/>
            </w:rPr>
            <w:t>E</w:t>
          </w:r>
          <w:r>
            <w:rPr>
              <w:rStyle w:val="PlaceholderText"/>
              <w:b/>
              <w:sz w:val="24"/>
              <w:szCs w:val="24"/>
            </w:rPr>
            <w:t>nter name of second</w:t>
          </w:r>
          <w:r w:rsidRPr="0046535E">
            <w:rPr>
              <w:rStyle w:val="PlaceholderText"/>
              <w:b/>
              <w:sz w:val="24"/>
              <w:szCs w:val="24"/>
            </w:rPr>
            <w:t xml:space="preserve"> key person.</w:t>
          </w:r>
        </w:p>
      </w:docPartBody>
    </w:docPart>
    <w:docPart>
      <w:docPartPr>
        <w:name w:val="BBE803270D4A419ABA6333207F973C32"/>
        <w:category>
          <w:name w:val="General"/>
          <w:gallery w:val="placeholder"/>
        </w:category>
        <w:types>
          <w:type w:val="bbPlcHdr"/>
        </w:types>
        <w:behaviors>
          <w:behavior w:val="content"/>
        </w:behaviors>
        <w:guid w:val="{30440357-E295-4AD7-8C98-320D10E1DCDA}"/>
      </w:docPartPr>
      <w:docPartBody>
        <w:p w:rsidR="00C66EA1" w:rsidRDefault="00F44DCF" w:rsidP="00F44DCF">
          <w:pPr>
            <w:pStyle w:val="BBE803270D4A419ABA6333207F973C325"/>
          </w:pPr>
          <w:r w:rsidRPr="0046535E">
            <w:rPr>
              <w:rStyle w:val="PlaceholderText"/>
              <w:b/>
              <w:sz w:val="24"/>
              <w:szCs w:val="24"/>
            </w:rPr>
            <w:t>Enter organization</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596ACD6DDB5C4C54AB63BFDB80B7600A"/>
        <w:category>
          <w:name w:val="General"/>
          <w:gallery w:val="placeholder"/>
        </w:category>
        <w:types>
          <w:type w:val="bbPlcHdr"/>
        </w:types>
        <w:behaviors>
          <w:behavior w:val="content"/>
        </w:behaviors>
        <w:guid w:val="{56B1EBE3-AC62-4955-A0F3-0B161DA06845}"/>
      </w:docPartPr>
      <w:docPartBody>
        <w:p w:rsidR="00C66EA1" w:rsidRDefault="00F44DCF" w:rsidP="00F44DCF">
          <w:pPr>
            <w:pStyle w:val="596ACD6DDB5C4C54AB63BFDB80B7600A5"/>
          </w:pPr>
          <w:r w:rsidRPr="0046535E">
            <w:rPr>
              <w:rStyle w:val="PlaceholderText"/>
              <w:b/>
              <w:sz w:val="24"/>
              <w:szCs w:val="24"/>
            </w:rPr>
            <w:t>Enter project role</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8F1C5E3E126840C9AA6D8B601804CB3E"/>
        <w:category>
          <w:name w:val="General"/>
          <w:gallery w:val="placeholder"/>
        </w:category>
        <w:types>
          <w:type w:val="bbPlcHdr"/>
        </w:types>
        <w:behaviors>
          <w:behavior w:val="content"/>
        </w:behaviors>
        <w:guid w:val="{AC5CF34E-8C89-473C-8B12-20FE42B84909}"/>
      </w:docPartPr>
      <w:docPartBody>
        <w:p w:rsidR="00C66EA1" w:rsidRDefault="00F44DCF" w:rsidP="00F44DCF">
          <w:pPr>
            <w:pStyle w:val="8F1C5E3E126840C9AA6D8B601804CB3E5"/>
          </w:pPr>
          <w:r w:rsidRPr="0046535E">
            <w:rPr>
              <w:rStyle w:val="PlaceholderText"/>
              <w:sz w:val="24"/>
              <w:szCs w:val="24"/>
            </w:rPr>
            <w:t>Summarize qualifications</w:t>
          </w:r>
          <w:r>
            <w:rPr>
              <w:rStyle w:val="PlaceholderText"/>
              <w:sz w:val="24"/>
              <w:szCs w:val="24"/>
            </w:rPr>
            <w:t xml:space="preserve"> of first second</w:t>
          </w:r>
          <w:r w:rsidRPr="0046535E">
            <w:rPr>
              <w:rStyle w:val="PlaceholderText"/>
              <w:sz w:val="24"/>
              <w:szCs w:val="24"/>
            </w:rPr>
            <w:t xml:space="preserve"> person.</w:t>
          </w:r>
        </w:p>
      </w:docPartBody>
    </w:docPart>
    <w:docPart>
      <w:docPartPr>
        <w:name w:val="B3B1AC2FD5024FF98EDB12D3C5EFB42A"/>
        <w:category>
          <w:name w:val="General"/>
          <w:gallery w:val="placeholder"/>
        </w:category>
        <w:types>
          <w:type w:val="bbPlcHdr"/>
        </w:types>
        <w:behaviors>
          <w:behavior w:val="content"/>
        </w:behaviors>
        <w:guid w:val="{C8375782-3D56-4699-897D-7F52BF46CF89}"/>
      </w:docPartPr>
      <w:docPartBody>
        <w:p w:rsidR="00C66EA1" w:rsidRDefault="00F44DCF" w:rsidP="00F44DCF">
          <w:pPr>
            <w:pStyle w:val="B3B1AC2FD5024FF98EDB12D3C5EFB42A5"/>
          </w:pPr>
          <w:r w:rsidRPr="0046535E">
            <w:rPr>
              <w:rStyle w:val="PlaceholderText"/>
              <w:sz w:val="24"/>
              <w:szCs w:val="24"/>
            </w:rPr>
            <w:t>Indicate whether this key person will work as a contractor.</w:t>
          </w:r>
        </w:p>
      </w:docPartBody>
    </w:docPart>
    <w:docPart>
      <w:docPartPr>
        <w:name w:val="D9C6507222BF4DDD8FD7C2B44A5DA8C3"/>
        <w:category>
          <w:name w:val="General"/>
          <w:gallery w:val="placeholder"/>
        </w:category>
        <w:types>
          <w:type w:val="bbPlcHdr"/>
        </w:types>
        <w:behaviors>
          <w:behavior w:val="content"/>
        </w:behaviors>
        <w:guid w:val="{0B582B2D-4A7F-4D56-A826-3B99C347175C}"/>
      </w:docPartPr>
      <w:docPartBody>
        <w:p w:rsidR="00C66EA1" w:rsidRDefault="00F44DCF" w:rsidP="00F44DCF">
          <w:pPr>
            <w:pStyle w:val="D9C6507222BF4DDD8FD7C2B44A5DA8C35"/>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F902A1D00C17437EA8CCCE50E9702F9C"/>
        <w:category>
          <w:name w:val="General"/>
          <w:gallery w:val="placeholder"/>
        </w:category>
        <w:types>
          <w:type w:val="bbPlcHdr"/>
        </w:types>
        <w:behaviors>
          <w:behavior w:val="content"/>
        </w:behaviors>
        <w:guid w:val="{4FED9CFB-7322-4BDA-8849-7E7F42141B26}"/>
      </w:docPartPr>
      <w:docPartBody>
        <w:p w:rsidR="00C66EA1" w:rsidRDefault="00F44DCF" w:rsidP="00F44DCF">
          <w:pPr>
            <w:pStyle w:val="F902A1D00C17437EA8CCCE50E9702F9C5"/>
          </w:pPr>
          <w:r w:rsidRPr="0046535E">
            <w:rPr>
              <w:rStyle w:val="PlaceholderText"/>
              <w:b/>
              <w:sz w:val="24"/>
              <w:szCs w:val="24"/>
            </w:rPr>
            <w:t>E</w:t>
          </w:r>
          <w:r>
            <w:rPr>
              <w:rStyle w:val="PlaceholderText"/>
              <w:b/>
              <w:sz w:val="24"/>
              <w:szCs w:val="24"/>
            </w:rPr>
            <w:t>nter name of third</w:t>
          </w:r>
          <w:r w:rsidRPr="0046535E">
            <w:rPr>
              <w:rStyle w:val="PlaceholderText"/>
              <w:b/>
              <w:sz w:val="24"/>
              <w:szCs w:val="24"/>
            </w:rPr>
            <w:t xml:space="preserve"> key person.</w:t>
          </w:r>
        </w:p>
      </w:docPartBody>
    </w:docPart>
    <w:docPart>
      <w:docPartPr>
        <w:name w:val="DD4F98685512452BA3D409306D75A58C"/>
        <w:category>
          <w:name w:val="General"/>
          <w:gallery w:val="placeholder"/>
        </w:category>
        <w:types>
          <w:type w:val="bbPlcHdr"/>
        </w:types>
        <w:behaviors>
          <w:behavior w:val="content"/>
        </w:behaviors>
        <w:guid w:val="{9CDEC534-25C2-4B32-8F4E-93982AF392BB}"/>
      </w:docPartPr>
      <w:docPartBody>
        <w:p w:rsidR="00C66EA1" w:rsidRDefault="00F44DCF" w:rsidP="00F44DCF">
          <w:pPr>
            <w:pStyle w:val="DD4F98685512452BA3D409306D75A58C5"/>
          </w:pPr>
          <w:r w:rsidRPr="0046535E">
            <w:rPr>
              <w:rStyle w:val="PlaceholderText"/>
              <w:b/>
              <w:sz w:val="24"/>
              <w:szCs w:val="24"/>
            </w:rPr>
            <w:t>Enter organization</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257DA3F960B1477A817ED2B65476DE6A"/>
        <w:category>
          <w:name w:val="General"/>
          <w:gallery w:val="placeholder"/>
        </w:category>
        <w:types>
          <w:type w:val="bbPlcHdr"/>
        </w:types>
        <w:behaviors>
          <w:behavior w:val="content"/>
        </w:behaviors>
        <w:guid w:val="{4D593C48-2702-406C-AB96-DA236C5AB445}"/>
      </w:docPartPr>
      <w:docPartBody>
        <w:p w:rsidR="00C66EA1" w:rsidRDefault="00F44DCF" w:rsidP="00F44DCF">
          <w:pPr>
            <w:pStyle w:val="257DA3F960B1477A817ED2B65476DE6A5"/>
          </w:pPr>
          <w:r w:rsidRPr="0046535E">
            <w:rPr>
              <w:rStyle w:val="PlaceholderText"/>
              <w:b/>
              <w:sz w:val="24"/>
              <w:szCs w:val="24"/>
            </w:rPr>
            <w:t>Enter project role</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75406334FA21480381F0BE8ADF1B4CE5"/>
        <w:category>
          <w:name w:val="General"/>
          <w:gallery w:val="placeholder"/>
        </w:category>
        <w:types>
          <w:type w:val="bbPlcHdr"/>
        </w:types>
        <w:behaviors>
          <w:behavior w:val="content"/>
        </w:behaviors>
        <w:guid w:val="{8B4258D8-F7EA-4852-B128-F79ED8F62759}"/>
      </w:docPartPr>
      <w:docPartBody>
        <w:p w:rsidR="00C66EA1" w:rsidRDefault="00F44DCF" w:rsidP="00F44DCF">
          <w:pPr>
            <w:pStyle w:val="75406334FA21480381F0BE8ADF1B4CE55"/>
          </w:pPr>
          <w:r w:rsidRPr="0046535E">
            <w:rPr>
              <w:rStyle w:val="PlaceholderText"/>
              <w:sz w:val="24"/>
              <w:szCs w:val="24"/>
            </w:rPr>
            <w:t>Summarize qualifications</w:t>
          </w:r>
          <w:r>
            <w:rPr>
              <w:rStyle w:val="PlaceholderText"/>
              <w:sz w:val="24"/>
              <w:szCs w:val="24"/>
            </w:rPr>
            <w:t xml:space="preserve"> of third</w:t>
          </w:r>
          <w:r w:rsidRPr="0046535E">
            <w:rPr>
              <w:rStyle w:val="PlaceholderText"/>
              <w:sz w:val="24"/>
              <w:szCs w:val="24"/>
            </w:rPr>
            <w:t xml:space="preserve"> key person.</w:t>
          </w:r>
        </w:p>
      </w:docPartBody>
    </w:docPart>
    <w:docPart>
      <w:docPartPr>
        <w:name w:val="5A2226E7C4734D618D5B0EA225816268"/>
        <w:category>
          <w:name w:val="General"/>
          <w:gallery w:val="placeholder"/>
        </w:category>
        <w:types>
          <w:type w:val="bbPlcHdr"/>
        </w:types>
        <w:behaviors>
          <w:behavior w:val="content"/>
        </w:behaviors>
        <w:guid w:val="{F02B57C6-847E-453F-BBF4-70C5579C08C6}"/>
      </w:docPartPr>
      <w:docPartBody>
        <w:p w:rsidR="00C66EA1" w:rsidRDefault="00F44DCF" w:rsidP="00F44DCF">
          <w:pPr>
            <w:pStyle w:val="5A2226E7C4734D618D5B0EA2258162685"/>
          </w:pPr>
          <w:r w:rsidRPr="0046535E">
            <w:rPr>
              <w:rStyle w:val="PlaceholderText"/>
              <w:sz w:val="24"/>
              <w:szCs w:val="24"/>
            </w:rPr>
            <w:t>Indicate whether this key person will work as a contractor.</w:t>
          </w:r>
        </w:p>
      </w:docPartBody>
    </w:docPart>
    <w:docPart>
      <w:docPartPr>
        <w:name w:val="AF8DEA10B85C45DEBD1C52780ABB9E73"/>
        <w:category>
          <w:name w:val="General"/>
          <w:gallery w:val="placeholder"/>
        </w:category>
        <w:types>
          <w:type w:val="bbPlcHdr"/>
        </w:types>
        <w:behaviors>
          <w:behavior w:val="content"/>
        </w:behaviors>
        <w:guid w:val="{DF130490-B0B1-4BA6-A5E7-2978F584A4FC}"/>
      </w:docPartPr>
      <w:docPartBody>
        <w:p w:rsidR="00C66EA1" w:rsidRDefault="00F44DCF" w:rsidP="00F44DCF">
          <w:pPr>
            <w:pStyle w:val="AF8DEA10B85C45DEBD1C52780ABB9E735"/>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6567CEDB2BA4C738B74F1EB618492CF"/>
        <w:category>
          <w:name w:val="General"/>
          <w:gallery w:val="placeholder"/>
        </w:category>
        <w:types>
          <w:type w:val="bbPlcHdr"/>
        </w:types>
        <w:behaviors>
          <w:behavior w:val="content"/>
        </w:behaviors>
        <w:guid w:val="{82695F42-211A-4980-88A1-D10BDEC9BB9A}"/>
      </w:docPartPr>
      <w:docPartBody>
        <w:p w:rsidR="00C66EA1" w:rsidRDefault="00F44DCF" w:rsidP="00F44DCF">
          <w:pPr>
            <w:pStyle w:val="66567CEDB2BA4C738B74F1EB618492CF5"/>
          </w:pPr>
          <w:r w:rsidRPr="0046535E">
            <w:rPr>
              <w:rStyle w:val="PlaceholderText"/>
              <w:b/>
              <w:sz w:val="24"/>
              <w:szCs w:val="24"/>
            </w:rPr>
            <w:t>E</w:t>
          </w:r>
          <w:r>
            <w:rPr>
              <w:rStyle w:val="PlaceholderText"/>
              <w:b/>
              <w:sz w:val="24"/>
              <w:szCs w:val="24"/>
            </w:rPr>
            <w:t>nter name of fourth</w:t>
          </w:r>
          <w:r w:rsidRPr="0046535E">
            <w:rPr>
              <w:rStyle w:val="PlaceholderText"/>
              <w:b/>
              <w:sz w:val="24"/>
              <w:szCs w:val="24"/>
            </w:rPr>
            <w:t xml:space="preserve"> key person.</w:t>
          </w:r>
        </w:p>
      </w:docPartBody>
    </w:docPart>
    <w:docPart>
      <w:docPartPr>
        <w:name w:val="AB204EA5D8ED45E7B5F8D6869DB5C91E"/>
        <w:category>
          <w:name w:val="General"/>
          <w:gallery w:val="placeholder"/>
        </w:category>
        <w:types>
          <w:type w:val="bbPlcHdr"/>
        </w:types>
        <w:behaviors>
          <w:behavior w:val="content"/>
        </w:behaviors>
        <w:guid w:val="{19AA09EE-5DB6-4314-94E1-992A8AEA4ACA}"/>
      </w:docPartPr>
      <w:docPartBody>
        <w:p w:rsidR="00C66EA1" w:rsidRDefault="00F44DCF" w:rsidP="00F44DCF">
          <w:pPr>
            <w:pStyle w:val="AB204EA5D8ED45E7B5F8D6869DB5C91E5"/>
          </w:pPr>
          <w:r w:rsidRPr="0046535E">
            <w:rPr>
              <w:rStyle w:val="PlaceholderText"/>
              <w:b/>
              <w:sz w:val="24"/>
              <w:szCs w:val="24"/>
            </w:rPr>
            <w:t>Enter organization</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68DDBB45732F42ABBE66ACE4E0E1DA87"/>
        <w:category>
          <w:name w:val="General"/>
          <w:gallery w:val="placeholder"/>
        </w:category>
        <w:types>
          <w:type w:val="bbPlcHdr"/>
        </w:types>
        <w:behaviors>
          <w:behavior w:val="content"/>
        </w:behaviors>
        <w:guid w:val="{BE975226-A314-4CF6-88B6-7AEF528A666C}"/>
      </w:docPartPr>
      <w:docPartBody>
        <w:p w:rsidR="00C66EA1" w:rsidRDefault="00F44DCF" w:rsidP="00F44DCF">
          <w:pPr>
            <w:pStyle w:val="68DDBB45732F42ABBE66ACE4E0E1DA875"/>
          </w:pPr>
          <w:r w:rsidRPr="0046535E">
            <w:rPr>
              <w:rStyle w:val="PlaceholderText"/>
              <w:b/>
              <w:sz w:val="24"/>
              <w:szCs w:val="24"/>
            </w:rPr>
            <w:t>Enter project role</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40BA0D06E9B043EE8E6A3A3A7FEFDF8A"/>
        <w:category>
          <w:name w:val="General"/>
          <w:gallery w:val="placeholder"/>
        </w:category>
        <w:types>
          <w:type w:val="bbPlcHdr"/>
        </w:types>
        <w:behaviors>
          <w:behavior w:val="content"/>
        </w:behaviors>
        <w:guid w:val="{A38171E2-9504-40A8-A0C4-1D8664DC0EE5}"/>
      </w:docPartPr>
      <w:docPartBody>
        <w:p w:rsidR="00C66EA1" w:rsidRDefault="00F44DCF" w:rsidP="00F44DCF">
          <w:pPr>
            <w:pStyle w:val="40BA0D06E9B043EE8E6A3A3A7FEFDF8A5"/>
          </w:pPr>
          <w:r w:rsidRPr="0046535E">
            <w:rPr>
              <w:rStyle w:val="PlaceholderText"/>
              <w:sz w:val="24"/>
              <w:szCs w:val="24"/>
            </w:rPr>
            <w:t>Summarize qualifications</w:t>
          </w:r>
          <w:r>
            <w:rPr>
              <w:rStyle w:val="PlaceholderText"/>
              <w:sz w:val="24"/>
              <w:szCs w:val="24"/>
            </w:rPr>
            <w:t xml:space="preserve"> of fourth</w:t>
          </w:r>
          <w:r w:rsidRPr="0046535E">
            <w:rPr>
              <w:rStyle w:val="PlaceholderText"/>
              <w:sz w:val="24"/>
              <w:szCs w:val="24"/>
            </w:rPr>
            <w:t xml:space="preserve"> key person.</w:t>
          </w:r>
        </w:p>
      </w:docPartBody>
    </w:docPart>
    <w:docPart>
      <w:docPartPr>
        <w:name w:val="57886D34381B41F28466C1E8D7380730"/>
        <w:category>
          <w:name w:val="General"/>
          <w:gallery w:val="placeholder"/>
        </w:category>
        <w:types>
          <w:type w:val="bbPlcHdr"/>
        </w:types>
        <w:behaviors>
          <w:behavior w:val="content"/>
        </w:behaviors>
        <w:guid w:val="{AEB6E7F5-7C77-42E1-9182-BBFC46032336}"/>
      </w:docPartPr>
      <w:docPartBody>
        <w:p w:rsidR="00C66EA1" w:rsidRDefault="00F44DCF" w:rsidP="00F44DCF">
          <w:pPr>
            <w:pStyle w:val="57886D34381B41F28466C1E8D73807305"/>
          </w:pPr>
          <w:r w:rsidRPr="0046535E">
            <w:rPr>
              <w:rStyle w:val="PlaceholderText"/>
              <w:sz w:val="24"/>
              <w:szCs w:val="24"/>
            </w:rPr>
            <w:t>Indicate whether this key person will work as a contractor.</w:t>
          </w:r>
        </w:p>
      </w:docPartBody>
    </w:docPart>
    <w:docPart>
      <w:docPartPr>
        <w:name w:val="392E72CBDC884555911A3FF7BC350A73"/>
        <w:category>
          <w:name w:val="General"/>
          <w:gallery w:val="placeholder"/>
        </w:category>
        <w:types>
          <w:type w:val="bbPlcHdr"/>
        </w:types>
        <w:behaviors>
          <w:behavior w:val="content"/>
        </w:behaviors>
        <w:guid w:val="{E3E1DE7C-05D6-457A-A08F-887FF397C5FA}"/>
      </w:docPartPr>
      <w:docPartBody>
        <w:p w:rsidR="00C66EA1" w:rsidRDefault="00F44DCF" w:rsidP="00F44DCF">
          <w:pPr>
            <w:pStyle w:val="392E72CBDC884555911A3FF7BC350A735"/>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C076DBCC2C4649C4A90B6E7EBCC37B72"/>
        <w:category>
          <w:name w:val="General"/>
          <w:gallery w:val="placeholder"/>
        </w:category>
        <w:types>
          <w:type w:val="bbPlcHdr"/>
        </w:types>
        <w:behaviors>
          <w:behavior w:val="content"/>
        </w:behaviors>
        <w:guid w:val="{75575732-F592-4820-9967-CBA8720CD7B2}"/>
      </w:docPartPr>
      <w:docPartBody>
        <w:p w:rsidR="00C66EA1" w:rsidRDefault="00F44DCF" w:rsidP="00F44DCF">
          <w:pPr>
            <w:pStyle w:val="C076DBCC2C4649C4A90B6E7EBCC37B725"/>
          </w:pPr>
          <w:r w:rsidRPr="0046535E">
            <w:rPr>
              <w:rStyle w:val="PlaceholderText"/>
              <w:b/>
              <w:sz w:val="24"/>
              <w:szCs w:val="24"/>
            </w:rPr>
            <w:t>E</w:t>
          </w:r>
          <w:r>
            <w:rPr>
              <w:rStyle w:val="PlaceholderText"/>
              <w:b/>
              <w:sz w:val="24"/>
              <w:szCs w:val="24"/>
            </w:rPr>
            <w:t>nter name of fifth</w:t>
          </w:r>
          <w:r w:rsidRPr="0046535E">
            <w:rPr>
              <w:rStyle w:val="PlaceholderText"/>
              <w:b/>
              <w:sz w:val="24"/>
              <w:szCs w:val="24"/>
            </w:rPr>
            <w:t xml:space="preserve"> key person.</w:t>
          </w:r>
        </w:p>
      </w:docPartBody>
    </w:docPart>
    <w:docPart>
      <w:docPartPr>
        <w:name w:val="2055CEE900F64691A515FC182B2CD97D"/>
        <w:category>
          <w:name w:val="General"/>
          <w:gallery w:val="placeholder"/>
        </w:category>
        <w:types>
          <w:type w:val="bbPlcHdr"/>
        </w:types>
        <w:behaviors>
          <w:behavior w:val="content"/>
        </w:behaviors>
        <w:guid w:val="{037BB9C3-35E7-4C0D-A0B7-0013912B56E6}"/>
      </w:docPartPr>
      <w:docPartBody>
        <w:p w:rsidR="00C66EA1" w:rsidRDefault="00F44DCF" w:rsidP="00F44DCF">
          <w:pPr>
            <w:pStyle w:val="2055CEE900F64691A515FC182B2CD97D5"/>
          </w:pPr>
          <w:r w:rsidRPr="0046535E">
            <w:rPr>
              <w:rStyle w:val="PlaceholderText"/>
              <w:b/>
              <w:sz w:val="24"/>
              <w:szCs w:val="24"/>
            </w:rPr>
            <w:t>Enter organization</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F9F666EEA3C84A61848C24ADCFBB3548"/>
        <w:category>
          <w:name w:val="General"/>
          <w:gallery w:val="placeholder"/>
        </w:category>
        <w:types>
          <w:type w:val="bbPlcHdr"/>
        </w:types>
        <w:behaviors>
          <w:behavior w:val="content"/>
        </w:behaviors>
        <w:guid w:val="{BEC7530C-D040-4E0C-A921-58484D4F3836}"/>
      </w:docPartPr>
      <w:docPartBody>
        <w:p w:rsidR="00C66EA1" w:rsidRDefault="00F44DCF" w:rsidP="00F44DCF">
          <w:pPr>
            <w:pStyle w:val="F9F666EEA3C84A61848C24ADCFBB35485"/>
          </w:pPr>
          <w:r w:rsidRPr="0046535E">
            <w:rPr>
              <w:rStyle w:val="PlaceholderText"/>
              <w:b/>
              <w:sz w:val="24"/>
              <w:szCs w:val="24"/>
            </w:rPr>
            <w:t>Enter project role</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44706B16F209442589D93279ED895D7A"/>
        <w:category>
          <w:name w:val="General"/>
          <w:gallery w:val="placeholder"/>
        </w:category>
        <w:types>
          <w:type w:val="bbPlcHdr"/>
        </w:types>
        <w:behaviors>
          <w:behavior w:val="content"/>
        </w:behaviors>
        <w:guid w:val="{D1BFED59-267B-4469-A41C-77BDCFC5CC19}"/>
      </w:docPartPr>
      <w:docPartBody>
        <w:p w:rsidR="00C66EA1" w:rsidRDefault="00F44DCF" w:rsidP="00F44DCF">
          <w:pPr>
            <w:pStyle w:val="44706B16F209442589D93279ED895D7A5"/>
          </w:pPr>
          <w:r w:rsidRPr="0046535E">
            <w:rPr>
              <w:rStyle w:val="PlaceholderText"/>
              <w:sz w:val="24"/>
              <w:szCs w:val="24"/>
            </w:rPr>
            <w:t>S</w:t>
          </w:r>
          <w:r>
            <w:rPr>
              <w:rStyle w:val="PlaceholderText"/>
              <w:sz w:val="24"/>
              <w:szCs w:val="24"/>
            </w:rPr>
            <w:t>ummarize qualifications of fifth</w:t>
          </w:r>
          <w:r w:rsidRPr="0046535E">
            <w:rPr>
              <w:rStyle w:val="PlaceholderText"/>
              <w:sz w:val="24"/>
              <w:szCs w:val="24"/>
            </w:rPr>
            <w:t xml:space="preserve"> key person.</w:t>
          </w:r>
        </w:p>
      </w:docPartBody>
    </w:docPart>
    <w:docPart>
      <w:docPartPr>
        <w:name w:val="FADCB14CDE7C4BA1A7D379648CADB9AB"/>
        <w:category>
          <w:name w:val="General"/>
          <w:gallery w:val="placeholder"/>
        </w:category>
        <w:types>
          <w:type w:val="bbPlcHdr"/>
        </w:types>
        <w:behaviors>
          <w:behavior w:val="content"/>
        </w:behaviors>
        <w:guid w:val="{07D88193-097A-4704-9879-AA811AEC12F2}"/>
      </w:docPartPr>
      <w:docPartBody>
        <w:p w:rsidR="00C66EA1" w:rsidRDefault="00F44DCF" w:rsidP="00F44DCF">
          <w:pPr>
            <w:pStyle w:val="FADCB14CDE7C4BA1A7D379648CADB9AB5"/>
          </w:pPr>
          <w:r w:rsidRPr="0046535E">
            <w:rPr>
              <w:rStyle w:val="PlaceholderText"/>
              <w:sz w:val="24"/>
              <w:szCs w:val="24"/>
            </w:rPr>
            <w:t>Indicate whether this key person will work as a contractor.</w:t>
          </w:r>
        </w:p>
      </w:docPartBody>
    </w:docPart>
    <w:docPart>
      <w:docPartPr>
        <w:name w:val="52D982164E1A410CBB6CC072EC49C62A"/>
        <w:category>
          <w:name w:val="General"/>
          <w:gallery w:val="placeholder"/>
        </w:category>
        <w:types>
          <w:type w:val="bbPlcHdr"/>
        </w:types>
        <w:behaviors>
          <w:behavior w:val="content"/>
        </w:behaviors>
        <w:guid w:val="{02B4D89A-C652-4F9F-8444-75F1E89D90BC}"/>
      </w:docPartPr>
      <w:docPartBody>
        <w:p w:rsidR="00C66EA1" w:rsidRDefault="00F44DCF" w:rsidP="00F44DCF">
          <w:pPr>
            <w:pStyle w:val="52D982164E1A410CBB6CC072EC49C62A5"/>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A706CC6AEA604A36883559D0BDB0A164"/>
        <w:category>
          <w:name w:val="General"/>
          <w:gallery w:val="placeholder"/>
        </w:category>
        <w:types>
          <w:type w:val="bbPlcHdr"/>
        </w:types>
        <w:behaviors>
          <w:behavior w:val="content"/>
        </w:behaviors>
        <w:guid w:val="{4E9E32E8-4878-4B09-A460-6ECE61B146D1}"/>
      </w:docPartPr>
      <w:docPartBody>
        <w:p w:rsidR="00937D6D" w:rsidRDefault="00F44DCF" w:rsidP="00F44DCF">
          <w:pPr>
            <w:pStyle w:val="A706CC6AEA604A36883559D0BDB0A1644"/>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9377359277934F7B9B9EC85C2392FC6C"/>
        <w:category>
          <w:name w:val="General"/>
          <w:gallery w:val="placeholder"/>
        </w:category>
        <w:types>
          <w:type w:val="bbPlcHdr"/>
        </w:types>
        <w:behaviors>
          <w:behavior w:val="content"/>
        </w:behaviors>
        <w:guid w:val="{D1F97C83-7F63-4037-A18D-3E16620380C4}"/>
      </w:docPartPr>
      <w:docPartBody>
        <w:p w:rsidR="00937D6D" w:rsidRDefault="00F44DCF" w:rsidP="00F44DCF">
          <w:pPr>
            <w:pStyle w:val="9377359277934F7B9B9EC85C2392FC6C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9CF6B6C89B4AE8A28180EDAE256DBD"/>
        <w:category>
          <w:name w:val="General"/>
          <w:gallery w:val="placeholder"/>
        </w:category>
        <w:types>
          <w:type w:val="bbPlcHdr"/>
        </w:types>
        <w:behaviors>
          <w:behavior w:val="content"/>
        </w:behaviors>
        <w:guid w:val="{B18ADC65-F765-401A-A7E1-B775FDA2BA59}"/>
      </w:docPartPr>
      <w:docPartBody>
        <w:p w:rsidR="00937D6D" w:rsidRDefault="00F44DCF" w:rsidP="00F44DCF">
          <w:pPr>
            <w:pStyle w:val="AF9CF6B6C89B4AE8A28180EDAE256DBD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FA2E31F7F74A482C894D5322BBFBC545"/>
        <w:category>
          <w:name w:val="General"/>
          <w:gallery w:val="placeholder"/>
        </w:category>
        <w:types>
          <w:type w:val="bbPlcHdr"/>
        </w:types>
        <w:behaviors>
          <w:behavior w:val="content"/>
        </w:behaviors>
        <w:guid w:val="{B7D23CC6-897C-4A61-BD98-185FF6E42A87}"/>
      </w:docPartPr>
      <w:docPartBody>
        <w:p w:rsidR="00937D6D" w:rsidRDefault="00F44DCF" w:rsidP="00F44DCF">
          <w:pPr>
            <w:pStyle w:val="FA2E31F7F74A482C894D5322BBFBC545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E913B600673D43C2AE2B245A2F6BD977"/>
        <w:category>
          <w:name w:val="General"/>
          <w:gallery w:val="placeholder"/>
        </w:category>
        <w:types>
          <w:type w:val="bbPlcHdr"/>
        </w:types>
        <w:behaviors>
          <w:behavior w:val="content"/>
        </w:behaviors>
        <w:guid w:val="{4D97B577-5293-4095-89C3-B53BF7A560D2}"/>
      </w:docPartPr>
      <w:docPartBody>
        <w:p w:rsidR="00937D6D" w:rsidRDefault="00F44DCF" w:rsidP="00F44DCF">
          <w:pPr>
            <w:pStyle w:val="E913B600673D43C2AE2B245A2F6BD977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2F280E6CDF0B4ACCB75B124B88B1F154"/>
        <w:category>
          <w:name w:val="General"/>
          <w:gallery w:val="placeholder"/>
        </w:category>
        <w:types>
          <w:type w:val="bbPlcHdr"/>
        </w:types>
        <w:behaviors>
          <w:behavior w:val="content"/>
        </w:behaviors>
        <w:guid w:val="{4A00C290-9BBA-42A1-BD65-46B7231288E0}"/>
      </w:docPartPr>
      <w:docPartBody>
        <w:p w:rsidR="00937D6D" w:rsidRDefault="00F44DCF" w:rsidP="00F44DCF">
          <w:pPr>
            <w:pStyle w:val="2F280E6CDF0B4ACCB75B124B88B1F154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94EB0647C7C48A3A88076707B74B481"/>
        <w:category>
          <w:name w:val="General"/>
          <w:gallery w:val="placeholder"/>
        </w:category>
        <w:types>
          <w:type w:val="bbPlcHdr"/>
        </w:types>
        <w:behaviors>
          <w:behavior w:val="content"/>
        </w:behaviors>
        <w:guid w:val="{A845D496-F43E-4287-BE54-7A3AB86C8FE6}"/>
      </w:docPartPr>
      <w:docPartBody>
        <w:p w:rsidR="00937D6D" w:rsidRDefault="00F44DCF" w:rsidP="00F44DCF">
          <w:pPr>
            <w:pStyle w:val="794EB0647C7C48A3A88076707B74B481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34BDA66D7A4D3ABB7BA5A10E1E760C"/>
        <w:category>
          <w:name w:val="General"/>
          <w:gallery w:val="placeholder"/>
        </w:category>
        <w:types>
          <w:type w:val="bbPlcHdr"/>
        </w:types>
        <w:behaviors>
          <w:behavior w:val="content"/>
        </w:behaviors>
        <w:guid w:val="{AF941703-9926-4C2A-9438-B4F0349F5302}"/>
      </w:docPartPr>
      <w:docPartBody>
        <w:p w:rsidR="00937D6D" w:rsidRDefault="00F44DCF" w:rsidP="00F44DCF">
          <w:pPr>
            <w:pStyle w:val="AF34BDA66D7A4D3ABB7BA5A10E1E760C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72290231F2B4E569EB51F40E17E8294"/>
        <w:category>
          <w:name w:val="General"/>
          <w:gallery w:val="placeholder"/>
        </w:category>
        <w:types>
          <w:type w:val="bbPlcHdr"/>
        </w:types>
        <w:behaviors>
          <w:behavior w:val="content"/>
        </w:behaviors>
        <w:guid w:val="{679A05EE-2E42-49C1-A947-2545DD8936E5}"/>
      </w:docPartPr>
      <w:docPartBody>
        <w:p w:rsidR="00937D6D" w:rsidRDefault="00F44DCF" w:rsidP="00F44DCF">
          <w:pPr>
            <w:pStyle w:val="A72290231F2B4E569EB51F40E17E8294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057C245795BB40EAB7F45AE1BC51DE61"/>
        <w:category>
          <w:name w:val="General"/>
          <w:gallery w:val="placeholder"/>
        </w:category>
        <w:types>
          <w:type w:val="bbPlcHdr"/>
        </w:types>
        <w:behaviors>
          <w:behavior w:val="content"/>
        </w:behaviors>
        <w:guid w:val="{9543928C-88CA-4684-9C59-A96C2D394ADB}"/>
      </w:docPartPr>
      <w:docPartBody>
        <w:p w:rsidR="00937D6D" w:rsidRDefault="00F44DCF" w:rsidP="00F44DCF">
          <w:pPr>
            <w:pStyle w:val="057C245795BB40EAB7F45AE1BC51DE61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4036CD1E2B974F10B687F10AAA024F59"/>
        <w:category>
          <w:name w:val="General"/>
          <w:gallery w:val="placeholder"/>
        </w:category>
        <w:types>
          <w:type w:val="bbPlcHdr"/>
        </w:types>
        <w:behaviors>
          <w:behavior w:val="content"/>
        </w:behaviors>
        <w:guid w:val="{8EEF791E-4228-49FE-9F71-59DC390BC6CF}"/>
      </w:docPartPr>
      <w:docPartBody>
        <w:p w:rsidR="00F44DCF" w:rsidRDefault="00F44DCF" w:rsidP="00F44DCF">
          <w:pPr>
            <w:pStyle w:val="4036CD1E2B974F10B687F10AAA024F593"/>
          </w:pPr>
          <w:r w:rsidRPr="00925EF2">
            <w:rPr>
              <w:rStyle w:val="PlaceholderText"/>
              <w:sz w:val="24"/>
              <w:szCs w:val="24"/>
            </w:rPr>
            <w:t>Click here to enter text.</w:t>
          </w:r>
        </w:p>
      </w:docPartBody>
    </w:docPart>
    <w:docPart>
      <w:docPartPr>
        <w:name w:val="C65037CFC64A474787484457E2093F93"/>
        <w:category>
          <w:name w:val="General"/>
          <w:gallery w:val="placeholder"/>
        </w:category>
        <w:types>
          <w:type w:val="bbPlcHdr"/>
        </w:types>
        <w:behaviors>
          <w:behavior w:val="content"/>
        </w:behaviors>
        <w:guid w:val="{14217128-53A6-4D7F-AE37-7C395F52290F}"/>
      </w:docPartPr>
      <w:docPartBody>
        <w:p w:rsidR="00F44DCF" w:rsidRDefault="00F44DCF" w:rsidP="00F44DCF">
          <w:pPr>
            <w:pStyle w:val="C65037CFC64A474787484457E2093F933"/>
          </w:pPr>
          <w:r w:rsidRPr="00925EF2">
            <w:rPr>
              <w:rStyle w:val="PlaceholderText"/>
              <w:sz w:val="24"/>
              <w:szCs w:val="24"/>
            </w:rPr>
            <w:t>Click here to enter text.</w:t>
          </w:r>
        </w:p>
      </w:docPartBody>
    </w:docPart>
    <w:docPart>
      <w:docPartPr>
        <w:name w:val="F9F235B0F4CE476A9D914546E3839216"/>
        <w:category>
          <w:name w:val="General"/>
          <w:gallery w:val="placeholder"/>
        </w:category>
        <w:types>
          <w:type w:val="bbPlcHdr"/>
        </w:types>
        <w:behaviors>
          <w:behavior w:val="content"/>
        </w:behaviors>
        <w:guid w:val="{7A30BA16-9AFD-4CFA-8217-FAF7DCF444F0}"/>
      </w:docPartPr>
      <w:docPartBody>
        <w:p w:rsidR="00F44DCF" w:rsidRDefault="00F44DCF" w:rsidP="00F44DCF">
          <w:pPr>
            <w:pStyle w:val="F9F235B0F4CE476A9D914546E38392163"/>
          </w:pPr>
          <w:r>
            <w:rPr>
              <w:rStyle w:val="PlaceholderText"/>
              <w:sz w:val="24"/>
              <w:szCs w:val="24"/>
            </w:rPr>
            <w:t>Click here to enter AU ID for first stream</w:t>
          </w:r>
          <w:r w:rsidRPr="00925EF2">
            <w:rPr>
              <w:rStyle w:val="PlaceholderText"/>
              <w:sz w:val="24"/>
              <w:szCs w:val="24"/>
            </w:rPr>
            <w:t>.</w:t>
          </w:r>
        </w:p>
      </w:docPartBody>
    </w:docPart>
    <w:docPart>
      <w:docPartPr>
        <w:name w:val="5A045D1D7E194533A24D360BD5B23334"/>
        <w:category>
          <w:name w:val="General"/>
          <w:gallery w:val="placeholder"/>
        </w:category>
        <w:types>
          <w:type w:val="bbPlcHdr"/>
        </w:types>
        <w:behaviors>
          <w:behavior w:val="content"/>
        </w:behaviors>
        <w:guid w:val="{5D31F3B5-D128-477B-A80F-A73086B1BCA7}"/>
      </w:docPartPr>
      <w:docPartBody>
        <w:p w:rsidR="00F44DCF" w:rsidRDefault="00F44DCF" w:rsidP="00F44DCF">
          <w:pPr>
            <w:pStyle w:val="5A045D1D7E194533A24D360BD5B233343"/>
          </w:pPr>
          <w:r>
            <w:rPr>
              <w:rStyle w:val="PlaceholderText"/>
              <w:sz w:val="24"/>
              <w:szCs w:val="24"/>
            </w:rPr>
            <w:t>Click here to enter name of first AU</w:t>
          </w:r>
          <w:r w:rsidRPr="00925EF2">
            <w:rPr>
              <w:rStyle w:val="PlaceholderText"/>
              <w:sz w:val="24"/>
              <w:szCs w:val="24"/>
            </w:rPr>
            <w:t>.</w:t>
          </w:r>
        </w:p>
      </w:docPartBody>
    </w:docPart>
    <w:docPart>
      <w:docPartPr>
        <w:name w:val="B414E82394E740D0BF7AFE86B13E072C"/>
        <w:category>
          <w:name w:val="General"/>
          <w:gallery w:val="placeholder"/>
        </w:category>
        <w:types>
          <w:type w:val="bbPlcHdr"/>
        </w:types>
        <w:behaviors>
          <w:behavior w:val="content"/>
        </w:behaviors>
        <w:guid w:val="{553A9D0C-6F62-4A50-89DF-0B58C5025A36}"/>
      </w:docPartPr>
      <w:docPartBody>
        <w:p w:rsidR="00F44DCF" w:rsidRDefault="00F44DCF" w:rsidP="00F44DCF">
          <w:pPr>
            <w:pStyle w:val="B414E82394E740D0BF7AFE86B13E072C3"/>
          </w:pPr>
          <w:r>
            <w:rPr>
              <w:rStyle w:val="PlaceholderText"/>
              <w:sz w:val="24"/>
              <w:szCs w:val="24"/>
            </w:rPr>
            <w:t>Click here to enter impairment parameters of first AU</w:t>
          </w:r>
          <w:r w:rsidRPr="00925EF2">
            <w:rPr>
              <w:rStyle w:val="PlaceholderText"/>
              <w:sz w:val="24"/>
              <w:szCs w:val="24"/>
            </w:rPr>
            <w:t>.</w:t>
          </w:r>
        </w:p>
      </w:docPartBody>
    </w:docPart>
    <w:docPart>
      <w:docPartPr>
        <w:name w:val="AC4FCC3F12E14A39B96302214D78CCFF"/>
        <w:category>
          <w:name w:val="General"/>
          <w:gallery w:val="placeholder"/>
        </w:category>
        <w:types>
          <w:type w:val="bbPlcHdr"/>
        </w:types>
        <w:behaviors>
          <w:behavior w:val="content"/>
        </w:behaviors>
        <w:guid w:val="{FC74B0E6-365B-4294-B400-15AD3B65DEA9}"/>
      </w:docPartPr>
      <w:docPartBody>
        <w:p w:rsidR="00F44DCF" w:rsidRDefault="00F44DCF" w:rsidP="00F44DCF">
          <w:pPr>
            <w:pStyle w:val="AC4FCC3F12E14A39B96302214D78CCFF3"/>
          </w:pPr>
          <w:r>
            <w:rPr>
              <w:rStyle w:val="PlaceholderText"/>
              <w:sz w:val="24"/>
              <w:szCs w:val="24"/>
            </w:rPr>
            <w:t>Click here to enter narrative</w:t>
          </w:r>
          <w:r w:rsidRPr="00925EF2">
            <w:rPr>
              <w:rStyle w:val="PlaceholderText"/>
              <w:sz w:val="24"/>
              <w:szCs w:val="24"/>
            </w:rPr>
            <w:t>.</w:t>
          </w:r>
        </w:p>
      </w:docPartBody>
    </w:docPart>
    <w:docPart>
      <w:docPartPr>
        <w:name w:val="50BAF56C78B246C3AFC82DFEB5484FA8"/>
        <w:category>
          <w:name w:val="General"/>
          <w:gallery w:val="placeholder"/>
        </w:category>
        <w:types>
          <w:type w:val="bbPlcHdr"/>
        </w:types>
        <w:behaviors>
          <w:behavior w:val="content"/>
        </w:behaviors>
        <w:guid w:val="{A4DE8675-69D9-4745-AA4A-75FE90AB0183}"/>
      </w:docPartPr>
      <w:docPartBody>
        <w:p w:rsidR="00F44DCF" w:rsidRDefault="00F44DCF" w:rsidP="00F44DCF">
          <w:pPr>
            <w:pStyle w:val="50BAF56C78B246C3AFC82DFEB5484FA81"/>
          </w:pPr>
          <w:r>
            <w:rPr>
              <w:rStyle w:val="PlaceholderText"/>
              <w:sz w:val="24"/>
              <w:szCs w:val="24"/>
            </w:rPr>
            <w:t>Click here to enter AU ID for first stream</w:t>
          </w:r>
          <w:r w:rsidRPr="00925EF2">
            <w:rPr>
              <w:rStyle w:val="PlaceholderText"/>
              <w:sz w:val="24"/>
              <w:szCs w:val="24"/>
            </w:rPr>
            <w:t>.</w:t>
          </w:r>
        </w:p>
      </w:docPartBody>
    </w:docPart>
    <w:docPart>
      <w:docPartPr>
        <w:name w:val="8E054434899A4C9AABEF94DBCF12C00F"/>
        <w:category>
          <w:name w:val="General"/>
          <w:gallery w:val="placeholder"/>
        </w:category>
        <w:types>
          <w:type w:val="bbPlcHdr"/>
        </w:types>
        <w:behaviors>
          <w:behavior w:val="content"/>
        </w:behaviors>
        <w:guid w:val="{25B9781E-C03B-4424-AD20-65EC5D815AB4}"/>
      </w:docPartPr>
      <w:docPartBody>
        <w:p w:rsidR="00F44DCF" w:rsidRDefault="00F44DCF" w:rsidP="00F44DCF">
          <w:pPr>
            <w:pStyle w:val="8E054434899A4C9AABEF94DBCF12C00F1"/>
          </w:pPr>
          <w:r>
            <w:rPr>
              <w:rStyle w:val="PlaceholderText"/>
              <w:sz w:val="24"/>
              <w:szCs w:val="24"/>
            </w:rPr>
            <w:t>Click here to enter name of first AU</w:t>
          </w:r>
          <w:r w:rsidRPr="00925EF2">
            <w:rPr>
              <w:rStyle w:val="PlaceholderText"/>
              <w:sz w:val="24"/>
              <w:szCs w:val="24"/>
            </w:rPr>
            <w:t>.</w:t>
          </w:r>
        </w:p>
      </w:docPartBody>
    </w:docPart>
    <w:docPart>
      <w:docPartPr>
        <w:name w:val="476B8AD600E54672A1230D49618C0F28"/>
        <w:category>
          <w:name w:val="General"/>
          <w:gallery w:val="placeholder"/>
        </w:category>
        <w:types>
          <w:type w:val="bbPlcHdr"/>
        </w:types>
        <w:behaviors>
          <w:behavior w:val="content"/>
        </w:behaviors>
        <w:guid w:val="{26CA7DE7-8D9C-4461-806A-C5D7B01C1ECD}"/>
      </w:docPartPr>
      <w:docPartBody>
        <w:p w:rsidR="00F44DCF" w:rsidRDefault="00F44DCF" w:rsidP="00F44DCF">
          <w:pPr>
            <w:pStyle w:val="476B8AD600E54672A1230D49618C0F281"/>
          </w:pPr>
          <w:r>
            <w:rPr>
              <w:rStyle w:val="PlaceholderText"/>
              <w:sz w:val="24"/>
              <w:szCs w:val="24"/>
            </w:rPr>
            <w:t>Click here to enter impairment parameters of first AU</w:t>
          </w:r>
          <w:r w:rsidRPr="00925EF2">
            <w:rPr>
              <w:rStyle w:val="PlaceholderText"/>
              <w:sz w:val="24"/>
              <w:szCs w:val="24"/>
            </w:rPr>
            <w:t>.</w:t>
          </w:r>
        </w:p>
      </w:docPartBody>
    </w:docPart>
    <w:docPart>
      <w:docPartPr>
        <w:name w:val="4E6B4EED0AC44D43B1EFAF0707EBA637"/>
        <w:category>
          <w:name w:val="General"/>
          <w:gallery w:val="placeholder"/>
        </w:category>
        <w:types>
          <w:type w:val="bbPlcHdr"/>
        </w:types>
        <w:behaviors>
          <w:behavior w:val="content"/>
        </w:behaviors>
        <w:guid w:val="{9F699D86-C426-4594-8311-C5126ADCFD9C}"/>
      </w:docPartPr>
      <w:docPartBody>
        <w:p w:rsidR="00F44DCF" w:rsidRDefault="00F44DCF" w:rsidP="00F44DCF">
          <w:pPr>
            <w:pStyle w:val="4E6B4EED0AC44D43B1EFAF0707EBA6371"/>
          </w:pPr>
          <w:r>
            <w:rPr>
              <w:rStyle w:val="PlaceholderText"/>
              <w:sz w:val="24"/>
              <w:szCs w:val="24"/>
            </w:rPr>
            <w:t>Click here to enter load reduction goals of first AU</w:t>
          </w:r>
          <w:r w:rsidRPr="00925EF2">
            <w:rPr>
              <w:rStyle w:val="PlaceholderText"/>
              <w:sz w:val="24"/>
              <w:szCs w:val="24"/>
            </w:rPr>
            <w:t>.</w:t>
          </w:r>
        </w:p>
      </w:docPartBody>
    </w:docPart>
    <w:docPart>
      <w:docPartPr>
        <w:name w:val="F24640E63F024CC3AE8DEE0CCDCA516B"/>
        <w:category>
          <w:name w:val="General"/>
          <w:gallery w:val="placeholder"/>
        </w:category>
        <w:types>
          <w:type w:val="bbPlcHdr"/>
        </w:types>
        <w:behaviors>
          <w:behavior w:val="content"/>
        </w:behaviors>
        <w:guid w:val="{DE8D2C49-E402-4DC8-B113-C9A3A510A1D2}"/>
      </w:docPartPr>
      <w:docPartBody>
        <w:p w:rsidR="00F44DCF" w:rsidRDefault="00F44DCF" w:rsidP="00F44DCF">
          <w:pPr>
            <w:pStyle w:val="F24640E63F024CC3AE8DEE0CCDCA516B1"/>
          </w:pPr>
          <w:r>
            <w:rPr>
              <w:rStyle w:val="PlaceholderText"/>
              <w:sz w:val="24"/>
              <w:szCs w:val="24"/>
            </w:rPr>
            <w:t>Click here to enter narrative</w:t>
          </w:r>
          <w:r w:rsidRPr="00925EF2">
            <w:rPr>
              <w:rStyle w:val="PlaceholderText"/>
              <w:sz w:val="24"/>
              <w:szCs w:val="24"/>
            </w:rPr>
            <w:t>.</w:t>
          </w:r>
        </w:p>
      </w:docPartBody>
    </w:docPart>
    <w:docPart>
      <w:docPartPr>
        <w:name w:val="BC1A1B74AD9042E4BF685024F82C734E"/>
        <w:category>
          <w:name w:val="General"/>
          <w:gallery w:val="placeholder"/>
        </w:category>
        <w:types>
          <w:type w:val="bbPlcHdr"/>
        </w:types>
        <w:behaviors>
          <w:behavior w:val="content"/>
        </w:behaviors>
        <w:guid w:val="{F5F618EB-58F4-42FD-B76A-1AE18428ABE1}"/>
      </w:docPartPr>
      <w:docPartBody>
        <w:p w:rsidR="00F44DCF" w:rsidRDefault="00F44DCF" w:rsidP="00F44DCF">
          <w:pPr>
            <w:pStyle w:val="BC1A1B74AD9042E4BF685024F82C734E1"/>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1E84F3019661411FA0105A47095EDBA2"/>
        <w:category>
          <w:name w:val="General"/>
          <w:gallery w:val="placeholder"/>
        </w:category>
        <w:types>
          <w:type w:val="bbPlcHdr"/>
        </w:types>
        <w:behaviors>
          <w:behavior w:val="content"/>
        </w:behaviors>
        <w:guid w:val="{868EDCE2-ED61-4EFB-84FA-D9D2C98C0C1F}"/>
      </w:docPartPr>
      <w:docPartBody>
        <w:p w:rsidR="00F44DCF" w:rsidRDefault="00F44DCF" w:rsidP="00F44DCF">
          <w:pPr>
            <w:pStyle w:val="1E84F3019661411FA0105A47095EDBA21"/>
          </w:pPr>
          <w:r>
            <w:rPr>
              <w:rStyle w:val="PlaceholderText"/>
              <w:sz w:val="24"/>
              <w:szCs w:val="24"/>
            </w:rPr>
            <w:t>Click here to enter name of second AU (if applicable)</w:t>
          </w:r>
          <w:r w:rsidRPr="00925EF2">
            <w:rPr>
              <w:rStyle w:val="PlaceholderText"/>
              <w:sz w:val="24"/>
              <w:szCs w:val="24"/>
            </w:rPr>
            <w:t>.</w:t>
          </w:r>
        </w:p>
      </w:docPartBody>
    </w:docPart>
    <w:docPart>
      <w:docPartPr>
        <w:name w:val="7400287B23B04ADF85587CA089FB3D94"/>
        <w:category>
          <w:name w:val="General"/>
          <w:gallery w:val="placeholder"/>
        </w:category>
        <w:types>
          <w:type w:val="bbPlcHdr"/>
        </w:types>
        <w:behaviors>
          <w:behavior w:val="content"/>
        </w:behaviors>
        <w:guid w:val="{C597E978-9954-44FC-A1C7-EF15D1A825EE}"/>
      </w:docPartPr>
      <w:docPartBody>
        <w:p w:rsidR="00F44DCF" w:rsidRDefault="00F44DCF" w:rsidP="00F44DCF">
          <w:pPr>
            <w:pStyle w:val="7400287B23B04ADF85587CA089FB3D941"/>
          </w:pPr>
          <w:r>
            <w:rPr>
              <w:rStyle w:val="PlaceholderText"/>
              <w:sz w:val="24"/>
              <w:szCs w:val="24"/>
            </w:rPr>
            <w:t>Click here to enter impairment parameters of second AU (if applicable)</w:t>
          </w:r>
          <w:r w:rsidRPr="00925EF2">
            <w:rPr>
              <w:rStyle w:val="PlaceholderText"/>
              <w:sz w:val="24"/>
              <w:szCs w:val="24"/>
            </w:rPr>
            <w:t>.</w:t>
          </w:r>
        </w:p>
      </w:docPartBody>
    </w:docPart>
    <w:docPart>
      <w:docPartPr>
        <w:name w:val="8971C6B4D320490F904E042812D985F3"/>
        <w:category>
          <w:name w:val="General"/>
          <w:gallery w:val="placeholder"/>
        </w:category>
        <w:types>
          <w:type w:val="bbPlcHdr"/>
        </w:types>
        <w:behaviors>
          <w:behavior w:val="content"/>
        </w:behaviors>
        <w:guid w:val="{893DCB2A-EE47-411D-98FC-86ADED677752}"/>
      </w:docPartPr>
      <w:docPartBody>
        <w:p w:rsidR="00F44DCF" w:rsidRDefault="00F44DCF" w:rsidP="00F44DCF">
          <w:pPr>
            <w:pStyle w:val="8971C6B4D320490F904E042812D985F31"/>
          </w:pPr>
          <w:r>
            <w:rPr>
              <w:rStyle w:val="PlaceholderText"/>
              <w:sz w:val="24"/>
              <w:szCs w:val="24"/>
            </w:rPr>
            <w:t>Click here to enter load reduction goals of second AU (if applicable)</w:t>
          </w:r>
          <w:r w:rsidRPr="00925EF2">
            <w:rPr>
              <w:rStyle w:val="PlaceholderText"/>
              <w:sz w:val="24"/>
              <w:szCs w:val="24"/>
            </w:rPr>
            <w:t>.</w:t>
          </w:r>
        </w:p>
      </w:docPartBody>
    </w:docPart>
    <w:docPart>
      <w:docPartPr>
        <w:name w:val="43768F748A764D518BF46E905533A203"/>
        <w:category>
          <w:name w:val="General"/>
          <w:gallery w:val="placeholder"/>
        </w:category>
        <w:types>
          <w:type w:val="bbPlcHdr"/>
        </w:types>
        <w:behaviors>
          <w:behavior w:val="content"/>
        </w:behaviors>
        <w:guid w:val="{C5BF77FE-7780-4963-B1D0-D3A128530047}"/>
      </w:docPartPr>
      <w:docPartBody>
        <w:p w:rsidR="00F44DCF" w:rsidRDefault="00F44DCF" w:rsidP="00F44DCF">
          <w:pPr>
            <w:pStyle w:val="43768F748A764D518BF46E905533A2031"/>
          </w:pPr>
          <w:r>
            <w:rPr>
              <w:rStyle w:val="PlaceholderText"/>
              <w:sz w:val="24"/>
              <w:szCs w:val="24"/>
            </w:rPr>
            <w:t>Click here to enter narrative</w:t>
          </w:r>
          <w:r w:rsidRPr="00925EF2">
            <w:rPr>
              <w:rStyle w:val="PlaceholderText"/>
              <w:sz w:val="24"/>
              <w:szCs w:val="24"/>
            </w:rPr>
            <w:t>.</w:t>
          </w:r>
        </w:p>
      </w:docPartBody>
    </w:docPart>
    <w:docPart>
      <w:docPartPr>
        <w:name w:val="F5993E88EB8D4E44BA384F33678D32A4"/>
        <w:category>
          <w:name w:val="General"/>
          <w:gallery w:val="placeholder"/>
        </w:category>
        <w:types>
          <w:type w:val="bbPlcHdr"/>
        </w:types>
        <w:behaviors>
          <w:behavior w:val="content"/>
        </w:behaviors>
        <w:guid w:val="{41CD639B-3B20-475F-ABE7-18F575558BFA}"/>
      </w:docPartPr>
      <w:docPartBody>
        <w:p w:rsidR="00F44DCF" w:rsidRDefault="00F44DCF" w:rsidP="00F44DCF">
          <w:pPr>
            <w:pStyle w:val="F5993E88EB8D4E44BA384F33678D32A41"/>
          </w:pPr>
          <w:r>
            <w:rPr>
              <w:rStyle w:val="PlaceholderText"/>
              <w:sz w:val="24"/>
              <w:szCs w:val="24"/>
            </w:rPr>
            <w:t>Click here to enter AU ID for next stream (if applicable)</w:t>
          </w:r>
          <w:r w:rsidRPr="00925EF2">
            <w:rPr>
              <w:rStyle w:val="PlaceholderText"/>
              <w:sz w:val="24"/>
              <w:szCs w:val="24"/>
            </w:rPr>
            <w:t>.</w:t>
          </w:r>
        </w:p>
      </w:docPartBody>
    </w:docPart>
    <w:docPart>
      <w:docPartPr>
        <w:name w:val="79121B73061D4E1C9C74793F0C836D0C"/>
        <w:category>
          <w:name w:val="General"/>
          <w:gallery w:val="placeholder"/>
        </w:category>
        <w:types>
          <w:type w:val="bbPlcHdr"/>
        </w:types>
        <w:behaviors>
          <w:behavior w:val="content"/>
        </w:behaviors>
        <w:guid w:val="{3C989C5B-D2B5-4FD7-BE35-BA401EFFDA27}"/>
      </w:docPartPr>
      <w:docPartBody>
        <w:p w:rsidR="00F44DCF" w:rsidRDefault="00F44DCF" w:rsidP="00F44DCF">
          <w:pPr>
            <w:pStyle w:val="79121B73061D4E1C9C74793F0C836D0C1"/>
          </w:pPr>
          <w:r>
            <w:rPr>
              <w:rStyle w:val="PlaceholderText"/>
              <w:sz w:val="24"/>
              <w:szCs w:val="24"/>
            </w:rPr>
            <w:t>Click here to enter name of next AU (if applicable)</w:t>
          </w:r>
          <w:r w:rsidRPr="00925EF2">
            <w:rPr>
              <w:rStyle w:val="PlaceholderText"/>
              <w:sz w:val="24"/>
              <w:szCs w:val="24"/>
            </w:rPr>
            <w:t>.</w:t>
          </w:r>
        </w:p>
      </w:docPartBody>
    </w:docPart>
    <w:docPart>
      <w:docPartPr>
        <w:name w:val="812D712798414A2E81F9AC1D8FB4FFEC"/>
        <w:category>
          <w:name w:val="General"/>
          <w:gallery w:val="placeholder"/>
        </w:category>
        <w:types>
          <w:type w:val="bbPlcHdr"/>
        </w:types>
        <w:behaviors>
          <w:behavior w:val="content"/>
        </w:behaviors>
        <w:guid w:val="{FE78B57B-96D5-4D03-B551-F8FC20EA0E6F}"/>
      </w:docPartPr>
      <w:docPartBody>
        <w:p w:rsidR="00F44DCF" w:rsidRDefault="00F44DCF" w:rsidP="00F44DCF">
          <w:pPr>
            <w:pStyle w:val="812D712798414A2E81F9AC1D8FB4FFEC1"/>
          </w:pPr>
          <w:r>
            <w:rPr>
              <w:rStyle w:val="PlaceholderText"/>
              <w:sz w:val="24"/>
              <w:szCs w:val="24"/>
            </w:rPr>
            <w:t>Click here to enter impairment parameters of next AU (if applicable)</w:t>
          </w:r>
          <w:r w:rsidRPr="00925EF2">
            <w:rPr>
              <w:rStyle w:val="PlaceholderText"/>
              <w:sz w:val="24"/>
              <w:szCs w:val="24"/>
            </w:rPr>
            <w:t>.</w:t>
          </w:r>
        </w:p>
      </w:docPartBody>
    </w:docPart>
    <w:docPart>
      <w:docPartPr>
        <w:name w:val="F5796DF1BD2E45A38364CEBBD1549468"/>
        <w:category>
          <w:name w:val="General"/>
          <w:gallery w:val="placeholder"/>
        </w:category>
        <w:types>
          <w:type w:val="bbPlcHdr"/>
        </w:types>
        <w:behaviors>
          <w:behavior w:val="content"/>
        </w:behaviors>
        <w:guid w:val="{A156F4E4-92E9-4D6E-BC16-7C890F6896E5}"/>
      </w:docPartPr>
      <w:docPartBody>
        <w:p w:rsidR="00F44DCF" w:rsidRDefault="00F44DCF" w:rsidP="00F44DCF">
          <w:pPr>
            <w:pStyle w:val="F5796DF1BD2E45A38364CEBBD15494681"/>
          </w:pPr>
          <w:r>
            <w:rPr>
              <w:rStyle w:val="PlaceholderText"/>
              <w:sz w:val="24"/>
              <w:szCs w:val="24"/>
            </w:rPr>
            <w:t>Click here to enter load reduction goals of next AU (if applicable)</w:t>
          </w:r>
          <w:r w:rsidRPr="00925EF2">
            <w:rPr>
              <w:rStyle w:val="PlaceholderText"/>
              <w:sz w:val="24"/>
              <w:szCs w:val="24"/>
            </w:rPr>
            <w:t>.</w:t>
          </w:r>
        </w:p>
      </w:docPartBody>
    </w:docPart>
    <w:docPart>
      <w:docPartPr>
        <w:name w:val="AB0A9A7A033948B5A960A60FC7185161"/>
        <w:category>
          <w:name w:val="General"/>
          <w:gallery w:val="placeholder"/>
        </w:category>
        <w:types>
          <w:type w:val="bbPlcHdr"/>
        </w:types>
        <w:behaviors>
          <w:behavior w:val="content"/>
        </w:behaviors>
        <w:guid w:val="{603F4006-9D8C-4877-B764-6A856B9832B9}"/>
      </w:docPartPr>
      <w:docPartBody>
        <w:p w:rsidR="00F44DCF" w:rsidRDefault="00F44DCF" w:rsidP="00F44DCF">
          <w:pPr>
            <w:pStyle w:val="AB0A9A7A033948B5A960A60FC71851611"/>
          </w:pPr>
          <w:r>
            <w:rPr>
              <w:rStyle w:val="PlaceholderText"/>
              <w:sz w:val="24"/>
              <w:szCs w:val="24"/>
            </w:rPr>
            <w:t>Click here to enter narrative</w:t>
          </w:r>
          <w:r w:rsidRPr="00925EF2">
            <w:rPr>
              <w:rStyle w:val="PlaceholderText"/>
              <w:sz w:val="24"/>
              <w:szCs w:val="24"/>
            </w:rPr>
            <w:t>.</w:t>
          </w:r>
        </w:p>
      </w:docPartBody>
    </w:docPart>
    <w:docPart>
      <w:docPartPr>
        <w:name w:val="A017A21ECCDB4E54B0E1FAAC8A239E41"/>
        <w:category>
          <w:name w:val="General"/>
          <w:gallery w:val="placeholder"/>
        </w:category>
        <w:types>
          <w:type w:val="bbPlcHdr"/>
        </w:types>
        <w:behaviors>
          <w:behavior w:val="content"/>
        </w:behaviors>
        <w:guid w:val="{44265F8F-2C6A-49E4-9CF5-4BB78B9F3AF2}"/>
      </w:docPartPr>
      <w:docPartBody>
        <w:p w:rsidR="00F44DCF" w:rsidRDefault="00F44DCF" w:rsidP="00F44DCF">
          <w:pPr>
            <w:pStyle w:val="A017A21ECCDB4E54B0E1FAAC8A239E411"/>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0D0756B714CC4901B3D35C88175F3EEE"/>
        <w:category>
          <w:name w:val="General"/>
          <w:gallery w:val="placeholder"/>
        </w:category>
        <w:types>
          <w:type w:val="bbPlcHdr"/>
        </w:types>
        <w:behaviors>
          <w:behavior w:val="content"/>
        </w:behaviors>
        <w:guid w:val="{5ED8A0DB-7AB6-4683-A58B-A4A6827F1131}"/>
      </w:docPartPr>
      <w:docPartBody>
        <w:p w:rsidR="00F44DCF" w:rsidRDefault="00F44DCF" w:rsidP="00F44DCF">
          <w:pPr>
            <w:pStyle w:val="0D0756B714CC4901B3D35C88175F3EEE1"/>
          </w:pPr>
          <w:r>
            <w:rPr>
              <w:rStyle w:val="PlaceholderText"/>
              <w:sz w:val="24"/>
              <w:szCs w:val="24"/>
            </w:rPr>
            <w:t>Click here to enter name of second AU (if applicable)</w:t>
          </w:r>
          <w:r w:rsidRPr="00925EF2">
            <w:rPr>
              <w:rStyle w:val="PlaceholderText"/>
              <w:sz w:val="24"/>
              <w:szCs w:val="24"/>
            </w:rPr>
            <w:t>.</w:t>
          </w:r>
        </w:p>
      </w:docPartBody>
    </w:docPart>
    <w:docPart>
      <w:docPartPr>
        <w:name w:val="1EBC98D5CDA84CEB9B2DC9BFF87EC900"/>
        <w:category>
          <w:name w:val="General"/>
          <w:gallery w:val="placeholder"/>
        </w:category>
        <w:types>
          <w:type w:val="bbPlcHdr"/>
        </w:types>
        <w:behaviors>
          <w:behavior w:val="content"/>
        </w:behaviors>
        <w:guid w:val="{CBB0D99B-763F-4F61-B1CA-0DABB848D1A7}"/>
      </w:docPartPr>
      <w:docPartBody>
        <w:p w:rsidR="00F44DCF" w:rsidRDefault="00F44DCF" w:rsidP="00F44DCF">
          <w:pPr>
            <w:pStyle w:val="1EBC98D5CDA84CEB9B2DC9BFF87EC9001"/>
          </w:pPr>
          <w:r>
            <w:rPr>
              <w:rStyle w:val="PlaceholderText"/>
              <w:sz w:val="24"/>
              <w:szCs w:val="24"/>
            </w:rPr>
            <w:t>Click here to enter impairment parameters of second AU (if applicable)</w:t>
          </w:r>
          <w:r w:rsidRPr="00925EF2">
            <w:rPr>
              <w:rStyle w:val="PlaceholderText"/>
              <w:sz w:val="24"/>
              <w:szCs w:val="24"/>
            </w:rPr>
            <w:t>.</w:t>
          </w:r>
        </w:p>
      </w:docPartBody>
    </w:docPart>
    <w:docPart>
      <w:docPartPr>
        <w:name w:val="F079B51D60EB4B32BDCDA3E88CD91F76"/>
        <w:category>
          <w:name w:val="General"/>
          <w:gallery w:val="placeholder"/>
        </w:category>
        <w:types>
          <w:type w:val="bbPlcHdr"/>
        </w:types>
        <w:behaviors>
          <w:behavior w:val="content"/>
        </w:behaviors>
        <w:guid w:val="{EBF913D8-02CC-4595-924D-66C0C48CB40D}"/>
      </w:docPartPr>
      <w:docPartBody>
        <w:p w:rsidR="00F44DCF" w:rsidRDefault="00F44DCF" w:rsidP="00F44DCF">
          <w:pPr>
            <w:pStyle w:val="F079B51D60EB4B32BDCDA3E88CD91F761"/>
          </w:pPr>
          <w:r>
            <w:rPr>
              <w:rStyle w:val="PlaceholderText"/>
              <w:sz w:val="24"/>
              <w:szCs w:val="24"/>
            </w:rPr>
            <w:t>Click here to enter narrative</w:t>
          </w:r>
          <w:r w:rsidRPr="00925EF2">
            <w:rPr>
              <w:rStyle w:val="PlaceholderText"/>
              <w:sz w:val="24"/>
              <w:szCs w:val="24"/>
            </w:rPr>
            <w:t>.</w:t>
          </w:r>
        </w:p>
      </w:docPartBody>
    </w:docPart>
    <w:docPart>
      <w:docPartPr>
        <w:name w:val="B259065FD0C64D01B4FFDDC1F831D24A"/>
        <w:category>
          <w:name w:val="General"/>
          <w:gallery w:val="placeholder"/>
        </w:category>
        <w:types>
          <w:type w:val="bbPlcHdr"/>
        </w:types>
        <w:behaviors>
          <w:behavior w:val="content"/>
        </w:behaviors>
        <w:guid w:val="{DD45392B-20F6-4CE3-B140-9400A160D87D}"/>
      </w:docPartPr>
      <w:docPartBody>
        <w:p w:rsidR="00F44DCF" w:rsidRDefault="00F44DCF" w:rsidP="00F44DCF">
          <w:pPr>
            <w:pStyle w:val="B259065FD0C64D01B4FFDDC1F831D24A1"/>
          </w:pPr>
          <w:r>
            <w:rPr>
              <w:rStyle w:val="PlaceholderText"/>
              <w:sz w:val="24"/>
              <w:szCs w:val="24"/>
            </w:rPr>
            <w:t>Click here to enter AU ID for next stream (if applicable)</w:t>
          </w:r>
          <w:r w:rsidRPr="00925EF2">
            <w:rPr>
              <w:rStyle w:val="PlaceholderText"/>
              <w:sz w:val="24"/>
              <w:szCs w:val="24"/>
            </w:rPr>
            <w:t>.</w:t>
          </w:r>
        </w:p>
      </w:docPartBody>
    </w:docPart>
    <w:docPart>
      <w:docPartPr>
        <w:name w:val="B1B59FE9A7544899912185CD7139B414"/>
        <w:category>
          <w:name w:val="General"/>
          <w:gallery w:val="placeholder"/>
        </w:category>
        <w:types>
          <w:type w:val="bbPlcHdr"/>
        </w:types>
        <w:behaviors>
          <w:behavior w:val="content"/>
        </w:behaviors>
        <w:guid w:val="{FF61482F-11FF-4642-A849-A032D289B22C}"/>
      </w:docPartPr>
      <w:docPartBody>
        <w:p w:rsidR="00F44DCF" w:rsidRDefault="00F44DCF" w:rsidP="00F44DCF">
          <w:pPr>
            <w:pStyle w:val="B1B59FE9A7544899912185CD7139B4141"/>
          </w:pPr>
          <w:r>
            <w:rPr>
              <w:rStyle w:val="PlaceholderText"/>
              <w:sz w:val="24"/>
              <w:szCs w:val="24"/>
            </w:rPr>
            <w:t>Click here to enter name of next AU (if applicable)</w:t>
          </w:r>
          <w:r w:rsidRPr="00925EF2">
            <w:rPr>
              <w:rStyle w:val="PlaceholderText"/>
              <w:sz w:val="24"/>
              <w:szCs w:val="24"/>
            </w:rPr>
            <w:t>.</w:t>
          </w:r>
        </w:p>
      </w:docPartBody>
    </w:docPart>
    <w:docPart>
      <w:docPartPr>
        <w:name w:val="6606ECB2872943A98CB0DBD1B58B10F9"/>
        <w:category>
          <w:name w:val="General"/>
          <w:gallery w:val="placeholder"/>
        </w:category>
        <w:types>
          <w:type w:val="bbPlcHdr"/>
        </w:types>
        <w:behaviors>
          <w:behavior w:val="content"/>
        </w:behaviors>
        <w:guid w:val="{ACF04CED-DC34-4924-93CA-12DE8EB934A1}"/>
      </w:docPartPr>
      <w:docPartBody>
        <w:p w:rsidR="00F44DCF" w:rsidRDefault="00F44DCF" w:rsidP="00F44DCF">
          <w:pPr>
            <w:pStyle w:val="6606ECB2872943A98CB0DBD1B58B10F91"/>
          </w:pPr>
          <w:r>
            <w:rPr>
              <w:rStyle w:val="PlaceholderText"/>
              <w:sz w:val="24"/>
              <w:szCs w:val="24"/>
            </w:rPr>
            <w:t>Click here to enter impairment parameters of next AU (if applicable)</w:t>
          </w:r>
          <w:r w:rsidRPr="00925EF2">
            <w:rPr>
              <w:rStyle w:val="PlaceholderText"/>
              <w:sz w:val="24"/>
              <w:szCs w:val="24"/>
            </w:rPr>
            <w:t>.</w:t>
          </w:r>
        </w:p>
      </w:docPartBody>
    </w:docPart>
    <w:docPart>
      <w:docPartPr>
        <w:name w:val="76B1D50BF3D8460D8E743E8541955763"/>
        <w:category>
          <w:name w:val="General"/>
          <w:gallery w:val="placeholder"/>
        </w:category>
        <w:types>
          <w:type w:val="bbPlcHdr"/>
        </w:types>
        <w:behaviors>
          <w:behavior w:val="content"/>
        </w:behaviors>
        <w:guid w:val="{E582F2F8-24D3-42E3-A1BD-18F98589EA65}"/>
      </w:docPartPr>
      <w:docPartBody>
        <w:p w:rsidR="00F44DCF" w:rsidRDefault="00F44DCF" w:rsidP="00F44DCF">
          <w:pPr>
            <w:pStyle w:val="76B1D50BF3D8460D8E743E85419557631"/>
          </w:pPr>
          <w:r>
            <w:rPr>
              <w:rStyle w:val="PlaceholderText"/>
              <w:sz w:val="24"/>
              <w:szCs w:val="24"/>
            </w:rPr>
            <w:t>Click here to enter narrative</w:t>
          </w:r>
          <w:r w:rsidRPr="00925EF2">
            <w:rPr>
              <w:rStyle w:val="PlaceholderText"/>
              <w:sz w:val="24"/>
              <w:szCs w:val="24"/>
            </w:rPr>
            <w:t>.</w:t>
          </w:r>
        </w:p>
      </w:docPartBody>
    </w:docPart>
    <w:docPart>
      <w:docPartPr>
        <w:name w:val="286D6C252A2E4B9B8F7FBFF42526E553"/>
        <w:category>
          <w:name w:val="General"/>
          <w:gallery w:val="placeholder"/>
        </w:category>
        <w:types>
          <w:type w:val="bbPlcHdr"/>
        </w:types>
        <w:behaviors>
          <w:behavior w:val="content"/>
        </w:behaviors>
        <w:guid w:val="{0444067A-32C4-433A-86B4-209EED950C6F}"/>
      </w:docPartPr>
      <w:docPartBody>
        <w:p w:rsidR="00F44DCF" w:rsidRDefault="00F44DCF" w:rsidP="00F44DCF">
          <w:pPr>
            <w:pStyle w:val="286D6C252A2E4B9B8F7FBFF42526E5531"/>
          </w:pPr>
          <w:r>
            <w:rPr>
              <w:rStyle w:val="PlaceholderText"/>
              <w:sz w:val="24"/>
              <w:szCs w:val="24"/>
            </w:rPr>
            <w:t>Click here to enter description</w:t>
          </w:r>
          <w:r w:rsidRPr="00925EF2">
            <w:rPr>
              <w:rStyle w:val="PlaceholderText"/>
              <w:sz w:val="24"/>
              <w:szCs w:val="24"/>
            </w:rPr>
            <w:t>.</w:t>
          </w:r>
        </w:p>
      </w:docPartBody>
    </w:docPart>
    <w:docPart>
      <w:docPartPr>
        <w:name w:val="5D6B97C945C64B00A9D4EDBE5F9FCB84"/>
        <w:category>
          <w:name w:val="General"/>
          <w:gallery w:val="placeholder"/>
        </w:category>
        <w:types>
          <w:type w:val="bbPlcHdr"/>
        </w:types>
        <w:behaviors>
          <w:behavior w:val="content"/>
        </w:behaviors>
        <w:guid w:val="{2BFB7D29-68DA-47A4-9308-AB8EEF1F0D21}"/>
      </w:docPartPr>
      <w:docPartBody>
        <w:p w:rsidR="00F44DCF" w:rsidRDefault="00F44DCF" w:rsidP="00F44DCF">
          <w:pPr>
            <w:pStyle w:val="5D6B97C945C64B00A9D4EDBE5F9FCB841"/>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59176D5EB3649EABD7AC4F43796E0F7"/>
        <w:category>
          <w:name w:val="General"/>
          <w:gallery w:val="placeholder"/>
        </w:category>
        <w:types>
          <w:type w:val="bbPlcHdr"/>
        </w:types>
        <w:behaviors>
          <w:behavior w:val="content"/>
        </w:behaviors>
        <w:guid w:val="{3F1BD754-672F-46FF-ABBF-31941418E93E}"/>
      </w:docPartPr>
      <w:docPartBody>
        <w:p w:rsidR="00F44DCF" w:rsidRDefault="00F44DCF" w:rsidP="00F44DCF">
          <w:pPr>
            <w:pStyle w:val="959176D5EB3649EABD7AC4F43796E0F71"/>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30649C515144905BC88697CF8F8F5E9"/>
        <w:category>
          <w:name w:val="General"/>
          <w:gallery w:val="placeholder"/>
        </w:category>
        <w:types>
          <w:type w:val="bbPlcHdr"/>
        </w:types>
        <w:behaviors>
          <w:behavior w:val="content"/>
        </w:behaviors>
        <w:guid w:val="{9630ED31-207E-453E-A495-AB089E37C6A1}"/>
      </w:docPartPr>
      <w:docPartBody>
        <w:p w:rsidR="00F44DCF" w:rsidRDefault="00F44DCF" w:rsidP="00F44DCF">
          <w:pPr>
            <w:pStyle w:val="730649C515144905BC88697CF8F8F5E91"/>
          </w:pPr>
          <w:r>
            <w:rPr>
              <w:rStyle w:val="PlaceholderText"/>
              <w:sz w:val="24"/>
              <w:szCs w:val="24"/>
            </w:rPr>
            <w:t>Click here to enter description</w:t>
          </w:r>
          <w:r w:rsidRPr="00925EF2">
            <w:rPr>
              <w:rStyle w:val="PlaceholderText"/>
              <w:sz w:val="24"/>
              <w:szCs w:val="24"/>
            </w:rPr>
            <w:t>.</w:t>
          </w:r>
        </w:p>
      </w:docPartBody>
    </w:docPart>
    <w:docPart>
      <w:docPartPr>
        <w:name w:val="BBDC8F7996A74C93888FA0B55D2E97FE"/>
        <w:category>
          <w:name w:val="General"/>
          <w:gallery w:val="placeholder"/>
        </w:category>
        <w:types>
          <w:type w:val="bbPlcHdr"/>
        </w:types>
        <w:behaviors>
          <w:behavior w:val="content"/>
        </w:behaviors>
        <w:guid w:val="{BC6D6E77-281B-4F46-A9F9-AAA6050D9D24}"/>
      </w:docPartPr>
      <w:docPartBody>
        <w:p w:rsidR="00F44DCF" w:rsidRDefault="00F44DCF" w:rsidP="00F44DCF">
          <w:pPr>
            <w:pStyle w:val="BBDC8F7996A74C93888FA0B55D2E97FE1"/>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34C471A181A4DC38D1E60243E93EFA2"/>
        <w:category>
          <w:name w:val="General"/>
          <w:gallery w:val="placeholder"/>
        </w:category>
        <w:types>
          <w:type w:val="bbPlcHdr"/>
        </w:types>
        <w:behaviors>
          <w:behavior w:val="content"/>
        </w:behaviors>
        <w:guid w:val="{56B14792-EC1A-44EC-8600-335A1A09A6E6}"/>
      </w:docPartPr>
      <w:docPartBody>
        <w:p w:rsidR="00F44DCF" w:rsidRDefault="00F44DCF" w:rsidP="00F44DCF">
          <w:pPr>
            <w:pStyle w:val="934C471A181A4DC38D1E60243E93EFA21"/>
          </w:pPr>
          <w:r>
            <w:rPr>
              <w:rStyle w:val="PlaceholderText"/>
              <w:sz w:val="24"/>
              <w:szCs w:val="24"/>
            </w:rPr>
            <w:t>Click here to enter description</w:t>
          </w:r>
          <w:r w:rsidRPr="00925EF2">
            <w:rPr>
              <w:rStyle w:val="PlaceholderText"/>
              <w:sz w:val="24"/>
              <w:szCs w:val="24"/>
            </w:rPr>
            <w:t>.</w:t>
          </w:r>
        </w:p>
      </w:docPartBody>
    </w:docPart>
    <w:docPart>
      <w:docPartPr>
        <w:name w:val="E95892E3C1E74F6BA9B020DF94ED8D8C"/>
        <w:category>
          <w:name w:val="General"/>
          <w:gallery w:val="placeholder"/>
        </w:category>
        <w:types>
          <w:type w:val="bbPlcHdr"/>
        </w:types>
        <w:behaviors>
          <w:behavior w:val="content"/>
        </w:behaviors>
        <w:guid w:val="{B0E58604-2F9F-4462-B01D-A1447C175B90}"/>
      </w:docPartPr>
      <w:docPartBody>
        <w:p w:rsidR="00F44DCF" w:rsidRDefault="00F44DCF" w:rsidP="00F44DCF">
          <w:pPr>
            <w:pStyle w:val="E95892E3C1E74F6BA9B020DF94ED8D8C1"/>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C301E77781834986A63F53DA1B741639"/>
        <w:category>
          <w:name w:val="General"/>
          <w:gallery w:val="placeholder"/>
        </w:category>
        <w:types>
          <w:type w:val="bbPlcHdr"/>
        </w:types>
        <w:behaviors>
          <w:behavior w:val="content"/>
        </w:behaviors>
        <w:guid w:val="{1769BBEB-7776-4649-9050-11516A5525B4}"/>
      </w:docPartPr>
      <w:docPartBody>
        <w:p w:rsidR="00F44DCF" w:rsidRDefault="00F44DCF" w:rsidP="00F44DCF">
          <w:pPr>
            <w:pStyle w:val="C301E77781834986A63F53DA1B7416391"/>
          </w:pPr>
          <w:r>
            <w:rPr>
              <w:rStyle w:val="PlaceholderText"/>
              <w:sz w:val="24"/>
              <w:szCs w:val="24"/>
            </w:rPr>
            <w:t>Click here to enter description</w:t>
          </w:r>
          <w:r w:rsidRPr="00925EF2">
            <w:rPr>
              <w:rStyle w:val="PlaceholderText"/>
              <w:sz w:val="24"/>
              <w:szCs w:val="24"/>
            </w:rPr>
            <w:t>.</w:t>
          </w:r>
        </w:p>
      </w:docPartBody>
    </w:docPart>
    <w:docPart>
      <w:docPartPr>
        <w:name w:val="BDE50696432449898FAB8563E1A099B5"/>
        <w:category>
          <w:name w:val="General"/>
          <w:gallery w:val="placeholder"/>
        </w:category>
        <w:types>
          <w:type w:val="bbPlcHdr"/>
        </w:types>
        <w:behaviors>
          <w:behavior w:val="content"/>
        </w:behaviors>
        <w:guid w:val="{6A5E2370-4ABA-4332-9B39-5A19134565C1}"/>
      </w:docPartPr>
      <w:docPartBody>
        <w:p w:rsidR="00F44DCF" w:rsidRDefault="00F44DCF" w:rsidP="00F44DCF">
          <w:pPr>
            <w:pStyle w:val="BDE50696432449898FAB8563E1A099B51"/>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05D21B252314C7496994A25D8610724"/>
        <w:category>
          <w:name w:val="General"/>
          <w:gallery w:val="placeholder"/>
        </w:category>
        <w:types>
          <w:type w:val="bbPlcHdr"/>
        </w:types>
        <w:behaviors>
          <w:behavior w:val="content"/>
        </w:behaviors>
        <w:guid w:val="{246DCBDF-D6DE-4DB9-B346-9E5D67CFAD36}"/>
      </w:docPartPr>
      <w:docPartBody>
        <w:p w:rsidR="00F44DCF" w:rsidRDefault="00F44DCF" w:rsidP="00F44DCF">
          <w:pPr>
            <w:pStyle w:val="705D21B252314C7496994A25D86107241"/>
          </w:pPr>
          <w:r>
            <w:rPr>
              <w:rStyle w:val="PlaceholderText"/>
              <w:sz w:val="24"/>
              <w:szCs w:val="24"/>
            </w:rPr>
            <w:t>Click here to enter description</w:t>
          </w:r>
          <w:r w:rsidRPr="00925EF2">
            <w:rPr>
              <w:rStyle w:val="PlaceholderText"/>
              <w:sz w:val="24"/>
              <w:szCs w:val="24"/>
            </w:rPr>
            <w:t>.</w:t>
          </w:r>
        </w:p>
      </w:docPartBody>
    </w:docPart>
    <w:docPart>
      <w:docPartPr>
        <w:name w:val="702E64753C3C488EA57E3751922AEA4D"/>
        <w:category>
          <w:name w:val="General"/>
          <w:gallery w:val="placeholder"/>
        </w:category>
        <w:types>
          <w:type w:val="bbPlcHdr"/>
        </w:types>
        <w:behaviors>
          <w:behavior w:val="content"/>
        </w:behaviors>
        <w:guid w:val="{2F93F1F0-7A1E-405F-BF19-1E8A1276A9B3}"/>
      </w:docPartPr>
      <w:docPartBody>
        <w:p w:rsidR="00117A38" w:rsidRDefault="00F44DCF" w:rsidP="00F44DCF">
          <w:pPr>
            <w:pStyle w:val="702E64753C3C488EA57E3751922AEA4D"/>
          </w:pPr>
          <w:r w:rsidRPr="00925EF2">
            <w:rPr>
              <w:rStyle w:val="PlaceholderText"/>
              <w:sz w:val="24"/>
              <w:szCs w:val="24"/>
            </w:rPr>
            <w:t>Click here to enter text.</w:t>
          </w:r>
        </w:p>
      </w:docPartBody>
    </w:docPart>
    <w:docPart>
      <w:docPartPr>
        <w:name w:val="BC838AC2E3B048BCA042B2BEF5C7BF61"/>
        <w:category>
          <w:name w:val="General"/>
          <w:gallery w:val="placeholder"/>
        </w:category>
        <w:types>
          <w:type w:val="bbPlcHdr"/>
        </w:types>
        <w:behaviors>
          <w:behavior w:val="content"/>
        </w:behaviors>
        <w:guid w:val="{56A3BA39-403D-4AE5-9B8F-4675DBC4DA64}"/>
      </w:docPartPr>
      <w:docPartBody>
        <w:p w:rsidR="00117A38" w:rsidRDefault="00F44DCF" w:rsidP="00F44DCF">
          <w:pPr>
            <w:pStyle w:val="BC838AC2E3B048BCA042B2BEF5C7BF61"/>
          </w:pPr>
          <w:r w:rsidRPr="00925EF2">
            <w:rPr>
              <w:rStyle w:val="PlaceholderText"/>
              <w:sz w:val="24"/>
              <w:szCs w:val="24"/>
            </w:rPr>
            <w:t>Click here to enter text.</w:t>
          </w:r>
        </w:p>
      </w:docPartBody>
    </w:docPart>
    <w:docPart>
      <w:docPartPr>
        <w:name w:val="12177DA0B6C34585BE3A2E9FE784056B"/>
        <w:category>
          <w:name w:val="General"/>
          <w:gallery w:val="placeholder"/>
        </w:category>
        <w:types>
          <w:type w:val="bbPlcHdr"/>
        </w:types>
        <w:behaviors>
          <w:behavior w:val="content"/>
        </w:behaviors>
        <w:guid w:val="{053FADF9-231F-426E-9357-44FB2E839802}"/>
      </w:docPartPr>
      <w:docPartBody>
        <w:p w:rsidR="00104652" w:rsidRDefault="0060732D" w:rsidP="0060732D">
          <w:pPr>
            <w:pStyle w:val="12177DA0B6C34585BE3A2E9FE784056B"/>
          </w:pPr>
          <w:r w:rsidRPr="00925EF2">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1"/>
    <w:rsid w:val="00082EF6"/>
    <w:rsid w:val="00104652"/>
    <w:rsid w:val="00117A38"/>
    <w:rsid w:val="00281B63"/>
    <w:rsid w:val="003042F9"/>
    <w:rsid w:val="00406CEF"/>
    <w:rsid w:val="00571371"/>
    <w:rsid w:val="0060732D"/>
    <w:rsid w:val="00637A0E"/>
    <w:rsid w:val="0064525A"/>
    <w:rsid w:val="00653200"/>
    <w:rsid w:val="00812641"/>
    <w:rsid w:val="008257A7"/>
    <w:rsid w:val="00885354"/>
    <w:rsid w:val="009156C9"/>
    <w:rsid w:val="00937D6D"/>
    <w:rsid w:val="00A47849"/>
    <w:rsid w:val="00A7025A"/>
    <w:rsid w:val="00A76B87"/>
    <w:rsid w:val="00A80A71"/>
    <w:rsid w:val="00AC6641"/>
    <w:rsid w:val="00B052F1"/>
    <w:rsid w:val="00B97140"/>
    <w:rsid w:val="00BA7EB9"/>
    <w:rsid w:val="00C66EA1"/>
    <w:rsid w:val="00CE74AA"/>
    <w:rsid w:val="00DF1EFF"/>
    <w:rsid w:val="00E7142C"/>
    <w:rsid w:val="00F251FB"/>
    <w:rsid w:val="00F44DCF"/>
    <w:rsid w:val="00F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32D"/>
    <w:rPr>
      <w:color w:val="808080"/>
    </w:rPr>
  </w:style>
  <w:style w:type="paragraph" w:customStyle="1" w:styleId="7AE78AD11BA34F29824D53AA4186F1BE">
    <w:name w:val="7AE78AD11BA34F29824D53AA4186F1BE"/>
    <w:rsid w:val="00B052F1"/>
  </w:style>
  <w:style w:type="paragraph" w:customStyle="1" w:styleId="AC1A272E6F284CED8EC6BAB0D9C75D37">
    <w:name w:val="AC1A272E6F284CED8EC6BAB0D9C75D37"/>
    <w:rsid w:val="00B052F1"/>
  </w:style>
  <w:style w:type="paragraph" w:customStyle="1" w:styleId="C9FC76AD4BC64092AA3F419FC64D8257">
    <w:name w:val="C9FC76AD4BC64092AA3F419FC64D8257"/>
    <w:rsid w:val="00B052F1"/>
  </w:style>
  <w:style w:type="paragraph" w:customStyle="1" w:styleId="2FB08F56115B45A4AEF9DEFD4FC062C1">
    <w:name w:val="2FB08F56115B45A4AEF9DEFD4FC062C1"/>
    <w:rsid w:val="008257A7"/>
    <w:pPr>
      <w:spacing w:before="200" w:after="200" w:line="276" w:lineRule="auto"/>
    </w:pPr>
    <w:rPr>
      <w:sz w:val="20"/>
      <w:szCs w:val="20"/>
    </w:rPr>
  </w:style>
  <w:style w:type="paragraph" w:customStyle="1" w:styleId="E1A593FC7460469CB956E45809E4E30C">
    <w:name w:val="E1A593FC7460469CB956E45809E4E30C"/>
    <w:rsid w:val="008257A7"/>
    <w:pPr>
      <w:spacing w:before="200" w:after="200" w:line="276" w:lineRule="auto"/>
    </w:pPr>
    <w:rPr>
      <w:sz w:val="20"/>
      <w:szCs w:val="20"/>
    </w:rPr>
  </w:style>
  <w:style w:type="paragraph" w:customStyle="1" w:styleId="02771E2B73F94F3F85838B06BDF22A1A">
    <w:name w:val="02771E2B73F94F3F85838B06BDF22A1A"/>
    <w:rsid w:val="008257A7"/>
    <w:pPr>
      <w:spacing w:before="200" w:after="200" w:line="276" w:lineRule="auto"/>
    </w:pPr>
    <w:rPr>
      <w:sz w:val="20"/>
      <w:szCs w:val="20"/>
    </w:rPr>
  </w:style>
  <w:style w:type="paragraph" w:customStyle="1" w:styleId="723A0507EAB14719B61BDF52A53B46AD">
    <w:name w:val="723A0507EAB14719B61BDF52A53B46AD"/>
    <w:rsid w:val="008257A7"/>
    <w:pPr>
      <w:spacing w:after="0" w:line="240" w:lineRule="auto"/>
    </w:pPr>
    <w:rPr>
      <w:sz w:val="20"/>
      <w:szCs w:val="20"/>
    </w:rPr>
  </w:style>
  <w:style w:type="paragraph" w:customStyle="1" w:styleId="7AE78AD11BA34F29824D53AA4186F1BE1">
    <w:name w:val="7AE78AD11BA34F29824D53AA4186F1BE1"/>
    <w:rsid w:val="008257A7"/>
    <w:pPr>
      <w:spacing w:before="200" w:after="200" w:line="276" w:lineRule="auto"/>
    </w:pPr>
    <w:rPr>
      <w:sz w:val="20"/>
      <w:szCs w:val="20"/>
    </w:rPr>
  </w:style>
  <w:style w:type="paragraph" w:customStyle="1" w:styleId="AC1A272E6F284CED8EC6BAB0D9C75D371">
    <w:name w:val="AC1A272E6F284CED8EC6BAB0D9C75D371"/>
    <w:rsid w:val="008257A7"/>
    <w:pPr>
      <w:spacing w:before="200" w:after="200" w:line="276" w:lineRule="auto"/>
    </w:pPr>
    <w:rPr>
      <w:sz w:val="20"/>
      <w:szCs w:val="20"/>
    </w:rPr>
  </w:style>
  <w:style w:type="paragraph" w:customStyle="1" w:styleId="2FCE4A6488BE43BD8D13909CB586349C">
    <w:name w:val="2FCE4A6488BE43BD8D13909CB586349C"/>
    <w:rsid w:val="008257A7"/>
    <w:pPr>
      <w:spacing w:after="0" w:line="240" w:lineRule="auto"/>
    </w:pPr>
    <w:rPr>
      <w:sz w:val="20"/>
      <w:szCs w:val="20"/>
    </w:rPr>
  </w:style>
  <w:style w:type="paragraph" w:customStyle="1" w:styleId="497CCA9BE7154765A888A84959866A4A">
    <w:name w:val="497CCA9BE7154765A888A84959866A4A"/>
    <w:rsid w:val="008257A7"/>
    <w:pPr>
      <w:spacing w:after="0" w:line="240" w:lineRule="auto"/>
    </w:pPr>
    <w:rPr>
      <w:sz w:val="20"/>
      <w:szCs w:val="20"/>
    </w:rPr>
  </w:style>
  <w:style w:type="paragraph" w:customStyle="1" w:styleId="C220652CD9C4454EB547D02E7AEB4396">
    <w:name w:val="C220652CD9C4454EB547D02E7AEB4396"/>
    <w:rsid w:val="008257A7"/>
    <w:pPr>
      <w:spacing w:after="0" w:line="240" w:lineRule="auto"/>
    </w:pPr>
    <w:rPr>
      <w:sz w:val="20"/>
      <w:szCs w:val="20"/>
    </w:rPr>
  </w:style>
  <w:style w:type="paragraph" w:customStyle="1" w:styleId="2EDB561A25A04438926127B5A913F33B">
    <w:name w:val="2EDB561A25A04438926127B5A913F33B"/>
    <w:rsid w:val="008257A7"/>
    <w:pPr>
      <w:spacing w:after="0" w:line="240" w:lineRule="auto"/>
    </w:pPr>
    <w:rPr>
      <w:sz w:val="20"/>
      <w:szCs w:val="20"/>
    </w:rPr>
  </w:style>
  <w:style w:type="paragraph" w:customStyle="1" w:styleId="7D7C8C78748F4E0588F1AFFEDC1A1EED">
    <w:name w:val="7D7C8C78748F4E0588F1AFFEDC1A1EED"/>
    <w:rsid w:val="008257A7"/>
    <w:pPr>
      <w:spacing w:after="0" w:line="240" w:lineRule="auto"/>
    </w:pPr>
    <w:rPr>
      <w:sz w:val="20"/>
      <w:szCs w:val="20"/>
    </w:rPr>
  </w:style>
  <w:style w:type="paragraph" w:customStyle="1" w:styleId="CF8E9C940C8A4BC6984C87DD6DD52049">
    <w:name w:val="CF8E9C940C8A4BC6984C87DD6DD52049"/>
    <w:rsid w:val="008257A7"/>
    <w:pPr>
      <w:spacing w:after="0" w:line="240" w:lineRule="auto"/>
    </w:pPr>
    <w:rPr>
      <w:sz w:val="20"/>
      <w:szCs w:val="20"/>
    </w:rPr>
  </w:style>
  <w:style w:type="paragraph" w:customStyle="1" w:styleId="144AF507AB1B4457A4C437561DB50DFF">
    <w:name w:val="144AF507AB1B4457A4C437561DB50DFF"/>
    <w:rsid w:val="008257A7"/>
    <w:pPr>
      <w:spacing w:after="0" w:line="240" w:lineRule="auto"/>
    </w:pPr>
    <w:rPr>
      <w:sz w:val="20"/>
      <w:szCs w:val="20"/>
    </w:rPr>
  </w:style>
  <w:style w:type="paragraph" w:customStyle="1" w:styleId="C9FC76AD4BC64092AA3F419FC64D82571">
    <w:name w:val="C9FC76AD4BC64092AA3F419FC64D82571"/>
    <w:rsid w:val="008257A7"/>
    <w:pPr>
      <w:spacing w:before="200" w:after="200" w:line="276" w:lineRule="auto"/>
    </w:pPr>
    <w:rPr>
      <w:sz w:val="20"/>
      <w:szCs w:val="20"/>
    </w:rPr>
  </w:style>
  <w:style w:type="paragraph" w:customStyle="1" w:styleId="4205DE65A9424C85947EE6AF8BF42BA3">
    <w:name w:val="4205DE65A9424C85947EE6AF8BF42BA3"/>
    <w:rsid w:val="008257A7"/>
    <w:pPr>
      <w:spacing w:before="200" w:after="200" w:line="276" w:lineRule="auto"/>
    </w:pPr>
    <w:rPr>
      <w:sz w:val="20"/>
      <w:szCs w:val="20"/>
    </w:rPr>
  </w:style>
  <w:style w:type="paragraph" w:customStyle="1" w:styleId="3C4975226C8640648CC523A0107C0EC9">
    <w:name w:val="3C4975226C8640648CC523A0107C0EC9"/>
    <w:rsid w:val="008257A7"/>
    <w:pPr>
      <w:spacing w:before="200" w:after="200" w:line="276" w:lineRule="auto"/>
    </w:pPr>
    <w:rPr>
      <w:sz w:val="20"/>
      <w:szCs w:val="20"/>
    </w:rPr>
  </w:style>
  <w:style w:type="paragraph" w:customStyle="1" w:styleId="E31B10033D894675A6E09A7C83063E07">
    <w:name w:val="E31B10033D894675A6E09A7C83063E07"/>
    <w:rsid w:val="008257A7"/>
    <w:pPr>
      <w:spacing w:before="200" w:after="200" w:line="276" w:lineRule="auto"/>
    </w:pPr>
    <w:rPr>
      <w:sz w:val="20"/>
      <w:szCs w:val="20"/>
    </w:rPr>
  </w:style>
  <w:style w:type="paragraph" w:customStyle="1" w:styleId="24E3F38DA5AD4FBDBB0955451DF5F316">
    <w:name w:val="24E3F38DA5AD4FBDBB0955451DF5F316"/>
    <w:rsid w:val="008257A7"/>
    <w:pPr>
      <w:spacing w:before="200" w:after="200" w:line="276" w:lineRule="auto"/>
    </w:pPr>
    <w:rPr>
      <w:sz w:val="20"/>
      <w:szCs w:val="20"/>
    </w:rPr>
  </w:style>
  <w:style w:type="paragraph" w:customStyle="1" w:styleId="47D50A39A03C4A61A607BB0E9498AE79">
    <w:name w:val="47D50A39A03C4A61A607BB0E9498AE79"/>
    <w:rsid w:val="008257A7"/>
    <w:pPr>
      <w:spacing w:after="0" w:line="240" w:lineRule="auto"/>
    </w:pPr>
    <w:rPr>
      <w:sz w:val="20"/>
      <w:szCs w:val="20"/>
    </w:rPr>
  </w:style>
  <w:style w:type="paragraph" w:customStyle="1" w:styleId="16545824E02C4B12A50C18CD95E8376D">
    <w:name w:val="16545824E02C4B12A50C18CD95E8376D"/>
    <w:rsid w:val="008257A7"/>
    <w:pPr>
      <w:spacing w:after="0" w:line="240" w:lineRule="auto"/>
    </w:pPr>
    <w:rPr>
      <w:sz w:val="20"/>
      <w:szCs w:val="20"/>
    </w:rPr>
  </w:style>
  <w:style w:type="paragraph" w:customStyle="1" w:styleId="E7339153ABEF4000A608D11A85DBF9BF">
    <w:name w:val="E7339153ABEF4000A608D11A85DBF9BF"/>
    <w:rsid w:val="008257A7"/>
    <w:pPr>
      <w:spacing w:after="0" w:line="240" w:lineRule="auto"/>
    </w:pPr>
    <w:rPr>
      <w:sz w:val="20"/>
      <w:szCs w:val="20"/>
    </w:rPr>
  </w:style>
  <w:style w:type="paragraph" w:customStyle="1" w:styleId="D37DC594887E4BACBDCABCA618BFFD3A">
    <w:name w:val="D37DC594887E4BACBDCABCA618BFFD3A"/>
    <w:rsid w:val="008257A7"/>
    <w:pPr>
      <w:spacing w:after="0" w:line="240" w:lineRule="auto"/>
    </w:pPr>
    <w:rPr>
      <w:sz w:val="20"/>
      <w:szCs w:val="20"/>
    </w:rPr>
  </w:style>
  <w:style w:type="paragraph" w:customStyle="1" w:styleId="85F65B439D5342829571983D72E6A3AE">
    <w:name w:val="85F65B439D5342829571983D72E6A3AE"/>
    <w:rsid w:val="008257A7"/>
    <w:pPr>
      <w:spacing w:after="0" w:line="240" w:lineRule="auto"/>
    </w:pPr>
    <w:rPr>
      <w:sz w:val="20"/>
      <w:szCs w:val="20"/>
    </w:rPr>
  </w:style>
  <w:style w:type="paragraph" w:customStyle="1" w:styleId="F21D6EB2B6C24D5E8FCC0E8D7E81ED64">
    <w:name w:val="F21D6EB2B6C24D5E8FCC0E8D7E81ED64"/>
    <w:rsid w:val="008257A7"/>
    <w:pPr>
      <w:spacing w:after="0" w:line="240" w:lineRule="auto"/>
    </w:pPr>
    <w:rPr>
      <w:sz w:val="20"/>
      <w:szCs w:val="20"/>
    </w:rPr>
  </w:style>
  <w:style w:type="paragraph" w:customStyle="1" w:styleId="ED5AF03B7672400E86D0954F2432AB23">
    <w:name w:val="ED5AF03B7672400E86D0954F2432AB23"/>
    <w:rsid w:val="008257A7"/>
    <w:pPr>
      <w:spacing w:after="0" w:line="240" w:lineRule="auto"/>
    </w:pPr>
    <w:rPr>
      <w:sz w:val="20"/>
      <w:szCs w:val="20"/>
    </w:rPr>
  </w:style>
  <w:style w:type="paragraph" w:customStyle="1" w:styleId="71BCA663A65C4EADBB9AEB09724BE6EE">
    <w:name w:val="71BCA663A65C4EADBB9AEB09724BE6EE"/>
    <w:rsid w:val="008257A7"/>
    <w:pPr>
      <w:spacing w:after="0" w:line="240" w:lineRule="auto"/>
    </w:pPr>
    <w:rPr>
      <w:sz w:val="20"/>
      <w:szCs w:val="20"/>
    </w:rPr>
  </w:style>
  <w:style w:type="paragraph" w:customStyle="1" w:styleId="CC6B17B365D3407E8C0B644014A5D1E0">
    <w:name w:val="CC6B17B365D3407E8C0B644014A5D1E0"/>
    <w:rsid w:val="008257A7"/>
    <w:pPr>
      <w:spacing w:after="0" w:line="240" w:lineRule="auto"/>
    </w:pPr>
    <w:rPr>
      <w:sz w:val="20"/>
      <w:szCs w:val="20"/>
    </w:rPr>
  </w:style>
  <w:style w:type="paragraph" w:customStyle="1" w:styleId="E471C90B2D174D5CA51C1CD62D04E11B">
    <w:name w:val="E471C90B2D174D5CA51C1CD62D04E11B"/>
    <w:rsid w:val="008257A7"/>
    <w:pPr>
      <w:spacing w:after="0" w:line="240" w:lineRule="auto"/>
    </w:pPr>
    <w:rPr>
      <w:sz w:val="20"/>
      <w:szCs w:val="20"/>
    </w:rPr>
  </w:style>
  <w:style w:type="paragraph" w:customStyle="1" w:styleId="422C2407524A4565BE15F3D624AF90CB">
    <w:name w:val="422C2407524A4565BE15F3D624AF90CB"/>
    <w:rsid w:val="008257A7"/>
    <w:pPr>
      <w:spacing w:before="80" w:after="80" w:line="276" w:lineRule="auto"/>
    </w:pPr>
    <w:rPr>
      <w:i/>
      <w:sz w:val="18"/>
      <w:szCs w:val="18"/>
    </w:rPr>
  </w:style>
  <w:style w:type="paragraph" w:customStyle="1" w:styleId="49F844E164204A0A8D541E3756AB0CA1">
    <w:name w:val="49F844E164204A0A8D541E3756AB0CA1"/>
    <w:rsid w:val="008257A7"/>
    <w:pPr>
      <w:spacing w:before="80" w:after="80" w:line="276" w:lineRule="auto"/>
    </w:pPr>
    <w:rPr>
      <w:i/>
      <w:sz w:val="18"/>
      <w:szCs w:val="18"/>
    </w:rPr>
  </w:style>
  <w:style w:type="paragraph" w:customStyle="1" w:styleId="67663596DDFD4F80A4B88DB2496C2944">
    <w:name w:val="67663596DDFD4F80A4B88DB2496C2944"/>
    <w:rsid w:val="008257A7"/>
    <w:pPr>
      <w:spacing w:before="80" w:after="80" w:line="276" w:lineRule="auto"/>
    </w:pPr>
    <w:rPr>
      <w:i/>
      <w:sz w:val="18"/>
      <w:szCs w:val="18"/>
    </w:rPr>
  </w:style>
  <w:style w:type="paragraph" w:customStyle="1" w:styleId="F191FFB683574070BD4711611BDFB59E">
    <w:name w:val="F191FFB683574070BD4711611BDFB59E"/>
    <w:rsid w:val="008257A7"/>
    <w:pPr>
      <w:spacing w:before="80" w:after="80" w:line="276" w:lineRule="auto"/>
    </w:pPr>
    <w:rPr>
      <w:i/>
      <w:sz w:val="18"/>
      <w:szCs w:val="18"/>
    </w:rPr>
  </w:style>
  <w:style w:type="paragraph" w:customStyle="1" w:styleId="23D6D72528EC41CBADB889229BDEB4F9">
    <w:name w:val="23D6D72528EC41CBADB889229BDEB4F9"/>
    <w:rsid w:val="008257A7"/>
    <w:pPr>
      <w:spacing w:after="0" w:line="240" w:lineRule="auto"/>
    </w:pPr>
    <w:rPr>
      <w:sz w:val="20"/>
      <w:szCs w:val="20"/>
    </w:rPr>
  </w:style>
  <w:style w:type="paragraph" w:customStyle="1" w:styleId="0D899741D36B44B9B4B4A8014D973C43">
    <w:name w:val="0D899741D36B44B9B4B4A8014D973C43"/>
    <w:rsid w:val="008257A7"/>
    <w:pPr>
      <w:spacing w:after="0" w:line="240" w:lineRule="auto"/>
    </w:pPr>
    <w:rPr>
      <w:sz w:val="20"/>
      <w:szCs w:val="20"/>
    </w:rPr>
  </w:style>
  <w:style w:type="paragraph" w:customStyle="1" w:styleId="69520A64180E4868BC0B3749D3083A7E">
    <w:name w:val="69520A64180E4868BC0B3749D3083A7E"/>
    <w:rsid w:val="008257A7"/>
    <w:pPr>
      <w:spacing w:after="0" w:line="240" w:lineRule="auto"/>
    </w:pPr>
    <w:rPr>
      <w:sz w:val="20"/>
      <w:szCs w:val="20"/>
    </w:rPr>
  </w:style>
  <w:style w:type="paragraph" w:customStyle="1" w:styleId="92F4EB14F1DE4B948645D134959056DE">
    <w:name w:val="92F4EB14F1DE4B948645D134959056DE"/>
    <w:rsid w:val="008257A7"/>
    <w:pPr>
      <w:spacing w:after="0" w:line="240" w:lineRule="auto"/>
    </w:pPr>
    <w:rPr>
      <w:sz w:val="20"/>
      <w:szCs w:val="20"/>
    </w:rPr>
  </w:style>
  <w:style w:type="paragraph" w:customStyle="1" w:styleId="6798F4EF18B9454F8B44D159B9FF2287">
    <w:name w:val="6798F4EF18B9454F8B44D159B9FF2287"/>
    <w:rsid w:val="008257A7"/>
    <w:pPr>
      <w:spacing w:after="0" w:line="240" w:lineRule="auto"/>
    </w:pPr>
    <w:rPr>
      <w:sz w:val="20"/>
      <w:szCs w:val="20"/>
    </w:rPr>
  </w:style>
  <w:style w:type="paragraph" w:customStyle="1" w:styleId="928E2FC7A9DB4706871C275C5592113B">
    <w:name w:val="928E2FC7A9DB4706871C275C5592113B"/>
    <w:rsid w:val="008257A7"/>
    <w:pPr>
      <w:spacing w:after="0" w:line="240" w:lineRule="auto"/>
    </w:pPr>
    <w:rPr>
      <w:sz w:val="20"/>
      <w:szCs w:val="20"/>
    </w:rPr>
  </w:style>
  <w:style w:type="paragraph" w:customStyle="1" w:styleId="0323ACAC53FB44FA805E64215EFE0D56">
    <w:name w:val="0323ACAC53FB44FA805E64215EFE0D56"/>
    <w:rsid w:val="008257A7"/>
    <w:pPr>
      <w:spacing w:before="200" w:after="200" w:line="276" w:lineRule="auto"/>
    </w:pPr>
    <w:rPr>
      <w:sz w:val="20"/>
      <w:szCs w:val="20"/>
    </w:rPr>
  </w:style>
  <w:style w:type="paragraph" w:customStyle="1" w:styleId="6D7296548B314D4EBA4B09C98BD9935A">
    <w:name w:val="6D7296548B314D4EBA4B09C98BD9935A"/>
    <w:rsid w:val="008257A7"/>
    <w:pPr>
      <w:spacing w:after="0" w:line="240" w:lineRule="auto"/>
    </w:pPr>
    <w:rPr>
      <w:sz w:val="20"/>
      <w:szCs w:val="20"/>
    </w:rPr>
  </w:style>
  <w:style w:type="paragraph" w:customStyle="1" w:styleId="7847FF966CA7493494B827B31882F0A5">
    <w:name w:val="7847FF966CA7493494B827B31882F0A5"/>
    <w:rsid w:val="008257A7"/>
    <w:pPr>
      <w:spacing w:after="0" w:line="240" w:lineRule="auto"/>
    </w:pPr>
    <w:rPr>
      <w:sz w:val="20"/>
      <w:szCs w:val="20"/>
    </w:rPr>
  </w:style>
  <w:style w:type="paragraph" w:customStyle="1" w:styleId="DD9E4137262C4A07AC6D6EAB0C71833F">
    <w:name w:val="DD9E4137262C4A07AC6D6EAB0C71833F"/>
    <w:rsid w:val="008257A7"/>
    <w:pPr>
      <w:spacing w:after="0" w:line="240" w:lineRule="auto"/>
    </w:pPr>
    <w:rPr>
      <w:sz w:val="20"/>
      <w:szCs w:val="20"/>
    </w:rPr>
  </w:style>
  <w:style w:type="paragraph" w:customStyle="1" w:styleId="50E8BE52E83A44F89125A41FF3A72321">
    <w:name w:val="50E8BE52E83A44F89125A41FF3A72321"/>
    <w:rsid w:val="008257A7"/>
    <w:pPr>
      <w:spacing w:before="200" w:after="200" w:line="276" w:lineRule="auto"/>
    </w:pPr>
    <w:rPr>
      <w:sz w:val="20"/>
      <w:szCs w:val="20"/>
    </w:rPr>
  </w:style>
  <w:style w:type="paragraph" w:customStyle="1" w:styleId="2FB08F56115B45A4AEF9DEFD4FC062C11">
    <w:name w:val="2FB08F56115B45A4AEF9DEFD4FC062C11"/>
    <w:rsid w:val="00E7142C"/>
    <w:pPr>
      <w:spacing w:before="200" w:after="200" w:line="276" w:lineRule="auto"/>
    </w:pPr>
    <w:rPr>
      <w:sz w:val="20"/>
      <w:szCs w:val="20"/>
    </w:rPr>
  </w:style>
  <w:style w:type="paragraph" w:customStyle="1" w:styleId="E1A593FC7460469CB956E45809E4E30C1">
    <w:name w:val="E1A593FC7460469CB956E45809E4E30C1"/>
    <w:rsid w:val="00E7142C"/>
    <w:pPr>
      <w:spacing w:before="200" w:after="200" w:line="276" w:lineRule="auto"/>
    </w:pPr>
    <w:rPr>
      <w:sz w:val="20"/>
      <w:szCs w:val="20"/>
    </w:rPr>
  </w:style>
  <w:style w:type="paragraph" w:customStyle="1" w:styleId="02771E2B73F94F3F85838B06BDF22A1A1">
    <w:name w:val="02771E2B73F94F3F85838B06BDF22A1A1"/>
    <w:rsid w:val="00E7142C"/>
    <w:pPr>
      <w:spacing w:before="200" w:after="200" w:line="276" w:lineRule="auto"/>
    </w:pPr>
    <w:rPr>
      <w:sz w:val="20"/>
      <w:szCs w:val="20"/>
    </w:rPr>
  </w:style>
  <w:style w:type="paragraph" w:customStyle="1" w:styleId="723A0507EAB14719B61BDF52A53B46AD1">
    <w:name w:val="723A0507EAB14719B61BDF52A53B46AD1"/>
    <w:rsid w:val="00E7142C"/>
    <w:pPr>
      <w:spacing w:after="0" w:line="240" w:lineRule="auto"/>
    </w:pPr>
    <w:rPr>
      <w:sz w:val="20"/>
      <w:szCs w:val="20"/>
    </w:rPr>
  </w:style>
  <w:style w:type="paragraph" w:customStyle="1" w:styleId="7AE78AD11BA34F29824D53AA4186F1BE2">
    <w:name w:val="7AE78AD11BA34F29824D53AA4186F1BE2"/>
    <w:rsid w:val="00E7142C"/>
    <w:pPr>
      <w:spacing w:before="200" w:after="200" w:line="276" w:lineRule="auto"/>
    </w:pPr>
    <w:rPr>
      <w:sz w:val="20"/>
      <w:szCs w:val="20"/>
    </w:rPr>
  </w:style>
  <w:style w:type="paragraph" w:customStyle="1" w:styleId="AC1A272E6F284CED8EC6BAB0D9C75D372">
    <w:name w:val="AC1A272E6F284CED8EC6BAB0D9C75D372"/>
    <w:rsid w:val="00E7142C"/>
    <w:pPr>
      <w:spacing w:before="200" w:after="200" w:line="276" w:lineRule="auto"/>
    </w:pPr>
    <w:rPr>
      <w:sz w:val="20"/>
      <w:szCs w:val="20"/>
    </w:rPr>
  </w:style>
  <w:style w:type="paragraph" w:customStyle="1" w:styleId="2FCE4A6488BE43BD8D13909CB586349C1">
    <w:name w:val="2FCE4A6488BE43BD8D13909CB586349C1"/>
    <w:rsid w:val="00E7142C"/>
    <w:pPr>
      <w:spacing w:after="0" w:line="240" w:lineRule="auto"/>
    </w:pPr>
    <w:rPr>
      <w:sz w:val="20"/>
      <w:szCs w:val="20"/>
    </w:rPr>
  </w:style>
  <w:style w:type="paragraph" w:customStyle="1" w:styleId="497CCA9BE7154765A888A84959866A4A1">
    <w:name w:val="497CCA9BE7154765A888A84959866A4A1"/>
    <w:rsid w:val="00E7142C"/>
    <w:pPr>
      <w:spacing w:after="0" w:line="240" w:lineRule="auto"/>
    </w:pPr>
    <w:rPr>
      <w:sz w:val="20"/>
      <w:szCs w:val="20"/>
    </w:rPr>
  </w:style>
  <w:style w:type="paragraph" w:customStyle="1" w:styleId="C220652CD9C4454EB547D02E7AEB43961">
    <w:name w:val="C220652CD9C4454EB547D02E7AEB43961"/>
    <w:rsid w:val="00E7142C"/>
    <w:pPr>
      <w:spacing w:after="0" w:line="240" w:lineRule="auto"/>
    </w:pPr>
    <w:rPr>
      <w:sz w:val="20"/>
      <w:szCs w:val="20"/>
    </w:rPr>
  </w:style>
  <w:style w:type="paragraph" w:customStyle="1" w:styleId="2EDB561A25A04438926127B5A913F33B1">
    <w:name w:val="2EDB561A25A04438926127B5A913F33B1"/>
    <w:rsid w:val="00E7142C"/>
    <w:pPr>
      <w:spacing w:after="0" w:line="240" w:lineRule="auto"/>
    </w:pPr>
    <w:rPr>
      <w:sz w:val="20"/>
      <w:szCs w:val="20"/>
    </w:rPr>
  </w:style>
  <w:style w:type="paragraph" w:customStyle="1" w:styleId="7D7C8C78748F4E0588F1AFFEDC1A1EED1">
    <w:name w:val="7D7C8C78748F4E0588F1AFFEDC1A1EED1"/>
    <w:rsid w:val="00E7142C"/>
    <w:pPr>
      <w:spacing w:after="0" w:line="240" w:lineRule="auto"/>
    </w:pPr>
    <w:rPr>
      <w:sz w:val="20"/>
      <w:szCs w:val="20"/>
    </w:rPr>
  </w:style>
  <w:style w:type="paragraph" w:customStyle="1" w:styleId="CF8E9C940C8A4BC6984C87DD6DD520491">
    <w:name w:val="CF8E9C940C8A4BC6984C87DD6DD520491"/>
    <w:rsid w:val="00E7142C"/>
    <w:pPr>
      <w:spacing w:after="0" w:line="240" w:lineRule="auto"/>
    </w:pPr>
    <w:rPr>
      <w:sz w:val="20"/>
      <w:szCs w:val="20"/>
    </w:rPr>
  </w:style>
  <w:style w:type="paragraph" w:customStyle="1" w:styleId="144AF507AB1B4457A4C437561DB50DFF1">
    <w:name w:val="144AF507AB1B4457A4C437561DB50DFF1"/>
    <w:rsid w:val="00E7142C"/>
    <w:pPr>
      <w:spacing w:after="0" w:line="240" w:lineRule="auto"/>
    </w:pPr>
    <w:rPr>
      <w:sz w:val="20"/>
      <w:szCs w:val="20"/>
    </w:rPr>
  </w:style>
  <w:style w:type="paragraph" w:customStyle="1" w:styleId="C9FC76AD4BC64092AA3F419FC64D82572">
    <w:name w:val="C9FC76AD4BC64092AA3F419FC64D82572"/>
    <w:rsid w:val="00E7142C"/>
    <w:pPr>
      <w:spacing w:before="200" w:after="200" w:line="276" w:lineRule="auto"/>
    </w:pPr>
    <w:rPr>
      <w:sz w:val="20"/>
      <w:szCs w:val="20"/>
    </w:rPr>
  </w:style>
  <w:style w:type="paragraph" w:customStyle="1" w:styleId="4205DE65A9424C85947EE6AF8BF42BA31">
    <w:name w:val="4205DE65A9424C85947EE6AF8BF42BA31"/>
    <w:rsid w:val="00E7142C"/>
    <w:pPr>
      <w:spacing w:before="200" w:after="200" w:line="276" w:lineRule="auto"/>
    </w:pPr>
    <w:rPr>
      <w:sz w:val="20"/>
      <w:szCs w:val="20"/>
    </w:rPr>
  </w:style>
  <w:style w:type="paragraph" w:customStyle="1" w:styleId="3C4975226C8640648CC523A0107C0EC91">
    <w:name w:val="3C4975226C8640648CC523A0107C0EC91"/>
    <w:rsid w:val="00E7142C"/>
    <w:pPr>
      <w:spacing w:before="200" w:after="200" w:line="276" w:lineRule="auto"/>
    </w:pPr>
    <w:rPr>
      <w:sz w:val="20"/>
      <w:szCs w:val="20"/>
    </w:rPr>
  </w:style>
  <w:style w:type="paragraph" w:customStyle="1" w:styleId="E31B10033D894675A6E09A7C83063E071">
    <w:name w:val="E31B10033D894675A6E09A7C83063E071"/>
    <w:rsid w:val="00E7142C"/>
    <w:pPr>
      <w:spacing w:before="200" w:after="200" w:line="276" w:lineRule="auto"/>
    </w:pPr>
    <w:rPr>
      <w:sz w:val="20"/>
      <w:szCs w:val="20"/>
    </w:rPr>
  </w:style>
  <w:style w:type="paragraph" w:customStyle="1" w:styleId="24E3F38DA5AD4FBDBB0955451DF5F3161">
    <w:name w:val="24E3F38DA5AD4FBDBB0955451DF5F3161"/>
    <w:rsid w:val="00E7142C"/>
    <w:pPr>
      <w:spacing w:before="200" w:after="200" w:line="276" w:lineRule="auto"/>
    </w:pPr>
    <w:rPr>
      <w:sz w:val="20"/>
      <w:szCs w:val="20"/>
    </w:rPr>
  </w:style>
  <w:style w:type="paragraph" w:customStyle="1" w:styleId="47D50A39A03C4A61A607BB0E9498AE791">
    <w:name w:val="47D50A39A03C4A61A607BB0E9498AE791"/>
    <w:rsid w:val="00E7142C"/>
    <w:pPr>
      <w:spacing w:after="0" w:line="240" w:lineRule="auto"/>
    </w:pPr>
    <w:rPr>
      <w:sz w:val="20"/>
      <w:szCs w:val="20"/>
    </w:rPr>
  </w:style>
  <w:style w:type="paragraph" w:customStyle="1" w:styleId="16545824E02C4B12A50C18CD95E8376D1">
    <w:name w:val="16545824E02C4B12A50C18CD95E8376D1"/>
    <w:rsid w:val="00E7142C"/>
    <w:pPr>
      <w:spacing w:after="0" w:line="240" w:lineRule="auto"/>
    </w:pPr>
    <w:rPr>
      <w:sz w:val="20"/>
      <w:szCs w:val="20"/>
    </w:rPr>
  </w:style>
  <w:style w:type="paragraph" w:customStyle="1" w:styleId="E7339153ABEF4000A608D11A85DBF9BF1">
    <w:name w:val="E7339153ABEF4000A608D11A85DBF9BF1"/>
    <w:rsid w:val="00E7142C"/>
    <w:pPr>
      <w:spacing w:after="0" w:line="240" w:lineRule="auto"/>
    </w:pPr>
    <w:rPr>
      <w:sz w:val="20"/>
      <w:szCs w:val="20"/>
    </w:rPr>
  </w:style>
  <w:style w:type="paragraph" w:customStyle="1" w:styleId="D37DC594887E4BACBDCABCA618BFFD3A1">
    <w:name w:val="D37DC594887E4BACBDCABCA618BFFD3A1"/>
    <w:rsid w:val="00E7142C"/>
    <w:pPr>
      <w:spacing w:after="0" w:line="240" w:lineRule="auto"/>
    </w:pPr>
    <w:rPr>
      <w:sz w:val="20"/>
      <w:szCs w:val="20"/>
    </w:rPr>
  </w:style>
  <w:style w:type="paragraph" w:customStyle="1" w:styleId="85F65B439D5342829571983D72E6A3AE1">
    <w:name w:val="85F65B439D5342829571983D72E6A3AE1"/>
    <w:rsid w:val="00E7142C"/>
    <w:pPr>
      <w:spacing w:after="0" w:line="240" w:lineRule="auto"/>
    </w:pPr>
    <w:rPr>
      <w:sz w:val="20"/>
      <w:szCs w:val="20"/>
    </w:rPr>
  </w:style>
  <w:style w:type="paragraph" w:customStyle="1" w:styleId="F21D6EB2B6C24D5E8FCC0E8D7E81ED641">
    <w:name w:val="F21D6EB2B6C24D5E8FCC0E8D7E81ED641"/>
    <w:rsid w:val="00E7142C"/>
    <w:pPr>
      <w:spacing w:after="0" w:line="240" w:lineRule="auto"/>
    </w:pPr>
    <w:rPr>
      <w:sz w:val="20"/>
      <w:szCs w:val="20"/>
    </w:rPr>
  </w:style>
  <w:style w:type="paragraph" w:customStyle="1" w:styleId="ED5AF03B7672400E86D0954F2432AB231">
    <w:name w:val="ED5AF03B7672400E86D0954F2432AB231"/>
    <w:rsid w:val="00E7142C"/>
    <w:pPr>
      <w:spacing w:after="0" w:line="240" w:lineRule="auto"/>
    </w:pPr>
    <w:rPr>
      <w:sz w:val="20"/>
      <w:szCs w:val="20"/>
    </w:rPr>
  </w:style>
  <w:style w:type="paragraph" w:customStyle="1" w:styleId="71BCA663A65C4EADBB9AEB09724BE6EE1">
    <w:name w:val="71BCA663A65C4EADBB9AEB09724BE6EE1"/>
    <w:rsid w:val="00E7142C"/>
    <w:pPr>
      <w:spacing w:after="0" w:line="240" w:lineRule="auto"/>
    </w:pPr>
    <w:rPr>
      <w:sz w:val="20"/>
      <w:szCs w:val="20"/>
    </w:rPr>
  </w:style>
  <w:style w:type="paragraph" w:customStyle="1" w:styleId="CC6B17B365D3407E8C0B644014A5D1E01">
    <w:name w:val="CC6B17B365D3407E8C0B644014A5D1E01"/>
    <w:rsid w:val="00E7142C"/>
    <w:pPr>
      <w:spacing w:after="0" w:line="240" w:lineRule="auto"/>
    </w:pPr>
    <w:rPr>
      <w:sz w:val="20"/>
      <w:szCs w:val="20"/>
    </w:rPr>
  </w:style>
  <w:style w:type="paragraph" w:customStyle="1" w:styleId="E471C90B2D174D5CA51C1CD62D04E11B1">
    <w:name w:val="E471C90B2D174D5CA51C1CD62D04E11B1"/>
    <w:rsid w:val="00E7142C"/>
    <w:pPr>
      <w:spacing w:after="0" w:line="240" w:lineRule="auto"/>
    </w:pPr>
    <w:rPr>
      <w:sz w:val="20"/>
      <w:szCs w:val="20"/>
    </w:rPr>
  </w:style>
  <w:style w:type="paragraph" w:customStyle="1" w:styleId="422C2407524A4565BE15F3D624AF90CB1">
    <w:name w:val="422C2407524A4565BE15F3D624AF90CB1"/>
    <w:rsid w:val="00E7142C"/>
    <w:pPr>
      <w:spacing w:before="80" w:after="80" w:line="276" w:lineRule="auto"/>
    </w:pPr>
    <w:rPr>
      <w:i/>
      <w:sz w:val="18"/>
      <w:szCs w:val="18"/>
    </w:rPr>
  </w:style>
  <w:style w:type="paragraph" w:customStyle="1" w:styleId="49F844E164204A0A8D541E3756AB0CA11">
    <w:name w:val="49F844E164204A0A8D541E3756AB0CA11"/>
    <w:rsid w:val="00E7142C"/>
    <w:pPr>
      <w:spacing w:before="80" w:after="80" w:line="276" w:lineRule="auto"/>
    </w:pPr>
    <w:rPr>
      <w:i/>
      <w:sz w:val="18"/>
      <w:szCs w:val="18"/>
    </w:rPr>
  </w:style>
  <w:style w:type="paragraph" w:customStyle="1" w:styleId="67663596DDFD4F80A4B88DB2496C29441">
    <w:name w:val="67663596DDFD4F80A4B88DB2496C29441"/>
    <w:rsid w:val="00E7142C"/>
    <w:pPr>
      <w:spacing w:before="80" w:after="80" w:line="276" w:lineRule="auto"/>
    </w:pPr>
    <w:rPr>
      <w:i/>
      <w:sz w:val="18"/>
      <w:szCs w:val="18"/>
    </w:rPr>
  </w:style>
  <w:style w:type="paragraph" w:customStyle="1" w:styleId="F191FFB683574070BD4711611BDFB59E1">
    <w:name w:val="F191FFB683574070BD4711611BDFB59E1"/>
    <w:rsid w:val="00E7142C"/>
    <w:pPr>
      <w:spacing w:before="80" w:after="80" w:line="276" w:lineRule="auto"/>
    </w:pPr>
    <w:rPr>
      <w:i/>
      <w:sz w:val="18"/>
      <w:szCs w:val="18"/>
    </w:rPr>
  </w:style>
  <w:style w:type="paragraph" w:customStyle="1" w:styleId="23D6D72528EC41CBADB889229BDEB4F91">
    <w:name w:val="23D6D72528EC41CBADB889229BDEB4F91"/>
    <w:rsid w:val="00E7142C"/>
    <w:pPr>
      <w:spacing w:after="0" w:line="240" w:lineRule="auto"/>
    </w:pPr>
    <w:rPr>
      <w:sz w:val="20"/>
      <w:szCs w:val="20"/>
    </w:rPr>
  </w:style>
  <w:style w:type="paragraph" w:customStyle="1" w:styleId="0D899741D36B44B9B4B4A8014D973C431">
    <w:name w:val="0D899741D36B44B9B4B4A8014D973C431"/>
    <w:rsid w:val="00E7142C"/>
    <w:pPr>
      <w:spacing w:after="0" w:line="240" w:lineRule="auto"/>
    </w:pPr>
    <w:rPr>
      <w:sz w:val="20"/>
      <w:szCs w:val="20"/>
    </w:rPr>
  </w:style>
  <w:style w:type="paragraph" w:customStyle="1" w:styleId="69520A64180E4868BC0B3749D3083A7E1">
    <w:name w:val="69520A64180E4868BC0B3749D3083A7E1"/>
    <w:rsid w:val="00E7142C"/>
    <w:pPr>
      <w:spacing w:after="0" w:line="240" w:lineRule="auto"/>
    </w:pPr>
    <w:rPr>
      <w:sz w:val="20"/>
      <w:szCs w:val="20"/>
    </w:rPr>
  </w:style>
  <w:style w:type="paragraph" w:customStyle="1" w:styleId="92F4EB14F1DE4B948645D134959056DE1">
    <w:name w:val="92F4EB14F1DE4B948645D134959056DE1"/>
    <w:rsid w:val="00E7142C"/>
    <w:pPr>
      <w:spacing w:after="0" w:line="240" w:lineRule="auto"/>
    </w:pPr>
    <w:rPr>
      <w:sz w:val="20"/>
      <w:szCs w:val="20"/>
    </w:rPr>
  </w:style>
  <w:style w:type="paragraph" w:customStyle="1" w:styleId="6798F4EF18B9454F8B44D159B9FF22871">
    <w:name w:val="6798F4EF18B9454F8B44D159B9FF22871"/>
    <w:rsid w:val="00E7142C"/>
    <w:pPr>
      <w:spacing w:after="0" w:line="240" w:lineRule="auto"/>
    </w:pPr>
    <w:rPr>
      <w:sz w:val="20"/>
      <w:szCs w:val="20"/>
    </w:rPr>
  </w:style>
  <w:style w:type="paragraph" w:customStyle="1" w:styleId="928E2FC7A9DB4706871C275C5592113B1">
    <w:name w:val="928E2FC7A9DB4706871C275C5592113B1"/>
    <w:rsid w:val="00E7142C"/>
    <w:pPr>
      <w:spacing w:after="0" w:line="240" w:lineRule="auto"/>
    </w:pPr>
    <w:rPr>
      <w:sz w:val="20"/>
      <w:szCs w:val="20"/>
    </w:rPr>
  </w:style>
  <w:style w:type="paragraph" w:customStyle="1" w:styleId="0323ACAC53FB44FA805E64215EFE0D561">
    <w:name w:val="0323ACAC53FB44FA805E64215EFE0D561"/>
    <w:rsid w:val="00E7142C"/>
    <w:pPr>
      <w:spacing w:before="200" w:after="200" w:line="276" w:lineRule="auto"/>
    </w:pPr>
    <w:rPr>
      <w:sz w:val="20"/>
      <w:szCs w:val="20"/>
    </w:rPr>
  </w:style>
  <w:style w:type="paragraph" w:customStyle="1" w:styleId="6D7296548B314D4EBA4B09C98BD9935A1">
    <w:name w:val="6D7296548B314D4EBA4B09C98BD9935A1"/>
    <w:rsid w:val="00E7142C"/>
    <w:pPr>
      <w:spacing w:after="0" w:line="240" w:lineRule="auto"/>
    </w:pPr>
    <w:rPr>
      <w:sz w:val="20"/>
      <w:szCs w:val="20"/>
    </w:rPr>
  </w:style>
  <w:style w:type="paragraph" w:customStyle="1" w:styleId="7847FF966CA7493494B827B31882F0A51">
    <w:name w:val="7847FF966CA7493494B827B31882F0A51"/>
    <w:rsid w:val="00E7142C"/>
    <w:pPr>
      <w:spacing w:after="0" w:line="240" w:lineRule="auto"/>
    </w:pPr>
    <w:rPr>
      <w:sz w:val="20"/>
      <w:szCs w:val="20"/>
    </w:rPr>
  </w:style>
  <w:style w:type="paragraph" w:customStyle="1" w:styleId="DD9E4137262C4A07AC6D6EAB0C71833F1">
    <w:name w:val="DD9E4137262C4A07AC6D6EAB0C71833F1"/>
    <w:rsid w:val="00E7142C"/>
    <w:pPr>
      <w:spacing w:after="0" w:line="240" w:lineRule="auto"/>
    </w:pPr>
    <w:rPr>
      <w:sz w:val="20"/>
      <w:szCs w:val="20"/>
    </w:rPr>
  </w:style>
  <w:style w:type="paragraph" w:customStyle="1" w:styleId="50E8BE52E83A44F89125A41FF3A723211">
    <w:name w:val="50E8BE52E83A44F89125A41FF3A723211"/>
    <w:rsid w:val="00E7142C"/>
    <w:pPr>
      <w:spacing w:before="200" w:after="200" w:line="276" w:lineRule="auto"/>
    </w:pPr>
    <w:rPr>
      <w:sz w:val="20"/>
      <w:szCs w:val="20"/>
    </w:rPr>
  </w:style>
  <w:style w:type="paragraph" w:customStyle="1" w:styleId="2FB08F56115B45A4AEF9DEFD4FC062C12">
    <w:name w:val="2FB08F56115B45A4AEF9DEFD4FC062C12"/>
    <w:rsid w:val="00E7142C"/>
    <w:pPr>
      <w:spacing w:before="200" w:after="200" w:line="276" w:lineRule="auto"/>
    </w:pPr>
    <w:rPr>
      <w:sz w:val="20"/>
      <w:szCs w:val="20"/>
    </w:rPr>
  </w:style>
  <w:style w:type="paragraph" w:customStyle="1" w:styleId="E1A593FC7460469CB956E45809E4E30C2">
    <w:name w:val="E1A593FC7460469CB956E45809E4E30C2"/>
    <w:rsid w:val="00E7142C"/>
    <w:pPr>
      <w:spacing w:before="200" w:after="200" w:line="276" w:lineRule="auto"/>
    </w:pPr>
    <w:rPr>
      <w:sz w:val="20"/>
      <w:szCs w:val="20"/>
    </w:rPr>
  </w:style>
  <w:style w:type="paragraph" w:customStyle="1" w:styleId="02771E2B73F94F3F85838B06BDF22A1A2">
    <w:name w:val="02771E2B73F94F3F85838B06BDF22A1A2"/>
    <w:rsid w:val="00E7142C"/>
    <w:pPr>
      <w:spacing w:before="200" w:after="200" w:line="276" w:lineRule="auto"/>
    </w:pPr>
    <w:rPr>
      <w:sz w:val="20"/>
      <w:szCs w:val="20"/>
    </w:rPr>
  </w:style>
  <w:style w:type="paragraph" w:customStyle="1" w:styleId="723A0507EAB14719B61BDF52A53B46AD2">
    <w:name w:val="723A0507EAB14719B61BDF52A53B46AD2"/>
    <w:rsid w:val="00E7142C"/>
    <w:pPr>
      <w:spacing w:after="0" w:line="240" w:lineRule="auto"/>
    </w:pPr>
    <w:rPr>
      <w:sz w:val="20"/>
      <w:szCs w:val="20"/>
    </w:rPr>
  </w:style>
  <w:style w:type="paragraph" w:customStyle="1" w:styleId="7AE78AD11BA34F29824D53AA4186F1BE3">
    <w:name w:val="7AE78AD11BA34F29824D53AA4186F1BE3"/>
    <w:rsid w:val="00E7142C"/>
    <w:pPr>
      <w:spacing w:before="200" w:after="200" w:line="276" w:lineRule="auto"/>
    </w:pPr>
    <w:rPr>
      <w:sz w:val="20"/>
      <w:szCs w:val="20"/>
    </w:rPr>
  </w:style>
  <w:style w:type="paragraph" w:customStyle="1" w:styleId="AC1A272E6F284CED8EC6BAB0D9C75D373">
    <w:name w:val="AC1A272E6F284CED8EC6BAB0D9C75D373"/>
    <w:rsid w:val="00E7142C"/>
    <w:pPr>
      <w:spacing w:before="200" w:after="200" w:line="276" w:lineRule="auto"/>
    </w:pPr>
    <w:rPr>
      <w:sz w:val="20"/>
      <w:szCs w:val="20"/>
    </w:rPr>
  </w:style>
  <w:style w:type="paragraph" w:customStyle="1" w:styleId="2FCE4A6488BE43BD8D13909CB586349C2">
    <w:name w:val="2FCE4A6488BE43BD8D13909CB586349C2"/>
    <w:rsid w:val="00E7142C"/>
    <w:pPr>
      <w:spacing w:after="0" w:line="240" w:lineRule="auto"/>
    </w:pPr>
    <w:rPr>
      <w:sz w:val="20"/>
      <w:szCs w:val="20"/>
    </w:rPr>
  </w:style>
  <w:style w:type="paragraph" w:customStyle="1" w:styleId="497CCA9BE7154765A888A84959866A4A2">
    <w:name w:val="497CCA9BE7154765A888A84959866A4A2"/>
    <w:rsid w:val="00E7142C"/>
    <w:pPr>
      <w:spacing w:after="0" w:line="240" w:lineRule="auto"/>
    </w:pPr>
    <w:rPr>
      <w:sz w:val="20"/>
      <w:szCs w:val="20"/>
    </w:rPr>
  </w:style>
  <w:style w:type="paragraph" w:customStyle="1" w:styleId="C220652CD9C4454EB547D02E7AEB43962">
    <w:name w:val="C220652CD9C4454EB547D02E7AEB43962"/>
    <w:rsid w:val="00E7142C"/>
    <w:pPr>
      <w:spacing w:after="0" w:line="240" w:lineRule="auto"/>
    </w:pPr>
    <w:rPr>
      <w:sz w:val="20"/>
      <w:szCs w:val="20"/>
    </w:rPr>
  </w:style>
  <w:style w:type="paragraph" w:customStyle="1" w:styleId="2EDB561A25A04438926127B5A913F33B2">
    <w:name w:val="2EDB561A25A04438926127B5A913F33B2"/>
    <w:rsid w:val="00E7142C"/>
    <w:pPr>
      <w:spacing w:after="0" w:line="240" w:lineRule="auto"/>
    </w:pPr>
    <w:rPr>
      <w:sz w:val="20"/>
      <w:szCs w:val="20"/>
    </w:rPr>
  </w:style>
  <w:style w:type="paragraph" w:customStyle="1" w:styleId="7D7C8C78748F4E0588F1AFFEDC1A1EED2">
    <w:name w:val="7D7C8C78748F4E0588F1AFFEDC1A1EED2"/>
    <w:rsid w:val="00E7142C"/>
    <w:pPr>
      <w:spacing w:after="0" w:line="240" w:lineRule="auto"/>
    </w:pPr>
    <w:rPr>
      <w:sz w:val="20"/>
      <w:szCs w:val="20"/>
    </w:rPr>
  </w:style>
  <w:style w:type="paragraph" w:customStyle="1" w:styleId="CF8E9C940C8A4BC6984C87DD6DD520492">
    <w:name w:val="CF8E9C940C8A4BC6984C87DD6DD520492"/>
    <w:rsid w:val="00E7142C"/>
    <w:pPr>
      <w:spacing w:after="0" w:line="240" w:lineRule="auto"/>
    </w:pPr>
    <w:rPr>
      <w:sz w:val="20"/>
      <w:szCs w:val="20"/>
    </w:rPr>
  </w:style>
  <w:style w:type="paragraph" w:customStyle="1" w:styleId="144AF507AB1B4457A4C437561DB50DFF2">
    <w:name w:val="144AF507AB1B4457A4C437561DB50DFF2"/>
    <w:rsid w:val="00E7142C"/>
    <w:pPr>
      <w:spacing w:after="0" w:line="240" w:lineRule="auto"/>
    </w:pPr>
    <w:rPr>
      <w:sz w:val="20"/>
      <w:szCs w:val="20"/>
    </w:rPr>
  </w:style>
  <w:style w:type="paragraph" w:customStyle="1" w:styleId="C9FC76AD4BC64092AA3F419FC64D82573">
    <w:name w:val="C9FC76AD4BC64092AA3F419FC64D82573"/>
    <w:rsid w:val="00E7142C"/>
    <w:pPr>
      <w:spacing w:before="200" w:after="200" w:line="276" w:lineRule="auto"/>
    </w:pPr>
    <w:rPr>
      <w:sz w:val="20"/>
      <w:szCs w:val="20"/>
    </w:rPr>
  </w:style>
  <w:style w:type="paragraph" w:customStyle="1" w:styleId="4205DE65A9424C85947EE6AF8BF42BA32">
    <w:name w:val="4205DE65A9424C85947EE6AF8BF42BA32"/>
    <w:rsid w:val="00E7142C"/>
    <w:pPr>
      <w:spacing w:before="200" w:after="200" w:line="276" w:lineRule="auto"/>
    </w:pPr>
    <w:rPr>
      <w:sz w:val="20"/>
      <w:szCs w:val="20"/>
    </w:rPr>
  </w:style>
  <w:style w:type="paragraph" w:customStyle="1" w:styleId="3C4975226C8640648CC523A0107C0EC92">
    <w:name w:val="3C4975226C8640648CC523A0107C0EC92"/>
    <w:rsid w:val="00E7142C"/>
    <w:pPr>
      <w:spacing w:before="200" w:after="200" w:line="276" w:lineRule="auto"/>
    </w:pPr>
    <w:rPr>
      <w:sz w:val="20"/>
      <w:szCs w:val="20"/>
    </w:rPr>
  </w:style>
  <w:style w:type="paragraph" w:customStyle="1" w:styleId="E31B10033D894675A6E09A7C83063E072">
    <w:name w:val="E31B10033D894675A6E09A7C83063E072"/>
    <w:rsid w:val="00E7142C"/>
    <w:pPr>
      <w:spacing w:before="200" w:after="200" w:line="276" w:lineRule="auto"/>
    </w:pPr>
    <w:rPr>
      <w:sz w:val="20"/>
      <w:szCs w:val="20"/>
    </w:rPr>
  </w:style>
  <w:style w:type="paragraph" w:customStyle="1" w:styleId="24E3F38DA5AD4FBDBB0955451DF5F3162">
    <w:name w:val="24E3F38DA5AD4FBDBB0955451DF5F3162"/>
    <w:rsid w:val="00E7142C"/>
    <w:pPr>
      <w:spacing w:before="200" w:after="200" w:line="276" w:lineRule="auto"/>
    </w:pPr>
    <w:rPr>
      <w:sz w:val="20"/>
      <w:szCs w:val="20"/>
    </w:rPr>
  </w:style>
  <w:style w:type="paragraph" w:customStyle="1" w:styleId="47D50A39A03C4A61A607BB0E9498AE792">
    <w:name w:val="47D50A39A03C4A61A607BB0E9498AE792"/>
    <w:rsid w:val="00E7142C"/>
    <w:pPr>
      <w:spacing w:after="0" w:line="240" w:lineRule="auto"/>
    </w:pPr>
    <w:rPr>
      <w:sz w:val="20"/>
      <w:szCs w:val="20"/>
    </w:rPr>
  </w:style>
  <w:style w:type="paragraph" w:customStyle="1" w:styleId="16545824E02C4B12A50C18CD95E8376D2">
    <w:name w:val="16545824E02C4B12A50C18CD95E8376D2"/>
    <w:rsid w:val="00E7142C"/>
    <w:pPr>
      <w:spacing w:after="0" w:line="240" w:lineRule="auto"/>
    </w:pPr>
    <w:rPr>
      <w:sz w:val="20"/>
      <w:szCs w:val="20"/>
    </w:rPr>
  </w:style>
  <w:style w:type="paragraph" w:customStyle="1" w:styleId="E7339153ABEF4000A608D11A85DBF9BF2">
    <w:name w:val="E7339153ABEF4000A608D11A85DBF9BF2"/>
    <w:rsid w:val="00E7142C"/>
    <w:pPr>
      <w:spacing w:after="0" w:line="240" w:lineRule="auto"/>
    </w:pPr>
    <w:rPr>
      <w:sz w:val="20"/>
      <w:szCs w:val="20"/>
    </w:rPr>
  </w:style>
  <w:style w:type="paragraph" w:customStyle="1" w:styleId="D37DC594887E4BACBDCABCA618BFFD3A2">
    <w:name w:val="D37DC594887E4BACBDCABCA618BFFD3A2"/>
    <w:rsid w:val="00E7142C"/>
    <w:pPr>
      <w:spacing w:after="0" w:line="240" w:lineRule="auto"/>
    </w:pPr>
    <w:rPr>
      <w:sz w:val="20"/>
      <w:szCs w:val="20"/>
    </w:rPr>
  </w:style>
  <w:style w:type="paragraph" w:customStyle="1" w:styleId="85F65B439D5342829571983D72E6A3AE2">
    <w:name w:val="85F65B439D5342829571983D72E6A3AE2"/>
    <w:rsid w:val="00E7142C"/>
    <w:pPr>
      <w:spacing w:after="0" w:line="240" w:lineRule="auto"/>
    </w:pPr>
    <w:rPr>
      <w:sz w:val="20"/>
      <w:szCs w:val="20"/>
    </w:rPr>
  </w:style>
  <w:style w:type="paragraph" w:customStyle="1" w:styleId="F21D6EB2B6C24D5E8FCC0E8D7E81ED642">
    <w:name w:val="F21D6EB2B6C24D5E8FCC0E8D7E81ED642"/>
    <w:rsid w:val="00E7142C"/>
    <w:pPr>
      <w:spacing w:after="0" w:line="240" w:lineRule="auto"/>
    </w:pPr>
    <w:rPr>
      <w:sz w:val="20"/>
      <w:szCs w:val="20"/>
    </w:rPr>
  </w:style>
  <w:style w:type="paragraph" w:customStyle="1" w:styleId="ED5AF03B7672400E86D0954F2432AB232">
    <w:name w:val="ED5AF03B7672400E86D0954F2432AB232"/>
    <w:rsid w:val="00E7142C"/>
    <w:pPr>
      <w:spacing w:after="0" w:line="240" w:lineRule="auto"/>
    </w:pPr>
    <w:rPr>
      <w:sz w:val="20"/>
      <w:szCs w:val="20"/>
    </w:rPr>
  </w:style>
  <w:style w:type="paragraph" w:customStyle="1" w:styleId="71BCA663A65C4EADBB9AEB09724BE6EE2">
    <w:name w:val="71BCA663A65C4EADBB9AEB09724BE6EE2"/>
    <w:rsid w:val="00E7142C"/>
    <w:pPr>
      <w:spacing w:after="0" w:line="240" w:lineRule="auto"/>
    </w:pPr>
    <w:rPr>
      <w:sz w:val="20"/>
      <w:szCs w:val="20"/>
    </w:rPr>
  </w:style>
  <w:style w:type="paragraph" w:customStyle="1" w:styleId="CC6B17B365D3407E8C0B644014A5D1E02">
    <w:name w:val="CC6B17B365D3407E8C0B644014A5D1E02"/>
    <w:rsid w:val="00E7142C"/>
    <w:pPr>
      <w:spacing w:after="0" w:line="240" w:lineRule="auto"/>
    </w:pPr>
    <w:rPr>
      <w:sz w:val="20"/>
      <w:szCs w:val="20"/>
    </w:rPr>
  </w:style>
  <w:style w:type="paragraph" w:customStyle="1" w:styleId="E471C90B2D174D5CA51C1CD62D04E11B2">
    <w:name w:val="E471C90B2D174D5CA51C1CD62D04E11B2"/>
    <w:rsid w:val="00E7142C"/>
    <w:pPr>
      <w:spacing w:after="0" w:line="240" w:lineRule="auto"/>
    </w:pPr>
    <w:rPr>
      <w:sz w:val="20"/>
      <w:szCs w:val="20"/>
    </w:rPr>
  </w:style>
  <w:style w:type="paragraph" w:customStyle="1" w:styleId="422C2407524A4565BE15F3D624AF90CB2">
    <w:name w:val="422C2407524A4565BE15F3D624AF90CB2"/>
    <w:rsid w:val="00E7142C"/>
    <w:pPr>
      <w:spacing w:before="80" w:after="80" w:line="276" w:lineRule="auto"/>
    </w:pPr>
    <w:rPr>
      <w:i/>
      <w:sz w:val="18"/>
      <w:szCs w:val="18"/>
    </w:rPr>
  </w:style>
  <w:style w:type="paragraph" w:customStyle="1" w:styleId="49F844E164204A0A8D541E3756AB0CA12">
    <w:name w:val="49F844E164204A0A8D541E3756AB0CA12"/>
    <w:rsid w:val="00E7142C"/>
    <w:pPr>
      <w:spacing w:before="80" w:after="80" w:line="276" w:lineRule="auto"/>
    </w:pPr>
    <w:rPr>
      <w:i/>
      <w:sz w:val="18"/>
      <w:szCs w:val="18"/>
    </w:rPr>
  </w:style>
  <w:style w:type="paragraph" w:customStyle="1" w:styleId="67663596DDFD4F80A4B88DB2496C29442">
    <w:name w:val="67663596DDFD4F80A4B88DB2496C29442"/>
    <w:rsid w:val="00E7142C"/>
    <w:pPr>
      <w:spacing w:before="80" w:after="80" w:line="276" w:lineRule="auto"/>
    </w:pPr>
    <w:rPr>
      <w:i/>
      <w:sz w:val="18"/>
      <w:szCs w:val="18"/>
    </w:rPr>
  </w:style>
  <w:style w:type="paragraph" w:customStyle="1" w:styleId="E5E812083833461A9BC80F4FF62291E1">
    <w:name w:val="E5E812083833461A9BC80F4FF62291E1"/>
    <w:rsid w:val="00E7142C"/>
    <w:pPr>
      <w:spacing w:before="80" w:after="80" w:line="276" w:lineRule="auto"/>
    </w:pPr>
    <w:rPr>
      <w:i/>
      <w:sz w:val="18"/>
      <w:szCs w:val="18"/>
    </w:rPr>
  </w:style>
  <w:style w:type="paragraph" w:customStyle="1" w:styleId="23D6D72528EC41CBADB889229BDEB4F92">
    <w:name w:val="23D6D72528EC41CBADB889229BDEB4F92"/>
    <w:rsid w:val="00E7142C"/>
    <w:pPr>
      <w:spacing w:after="0" w:line="240" w:lineRule="auto"/>
    </w:pPr>
    <w:rPr>
      <w:sz w:val="20"/>
      <w:szCs w:val="20"/>
    </w:rPr>
  </w:style>
  <w:style w:type="paragraph" w:customStyle="1" w:styleId="0D899741D36B44B9B4B4A8014D973C432">
    <w:name w:val="0D899741D36B44B9B4B4A8014D973C432"/>
    <w:rsid w:val="00E7142C"/>
    <w:pPr>
      <w:spacing w:after="0" w:line="240" w:lineRule="auto"/>
    </w:pPr>
    <w:rPr>
      <w:sz w:val="20"/>
      <w:szCs w:val="20"/>
    </w:rPr>
  </w:style>
  <w:style w:type="paragraph" w:customStyle="1" w:styleId="69520A64180E4868BC0B3749D3083A7E2">
    <w:name w:val="69520A64180E4868BC0B3749D3083A7E2"/>
    <w:rsid w:val="00E7142C"/>
    <w:pPr>
      <w:spacing w:after="0" w:line="240" w:lineRule="auto"/>
    </w:pPr>
    <w:rPr>
      <w:sz w:val="20"/>
      <w:szCs w:val="20"/>
    </w:rPr>
  </w:style>
  <w:style w:type="paragraph" w:customStyle="1" w:styleId="92F4EB14F1DE4B948645D134959056DE2">
    <w:name w:val="92F4EB14F1DE4B948645D134959056DE2"/>
    <w:rsid w:val="00E7142C"/>
    <w:pPr>
      <w:spacing w:after="0" w:line="240" w:lineRule="auto"/>
    </w:pPr>
    <w:rPr>
      <w:sz w:val="20"/>
      <w:szCs w:val="20"/>
    </w:rPr>
  </w:style>
  <w:style w:type="paragraph" w:customStyle="1" w:styleId="6798F4EF18B9454F8B44D159B9FF22872">
    <w:name w:val="6798F4EF18B9454F8B44D159B9FF22872"/>
    <w:rsid w:val="00E7142C"/>
    <w:pPr>
      <w:spacing w:after="0" w:line="240" w:lineRule="auto"/>
    </w:pPr>
    <w:rPr>
      <w:sz w:val="20"/>
      <w:szCs w:val="20"/>
    </w:rPr>
  </w:style>
  <w:style w:type="paragraph" w:customStyle="1" w:styleId="928E2FC7A9DB4706871C275C5592113B2">
    <w:name w:val="928E2FC7A9DB4706871C275C5592113B2"/>
    <w:rsid w:val="00E7142C"/>
    <w:pPr>
      <w:spacing w:after="0" w:line="240" w:lineRule="auto"/>
    </w:pPr>
    <w:rPr>
      <w:sz w:val="20"/>
      <w:szCs w:val="20"/>
    </w:rPr>
  </w:style>
  <w:style w:type="paragraph" w:customStyle="1" w:styleId="0323ACAC53FB44FA805E64215EFE0D562">
    <w:name w:val="0323ACAC53FB44FA805E64215EFE0D562"/>
    <w:rsid w:val="00E7142C"/>
    <w:pPr>
      <w:spacing w:before="200" w:after="200" w:line="276" w:lineRule="auto"/>
    </w:pPr>
    <w:rPr>
      <w:sz w:val="20"/>
      <w:szCs w:val="20"/>
    </w:rPr>
  </w:style>
  <w:style w:type="paragraph" w:customStyle="1" w:styleId="6D7296548B314D4EBA4B09C98BD9935A2">
    <w:name w:val="6D7296548B314D4EBA4B09C98BD9935A2"/>
    <w:rsid w:val="00E7142C"/>
    <w:pPr>
      <w:spacing w:after="0" w:line="240" w:lineRule="auto"/>
    </w:pPr>
    <w:rPr>
      <w:sz w:val="20"/>
      <w:szCs w:val="20"/>
    </w:rPr>
  </w:style>
  <w:style w:type="paragraph" w:customStyle="1" w:styleId="7847FF966CA7493494B827B31882F0A52">
    <w:name w:val="7847FF966CA7493494B827B31882F0A52"/>
    <w:rsid w:val="00E7142C"/>
    <w:pPr>
      <w:spacing w:after="0" w:line="240" w:lineRule="auto"/>
    </w:pPr>
    <w:rPr>
      <w:sz w:val="20"/>
      <w:szCs w:val="20"/>
    </w:rPr>
  </w:style>
  <w:style w:type="paragraph" w:customStyle="1" w:styleId="DD9E4137262C4A07AC6D6EAB0C71833F2">
    <w:name w:val="DD9E4137262C4A07AC6D6EAB0C71833F2"/>
    <w:rsid w:val="00E7142C"/>
    <w:pPr>
      <w:spacing w:after="0" w:line="240" w:lineRule="auto"/>
    </w:pPr>
    <w:rPr>
      <w:sz w:val="20"/>
      <w:szCs w:val="20"/>
    </w:rPr>
  </w:style>
  <w:style w:type="paragraph" w:customStyle="1" w:styleId="50E8BE52E83A44F89125A41FF3A723212">
    <w:name w:val="50E8BE52E83A44F89125A41FF3A723212"/>
    <w:rsid w:val="00E7142C"/>
    <w:pPr>
      <w:spacing w:before="200" w:after="200" w:line="276" w:lineRule="auto"/>
    </w:pPr>
    <w:rPr>
      <w:sz w:val="20"/>
      <w:szCs w:val="20"/>
    </w:rPr>
  </w:style>
  <w:style w:type="paragraph" w:customStyle="1" w:styleId="17EA87123D774F658DA35F68BB4AB163">
    <w:name w:val="17EA87123D774F658DA35F68BB4AB163"/>
    <w:rsid w:val="00571371"/>
  </w:style>
  <w:style w:type="paragraph" w:customStyle="1" w:styleId="4D148741C83F41BEAC755EC24CF8F5FC">
    <w:name w:val="4D148741C83F41BEAC755EC24CF8F5FC"/>
    <w:rsid w:val="00571371"/>
  </w:style>
  <w:style w:type="paragraph" w:customStyle="1" w:styleId="8B3999541E084A409AD6A3677366D873">
    <w:name w:val="8B3999541E084A409AD6A3677366D873"/>
    <w:rsid w:val="00A7025A"/>
  </w:style>
  <w:style w:type="paragraph" w:customStyle="1" w:styleId="27C6BC98BC1D4A6C91CF9B4C3DCB52E4">
    <w:name w:val="27C6BC98BC1D4A6C91CF9B4C3DCB52E4"/>
    <w:rsid w:val="00A7025A"/>
  </w:style>
  <w:style w:type="paragraph" w:customStyle="1" w:styleId="7F90F7E3164E4B89A30E8D771D4CAC25">
    <w:name w:val="7F90F7E3164E4B89A30E8D771D4CAC25"/>
    <w:rsid w:val="00A7025A"/>
  </w:style>
  <w:style w:type="paragraph" w:customStyle="1" w:styleId="FEB28714419C4A1FAA77AB906C34EC9B">
    <w:name w:val="FEB28714419C4A1FAA77AB906C34EC9B"/>
    <w:rsid w:val="00A7025A"/>
  </w:style>
  <w:style w:type="paragraph" w:customStyle="1" w:styleId="CB7DA45674314DA0B2571B21B060C899">
    <w:name w:val="CB7DA45674314DA0B2571B21B060C899"/>
    <w:rsid w:val="00A7025A"/>
  </w:style>
  <w:style w:type="paragraph" w:customStyle="1" w:styleId="FF5B07CD545440CD942A876DFE3859CF">
    <w:name w:val="FF5B07CD545440CD942A876DFE3859CF"/>
    <w:rsid w:val="00A7025A"/>
  </w:style>
  <w:style w:type="paragraph" w:customStyle="1" w:styleId="BC8C6B9219104697924FEEAD76D41D54">
    <w:name w:val="BC8C6B9219104697924FEEAD76D41D54"/>
    <w:rsid w:val="00A7025A"/>
  </w:style>
  <w:style w:type="paragraph" w:customStyle="1" w:styleId="E85859EBE2154BC7852C4631AACD6EDE">
    <w:name w:val="E85859EBE2154BC7852C4631AACD6EDE"/>
    <w:rsid w:val="00A7025A"/>
  </w:style>
  <w:style w:type="paragraph" w:customStyle="1" w:styleId="24BAEFE688E64707BD811A2E427E575E">
    <w:name w:val="24BAEFE688E64707BD811A2E427E575E"/>
    <w:rsid w:val="00A7025A"/>
  </w:style>
  <w:style w:type="paragraph" w:customStyle="1" w:styleId="765D883DB9F94025B8F2C749DB1D1241">
    <w:name w:val="765D883DB9F94025B8F2C749DB1D1241"/>
    <w:rsid w:val="00A7025A"/>
  </w:style>
  <w:style w:type="paragraph" w:customStyle="1" w:styleId="FE3BB9207E0E44FD80EE3AAF5C0692DB">
    <w:name w:val="FE3BB9207E0E44FD80EE3AAF5C0692DB"/>
    <w:rsid w:val="00A7025A"/>
  </w:style>
  <w:style w:type="paragraph" w:customStyle="1" w:styleId="9106998AC5564533999622583D586D16">
    <w:name w:val="9106998AC5564533999622583D586D16"/>
    <w:rsid w:val="00A7025A"/>
  </w:style>
  <w:style w:type="paragraph" w:customStyle="1" w:styleId="27791502D8214C55BC1E497737A1F195">
    <w:name w:val="27791502D8214C55BC1E497737A1F195"/>
    <w:rsid w:val="00A7025A"/>
  </w:style>
  <w:style w:type="paragraph" w:customStyle="1" w:styleId="19F6A94D05834C7EAF45522E672018DE">
    <w:name w:val="19F6A94D05834C7EAF45522E672018DE"/>
    <w:rsid w:val="00A7025A"/>
  </w:style>
  <w:style w:type="paragraph" w:customStyle="1" w:styleId="5AAD692F14014457926207847FF7FA3E">
    <w:name w:val="5AAD692F14014457926207847FF7FA3E"/>
    <w:rsid w:val="00A7025A"/>
  </w:style>
  <w:style w:type="paragraph" w:customStyle="1" w:styleId="37EF7DD9FADC49B890E90A67D41099A1">
    <w:name w:val="37EF7DD9FADC49B890E90A67D41099A1"/>
    <w:rsid w:val="00A7025A"/>
  </w:style>
  <w:style w:type="paragraph" w:customStyle="1" w:styleId="C2A46B9459294179B22726A25567B159">
    <w:name w:val="C2A46B9459294179B22726A25567B159"/>
    <w:rsid w:val="00A7025A"/>
  </w:style>
  <w:style w:type="paragraph" w:customStyle="1" w:styleId="6DE3DE774698402DB0018C16E821A99B">
    <w:name w:val="6DE3DE774698402DB0018C16E821A99B"/>
    <w:rsid w:val="00406CEF"/>
  </w:style>
  <w:style w:type="paragraph" w:customStyle="1" w:styleId="47214080C6BC422F900DDCA54642A2B1">
    <w:name w:val="47214080C6BC422F900DDCA54642A2B1"/>
    <w:rsid w:val="00A80A71"/>
  </w:style>
  <w:style w:type="paragraph" w:customStyle="1" w:styleId="C9EE79A736A848B4B9DC32DF0092DFDA">
    <w:name w:val="C9EE79A736A848B4B9DC32DF0092DFDA"/>
    <w:rsid w:val="00A80A71"/>
  </w:style>
  <w:style w:type="paragraph" w:customStyle="1" w:styleId="47214080C6BC422F900DDCA54642A2B11">
    <w:name w:val="47214080C6BC422F900DDCA54642A2B11"/>
    <w:rsid w:val="00A80A71"/>
    <w:pPr>
      <w:spacing w:after="0" w:line="240" w:lineRule="auto"/>
    </w:pPr>
    <w:rPr>
      <w:sz w:val="20"/>
      <w:szCs w:val="20"/>
    </w:rPr>
  </w:style>
  <w:style w:type="paragraph" w:customStyle="1" w:styleId="47214080C6BC422F900DDCA54642A2B12">
    <w:name w:val="47214080C6BC422F900DDCA54642A2B12"/>
    <w:rsid w:val="00A80A71"/>
    <w:pPr>
      <w:spacing w:after="0" w:line="240" w:lineRule="auto"/>
    </w:pPr>
    <w:rPr>
      <w:sz w:val="20"/>
      <w:szCs w:val="20"/>
    </w:rPr>
  </w:style>
  <w:style w:type="paragraph" w:customStyle="1" w:styleId="47214080C6BC422F900DDCA54642A2B13">
    <w:name w:val="47214080C6BC422F900DDCA54642A2B13"/>
    <w:rsid w:val="00A80A71"/>
    <w:pPr>
      <w:spacing w:after="0" w:line="240" w:lineRule="auto"/>
    </w:pPr>
    <w:rPr>
      <w:sz w:val="20"/>
      <w:szCs w:val="20"/>
    </w:rPr>
  </w:style>
  <w:style w:type="paragraph" w:customStyle="1" w:styleId="47214080C6BC422F900DDCA54642A2B14">
    <w:name w:val="47214080C6BC422F900DDCA54642A2B14"/>
    <w:rsid w:val="00A80A71"/>
    <w:pPr>
      <w:spacing w:after="0" w:line="240" w:lineRule="auto"/>
    </w:pPr>
    <w:rPr>
      <w:sz w:val="20"/>
      <w:szCs w:val="20"/>
    </w:rPr>
  </w:style>
  <w:style w:type="paragraph" w:customStyle="1" w:styleId="47214080C6BC422F900DDCA54642A2B15">
    <w:name w:val="47214080C6BC422F900DDCA54642A2B15"/>
    <w:rsid w:val="00A80A71"/>
    <w:pPr>
      <w:spacing w:after="0" w:line="240" w:lineRule="auto"/>
    </w:pPr>
    <w:rPr>
      <w:sz w:val="20"/>
      <w:szCs w:val="20"/>
    </w:rPr>
  </w:style>
  <w:style w:type="paragraph" w:customStyle="1" w:styleId="47214080C6BC422F900DDCA54642A2B16">
    <w:name w:val="47214080C6BC422F900DDCA54642A2B16"/>
    <w:rsid w:val="00A80A71"/>
    <w:pPr>
      <w:spacing w:after="0" w:line="240" w:lineRule="auto"/>
    </w:pPr>
    <w:rPr>
      <w:sz w:val="20"/>
      <w:szCs w:val="20"/>
    </w:rPr>
  </w:style>
  <w:style w:type="paragraph" w:customStyle="1" w:styleId="47214080C6BC422F900DDCA54642A2B17">
    <w:name w:val="47214080C6BC422F900DDCA54642A2B17"/>
    <w:rsid w:val="00A80A71"/>
    <w:pPr>
      <w:spacing w:after="0" w:line="240" w:lineRule="auto"/>
    </w:pPr>
    <w:rPr>
      <w:sz w:val="20"/>
      <w:szCs w:val="20"/>
    </w:rPr>
  </w:style>
  <w:style w:type="paragraph" w:customStyle="1" w:styleId="47214080C6BC422F900DDCA54642A2B18">
    <w:name w:val="47214080C6BC422F900DDCA54642A2B18"/>
    <w:rsid w:val="00A80A71"/>
    <w:pPr>
      <w:spacing w:after="0" w:line="240" w:lineRule="auto"/>
    </w:pPr>
    <w:rPr>
      <w:sz w:val="20"/>
      <w:szCs w:val="20"/>
    </w:rPr>
  </w:style>
  <w:style w:type="paragraph" w:customStyle="1" w:styleId="47214080C6BC422F900DDCA54642A2B19">
    <w:name w:val="47214080C6BC422F900DDCA54642A2B19"/>
    <w:rsid w:val="00A80A71"/>
    <w:pPr>
      <w:spacing w:after="0" w:line="240" w:lineRule="auto"/>
    </w:pPr>
    <w:rPr>
      <w:sz w:val="20"/>
      <w:szCs w:val="20"/>
    </w:rPr>
  </w:style>
  <w:style w:type="paragraph" w:customStyle="1" w:styleId="C9EE79A736A848B4B9DC32DF0092DFDA1">
    <w:name w:val="C9EE79A736A848B4B9DC32DF0092DFDA1"/>
    <w:rsid w:val="00A80A71"/>
    <w:pPr>
      <w:spacing w:before="200" w:after="200" w:line="276" w:lineRule="auto"/>
    </w:pPr>
    <w:rPr>
      <w:sz w:val="20"/>
      <w:szCs w:val="20"/>
    </w:rPr>
  </w:style>
  <w:style w:type="paragraph" w:customStyle="1" w:styleId="FF5B07CD545440CD942A876DFE3859CF1">
    <w:name w:val="FF5B07CD545440CD942A876DFE3859CF1"/>
    <w:rsid w:val="00A80A71"/>
    <w:pPr>
      <w:spacing w:before="200" w:after="200" w:line="276" w:lineRule="auto"/>
    </w:pPr>
    <w:rPr>
      <w:sz w:val="20"/>
      <w:szCs w:val="20"/>
    </w:rPr>
  </w:style>
  <w:style w:type="paragraph" w:customStyle="1" w:styleId="BC8C6B9219104697924FEEAD76D41D541">
    <w:name w:val="BC8C6B9219104697924FEEAD76D41D541"/>
    <w:rsid w:val="00A80A71"/>
    <w:pPr>
      <w:spacing w:before="200" w:after="200" w:line="276" w:lineRule="auto"/>
    </w:pPr>
    <w:rPr>
      <w:sz w:val="20"/>
      <w:szCs w:val="20"/>
    </w:rPr>
  </w:style>
  <w:style w:type="paragraph" w:customStyle="1" w:styleId="E85859EBE2154BC7852C4631AACD6EDE1">
    <w:name w:val="E85859EBE2154BC7852C4631AACD6EDE1"/>
    <w:rsid w:val="00A80A71"/>
    <w:pPr>
      <w:spacing w:before="200" w:after="200" w:line="276" w:lineRule="auto"/>
      <w:ind w:left="720"/>
      <w:contextualSpacing/>
    </w:pPr>
    <w:rPr>
      <w:sz w:val="20"/>
      <w:szCs w:val="20"/>
    </w:rPr>
  </w:style>
  <w:style w:type="paragraph" w:customStyle="1" w:styleId="24BAEFE688E64707BD811A2E427E575E1">
    <w:name w:val="24BAEFE688E64707BD811A2E427E575E1"/>
    <w:rsid w:val="00A80A71"/>
    <w:pPr>
      <w:spacing w:before="200" w:after="200" w:line="276" w:lineRule="auto"/>
      <w:ind w:left="720"/>
      <w:contextualSpacing/>
    </w:pPr>
    <w:rPr>
      <w:sz w:val="20"/>
      <w:szCs w:val="20"/>
    </w:rPr>
  </w:style>
  <w:style w:type="paragraph" w:customStyle="1" w:styleId="765D883DB9F94025B8F2C749DB1D12411">
    <w:name w:val="765D883DB9F94025B8F2C749DB1D12411"/>
    <w:rsid w:val="00A80A71"/>
    <w:pPr>
      <w:spacing w:before="200" w:after="200" w:line="276" w:lineRule="auto"/>
      <w:ind w:left="720"/>
      <w:contextualSpacing/>
    </w:pPr>
    <w:rPr>
      <w:sz w:val="20"/>
      <w:szCs w:val="20"/>
    </w:rPr>
  </w:style>
  <w:style w:type="paragraph" w:customStyle="1" w:styleId="FE3BB9207E0E44FD80EE3AAF5C0692DB1">
    <w:name w:val="FE3BB9207E0E44FD80EE3AAF5C0692DB1"/>
    <w:rsid w:val="00A80A71"/>
    <w:pPr>
      <w:spacing w:before="200" w:after="200" w:line="276" w:lineRule="auto"/>
      <w:ind w:left="720"/>
      <w:contextualSpacing/>
    </w:pPr>
    <w:rPr>
      <w:sz w:val="20"/>
      <w:szCs w:val="20"/>
    </w:rPr>
  </w:style>
  <w:style w:type="paragraph" w:customStyle="1" w:styleId="9106998AC5564533999622583D586D161">
    <w:name w:val="9106998AC5564533999622583D586D161"/>
    <w:rsid w:val="00A80A71"/>
    <w:pPr>
      <w:spacing w:before="200" w:after="200" w:line="276" w:lineRule="auto"/>
      <w:ind w:left="720"/>
      <w:contextualSpacing/>
    </w:pPr>
    <w:rPr>
      <w:sz w:val="20"/>
      <w:szCs w:val="20"/>
    </w:rPr>
  </w:style>
  <w:style w:type="paragraph" w:customStyle="1" w:styleId="27791502D8214C55BC1E497737A1F1951">
    <w:name w:val="27791502D8214C55BC1E497737A1F1951"/>
    <w:rsid w:val="00A80A71"/>
    <w:pPr>
      <w:spacing w:before="200" w:after="200" w:line="276" w:lineRule="auto"/>
      <w:ind w:left="720"/>
      <w:contextualSpacing/>
    </w:pPr>
    <w:rPr>
      <w:sz w:val="20"/>
      <w:szCs w:val="20"/>
    </w:rPr>
  </w:style>
  <w:style w:type="paragraph" w:customStyle="1" w:styleId="19F6A94D05834C7EAF45522E672018DE1">
    <w:name w:val="19F6A94D05834C7EAF45522E672018DE1"/>
    <w:rsid w:val="00A80A71"/>
    <w:pPr>
      <w:spacing w:before="200" w:after="200" w:line="276" w:lineRule="auto"/>
      <w:ind w:left="720"/>
      <w:contextualSpacing/>
    </w:pPr>
    <w:rPr>
      <w:sz w:val="20"/>
      <w:szCs w:val="20"/>
    </w:rPr>
  </w:style>
  <w:style w:type="paragraph" w:customStyle="1" w:styleId="5AAD692F14014457926207847FF7FA3E1">
    <w:name w:val="5AAD692F14014457926207847FF7FA3E1"/>
    <w:rsid w:val="00A80A71"/>
    <w:pPr>
      <w:spacing w:before="200" w:after="200" w:line="276" w:lineRule="auto"/>
    </w:pPr>
    <w:rPr>
      <w:sz w:val="20"/>
      <w:szCs w:val="20"/>
    </w:rPr>
  </w:style>
  <w:style w:type="paragraph" w:customStyle="1" w:styleId="37EF7DD9FADC49B890E90A67D41099A11">
    <w:name w:val="37EF7DD9FADC49B890E90A67D41099A11"/>
    <w:rsid w:val="00A80A71"/>
    <w:pPr>
      <w:spacing w:before="200" w:after="200" w:line="276" w:lineRule="auto"/>
    </w:pPr>
    <w:rPr>
      <w:sz w:val="20"/>
      <w:szCs w:val="20"/>
    </w:rPr>
  </w:style>
  <w:style w:type="paragraph" w:customStyle="1" w:styleId="C2A46B9459294179B22726A25567B1591">
    <w:name w:val="C2A46B9459294179B22726A25567B1591"/>
    <w:rsid w:val="00A80A71"/>
    <w:pPr>
      <w:spacing w:before="200" w:after="200" w:line="276" w:lineRule="auto"/>
    </w:pPr>
    <w:rPr>
      <w:sz w:val="20"/>
      <w:szCs w:val="20"/>
    </w:rPr>
  </w:style>
  <w:style w:type="paragraph" w:customStyle="1" w:styleId="47214080C6BC422F900DDCA54642A2B110">
    <w:name w:val="47214080C6BC422F900DDCA54642A2B110"/>
    <w:rsid w:val="00A80A71"/>
    <w:pPr>
      <w:spacing w:after="0" w:line="240" w:lineRule="auto"/>
    </w:pPr>
    <w:rPr>
      <w:sz w:val="20"/>
      <w:szCs w:val="20"/>
    </w:rPr>
  </w:style>
  <w:style w:type="paragraph" w:customStyle="1" w:styleId="C9EE79A736A848B4B9DC32DF0092DFDA2">
    <w:name w:val="C9EE79A736A848B4B9DC32DF0092DFDA2"/>
    <w:rsid w:val="00A80A71"/>
    <w:pPr>
      <w:spacing w:before="200" w:after="200" w:line="276" w:lineRule="auto"/>
    </w:pPr>
    <w:rPr>
      <w:sz w:val="20"/>
      <w:szCs w:val="20"/>
    </w:rPr>
  </w:style>
  <w:style w:type="paragraph" w:customStyle="1" w:styleId="FF5B07CD545440CD942A876DFE3859CF2">
    <w:name w:val="FF5B07CD545440CD942A876DFE3859CF2"/>
    <w:rsid w:val="00A80A71"/>
    <w:pPr>
      <w:spacing w:before="200" w:after="200" w:line="276" w:lineRule="auto"/>
    </w:pPr>
    <w:rPr>
      <w:sz w:val="20"/>
      <w:szCs w:val="20"/>
    </w:rPr>
  </w:style>
  <w:style w:type="paragraph" w:customStyle="1" w:styleId="BC8C6B9219104697924FEEAD76D41D542">
    <w:name w:val="BC8C6B9219104697924FEEAD76D41D542"/>
    <w:rsid w:val="00A80A71"/>
    <w:pPr>
      <w:spacing w:before="200" w:after="200" w:line="276" w:lineRule="auto"/>
    </w:pPr>
    <w:rPr>
      <w:sz w:val="20"/>
      <w:szCs w:val="20"/>
    </w:rPr>
  </w:style>
  <w:style w:type="paragraph" w:customStyle="1" w:styleId="E85859EBE2154BC7852C4631AACD6EDE2">
    <w:name w:val="E85859EBE2154BC7852C4631AACD6EDE2"/>
    <w:rsid w:val="00A80A71"/>
    <w:pPr>
      <w:spacing w:before="200" w:after="200" w:line="276" w:lineRule="auto"/>
      <w:ind w:left="720"/>
      <w:contextualSpacing/>
    </w:pPr>
    <w:rPr>
      <w:sz w:val="20"/>
      <w:szCs w:val="20"/>
    </w:rPr>
  </w:style>
  <w:style w:type="paragraph" w:customStyle="1" w:styleId="24BAEFE688E64707BD811A2E427E575E2">
    <w:name w:val="24BAEFE688E64707BD811A2E427E575E2"/>
    <w:rsid w:val="00A80A71"/>
    <w:pPr>
      <w:spacing w:before="200" w:after="200" w:line="276" w:lineRule="auto"/>
      <w:ind w:left="720"/>
      <w:contextualSpacing/>
    </w:pPr>
    <w:rPr>
      <w:sz w:val="20"/>
      <w:szCs w:val="20"/>
    </w:rPr>
  </w:style>
  <w:style w:type="paragraph" w:customStyle="1" w:styleId="765D883DB9F94025B8F2C749DB1D12412">
    <w:name w:val="765D883DB9F94025B8F2C749DB1D12412"/>
    <w:rsid w:val="00A80A71"/>
    <w:pPr>
      <w:spacing w:before="200" w:after="200" w:line="276" w:lineRule="auto"/>
      <w:ind w:left="720"/>
      <w:contextualSpacing/>
    </w:pPr>
    <w:rPr>
      <w:sz w:val="20"/>
      <w:szCs w:val="20"/>
    </w:rPr>
  </w:style>
  <w:style w:type="paragraph" w:customStyle="1" w:styleId="FE3BB9207E0E44FD80EE3AAF5C0692DB2">
    <w:name w:val="FE3BB9207E0E44FD80EE3AAF5C0692DB2"/>
    <w:rsid w:val="00A80A71"/>
    <w:pPr>
      <w:spacing w:before="200" w:after="200" w:line="276" w:lineRule="auto"/>
      <w:ind w:left="720"/>
      <w:contextualSpacing/>
    </w:pPr>
    <w:rPr>
      <w:sz w:val="20"/>
      <w:szCs w:val="20"/>
    </w:rPr>
  </w:style>
  <w:style w:type="paragraph" w:customStyle="1" w:styleId="9106998AC5564533999622583D586D162">
    <w:name w:val="9106998AC5564533999622583D586D162"/>
    <w:rsid w:val="00A80A71"/>
    <w:pPr>
      <w:spacing w:before="200" w:after="200" w:line="276" w:lineRule="auto"/>
      <w:ind w:left="720"/>
      <w:contextualSpacing/>
    </w:pPr>
    <w:rPr>
      <w:sz w:val="20"/>
      <w:szCs w:val="20"/>
    </w:rPr>
  </w:style>
  <w:style w:type="paragraph" w:customStyle="1" w:styleId="27791502D8214C55BC1E497737A1F1952">
    <w:name w:val="27791502D8214C55BC1E497737A1F1952"/>
    <w:rsid w:val="00A80A71"/>
    <w:pPr>
      <w:spacing w:before="200" w:after="200" w:line="276" w:lineRule="auto"/>
      <w:ind w:left="720"/>
      <w:contextualSpacing/>
    </w:pPr>
    <w:rPr>
      <w:sz w:val="20"/>
      <w:szCs w:val="20"/>
    </w:rPr>
  </w:style>
  <w:style w:type="paragraph" w:customStyle="1" w:styleId="19F6A94D05834C7EAF45522E672018DE2">
    <w:name w:val="19F6A94D05834C7EAF45522E672018DE2"/>
    <w:rsid w:val="00A80A71"/>
    <w:pPr>
      <w:spacing w:before="200" w:after="200" w:line="276" w:lineRule="auto"/>
      <w:ind w:left="720"/>
      <w:contextualSpacing/>
    </w:pPr>
    <w:rPr>
      <w:sz w:val="20"/>
      <w:szCs w:val="20"/>
    </w:rPr>
  </w:style>
  <w:style w:type="paragraph" w:customStyle="1" w:styleId="5AAD692F14014457926207847FF7FA3E2">
    <w:name w:val="5AAD692F14014457926207847FF7FA3E2"/>
    <w:rsid w:val="00A80A71"/>
    <w:pPr>
      <w:spacing w:before="200" w:after="200" w:line="276" w:lineRule="auto"/>
    </w:pPr>
    <w:rPr>
      <w:sz w:val="20"/>
      <w:szCs w:val="20"/>
    </w:rPr>
  </w:style>
  <w:style w:type="paragraph" w:customStyle="1" w:styleId="37EF7DD9FADC49B890E90A67D41099A12">
    <w:name w:val="37EF7DD9FADC49B890E90A67D41099A12"/>
    <w:rsid w:val="00A80A71"/>
    <w:pPr>
      <w:spacing w:before="200" w:after="200" w:line="276" w:lineRule="auto"/>
    </w:pPr>
    <w:rPr>
      <w:sz w:val="20"/>
      <w:szCs w:val="20"/>
    </w:rPr>
  </w:style>
  <w:style w:type="paragraph" w:customStyle="1" w:styleId="C2A46B9459294179B22726A25567B1592">
    <w:name w:val="C2A46B9459294179B22726A25567B1592"/>
    <w:rsid w:val="00A80A71"/>
    <w:pPr>
      <w:spacing w:before="200" w:after="200" w:line="276" w:lineRule="auto"/>
    </w:pPr>
    <w:rPr>
      <w:sz w:val="20"/>
      <w:szCs w:val="20"/>
    </w:rPr>
  </w:style>
  <w:style w:type="paragraph" w:customStyle="1" w:styleId="054A8A56F4ED4D438FD803F90152BEEE">
    <w:name w:val="054A8A56F4ED4D438FD803F90152BEEE"/>
    <w:rsid w:val="00A80A71"/>
  </w:style>
  <w:style w:type="paragraph" w:customStyle="1" w:styleId="47214080C6BC422F900DDCA54642A2B111">
    <w:name w:val="47214080C6BC422F900DDCA54642A2B111"/>
    <w:rsid w:val="00A80A71"/>
    <w:pPr>
      <w:spacing w:after="0" w:line="240" w:lineRule="auto"/>
    </w:pPr>
    <w:rPr>
      <w:sz w:val="20"/>
      <w:szCs w:val="20"/>
    </w:rPr>
  </w:style>
  <w:style w:type="paragraph" w:customStyle="1" w:styleId="C9EE79A736A848B4B9DC32DF0092DFDA3">
    <w:name w:val="C9EE79A736A848B4B9DC32DF0092DFDA3"/>
    <w:rsid w:val="00A80A71"/>
    <w:pPr>
      <w:spacing w:before="200" w:after="200" w:line="276" w:lineRule="auto"/>
    </w:pPr>
    <w:rPr>
      <w:sz w:val="20"/>
      <w:szCs w:val="20"/>
    </w:rPr>
  </w:style>
  <w:style w:type="paragraph" w:customStyle="1" w:styleId="054A8A56F4ED4D438FD803F90152BEEE1">
    <w:name w:val="054A8A56F4ED4D438FD803F90152BEEE1"/>
    <w:rsid w:val="00A80A71"/>
    <w:pPr>
      <w:spacing w:before="200" w:after="200" w:line="276" w:lineRule="auto"/>
    </w:pPr>
    <w:rPr>
      <w:sz w:val="20"/>
      <w:szCs w:val="20"/>
    </w:rPr>
  </w:style>
  <w:style w:type="paragraph" w:customStyle="1" w:styleId="FF5B07CD545440CD942A876DFE3859CF3">
    <w:name w:val="FF5B07CD545440CD942A876DFE3859CF3"/>
    <w:rsid w:val="00A80A71"/>
    <w:pPr>
      <w:spacing w:before="200" w:after="200" w:line="276" w:lineRule="auto"/>
    </w:pPr>
    <w:rPr>
      <w:sz w:val="20"/>
      <w:szCs w:val="20"/>
    </w:rPr>
  </w:style>
  <w:style w:type="paragraph" w:customStyle="1" w:styleId="BC8C6B9219104697924FEEAD76D41D543">
    <w:name w:val="BC8C6B9219104697924FEEAD76D41D543"/>
    <w:rsid w:val="00A80A71"/>
    <w:pPr>
      <w:spacing w:before="200" w:after="200" w:line="276" w:lineRule="auto"/>
    </w:pPr>
    <w:rPr>
      <w:sz w:val="20"/>
      <w:szCs w:val="20"/>
    </w:rPr>
  </w:style>
  <w:style w:type="paragraph" w:customStyle="1" w:styleId="E85859EBE2154BC7852C4631AACD6EDE3">
    <w:name w:val="E85859EBE2154BC7852C4631AACD6EDE3"/>
    <w:rsid w:val="00A80A71"/>
    <w:pPr>
      <w:spacing w:before="200" w:after="200" w:line="276" w:lineRule="auto"/>
      <w:ind w:left="720"/>
      <w:contextualSpacing/>
    </w:pPr>
    <w:rPr>
      <w:sz w:val="20"/>
      <w:szCs w:val="20"/>
    </w:rPr>
  </w:style>
  <w:style w:type="paragraph" w:customStyle="1" w:styleId="24BAEFE688E64707BD811A2E427E575E3">
    <w:name w:val="24BAEFE688E64707BD811A2E427E575E3"/>
    <w:rsid w:val="00A80A71"/>
    <w:pPr>
      <w:spacing w:before="200" w:after="200" w:line="276" w:lineRule="auto"/>
      <w:ind w:left="720"/>
      <w:contextualSpacing/>
    </w:pPr>
    <w:rPr>
      <w:sz w:val="20"/>
      <w:szCs w:val="20"/>
    </w:rPr>
  </w:style>
  <w:style w:type="paragraph" w:customStyle="1" w:styleId="765D883DB9F94025B8F2C749DB1D12413">
    <w:name w:val="765D883DB9F94025B8F2C749DB1D12413"/>
    <w:rsid w:val="00A80A71"/>
    <w:pPr>
      <w:spacing w:before="200" w:after="200" w:line="276" w:lineRule="auto"/>
      <w:ind w:left="720"/>
      <w:contextualSpacing/>
    </w:pPr>
    <w:rPr>
      <w:sz w:val="20"/>
      <w:szCs w:val="20"/>
    </w:rPr>
  </w:style>
  <w:style w:type="paragraph" w:customStyle="1" w:styleId="FE3BB9207E0E44FD80EE3AAF5C0692DB3">
    <w:name w:val="FE3BB9207E0E44FD80EE3AAF5C0692DB3"/>
    <w:rsid w:val="00A80A71"/>
    <w:pPr>
      <w:spacing w:before="200" w:after="200" w:line="276" w:lineRule="auto"/>
      <w:ind w:left="720"/>
      <w:contextualSpacing/>
    </w:pPr>
    <w:rPr>
      <w:sz w:val="20"/>
      <w:szCs w:val="20"/>
    </w:rPr>
  </w:style>
  <w:style w:type="paragraph" w:customStyle="1" w:styleId="9106998AC5564533999622583D586D163">
    <w:name w:val="9106998AC5564533999622583D586D163"/>
    <w:rsid w:val="00A80A71"/>
    <w:pPr>
      <w:spacing w:before="200" w:after="200" w:line="276" w:lineRule="auto"/>
      <w:ind w:left="720"/>
      <w:contextualSpacing/>
    </w:pPr>
    <w:rPr>
      <w:sz w:val="20"/>
      <w:szCs w:val="20"/>
    </w:rPr>
  </w:style>
  <w:style w:type="paragraph" w:customStyle="1" w:styleId="27791502D8214C55BC1E497737A1F1953">
    <w:name w:val="27791502D8214C55BC1E497737A1F1953"/>
    <w:rsid w:val="00A80A71"/>
    <w:pPr>
      <w:spacing w:before="200" w:after="200" w:line="276" w:lineRule="auto"/>
      <w:ind w:left="720"/>
      <w:contextualSpacing/>
    </w:pPr>
    <w:rPr>
      <w:sz w:val="20"/>
      <w:szCs w:val="20"/>
    </w:rPr>
  </w:style>
  <w:style w:type="paragraph" w:customStyle="1" w:styleId="19F6A94D05834C7EAF45522E672018DE3">
    <w:name w:val="19F6A94D05834C7EAF45522E672018DE3"/>
    <w:rsid w:val="00A80A71"/>
    <w:pPr>
      <w:spacing w:before="200" w:after="200" w:line="276" w:lineRule="auto"/>
      <w:ind w:left="720"/>
      <w:contextualSpacing/>
    </w:pPr>
    <w:rPr>
      <w:sz w:val="20"/>
      <w:szCs w:val="20"/>
    </w:rPr>
  </w:style>
  <w:style w:type="paragraph" w:customStyle="1" w:styleId="5AAD692F14014457926207847FF7FA3E3">
    <w:name w:val="5AAD692F14014457926207847FF7FA3E3"/>
    <w:rsid w:val="00A80A71"/>
    <w:pPr>
      <w:spacing w:before="200" w:after="200" w:line="276" w:lineRule="auto"/>
    </w:pPr>
    <w:rPr>
      <w:sz w:val="20"/>
      <w:szCs w:val="20"/>
    </w:rPr>
  </w:style>
  <w:style w:type="paragraph" w:customStyle="1" w:styleId="37EF7DD9FADC49B890E90A67D41099A13">
    <w:name w:val="37EF7DD9FADC49B890E90A67D41099A13"/>
    <w:rsid w:val="00A80A71"/>
    <w:pPr>
      <w:spacing w:before="200" w:after="200" w:line="276" w:lineRule="auto"/>
    </w:pPr>
    <w:rPr>
      <w:sz w:val="20"/>
      <w:szCs w:val="20"/>
    </w:rPr>
  </w:style>
  <w:style w:type="paragraph" w:customStyle="1" w:styleId="C2A46B9459294179B22726A25567B1593">
    <w:name w:val="C2A46B9459294179B22726A25567B1593"/>
    <w:rsid w:val="00A80A71"/>
    <w:pPr>
      <w:spacing w:before="200" w:after="200" w:line="276" w:lineRule="auto"/>
    </w:pPr>
    <w:rPr>
      <w:sz w:val="20"/>
      <w:szCs w:val="20"/>
    </w:rPr>
  </w:style>
  <w:style w:type="paragraph" w:customStyle="1" w:styleId="23D58691DFF14DE9A635CA6B1DC6E08E">
    <w:name w:val="23D58691DFF14DE9A635CA6B1DC6E08E"/>
    <w:rsid w:val="00A80A71"/>
  </w:style>
  <w:style w:type="paragraph" w:customStyle="1" w:styleId="B6821B6E25B84BEFA7DDEBFD1465BB09">
    <w:name w:val="B6821B6E25B84BEFA7DDEBFD1465BB09"/>
    <w:rsid w:val="00A80A71"/>
  </w:style>
  <w:style w:type="paragraph" w:customStyle="1" w:styleId="C8DBBE5A73964D7EA53F6E53095D9A14">
    <w:name w:val="C8DBBE5A73964D7EA53F6E53095D9A14"/>
    <w:rsid w:val="00A80A71"/>
  </w:style>
  <w:style w:type="paragraph" w:customStyle="1" w:styleId="BADCC4B465BB4E32B78CC35207D61A7B">
    <w:name w:val="BADCC4B465BB4E32B78CC35207D61A7B"/>
    <w:rsid w:val="00A80A71"/>
  </w:style>
  <w:style w:type="paragraph" w:customStyle="1" w:styleId="8FA7D1903AAF45F8A4B0FA4A5C523C03">
    <w:name w:val="8FA7D1903AAF45F8A4B0FA4A5C523C03"/>
    <w:rsid w:val="00A80A71"/>
  </w:style>
  <w:style w:type="paragraph" w:customStyle="1" w:styleId="5D397305A3E84618914161CA1503A1C2">
    <w:name w:val="5D397305A3E84618914161CA1503A1C2"/>
    <w:rsid w:val="00A80A71"/>
  </w:style>
  <w:style w:type="paragraph" w:customStyle="1" w:styleId="56E7DEE7C2A54D3980702DF907E8AB70">
    <w:name w:val="56E7DEE7C2A54D3980702DF907E8AB70"/>
    <w:rsid w:val="00A80A71"/>
  </w:style>
  <w:style w:type="paragraph" w:customStyle="1" w:styleId="A390CB798F6F4210BA100E0F87CCB9AB">
    <w:name w:val="A390CB798F6F4210BA100E0F87CCB9AB"/>
    <w:rsid w:val="00A80A71"/>
  </w:style>
  <w:style w:type="paragraph" w:customStyle="1" w:styleId="8C9698D040844FDD9F5A9170B2C5A568">
    <w:name w:val="8C9698D040844FDD9F5A9170B2C5A568"/>
    <w:rsid w:val="00A80A71"/>
  </w:style>
  <w:style w:type="paragraph" w:customStyle="1" w:styleId="CB496EAA20DB49EF9677F8555F51C611">
    <w:name w:val="CB496EAA20DB49EF9677F8555F51C611"/>
    <w:rsid w:val="00A80A71"/>
  </w:style>
  <w:style w:type="paragraph" w:customStyle="1" w:styleId="DDBC4B330CDA4C46ABB41720C69FB202">
    <w:name w:val="DDBC4B330CDA4C46ABB41720C69FB202"/>
    <w:rsid w:val="00A80A71"/>
  </w:style>
  <w:style w:type="paragraph" w:customStyle="1" w:styleId="8AF0201D4682457B967754F3AFFAC233">
    <w:name w:val="8AF0201D4682457B967754F3AFFAC233"/>
    <w:rsid w:val="00A80A71"/>
  </w:style>
  <w:style w:type="paragraph" w:customStyle="1" w:styleId="BB8CD4BADB754F23B1DA59D80E39F7BD">
    <w:name w:val="BB8CD4BADB754F23B1DA59D80E39F7BD"/>
    <w:rsid w:val="00A80A71"/>
  </w:style>
  <w:style w:type="paragraph" w:customStyle="1" w:styleId="0600CB1904DB41E0AE02650EEA303E72">
    <w:name w:val="0600CB1904DB41E0AE02650EEA303E72"/>
    <w:rsid w:val="00A80A71"/>
  </w:style>
  <w:style w:type="paragraph" w:customStyle="1" w:styleId="081784AA42A941E79EC6BE899E0FC93E">
    <w:name w:val="081784AA42A941E79EC6BE899E0FC93E"/>
    <w:rsid w:val="00A80A71"/>
  </w:style>
  <w:style w:type="paragraph" w:customStyle="1" w:styleId="A9F516AB12224907B6362A2616CB53FF">
    <w:name w:val="A9F516AB12224907B6362A2616CB53FF"/>
    <w:rsid w:val="00A80A71"/>
  </w:style>
  <w:style w:type="paragraph" w:customStyle="1" w:styleId="A328CC55B3AA409B92EF327F30968C0F">
    <w:name w:val="A328CC55B3AA409B92EF327F30968C0F"/>
    <w:rsid w:val="00A80A71"/>
  </w:style>
  <w:style w:type="paragraph" w:customStyle="1" w:styleId="219EE1790DAD4996A91DCE9974843E8E">
    <w:name w:val="219EE1790DAD4996A91DCE9974843E8E"/>
    <w:rsid w:val="00A80A71"/>
  </w:style>
  <w:style w:type="paragraph" w:customStyle="1" w:styleId="3FF4A92123ED4F1A9CA5E4019CA2F07B">
    <w:name w:val="3FF4A92123ED4F1A9CA5E4019CA2F07B"/>
    <w:rsid w:val="00A80A71"/>
  </w:style>
  <w:style w:type="paragraph" w:customStyle="1" w:styleId="D1523C4E6F1E4BD5B3B59B73F686F91D">
    <w:name w:val="D1523C4E6F1E4BD5B3B59B73F686F91D"/>
    <w:rsid w:val="00A80A71"/>
  </w:style>
  <w:style w:type="paragraph" w:customStyle="1" w:styleId="70FD81D5BB56438AAE54B07E4D9B0EC1">
    <w:name w:val="70FD81D5BB56438AAE54B07E4D9B0EC1"/>
    <w:rsid w:val="00A80A71"/>
  </w:style>
  <w:style w:type="paragraph" w:customStyle="1" w:styleId="569A151AAE944777915FE07A11ACD53C">
    <w:name w:val="569A151AAE944777915FE07A11ACD53C"/>
    <w:rsid w:val="00A80A71"/>
  </w:style>
  <w:style w:type="paragraph" w:customStyle="1" w:styleId="C7CFDE8E7E264FD69C6FD718EB9E7A7C">
    <w:name w:val="C7CFDE8E7E264FD69C6FD718EB9E7A7C"/>
    <w:rsid w:val="00A80A71"/>
  </w:style>
  <w:style w:type="paragraph" w:customStyle="1" w:styleId="9AF9EC02D925465C8BFF7231FB1F5EDA">
    <w:name w:val="9AF9EC02D925465C8BFF7231FB1F5EDA"/>
    <w:rsid w:val="00A80A71"/>
  </w:style>
  <w:style w:type="paragraph" w:customStyle="1" w:styleId="75B0D8A8795749C4B53F1EE402CB742D">
    <w:name w:val="75B0D8A8795749C4B53F1EE402CB742D"/>
    <w:rsid w:val="00A80A71"/>
  </w:style>
  <w:style w:type="paragraph" w:customStyle="1" w:styleId="AAA9F60AF1724FD38B1ED8C44649E74D">
    <w:name w:val="AAA9F60AF1724FD38B1ED8C44649E74D"/>
    <w:rsid w:val="00A80A71"/>
  </w:style>
  <w:style w:type="paragraph" w:customStyle="1" w:styleId="6D9453C88A9B4A2D93295C756A781BC6">
    <w:name w:val="6D9453C88A9B4A2D93295C756A781BC6"/>
    <w:rsid w:val="00A80A71"/>
  </w:style>
  <w:style w:type="paragraph" w:customStyle="1" w:styleId="0891F859B5514E77ADA2E1CD4749C51F">
    <w:name w:val="0891F859B5514E77ADA2E1CD4749C51F"/>
    <w:rsid w:val="00A80A71"/>
  </w:style>
  <w:style w:type="paragraph" w:customStyle="1" w:styleId="F757AADE2C9848C5ADB4B39DC4EAC13A">
    <w:name w:val="F757AADE2C9848C5ADB4B39DC4EAC13A"/>
    <w:rsid w:val="00A80A71"/>
  </w:style>
  <w:style w:type="paragraph" w:customStyle="1" w:styleId="290B03E6A3E54DFA860C290E02CB3D31">
    <w:name w:val="290B03E6A3E54DFA860C290E02CB3D31"/>
    <w:rsid w:val="00A80A71"/>
  </w:style>
  <w:style w:type="paragraph" w:customStyle="1" w:styleId="81DE6A976A9B4382ABDBE880C75C3428">
    <w:name w:val="81DE6A976A9B4382ABDBE880C75C3428"/>
    <w:rsid w:val="00A80A71"/>
  </w:style>
  <w:style w:type="paragraph" w:customStyle="1" w:styleId="73DA1884FDDA49CAB4EFB7DE7185DFD1">
    <w:name w:val="73DA1884FDDA49CAB4EFB7DE7185DFD1"/>
    <w:rsid w:val="00A80A71"/>
  </w:style>
  <w:style w:type="paragraph" w:customStyle="1" w:styleId="EE892D5A64A34CEBA3D66CF2E436169A">
    <w:name w:val="EE892D5A64A34CEBA3D66CF2E436169A"/>
    <w:rsid w:val="00A80A71"/>
  </w:style>
  <w:style w:type="paragraph" w:customStyle="1" w:styleId="06FA5F83FBBB4690A1B9DA5625E5288E">
    <w:name w:val="06FA5F83FBBB4690A1B9DA5625E5288E"/>
    <w:rsid w:val="00A80A71"/>
  </w:style>
  <w:style w:type="paragraph" w:customStyle="1" w:styleId="3DEC6E4651464C80BCF46861406BDAD2">
    <w:name w:val="3DEC6E4651464C80BCF46861406BDAD2"/>
    <w:rsid w:val="00A80A71"/>
  </w:style>
  <w:style w:type="paragraph" w:customStyle="1" w:styleId="7B6C63EEBE7E4CACBE82960AC564A1D8">
    <w:name w:val="7B6C63EEBE7E4CACBE82960AC564A1D8"/>
    <w:rsid w:val="00A80A71"/>
  </w:style>
  <w:style w:type="paragraph" w:customStyle="1" w:styleId="8D211B8AA99F47E3961A84ADA86664C4">
    <w:name w:val="8D211B8AA99F47E3961A84ADA86664C4"/>
    <w:rsid w:val="00A80A71"/>
  </w:style>
  <w:style w:type="paragraph" w:customStyle="1" w:styleId="898FD82BC705455DBC8F90A9053B8EA7">
    <w:name w:val="898FD82BC705455DBC8F90A9053B8EA7"/>
    <w:rsid w:val="00A80A71"/>
  </w:style>
  <w:style w:type="paragraph" w:customStyle="1" w:styleId="2F7469D7DE7E479BB3615C820D28F221">
    <w:name w:val="2F7469D7DE7E479BB3615C820D28F221"/>
    <w:rsid w:val="00A80A71"/>
  </w:style>
  <w:style w:type="paragraph" w:customStyle="1" w:styleId="767DB651256C44E58C88CB1AD8B1FC80">
    <w:name w:val="767DB651256C44E58C88CB1AD8B1FC80"/>
    <w:rsid w:val="00A80A71"/>
  </w:style>
  <w:style w:type="paragraph" w:customStyle="1" w:styleId="96893AF9305A4A4F90E68D8D7673A7AA">
    <w:name w:val="96893AF9305A4A4F90E68D8D7673A7AA"/>
    <w:rsid w:val="00A80A71"/>
  </w:style>
  <w:style w:type="paragraph" w:customStyle="1" w:styleId="AF4845C0B9994450A2BC3B21DD9605FD">
    <w:name w:val="AF4845C0B9994450A2BC3B21DD9605FD"/>
    <w:rsid w:val="00A80A71"/>
  </w:style>
  <w:style w:type="paragraph" w:customStyle="1" w:styleId="A5C2FE6918244D4D95CFA332C87E9BD6">
    <w:name w:val="A5C2FE6918244D4D95CFA332C87E9BD6"/>
    <w:rsid w:val="00A80A71"/>
  </w:style>
  <w:style w:type="paragraph" w:customStyle="1" w:styleId="47214080C6BC422F900DDCA54642A2B112">
    <w:name w:val="47214080C6BC422F900DDCA54642A2B112"/>
    <w:rsid w:val="00A80A71"/>
    <w:pPr>
      <w:spacing w:after="0" w:line="240" w:lineRule="auto"/>
    </w:pPr>
    <w:rPr>
      <w:sz w:val="20"/>
      <w:szCs w:val="20"/>
    </w:rPr>
  </w:style>
  <w:style w:type="paragraph" w:customStyle="1" w:styleId="C9EE79A736A848B4B9DC32DF0092DFDA4">
    <w:name w:val="C9EE79A736A848B4B9DC32DF0092DFDA4"/>
    <w:rsid w:val="00A80A71"/>
    <w:pPr>
      <w:spacing w:before="200" w:after="200" w:line="276" w:lineRule="auto"/>
    </w:pPr>
    <w:rPr>
      <w:sz w:val="20"/>
      <w:szCs w:val="20"/>
    </w:rPr>
  </w:style>
  <w:style w:type="paragraph" w:customStyle="1" w:styleId="054A8A56F4ED4D438FD803F90152BEEE2">
    <w:name w:val="054A8A56F4ED4D438FD803F90152BEEE2"/>
    <w:rsid w:val="00A80A71"/>
    <w:pPr>
      <w:spacing w:before="200" w:after="200" w:line="276" w:lineRule="auto"/>
    </w:pPr>
    <w:rPr>
      <w:sz w:val="20"/>
      <w:szCs w:val="20"/>
    </w:rPr>
  </w:style>
  <w:style w:type="paragraph" w:customStyle="1" w:styleId="23D58691DFF14DE9A635CA6B1DC6E08E1">
    <w:name w:val="23D58691DFF14DE9A635CA6B1DC6E08E1"/>
    <w:rsid w:val="00A80A71"/>
    <w:pPr>
      <w:spacing w:before="200" w:after="200" w:line="276" w:lineRule="auto"/>
    </w:pPr>
    <w:rPr>
      <w:sz w:val="20"/>
      <w:szCs w:val="20"/>
    </w:rPr>
  </w:style>
  <w:style w:type="paragraph" w:customStyle="1" w:styleId="B6821B6E25B84BEFA7DDEBFD1465BB091">
    <w:name w:val="B6821B6E25B84BEFA7DDEBFD1465BB091"/>
    <w:rsid w:val="00A80A71"/>
    <w:pPr>
      <w:spacing w:before="200" w:after="200" w:line="276" w:lineRule="auto"/>
    </w:pPr>
    <w:rPr>
      <w:sz w:val="20"/>
      <w:szCs w:val="20"/>
    </w:rPr>
  </w:style>
  <w:style w:type="paragraph" w:customStyle="1" w:styleId="C8DBBE5A73964D7EA53F6E53095D9A141">
    <w:name w:val="C8DBBE5A73964D7EA53F6E53095D9A141"/>
    <w:rsid w:val="00A80A71"/>
    <w:pPr>
      <w:spacing w:before="200" w:after="200" w:line="276" w:lineRule="auto"/>
    </w:pPr>
    <w:rPr>
      <w:sz w:val="20"/>
      <w:szCs w:val="20"/>
    </w:rPr>
  </w:style>
  <w:style w:type="paragraph" w:customStyle="1" w:styleId="BADCC4B465BB4E32B78CC35207D61A7B1">
    <w:name w:val="BADCC4B465BB4E32B78CC35207D61A7B1"/>
    <w:rsid w:val="00A80A71"/>
    <w:pPr>
      <w:spacing w:before="200" w:after="200" w:line="276" w:lineRule="auto"/>
    </w:pPr>
    <w:rPr>
      <w:sz w:val="20"/>
      <w:szCs w:val="20"/>
    </w:rPr>
  </w:style>
  <w:style w:type="paragraph" w:customStyle="1" w:styleId="8FA7D1903AAF45F8A4B0FA4A5C523C031">
    <w:name w:val="8FA7D1903AAF45F8A4B0FA4A5C523C031"/>
    <w:rsid w:val="00A80A71"/>
    <w:pPr>
      <w:spacing w:before="200" w:after="200" w:line="276" w:lineRule="auto"/>
    </w:pPr>
    <w:rPr>
      <w:sz w:val="20"/>
      <w:szCs w:val="20"/>
    </w:rPr>
  </w:style>
  <w:style w:type="paragraph" w:customStyle="1" w:styleId="5D397305A3E84618914161CA1503A1C21">
    <w:name w:val="5D397305A3E84618914161CA1503A1C21"/>
    <w:rsid w:val="00A80A71"/>
    <w:pPr>
      <w:spacing w:before="200" w:after="200" w:line="276" w:lineRule="auto"/>
    </w:pPr>
    <w:rPr>
      <w:sz w:val="20"/>
      <w:szCs w:val="20"/>
    </w:rPr>
  </w:style>
  <w:style w:type="paragraph" w:customStyle="1" w:styleId="56E7DEE7C2A54D3980702DF907E8AB701">
    <w:name w:val="56E7DEE7C2A54D3980702DF907E8AB701"/>
    <w:rsid w:val="00A80A71"/>
    <w:pPr>
      <w:spacing w:before="200" w:after="200" w:line="276" w:lineRule="auto"/>
    </w:pPr>
    <w:rPr>
      <w:sz w:val="20"/>
      <w:szCs w:val="20"/>
    </w:rPr>
  </w:style>
  <w:style w:type="paragraph" w:customStyle="1" w:styleId="A390CB798F6F4210BA100E0F87CCB9AB1">
    <w:name w:val="A390CB798F6F4210BA100E0F87CCB9AB1"/>
    <w:rsid w:val="00A80A71"/>
    <w:pPr>
      <w:spacing w:before="200" w:after="200" w:line="276" w:lineRule="auto"/>
    </w:pPr>
    <w:rPr>
      <w:sz w:val="20"/>
      <w:szCs w:val="20"/>
    </w:rPr>
  </w:style>
  <w:style w:type="paragraph" w:customStyle="1" w:styleId="8C9698D040844FDD9F5A9170B2C5A5681">
    <w:name w:val="8C9698D040844FDD9F5A9170B2C5A5681"/>
    <w:rsid w:val="00A80A71"/>
    <w:pPr>
      <w:spacing w:before="200" w:after="200" w:line="276" w:lineRule="auto"/>
    </w:pPr>
    <w:rPr>
      <w:sz w:val="20"/>
      <w:szCs w:val="20"/>
    </w:rPr>
  </w:style>
  <w:style w:type="paragraph" w:customStyle="1" w:styleId="CB496EAA20DB49EF9677F8555F51C6111">
    <w:name w:val="CB496EAA20DB49EF9677F8555F51C6111"/>
    <w:rsid w:val="00A80A71"/>
    <w:pPr>
      <w:spacing w:before="200" w:after="200" w:line="276" w:lineRule="auto"/>
    </w:pPr>
    <w:rPr>
      <w:sz w:val="20"/>
      <w:szCs w:val="20"/>
    </w:rPr>
  </w:style>
  <w:style w:type="paragraph" w:customStyle="1" w:styleId="DDBC4B330CDA4C46ABB41720C69FB2021">
    <w:name w:val="DDBC4B330CDA4C46ABB41720C69FB2021"/>
    <w:rsid w:val="00A80A71"/>
    <w:pPr>
      <w:spacing w:before="200" w:after="200" w:line="276" w:lineRule="auto"/>
    </w:pPr>
    <w:rPr>
      <w:sz w:val="20"/>
      <w:szCs w:val="20"/>
    </w:rPr>
  </w:style>
  <w:style w:type="paragraph" w:customStyle="1" w:styleId="8AF0201D4682457B967754F3AFFAC2331">
    <w:name w:val="8AF0201D4682457B967754F3AFFAC2331"/>
    <w:rsid w:val="00A80A71"/>
    <w:pPr>
      <w:spacing w:before="200" w:after="200" w:line="276" w:lineRule="auto"/>
    </w:pPr>
    <w:rPr>
      <w:sz w:val="20"/>
      <w:szCs w:val="20"/>
    </w:rPr>
  </w:style>
  <w:style w:type="paragraph" w:customStyle="1" w:styleId="BB8CD4BADB754F23B1DA59D80E39F7BD1">
    <w:name w:val="BB8CD4BADB754F23B1DA59D80E39F7BD1"/>
    <w:rsid w:val="00A80A71"/>
    <w:pPr>
      <w:spacing w:before="200" w:after="200" w:line="276" w:lineRule="auto"/>
    </w:pPr>
    <w:rPr>
      <w:sz w:val="20"/>
      <w:szCs w:val="20"/>
    </w:rPr>
  </w:style>
  <w:style w:type="paragraph" w:customStyle="1" w:styleId="FF5B07CD545440CD942A876DFE3859CF4">
    <w:name w:val="FF5B07CD545440CD942A876DFE3859CF4"/>
    <w:rsid w:val="00A80A71"/>
    <w:pPr>
      <w:spacing w:before="200" w:after="200" w:line="276" w:lineRule="auto"/>
    </w:pPr>
    <w:rPr>
      <w:sz w:val="20"/>
      <w:szCs w:val="20"/>
    </w:rPr>
  </w:style>
  <w:style w:type="paragraph" w:customStyle="1" w:styleId="BC8C6B9219104697924FEEAD76D41D544">
    <w:name w:val="BC8C6B9219104697924FEEAD76D41D544"/>
    <w:rsid w:val="00A80A71"/>
    <w:pPr>
      <w:spacing w:before="200" w:after="200" w:line="276" w:lineRule="auto"/>
    </w:pPr>
    <w:rPr>
      <w:sz w:val="20"/>
      <w:szCs w:val="20"/>
    </w:rPr>
  </w:style>
  <w:style w:type="paragraph" w:customStyle="1" w:styleId="E85859EBE2154BC7852C4631AACD6EDE4">
    <w:name w:val="E85859EBE2154BC7852C4631AACD6EDE4"/>
    <w:rsid w:val="00A80A71"/>
    <w:pPr>
      <w:spacing w:before="200" w:after="200" w:line="276" w:lineRule="auto"/>
      <w:ind w:left="720"/>
      <w:contextualSpacing/>
    </w:pPr>
    <w:rPr>
      <w:sz w:val="20"/>
      <w:szCs w:val="20"/>
    </w:rPr>
  </w:style>
  <w:style w:type="paragraph" w:customStyle="1" w:styleId="24BAEFE688E64707BD811A2E427E575E4">
    <w:name w:val="24BAEFE688E64707BD811A2E427E575E4"/>
    <w:rsid w:val="00A80A71"/>
    <w:pPr>
      <w:spacing w:before="200" w:after="200" w:line="276" w:lineRule="auto"/>
      <w:ind w:left="720"/>
      <w:contextualSpacing/>
    </w:pPr>
    <w:rPr>
      <w:sz w:val="20"/>
      <w:szCs w:val="20"/>
    </w:rPr>
  </w:style>
  <w:style w:type="paragraph" w:customStyle="1" w:styleId="765D883DB9F94025B8F2C749DB1D12414">
    <w:name w:val="765D883DB9F94025B8F2C749DB1D12414"/>
    <w:rsid w:val="00A80A71"/>
    <w:pPr>
      <w:spacing w:before="200" w:after="200" w:line="276" w:lineRule="auto"/>
      <w:ind w:left="720"/>
      <w:contextualSpacing/>
    </w:pPr>
    <w:rPr>
      <w:sz w:val="20"/>
      <w:szCs w:val="20"/>
    </w:rPr>
  </w:style>
  <w:style w:type="paragraph" w:customStyle="1" w:styleId="FE3BB9207E0E44FD80EE3AAF5C0692DB4">
    <w:name w:val="FE3BB9207E0E44FD80EE3AAF5C0692DB4"/>
    <w:rsid w:val="00A80A71"/>
    <w:pPr>
      <w:spacing w:before="200" w:after="200" w:line="276" w:lineRule="auto"/>
      <w:ind w:left="720"/>
      <w:contextualSpacing/>
    </w:pPr>
    <w:rPr>
      <w:sz w:val="20"/>
      <w:szCs w:val="20"/>
    </w:rPr>
  </w:style>
  <w:style w:type="paragraph" w:customStyle="1" w:styleId="9106998AC5564533999622583D586D164">
    <w:name w:val="9106998AC5564533999622583D586D164"/>
    <w:rsid w:val="00A80A71"/>
    <w:pPr>
      <w:spacing w:before="200" w:after="200" w:line="276" w:lineRule="auto"/>
      <w:ind w:left="720"/>
      <w:contextualSpacing/>
    </w:pPr>
    <w:rPr>
      <w:sz w:val="20"/>
      <w:szCs w:val="20"/>
    </w:rPr>
  </w:style>
  <w:style w:type="paragraph" w:customStyle="1" w:styleId="27791502D8214C55BC1E497737A1F1954">
    <w:name w:val="27791502D8214C55BC1E497737A1F1954"/>
    <w:rsid w:val="00A80A71"/>
    <w:pPr>
      <w:spacing w:before="200" w:after="200" w:line="276" w:lineRule="auto"/>
      <w:ind w:left="720"/>
      <w:contextualSpacing/>
    </w:pPr>
    <w:rPr>
      <w:sz w:val="20"/>
      <w:szCs w:val="20"/>
    </w:rPr>
  </w:style>
  <w:style w:type="paragraph" w:customStyle="1" w:styleId="19F6A94D05834C7EAF45522E672018DE4">
    <w:name w:val="19F6A94D05834C7EAF45522E672018DE4"/>
    <w:rsid w:val="00A80A71"/>
    <w:pPr>
      <w:spacing w:before="200" w:after="200" w:line="276" w:lineRule="auto"/>
      <w:ind w:left="720"/>
      <w:contextualSpacing/>
    </w:pPr>
    <w:rPr>
      <w:sz w:val="20"/>
      <w:szCs w:val="20"/>
    </w:rPr>
  </w:style>
  <w:style w:type="paragraph" w:customStyle="1" w:styleId="5AAD692F14014457926207847FF7FA3E4">
    <w:name w:val="5AAD692F14014457926207847FF7FA3E4"/>
    <w:rsid w:val="00A80A71"/>
    <w:pPr>
      <w:spacing w:before="200" w:after="200" w:line="276" w:lineRule="auto"/>
    </w:pPr>
    <w:rPr>
      <w:sz w:val="20"/>
      <w:szCs w:val="20"/>
    </w:rPr>
  </w:style>
  <w:style w:type="paragraph" w:customStyle="1" w:styleId="37EF7DD9FADC49B890E90A67D41099A14">
    <w:name w:val="37EF7DD9FADC49B890E90A67D41099A14"/>
    <w:rsid w:val="00A80A71"/>
    <w:pPr>
      <w:spacing w:before="200" w:after="200" w:line="276" w:lineRule="auto"/>
    </w:pPr>
    <w:rPr>
      <w:sz w:val="20"/>
      <w:szCs w:val="20"/>
    </w:rPr>
  </w:style>
  <w:style w:type="paragraph" w:customStyle="1" w:styleId="C2A46B9459294179B22726A25567B1594">
    <w:name w:val="C2A46B9459294179B22726A25567B1594"/>
    <w:rsid w:val="00A80A71"/>
    <w:pPr>
      <w:spacing w:before="200" w:after="200" w:line="276" w:lineRule="auto"/>
    </w:pPr>
    <w:rPr>
      <w:sz w:val="20"/>
      <w:szCs w:val="20"/>
    </w:rPr>
  </w:style>
  <w:style w:type="paragraph" w:customStyle="1" w:styleId="3CB611AA7AD84E4FA32DDBFCF7D4AF0C">
    <w:name w:val="3CB611AA7AD84E4FA32DDBFCF7D4AF0C"/>
    <w:rsid w:val="00A80A71"/>
  </w:style>
  <w:style w:type="paragraph" w:customStyle="1" w:styleId="47214080C6BC422F900DDCA54642A2B113">
    <w:name w:val="47214080C6BC422F900DDCA54642A2B113"/>
    <w:rsid w:val="00A80A71"/>
    <w:pPr>
      <w:spacing w:after="0" w:line="240" w:lineRule="auto"/>
    </w:pPr>
    <w:rPr>
      <w:sz w:val="20"/>
      <w:szCs w:val="20"/>
    </w:rPr>
  </w:style>
  <w:style w:type="paragraph" w:customStyle="1" w:styleId="C9EE79A736A848B4B9DC32DF0092DFDA5">
    <w:name w:val="C9EE79A736A848B4B9DC32DF0092DFDA5"/>
    <w:rsid w:val="00A80A71"/>
    <w:pPr>
      <w:spacing w:before="200" w:after="200" w:line="276" w:lineRule="auto"/>
    </w:pPr>
    <w:rPr>
      <w:sz w:val="20"/>
      <w:szCs w:val="20"/>
    </w:rPr>
  </w:style>
  <w:style w:type="paragraph" w:customStyle="1" w:styleId="054A8A56F4ED4D438FD803F90152BEEE3">
    <w:name w:val="054A8A56F4ED4D438FD803F90152BEEE3"/>
    <w:rsid w:val="00A80A71"/>
    <w:pPr>
      <w:spacing w:before="200" w:after="200" w:line="276" w:lineRule="auto"/>
    </w:pPr>
    <w:rPr>
      <w:sz w:val="20"/>
      <w:szCs w:val="20"/>
    </w:rPr>
  </w:style>
  <w:style w:type="paragraph" w:customStyle="1" w:styleId="23D58691DFF14DE9A635CA6B1DC6E08E2">
    <w:name w:val="23D58691DFF14DE9A635CA6B1DC6E08E2"/>
    <w:rsid w:val="00A80A71"/>
    <w:pPr>
      <w:spacing w:before="200" w:after="200" w:line="276" w:lineRule="auto"/>
    </w:pPr>
    <w:rPr>
      <w:sz w:val="20"/>
      <w:szCs w:val="20"/>
    </w:rPr>
  </w:style>
  <w:style w:type="paragraph" w:customStyle="1" w:styleId="B6821B6E25B84BEFA7DDEBFD1465BB092">
    <w:name w:val="B6821B6E25B84BEFA7DDEBFD1465BB092"/>
    <w:rsid w:val="00A80A71"/>
    <w:pPr>
      <w:spacing w:before="200" w:after="200" w:line="276" w:lineRule="auto"/>
    </w:pPr>
    <w:rPr>
      <w:sz w:val="20"/>
      <w:szCs w:val="20"/>
    </w:rPr>
  </w:style>
  <w:style w:type="paragraph" w:customStyle="1" w:styleId="C8DBBE5A73964D7EA53F6E53095D9A142">
    <w:name w:val="C8DBBE5A73964D7EA53F6E53095D9A142"/>
    <w:rsid w:val="00A80A71"/>
    <w:pPr>
      <w:spacing w:before="200" w:after="200" w:line="276" w:lineRule="auto"/>
    </w:pPr>
    <w:rPr>
      <w:sz w:val="20"/>
      <w:szCs w:val="20"/>
    </w:rPr>
  </w:style>
  <w:style w:type="paragraph" w:customStyle="1" w:styleId="BADCC4B465BB4E32B78CC35207D61A7B2">
    <w:name w:val="BADCC4B465BB4E32B78CC35207D61A7B2"/>
    <w:rsid w:val="00A80A71"/>
    <w:pPr>
      <w:spacing w:before="200" w:after="200" w:line="276" w:lineRule="auto"/>
    </w:pPr>
    <w:rPr>
      <w:sz w:val="20"/>
      <w:szCs w:val="20"/>
    </w:rPr>
  </w:style>
  <w:style w:type="paragraph" w:customStyle="1" w:styleId="8FA7D1903AAF45F8A4B0FA4A5C523C032">
    <w:name w:val="8FA7D1903AAF45F8A4B0FA4A5C523C032"/>
    <w:rsid w:val="00A80A71"/>
    <w:pPr>
      <w:spacing w:before="200" w:after="200" w:line="276" w:lineRule="auto"/>
    </w:pPr>
    <w:rPr>
      <w:sz w:val="20"/>
      <w:szCs w:val="20"/>
    </w:rPr>
  </w:style>
  <w:style w:type="paragraph" w:customStyle="1" w:styleId="5D397305A3E84618914161CA1503A1C22">
    <w:name w:val="5D397305A3E84618914161CA1503A1C22"/>
    <w:rsid w:val="00A80A71"/>
    <w:pPr>
      <w:spacing w:before="200" w:after="200" w:line="276" w:lineRule="auto"/>
    </w:pPr>
    <w:rPr>
      <w:sz w:val="20"/>
      <w:szCs w:val="20"/>
    </w:rPr>
  </w:style>
  <w:style w:type="paragraph" w:customStyle="1" w:styleId="56E7DEE7C2A54D3980702DF907E8AB702">
    <w:name w:val="56E7DEE7C2A54D3980702DF907E8AB702"/>
    <w:rsid w:val="00A80A71"/>
    <w:pPr>
      <w:spacing w:before="200" w:after="200" w:line="276" w:lineRule="auto"/>
    </w:pPr>
    <w:rPr>
      <w:sz w:val="20"/>
      <w:szCs w:val="20"/>
    </w:rPr>
  </w:style>
  <w:style w:type="paragraph" w:customStyle="1" w:styleId="A390CB798F6F4210BA100E0F87CCB9AB2">
    <w:name w:val="A390CB798F6F4210BA100E0F87CCB9AB2"/>
    <w:rsid w:val="00A80A71"/>
    <w:pPr>
      <w:spacing w:before="200" w:after="200" w:line="276" w:lineRule="auto"/>
    </w:pPr>
    <w:rPr>
      <w:sz w:val="20"/>
      <w:szCs w:val="20"/>
    </w:rPr>
  </w:style>
  <w:style w:type="paragraph" w:customStyle="1" w:styleId="8C9698D040844FDD9F5A9170B2C5A5682">
    <w:name w:val="8C9698D040844FDD9F5A9170B2C5A5682"/>
    <w:rsid w:val="00A80A71"/>
    <w:pPr>
      <w:spacing w:before="200" w:after="200" w:line="276" w:lineRule="auto"/>
    </w:pPr>
    <w:rPr>
      <w:sz w:val="20"/>
      <w:szCs w:val="20"/>
    </w:rPr>
  </w:style>
  <w:style w:type="paragraph" w:customStyle="1" w:styleId="CB496EAA20DB49EF9677F8555F51C6112">
    <w:name w:val="CB496EAA20DB49EF9677F8555F51C6112"/>
    <w:rsid w:val="00A80A71"/>
    <w:pPr>
      <w:spacing w:before="200" w:after="200" w:line="276" w:lineRule="auto"/>
    </w:pPr>
    <w:rPr>
      <w:sz w:val="20"/>
      <w:szCs w:val="20"/>
    </w:rPr>
  </w:style>
  <w:style w:type="paragraph" w:customStyle="1" w:styleId="DDBC4B330CDA4C46ABB41720C69FB2022">
    <w:name w:val="DDBC4B330CDA4C46ABB41720C69FB2022"/>
    <w:rsid w:val="00A80A71"/>
    <w:pPr>
      <w:spacing w:before="200" w:after="200" w:line="276" w:lineRule="auto"/>
    </w:pPr>
    <w:rPr>
      <w:sz w:val="20"/>
      <w:szCs w:val="20"/>
    </w:rPr>
  </w:style>
  <w:style w:type="paragraph" w:customStyle="1" w:styleId="8AF0201D4682457B967754F3AFFAC2332">
    <w:name w:val="8AF0201D4682457B967754F3AFFAC2332"/>
    <w:rsid w:val="00A80A71"/>
    <w:pPr>
      <w:spacing w:before="200" w:after="200" w:line="276" w:lineRule="auto"/>
    </w:pPr>
    <w:rPr>
      <w:sz w:val="20"/>
      <w:szCs w:val="20"/>
    </w:rPr>
  </w:style>
  <w:style w:type="paragraph" w:customStyle="1" w:styleId="BB8CD4BADB754F23B1DA59D80E39F7BD2">
    <w:name w:val="BB8CD4BADB754F23B1DA59D80E39F7BD2"/>
    <w:rsid w:val="00A80A71"/>
    <w:pPr>
      <w:spacing w:before="200" w:after="200" w:line="276" w:lineRule="auto"/>
    </w:pPr>
    <w:rPr>
      <w:sz w:val="20"/>
      <w:szCs w:val="20"/>
    </w:rPr>
  </w:style>
  <w:style w:type="paragraph" w:customStyle="1" w:styleId="3CB611AA7AD84E4FA32DDBFCF7D4AF0C1">
    <w:name w:val="3CB611AA7AD84E4FA32DDBFCF7D4AF0C1"/>
    <w:rsid w:val="00A80A71"/>
    <w:pPr>
      <w:spacing w:before="200" w:after="200" w:line="276" w:lineRule="auto"/>
    </w:pPr>
    <w:rPr>
      <w:sz w:val="20"/>
      <w:szCs w:val="20"/>
    </w:rPr>
  </w:style>
  <w:style w:type="paragraph" w:customStyle="1" w:styleId="FF5B07CD545440CD942A876DFE3859CF5">
    <w:name w:val="FF5B07CD545440CD942A876DFE3859CF5"/>
    <w:rsid w:val="00A80A71"/>
    <w:pPr>
      <w:spacing w:before="200" w:after="200" w:line="276" w:lineRule="auto"/>
    </w:pPr>
    <w:rPr>
      <w:sz w:val="20"/>
      <w:szCs w:val="20"/>
    </w:rPr>
  </w:style>
  <w:style w:type="paragraph" w:customStyle="1" w:styleId="BC8C6B9219104697924FEEAD76D41D545">
    <w:name w:val="BC8C6B9219104697924FEEAD76D41D545"/>
    <w:rsid w:val="00A80A71"/>
    <w:pPr>
      <w:spacing w:before="200" w:after="200" w:line="276" w:lineRule="auto"/>
    </w:pPr>
    <w:rPr>
      <w:sz w:val="20"/>
      <w:szCs w:val="20"/>
    </w:rPr>
  </w:style>
  <w:style w:type="paragraph" w:customStyle="1" w:styleId="E85859EBE2154BC7852C4631AACD6EDE5">
    <w:name w:val="E85859EBE2154BC7852C4631AACD6EDE5"/>
    <w:rsid w:val="00A80A71"/>
    <w:pPr>
      <w:spacing w:before="200" w:after="200" w:line="276" w:lineRule="auto"/>
      <w:ind w:left="720"/>
      <w:contextualSpacing/>
    </w:pPr>
    <w:rPr>
      <w:sz w:val="20"/>
      <w:szCs w:val="20"/>
    </w:rPr>
  </w:style>
  <w:style w:type="paragraph" w:customStyle="1" w:styleId="24BAEFE688E64707BD811A2E427E575E5">
    <w:name w:val="24BAEFE688E64707BD811A2E427E575E5"/>
    <w:rsid w:val="00A80A71"/>
    <w:pPr>
      <w:spacing w:before="200" w:after="200" w:line="276" w:lineRule="auto"/>
      <w:ind w:left="720"/>
      <w:contextualSpacing/>
    </w:pPr>
    <w:rPr>
      <w:sz w:val="20"/>
      <w:szCs w:val="20"/>
    </w:rPr>
  </w:style>
  <w:style w:type="paragraph" w:customStyle="1" w:styleId="765D883DB9F94025B8F2C749DB1D12415">
    <w:name w:val="765D883DB9F94025B8F2C749DB1D12415"/>
    <w:rsid w:val="00A80A71"/>
    <w:pPr>
      <w:spacing w:before="200" w:after="200" w:line="276" w:lineRule="auto"/>
      <w:ind w:left="720"/>
      <w:contextualSpacing/>
    </w:pPr>
    <w:rPr>
      <w:sz w:val="20"/>
      <w:szCs w:val="20"/>
    </w:rPr>
  </w:style>
  <w:style w:type="paragraph" w:customStyle="1" w:styleId="FE3BB9207E0E44FD80EE3AAF5C0692DB5">
    <w:name w:val="FE3BB9207E0E44FD80EE3AAF5C0692DB5"/>
    <w:rsid w:val="00A80A71"/>
    <w:pPr>
      <w:spacing w:before="200" w:after="200" w:line="276" w:lineRule="auto"/>
      <w:ind w:left="720"/>
      <w:contextualSpacing/>
    </w:pPr>
    <w:rPr>
      <w:sz w:val="20"/>
      <w:szCs w:val="20"/>
    </w:rPr>
  </w:style>
  <w:style w:type="paragraph" w:customStyle="1" w:styleId="9106998AC5564533999622583D586D165">
    <w:name w:val="9106998AC5564533999622583D586D165"/>
    <w:rsid w:val="00A80A71"/>
    <w:pPr>
      <w:spacing w:before="200" w:after="200" w:line="276" w:lineRule="auto"/>
      <w:ind w:left="720"/>
      <w:contextualSpacing/>
    </w:pPr>
    <w:rPr>
      <w:sz w:val="20"/>
      <w:szCs w:val="20"/>
    </w:rPr>
  </w:style>
  <w:style w:type="paragraph" w:customStyle="1" w:styleId="27791502D8214C55BC1E497737A1F1955">
    <w:name w:val="27791502D8214C55BC1E497737A1F1955"/>
    <w:rsid w:val="00A80A71"/>
    <w:pPr>
      <w:spacing w:before="200" w:after="200" w:line="276" w:lineRule="auto"/>
      <w:ind w:left="720"/>
      <w:contextualSpacing/>
    </w:pPr>
    <w:rPr>
      <w:sz w:val="20"/>
      <w:szCs w:val="20"/>
    </w:rPr>
  </w:style>
  <w:style w:type="paragraph" w:customStyle="1" w:styleId="19F6A94D05834C7EAF45522E672018DE5">
    <w:name w:val="19F6A94D05834C7EAF45522E672018DE5"/>
    <w:rsid w:val="00A80A71"/>
    <w:pPr>
      <w:spacing w:before="200" w:after="200" w:line="276" w:lineRule="auto"/>
      <w:ind w:left="720"/>
      <w:contextualSpacing/>
    </w:pPr>
    <w:rPr>
      <w:sz w:val="20"/>
      <w:szCs w:val="20"/>
    </w:rPr>
  </w:style>
  <w:style w:type="paragraph" w:customStyle="1" w:styleId="5AAD692F14014457926207847FF7FA3E5">
    <w:name w:val="5AAD692F14014457926207847FF7FA3E5"/>
    <w:rsid w:val="00A80A71"/>
    <w:pPr>
      <w:spacing w:before="200" w:after="200" w:line="276" w:lineRule="auto"/>
    </w:pPr>
    <w:rPr>
      <w:sz w:val="20"/>
      <w:szCs w:val="20"/>
    </w:rPr>
  </w:style>
  <w:style w:type="paragraph" w:customStyle="1" w:styleId="37EF7DD9FADC49B890E90A67D41099A15">
    <w:name w:val="37EF7DD9FADC49B890E90A67D41099A15"/>
    <w:rsid w:val="00A80A71"/>
    <w:pPr>
      <w:spacing w:before="200" w:after="200" w:line="276" w:lineRule="auto"/>
    </w:pPr>
    <w:rPr>
      <w:sz w:val="20"/>
      <w:szCs w:val="20"/>
    </w:rPr>
  </w:style>
  <w:style w:type="paragraph" w:customStyle="1" w:styleId="C2A46B9459294179B22726A25567B1595">
    <w:name w:val="C2A46B9459294179B22726A25567B1595"/>
    <w:rsid w:val="00A80A71"/>
    <w:pPr>
      <w:spacing w:before="200" w:after="200" w:line="276" w:lineRule="auto"/>
    </w:pPr>
    <w:rPr>
      <w:sz w:val="20"/>
      <w:szCs w:val="20"/>
    </w:rPr>
  </w:style>
  <w:style w:type="paragraph" w:customStyle="1" w:styleId="B9BE48A2EDA1407D8E9E0B965DA0A712">
    <w:name w:val="B9BE48A2EDA1407D8E9E0B965DA0A712"/>
    <w:rsid w:val="00C66EA1"/>
  </w:style>
  <w:style w:type="paragraph" w:customStyle="1" w:styleId="47214080C6BC422F900DDCA54642A2B114">
    <w:name w:val="47214080C6BC422F900DDCA54642A2B114"/>
    <w:rsid w:val="00C66EA1"/>
    <w:pPr>
      <w:spacing w:after="0" w:line="240" w:lineRule="auto"/>
    </w:pPr>
    <w:rPr>
      <w:sz w:val="20"/>
      <w:szCs w:val="20"/>
    </w:rPr>
  </w:style>
  <w:style w:type="paragraph" w:customStyle="1" w:styleId="C9EE79A736A848B4B9DC32DF0092DFDA6">
    <w:name w:val="C9EE79A736A848B4B9DC32DF0092DFDA6"/>
    <w:rsid w:val="00C66EA1"/>
    <w:pPr>
      <w:spacing w:before="200" w:after="200" w:line="276" w:lineRule="auto"/>
    </w:pPr>
    <w:rPr>
      <w:sz w:val="20"/>
      <w:szCs w:val="20"/>
    </w:rPr>
  </w:style>
  <w:style w:type="paragraph" w:customStyle="1" w:styleId="054A8A56F4ED4D438FD803F90152BEEE4">
    <w:name w:val="054A8A56F4ED4D438FD803F90152BEEE4"/>
    <w:rsid w:val="00C66EA1"/>
    <w:pPr>
      <w:spacing w:before="200" w:after="200" w:line="276" w:lineRule="auto"/>
    </w:pPr>
    <w:rPr>
      <w:sz w:val="20"/>
      <w:szCs w:val="20"/>
    </w:rPr>
  </w:style>
  <w:style w:type="paragraph" w:customStyle="1" w:styleId="23D58691DFF14DE9A635CA6B1DC6E08E3">
    <w:name w:val="23D58691DFF14DE9A635CA6B1DC6E08E3"/>
    <w:rsid w:val="00C66EA1"/>
    <w:pPr>
      <w:spacing w:before="200" w:after="200" w:line="276" w:lineRule="auto"/>
    </w:pPr>
    <w:rPr>
      <w:sz w:val="20"/>
      <w:szCs w:val="20"/>
    </w:rPr>
  </w:style>
  <w:style w:type="paragraph" w:customStyle="1" w:styleId="B6821B6E25B84BEFA7DDEBFD1465BB093">
    <w:name w:val="B6821B6E25B84BEFA7DDEBFD1465BB093"/>
    <w:rsid w:val="00C66EA1"/>
    <w:pPr>
      <w:spacing w:before="200" w:after="200" w:line="276" w:lineRule="auto"/>
    </w:pPr>
    <w:rPr>
      <w:sz w:val="20"/>
      <w:szCs w:val="20"/>
    </w:rPr>
  </w:style>
  <w:style w:type="paragraph" w:customStyle="1" w:styleId="C8DBBE5A73964D7EA53F6E53095D9A143">
    <w:name w:val="C8DBBE5A73964D7EA53F6E53095D9A143"/>
    <w:rsid w:val="00C66EA1"/>
    <w:pPr>
      <w:spacing w:before="200" w:after="200" w:line="276" w:lineRule="auto"/>
    </w:pPr>
    <w:rPr>
      <w:sz w:val="20"/>
      <w:szCs w:val="20"/>
    </w:rPr>
  </w:style>
  <w:style w:type="paragraph" w:customStyle="1" w:styleId="BADCC4B465BB4E32B78CC35207D61A7B3">
    <w:name w:val="BADCC4B465BB4E32B78CC35207D61A7B3"/>
    <w:rsid w:val="00C66EA1"/>
    <w:pPr>
      <w:spacing w:before="200" w:after="200" w:line="276" w:lineRule="auto"/>
    </w:pPr>
    <w:rPr>
      <w:sz w:val="20"/>
      <w:szCs w:val="20"/>
    </w:rPr>
  </w:style>
  <w:style w:type="paragraph" w:customStyle="1" w:styleId="8FA7D1903AAF45F8A4B0FA4A5C523C033">
    <w:name w:val="8FA7D1903AAF45F8A4B0FA4A5C523C033"/>
    <w:rsid w:val="00C66EA1"/>
    <w:pPr>
      <w:spacing w:before="200" w:after="200" w:line="276" w:lineRule="auto"/>
    </w:pPr>
    <w:rPr>
      <w:sz w:val="20"/>
      <w:szCs w:val="20"/>
    </w:rPr>
  </w:style>
  <w:style w:type="paragraph" w:customStyle="1" w:styleId="5D397305A3E84618914161CA1503A1C23">
    <w:name w:val="5D397305A3E84618914161CA1503A1C23"/>
    <w:rsid w:val="00C66EA1"/>
    <w:pPr>
      <w:spacing w:before="200" w:after="200" w:line="276" w:lineRule="auto"/>
    </w:pPr>
    <w:rPr>
      <w:sz w:val="20"/>
      <w:szCs w:val="20"/>
    </w:rPr>
  </w:style>
  <w:style w:type="paragraph" w:customStyle="1" w:styleId="56E7DEE7C2A54D3980702DF907E8AB703">
    <w:name w:val="56E7DEE7C2A54D3980702DF907E8AB703"/>
    <w:rsid w:val="00C66EA1"/>
    <w:pPr>
      <w:spacing w:before="200" w:after="200" w:line="276" w:lineRule="auto"/>
    </w:pPr>
    <w:rPr>
      <w:sz w:val="20"/>
      <w:szCs w:val="20"/>
    </w:rPr>
  </w:style>
  <w:style w:type="paragraph" w:customStyle="1" w:styleId="A390CB798F6F4210BA100E0F87CCB9AB3">
    <w:name w:val="A390CB798F6F4210BA100E0F87CCB9AB3"/>
    <w:rsid w:val="00C66EA1"/>
    <w:pPr>
      <w:spacing w:before="200" w:after="200" w:line="276" w:lineRule="auto"/>
    </w:pPr>
    <w:rPr>
      <w:sz w:val="20"/>
      <w:szCs w:val="20"/>
    </w:rPr>
  </w:style>
  <w:style w:type="paragraph" w:customStyle="1" w:styleId="8C9698D040844FDD9F5A9170B2C5A5683">
    <w:name w:val="8C9698D040844FDD9F5A9170B2C5A5683"/>
    <w:rsid w:val="00C66EA1"/>
    <w:pPr>
      <w:spacing w:before="200" w:after="200" w:line="276" w:lineRule="auto"/>
    </w:pPr>
    <w:rPr>
      <w:sz w:val="20"/>
      <w:szCs w:val="20"/>
    </w:rPr>
  </w:style>
  <w:style w:type="paragraph" w:customStyle="1" w:styleId="CB496EAA20DB49EF9677F8555F51C6113">
    <w:name w:val="CB496EAA20DB49EF9677F8555F51C6113"/>
    <w:rsid w:val="00C66EA1"/>
    <w:pPr>
      <w:spacing w:before="200" w:after="200" w:line="276" w:lineRule="auto"/>
    </w:pPr>
    <w:rPr>
      <w:sz w:val="20"/>
      <w:szCs w:val="20"/>
    </w:rPr>
  </w:style>
  <w:style w:type="paragraph" w:customStyle="1" w:styleId="DDBC4B330CDA4C46ABB41720C69FB2023">
    <w:name w:val="DDBC4B330CDA4C46ABB41720C69FB2023"/>
    <w:rsid w:val="00C66EA1"/>
    <w:pPr>
      <w:spacing w:before="200" w:after="200" w:line="276" w:lineRule="auto"/>
    </w:pPr>
    <w:rPr>
      <w:sz w:val="20"/>
      <w:szCs w:val="20"/>
    </w:rPr>
  </w:style>
  <w:style w:type="paragraph" w:customStyle="1" w:styleId="8AF0201D4682457B967754F3AFFAC2333">
    <w:name w:val="8AF0201D4682457B967754F3AFFAC2333"/>
    <w:rsid w:val="00C66EA1"/>
    <w:pPr>
      <w:spacing w:before="200" w:after="200" w:line="276" w:lineRule="auto"/>
    </w:pPr>
    <w:rPr>
      <w:sz w:val="20"/>
      <w:szCs w:val="20"/>
    </w:rPr>
  </w:style>
  <w:style w:type="paragraph" w:customStyle="1" w:styleId="BB8CD4BADB754F23B1DA59D80E39F7BD3">
    <w:name w:val="BB8CD4BADB754F23B1DA59D80E39F7BD3"/>
    <w:rsid w:val="00C66EA1"/>
    <w:pPr>
      <w:spacing w:before="200" w:after="200" w:line="276" w:lineRule="auto"/>
    </w:pPr>
    <w:rPr>
      <w:sz w:val="20"/>
      <w:szCs w:val="20"/>
    </w:rPr>
  </w:style>
  <w:style w:type="paragraph" w:customStyle="1" w:styleId="3CB611AA7AD84E4FA32DDBFCF7D4AF0C2">
    <w:name w:val="3CB611AA7AD84E4FA32DDBFCF7D4AF0C2"/>
    <w:rsid w:val="00C66EA1"/>
    <w:pPr>
      <w:spacing w:before="200" w:after="200" w:line="276" w:lineRule="auto"/>
    </w:pPr>
    <w:rPr>
      <w:sz w:val="20"/>
      <w:szCs w:val="20"/>
    </w:rPr>
  </w:style>
  <w:style w:type="paragraph" w:customStyle="1" w:styleId="B9BE48A2EDA1407D8E9E0B965DA0A7121">
    <w:name w:val="B9BE48A2EDA1407D8E9E0B965DA0A7121"/>
    <w:rsid w:val="00C66EA1"/>
    <w:pPr>
      <w:spacing w:before="200" w:after="200" w:line="276" w:lineRule="auto"/>
    </w:pPr>
    <w:rPr>
      <w:sz w:val="20"/>
      <w:szCs w:val="20"/>
    </w:rPr>
  </w:style>
  <w:style w:type="paragraph" w:customStyle="1" w:styleId="BC8C6B9219104697924FEEAD76D41D546">
    <w:name w:val="BC8C6B9219104697924FEEAD76D41D546"/>
    <w:rsid w:val="00C66EA1"/>
    <w:pPr>
      <w:spacing w:before="200" w:after="200" w:line="276" w:lineRule="auto"/>
    </w:pPr>
    <w:rPr>
      <w:sz w:val="20"/>
      <w:szCs w:val="20"/>
    </w:rPr>
  </w:style>
  <w:style w:type="paragraph" w:customStyle="1" w:styleId="E85859EBE2154BC7852C4631AACD6EDE6">
    <w:name w:val="E85859EBE2154BC7852C4631AACD6EDE6"/>
    <w:rsid w:val="00C66EA1"/>
    <w:pPr>
      <w:spacing w:before="200" w:after="200" w:line="276" w:lineRule="auto"/>
      <w:ind w:left="720"/>
      <w:contextualSpacing/>
    </w:pPr>
    <w:rPr>
      <w:sz w:val="20"/>
      <w:szCs w:val="20"/>
    </w:rPr>
  </w:style>
  <w:style w:type="paragraph" w:customStyle="1" w:styleId="24BAEFE688E64707BD811A2E427E575E6">
    <w:name w:val="24BAEFE688E64707BD811A2E427E575E6"/>
    <w:rsid w:val="00C66EA1"/>
    <w:pPr>
      <w:spacing w:before="200" w:after="200" w:line="276" w:lineRule="auto"/>
      <w:ind w:left="720"/>
      <w:contextualSpacing/>
    </w:pPr>
    <w:rPr>
      <w:sz w:val="20"/>
      <w:szCs w:val="20"/>
    </w:rPr>
  </w:style>
  <w:style w:type="paragraph" w:customStyle="1" w:styleId="765D883DB9F94025B8F2C749DB1D12416">
    <w:name w:val="765D883DB9F94025B8F2C749DB1D12416"/>
    <w:rsid w:val="00C66EA1"/>
    <w:pPr>
      <w:spacing w:before="200" w:after="200" w:line="276" w:lineRule="auto"/>
      <w:ind w:left="720"/>
      <w:contextualSpacing/>
    </w:pPr>
    <w:rPr>
      <w:sz w:val="20"/>
      <w:szCs w:val="20"/>
    </w:rPr>
  </w:style>
  <w:style w:type="paragraph" w:customStyle="1" w:styleId="FE3BB9207E0E44FD80EE3AAF5C0692DB6">
    <w:name w:val="FE3BB9207E0E44FD80EE3AAF5C0692DB6"/>
    <w:rsid w:val="00C66EA1"/>
    <w:pPr>
      <w:spacing w:before="200" w:after="200" w:line="276" w:lineRule="auto"/>
      <w:ind w:left="720"/>
      <w:contextualSpacing/>
    </w:pPr>
    <w:rPr>
      <w:sz w:val="20"/>
      <w:szCs w:val="20"/>
    </w:rPr>
  </w:style>
  <w:style w:type="paragraph" w:customStyle="1" w:styleId="9106998AC5564533999622583D586D166">
    <w:name w:val="9106998AC5564533999622583D586D166"/>
    <w:rsid w:val="00C66EA1"/>
    <w:pPr>
      <w:spacing w:before="200" w:after="200" w:line="276" w:lineRule="auto"/>
      <w:ind w:left="720"/>
      <w:contextualSpacing/>
    </w:pPr>
    <w:rPr>
      <w:sz w:val="20"/>
      <w:szCs w:val="20"/>
    </w:rPr>
  </w:style>
  <w:style w:type="paragraph" w:customStyle="1" w:styleId="27791502D8214C55BC1E497737A1F1956">
    <w:name w:val="27791502D8214C55BC1E497737A1F1956"/>
    <w:rsid w:val="00C66EA1"/>
    <w:pPr>
      <w:spacing w:before="200" w:after="200" w:line="276" w:lineRule="auto"/>
      <w:ind w:left="720"/>
      <w:contextualSpacing/>
    </w:pPr>
    <w:rPr>
      <w:sz w:val="20"/>
      <w:szCs w:val="20"/>
    </w:rPr>
  </w:style>
  <w:style w:type="paragraph" w:customStyle="1" w:styleId="19F6A94D05834C7EAF45522E672018DE6">
    <w:name w:val="19F6A94D05834C7EAF45522E672018DE6"/>
    <w:rsid w:val="00C66EA1"/>
    <w:pPr>
      <w:spacing w:before="200" w:after="200" w:line="276" w:lineRule="auto"/>
      <w:ind w:left="720"/>
      <w:contextualSpacing/>
    </w:pPr>
    <w:rPr>
      <w:sz w:val="20"/>
      <w:szCs w:val="20"/>
    </w:rPr>
  </w:style>
  <w:style w:type="paragraph" w:customStyle="1" w:styleId="5AAD692F14014457926207847FF7FA3E6">
    <w:name w:val="5AAD692F14014457926207847FF7FA3E6"/>
    <w:rsid w:val="00C66EA1"/>
    <w:pPr>
      <w:spacing w:before="200" w:after="200" w:line="276" w:lineRule="auto"/>
    </w:pPr>
    <w:rPr>
      <w:sz w:val="20"/>
      <w:szCs w:val="20"/>
    </w:rPr>
  </w:style>
  <w:style w:type="paragraph" w:customStyle="1" w:styleId="37EF7DD9FADC49B890E90A67D41099A16">
    <w:name w:val="37EF7DD9FADC49B890E90A67D41099A16"/>
    <w:rsid w:val="00C66EA1"/>
    <w:pPr>
      <w:spacing w:before="200" w:after="200" w:line="276" w:lineRule="auto"/>
    </w:pPr>
    <w:rPr>
      <w:sz w:val="20"/>
      <w:szCs w:val="20"/>
    </w:rPr>
  </w:style>
  <w:style w:type="paragraph" w:customStyle="1" w:styleId="C2A46B9459294179B22726A25567B1596">
    <w:name w:val="C2A46B9459294179B22726A25567B1596"/>
    <w:rsid w:val="00C66EA1"/>
    <w:pPr>
      <w:spacing w:before="200" w:after="200" w:line="276" w:lineRule="auto"/>
    </w:pPr>
    <w:rPr>
      <w:sz w:val="20"/>
      <w:szCs w:val="20"/>
    </w:rPr>
  </w:style>
  <w:style w:type="paragraph" w:customStyle="1" w:styleId="BF2E129B3B07408F974B40187350100B">
    <w:name w:val="BF2E129B3B07408F974B40187350100B"/>
    <w:rsid w:val="00C66EA1"/>
  </w:style>
  <w:style w:type="paragraph" w:customStyle="1" w:styleId="5DCB346B35C3431C89B4B1A88F9FD8AB">
    <w:name w:val="5DCB346B35C3431C89B4B1A88F9FD8AB"/>
    <w:rsid w:val="00C66EA1"/>
  </w:style>
  <w:style w:type="paragraph" w:customStyle="1" w:styleId="47214080C6BC422F900DDCA54642A2B115">
    <w:name w:val="47214080C6BC422F900DDCA54642A2B115"/>
    <w:rsid w:val="00C66EA1"/>
    <w:pPr>
      <w:spacing w:after="0" w:line="240" w:lineRule="auto"/>
    </w:pPr>
    <w:rPr>
      <w:sz w:val="20"/>
      <w:szCs w:val="20"/>
    </w:rPr>
  </w:style>
  <w:style w:type="paragraph" w:customStyle="1" w:styleId="C9EE79A736A848B4B9DC32DF0092DFDA7">
    <w:name w:val="C9EE79A736A848B4B9DC32DF0092DFDA7"/>
    <w:rsid w:val="00C66EA1"/>
    <w:pPr>
      <w:spacing w:before="200" w:after="200" w:line="276" w:lineRule="auto"/>
    </w:pPr>
    <w:rPr>
      <w:sz w:val="20"/>
      <w:szCs w:val="20"/>
    </w:rPr>
  </w:style>
  <w:style w:type="paragraph" w:customStyle="1" w:styleId="054A8A56F4ED4D438FD803F90152BEEE5">
    <w:name w:val="054A8A56F4ED4D438FD803F90152BEEE5"/>
    <w:rsid w:val="00C66EA1"/>
    <w:pPr>
      <w:spacing w:before="200" w:after="200" w:line="276" w:lineRule="auto"/>
    </w:pPr>
    <w:rPr>
      <w:sz w:val="20"/>
      <w:szCs w:val="20"/>
    </w:rPr>
  </w:style>
  <w:style w:type="paragraph" w:customStyle="1" w:styleId="23D58691DFF14DE9A635CA6B1DC6E08E4">
    <w:name w:val="23D58691DFF14DE9A635CA6B1DC6E08E4"/>
    <w:rsid w:val="00C66EA1"/>
    <w:pPr>
      <w:spacing w:before="200" w:after="200" w:line="276" w:lineRule="auto"/>
    </w:pPr>
    <w:rPr>
      <w:sz w:val="20"/>
      <w:szCs w:val="20"/>
    </w:rPr>
  </w:style>
  <w:style w:type="paragraph" w:customStyle="1" w:styleId="B6821B6E25B84BEFA7DDEBFD1465BB094">
    <w:name w:val="B6821B6E25B84BEFA7DDEBFD1465BB094"/>
    <w:rsid w:val="00C66EA1"/>
    <w:pPr>
      <w:spacing w:before="200" w:after="200" w:line="276" w:lineRule="auto"/>
    </w:pPr>
    <w:rPr>
      <w:sz w:val="20"/>
      <w:szCs w:val="20"/>
    </w:rPr>
  </w:style>
  <w:style w:type="paragraph" w:customStyle="1" w:styleId="C8DBBE5A73964D7EA53F6E53095D9A144">
    <w:name w:val="C8DBBE5A73964D7EA53F6E53095D9A144"/>
    <w:rsid w:val="00C66EA1"/>
    <w:pPr>
      <w:spacing w:before="200" w:after="200" w:line="276" w:lineRule="auto"/>
    </w:pPr>
    <w:rPr>
      <w:sz w:val="20"/>
      <w:szCs w:val="20"/>
    </w:rPr>
  </w:style>
  <w:style w:type="paragraph" w:customStyle="1" w:styleId="BADCC4B465BB4E32B78CC35207D61A7B4">
    <w:name w:val="BADCC4B465BB4E32B78CC35207D61A7B4"/>
    <w:rsid w:val="00C66EA1"/>
    <w:pPr>
      <w:spacing w:before="200" w:after="200" w:line="276" w:lineRule="auto"/>
    </w:pPr>
    <w:rPr>
      <w:sz w:val="20"/>
      <w:szCs w:val="20"/>
    </w:rPr>
  </w:style>
  <w:style w:type="paragraph" w:customStyle="1" w:styleId="8FA7D1903AAF45F8A4B0FA4A5C523C034">
    <w:name w:val="8FA7D1903AAF45F8A4B0FA4A5C523C034"/>
    <w:rsid w:val="00C66EA1"/>
    <w:pPr>
      <w:spacing w:before="200" w:after="200" w:line="276" w:lineRule="auto"/>
    </w:pPr>
    <w:rPr>
      <w:sz w:val="20"/>
      <w:szCs w:val="20"/>
    </w:rPr>
  </w:style>
  <w:style w:type="paragraph" w:customStyle="1" w:styleId="5D397305A3E84618914161CA1503A1C24">
    <w:name w:val="5D397305A3E84618914161CA1503A1C24"/>
    <w:rsid w:val="00C66EA1"/>
    <w:pPr>
      <w:spacing w:before="200" w:after="200" w:line="276" w:lineRule="auto"/>
    </w:pPr>
    <w:rPr>
      <w:sz w:val="20"/>
      <w:szCs w:val="20"/>
    </w:rPr>
  </w:style>
  <w:style w:type="paragraph" w:customStyle="1" w:styleId="56E7DEE7C2A54D3980702DF907E8AB704">
    <w:name w:val="56E7DEE7C2A54D3980702DF907E8AB704"/>
    <w:rsid w:val="00C66EA1"/>
    <w:pPr>
      <w:spacing w:before="200" w:after="200" w:line="276" w:lineRule="auto"/>
    </w:pPr>
    <w:rPr>
      <w:sz w:val="20"/>
      <w:szCs w:val="20"/>
    </w:rPr>
  </w:style>
  <w:style w:type="paragraph" w:customStyle="1" w:styleId="A390CB798F6F4210BA100E0F87CCB9AB4">
    <w:name w:val="A390CB798F6F4210BA100E0F87CCB9AB4"/>
    <w:rsid w:val="00C66EA1"/>
    <w:pPr>
      <w:spacing w:before="200" w:after="200" w:line="276" w:lineRule="auto"/>
    </w:pPr>
    <w:rPr>
      <w:sz w:val="20"/>
      <w:szCs w:val="20"/>
    </w:rPr>
  </w:style>
  <w:style w:type="paragraph" w:customStyle="1" w:styleId="8C9698D040844FDD9F5A9170B2C5A5684">
    <w:name w:val="8C9698D040844FDD9F5A9170B2C5A5684"/>
    <w:rsid w:val="00C66EA1"/>
    <w:pPr>
      <w:spacing w:before="200" w:after="200" w:line="276" w:lineRule="auto"/>
    </w:pPr>
    <w:rPr>
      <w:sz w:val="20"/>
      <w:szCs w:val="20"/>
    </w:rPr>
  </w:style>
  <w:style w:type="paragraph" w:customStyle="1" w:styleId="CB496EAA20DB49EF9677F8555F51C6114">
    <w:name w:val="CB496EAA20DB49EF9677F8555F51C6114"/>
    <w:rsid w:val="00C66EA1"/>
    <w:pPr>
      <w:spacing w:before="200" w:after="200" w:line="276" w:lineRule="auto"/>
    </w:pPr>
    <w:rPr>
      <w:sz w:val="20"/>
      <w:szCs w:val="20"/>
    </w:rPr>
  </w:style>
  <w:style w:type="paragraph" w:customStyle="1" w:styleId="DDBC4B330CDA4C46ABB41720C69FB2024">
    <w:name w:val="DDBC4B330CDA4C46ABB41720C69FB2024"/>
    <w:rsid w:val="00C66EA1"/>
    <w:pPr>
      <w:spacing w:before="200" w:after="200" w:line="276" w:lineRule="auto"/>
    </w:pPr>
    <w:rPr>
      <w:sz w:val="20"/>
      <w:szCs w:val="20"/>
    </w:rPr>
  </w:style>
  <w:style w:type="paragraph" w:customStyle="1" w:styleId="8AF0201D4682457B967754F3AFFAC2334">
    <w:name w:val="8AF0201D4682457B967754F3AFFAC2334"/>
    <w:rsid w:val="00C66EA1"/>
    <w:pPr>
      <w:spacing w:before="200" w:after="200" w:line="276" w:lineRule="auto"/>
    </w:pPr>
    <w:rPr>
      <w:sz w:val="20"/>
      <w:szCs w:val="20"/>
    </w:rPr>
  </w:style>
  <w:style w:type="paragraph" w:customStyle="1" w:styleId="BB8CD4BADB754F23B1DA59D80E39F7BD4">
    <w:name w:val="BB8CD4BADB754F23B1DA59D80E39F7BD4"/>
    <w:rsid w:val="00C66EA1"/>
    <w:pPr>
      <w:spacing w:before="200" w:after="200" w:line="276" w:lineRule="auto"/>
    </w:pPr>
    <w:rPr>
      <w:sz w:val="20"/>
      <w:szCs w:val="20"/>
    </w:rPr>
  </w:style>
  <w:style w:type="paragraph" w:customStyle="1" w:styleId="3CB611AA7AD84E4FA32DDBFCF7D4AF0C3">
    <w:name w:val="3CB611AA7AD84E4FA32DDBFCF7D4AF0C3"/>
    <w:rsid w:val="00C66EA1"/>
    <w:pPr>
      <w:spacing w:before="200" w:after="200" w:line="276" w:lineRule="auto"/>
    </w:pPr>
    <w:rPr>
      <w:sz w:val="20"/>
      <w:szCs w:val="20"/>
    </w:rPr>
  </w:style>
  <w:style w:type="paragraph" w:customStyle="1" w:styleId="B9BE48A2EDA1407D8E9E0B965DA0A7122">
    <w:name w:val="B9BE48A2EDA1407D8E9E0B965DA0A7122"/>
    <w:rsid w:val="00C66EA1"/>
    <w:pPr>
      <w:spacing w:before="200" w:after="200" w:line="276" w:lineRule="auto"/>
    </w:pPr>
    <w:rPr>
      <w:sz w:val="20"/>
      <w:szCs w:val="20"/>
    </w:rPr>
  </w:style>
  <w:style w:type="paragraph" w:customStyle="1" w:styleId="BF2E129B3B07408F974B40187350100B1">
    <w:name w:val="BF2E129B3B07408F974B40187350100B1"/>
    <w:rsid w:val="00C66EA1"/>
    <w:pPr>
      <w:spacing w:before="200" w:after="200" w:line="276" w:lineRule="auto"/>
    </w:pPr>
    <w:rPr>
      <w:sz w:val="20"/>
      <w:szCs w:val="20"/>
    </w:rPr>
  </w:style>
  <w:style w:type="paragraph" w:customStyle="1" w:styleId="5DCB346B35C3431C89B4B1A88F9FD8AB1">
    <w:name w:val="5DCB346B35C3431C89B4B1A88F9FD8AB1"/>
    <w:rsid w:val="00C66EA1"/>
    <w:pPr>
      <w:spacing w:before="200" w:after="200" w:line="276" w:lineRule="auto"/>
    </w:pPr>
    <w:rPr>
      <w:sz w:val="20"/>
      <w:szCs w:val="20"/>
    </w:rPr>
  </w:style>
  <w:style w:type="paragraph" w:customStyle="1" w:styleId="BC8C6B9219104697924FEEAD76D41D547">
    <w:name w:val="BC8C6B9219104697924FEEAD76D41D547"/>
    <w:rsid w:val="00C66EA1"/>
    <w:pPr>
      <w:spacing w:before="200" w:after="200" w:line="276" w:lineRule="auto"/>
    </w:pPr>
    <w:rPr>
      <w:sz w:val="20"/>
      <w:szCs w:val="20"/>
    </w:rPr>
  </w:style>
  <w:style w:type="paragraph" w:customStyle="1" w:styleId="E85859EBE2154BC7852C4631AACD6EDE7">
    <w:name w:val="E85859EBE2154BC7852C4631AACD6EDE7"/>
    <w:rsid w:val="00C66EA1"/>
    <w:pPr>
      <w:spacing w:before="200" w:after="200" w:line="276" w:lineRule="auto"/>
      <w:ind w:left="720"/>
      <w:contextualSpacing/>
    </w:pPr>
    <w:rPr>
      <w:sz w:val="20"/>
      <w:szCs w:val="20"/>
    </w:rPr>
  </w:style>
  <w:style w:type="paragraph" w:customStyle="1" w:styleId="24BAEFE688E64707BD811A2E427E575E7">
    <w:name w:val="24BAEFE688E64707BD811A2E427E575E7"/>
    <w:rsid w:val="00C66EA1"/>
    <w:pPr>
      <w:spacing w:before="200" w:after="200" w:line="276" w:lineRule="auto"/>
      <w:ind w:left="720"/>
      <w:contextualSpacing/>
    </w:pPr>
    <w:rPr>
      <w:sz w:val="20"/>
      <w:szCs w:val="20"/>
    </w:rPr>
  </w:style>
  <w:style w:type="paragraph" w:customStyle="1" w:styleId="765D883DB9F94025B8F2C749DB1D12417">
    <w:name w:val="765D883DB9F94025B8F2C749DB1D12417"/>
    <w:rsid w:val="00C66EA1"/>
    <w:pPr>
      <w:spacing w:before="200" w:after="200" w:line="276" w:lineRule="auto"/>
      <w:ind w:left="720"/>
      <w:contextualSpacing/>
    </w:pPr>
    <w:rPr>
      <w:sz w:val="20"/>
      <w:szCs w:val="20"/>
    </w:rPr>
  </w:style>
  <w:style w:type="paragraph" w:customStyle="1" w:styleId="FE3BB9207E0E44FD80EE3AAF5C0692DB7">
    <w:name w:val="FE3BB9207E0E44FD80EE3AAF5C0692DB7"/>
    <w:rsid w:val="00C66EA1"/>
    <w:pPr>
      <w:spacing w:before="200" w:after="200" w:line="276" w:lineRule="auto"/>
      <w:ind w:left="720"/>
      <w:contextualSpacing/>
    </w:pPr>
    <w:rPr>
      <w:sz w:val="20"/>
      <w:szCs w:val="20"/>
    </w:rPr>
  </w:style>
  <w:style w:type="paragraph" w:customStyle="1" w:styleId="9106998AC5564533999622583D586D167">
    <w:name w:val="9106998AC5564533999622583D586D167"/>
    <w:rsid w:val="00C66EA1"/>
    <w:pPr>
      <w:spacing w:before="200" w:after="200" w:line="276" w:lineRule="auto"/>
      <w:ind w:left="720"/>
      <w:contextualSpacing/>
    </w:pPr>
    <w:rPr>
      <w:sz w:val="20"/>
      <w:szCs w:val="20"/>
    </w:rPr>
  </w:style>
  <w:style w:type="paragraph" w:customStyle="1" w:styleId="27791502D8214C55BC1E497737A1F1957">
    <w:name w:val="27791502D8214C55BC1E497737A1F1957"/>
    <w:rsid w:val="00C66EA1"/>
    <w:pPr>
      <w:spacing w:before="200" w:after="200" w:line="276" w:lineRule="auto"/>
      <w:ind w:left="720"/>
      <w:contextualSpacing/>
    </w:pPr>
    <w:rPr>
      <w:sz w:val="20"/>
      <w:szCs w:val="20"/>
    </w:rPr>
  </w:style>
  <w:style w:type="paragraph" w:customStyle="1" w:styleId="19F6A94D05834C7EAF45522E672018DE7">
    <w:name w:val="19F6A94D05834C7EAF45522E672018DE7"/>
    <w:rsid w:val="00C66EA1"/>
    <w:pPr>
      <w:spacing w:before="200" w:after="200" w:line="276" w:lineRule="auto"/>
      <w:ind w:left="720"/>
      <w:contextualSpacing/>
    </w:pPr>
    <w:rPr>
      <w:sz w:val="20"/>
      <w:szCs w:val="20"/>
    </w:rPr>
  </w:style>
  <w:style w:type="paragraph" w:customStyle="1" w:styleId="5AAD692F14014457926207847FF7FA3E7">
    <w:name w:val="5AAD692F14014457926207847FF7FA3E7"/>
    <w:rsid w:val="00C66EA1"/>
    <w:pPr>
      <w:spacing w:before="200" w:after="200" w:line="276" w:lineRule="auto"/>
    </w:pPr>
    <w:rPr>
      <w:sz w:val="20"/>
      <w:szCs w:val="20"/>
    </w:rPr>
  </w:style>
  <w:style w:type="paragraph" w:customStyle="1" w:styleId="37EF7DD9FADC49B890E90A67D41099A17">
    <w:name w:val="37EF7DD9FADC49B890E90A67D41099A17"/>
    <w:rsid w:val="00C66EA1"/>
    <w:pPr>
      <w:spacing w:before="200" w:after="200" w:line="276" w:lineRule="auto"/>
    </w:pPr>
    <w:rPr>
      <w:sz w:val="20"/>
      <w:szCs w:val="20"/>
    </w:rPr>
  </w:style>
  <w:style w:type="paragraph" w:customStyle="1" w:styleId="C2A46B9459294179B22726A25567B1597">
    <w:name w:val="C2A46B9459294179B22726A25567B1597"/>
    <w:rsid w:val="00C66EA1"/>
    <w:pPr>
      <w:spacing w:before="200" w:after="200" w:line="276" w:lineRule="auto"/>
    </w:pPr>
    <w:rPr>
      <w:sz w:val="20"/>
      <w:szCs w:val="20"/>
    </w:rPr>
  </w:style>
  <w:style w:type="paragraph" w:customStyle="1" w:styleId="13E91006B603471093C55AF76B8CB1F3">
    <w:name w:val="13E91006B603471093C55AF76B8CB1F3"/>
    <w:rsid w:val="00C66EA1"/>
  </w:style>
  <w:style w:type="paragraph" w:customStyle="1" w:styleId="F48F845D5BFC486AB4729E0A0840B576">
    <w:name w:val="F48F845D5BFC486AB4729E0A0840B576"/>
    <w:rsid w:val="00C66EA1"/>
  </w:style>
  <w:style w:type="paragraph" w:customStyle="1" w:styleId="47214080C6BC422F900DDCA54642A2B116">
    <w:name w:val="47214080C6BC422F900DDCA54642A2B116"/>
    <w:rsid w:val="00C66EA1"/>
    <w:pPr>
      <w:spacing w:after="0" w:line="240" w:lineRule="auto"/>
    </w:pPr>
    <w:rPr>
      <w:sz w:val="20"/>
      <w:szCs w:val="20"/>
    </w:rPr>
  </w:style>
  <w:style w:type="paragraph" w:customStyle="1" w:styleId="C9EE79A736A848B4B9DC32DF0092DFDA8">
    <w:name w:val="C9EE79A736A848B4B9DC32DF0092DFDA8"/>
    <w:rsid w:val="00C66EA1"/>
    <w:pPr>
      <w:spacing w:before="200" w:after="200" w:line="276" w:lineRule="auto"/>
    </w:pPr>
    <w:rPr>
      <w:sz w:val="20"/>
      <w:szCs w:val="20"/>
    </w:rPr>
  </w:style>
  <w:style w:type="paragraph" w:customStyle="1" w:styleId="054A8A56F4ED4D438FD803F90152BEEE6">
    <w:name w:val="054A8A56F4ED4D438FD803F90152BEEE6"/>
    <w:rsid w:val="00C66EA1"/>
    <w:pPr>
      <w:spacing w:before="200" w:after="200" w:line="276" w:lineRule="auto"/>
    </w:pPr>
    <w:rPr>
      <w:sz w:val="20"/>
      <w:szCs w:val="20"/>
    </w:rPr>
  </w:style>
  <w:style w:type="paragraph" w:customStyle="1" w:styleId="23D58691DFF14DE9A635CA6B1DC6E08E5">
    <w:name w:val="23D58691DFF14DE9A635CA6B1DC6E08E5"/>
    <w:rsid w:val="00C66EA1"/>
    <w:pPr>
      <w:spacing w:before="200" w:after="200" w:line="276" w:lineRule="auto"/>
    </w:pPr>
    <w:rPr>
      <w:sz w:val="20"/>
      <w:szCs w:val="20"/>
    </w:rPr>
  </w:style>
  <w:style w:type="paragraph" w:customStyle="1" w:styleId="B6821B6E25B84BEFA7DDEBFD1465BB095">
    <w:name w:val="B6821B6E25B84BEFA7DDEBFD1465BB095"/>
    <w:rsid w:val="00C66EA1"/>
    <w:pPr>
      <w:spacing w:before="200" w:after="200" w:line="276" w:lineRule="auto"/>
    </w:pPr>
    <w:rPr>
      <w:sz w:val="20"/>
      <w:szCs w:val="20"/>
    </w:rPr>
  </w:style>
  <w:style w:type="paragraph" w:customStyle="1" w:styleId="C8DBBE5A73964D7EA53F6E53095D9A145">
    <w:name w:val="C8DBBE5A73964D7EA53F6E53095D9A145"/>
    <w:rsid w:val="00C66EA1"/>
    <w:pPr>
      <w:spacing w:before="200" w:after="200" w:line="276" w:lineRule="auto"/>
    </w:pPr>
    <w:rPr>
      <w:sz w:val="20"/>
      <w:szCs w:val="20"/>
    </w:rPr>
  </w:style>
  <w:style w:type="paragraph" w:customStyle="1" w:styleId="BADCC4B465BB4E32B78CC35207D61A7B5">
    <w:name w:val="BADCC4B465BB4E32B78CC35207D61A7B5"/>
    <w:rsid w:val="00C66EA1"/>
    <w:pPr>
      <w:spacing w:before="200" w:after="200" w:line="276" w:lineRule="auto"/>
    </w:pPr>
    <w:rPr>
      <w:sz w:val="20"/>
      <w:szCs w:val="20"/>
    </w:rPr>
  </w:style>
  <w:style w:type="paragraph" w:customStyle="1" w:styleId="8FA7D1903AAF45F8A4B0FA4A5C523C035">
    <w:name w:val="8FA7D1903AAF45F8A4B0FA4A5C523C035"/>
    <w:rsid w:val="00C66EA1"/>
    <w:pPr>
      <w:spacing w:before="200" w:after="200" w:line="276" w:lineRule="auto"/>
    </w:pPr>
    <w:rPr>
      <w:sz w:val="20"/>
      <w:szCs w:val="20"/>
    </w:rPr>
  </w:style>
  <w:style w:type="paragraph" w:customStyle="1" w:styleId="5D397305A3E84618914161CA1503A1C25">
    <w:name w:val="5D397305A3E84618914161CA1503A1C25"/>
    <w:rsid w:val="00C66EA1"/>
    <w:pPr>
      <w:spacing w:before="200" w:after="200" w:line="276" w:lineRule="auto"/>
    </w:pPr>
    <w:rPr>
      <w:sz w:val="20"/>
      <w:szCs w:val="20"/>
    </w:rPr>
  </w:style>
  <w:style w:type="paragraph" w:customStyle="1" w:styleId="56E7DEE7C2A54D3980702DF907E8AB705">
    <w:name w:val="56E7DEE7C2A54D3980702DF907E8AB705"/>
    <w:rsid w:val="00C66EA1"/>
    <w:pPr>
      <w:spacing w:before="200" w:after="200" w:line="276" w:lineRule="auto"/>
    </w:pPr>
    <w:rPr>
      <w:sz w:val="20"/>
      <w:szCs w:val="20"/>
    </w:rPr>
  </w:style>
  <w:style w:type="paragraph" w:customStyle="1" w:styleId="A390CB798F6F4210BA100E0F87CCB9AB5">
    <w:name w:val="A390CB798F6F4210BA100E0F87CCB9AB5"/>
    <w:rsid w:val="00C66EA1"/>
    <w:pPr>
      <w:spacing w:before="200" w:after="200" w:line="276" w:lineRule="auto"/>
    </w:pPr>
    <w:rPr>
      <w:sz w:val="20"/>
      <w:szCs w:val="20"/>
    </w:rPr>
  </w:style>
  <w:style w:type="paragraph" w:customStyle="1" w:styleId="8C9698D040844FDD9F5A9170B2C5A5685">
    <w:name w:val="8C9698D040844FDD9F5A9170B2C5A5685"/>
    <w:rsid w:val="00C66EA1"/>
    <w:pPr>
      <w:spacing w:before="200" w:after="200" w:line="276" w:lineRule="auto"/>
    </w:pPr>
    <w:rPr>
      <w:sz w:val="20"/>
      <w:szCs w:val="20"/>
    </w:rPr>
  </w:style>
  <w:style w:type="paragraph" w:customStyle="1" w:styleId="CB496EAA20DB49EF9677F8555F51C6115">
    <w:name w:val="CB496EAA20DB49EF9677F8555F51C6115"/>
    <w:rsid w:val="00C66EA1"/>
    <w:pPr>
      <w:spacing w:before="200" w:after="200" w:line="276" w:lineRule="auto"/>
    </w:pPr>
    <w:rPr>
      <w:sz w:val="20"/>
      <w:szCs w:val="20"/>
    </w:rPr>
  </w:style>
  <w:style w:type="paragraph" w:customStyle="1" w:styleId="DDBC4B330CDA4C46ABB41720C69FB2025">
    <w:name w:val="DDBC4B330CDA4C46ABB41720C69FB2025"/>
    <w:rsid w:val="00C66EA1"/>
    <w:pPr>
      <w:spacing w:before="200" w:after="200" w:line="276" w:lineRule="auto"/>
    </w:pPr>
    <w:rPr>
      <w:sz w:val="20"/>
      <w:szCs w:val="20"/>
    </w:rPr>
  </w:style>
  <w:style w:type="paragraph" w:customStyle="1" w:styleId="8AF0201D4682457B967754F3AFFAC2335">
    <w:name w:val="8AF0201D4682457B967754F3AFFAC2335"/>
    <w:rsid w:val="00C66EA1"/>
    <w:pPr>
      <w:spacing w:before="200" w:after="200" w:line="276" w:lineRule="auto"/>
    </w:pPr>
    <w:rPr>
      <w:sz w:val="20"/>
      <w:szCs w:val="20"/>
    </w:rPr>
  </w:style>
  <w:style w:type="paragraph" w:customStyle="1" w:styleId="BB8CD4BADB754F23B1DA59D80E39F7BD5">
    <w:name w:val="BB8CD4BADB754F23B1DA59D80E39F7BD5"/>
    <w:rsid w:val="00C66EA1"/>
    <w:pPr>
      <w:spacing w:before="200" w:after="200" w:line="276" w:lineRule="auto"/>
    </w:pPr>
    <w:rPr>
      <w:sz w:val="20"/>
      <w:szCs w:val="20"/>
    </w:rPr>
  </w:style>
  <w:style w:type="paragraph" w:customStyle="1" w:styleId="3CB611AA7AD84E4FA32DDBFCF7D4AF0C4">
    <w:name w:val="3CB611AA7AD84E4FA32DDBFCF7D4AF0C4"/>
    <w:rsid w:val="00C66EA1"/>
    <w:pPr>
      <w:spacing w:before="200" w:after="200" w:line="276" w:lineRule="auto"/>
    </w:pPr>
    <w:rPr>
      <w:sz w:val="20"/>
      <w:szCs w:val="20"/>
    </w:rPr>
  </w:style>
  <w:style w:type="paragraph" w:customStyle="1" w:styleId="B9BE48A2EDA1407D8E9E0B965DA0A7123">
    <w:name w:val="B9BE48A2EDA1407D8E9E0B965DA0A7123"/>
    <w:rsid w:val="00C66EA1"/>
    <w:pPr>
      <w:spacing w:before="200" w:after="200" w:line="276" w:lineRule="auto"/>
    </w:pPr>
    <w:rPr>
      <w:sz w:val="20"/>
      <w:szCs w:val="20"/>
    </w:rPr>
  </w:style>
  <w:style w:type="paragraph" w:customStyle="1" w:styleId="BF2E129B3B07408F974B40187350100B2">
    <w:name w:val="BF2E129B3B07408F974B40187350100B2"/>
    <w:rsid w:val="00C66EA1"/>
    <w:pPr>
      <w:spacing w:before="200" w:after="200" w:line="276" w:lineRule="auto"/>
    </w:pPr>
    <w:rPr>
      <w:sz w:val="20"/>
      <w:szCs w:val="20"/>
    </w:rPr>
  </w:style>
  <w:style w:type="paragraph" w:customStyle="1" w:styleId="5DCB346B35C3431C89B4B1A88F9FD8AB2">
    <w:name w:val="5DCB346B35C3431C89B4B1A88F9FD8AB2"/>
    <w:rsid w:val="00C66EA1"/>
    <w:pPr>
      <w:spacing w:before="200" w:after="200" w:line="276" w:lineRule="auto"/>
    </w:pPr>
    <w:rPr>
      <w:sz w:val="20"/>
      <w:szCs w:val="20"/>
    </w:rPr>
  </w:style>
  <w:style w:type="paragraph" w:customStyle="1" w:styleId="F48F845D5BFC486AB4729E0A0840B5761">
    <w:name w:val="F48F845D5BFC486AB4729E0A0840B5761"/>
    <w:rsid w:val="00C66EA1"/>
    <w:pPr>
      <w:spacing w:before="200" w:after="200" w:line="276" w:lineRule="auto"/>
    </w:pPr>
    <w:rPr>
      <w:sz w:val="20"/>
      <w:szCs w:val="20"/>
    </w:rPr>
  </w:style>
  <w:style w:type="paragraph" w:customStyle="1" w:styleId="BC8C6B9219104697924FEEAD76D41D548">
    <w:name w:val="BC8C6B9219104697924FEEAD76D41D548"/>
    <w:rsid w:val="00C66EA1"/>
    <w:pPr>
      <w:spacing w:before="200" w:after="200" w:line="276" w:lineRule="auto"/>
    </w:pPr>
    <w:rPr>
      <w:sz w:val="20"/>
      <w:szCs w:val="20"/>
    </w:rPr>
  </w:style>
  <w:style w:type="paragraph" w:customStyle="1" w:styleId="E85859EBE2154BC7852C4631AACD6EDE8">
    <w:name w:val="E85859EBE2154BC7852C4631AACD6EDE8"/>
    <w:rsid w:val="00C66EA1"/>
    <w:pPr>
      <w:spacing w:before="200" w:after="200" w:line="276" w:lineRule="auto"/>
      <w:ind w:left="720"/>
      <w:contextualSpacing/>
    </w:pPr>
    <w:rPr>
      <w:sz w:val="20"/>
      <w:szCs w:val="20"/>
    </w:rPr>
  </w:style>
  <w:style w:type="paragraph" w:customStyle="1" w:styleId="24BAEFE688E64707BD811A2E427E575E8">
    <w:name w:val="24BAEFE688E64707BD811A2E427E575E8"/>
    <w:rsid w:val="00C66EA1"/>
    <w:pPr>
      <w:spacing w:before="200" w:after="200" w:line="276" w:lineRule="auto"/>
      <w:ind w:left="720"/>
      <w:contextualSpacing/>
    </w:pPr>
    <w:rPr>
      <w:sz w:val="20"/>
      <w:szCs w:val="20"/>
    </w:rPr>
  </w:style>
  <w:style w:type="paragraph" w:customStyle="1" w:styleId="765D883DB9F94025B8F2C749DB1D12418">
    <w:name w:val="765D883DB9F94025B8F2C749DB1D12418"/>
    <w:rsid w:val="00C66EA1"/>
    <w:pPr>
      <w:spacing w:before="200" w:after="200" w:line="276" w:lineRule="auto"/>
      <w:ind w:left="720"/>
      <w:contextualSpacing/>
    </w:pPr>
    <w:rPr>
      <w:sz w:val="20"/>
      <w:szCs w:val="20"/>
    </w:rPr>
  </w:style>
  <w:style w:type="paragraph" w:customStyle="1" w:styleId="FE3BB9207E0E44FD80EE3AAF5C0692DB8">
    <w:name w:val="FE3BB9207E0E44FD80EE3AAF5C0692DB8"/>
    <w:rsid w:val="00C66EA1"/>
    <w:pPr>
      <w:spacing w:before="200" w:after="200" w:line="276" w:lineRule="auto"/>
      <w:ind w:left="720"/>
      <w:contextualSpacing/>
    </w:pPr>
    <w:rPr>
      <w:sz w:val="20"/>
      <w:szCs w:val="20"/>
    </w:rPr>
  </w:style>
  <w:style w:type="paragraph" w:customStyle="1" w:styleId="9106998AC5564533999622583D586D168">
    <w:name w:val="9106998AC5564533999622583D586D168"/>
    <w:rsid w:val="00C66EA1"/>
    <w:pPr>
      <w:spacing w:before="200" w:after="200" w:line="276" w:lineRule="auto"/>
      <w:ind w:left="720"/>
      <w:contextualSpacing/>
    </w:pPr>
    <w:rPr>
      <w:sz w:val="20"/>
      <w:szCs w:val="20"/>
    </w:rPr>
  </w:style>
  <w:style w:type="paragraph" w:customStyle="1" w:styleId="27791502D8214C55BC1E497737A1F1958">
    <w:name w:val="27791502D8214C55BC1E497737A1F1958"/>
    <w:rsid w:val="00C66EA1"/>
    <w:pPr>
      <w:spacing w:before="200" w:after="200" w:line="276" w:lineRule="auto"/>
      <w:ind w:left="720"/>
      <w:contextualSpacing/>
    </w:pPr>
    <w:rPr>
      <w:sz w:val="20"/>
      <w:szCs w:val="20"/>
    </w:rPr>
  </w:style>
  <w:style w:type="paragraph" w:customStyle="1" w:styleId="19F6A94D05834C7EAF45522E672018DE8">
    <w:name w:val="19F6A94D05834C7EAF45522E672018DE8"/>
    <w:rsid w:val="00C66EA1"/>
    <w:pPr>
      <w:spacing w:before="200" w:after="200" w:line="276" w:lineRule="auto"/>
      <w:ind w:left="720"/>
      <w:contextualSpacing/>
    </w:pPr>
    <w:rPr>
      <w:sz w:val="20"/>
      <w:szCs w:val="20"/>
    </w:rPr>
  </w:style>
  <w:style w:type="paragraph" w:customStyle="1" w:styleId="5AAD692F14014457926207847FF7FA3E8">
    <w:name w:val="5AAD692F14014457926207847FF7FA3E8"/>
    <w:rsid w:val="00C66EA1"/>
    <w:pPr>
      <w:spacing w:before="200" w:after="200" w:line="276" w:lineRule="auto"/>
    </w:pPr>
    <w:rPr>
      <w:sz w:val="20"/>
      <w:szCs w:val="20"/>
    </w:rPr>
  </w:style>
  <w:style w:type="paragraph" w:customStyle="1" w:styleId="37EF7DD9FADC49B890E90A67D41099A18">
    <w:name w:val="37EF7DD9FADC49B890E90A67D41099A18"/>
    <w:rsid w:val="00C66EA1"/>
    <w:pPr>
      <w:spacing w:before="200" w:after="200" w:line="276" w:lineRule="auto"/>
    </w:pPr>
    <w:rPr>
      <w:sz w:val="20"/>
      <w:szCs w:val="20"/>
    </w:rPr>
  </w:style>
  <w:style w:type="paragraph" w:customStyle="1" w:styleId="C2A46B9459294179B22726A25567B1598">
    <w:name w:val="C2A46B9459294179B22726A25567B1598"/>
    <w:rsid w:val="00C66EA1"/>
    <w:pPr>
      <w:spacing w:before="200" w:after="200" w:line="276" w:lineRule="auto"/>
    </w:pPr>
    <w:rPr>
      <w:sz w:val="20"/>
      <w:szCs w:val="20"/>
    </w:rPr>
  </w:style>
  <w:style w:type="paragraph" w:customStyle="1" w:styleId="69DA2BD9436C4518BB3EF1F47BC36245">
    <w:name w:val="69DA2BD9436C4518BB3EF1F47BC36245"/>
    <w:rsid w:val="00C66EA1"/>
  </w:style>
  <w:style w:type="paragraph" w:customStyle="1" w:styleId="63E2CF3AF54A4F6CA89F9524A36FCCED">
    <w:name w:val="63E2CF3AF54A4F6CA89F9524A36FCCED"/>
    <w:rsid w:val="00C66EA1"/>
  </w:style>
  <w:style w:type="paragraph" w:customStyle="1" w:styleId="8EFB95FD9B5A4BC8A4ECFC78C69B7E6B">
    <w:name w:val="8EFB95FD9B5A4BC8A4ECFC78C69B7E6B"/>
    <w:rsid w:val="00C66EA1"/>
  </w:style>
  <w:style w:type="paragraph" w:customStyle="1" w:styleId="47214080C6BC422F900DDCA54642A2B117">
    <w:name w:val="47214080C6BC422F900DDCA54642A2B117"/>
    <w:rsid w:val="00C66EA1"/>
    <w:pPr>
      <w:spacing w:after="0" w:line="240" w:lineRule="auto"/>
    </w:pPr>
    <w:rPr>
      <w:sz w:val="20"/>
      <w:szCs w:val="20"/>
    </w:rPr>
  </w:style>
  <w:style w:type="paragraph" w:customStyle="1" w:styleId="C9EE79A736A848B4B9DC32DF0092DFDA9">
    <w:name w:val="C9EE79A736A848B4B9DC32DF0092DFDA9"/>
    <w:rsid w:val="00C66EA1"/>
    <w:pPr>
      <w:spacing w:before="200" w:after="200" w:line="276" w:lineRule="auto"/>
    </w:pPr>
    <w:rPr>
      <w:sz w:val="20"/>
      <w:szCs w:val="20"/>
    </w:rPr>
  </w:style>
  <w:style w:type="paragraph" w:customStyle="1" w:styleId="054A8A56F4ED4D438FD803F90152BEEE7">
    <w:name w:val="054A8A56F4ED4D438FD803F90152BEEE7"/>
    <w:rsid w:val="00C66EA1"/>
    <w:pPr>
      <w:spacing w:before="200" w:after="200" w:line="276" w:lineRule="auto"/>
    </w:pPr>
    <w:rPr>
      <w:sz w:val="20"/>
      <w:szCs w:val="20"/>
    </w:rPr>
  </w:style>
  <w:style w:type="paragraph" w:customStyle="1" w:styleId="23D58691DFF14DE9A635CA6B1DC6E08E6">
    <w:name w:val="23D58691DFF14DE9A635CA6B1DC6E08E6"/>
    <w:rsid w:val="00C66EA1"/>
    <w:pPr>
      <w:spacing w:before="200" w:after="200" w:line="276" w:lineRule="auto"/>
    </w:pPr>
    <w:rPr>
      <w:sz w:val="20"/>
      <w:szCs w:val="20"/>
    </w:rPr>
  </w:style>
  <w:style w:type="paragraph" w:customStyle="1" w:styleId="B6821B6E25B84BEFA7DDEBFD1465BB096">
    <w:name w:val="B6821B6E25B84BEFA7DDEBFD1465BB096"/>
    <w:rsid w:val="00C66EA1"/>
    <w:pPr>
      <w:spacing w:before="200" w:after="200" w:line="276" w:lineRule="auto"/>
    </w:pPr>
    <w:rPr>
      <w:sz w:val="20"/>
      <w:szCs w:val="20"/>
    </w:rPr>
  </w:style>
  <w:style w:type="paragraph" w:customStyle="1" w:styleId="C8DBBE5A73964D7EA53F6E53095D9A146">
    <w:name w:val="C8DBBE5A73964D7EA53F6E53095D9A146"/>
    <w:rsid w:val="00C66EA1"/>
    <w:pPr>
      <w:spacing w:before="200" w:after="200" w:line="276" w:lineRule="auto"/>
    </w:pPr>
    <w:rPr>
      <w:sz w:val="20"/>
      <w:szCs w:val="20"/>
    </w:rPr>
  </w:style>
  <w:style w:type="paragraph" w:customStyle="1" w:styleId="BADCC4B465BB4E32B78CC35207D61A7B6">
    <w:name w:val="BADCC4B465BB4E32B78CC35207D61A7B6"/>
    <w:rsid w:val="00C66EA1"/>
    <w:pPr>
      <w:spacing w:before="200" w:after="200" w:line="276" w:lineRule="auto"/>
    </w:pPr>
    <w:rPr>
      <w:sz w:val="20"/>
      <w:szCs w:val="20"/>
    </w:rPr>
  </w:style>
  <w:style w:type="paragraph" w:customStyle="1" w:styleId="8FA7D1903AAF45F8A4B0FA4A5C523C036">
    <w:name w:val="8FA7D1903AAF45F8A4B0FA4A5C523C036"/>
    <w:rsid w:val="00C66EA1"/>
    <w:pPr>
      <w:spacing w:before="200" w:after="200" w:line="276" w:lineRule="auto"/>
    </w:pPr>
    <w:rPr>
      <w:sz w:val="20"/>
      <w:szCs w:val="20"/>
    </w:rPr>
  </w:style>
  <w:style w:type="paragraph" w:customStyle="1" w:styleId="5D397305A3E84618914161CA1503A1C26">
    <w:name w:val="5D397305A3E84618914161CA1503A1C26"/>
    <w:rsid w:val="00C66EA1"/>
    <w:pPr>
      <w:spacing w:before="200" w:after="200" w:line="276" w:lineRule="auto"/>
    </w:pPr>
    <w:rPr>
      <w:sz w:val="20"/>
      <w:szCs w:val="20"/>
    </w:rPr>
  </w:style>
  <w:style w:type="paragraph" w:customStyle="1" w:styleId="56E7DEE7C2A54D3980702DF907E8AB706">
    <w:name w:val="56E7DEE7C2A54D3980702DF907E8AB706"/>
    <w:rsid w:val="00C66EA1"/>
    <w:pPr>
      <w:spacing w:before="200" w:after="200" w:line="276" w:lineRule="auto"/>
    </w:pPr>
    <w:rPr>
      <w:sz w:val="20"/>
      <w:szCs w:val="20"/>
    </w:rPr>
  </w:style>
  <w:style w:type="paragraph" w:customStyle="1" w:styleId="A390CB798F6F4210BA100E0F87CCB9AB6">
    <w:name w:val="A390CB798F6F4210BA100E0F87CCB9AB6"/>
    <w:rsid w:val="00C66EA1"/>
    <w:pPr>
      <w:spacing w:before="200" w:after="200" w:line="276" w:lineRule="auto"/>
    </w:pPr>
    <w:rPr>
      <w:sz w:val="20"/>
      <w:szCs w:val="20"/>
    </w:rPr>
  </w:style>
  <w:style w:type="paragraph" w:customStyle="1" w:styleId="8C9698D040844FDD9F5A9170B2C5A5686">
    <w:name w:val="8C9698D040844FDD9F5A9170B2C5A5686"/>
    <w:rsid w:val="00C66EA1"/>
    <w:pPr>
      <w:spacing w:before="200" w:after="200" w:line="276" w:lineRule="auto"/>
    </w:pPr>
    <w:rPr>
      <w:sz w:val="20"/>
      <w:szCs w:val="20"/>
    </w:rPr>
  </w:style>
  <w:style w:type="paragraph" w:customStyle="1" w:styleId="CB496EAA20DB49EF9677F8555F51C6116">
    <w:name w:val="CB496EAA20DB49EF9677F8555F51C6116"/>
    <w:rsid w:val="00C66EA1"/>
    <w:pPr>
      <w:spacing w:before="200" w:after="200" w:line="276" w:lineRule="auto"/>
    </w:pPr>
    <w:rPr>
      <w:sz w:val="20"/>
      <w:szCs w:val="20"/>
    </w:rPr>
  </w:style>
  <w:style w:type="paragraph" w:customStyle="1" w:styleId="DDBC4B330CDA4C46ABB41720C69FB2026">
    <w:name w:val="DDBC4B330CDA4C46ABB41720C69FB2026"/>
    <w:rsid w:val="00C66EA1"/>
    <w:pPr>
      <w:spacing w:before="200" w:after="200" w:line="276" w:lineRule="auto"/>
    </w:pPr>
    <w:rPr>
      <w:sz w:val="20"/>
      <w:szCs w:val="20"/>
    </w:rPr>
  </w:style>
  <w:style w:type="paragraph" w:customStyle="1" w:styleId="8AF0201D4682457B967754F3AFFAC2336">
    <w:name w:val="8AF0201D4682457B967754F3AFFAC2336"/>
    <w:rsid w:val="00C66EA1"/>
    <w:pPr>
      <w:spacing w:before="200" w:after="200" w:line="276" w:lineRule="auto"/>
    </w:pPr>
    <w:rPr>
      <w:sz w:val="20"/>
      <w:szCs w:val="20"/>
    </w:rPr>
  </w:style>
  <w:style w:type="paragraph" w:customStyle="1" w:styleId="BB8CD4BADB754F23B1DA59D80E39F7BD6">
    <w:name w:val="BB8CD4BADB754F23B1DA59D80E39F7BD6"/>
    <w:rsid w:val="00C66EA1"/>
    <w:pPr>
      <w:spacing w:before="200" w:after="200" w:line="276" w:lineRule="auto"/>
    </w:pPr>
    <w:rPr>
      <w:sz w:val="20"/>
      <w:szCs w:val="20"/>
    </w:rPr>
  </w:style>
  <w:style w:type="paragraph" w:customStyle="1" w:styleId="3CB611AA7AD84E4FA32DDBFCF7D4AF0C5">
    <w:name w:val="3CB611AA7AD84E4FA32DDBFCF7D4AF0C5"/>
    <w:rsid w:val="00C66EA1"/>
    <w:pPr>
      <w:spacing w:before="200" w:after="200" w:line="276" w:lineRule="auto"/>
    </w:pPr>
    <w:rPr>
      <w:sz w:val="20"/>
      <w:szCs w:val="20"/>
    </w:rPr>
  </w:style>
  <w:style w:type="paragraph" w:customStyle="1" w:styleId="B9BE48A2EDA1407D8E9E0B965DA0A7124">
    <w:name w:val="B9BE48A2EDA1407D8E9E0B965DA0A7124"/>
    <w:rsid w:val="00C66EA1"/>
    <w:pPr>
      <w:spacing w:before="200" w:after="200" w:line="276" w:lineRule="auto"/>
    </w:pPr>
    <w:rPr>
      <w:sz w:val="20"/>
      <w:szCs w:val="20"/>
    </w:rPr>
  </w:style>
  <w:style w:type="paragraph" w:customStyle="1" w:styleId="BF2E129B3B07408F974B40187350100B3">
    <w:name w:val="BF2E129B3B07408F974B40187350100B3"/>
    <w:rsid w:val="00C66EA1"/>
    <w:pPr>
      <w:spacing w:before="200" w:after="200" w:line="276" w:lineRule="auto"/>
    </w:pPr>
    <w:rPr>
      <w:sz w:val="20"/>
      <w:szCs w:val="20"/>
    </w:rPr>
  </w:style>
  <w:style w:type="paragraph" w:customStyle="1" w:styleId="5DCB346B35C3431C89B4B1A88F9FD8AB3">
    <w:name w:val="5DCB346B35C3431C89B4B1A88F9FD8AB3"/>
    <w:rsid w:val="00C66EA1"/>
    <w:pPr>
      <w:spacing w:before="200" w:after="200" w:line="276" w:lineRule="auto"/>
    </w:pPr>
    <w:rPr>
      <w:sz w:val="20"/>
      <w:szCs w:val="20"/>
    </w:rPr>
  </w:style>
  <w:style w:type="paragraph" w:customStyle="1" w:styleId="F48F845D5BFC486AB4729E0A0840B5762">
    <w:name w:val="F48F845D5BFC486AB4729E0A0840B5762"/>
    <w:rsid w:val="00C66EA1"/>
    <w:pPr>
      <w:spacing w:before="200" w:after="200" w:line="276" w:lineRule="auto"/>
    </w:pPr>
    <w:rPr>
      <w:sz w:val="20"/>
      <w:szCs w:val="20"/>
    </w:rPr>
  </w:style>
  <w:style w:type="paragraph" w:customStyle="1" w:styleId="8EFB95FD9B5A4BC8A4ECFC78C69B7E6B1">
    <w:name w:val="8EFB95FD9B5A4BC8A4ECFC78C69B7E6B1"/>
    <w:rsid w:val="00C66EA1"/>
    <w:pPr>
      <w:spacing w:before="200" w:after="200" w:line="276" w:lineRule="auto"/>
    </w:pPr>
    <w:rPr>
      <w:sz w:val="20"/>
      <w:szCs w:val="20"/>
    </w:rPr>
  </w:style>
  <w:style w:type="paragraph" w:customStyle="1" w:styleId="63E2CF3AF54A4F6CA89F9524A36FCCED1">
    <w:name w:val="63E2CF3AF54A4F6CA89F9524A36FCCED1"/>
    <w:rsid w:val="00C66EA1"/>
    <w:pPr>
      <w:spacing w:before="200" w:after="200" w:line="276" w:lineRule="auto"/>
    </w:pPr>
    <w:rPr>
      <w:sz w:val="20"/>
      <w:szCs w:val="20"/>
    </w:rPr>
  </w:style>
  <w:style w:type="paragraph" w:customStyle="1" w:styleId="BC8C6B9219104697924FEEAD76D41D549">
    <w:name w:val="BC8C6B9219104697924FEEAD76D41D549"/>
    <w:rsid w:val="00C66EA1"/>
    <w:pPr>
      <w:spacing w:before="200" w:after="200" w:line="276" w:lineRule="auto"/>
    </w:pPr>
    <w:rPr>
      <w:sz w:val="20"/>
      <w:szCs w:val="20"/>
    </w:rPr>
  </w:style>
  <w:style w:type="paragraph" w:customStyle="1" w:styleId="E85859EBE2154BC7852C4631AACD6EDE9">
    <w:name w:val="E85859EBE2154BC7852C4631AACD6EDE9"/>
    <w:rsid w:val="00C66EA1"/>
    <w:pPr>
      <w:spacing w:before="200" w:after="200" w:line="276" w:lineRule="auto"/>
      <w:ind w:left="720"/>
      <w:contextualSpacing/>
    </w:pPr>
    <w:rPr>
      <w:sz w:val="20"/>
      <w:szCs w:val="20"/>
    </w:rPr>
  </w:style>
  <w:style w:type="paragraph" w:customStyle="1" w:styleId="24BAEFE688E64707BD811A2E427E575E9">
    <w:name w:val="24BAEFE688E64707BD811A2E427E575E9"/>
    <w:rsid w:val="00C66EA1"/>
    <w:pPr>
      <w:spacing w:before="200" w:after="200" w:line="276" w:lineRule="auto"/>
      <w:ind w:left="720"/>
      <w:contextualSpacing/>
    </w:pPr>
    <w:rPr>
      <w:sz w:val="20"/>
      <w:szCs w:val="20"/>
    </w:rPr>
  </w:style>
  <w:style w:type="paragraph" w:customStyle="1" w:styleId="765D883DB9F94025B8F2C749DB1D12419">
    <w:name w:val="765D883DB9F94025B8F2C749DB1D12419"/>
    <w:rsid w:val="00C66EA1"/>
    <w:pPr>
      <w:spacing w:before="200" w:after="200" w:line="276" w:lineRule="auto"/>
      <w:ind w:left="720"/>
      <w:contextualSpacing/>
    </w:pPr>
    <w:rPr>
      <w:sz w:val="20"/>
      <w:szCs w:val="20"/>
    </w:rPr>
  </w:style>
  <w:style w:type="paragraph" w:customStyle="1" w:styleId="FE3BB9207E0E44FD80EE3AAF5C0692DB9">
    <w:name w:val="FE3BB9207E0E44FD80EE3AAF5C0692DB9"/>
    <w:rsid w:val="00C66EA1"/>
    <w:pPr>
      <w:spacing w:before="200" w:after="200" w:line="276" w:lineRule="auto"/>
      <w:ind w:left="720"/>
      <w:contextualSpacing/>
    </w:pPr>
    <w:rPr>
      <w:sz w:val="20"/>
      <w:szCs w:val="20"/>
    </w:rPr>
  </w:style>
  <w:style w:type="paragraph" w:customStyle="1" w:styleId="9106998AC5564533999622583D586D169">
    <w:name w:val="9106998AC5564533999622583D586D169"/>
    <w:rsid w:val="00C66EA1"/>
    <w:pPr>
      <w:spacing w:before="200" w:after="200" w:line="276" w:lineRule="auto"/>
      <w:ind w:left="720"/>
      <w:contextualSpacing/>
    </w:pPr>
    <w:rPr>
      <w:sz w:val="20"/>
      <w:szCs w:val="20"/>
    </w:rPr>
  </w:style>
  <w:style w:type="paragraph" w:customStyle="1" w:styleId="27791502D8214C55BC1E497737A1F1959">
    <w:name w:val="27791502D8214C55BC1E497737A1F1959"/>
    <w:rsid w:val="00C66EA1"/>
    <w:pPr>
      <w:spacing w:before="200" w:after="200" w:line="276" w:lineRule="auto"/>
      <w:ind w:left="720"/>
      <w:contextualSpacing/>
    </w:pPr>
    <w:rPr>
      <w:sz w:val="20"/>
      <w:szCs w:val="20"/>
    </w:rPr>
  </w:style>
  <w:style w:type="paragraph" w:customStyle="1" w:styleId="19F6A94D05834C7EAF45522E672018DE9">
    <w:name w:val="19F6A94D05834C7EAF45522E672018DE9"/>
    <w:rsid w:val="00C66EA1"/>
    <w:pPr>
      <w:spacing w:before="200" w:after="200" w:line="276" w:lineRule="auto"/>
      <w:ind w:left="720"/>
      <w:contextualSpacing/>
    </w:pPr>
    <w:rPr>
      <w:sz w:val="20"/>
      <w:szCs w:val="20"/>
    </w:rPr>
  </w:style>
  <w:style w:type="paragraph" w:customStyle="1" w:styleId="5AAD692F14014457926207847FF7FA3E9">
    <w:name w:val="5AAD692F14014457926207847FF7FA3E9"/>
    <w:rsid w:val="00C66EA1"/>
    <w:pPr>
      <w:spacing w:before="200" w:after="200" w:line="276" w:lineRule="auto"/>
    </w:pPr>
    <w:rPr>
      <w:sz w:val="20"/>
      <w:szCs w:val="20"/>
    </w:rPr>
  </w:style>
  <w:style w:type="paragraph" w:customStyle="1" w:styleId="37EF7DD9FADC49B890E90A67D41099A19">
    <w:name w:val="37EF7DD9FADC49B890E90A67D41099A19"/>
    <w:rsid w:val="00C66EA1"/>
    <w:pPr>
      <w:spacing w:before="200" w:after="200" w:line="276" w:lineRule="auto"/>
    </w:pPr>
    <w:rPr>
      <w:sz w:val="20"/>
      <w:szCs w:val="20"/>
    </w:rPr>
  </w:style>
  <w:style w:type="paragraph" w:customStyle="1" w:styleId="C2A46B9459294179B22726A25567B1599">
    <w:name w:val="C2A46B9459294179B22726A25567B1599"/>
    <w:rsid w:val="00C66EA1"/>
    <w:pPr>
      <w:spacing w:before="200" w:after="200" w:line="276" w:lineRule="auto"/>
    </w:pPr>
    <w:rPr>
      <w:sz w:val="20"/>
      <w:szCs w:val="20"/>
    </w:rPr>
  </w:style>
  <w:style w:type="paragraph" w:customStyle="1" w:styleId="65F4C0298DD743669F2D49F4D33F16D5">
    <w:name w:val="65F4C0298DD743669F2D49F4D33F16D5"/>
    <w:rsid w:val="00C66EA1"/>
  </w:style>
  <w:style w:type="paragraph" w:customStyle="1" w:styleId="BBE803270D4A419ABA6333207F973C32">
    <w:name w:val="BBE803270D4A419ABA6333207F973C32"/>
    <w:rsid w:val="00C66EA1"/>
  </w:style>
  <w:style w:type="paragraph" w:customStyle="1" w:styleId="596ACD6DDB5C4C54AB63BFDB80B7600A">
    <w:name w:val="596ACD6DDB5C4C54AB63BFDB80B7600A"/>
    <w:rsid w:val="00C66EA1"/>
  </w:style>
  <w:style w:type="paragraph" w:customStyle="1" w:styleId="8F1C5E3E126840C9AA6D8B601804CB3E">
    <w:name w:val="8F1C5E3E126840C9AA6D8B601804CB3E"/>
    <w:rsid w:val="00C66EA1"/>
  </w:style>
  <w:style w:type="paragraph" w:customStyle="1" w:styleId="B3B1AC2FD5024FF98EDB12D3C5EFB42A">
    <w:name w:val="B3B1AC2FD5024FF98EDB12D3C5EFB42A"/>
    <w:rsid w:val="00C66EA1"/>
  </w:style>
  <w:style w:type="paragraph" w:customStyle="1" w:styleId="D9C6507222BF4DDD8FD7C2B44A5DA8C3">
    <w:name w:val="D9C6507222BF4DDD8FD7C2B44A5DA8C3"/>
    <w:rsid w:val="00C66EA1"/>
  </w:style>
  <w:style w:type="paragraph" w:customStyle="1" w:styleId="F902A1D00C17437EA8CCCE50E9702F9C">
    <w:name w:val="F902A1D00C17437EA8CCCE50E9702F9C"/>
    <w:rsid w:val="00C66EA1"/>
  </w:style>
  <w:style w:type="paragraph" w:customStyle="1" w:styleId="DD4F98685512452BA3D409306D75A58C">
    <w:name w:val="DD4F98685512452BA3D409306D75A58C"/>
    <w:rsid w:val="00C66EA1"/>
  </w:style>
  <w:style w:type="paragraph" w:customStyle="1" w:styleId="257DA3F960B1477A817ED2B65476DE6A">
    <w:name w:val="257DA3F960B1477A817ED2B65476DE6A"/>
    <w:rsid w:val="00C66EA1"/>
  </w:style>
  <w:style w:type="paragraph" w:customStyle="1" w:styleId="75406334FA21480381F0BE8ADF1B4CE5">
    <w:name w:val="75406334FA21480381F0BE8ADF1B4CE5"/>
    <w:rsid w:val="00C66EA1"/>
  </w:style>
  <w:style w:type="paragraph" w:customStyle="1" w:styleId="5A2226E7C4734D618D5B0EA225816268">
    <w:name w:val="5A2226E7C4734D618D5B0EA225816268"/>
    <w:rsid w:val="00C66EA1"/>
  </w:style>
  <w:style w:type="paragraph" w:customStyle="1" w:styleId="AF8DEA10B85C45DEBD1C52780ABB9E73">
    <w:name w:val="AF8DEA10B85C45DEBD1C52780ABB9E73"/>
    <w:rsid w:val="00C66EA1"/>
  </w:style>
  <w:style w:type="paragraph" w:customStyle="1" w:styleId="66567CEDB2BA4C738B74F1EB618492CF">
    <w:name w:val="66567CEDB2BA4C738B74F1EB618492CF"/>
    <w:rsid w:val="00C66EA1"/>
  </w:style>
  <w:style w:type="paragraph" w:customStyle="1" w:styleId="AB204EA5D8ED45E7B5F8D6869DB5C91E">
    <w:name w:val="AB204EA5D8ED45E7B5F8D6869DB5C91E"/>
    <w:rsid w:val="00C66EA1"/>
  </w:style>
  <w:style w:type="paragraph" w:customStyle="1" w:styleId="68DDBB45732F42ABBE66ACE4E0E1DA87">
    <w:name w:val="68DDBB45732F42ABBE66ACE4E0E1DA87"/>
    <w:rsid w:val="00C66EA1"/>
  </w:style>
  <w:style w:type="paragraph" w:customStyle="1" w:styleId="40BA0D06E9B043EE8E6A3A3A7FEFDF8A">
    <w:name w:val="40BA0D06E9B043EE8E6A3A3A7FEFDF8A"/>
    <w:rsid w:val="00C66EA1"/>
  </w:style>
  <w:style w:type="paragraph" w:customStyle="1" w:styleId="57886D34381B41F28466C1E8D7380730">
    <w:name w:val="57886D34381B41F28466C1E8D7380730"/>
    <w:rsid w:val="00C66EA1"/>
  </w:style>
  <w:style w:type="paragraph" w:customStyle="1" w:styleId="392E72CBDC884555911A3FF7BC350A73">
    <w:name w:val="392E72CBDC884555911A3FF7BC350A73"/>
    <w:rsid w:val="00C66EA1"/>
  </w:style>
  <w:style w:type="paragraph" w:customStyle="1" w:styleId="C076DBCC2C4649C4A90B6E7EBCC37B72">
    <w:name w:val="C076DBCC2C4649C4A90B6E7EBCC37B72"/>
    <w:rsid w:val="00C66EA1"/>
  </w:style>
  <w:style w:type="paragraph" w:customStyle="1" w:styleId="2055CEE900F64691A515FC182B2CD97D">
    <w:name w:val="2055CEE900F64691A515FC182B2CD97D"/>
    <w:rsid w:val="00C66EA1"/>
  </w:style>
  <w:style w:type="paragraph" w:customStyle="1" w:styleId="F9F666EEA3C84A61848C24ADCFBB3548">
    <w:name w:val="F9F666EEA3C84A61848C24ADCFBB3548"/>
    <w:rsid w:val="00C66EA1"/>
  </w:style>
  <w:style w:type="paragraph" w:customStyle="1" w:styleId="44706B16F209442589D93279ED895D7A">
    <w:name w:val="44706B16F209442589D93279ED895D7A"/>
    <w:rsid w:val="00C66EA1"/>
  </w:style>
  <w:style w:type="paragraph" w:customStyle="1" w:styleId="FADCB14CDE7C4BA1A7D379648CADB9AB">
    <w:name w:val="FADCB14CDE7C4BA1A7D379648CADB9AB"/>
    <w:rsid w:val="00C66EA1"/>
  </w:style>
  <w:style w:type="paragraph" w:customStyle="1" w:styleId="52D982164E1A410CBB6CC072EC49C62A">
    <w:name w:val="52D982164E1A410CBB6CC072EC49C62A"/>
    <w:rsid w:val="00C66EA1"/>
  </w:style>
  <w:style w:type="paragraph" w:customStyle="1" w:styleId="47214080C6BC422F900DDCA54642A2B118">
    <w:name w:val="47214080C6BC422F900DDCA54642A2B118"/>
    <w:rsid w:val="00C66EA1"/>
    <w:pPr>
      <w:spacing w:after="0" w:line="240" w:lineRule="auto"/>
    </w:pPr>
    <w:rPr>
      <w:sz w:val="20"/>
      <w:szCs w:val="20"/>
    </w:rPr>
  </w:style>
  <w:style w:type="paragraph" w:customStyle="1" w:styleId="C9EE79A736A848B4B9DC32DF0092DFDA10">
    <w:name w:val="C9EE79A736A848B4B9DC32DF0092DFDA10"/>
    <w:rsid w:val="00C66EA1"/>
    <w:pPr>
      <w:spacing w:before="200" w:after="200" w:line="276" w:lineRule="auto"/>
    </w:pPr>
    <w:rPr>
      <w:sz w:val="20"/>
      <w:szCs w:val="20"/>
    </w:rPr>
  </w:style>
  <w:style w:type="paragraph" w:customStyle="1" w:styleId="054A8A56F4ED4D438FD803F90152BEEE8">
    <w:name w:val="054A8A56F4ED4D438FD803F90152BEEE8"/>
    <w:rsid w:val="00C66EA1"/>
    <w:pPr>
      <w:spacing w:before="200" w:after="200" w:line="276" w:lineRule="auto"/>
    </w:pPr>
    <w:rPr>
      <w:sz w:val="20"/>
      <w:szCs w:val="20"/>
    </w:rPr>
  </w:style>
  <w:style w:type="paragraph" w:customStyle="1" w:styleId="23D58691DFF14DE9A635CA6B1DC6E08E7">
    <w:name w:val="23D58691DFF14DE9A635CA6B1DC6E08E7"/>
    <w:rsid w:val="00C66EA1"/>
    <w:pPr>
      <w:spacing w:before="200" w:after="200" w:line="276" w:lineRule="auto"/>
    </w:pPr>
    <w:rPr>
      <w:sz w:val="20"/>
      <w:szCs w:val="20"/>
    </w:rPr>
  </w:style>
  <w:style w:type="paragraph" w:customStyle="1" w:styleId="B6821B6E25B84BEFA7DDEBFD1465BB097">
    <w:name w:val="B6821B6E25B84BEFA7DDEBFD1465BB097"/>
    <w:rsid w:val="00C66EA1"/>
    <w:pPr>
      <w:spacing w:before="200" w:after="200" w:line="276" w:lineRule="auto"/>
    </w:pPr>
    <w:rPr>
      <w:sz w:val="20"/>
      <w:szCs w:val="20"/>
    </w:rPr>
  </w:style>
  <w:style w:type="paragraph" w:customStyle="1" w:styleId="C8DBBE5A73964D7EA53F6E53095D9A147">
    <w:name w:val="C8DBBE5A73964D7EA53F6E53095D9A147"/>
    <w:rsid w:val="00C66EA1"/>
    <w:pPr>
      <w:spacing w:before="200" w:after="200" w:line="276" w:lineRule="auto"/>
    </w:pPr>
    <w:rPr>
      <w:sz w:val="20"/>
      <w:szCs w:val="20"/>
    </w:rPr>
  </w:style>
  <w:style w:type="paragraph" w:customStyle="1" w:styleId="BADCC4B465BB4E32B78CC35207D61A7B7">
    <w:name w:val="BADCC4B465BB4E32B78CC35207D61A7B7"/>
    <w:rsid w:val="00C66EA1"/>
    <w:pPr>
      <w:spacing w:before="200" w:after="200" w:line="276" w:lineRule="auto"/>
    </w:pPr>
    <w:rPr>
      <w:sz w:val="20"/>
      <w:szCs w:val="20"/>
    </w:rPr>
  </w:style>
  <w:style w:type="paragraph" w:customStyle="1" w:styleId="8FA7D1903AAF45F8A4B0FA4A5C523C037">
    <w:name w:val="8FA7D1903AAF45F8A4B0FA4A5C523C037"/>
    <w:rsid w:val="00C66EA1"/>
    <w:pPr>
      <w:spacing w:before="200" w:after="200" w:line="276" w:lineRule="auto"/>
    </w:pPr>
    <w:rPr>
      <w:sz w:val="20"/>
      <w:szCs w:val="20"/>
    </w:rPr>
  </w:style>
  <w:style w:type="paragraph" w:customStyle="1" w:styleId="5D397305A3E84618914161CA1503A1C27">
    <w:name w:val="5D397305A3E84618914161CA1503A1C27"/>
    <w:rsid w:val="00C66EA1"/>
    <w:pPr>
      <w:spacing w:before="200" w:after="200" w:line="276" w:lineRule="auto"/>
    </w:pPr>
    <w:rPr>
      <w:sz w:val="20"/>
      <w:szCs w:val="20"/>
    </w:rPr>
  </w:style>
  <w:style w:type="paragraph" w:customStyle="1" w:styleId="56E7DEE7C2A54D3980702DF907E8AB707">
    <w:name w:val="56E7DEE7C2A54D3980702DF907E8AB707"/>
    <w:rsid w:val="00C66EA1"/>
    <w:pPr>
      <w:spacing w:before="200" w:after="200" w:line="276" w:lineRule="auto"/>
    </w:pPr>
    <w:rPr>
      <w:sz w:val="20"/>
      <w:szCs w:val="20"/>
    </w:rPr>
  </w:style>
  <w:style w:type="paragraph" w:customStyle="1" w:styleId="A390CB798F6F4210BA100E0F87CCB9AB7">
    <w:name w:val="A390CB798F6F4210BA100E0F87CCB9AB7"/>
    <w:rsid w:val="00C66EA1"/>
    <w:pPr>
      <w:spacing w:before="200" w:after="200" w:line="276" w:lineRule="auto"/>
    </w:pPr>
    <w:rPr>
      <w:sz w:val="20"/>
      <w:szCs w:val="20"/>
    </w:rPr>
  </w:style>
  <w:style w:type="paragraph" w:customStyle="1" w:styleId="8C9698D040844FDD9F5A9170B2C5A5687">
    <w:name w:val="8C9698D040844FDD9F5A9170B2C5A5687"/>
    <w:rsid w:val="00C66EA1"/>
    <w:pPr>
      <w:spacing w:before="200" w:after="200" w:line="276" w:lineRule="auto"/>
    </w:pPr>
    <w:rPr>
      <w:sz w:val="20"/>
      <w:szCs w:val="20"/>
    </w:rPr>
  </w:style>
  <w:style w:type="paragraph" w:customStyle="1" w:styleId="CB496EAA20DB49EF9677F8555F51C6117">
    <w:name w:val="CB496EAA20DB49EF9677F8555F51C6117"/>
    <w:rsid w:val="00C66EA1"/>
    <w:pPr>
      <w:spacing w:before="200" w:after="200" w:line="276" w:lineRule="auto"/>
    </w:pPr>
    <w:rPr>
      <w:sz w:val="20"/>
      <w:szCs w:val="20"/>
    </w:rPr>
  </w:style>
  <w:style w:type="paragraph" w:customStyle="1" w:styleId="DDBC4B330CDA4C46ABB41720C69FB2027">
    <w:name w:val="DDBC4B330CDA4C46ABB41720C69FB2027"/>
    <w:rsid w:val="00C66EA1"/>
    <w:pPr>
      <w:spacing w:before="200" w:after="200" w:line="276" w:lineRule="auto"/>
    </w:pPr>
    <w:rPr>
      <w:sz w:val="20"/>
      <w:szCs w:val="20"/>
    </w:rPr>
  </w:style>
  <w:style w:type="paragraph" w:customStyle="1" w:styleId="8AF0201D4682457B967754F3AFFAC2337">
    <w:name w:val="8AF0201D4682457B967754F3AFFAC2337"/>
    <w:rsid w:val="00C66EA1"/>
    <w:pPr>
      <w:spacing w:before="200" w:after="200" w:line="276" w:lineRule="auto"/>
    </w:pPr>
    <w:rPr>
      <w:sz w:val="20"/>
      <w:szCs w:val="20"/>
    </w:rPr>
  </w:style>
  <w:style w:type="paragraph" w:customStyle="1" w:styleId="BB8CD4BADB754F23B1DA59D80E39F7BD7">
    <w:name w:val="BB8CD4BADB754F23B1DA59D80E39F7BD7"/>
    <w:rsid w:val="00C66EA1"/>
    <w:pPr>
      <w:spacing w:before="200" w:after="200" w:line="276" w:lineRule="auto"/>
    </w:pPr>
    <w:rPr>
      <w:sz w:val="20"/>
      <w:szCs w:val="20"/>
    </w:rPr>
  </w:style>
  <w:style w:type="paragraph" w:customStyle="1" w:styleId="3CB611AA7AD84E4FA32DDBFCF7D4AF0C6">
    <w:name w:val="3CB611AA7AD84E4FA32DDBFCF7D4AF0C6"/>
    <w:rsid w:val="00C66EA1"/>
    <w:pPr>
      <w:spacing w:before="200" w:after="200" w:line="276" w:lineRule="auto"/>
    </w:pPr>
    <w:rPr>
      <w:sz w:val="20"/>
      <w:szCs w:val="20"/>
    </w:rPr>
  </w:style>
  <w:style w:type="paragraph" w:customStyle="1" w:styleId="B9BE48A2EDA1407D8E9E0B965DA0A7125">
    <w:name w:val="B9BE48A2EDA1407D8E9E0B965DA0A7125"/>
    <w:rsid w:val="00C66EA1"/>
    <w:pPr>
      <w:spacing w:before="200" w:after="200" w:line="276" w:lineRule="auto"/>
    </w:pPr>
    <w:rPr>
      <w:sz w:val="20"/>
      <w:szCs w:val="20"/>
    </w:rPr>
  </w:style>
  <w:style w:type="paragraph" w:customStyle="1" w:styleId="BF2E129B3B07408F974B40187350100B4">
    <w:name w:val="BF2E129B3B07408F974B40187350100B4"/>
    <w:rsid w:val="00C66EA1"/>
    <w:pPr>
      <w:spacing w:before="200" w:after="200" w:line="276" w:lineRule="auto"/>
    </w:pPr>
    <w:rPr>
      <w:sz w:val="20"/>
      <w:szCs w:val="20"/>
    </w:rPr>
  </w:style>
  <w:style w:type="paragraph" w:customStyle="1" w:styleId="5DCB346B35C3431C89B4B1A88F9FD8AB4">
    <w:name w:val="5DCB346B35C3431C89B4B1A88F9FD8AB4"/>
    <w:rsid w:val="00C66EA1"/>
    <w:pPr>
      <w:spacing w:before="200" w:after="200" w:line="276" w:lineRule="auto"/>
    </w:pPr>
    <w:rPr>
      <w:sz w:val="20"/>
      <w:szCs w:val="20"/>
    </w:rPr>
  </w:style>
  <w:style w:type="paragraph" w:customStyle="1" w:styleId="F48F845D5BFC486AB4729E0A0840B5763">
    <w:name w:val="F48F845D5BFC486AB4729E0A0840B5763"/>
    <w:rsid w:val="00C66EA1"/>
    <w:pPr>
      <w:spacing w:before="200" w:after="200" w:line="276" w:lineRule="auto"/>
    </w:pPr>
    <w:rPr>
      <w:sz w:val="20"/>
      <w:szCs w:val="20"/>
    </w:rPr>
  </w:style>
  <w:style w:type="paragraph" w:customStyle="1" w:styleId="8EFB95FD9B5A4BC8A4ECFC78C69B7E6B2">
    <w:name w:val="8EFB95FD9B5A4BC8A4ECFC78C69B7E6B2"/>
    <w:rsid w:val="00C66EA1"/>
    <w:pPr>
      <w:spacing w:before="200" w:after="200" w:line="276" w:lineRule="auto"/>
    </w:pPr>
    <w:rPr>
      <w:sz w:val="20"/>
      <w:szCs w:val="20"/>
    </w:rPr>
  </w:style>
  <w:style w:type="paragraph" w:customStyle="1" w:styleId="63E2CF3AF54A4F6CA89F9524A36FCCED2">
    <w:name w:val="63E2CF3AF54A4F6CA89F9524A36FCCED2"/>
    <w:rsid w:val="00C66EA1"/>
    <w:pPr>
      <w:spacing w:before="200" w:after="200" w:line="276" w:lineRule="auto"/>
    </w:pPr>
    <w:rPr>
      <w:sz w:val="20"/>
      <w:szCs w:val="20"/>
    </w:rPr>
  </w:style>
  <w:style w:type="paragraph" w:customStyle="1" w:styleId="65F4C0298DD743669F2D49F4D33F16D51">
    <w:name w:val="65F4C0298DD743669F2D49F4D33F16D51"/>
    <w:rsid w:val="00C66EA1"/>
    <w:pPr>
      <w:spacing w:before="200" w:after="200" w:line="276" w:lineRule="auto"/>
    </w:pPr>
    <w:rPr>
      <w:sz w:val="20"/>
      <w:szCs w:val="20"/>
    </w:rPr>
  </w:style>
  <w:style w:type="paragraph" w:customStyle="1" w:styleId="BBE803270D4A419ABA6333207F973C321">
    <w:name w:val="BBE803270D4A419ABA6333207F973C321"/>
    <w:rsid w:val="00C66EA1"/>
    <w:pPr>
      <w:spacing w:before="200" w:after="200" w:line="276" w:lineRule="auto"/>
    </w:pPr>
    <w:rPr>
      <w:sz w:val="20"/>
      <w:szCs w:val="20"/>
    </w:rPr>
  </w:style>
  <w:style w:type="paragraph" w:customStyle="1" w:styleId="596ACD6DDB5C4C54AB63BFDB80B7600A1">
    <w:name w:val="596ACD6DDB5C4C54AB63BFDB80B7600A1"/>
    <w:rsid w:val="00C66EA1"/>
    <w:pPr>
      <w:spacing w:before="200" w:after="200" w:line="276" w:lineRule="auto"/>
    </w:pPr>
    <w:rPr>
      <w:sz w:val="20"/>
      <w:szCs w:val="20"/>
    </w:rPr>
  </w:style>
  <w:style w:type="paragraph" w:customStyle="1" w:styleId="8F1C5E3E126840C9AA6D8B601804CB3E1">
    <w:name w:val="8F1C5E3E126840C9AA6D8B601804CB3E1"/>
    <w:rsid w:val="00C66EA1"/>
    <w:pPr>
      <w:spacing w:before="200" w:after="200" w:line="276" w:lineRule="auto"/>
    </w:pPr>
    <w:rPr>
      <w:sz w:val="20"/>
      <w:szCs w:val="20"/>
    </w:rPr>
  </w:style>
  <w:style w:type="paragraph" w:customStyle="1" w:styleId="B3B1AC2FD5024FF98EDB12D3C5EFB42A1">
    <w:name w:val="B3B1AC2FD5024FF98EDB12D3C5EFB42A1"/>
    <w:rsid w:val="00C66EA1"/>
    <w:pPr>
      <w:spacing w:before="200" w:after="200" w:line="276" w:lineRule="auto"/>
    </w:pPr>
    <w:rPr>
      <w:sz w:val="20"/>
      <w:szCs w:val="20"/>
    </w:rPr>
  </w:style>
  <w:style w:type="paragraph" w:customStyle="1" w:styleId="D9C6507222BF4DDD8FD7C2B44A5DA8C31">
    <w:name w:val="D9C6507222BF4DDD8FD7C2B44A5DA8C31"/>
    <w:rsid w:val="00C66EA1"/>
    <w:pPr>
      <w:spacing w:before="200" w:after="200" w:line="276" w:lineRule="auto"/>
    </w:pPr>
    <w:rPr>
      <w:sz w:val="20"/>
      <w:szCs w:val="20"/>
    </w:rPr>
  </w:style>
  <w:style w:type="paragraph" w:customStyle="1" w:styleId="F902A1D00C17437EA8CCCE50E9702F9C1">
    <w:name w:val="F902A1D00C17437EA8CCCE50E9702F9C1"/>
    <w:rsid w:val="00C66EA1"/>
    <w:pPr>
      <w:spacing w:before="200" w:after="200" w:line="276" w:lineRule="auto"/>
    </w:pPr>
    <w:rPr>
      <w:sz w:val="20"/>
      <w:szCs w:val="20"/>
    </w:rPr>
  </w:style>
  <w:style w:type="paragraph" w:customStyle="1" w:styleId="DD4F98685512452BA3D409306D75A58C1">
    <w:name w:val="DD4F98685512452BA3D409306D75A58C1"/>
    <w:rsid w:val="00C66EA1"/>
    <w:pPr>
      <w:spacing w:before="200" w:after="200" w:line="276" w:lineRule="auto"/>
    </w:pPr>
    <w:rPr>
      <w:sz w:val="20"/>
      <w:szCs w:val="20"/>
    </w:rPr>
  </w:style>
  <w:style w:type="paragraph" w:customStyle="1" w:styleId="257DA3F960B1477A817ED2B65476DE6A1">
    <w:name w:val="257DA3F960B1477A817ED2B65476DE6A1"/>
    <w:rsid w:val="00C66EA1"/>
    <w:pPr>
      <w:spacing w:before="200" w:after="200" w:line="276" w:lineRule="auto"/>
    </w:pPr>
    <w:rPr>
      <w:sz w:val="20"/>
      <w:szCs w:val="20"/>
    </w:rPr>
  </w:style>
  <w:style w:type="paragraph" w:customStyle="1" w:styleId="75406334FA21480381F0BE8ADF1B4CE51">
    <w:name w:val="75406334FA21480381F0BE8ADF1B4CE51"/>
    <w:rsid w:val="00C66EA1"/>
    <w:pPr>
      <w:spacing w:before="200" w:after="200" w:line="276" w:lineRule="auto"/>
    </w:pPr>
    <w:rPr>
      <w:sz w:val="20"/>
      <w:szCs w:val="20"/>
    </w:rPr>
  </w:style>
  <w:style w:type="paragraph" w:customStyle="1" w:styleId="5A2226E7C4734D618D5B0EA2258162681">
    <w:name w:val="5A2226E7C4734D618D5B0EA2258162681"/>
    <w:rsid w:val="00C66EA1"/>
    <w:pPr>
      <w:spacing w:before="200" w:after="200" w:line="276" w:lineRule="auto"/>
    </w:pPr>
    <w:rPr>
      <w:sz w:val="20"/>
      <w:szCs w:val="20"/>
    </w:rPr>
  </w:style>
  <w:style w:type="paragraph" w:customStyle="1" w:styleId="AF8DEA10B85C45DEBD1C52780ABB9E731">
    <w:name w:val="AF8DEA10B85C45DEBD1C52780ABB9E731"/>
    <w:rsid w:val="00C66EA1"/>
    <w:pPr>
      <w:spacing w:before="200" w:after="200" w:line="276" w:lineRule="auto"/>
    </w:pPr>
    <w:rPr>
      <w:sz w:val="20"/>
      <w:szCs w:val="20"/>
    </w:rPr>
  </w:style>
  <w:style w:type="paragraph" w:customStyle="1" w:styleId="66567CEDB2BA4C738B74F1EB618492CF1">
    <w:name w:val="66567CEDB2BA4C738B74F1EB618492CF1"/>
    <w:rsid w:val="00C66EA1"/>
    <w:pPr>
      <w:spacing w:before="200" w:after="200" w:line="276" w:lineRule="auto"/>
    </w:pPr>
    <w:rPr>
      <w:sz w:val="20"/>
      <w:szCs w:val="20"/>
    </w:rPr>
  </w:style>
  <w:style w:type="paragraph" w:customStyle="1" w:styleId="AB204EA5D8ED45E7B5F8D6869DB5C91E1">
    <w:name w:val="AB204EA5D8ED45E7B5F8D6869DB5C91E1"/>
    <w:rsid w:val="00C66EA1"/>
    <w:pPr>
      <w:spacing w:before="200" w:after="200" w:line="276" w:lineRule="auto"/>
    </w:pPr>
    <w:rPr>
      <w:sz w:val="20"/>
      <w:szCs w:val="20"/>
    </w:rPr>
  </w:style>
  <w:style w:type="paragraph" w:customStyle="1" w:styleId="68DDBB45732F42ABBE66ACE4E0E1DA871">
    <w:name w:val="68DDBB45732F42ABBE66ACE4E0E1DA871"/>
    <w:rsid w:val="00C66EA1"/>
    <w:pPr>
      <w:spacing w:before="200" w:after="200" w:line="276" w:lineRule="auto"/>
    </w:pPr>
    <w:rPr>
      <w:sz w:val="20"/>
      <w:szCs w:val="20"/>
    </w:rPr>
  </w:style>
  <w:style w:type="paragraph" w:customStyle="1" w:styleId="40BA0D06E9B043EE8E6A3A3A7FEFDF8A1">
    <w:name w:val="40BA0D06E9B043EE8E6A3A3A7FEFDF8A1"/>
    <w:rsid w:val="00C66EA1"/>
    <w:pPr>
      <w:spacing w:before="200" w:after="200" w:line="276" w:lineRule="auto"/>
    </w:pPr>
    <w:rPr>
      <w:sz w:val="20"/>
      <w:szCs w:val="20"/>
    </w:rPr>
  </w:style>
  <w:style w:type="paragraph" w:customStyle="1" w:styleId="57886D34381B41F28466C1E8D73807301">
    <w:name w:val="57886D34381B41F28466C1E8D73807301"/>
    <w:rsid w:val="00C66EA1"/>
    <w:pPr>
      <w:spacing w:before="200" w:after="200" w:line="276" w:lineRule="auto"/>
    </w:pPr>
    <w:rPr>
      <w:sz w:val="20"/>
      <w:szCs w:val="20"/>
    </w:rPr>
  </w:style>
  <w:style w:type="paragraph" w:customStyle="1" w:styleId="392E72CBDC884555911A3FF7BC350A731">
    <w:name w:val="392E72CBDC884555911A3FF7BC350A731"/>
    <w:rsid w:val="00C66EA1"/>
    <w:pPr>
      <w:spacing w:before="200" w:after="200" w:line="276" w:lineRule="auto"/>
    </w:pPr>
    <w:rPr>
      <w:sz w:val="20"/>
      <w:szCs w:val="20"/>
    </w:rPr>
  </w:style>
  <w:style w:type="paragraph" w:customStyle="1" w:styleId="C076DBCC2C4649C4A90B6E7EBCC37B721">
    <w:name w:val="C076DBCC2C4649C4A90B6E7EBCC37B721"/>
    <w:rsid w:val="00C66EA1"/>
    <w:pPr>
      <w:spacing w:before="200" w:after="200" w:line="276" w:lineRule="auto"/>
    </w:pPr>
    <w:rPr>
      <w:sz w:val="20"/>
      <w:szCs w:val="20"/>
    </w:rPr>
  </w:style>
  <w:style w:type="paragraph" w:customStyle="1" w:styleId="2055CEE900F64691A515FC182B2CD97D1">
    <w:name w:val="2055CEE900F64691A515FC182B2CD97D1"/>
    <w:rsid w:val="00C66EA1"/>
    <w:pPr>
      <w:spacing w:before="200" w:after="200" w:line="276" w:lineRule="auto"/>
    </w:pPr>
    <w:rPr>
      <w:sz w:val="20"/>
      <w:szCs w:val="20"/>
    </w:rPr>
  </w:style>
  <w:style w:type="paragraph" w:customStyle="1" w:styleId="F9F666EEA3C84A61848C24ADCFBB35481">
    <w:name w:val="F9F666EEA3C84A61848C24ADCFBB35481"/>
    <w:rsid w:val="00C66EA1"/>
    <w:pPr>
      <w:spacing w:before="200" w:after="200" w:line="276" w:lineRule="auto"/>
    </w:pPr>
    <w:rPr>
      <w:sz w:val="20"/>
      <w:szCs w:val="20"/>
    </w:rPr>
  </w:style>
  <w:style w:type="paragraph" w:customStyle="1" w:styleId="44706B16F209442589D93279ED895D7A1">
    <w:name w:val="44706B16F209442589D93279ED895D7A1"/>
    <w:rsid w:val="00C66EA1"/>
    <w:pPr>
      <w:spacing w:before="200" w:after="200" w:line="276" w:lineRule="auto"/>
    </w:pPr>
    <w:rPr>
      <w:sz w:val="20"/>
      <w:szCs w:val="20"/>
    </w:rPr>
  </w:style>
  <w:style w:type="paragraph" w:customStyle="1" w:styleId="FADCB14CDE7C4BA1A7D379648CADB9AB1">
    <w:name w:val="FADCB14CDE7C4BA1A7D379648CADB9AB1"/>
    <w:rsid w:val="00C66EA1"/>
    <w:pPr>
      <w:spacing w:before="200" w:after="200" w:line="276" w:lineRule="auto"/>
    </w:pPr>
    <w:rPr>
      <w:sz w:val="20"/>
      <w:szCs w:val="20"/>
    </w:rPr>
  </w:style>
  <w:style w:type="paragraph" w:customStyle="1" w:styleId="52D982164E1A410CBB6CC072EC49C62A1">
    <w:name w:val="52D982164E1A410CBB6CC072EC49C62A1"/>
    <w:rsid w:val="00C66EA1"/>
    <w:pPr>
      <w:spacing w:before="200" w:after="200" w:line="276" w:lineRule="auto"/>
    </w:pPr>
    <w:rPr>
      <w:sz w:val="20"/>
      <w:szCs w:val="20"/>
    </w:rPr>
  </w:style>
  <w:style w:type="paragraph" w:customStyle="1" w:styleId="BC8C6B9219104697924FEEAD76D41D5410">
    <w:name w:val="BC8C6B9219104697924FEEAD76D41D5410"/>
    <w:rsid w:val="00C66EA1"/>
    <w:pPr>
      <w:spacing w:before="200" w:after="200" w:line="276" w:lineRule="auto"/>
    </w:pPr>
    <w:rPr>
      <w:sz w:val="20"/>
      <w:szCs w:val="20"/>
    </w:rPr>
  </w:style>
  <w:style w:type="paragraph" w:customStyle="1" w:styleId="E85859EBE2154BC7852C4631AACD6EDE10">
    <w:name w:val="E85859EBE2154BC7852C4631AACD6EDE10"/>
    <w:rsid w:val="00C66EA1"/>
    <w:pPr>
      <w:spacing w:before="200" w:after="200" w:line="276" w:lineRule="auto"/>
      <w:ind w:left="720"/>
      <w:contextualSpacing/>
    </w:pPr>
    <w:rPr>
      <w:sz w:val="20"/>
      <w:szCs w:val="20"/>
    </w:rPr>
  </w:style>
  <w:style w:type="paragraph" w:customStyle="1" w:styleId="24BAEFE688E64707BD811A2E427E575E10">
    <w:name w:val="24BAEFE688E64707BD811A2E427E575E10"/>
    <w:rsid w:val="00C66EA1"/>
    <w:pPr>
      <w:spacing w:before="200" w:after="200" w:line="276" w:lineRule="auto"/>
      <w:ind w:left="720"/>
      <w:contextualSpacing/>
    </w:pPr>
    <w:rPr>
      <w:sz w:val="20"/>
      <w:szCs w:val="20"/>
    </w:rPr>
  </w:style>
  <w:style w:type="paragraph" w:customStyle="1" w:styleId="765D883DB9F94025B8F2C749DB1D124110">
    <w:name w:val="765D883DB9F94025B8F2C749DB1D124110"/>
    <w:rsid w:val="00C66EA1"/>
    <w:pPr>
      <w:spacing w:before="200" w:after="200" w:line="276" w:lineRule="auto"/>
      <w:ind w:left="720"/>
      <w:contextualSpacing/>
    </w:pPr>
    <w:rPr>
      <w:sz w:val="20"/>
      <w:szCs w:val="20"/>
    </w:rPr>
  </w:style>
  <w:style w:type="paragraph" w:customStyle="1" w:styleId="FE3BB9207E0E44FD80EE3AAF5C0692DB10">
    <w:name w:val="FE3BB9207E0E44FD80EE3AAF5C0692DB10"/>
    <w:rsid w:val="00C66EA1"/>
    <w:pPr>
      <w:spacing w:before="200" w:after="200" w:line="276" w:lineRule="auto"/>
      <w:ind w:left="720"/>
      <w:contextualSpacing/>
    </w:pPr>
    <w:rPr>
      <w:sz w:val="20"/>
      <w:szCs w:val="20"/>
    </w:rPr>
  </w:style>
  <w:style w:type="paragraph" w:customStyle="1" w:styleId="9106998AC5564533999622583D586D1610">
    <w:name w:val="9106998AC5564533999622583D586D1610"/>
    <w:rsid w:val="00C66EA1"/>
    <w:pPr>
      <w:spacing w:before="200" w:after="200" w:line="276" w:lineRule="auto"/>
      <w:ind w:left="720"/>
      <w:contextualSpacing/>
    </w:pPr>
    <w:rPr>
      <w:sz w:val="20"/>
      <w:szCs w:val="20"/>
    </w:rPr>
  </w:style>
  <w:style w:type="paragraph" w:customStyle="1" w:styleId="27791502D8214C55BC1E497737A1F19510">
    <w:name w:val="27791502D8214C55BC1E497737A1F19510"/>
    <w:rsid w:val="00C66EA1"/>
    <w:pPr>
      <w:spacing w:before="200" w:after="200" w:line="276" w:lineRule="auto"/>
      <w:ind w:left="720"/>
      <w:contextualSpacing/>
    </w:pPr>
    <w:rPr>
      <w:sz w:val="20"/>
      <w:szCs w:val="20"/>
    </w:rPr>
  </w:style>
  <w:style w:type="paragraph" w:customStyle="1" w:styleId="19F6A94D05834C7EAF45522E672018DE10">
    <w:name w:val="19F6A94D05834C7EAF45522E672018DE10"/>
    <w:rsid w:val="00C66EA1"/>
    <w:pPr>
      <w:spacing w:before="200" w:after="200" w:line="276" w:lineRule="auto"/>
      <w:ind w:left="720"/>
      <w:contextualSpacing/>
    </w:pPr>
    <w:rPr>
      <w:sz w:val="20"/>
      <w:szCs w:val="20"/>
    </w:rPr>
  </w:style>
  <w:style w:type="paragraph" w:customStyle="1" w:styleId="5AAD692F14014457926207847FF7FA3E10">
    <w:name w:val="5AAD692F14014457926207847FF7FA3E10"/>
    <w:rsid w:val="00C66EA1"/>
    <w:pPr>
      <w:spacing w:before="200" w:after="200" w:line="276" w:lineRule="auto"/>
    </w:pPr>
    <w:rPr>
      <w:sz w:val="20"/>
      <w:szCs w:val="20"/>
    </w:rPr>
  </w:style>
  <w:style w:type="paragraph" w:customStyle="1" w:styleId="37EF7DD9FADC49B890E90A67D41099A110">
    <w:name w:val="37EF7DD9FADC49B890E90A67D41099A110"/>
    <w:rsid w:val="00C66EA1"/>
    <w:pPr>
      <w:spacing w:before="200" w:after="200" w:line="276" w:lineRule="auto"/>
    </w:pPr>
    <w:rPr>
      <w:sz w:val="20"/>
      <w:szCs w:val="20"/>
    </w:rPr>
  </w:style>
  <w:style w:type="paragraph" w:customStyle="1" w:styleId="C2A46B9459294179B22726A25567B15910">
    <w:name w:val="C2A46B9459294179B22726A25567B15910"/>
    <w:rsid w:val="00C66EA1"/>
    <w:pPr>
      <w:spacing w:before="200" w:after="200" w:line="276" w:lineRule="auto"/>
    </w:pPr>
    <w:rPr>
      <w:sz w:val="20"/>
      <w:szCs w:val="20"/>
    </w:rPr>
  </w:style>
  <w:style w:type="paragraph" w:customStyle="1" w:styleId="5063D53CD5E148B9A7762DA5843CCDC5">
    <w:name w:val="5063D53CD5E148B9A7762DA5843CCDC5"/>
    <w:rsid w:val="00C66EA1"/>
  </w:style>
  <w:style w:type="paragraph" w:customStyle="1" w:styleId="0A51B1A7130B451AB7C353A780D74D5F">
    <w:name w:val="0A51B1A7130B451AB7C353A780D74D5F"/>
    <w:rsid w:val="00C66EA1"/>
  </w:style>
  <w:style w:type="paragraph" w:customStyle="1" w:styleId="A7507A13E01F4960BB00D4D31F89EEA4">
    <w:name w:val="A7507A13E01F4960BB00D4D31F89EEA4"/>
    <w:rsid w:val="00C66EA1"/>
  </w:style>
  <w:style w:type="paragraph" w:customStyle="1" w:styleId="3A7DDB02705143149BFE969FE06956C9">
    <w:name w:val="3A7DDB02705143149BFE969FE06956C9"/>
    <w:rsid w:val="00C66EA1"/>
  </w:style>
  <w:style w:type="paragraph" w:customStyle="1" w:styleId="9CB3FC11AB574E7CAF226DC16A85B275">
    <w:name w:val="9CB3FC11AB574E7CAF226DC16A85B275"/>
    <w:rsid w:val="00C66EA1"/>
  </w:style>
  <w:style w:type="paragraph" w:customStyle="1" w:styleId="A8AB7F77AEBB49C8844F87902F3BAC50">
    <w:name w:val="A8AB7F77AEBB49C8844F87902F3BAC50"/>
    <w:rsid w:val="00C66EA1"/>
  </w:style>
  <w:style w:type="paragraph" w:customStyle="1" w:styleId="A706CC6AEA604A36883559D0BDB0A164">
    <w:name w:val="A706CC6AEA604A36883559D0BDB0A164"/>
    <w:rsid w:val="00C66EA1"/>
  </w:style>
  <w:style w:type="paragraph" w:customStyle="1" w:styleId="47214080C6BC422F900DDCA54642A2B119">
    <w:name w:val="47214080C6BC422F900DDCA54642A2B119"/>
    <w:rsid w:val="00C66EA1"/>
    <w:pPr>
      <w:spacing w:after="0" w:line="240" w:lineRule="auto"/>
    </w:pPr>
    <w:rPr>
      <w:sz w:val="20"/>
      <w:szCs w:val="20"/>
    </w:rPr>
  </w:style>
  <w:style w:type="paragraph" w:customStyle="1" w:styleId="C9EE79A736A848B4B9DC32DF0092DFDA11">
    <w:name w:val="C9EE79A736A848B4B9DC32DF0092DFDA11"/>
    <w:rsid w:val="00C66EA1"/>
    <w:pPr>
      <w:spacing w:before="200" w:after="200" w:line="276" w:lineRule="auto"/>
    </w:pPr>
    <w:rPr>
      <w:sz w:val="20"/>
      <w:szCs w:val="20"/>
    </w:rPr>
  </w:style>
  <w:style w:type="paragraph" w:customStyle="1" w:styleId="054A8A56F4ED4D438FD803F90152BEEE9">
    <w:name w:val="054A8A56F4ED4D438FD803F90152BEEE9"/>
    <w:rsid w:val="00C66EA1"/>
    <w:pPr>
      <w:spacing w:before="200" w:after="200" w:line="276" w:lineRule="auto"/>
    </w:pPr>
    <w:rPr>
      <w:sz w:val="20"/>
      <w:szCs w:val="20"/>
    </w:rPr>
  </w:style>
  <w:style w:type="paragraph" w:customStyle="1" w:styleId="23D58691DFF14DE9A635CA6B1DC6E08E8">
    <w:name w:val="23D58691DFF14DE9A635CA6B1DC6E08E8"/>
    <w:rsid w:val="00C66EA1"/>
    <w:pPr>
      <w:spacing w:before="200" w:after="200" w:line="276" w:lineRule="auto"/>
    </w:pPr>
    <w:rPr>
      <w:sz w:val="20"/>
      <w:szCs w:val="20"/>
    </w:rPr>
  </w:style>
  <w:style w:type="paragraph" w:customStyle="1" w:styleId="B6821B6E25B84BEFA7DDEBFD1465BB098">
    <w:name w:val="B6821B6E25B84BEFA7DDEBFD1465BB098"/>
    <w:rsid w:val="00C66EA1"/>
    <w:pPr>
      <w:spacing w:before="200" w:after="200" w:line="276" w:lineRule="auto"/>
    </w:pPr>
    <w:rPr>
      <w:sz w:val="20"/>
      <w:szCs w:val="20"/>
    </w:rPr>
  </w:style>
  <w:style w:type="paragraph" w:customStyle="1" w:styleId="C8DBBE5A73964D7EA53F6E53095D9A148">
    <w:name w:val="C8DBBE5A73964D7EA53F6E53095D9A148"/>
    <w:rsid w:val="00C66EA1"/>
    <w:pPr>
      <w:spacing w:before="200" w:after="200" w:line="276" w:lineRule="auto"/>
    </w:pPr>
    <w:rPr>
      <w:sz w:val="20"/>
      <w:szCs w:val="20"/>
    </w:rPr>
  </w:style>
  <w:style w:type="paragraph" w:customStyle="1" w:styleId="BADCC4B465BB4E32B78CC35207D61A7B8">
    <w:name w:val="BADCC4B465BB4E32B78CC35207D61A7B8"/>
    <w:rsid w:val="00C66EA1"/>
    <w:pPr>
      <w:spacing w:before="200" w:after="200" w:line="276" w:lineRule="auto"/>
    </w:pPr>
    <w:rPr>
      <w:sz w:val="20"/>
      <w:szCs w:val="20"/>
    </w:rPr>
  </w:style>
  <w:style w:type="paragraph" w:customStyle="1" w:styleId="8FA7D1903AAF45F8A4B0FA4A5C523C038">
    <w:name w:val="8FA7D1903AAF45F8A4B0FA4A5C523C038"/>
    <w:rsid w:val="00C66EA1"/>
    <w:pPr>
      <w:spacing w:before="200" w:after="200" w:line="276" w:lineRule="auto"/>
    </w:pPr>
    <w:rPr>
      <w:sz w:val="20"/>
      <w:szCs w:val="20"/>
    </w:rPr>
  </w:style>
  <w:style w:type="paragraph" w:customStyle="1" w:styleId="5D397305A3E84618914161CA1503A1C28">
    <w:name w:val="5D397305A3E84618914161CA1503A1C28"/>
    <w:rsid w:val="00C66EA1"/>
    <w:pPr>
      <w:spacing w:before="200" w:after="200" w:line="276" w:lineRule="auto"/>
    </w:pPr>
    <w:rPr>
      <w:sz w:val="20"/>
      <w:szCs w:val="20"/>
    </w:rPr>
  </w:style>
  <w:style w:type="paragraph" w:customStyle="1" w:styleId="56E7DEE7C2A54D3980702DF907E8AB708">
    <w:name w:val="56E7DEE7C2A54D3980702DF907E8AB708"/>
    <w:rsid w:val="00C66EA1"/>
    <w:pPr>
      <w:spacing w:before="200" w:after="200" w:line="276" w:lineRule="auto"/>
    </w:pPr>
    <w:rPr>
      <w:sz w:val="20"/>
      <w:szCs w:val="20"/>
    </w:rPr>
  </w:style>
  <w:style w:type="paragraph" w:customStyle="1" w:styleId="A390CB798F6F4210BA100E0F87CCB9AB8">
    <w:name w:val="A390CB798F6F4210BA100E0F87CCB9AB8"/>
    <w:rsid w:val="00C66EA1"/>
    <w:pPr>
      <w:spacing w:before="200" w:after="200" w:line="276" w:lineRule="auto"/>
    </w:pPr>
    <w:rPr>
      <w:sz w:val="20"/>
      <w:szCs w:val="20"/>
    </w:rPr>
  </w:style>
  <w:style w:type="paragraph" w:customStyle="1" w:styleId="8C9698D040844FDD9F5A9170B2C5A5688">
    <w:name w:val="8C9698D040844FDD9F5A9170B2C5A5688"/>
    <w:rsid w:val="00C66EA1"/>
    <w:pPr>
      <w:spacing w:before="200" w:after="200" w:line="276" w:lineRule="auto"/>
    </w:pPr>
    <w:rPr>
      <w:sz w:val="20"/>
      <w:szCs w:val="20"/>
    </w:rPr>
  </w:style>
  <w:style w:type="paragraph" w:customStyle="1" w:styleId="CB496EAA20DB49EF9677F8555F51C6118">
    <w:name w:val="CB496EAA20DB49EF9677F8555F51C6118"/>
    <w:rsid w:val="00C66EA1"/>
    <w:pPr>
      <w:spacing w:before="200" w:after="200" w:line="276" w:lineRule="auto"/>
    </w:pPr>
    <w:rPr>
      <w:sz w:val="20"/>
      <w:szCs w:val="20"/>
    </w:rPr>
  </w:style>
  <w:style w:type="paragraph" w:customStyle="1" w:styleId="DDBC4B330CDA4C46ABB41720C69FB2028">
    <w:name w:val="DDBC4B330CDA4C46ABB41720C69FB2028"/>
    <w:rsid w:val="00C66EA1"/>
    <w:pPr>
      <w:spacing w:before="200" w:after="200" w:line="276" w:lineRule="auto"/>
    </w:pPr>
    <w:rPr>
      <w:sz w:val="20"/>
      <w:szCs w:val="20"/>
    </w:rPr>
  </w:style>
  <w:style w:type="paragraph" w:customStyle="1" w:styleId="8AF0201D4682457B967754F3AFFAC2338">
    <w:name w:val="8AF0201D4682457B967754F3AFFAC2338"/>
    <w:rsid w:val="00C66EA1"/>
    <w:pPr>
      <w:spacing w:before="200" w:after="200" w:line="276" w:lineRule="auto"/>
    </w:pPr>
    <w:rPr>
      <w:sz w:val="20"/>
      <w:szCs w:val="20"/>
    </w:rPr>
  </w:style>
  <w:style w:type="paragraph" w:customStyle="1" w:styleId="BB8CD4BADB754F23B1DA59D80E39F7BD8">
    <w:name w:val="BB8CD4BADB754F23B1DA59D80E39F7BD8"/>
    <w:rsid w:val="00C66EA1"/>
    <w:pPr>
      <w:spacing w:before="200" w:after="200" w:line="276" w:lineRule="auto"/>
    </w:pPr>
    <w:rPr>
      <w:sz w:val="20"/>
      <w:szCs w:val="20"/>
    </w:rPr>
  </w:style>
  <w:style w:type="paragraph" w:customStyle="1" w:styleId="3CB611AA7AD84E4FA32DDBFCF7D4AF0C7">
    <w:name w:val="3CB611AA7AD84E4FA32DDBFCF7D4AF0C7"/>
    <w:rsid w:val="00C66EA1"/>
    <w:pPr>
      <w:spacing w:before="200" w:after="200" w:line="276" w:lineRule="auto"/>
    </w:pPr>
    <w:rPr>
      <w:sz w:val="20"/>
      <w:szCs w:val="20"/>
    </w:rPr>
  </w:style>
  <w:style w:type="paragraph" w:customStyle="1" w:styleId="B9BE48A2EDA1407D8E9E0B965DA0A7126">
    <w:name w:val="B9BE48A2EDA1407D8E9E0B965DA0A7126"/>
    <w:rsid w:val="00C66EA1"/>
    <w:pPr>
      <w:spacing w:before="200" w:after="200" w:line="276" w:lineRule="auto"/>
    </w:pPr>
    <w:rPr>
      <w:sz w:val="20"/>
      <w:szCs w:val="20"/>
    </w:rPr>
  </w:style>
  <w:style w:type="paragraph" w:customStyle="1" w:styleId="BF2E129B3B07408F974B40187350100B5">
    <w:name w:val="BF2E129B3B07408F974B40187350100B5"/>
    <w:rsid w:val="00C66EA1"/>
    <w:pPr>
      <w:spacing w:before="200" w:after="200" w:line="276" w:lineRule="auto"/>
    </w:pPr>
    <w:rPr>
      <w:sz w:val="20"/>
      <w:szCs w:val="20"/>
    </w:rPr>
  </w:style>
  <w:style w:type="paragraph" w:customStyle="1" w:styleId="5DCB346B35C3431C89B4B1A88F9FD8AB5">
    <w:name w:val="5DCB346B35C3431C89B4B1A88F9FD8AB5"/>
    <w:rsid w:val="00C66EA1"/>
    <w:pPr>
      <w:spacing w:before="200" w:after="200" w:line="276" w:lineRule="auto"/>
    </w:pPr>
    <w:rPr>
      <w:sz w:val="20"/>
      <w:szCs w:val="20"/>
    </w:rPr>
  </w:style>
  <w:style w:type="paragraph" w:customStyle="1" w:styleId="F48F845D5BFC486AB4729E0A0840B5764">
    <w:name w:val="F48F845D5BFC486AB4729E0A0840B5764"/>
    <w:rsid w:val="00C66EA1"/>
    <w:pPr>
      <w:spacing w:before="200" w:after="200" w:line="276" w:lineRule="auto"/>
    </w:pPr>
    <w:rPr>
      <w:sz w:val="20"/>
      <w:szCs w:val="20"/>
    </w:rPr>
  </w:style>
  <w:style w:type="paragraph" w:customStyle="1" w:styleId="8EFB95FD9B5A4BC8A4ECFC78C69B7E6B3">
    <w:name w:val="8EFB95FD9B5A4BC8A4ECFC78C69B7E6B3"/>
    <w:rsid w:val="00C66EA1"/>
    <w:pPr>
      <w:spacing w:before="200" w:after="200" w:line="276" w:lineRule="auto"/>
    </w:pPr>
    <w:rPr>
      <w:sz w:val="20"/>
      <w:szCs w:val="20"/>
    </w:rPr>
  </w:style>
  <w:style w:type="paragraph" w:customStyle="1" w:styleId="63E2CF3AF54A4F6CA89F9524A36FCCED3">
    <w:name w:val="63E2CF3AF54A4F6CA89F9524A36FCCED3"/>
    <w:rsid w:val="00C66EA1"/>
    <w:pPr>
      <w:spacing w:before="200" w:after="200" w:line="276" w:lineRule="auto"/>
    </w:pPr>
    <w:rPr>
      <w:sz w:val="20"/>
      <w:szCs w:val="20"/>
    </w:rPr>
  </w:style>
  <w:style w:type="paragraph" w:customStyle="1" w:styleId="65F4C0298DD743669F2D49F4D33F16D52">
    <w:name w:val="65F4C0298DD743669F2D49F4D33F16D52"/>
    <w:rsid w:val="00C66EA1"/>
    <w:pPr>
      <w:spacing w:before="200" w:after="200" w:line="276" w:lineRule="auto"/>
    </w:pPr>
    <w:rPr>
      <w:sz w:val="20"/>
      <w:szCs w:val="20"/>
    </w:rPr>
  </w:style>
  <w:style w:type="paragraph" w:customStyle="1" w:styleId="BBE803270D4A419ABA6333207F973C322">
    <w:name w:val="BBE803270D4A419ABA6333207F973C322"/>
    <w:rsid w:val="00C66EA1"/>
    <w:pPr>
      <w:spacing w:before="200" w:after="200" w:line="276" w:lineRule="auto"/>
    </w:pPr>
    <w:rPr>
      <w:sz w:val="20"/>
      <w:szCs w:val="20"/>
    </w:rPr>
  </w:style>
  <w:style w:type="paragraph" w:customStyle="1" w:styleId="596ACD6DDB5C4C54AB63BFDB80B7600A2">
    <w:name w:val="596ACD6DDB5C4C54AB63BFDB80B7600A2"/>
    <w:rsid w:val="00C66EA1"/>
    <w:pPr>
      <w:spacing w:before="200" w:after="200" w:line="276" w:lineRule="auto"/>
    </w:pPr>
    <w:rPr>
      <w:sz w:val="20"/>
      <w:szCs w:val="20"/>
    </w:rPr>
  </w:style>
  <w:style w:type="paragraph" w:customStyle="1" w:styleId="8F1C5E3E126840C9AA6D8B601804CB3E2">
    <w:name w:val="8F1C5E3E126840C9AA6D8B601804CB3E2"/>
    <w:rsid w:val="00C66EA1"/>
    <w:pPr>
      <w:spacing w:before="200" w:after="200" w:line="276" w:lineRule="auto"/>
    </w:pPr>
    <w:rPr>
      <w:sz w:val="20"/>
      <w:szCs w:val="20"/>
    </w:rPr>
  </w:style>
  <w:style w:type="paragraph" w:customStyle="1" w:styleId="B3B1AC2FD5024FF98EDB12D3C5EFB42A2">
    <w:name w:val="B3B1AC2FD5024FF98EDB12D3C5EFB42A2"/>
    <w:rsid w:val="00C66EA1"/>
    <w:pPr>
      <w:spacing w:before="200" w:after="200" w:line="276" w:lineRule="auto"/>
    </w:pPr>
    <w:rPr>
      <w:sz w:val="20"/>
      <w:szCs w:val="20"/>
    </w:rPr>
  </w:style>
  <w:style w:type="paragraph" w:customStyle="1" w:styleId="D9C6507222BF4DDD8FD7C2B44A5DA8C32">
    <w:name w:val="D9C6507222BF4DDD8FD7C2B44A5DA8C32"/>
    <w:rsid w:val="00C66EA1"/>
    <w:pPr>
      <w:spacing w:before="200" w:after="200" w:line="276" w:lineRule="auto"/>
    </w:pPr>
    <w:rPr>
      <w:sz w:val="20"/>
      <w:szCs w:val="20"/>
    </w:rPr>
  </w:style>
  <w:style w:type="paragraph" w:customStyle="1" w:styleId="F902A1D00C17437EA8CCCE50E9702F9C2">
    <w:name w:val="F902A1D00C17437EA8CCCE50E9702F9C2"/>
    <w:rsid w:val="00C66EA1"/>
    <w:pPr>
      <w:spacing w:before="200" w:after="200" w:line="276" w:lineRule="auto"/>
    </w:pPr>
    <w:rPr>
      <w:sz w:val="20"/>
      <w:szCs w:val="20"/>
    </w:rPr>
  </w:style>
  <w:style w:type="paragraph" w:customStyle="1" w:styleId="DD4F98685512452BA3D409306D75A58C2">
    <w:name w:val="DD4F98685512452BA3D409306D75A58C2"/>
    <w:rsid w:val="00C66EA1"/>
    <w:pPr>
      <w:spacing w:before="200" w:after="200" w:line="276" w:lineRule="auto"/>
    </w:pPr>
    <w:rPr>
      <w:sz w:val="20"/>
      <w:szCs w:val="20"/>
    </w:rPr>
  </w:style>
  <w:style w:type="paragraph" w:customStyle="1" w:styleId="257DA3F960B1477A817ED2B65476DE6A2">
    <w:name w:val="257DA3F960B1477A817ED2B65476DE6A2"/>
    <w:rsid w:val="00C66EA1"/>
    <w:pPr>
      <w:spacing w:before="200" w:after="200" w:line="276" w:lineRule="auto"/>
    </w:pPr>
    <w:rPr>
      <w:sz w:val="20"/>
      <w:szCs w:val="20"/>
    </w:rPr>
  </w:style>
  <w:style w:type="paragraph" w:customStyle="1" w:styleId="75406334FA21480381F0BE8ADF1B4CE52">
    <w:name w:val="75406334FA21480381F0BE8ADF1B4CE52"/>
    <w:rsid w:val="00C66EA1"/>
    <w:pPr>
      <w:spacing w:before="200" w:after="200" w:line="276" w:lineRule="auto"/>
    </w:pPr>
    <w:rPr>
      <w:sz w:val="20"/>
      <w:szCs w:val="20"/>
    </w:rPr>
  </w:style>
  <w:style w:type="paragraph" w:customStyle="1" w:styleId="5A2226E7C4734D618D5B0EA2258162682">
    <w:name w:val="5A2226E7C4734D618D5B0EA2258162682"/>
    <w:rsid w:val="00C66EA1"/>
    <w:pPr>
      <w:spacing w:before="200" w:after="200" w:line="276" w:lineRule="auto"/>
    </w:pPr>
    <w:rPr>
      <w:sz w:val="20"/>
      <w:szCs w:val="20"/>
    </w:rPr>
  </w:style>
  <w:style w:type="paragraph" w:customStyle="1" w:styleId="AF8DEA10B85C45DEBD1C52780ABB9E732">
    <w:name w:val="AF8DEA10B85C45DEBD1C52780ABB9E732"/>
    <w:rsid w:val="00C66EA1"/>
    <w:pPr>
      <w:spacing w:before="200" w:after="200" w:line="276" w:lineRule="auto"/>
    </w:pPr>
    <w:rPr>
      <w:sz w:val="20"/>
      <w:szCs w:val="20"/>
    </w:rPr>
  </w:style>
  <w:style w:type="paragraph" w:customStyle="1" w:styleId="66567CEDB2BA4C738B74F1EB618492CF2">
    <w:name w:val="66567CEDB2BA4C738B74F1EB618492CF2"/>
    <w:rsid w:val="00C66EA1"/>
    <w:pPr>
      <w:spacing w:before="200" w:after="200" w:line="276" w:lineRule="auto"/>
    </w:pPr>
    <w:rPr>
      <w:sz w:val="20"/>
      <w:szCs w:val="20"/>
    </w:rPr>
  </w:style>
  <w:style w:type="paragraph" w:customStyle="1" w:styleId="AB204EA5D8ED45E7B5F8D6869DB5C91E2">
    <w:name w:val="AB204EA5D8ED45E7B5F8D6869DB5C91E2"/>
    <w:rsid w:val="00C66EA1"/>
    <w:pPr>
      <w:spacing w:before="200" w:after="200" w:line="276" w:lineRule="auto"/>
    </w:pPr>
    <w:rPr>
      <w:sz w:val="20"/>
      <w:szCs w:val="20"/>
    </w:rPr>
  </w:style>
  <w:style w:type="paragraph" w:customStyle="1" w:styleId="68DDBB45732F42ABBE66ACE4E0E1DA872">
    <w:name w:val="68DDBB45732F42ABBE66ACE4E0E1DA872"/>
    <w:rsid w:val="00C66EA1"/>
    <w:pPr>
      <w:spacing w:before="200" w:after="200" w:line="276" w:lineRule="auto"/>
    </w:pPr>
    <w:rPr>
      <w:sz w:val="20"/>
      <w:szCs w:val="20"/>
    </w:rPr>
  </w:style>
  <w:style w:type="paragraph" w:customStyle="1" w:styleId="40BA0D06E9B043EE8E6A3A3A7FEFDF8A2">
    <w:name w:val="40BA0D06E9B043EE8E6A3A3A7FEFDF8A2"/>
    <w:rsid w:val="00C66EA1"/>
    <w:pPr>
      <w:spacing w:before="200" w:after="200" w:line="276" w:lineRule="auto"/>
    </w:pPr>
    <w:rPr>
      <w:sz w:val="20"/>
      <w:szCs w:val="20"/>
    </w:rPr>
  </w:style>
  <w:style w:type="paragraph" w:customStyle="1" w:styleId="57886D34381B41F28466C1E8D73807302">
    <w:name w:val="57886D34381B41F28466C1E8D73807302"/>
    <w:rsid w:val="00C66EA1"/>
    <w:pPr>
      <w:spacing w:before="200" w:after="200" w:line="276" w:lineRule="auto"/>
    </w:pPr>
    <w:rPr>
      <w:sz w:val="20"/>
      <w:szCs w:val="20"/>
    </w:rPr>
  </w:style>
  <w:style w:type="paragraph" w:customStyle="1" w:styleId="392E72CBDC884555911A3FF7BC350A732">
    <w:name w:val="392E72CBDC884555911A3FF7BC350A732"/>
    <w:rsid w:val="00C66EA1"/>
    <w:pPr>
      <w:spacing w:before="200" w:after="200" w:line="276" w:lineRule="auto"/>
    </w:pPr>
    <w:rPr>
      <w:sz w:val="20"/>
      <w:szCs w:val="20"/>
    </w:rPr>
  </w:style>
  <w:style w:type="paragraph" w:customStyle="1" w:styleId="C076DBCC2C4649C4A90B6E7EBCC37B722">
    <w:name w:val="C076DBCC2C4649C4A90B6E7EBCC37B722"/>
    <w:rsid w:val="00C66EA1"/>
    <w:pPr>
      <w:spacing w:before="200" w:after="200" w:line="276" w:lineRule="auto"/>
    </w:pPr>
    <w:rPr>
      <w:sz w:val="20"/>
      <w:szCs w:val="20"/>
    </w:rPr>
  </w:style>
  <w:style w:type="paragraph" w:customStyle="1" w:styleId="2055CEE900F64691A515FC182B2CD97D2">
    <w:name w:val="2055CEE900F64691A515FC182B2CD97D2"/>
    <w:rsid w:val="00C66EA1"/>
    <w:pPr>
      <w:spacing w:before="200" w:after="200" w:line="276" w:lineRule="auto"/>
    </w:pPr>
    <w:rPr>
      <w:sz w:val="20"/>
      <w:szCs w:val="20"/>
    </w:rPr>
  </w:style>
  <w:style w:type="paragraph" w:customStyle="1" w:styleId="F9F666EEA3C84A61848C24ADCFBB35482">
    <w:name w:val="F9F666EEA3C84A61848C24ADCFBB35482"/>
    <w:rsid w:val="00C66EA1"/>
    <w:pPr>
      <w:spacing w:before="200" w:after="200" w:line="276" w:lineRule="auto"/>
    </w:pPr>
    <w:rPr>
      <w:sz w:val="20"/>
      <w:szCs w:val="20"/>
    </w:rPr>
  </w:style>
  <w:style w:type="paragraph" w:customStyle="1" w:styleId="44706B16F209442589D93279ED895D7A2">
    <w:name w:val="44706B16F209442589D93279ED895D7A2"/>
    <w:rsid w:val="00C66EA1"/>
    <w:pPr>
      <w:spacing w:before="200" w:after="200" w:line="276" w:lineRule="auto"/>
    </w:pPr>
    <w:rPr>
      <w:sz w:val="20"/>
      <w:szCs w:val="20"/>
    </w:rPr>
  </w:style>
  <w:style w:type="paragraph" w:customStyle="1" w:styleId="FADCB14CDE7C4BA1A7D379648CADB9AB2">
    <w:name w:val="FADCB14CDE7C4BA1A7D379648CADB9AB2"/>
    <w:rsid w:val="00C66EA1"/>
    <w:pPr>
      <w:spacing w:before="200" w:after="200" w:line="276" w:lineRule="auto"/>
    </w:pPr>
    <w:rPr>
      <w:sz w:val="20"/>
      <w:szCs w:val="20"/>
    </w:rPr>
  </w:style>
  <w:style w:type="paragraph" w:customStyle="1" w:styleId="52D982164E1A410CBB6CC072EC49C62A2">
    <w:name w:val="52D982164E1A410CBB6CC072EC49C62A2"/>
    <w:rsid w:val="00C66EA1"/>
    <w:pPr>
      <w:spacing w:before="200" w:after="200" w:line="276" w:lineRule="auto"/>
    </w:pPr>
    <w:rPr>
      <w:sz w:val="20"/>
      <w:szCs w:val="20"/>
    </w:rPr>
  </w:style>
  <w:style w:type="paragraph" w:customStyle="1" w:styleId="A8AB7F77AEBB49C8844F87902F3BAC501">
    <w:name w:val="A8AB7F77AEBB49C8844F87902F3BAC501"/>
    <w:rsid w:val="00C66EA1"/>
    <w:pPr>
      <w:spacing w:after="0" w:line="240" w:lineRule="auto"/>
    </w:pPr>
    <w:rPr>
      <w:sz w:val="20"/>
      <w:szCs w:val="20"/>
    </w:rPr>
  </w:style>
  <w:style w:type="paragraph" w:customStyle="1" w:styleId="A706CC6AEA604A36883559D0BDB0A1641">
    <w:name w:val="A706CC6AEA604A36883559D0BDB0A1641"/>
    <w:rsid w:val="00C66EA1"/>
    <w:pPr>
      <w:spacing w:before="200" w:after="200" w:line="276" w:lineRule="auto"/>
    </w:pPr>
    <w:rPr>
      <w:sz w:val="20"/>
      <w:szCs w:val="20"/>
    </w:rPr>
  </w:style>
  <w:style w:type="paragraph" w:customStyle="1" w:styleId="9377359277934F7B9B9EC85C2392FC6C">
    <w:name w:val="9377359277934F7B9B9EC85C2392FC6C"/>
    <w:rsid w:val="00C66EA1"/>
  </w:style>
  <w:style w:type="paragraph" w:customStyle="1" w:styleId="AF9CF6B6C89B4AE8A28180EDAE256DBD">
    <w:name w:val="AF9CF6B6C89B4AE8A28180EDAE256DBD"/>
    <w:rsid w:val="00C66EA1"/>
  </w:style>
  <w:style w:type="paragraph" w:customStyle="1" w:styleId="FA2E31F7F74A482C894D5322BBFBC545">
    <w:name w:val="FA2E31F7F74A482C894D5322BBFBC545"/>
    <w:rsid w:val="00C66EA1"/>
  </w:style>
  <w:style w:type="paragraph" w:customStyle="1" w:styleId="E913B600673D43C2AE2B245A2F6BD977">
    <w:name w:val="E913B600673D43C2AE2B245A2F6BD977"/>
    <w:rsid w:val="00C66EA1"/>
  </w:style>
  <w:style w:type="paragraph" w:customStyle="1" w:styleId="2F280E6CDF0B4ACCB75B124B88B1F154">
    <w:name w:val="2F280E6CDF0B4ACCB75B124B88B1F154"/>
    <w:rsid w:val="00C66EA1"/>
  </w:style>
  <w:style w:type="paragraph" w:customStyle="1" w:styleId="794EB0647C7C48A3A88076707B74B481">
    <w:name w:val="794EB0647C7C48A3A88076707B74B481"/>
    <w:rsid w:val="00C66EA1"/>
  </w:style>
  <w:style w:type="paragraph" w:customStyle="1" w:styleId="AF34BDA66D7A4D3ABB7BA5A10E1E760C">
    <w:name w:val="AF34BDA66D7A4D3ABB7BA5A10E1E760C"/>
    <w:rsid w:val="00C66EA1"/>
  </w:style>
  <w:style w:type="paragraph" w:customStyle="1" w:styleId="A72290231F2B4E569EB51F40E17E8294">
    <w:name w:val="A72290231F2B4E569EB51F40E17E8294"/>
    <w:rsid w:val="00C66EA1"/>
  </w:style>
  <w:style w:type="paragraph" w:customStyle="1" w:styleId="057C245795BB40EAB7F45AE1BC51DE61">
    <w:name w:val="057C245795BB40EAB7F45AE1BC51DE61"/>
    <w:rsid w:val="00C66EA1"/>
  </w:style>
  <w:style w:type="paragraph" w:customStyle="1" w:styleId="498D37A4E9F3406381DE824ED6F0E85D">
    <w:name w:val="498D37A4E9F3406381DE824ED6F0E85D"/>
    <w:rsid w:val="009156C9"/>
  </w:style>
  <w:style w:type="paragraph" w:customStyle="1" w:styleId="4036CD1E2B974F10B687F10AAA024F59">
    <w:name w:val="4036CD1E2B974F10B687F10AAA024F59"/>
    <w:rsid w:val="009156C9"/>
  </w:style>
  <w:style w:type="paragraph" w:customStyle="1" w:styleId="C65037CFC64A474787484457E2093F93">
    <w:name w:val="C65037CFC64A474787484457E2093F93"/>
    <w:rsid w:val="009156C9"/>
  </w:style>
  <w:style w:type="paragraph" w:customStyle="1" w:styleId="F9F235B0F4CE476A9D914546E3839216">
    <w:name w:val="F9F235B0F4CE476A9D914546E3839216"/>
    <w:rsid w:val="00F44DCF"/>
  </w:style>
  <w:style w:type="paragraph" w:customStyle="1" w:styleId="5A045D1D7E194533A24D360BD5B23334">
    <w:name w:val="5A045D1D7E194533A24D360BD5B23334"/>
    <w:rsid w:val="00F44DCF"/>
  </w:style>
  <w:style w:type="paragraph" w:customStyle="1" w:styleId="B414E82394E740D0BF7AFE86B13E072C">
    <w:name w:val="B414E82394E740D0BF7AFE86B13E072C"/>
    <w:rsid w:val="00F44DCF"/>
  </w:style>
  <w:style w:type="paragraph" w:customStyle="1" w:styleId="5D56BC484F674302980D6FBB20F71C00">
    <w:name w:val="5D56BC484F674302980D6FBB20F71C00"/>
    <w:rsid w:val="00F44DCF"/>
  </w:style>
  <w:style w:type="paragraph" w:customStyle="1" w:styleId="C66BC4684D6A496F98C31896D1E27BDE">
    <w:name w:val="C66BC4684D6A496F98C31896D1E27BDE"/>
    <w:rsid w:val="00F44DCF"/>
  </w:style>
  <w:style w:type="paragraph" w:customStyle="1" w:styleId="EC16157DAF4845FFA97F6A686F3F2E40">
    <w:name w:val="EC16157DAF4845FFA97F6A686F3F2E40"/>
    <w:rsid w:val="00F44DCF"/>
  </w:style>
  <w:style w:type="paragraph" w:customStyle="1" w:styleId="EE2F68D64D014AFA976457F67DB5417B">
    <w:name w:val="EE2F68D64D014AFA976457F67DB5417B"/>
    <w:rsid w:val="00F44DCF"/>
  </w:style>
  <w:style w:type="paragraph" w:customStyle="1" w:styleId="2AECE3CC59E14683B1014A72EFF35C4F">
    <w:name w:val="2AECE3CC59E14683B1014A72EFF35C4F"/>
    <w:rsid w:val="00F44DCF"/>
  </w:style>
  <w:style w:type="paragraph" w:customStyle="1" w:styleId="8453D1883E0047299B6B5D06ADD69765">
    <w:name w:val="8453D1883E0047299B6B5D06ADD69765"/>
    <w:rsid w:val="00F44DCF"/>
  </w:style>
  <w:style w:type="paragraph" w:customStyle="1" w:styleId="AC4FCC3F12E14A39B96302214D78CCFF">
    <w:name w:val="AC4FCC3F12E14A39B96302214D78CCFF"/>
    <w:rsid w:val="00F44DCF"/>
  </w:style>
  <w:style w:type="paragraph" w:customStyle="1" w:styleId="47214080C6BC422F900DDCA54642A2B120">
    <w:name w:val="47214080C6BC422F900DDCA54642A2B120"/>
    <w:rsid w:val="00F44DCF"/>
    <w:pPr>
      <w:spacing w:after="0" w:line="240" w:lineRule="auto"/>
    </w:pPr>
    <w:rPr>
      <w:sz w:val="20"/>
      <w:szCs w:val="20"/>
    </w:rPr>
  </w:style>
  <w:style w:type="paragraph" w:customStyle="1" w:styleId="C65037CFC64A474787484457E2093F931">
    <w:name w:val="C65037CFC64A474787484457E2093F931"/>
    <w:rsid w:val="00F44DCF"/>
    <w:pPr>
      <w:spacing w:before="200" w:after="200" w:line="276" w:lineRule="auto"/>
    </w:pPr>
    <w:rPr>
      <w:sz w:val="20"/>
      <w:szCs w:val="20"/>
    </w:rPr>
  </w:style>
  <w:style w:type="paragraph" w:customStyle="1" w:styleId="4036CD1E2B974F10B687F10AAA024F591">
    <w:name w:val="4036CD1E2B974F10B687F10AAA024F591"/>
    <w:rsid w:val="00F44DCF"/>
    <w:pPr>
      <w:spacing w:after="0" w:line="240" w:lineRule="auto"/>
    </w:pPr>
    <w:rPr>
      <w:sz w:val="20"/>
      <w:szCs w:val="20"/>
    </w:rPr>
  </w:style>
  <w:style w:type="paragraph" w:customStyle="1" w:styleId="F9F235B0F4CE476A9D914546E38392161">
    <w:name w:val="F9F235B0F4CE476A9D914546E38392161"/>
    <w:rsid w:val="00F44DCF"/>
    <w:pPr>
      <w:spacing w:before="200" w:after="200" w:line="276" w:lineRule="auto"/>
    </w:pPr>
    <w:rPr>
      <w:sz w:val="20"/>
      <w:szCs w:val="20"/>
    </w:rPr>
  </w:style>
  <w:style w:type="paragraph" w:customStyle="1" w:styleId="5A045D1D7E194533A24D360BD5B233341">
    <w:name w:val="5A045D1D7E194533A24D360BD5B233341"/>
    <w:rsid w:val="00F44DCF"/>
    <w:pPr>
      <w:spacing w:before="200" w:after="200" w:line="276" w:lineRule="auto"/>
    </w:pPr>
    <w:rPr>
      <w:sz w:val="20"/>
      <w:szCs w:val="20"/>
    </w:rPr>
  </w:style>
  <w:style w:type="paragraph" w:customStyle="1" w:styleId="B414E82394E740D0BF7AFE86B13E072C1">
    <w:name w:val="B414E82394E740D0BF7AFE86B13E072C1"/>
    <w:rsid w:val="00F44DCF"/>
    <w:pPr>
      <w:spacing w:before="200" w:after="200" w:line="276" w:lineRule="auto"/>
    </w:pPr>
    <w:rPr>
      <w:sz w:val="20"/>
      <w:szCs w:val="20"/>
    </w:rPr>
  </w:style>
  <w:style w:type="paragraph" w:customStyle="1" w:styleId="AC4FCC3F12E14A39B96302214D78CCFF1">
    <w:name w:val="AC4FCC3F12E14A39B96302214D78CCFF1"/>
    <w:rsid w:val="00F44DCF"/>
    <w:pPr>
      <w:spacing w:before="200" w:after="200" w:line="276" w:lineRule="auto"/>
    </w:pPr>
    <w:rPr>
      <w:sz w:val="20"/>
      <w:szCs w:val="20"/>
    </w:rPr>
  </w:style>
  <w:style w:type="paragraph" w:customStyle="1" w:styleId="5D56BC484F674302980D6FBB20F71C001">
    <w:name w:val="5D56BC484F674302980D6FBB20F71C001"/>
    <w:rsid w:val="00F44DCF"/>
    <w:pPr>
      <w:spacing w:before="200" w:after="200" w:line="276" w:lineRule="auto"/>
    </w:pPr>
    <w:rPr>
      <w:sz w:val="20"/>
      <w:szCs w:val="20"/>
    </w:rPr>
  </w:style>
  <w:style w:type="paragraph" w:customStyle="1" w:styleId="C66BC4684D6A496F98C31896D1E27BDE1">
    <w:name w:val="C66BC4684D6A496F98C31896D1E27BDE1"/>
    <w:rsid w:val="00F44DCF"/>
    <w:pPr>
      <w:spacing w:before="200" w:after="200" w:line="276" w:lineRule="auto"/>
    </w:pPr>
    <w:rPr>
      <w:sz w:val="20"/>
      <w:szCs w:val="20"/>
    </w:rPr>
  </w:style>
  <w:style w:type="paragraph" w:customStyle="1" w:styleId="EC16157DAF4845FFA97F6A686F3F2E401">
    <w:name w:val="EC16157DAF4845FFA97F6A686F3F2E401"/>
    <w:rsid w:val="00F44DCF"/>
    <w:pPr>
      <w:spacing w:before="200" w:after="200" w:line="276" w:lineRule="auto"/>
    </w:pPr>
    <w:rPr>
      <w:sz w:val="20"/>
      <w:szCs w:val="20"/>
    </w:rPr>
  </w:style>
  <w:style w:type="paragraph" w:customStyle="1" w:styleId="EE2F68D64D014AFA976457F67DB5417B1">
    <w:name w:val="EE2F68D64D014AFA976457F67DB5417B1"/>
    <w:rsid w:val="00F44DCF"/>
    <w:pPr>
      <w:spacing w:before="200" w:after="200" w:line="276" w:lineRule="auto"/>
    </w:pPr>
    <w:rPr>
      <w:sz w:val="20"/>
      <w:szCs w:val="20"/>
    </w:rPr>
  </w:style>
  <w:style w:type="paragraph" w:customStyle="1" w:styleId="2AECE3CC59E14683B1014A72EFF35C4F1">
    <w:name w:val="2AECE3CC59E14683B1014A72EFF35C4F1"/>
    <w:rsid w:val="00F44DCF"/>
    <w:pPr>
      <w:spacing w:before="200" w:after="200" w:line="276" w:lineRule="auto"/>
    </w:pPr>
    <w:rPr>
      <w:sz w:val="20"/>
      <w:szCs w:val="20"/>
    </w:rPr>
  </w:style>
  <w:style w:type="paragraph" w:customStyle="1" w:styleId="8453D1883E0047299B6B5D06ADD697651">
    <w:name w:val="8453D1883E0047299B6B5D06ADD697651"/>
    <w:rsid w:val="00F44DCF"/>
    <w:pPr>
      <w:spacing w:before="200" w:after="200" w:line="276" w:lineRule="auto"/>
    </w:pPr>
    <w:rPr>
      <w:sz w:val="20"/>
      <w:szCs w:val="20"/>
    </w:rPr>
  </w:style>
  <w:style w:type="paragraph" w:customStyle="1" w:styleId="3CB611AA7AD84E4FA32DDBFCF7D4AF0C8">
    <w:name w:val="3CB611AA7AD84E4FA32DDBFCF7D4AF0C8"/>
    <w:rsid w:val="00F44DCF"/>
    <w:pPr>
      <w:spacing w:before="200" w:after="200" w:line="276" w:lineRule="auto"/>
    </w:pPr>
    <w:rPr>
      <w:sz w:val="20"/>
      <w:szCs w:val="20"/>
    </w:rPr>
  </w:style>
  <w:style w:type="paragraph" w:customStyle="1" w:styleId="B9BE48A2EDA1407D8E9E0B965DA0A7127">
    <w:name w:val="B9BE48A2EDA1407D8E9E0B965DA0A7127"/>
    <w:rsid w:val="00F44DCF"/>
    <w:pPr>
      <w:spacing w:before="200" w:after="200" w:line="276" w:lineRule="auto"/>
    </w:pPr>
    <w:rPr>
      <w:sz w:val="20"/>
      <w:szCs w:val="20"/>
    </w:rPr>
  </w:style>
  <w:style w:type="paragraph" w:customStyle="1" w:styleId="BF2E129B3B07408F974B40187350100B6">
    <w:name w:val="BF2E129B3B07408F974B40187350100B6"/>
    <w:rsid w:val="00F44DCF"/>
    <w:pPr>
      <w:spacing w:before="200" w:after="200" w:line="276" w:lineRule="auto"/>
    </w:pPr>
    <w:rPr>
      <w:sz w:val="20"/>
      <w:szCs w:val="20"/>
    </w:rPr>
  </w:style>
  <w:style w:type="paragraph" w:customStyle="1" w:styleId="5DCB346B35C3431C89B4B1A88F9FD8AB6">
    <w:name w:val="5DCB346B35C3431C89B4B1A88F9FD8AB6"/>
    <w:rsid w:val="00F44DCF"/>
    <w:pPr>
      <w:spacing w:before="200" w:after="200" w:line="276" w:lineRule="auto"/>
    </w:pPr>
    <w:rPr>
      <w:sz w:val="20"/>
      <w:szCs w:val="20"/>
    </w:rPr>
  </w:style>
  <w:style w:type="paragraph" w:customStyle="1" w:styleId="F48F845D5BFC486AB4729E0A0840B5765">
    <w:name w:val="F48F845D5BFC486AB4729E0A0840B5765"/>
    <w:rsid w:val="00F44DCF"/>
    <w:pPr>
      <w:spacing w:before="200" w:after="200" w:line="276" w:lineRule="auto"/>
    </w:pPr>
    <w:rPr>
      <w:sz w:val="20"/>
      <w:szCs w:val="20"/>
    </w:rPr>
  </w:style>
  <w:style w:type="paragraph" w:customStyle="1" w:styleId="8EFB95FD9B5A4BC8A4ECFC78C69B7E6B4">
    <w:name w:val="8EFB95FD9B5A4BC8A4ECFC78C69B7E6B4"/>
    <w:rsid w:val="00F44DCF"/>
    <w:pPr>
      <w:spacing w:before="200" w:after="200" w:line="276" w:lineRule="auto"/>
    </w:pPr>
    <w:rPr>
      <w:sz w:val="20"/>
      <w:szCs w:val="20"/>
    </w:rPr>
  </w:style>
  <w:style w:type="paragraph" w:customStyle="1" w:styleId="63E2CF3AF54A4F6CA89F9524A36FCCED4">
    <w:name w:val="63E2CF3AF54A4F6CA89F9524A36FCCED4"/>
    <w:rsid w:val="00F44DCF"/>
    <w:pPr>
      <w:spacing w:before="200" w:after="200" w:line="276" w:lineRule="auto"/>
    </w:pPr>
    <w:rPr>
      <w:sz w:val="20"/>
      <w:szCs w:val="20"/>
    </w:rPr>
  </w:style>
  <w:style w:type="paragraph" w:customStyle="1" w:styleId="65F4C0298DD743669F2D49F4D33F16D53">
    <w:name w:val="65F4C0298DD743669F2D49F4D33F16D53"/>
    <w:rsid w:val="00F44DCF"/>
    <w:pPr>
      <w:spacing w:before="200" w:after="200" w:line="276" w:lineRule="auto"/>
    </w:pPr>
    <w:rPr>
      <w:sz w:val="20"/>
      <w:szCs w:val="20"/>
    </w:rPr>
  </w:style>
  <w:style w:type="paragraph" w:customStyle="1" w:styleId="BBE803270D4A419ABA6333207F973C323">
    <w:name w:val="BBE803270D4A419ABA6333207F973C323"/>
    <w:rsid w:val="00F44DCF"/>
    <w:pPr>
      <w:spacing w:before="200" w:after="200" w:line="276" w:lineRule="auto"/>
    </w:pPr>
    <w:rPr>
      <w:sz w:val="20"/>
      <w:szCs w:val="20"/>
    </w:rPr>
  </w:style>
  <w:style w:type="paragraph" w:customStyle="1" w:styleId="596ACD6DDB5C4C54AB63BFDB80B7600A3">
    <w:name w:val="596ACD6DDB5C4C54AB63BFDB80B7600A3"/>
    <w:rsid w:val="00F44DCF"/>
    <w:pPr>
      <w:spacing w:before="200" w:after="200" w:line="276" w:lineRule="auto"/>
    </w:pPr>
    <w:rPr>
      <w:sz w:val="20"/>
      <w:szCs w:val="20"/>
    </w:rPr>
  </w:style>
  <w:style w:type="paragraph" w:customStyle="1" w:styleId="8F1C5E3E126840C9AA6D8B601804CB3E3">
    <w:name w:val="8F1C5E3E126840C9AA6D8B601804CB3E3"/>
    <w:rsid w:val="00F44DCF"/>
    <w:pPr>
      <w:spacing w:before="200" w:after="200" w:line="276" w:lineRule="auto"/>
    </w:pPr>
    <w:rPr>
      <w:sz w:val="20"/>
      <w:szCs w:val="20"/>
    </w:rPr>
  </w:style>
  <w:style w:type="paragraph" w:customStyle="1" w:styleId="B3B1AC2FD5024FF98EDB12D3C5EFB42A3">
    <w:name w:val="B3B1AC2FD5024FF98EDB12D3C5EFB42A3"/>
    <w:rsid w:val="00F44DCF"/>
    <w:pPr>
      <w:spacing w:before="200" w:after="200" w:line="276" w:lineRule="auto"/>
    </w:pPr>
    <w:rPr>
      <w:sz w:val="20"/>
      <w:szCs w:val="20"/>
    </w:rPr>
  </w:style>
  <w:style w:type="paragraph" w:customStyle="1" w:styleId="D9C6507222BF4DDD8FD7C2B44A5DA8C33">
    <w:name w:val="D9C6507222BF4DDD8FD7C2B44A5DA8C33"/>
    <w:rsid w:val="00F44DCF"/>
    <w:pPr>
      <w:spacing w:before="200" w:after="200" w:line="276" w:lineRule="auto"/>
    </w:pPr>
    <w:rPr>
      <w:sz w:val="20"/>
      <w:szCs w:val="20"/>
    </w:rPr>
  </w:style>
  <w:style w:type="paragraph" w:customStyle="1" w:styleId="F902A1D00C17437EA8CCCE50E9702F9C3">
    <w:name w:val="F902A1D00C17437EA8CCCE50E9702F9C3"/>
    <w:rsid w:val="00F44DCF"/>
    <w:pPr>
      <w:spacing w:before="200" w:after="200" w:line="276" w:lineRule="auto"/>
    </w:pPr>
    <w:rPr>
      <w:sz w:val="20"/>
      <w:szCs w:val="20"/>
    </w:rPr>
  </w:style>
  <w:style w:type="paragraph" w:customStyle="1" w:styleId="DD4F98685512452BA3D409306D75A58C3">
    <w:name w:val="DD4F98685512452BA3D409306D75A58C3"/>
    <w:rsid w:val="00F44DCF"/>
    <w:pPr>
      <w:spacing w:before="200" w:after="200" w:line="276" w:lineRule="auto"/>
    </w:pPr>
    <w:rPr>
      <w:sz w:val="20"/>
      <w:szCs w:val="20"/>
    </w:rPr>
  </w:style>
  <w:style w:type="paragraph" w:customStyle="1" w:styleId="257DA3F960B1477A817ED2B65476DE6A3">
    <w:name w:val="257DA3F960B1477A817ED2B65476DE6A3"/>
    <w:rsid w:val="00F44DCF"/>
    <w:pPr>
      <w:spacing w:before="200" w:after="200" w:line="276" w:lineRule="auto"/>
    </w:pPr>
    <w:rPr>
      <w:sz w:val="20"/>
      <w:szCs w:val="20"/>
    </w:rPr>
  </w:style>
  <w:style w:type="paragraph" w:customStyle="1" w:styleId="75406334FA21480381F0BE8ADF1B4CE53">
    <w:name w:val="75406334FA21480381F0BE8ADF1B4CE53"/>
    <w:rsid w:val="00F44DCF"/>
    <w:pPr>
      <w:spacing w:before="200" w:after="200" w:line="276" w:lineRule="auto"/>
    </w:pPr>
    <w:rPr>
      <w:sz w:val="20"/>
      <w:szCs w:val="20"/>
    </w:rPr>
  </w:style>
  <w:style w:type="paragraph" w:customStyle="1" w:styleId="5A2226E7C4734D618D5B0EA2258162683">
    <w:name w:val="5A2226E7C4734D618D5B0EA2258162683"/>
    <w:rsid w:val="00F44DCF"/>
    <w:pPr>
      <w:spacing w:before="200" w:after="200" w:line="276" w:lineRule="auto"/>
    </w:pPr>
    <w:rPr>
      <w:sz w:val="20"/>
      <w:szCs w:val="20"/>
    </w:rPr>
  </w:style>
  <w:style w:type="paragraph" w:customStyle="1" w:styleId="AF8DEA10B85C45DEBD1C52780ABB9E733">
    <w:name w:val="AF8DEA10B85C45DEBD1C52780ABB9E733"/>
    <w:rsid w:val="00F44DCF"/>
    <w:pPr>
      <w:spacing w:before="200" w:after="200" w:line="276" w:lineRule="auto"/>
    </w:pPr>
    <w:rPr>
      <w:sz w:val="20"/>
      <w:szCs w:val="20"/>
    </w:rPr>
  </w:style>
  <w:style w:type="paragraph" w:customStyle="1" w:styleId="66567CEDB2BA4C738B74F1EB618492CF3">
    <w:name w:val="66567CEDB2BA4C738B74F1EB618492CF3"/>
    <w:rsid w:val="00F44DCF"/>
    <w:pPr>
      <w:spacing w:before="200" w:after="200" w:line="276" w:lineRule="auto"/>
    </w:pPr>
    <w:rPr>
      <w:sz w:val="20"/>
      <w:szCs w:val="20"/>
    </w:rPr>
  </w:style>
  <w:style w:type="paragraph" w:customStyle="1" w:styleId="AB204EA5D8ED45E7B5F8D6869DB5C91E3">
    <w:name w:val="AB204EA5D8ED45E7B5F8D6869DB5C91E3"/>
    <w:rsid w:val="00F44DCF"/>
    <w:pPr>
      <w:spacing w:before="200" w:after="200" w:line="276" w:lineRule="auto"/>
    </w:pPr>
    <w:rPr>
      <w:sz w:val="20"/>
      <w:szCs w:val="20"/>
    </w:rPr>
  </w:style>
  <w:style w:type="paragraph" w:customStyle="1" w:styleId="68DDBB45732F42ABBE66ACE4E0E1DA873">
    <w:name w:val="68DDBB45732F42ABBE66ACE4E0E1DA873"/>
    <w:rsid w:val="00F44DCF"/>
    <w:pPr>
      <w:spacing w:before="200" w:after="200" w:line="276" w:lineRule="auto"/>
    </w:pPr>
    <w:rPr>
      <w:sz w:val="20"/>
      <w:szCs w:val="20"/>
    </w:rPr>
  </w:style>
  <w:style w:type="paragraph" w:customStyle="1" w:styleId="40BA0D06E9B043EE8E6A3A3A7FEFDF8A3">
    <w:name w:val="40BA0D06E9B043EE8E6A3A3A7FEFDF8A3"/>
    <w:rsid w:val="00F44DCF"/>
    <w:pPr>
      <w:spacing w:before="200" w:after="200" w:line="276" w:lineRule="auto"/>
    </w:pPr>
    <w:rPr>
      <w:sz w:val="20"/>
      <w:szCs w:val="20"/>
    </w:rPr>
  </w:style>
  <w:style w:type="paragraph" w:customStyle="1" w:styleId="57886D34381B41F28466C1E8D73807303">
    <w:name w:val="57886D34381B41F28466C1E8D73807303"/>
    <w:rsid w:val="00F44DCF"/>
    <w:pPr>
      <w:spacing w:before="200" w:after="200" w:line="276" w:lineRule="auto"/>
    </w:pPr>
    <w:rPr>
      <w:sz w:val="20"/>
      <w:szCs w:val="20"/>
    </w:rPr>
  </w:style>
  <w:style w:type="paragraph" w:customStyle="1" w:styleId="392E72CBDC884555911A3FF7BC350A733">
    <w:name w:val="392E72CBDC884555911A3FF7BC350A733"/>
    <w:rsid w:val="00F44DCF"/>
    <w:pPr>
      <w:spacing w:before="200" w:after="200" w:line="276" w:lineRule="auto"/>
    </w:pPr>
    <w:rPr>
      <w:sz w:val="20"/>
      <w:szCs w:val="20"/>
    </w:rPr>
  </w:style>
  <w:style w:type="paragraph" w:customStyle="1" w:styleId="C076DBCC2C4649C4A90B6E7EBCC37B723">
    <w:name w:val="C076DBCC2C4649C4A90B6E7EBCC37B723"/>
    <w:rsid w:val="00F44DCF"/>
    <w:pPr>
      <w:spacing w:before="200" w:after="200" w:line="276" w:lineRule="auto"/>
    </w:pPr>
    <w:rPr>
      <w:sz w:val="20"/>
      <w:szCs w:val="20"/>
    </w:rPr>
  </w:style>
  <w:style w:type="paragraph" w:customStyle="1" w:styleId="2055CEE900F64691A515FC182B2CD97D3">
    <w:name w:val="2055CEE900F64691A515FC182B2CD97D3"/>
    <w:rsid w:val="00F44DCF"/>
    <w:pPr>
      <w:spacing w:before="200" w:after="200" w:line="276" w:lineRule="auto"/>
    </w:pPr>
    <w:rPr>
      <w:sz w:val="20"/>
      <w:szCs w:val="20"/>
    </w:rPr>
  </w:style>
  <w:style w:type="paragraph" w:customStyle="1" w:styleId="F9F666EEA3C84A61848C24ADCFBB35483">
    <w:name w:val="F9F666EEA3C84A61848C24ADCFBB35483"/>
    <w:rsid w:val="00F44DCF"/>
    <w:pPr>
      <w:spacing w:before="200" w:after="200" w:line="276" w:lineRule="auto"/>
    </w:pPr>
    <w:rPr>
      <w:sz w:val="20"/>
      <w:szCs w:val="20"/>
    </w:rPr>
  </w:style>
  <w:style w:type="paragraph" w:customStyle="1" w:styleId="44706B16F209442589D93279ED895D7A3">
    <w:name w:val="44706B16F209442589D93279ED895D7A3"/>
    <w:rsid w:val="00F44DCF"/>
    <w:pPr>
      <w:spacing w:before="200" w:after="200" w:line="276" w:lineRule="auto"/>
    </w:pPr>
    <w:rPr>
      <w:sz w:val="20"/>
      <w:szCs w:val="20"/>
    </w:rPr>
  </w:style>
  <w:style w:type="paragraph" w:customStyle="1" w:styleId="FADCB14CDE7C4BA1A7D379648CADB9AB3">
    <w:name w:val="FADCB14CDE7C4BA1A7D379648CADB9AB3"/>
    <w:rsid w:val="00F44DCF"/>
    <w:pPr>
      <w:spacing w:before="200" w:after="200" w:line="276" w:lineRule="auto"/>
    </w:pPr>
    <w:rPr>
      <w:sz w:val="20"/>
      <w:szCs w:val="20"/>
    </w:rPr>
  </w:style>
  <w:style w:type="paragraph" w:customStyle="1" w:styleId="52D982164E1A410CBB6CC072EC49C62A3">
    <w:name w:val="52D982164E1A410CBB6CC072EC49C62A3"/>
    <w:rsid w:val="00F44DCF"/>
    <w:pPr>
      <w:spacing w:before="200" w:after="200" w:line="276" w:lineRule="auto"/>
    </w:pPr>
    <w:rPr>
      <w:sz w:val="20"/>
      <w:szCs w:val="20"/>
    </w:rPr>
  </w:style>
  <w:style w:type="paragraph" w:customStyle="1" w:styleId="A8AB7F77AEBB49C8844F87902F3BAC502">
    <w:name w:val="A8AB7F77AEBB49C8844F87902F3BAC502"/>
    <w:rsid w:val="00F44DCF"/>
    <w:pPr>
      <w:spacing w:after="0" w:line="240" w:lineRule="auto"/>
    </w:pPr>
    <w:rPr>
      <w:sz w:val="20"/>
      <w:szCs w:val="20"/>
    </w:rPr>
  </w:style>
  <w:style w:type="paragraph" w:customStyle="1" w:styleId="A706CC6AEA604A36883559D0BDB0A1642">
    <w:name w:val="A706CC6AEA604A36883559D0BDB0A1642"/>
    <w:rsid w:val="00F44DCF"/>
    <w:pPr>
      <w:spacing w:before="200" w:after="200" w:line="276" w:lineRule="auto"/>
    </w:pPr>
    <w:rPr>
      <w:sz w:val="20"/>
      <w:szCs w:val="20"/>
    </w:rPr>
  </w:style>
  <w:style w:type="paragraph" w:customStyle="1" w:styleId="9377359277934F7B9B9EC85C2392FC6C1">
    <w:name w:val="9377359277934F7B9B9EC85C2392FC6C1"/>
    <w:rsid w:val="00F44DCF"/>
    <w:pPr>
      <w:spacing w:before="200" w:after="200" w:line="276" w:lineRule="auto"/>
    </w:pPr>
    <w:rPr>
      <w:sz w:val="20"/>
      <w:szCs w:val="20"/>
    </w:rPr>
  </w:style>
  <w:style w:type="paragraph" w:customStyle="1" w:styleId="AF9CF6B6C89B4AE8A28180EDAE256DBD1">
    <w:name w:val="AF9CF6B6C89B4AE8A28180EDAE256DBD1"/>
    <w:rsid w:val="00F44DCF"/>
    <w:pPr>
      <w:spacing w:before="200" w:after="200" w:line="276" w:lineRule="auto"/>
    </w:pPr>
    <w:rPr>
      <w:sz w:val="20"/>
      <w:szCs w:val="20"/>
    </w:rPr>
  </w:style>
  <w:style w:type="paragraph" w:customStyle="1" w:styleId="FA2E31F7F74A482C894D5322BBFBC5451">
    <w:name w:val="FA2E31F7F74A482C894D5322BBFBC5451"/>
    <w:rsid w:val="00F44DCF"/>
    <w:pPr>
      <w:spacing w:before="200" w:after="200" w:line="276" w:lineRule="auto"/>
    </w:pPr>
    <w:rPr>
      <w:sz w:val="20"/>
      <w:szCs w:val="20"/>
    </w:rPr>
  </w:style>
  <w:style w:type="paragraph" w:customStyle="1" w:styleId="E913B600673D43C2AE2B245A2F6BD9771">
    <w:name w:val="E913B600673D43C2AE2B245A2F6BD9771"/>
    <w:rsid w:val="00F44DCF"/>
    <w:pPr>
      <w:spacing w:before="200" w:after="200" w:line="276" w:lineRule="auto"/>
    </w:pPr>
    <w:rPr>
      <w:sz w:val="20"/>
      <w:szCs w:val="20"/>
    </w:rPr>
  </w:style>
  <w:style w:type="paragraph" w:customStyle="1" w:styleId="2F280E6CDF0B4ACCB75B124B88B1F1541">
    <w:name w:val="2F280E6CDF0B4ACCB75B124B88B1F1541"/>
    <w:rsid w:val="00F44DCF"/>
    <w:pPr>
      <w:spacing w:before="200" w:after="200" w:line="276" w:lineRule="auto"/>
    </w:pPr>
    <w:rPr>
      <w:sz w:val="20"/>
      <w:szCs w:val="20"/>
    </w:rPr>
  </w:style>
  <w:style w:type="paragraph" w:customStyle="1" w:styleId="794EB0647C7C48A3A88076707B74B4811">
    <w:name w:val="794EB0647C7C48A3A88076707B74B4811"/>
    <w:rsid w:val="00F44DCF"/>
    <w:pPr>
      <w:spacing w:before="200" w:after="200" w:line="276" w:lineRule="auto"/>
    </w:pPr>
    <w:rPr>
      <w:sz w:val="20"/>
      <w:szCs w:val="20"/>
    </w:rPr>
  </w:style>
  <w:style w:type="paragraph" w:customStyle="1" w:styleId="AF34BDA66D7A4D3ABB7BA5A10E1E760C1">
    <w:name w:val="AF34BDA66D7A4D3ABB7BA5A10E1E760C1"/>
    <w:rsid w:val="00F44DCF"/>
    <w:pPr>
      <w:spacing w:before="200" w:after="200" w:line="276" w:lineRule="auto"/>
    </w:pPr>
    <w:rPr>
      <w:sz w:val="20"/>
      <w:szCs w:val="20"/>
    </w:rPr>
  </w:style>
  <w:style w:type="paragraph" w:customStyle="1" w:styleId="A72290231F2B4E569EB51F40E17E82941">
    <w:name w:val="A72290231F2B4E569EB51F40E17E82941"/>
    <w:rsid w:val="00F44DCF"/>
    <w:pPr>
      <w:spacing w:before="200" w:after="200" w:line="276" w:lineRule="auto"/>
    </w:pPr>
    <w:rPr>
      <w:sz w:val="20"/>
      <w:szCs w:val="20"/>
    </w:rPr>
  </w:style>
  <w:style w:type="paragraph" w:customStyle="1" w:styleId="057C245795BB40EAB7F45AE1BC51DE611">
    <w:name w:val="057C245795BB40EAB7F45AE1BC51DE611"/>
    <w:rsid w:val="00F44DCF"/>
    <w:pPr>
      <w:spacing w:before="200" w:after="200" w:line="276" w:lineRule="auto"/>
    </w:pPr>
    <w:rPr>
      <w:sz w:val="20"/>
      <w:szCs w:val="20"/>
    </w:rPr>
  </w:style>
  <w:style w:type="paragraph" w:customStyle="1" w:styleId="C68FFD7EDF5B43F684124C6CEE0AE4A2">
    <w:name w:val="C68FFD7EDF5B43F684124C6CEE0AE4A2"/>
    <w:rsid w:val="00F44DCF"/>
  </w:style>
  <w:style w:type="paragraph" w:customStyle="1" w:styleId="03D0445939F441E8B098DEA425ED0161">
    <w:name w:val="03D0445939F441E8B098DEA425ED0161"/>
    <w:rsid w:val="00F44DCF"/>
  </w:style>
  <w:style w:type="paragraph" w:customStyle="1" w:styleId="3045BF6E571B46439879111A1E37A495">
    <w:name w:val="3045BF6E571B46439879111A1E37A495"/>
    <w:rsid w:val="00F44DCF"/>
  </w:style>
  <w:style w:type="paragraph" w:customStyle="1" w:styleId="D3630917F36545A5B88E23F0EFE92465">
    <w:name w:val="D3630917F36545A5B88E23F0EFE92465"/>
    <w:rsid w:val="00F44DCF"/>
  </w:style>
  <w:style w:type="paragraph" w:customStyle="1" w:styleId="C4F01BE81EC6403283C109C183E2186A">
    <w:name w:val="C4F01BE81EC6403283C109C183E2186A"/>
    <w:rsid w:val="00F44DCF"/>
  </w:style>
  <w:style w:type="paragraph" w:customStyle="1" w:styleId="FB448C70F6E6497C8879D9C22A8137FB">
    <w:name w:val="FB448C70F6E6497C8879D9C22A8137FB"/>
    <w:rsid w:val="00F44DCF"/>
  </w:style>
  <w:style w:type="paragraph" w:customStyle="1" w:styleId="966E1B24B9484A939F9929DB2939E616">
    <w:name w:val="966E1B24B9484A939F9929DB2939E616"/>
    <w:rsid w:val="00F44DCF"/>
  </w:style>
  <w:style w:type="paragraph" w:customStyle="1" w:styleId="51E1714B884E40D785E7EBC689AC8B75">
    <w:name w:val="51E1714B884E40D785E7EBC689AC8B75"/>
    <w:rsid w:val="00F44DCF"/>
  </w:style>
  <w:style w:type="paragraph" w:customStyle="1" w:styleId="CE71272742444C0CA21668F80449550F">
    <w:name w:val="CE71272742444C0CA21668F80449550F"/>
    <w:rsid w:val="00F44DCF"/>
  </w:style>
  <w:style w:type="paragraph" w:customStyle="1" w:styleId="CDBF0E2B43D149CFA1FF4A95A1B9CCCC">
    <w:name w:val="CDBF0E2B43D149CFA1FF4A95A1B9CCCC"/>
    <w:rsid w:val="00F44DCF"/>
  </w:style>
  <w:style w:type="paragraph" w:customStyle="1" w:styleId="6E9F4FA735BD4C2D8DD5514C41996C62">
    <w:name w:val="6E9F4FA735BD4C2D8DD5514C41996C62"/>
    <w:rsid w:val="00F44DCF"/>
  </w:style>
  <w:style w:type="paragraph" w:customStyle="1" w:styleId="29A8C30A38B7429798C5BC201864CAF9">
    <w:name w:val="29A8C30A38B7429798C5BC201864CAF9"/>
    <w:rsid w:val="00F44DCF"/>
  </w:style>
  <w:style w:type="paragraph" w:customStyle="1" w:styleId="071889DBA77B4B52B6B340C6BC3F5B66">
    <w:name w:val="071889DBA77B4B52B6B340C6BC3F5B66"/>
    <w:rsid w:val="00F44DCF"/>
  </w:style>
  <w:style w:type="paragraph" w:customStyle="1" w:styleId="79B32E2347F043AF9FB9A2CAA109BC12">
    <w:name w:val="79B32E2347F043AF9FB9A2CAA109BC12"/>
    <w:rsid w:val="00F44DCF"/>
  </w:style>
  <w:style w:type="paragraph" w:customStyle="1" w:styleId="F12B74461AEB4F1088C1E85D71910514">
    <w:name w:val="F12B74461AEB4F1088C1E85D71910514"/>
    <w:rsid w:val="00F44DCF"/>
  </w:style>
  <w:style w:type="paragraph" w:customStyle="1" w:styleId="1882AB2FE9ED408E9BADD37D7C67BED1">
    <w:name w:val="1882AB2FE9ED408E9BADD37D7C67BED1"/>
    <w:rsid w:val="00F44DCF"/>
  </w:style>
  <w:style w:type="paragraph" w:customStyle="1" w:styleId="74AE5371F68D4BC49CFE0A99A6D28FC3">
    <w:name w:val="74AE5371F68D4BC49CFE0A99A6D28FC3"/>
    <w:rsid w:val="00F44DCF"/>
  </w:style>
  <w:style w:type="paragraph" w:customStyle="1" w:styleId="47214080C6BC422F900DDCA54642A2B121">
    <w:name w:val="47214080C6BC422F900DDCA54642A2B121"/>
    <w:rsid w:val="00F44DCF"/>
    <w:pPr>
      <w:spacing w:after="0" w:line="240" w:lineRule="auto"/>
    </w:pPr>
    <w:rPr>
      <w:sz w:val="20"/>
      <w:szCs w:val="20"/>
    </w:rPr>
  </w:style>
  <w:style w:type="paragraph" w:customStyle="1" w:styleId="C65037CFC64A474787484457E2093F932">
    <w:name w:val="C65037CFC64A474787484457E2093F932"/>
    <w:rsid w:val="00F44DCF"/>
    <w:pPr>
      <w:spacing w:before="200" w:after="200" w:line="276" w:lineRule="auto"/>
    </w:pPr>
    <w:rPr>
      <w:sz w:val="20"/>
      <w:szCs w:val="20"/>
    </w:rPr>
  </w:style>
  <w:style w:type="paragraph" w:customStyle="1" w:styleId="4036CD1E2B974F10B687F10AAA024F592">
    <w:name w:val="4036CD1E2B974F10B687F10AAA024F592"/>
    <w:rsid w:val="00F44DCF"/>
    <w:pPr>
      <w:spacing w:after="0" w:line="240" w:lineRule="auto"/>
    </w:pPr>
    <w:rPr>
      <w:sz w:val="20"/>
      <w:szCs w:val="20"/>
    </w:rPr>
  </w:style>
  <w:style w:type="paragraph" w:customStyle="1" w:styleId="F9F235B0F4CE476A9D914546E38392162">
    <w:name w:val="F9F235B0F4CE476A9D914546E38392162"/>
    <w:rsid w:val="00F44DCF"/>
    <w:pPr>
      <w:spacing w:before="200" w:after="200" w:line="276" w:lineRule="auto"/>
    </w:pPr>
    <w:rPr>
      <w:sz w:val="20"/>
      <w:szCs w:val="20"/>
    </w:rPr>
  </w:style>
  <w:style w:type="paragraph" w:customStyle="1" w:styleId="5A045D1D7E194533A24D360BD5B233342">
    <w:name w:val="5A045D1D7E194533A24D360BD5B233342"/>
    <w:rsid w:val="00F44DCF"/>
    <w:pPr>
      <w:spacing w:before="200" w:after="200" w:line="276" w:lineRule="auto"/>
    </w:pPr>
    <w:rPr>
      <w:sz w:val="20"/>
      <w:szCs w:val="20"/>
    </w:rPr>
  </w:style>
  <w:style w:type="paragraph" w:customStyle="1" w:styleId="B414E82394E740D0BF7AFE86B13E072C2">
    <w:name w:val="B414E82394E740D0BF7AFE86B13E072C2"/>
    <w:rsid w:val="00F44DCF"/>
    <w:pPr>
      <w:spacing w:before="200" w:after="200" w:line="276" w:lineRule="auto"/>
    </w:pPr>
    <w:rPr>
      <w:sz w:val="20"/>
      <w:szCs w:val="20"/>
    </w:rPr>
  </w:style>
  <w:style w:type="paragraph" w:customStyle="1" w:styleId="AC4FCC3F12E14A39B96302214D78CCFF2">
    <w:name w:val="AC4FCC3F12E14A39B96302214D78CCFF2"/>
    <w:rsid w:val="00F44DCF"/>
    <w:pPr>
      <w:spacing w:before="200" w:after="200" w:line="276" w:lineRule="auto"/>
    </w:pPr>
    <w:rPr>
      <w:sz w:val="20"/>
      <w:szCs w:val="20"/>
    </w:rPr>
  </w:style>
  <w:style w:type="paragraph" w:customStyle="1" w:styleId="5D56BC484F674302980D6FBB20F71C002">
    <w:name w:val="5D56BC484F674302980D6FBB20F71C002"/>
    <w:rsid w:val="00F44DCF"/>
    <w:pPr>
      <w:spacing w:before="200" w:after="200" w:line="276" w:lineRule="auto"/>
    </w:pPr>
    <w:rPr>
      <w:sz w:val="20"/>
      <w:szCs w:val="20"/>
    </w:rPr>
  </w:style>
  <w:style w:type="paragraph" w:customStyle="1" w:styleId="C66BC4684D6A496F98C31896D1E27BDE2">
    <w:name w:val="C66BC4684D6A496F98C31896D1E27BDE2"/>
    <w:rsid w:val="00F44DCF"/>
    <w:pPr>
      <w:spacing w:before="200" w:after="200" w:line="276" w:lineRule="auto"/>
    </w:pPr>
    <w:rPr>
      <w:sz w:val="20"/>
      <w:szCs w:val="20"/>
    </w:rPr>
  </w:style>
  <w:style w:type="paragraph" w:customStyle="1" w:styleId="EC16157DAF4845FFA97F6A686F3F2E402">
    <w:name w:val="EC16157DAF4845FFA97F6A686F3F2E402"/>
    <w:rsid w:val="00F44DCF"/>
    <w:pPr>
      <w:spacing w:before="200" w:after="200" w:line="276" w:lineRule="auto"/>
    </w:pPr>
    <w:rPr>
      <w:sz w:val="20"/>
      <w:szCs w:val="20"/>
    </w:rPr>
  </w:style>
  <w:style w:type="paragraph" w:customStyle="1" w:styleId="C68FFD7EDF5B43F684124C6CEE0AE4A21">
    <w:name w:val="C68FFD7EDF5B43F684124C6CEE0AE4A21"/>
    <w:rsid w:val="00F44DCF"/>
    <w:pPr>
      <w:spacing w:before="200" w:after="200" w:line="276" w:lineRule="auto"/>
    </w:pPr>
    <w:rPr>
      <w:sz w:val="20"/>
      <w:szCs w:val="20"/>
    </w:rPr>
  </w:style>
  <w:style w:type="paragraph" w:customStyle="1" w:styleId="EE2F68D64D014AFA976457F67DB5417B2">
    <w:name w:val="EE2F68D64D014AFA976457F67DB5417B2"/>
    <w:rsid w:val="00F44DCF"/>
    <w:pPr>
      <w:spacing w:before="200" w:after="200" w:line="276" w:lineRule="auto"/>
    </w:pPr>
    <w:rPr>
      <w:sz w:val="20"/>
      <w:szCs w:val="20"/>
    </w:rPr>
  </w:style>
  <w:style w:type="paragraph" w:customStyle="1" w:styleId="2AECE3CC59E14683B1014A72EFF35C4F2">
    <w:name w:val="2AECE3CC59E14683B1014A72EFF35C4F2"/>
    <w:rsid w:val="00F44DCF"/>
    <w:pPr>
      <w:spacing w:before="200" w:after="200" w:line="276" w:lineRule="auto"/>
    </w:pPr>
    <w:rPr>
      <w:sz w:val="20"/>
      <w:szCs w:val="20"/>
    </w:rPr>
  </w:style>
  <w:style w:type="paragraph" w:customStyle="1" w:styleId="8453D1883E0047299B6B5D06ADD697652">
    <w:name w:val="8453D1883E0047299B6B5D06ADD697652"/>
    <w:rsid w:val="00F44DCF"/>
    <w:pPr>
      <w:spacing w:before="200" w:after="200" w:line="276" w:lineRule="auto"/>
    </w:pPr>
    <w:rPr>
      <w:sz w:val="20"/>
      <w:szCs w:val="20"/>
    </w:rPr>
  </w:style>
  <w:style w:type="paragraph" w:customStyle="1" w:styleId="03D0445939F441E8B098DEA425ED01611">
    <w:name w:val="03D0445939F441E8B098DEA425ED01611"/>
    <w:rsid w:val="00F44DCF"/>
    <w:pPr>
      <w:spacing w:before="200" w:after="200" w:line="276" w:lineRule="auto"/>
    </w:pPr>
    <w:rPr>
      <w:sz w:val="20"/>
      <w:szCs w:val="20"/>
    </w:rPr>
  </w:style>
  <w:style w:type="paragraph" w:customStyle="1" w:styleId="3045BF6E571B46439879111A1E37A4951">
    <w:name w:val="3045BF6E571B46439879111A1E37A4951"/>
    <w:rsid w:val="00F44DCF"/>
    <w:pPr>
      <w:spacing w:before="200" w:after="200" w:line="276" w:lineRule="auto"/>
    </w:pPr>
    <w:rPr>
      <w:sz w:val="20"/>
      <w:szCs w:val="20"/>
    </w:rPr>
  </w:style>
  <w:style w:type="paragraph" w:customStyle="1" w:styleId="D3630917F36545A5B88E23F0EFE924651">
    <w:name w:val="D3630917F36545A5B88E23F0EFE924651"/>
    <w:rsid w:val="00F44DCF"/>
    <w:pPr>
      <w:spacing w:before="200" w:after="200" w:line="276" w:lineRule="auto"/>
    </w:pPr>
    <w:rPr>
      <w:sz w:val="20"/>
      <w:szCs w:val="20"/>
    </w:rPr>
  </w:style>
  <w:style w:type="paragraph" w:customStyle="1" w:styleId="C4F01BE81EC6403283C109C183E2186A1">
    <w:name w:val="C4F01BE81EC6403283C109C183E2186A1"/>
    <w:rsid w:val="00F44DCF"/>
    <w:pPr>
      <w:spacing w:before="200" w:after="200" w:line="276" w:lineRule="auto"/>
    </w:pPr>
    <w:rPr>
      <w:sz w:val="20"/>
      <w:szCs w:val="20"/>
    </w:rPr>
  </w:style>
  <w:style w:type="paragraph" w:customStyle="1" w:styleId="FB448C70F6E6497C8879D9C22A8137FB1">
    <w:name w:val="FB448C70F6E6497C8879D9C22A8137FB1"/>
    <w:rsid w:val="00F44DCF"/>
    <w:pPr>
      <w:spacing w:before="200" w:after="200" w:line="276" w:lineRule="auto"/>
    </w:pPr>
    <w:rPr>
      <w:sz w:val="20"/>
      <w:szCs w:val="20"/>
    </w:rPr>
  </w:style>
  <w:style w:type="paragraph" w:customStyle="1" w:styleId="966E1B24B9484A939F9929DB2939E6161">
    <w:name w:val="966E1B24B9484A939F9929DB2939E6161"/>
    <w:rsid w:val="00F44DCF"/>
    <w:pPr>
      <w:spacing w:before="200" w:after="200" w:line="276" w:lineRule="auto"/>
    </w:pPr>
    <w:rPr>
      <w:sz w:val="20"/>
      <w:szCs w:val="20"/>
    </w:rPr>
  </w:style>
  <w:style w:type="paragraph" w:customStyle="1" w:styleId="51E1714B884E40D785E7EBC689AC8B751">
    <w:name w:val="51E1714B884E40D785E7EBC689AC8B751"/>
    <w:rsid w:val="00F44DCF"/>
    <w:pPr>
      <w:spacing w:before="200" w:after="200" w:line="276" w:lineRule="auto"/>
    </w:pPr>
    <w:rPr>
      <w:sz w:val="20"/>
      <w:szCs w:val="20"/>
    </w:rPr>
  </w:style>
  <w:style w:type="paragraph" w:customStyle="1" w:styleId="CE71272742444C0CA21668F80449550F1">
    <w:name w:val="CE71272742444C0CA21668F80449550F1"/>
    <w:rsid w:val="00F44DCF"/>
    <w:pPr>
      <w:spacing w:before="200" w:after="200" w:line="276" w:lineRule="auto"/>
    </w:pPr>
    <w:rPr>
      <w:sz w:val="20"/>
      <w:szCs w:val="20"/>
    </w:rPr>
  </w:style>
  <w:style w:type="paragraph" w:customStyle="1" w:styleId="CDBF0E2B43D149CFA1FF4A95A1B9CCCC1">
    <w:name w:val="CDBF0E2B43D149CFA1FF4A95A1B9CCCC1"/>
    <w:rsid w:val="00F44DCF"/>
    <w:pPr>
      <w:spacing w:before="200" w:after="200" w:line="276" w:lineRule="auto"/>
    </w:pPr>
    <w:rPr>
      <w:sz w:val="20"/>
      <w:szCs w:val="20"/>
    </w:rPr>
  </w:style>
  <w:style w:type="paragraph" w:customStyle="1" w:styleId="6E9F4FA735BD4C2D8DD5514C41996C621">
    <w:name w:val="6E9F4FA735BD4C2D8DD5514C41996C621"/>
    <w:rsid w:val="00F44DCF"/>
    <w:pPr>
      <w:spacing w:before="200" w:after="200" w:line="276" w:lineRule="auto"/>
    </w:pPr>
    <w:rPr>
      <w:sz w:val="20"/>
      <w:szCs w:val="20"/>
    </w:rPr>
  </w:style>
  <w:style w:type="paragraph" w:customStyle="1" w:styleId="29A8C30A38B7429798C5BC201864CAF91">
    <w:name w:val="29A8C30A38B7429798C5BC201864CAF91"/>
    <w:rsid w:val="00F44DCF"/>
    <w:pPr>
      <w:spacing w:before="200" w:after="200" w:line="276" w:lineRule="auto"/>
    </w:pPr>
    <w:rPr>
      <w:sz w:val="20"/>
      <w:szCs w:val="20"/>
    </w:rPr>
  </w:style>
  <w:style w:type="paragraph" w:customStyle="1" w:styleId="071889DBA77B4B52B6B340C6BC3F5B661">
    <w:name w:val="071889DBA77B4B52B6B340C6BC3F5B661"/>
    <w:rsid w:val="00F44DCF"/>
    <w:pPr>
      <w:spacing w:before="200" w:after="200" w:line="276" w:lineRule="auto"/>
    </w:pPr>
    <w:rPr>
      <w:sz w:val="20"/>
      <w:szCs w:val="20"/>
    </w:rPr>
  </w:style>
  <w:style w:type="paragraph" w:customStyle="1" w:styleId="79B32E2347F043AF9FB9A2CAA109BC121">
    <w:name w:val="79B32E2347F043AF9FB9A2CAA109BC121"/>
    <w:rsid w:val="00F44DCF"/>
    <w:pPr>
      <w:spacing w:before="200" w:after="200" w:line="276" w:lineRule="auto"/>
    </w:pPr>
    <w:rPr>
      <w:sz w:val="20"/>
      <w:szCs w:val="20"/>
    </w:rPr>
  </w:style>
  <w:style w:type="paragraph" w:customStyle="1" w:styleId="F12B74461AEB4F1088C1E85D719105141">
    <w:name w:val="F12B74461AEB4F1088C1E85D719105141"/>
    <w:rsid w:val="00F44DCF"/>
    <w:pPr>
      <w:spacing w:before="200" w:after="200" w:line="276" w:lineRule="auto"/>
    </w:pPr>
    <w:rPr>
      <w:sz w:val="20"/>
      <w:szCs w:val="20"/>
    </w:rPr>
  </w:style>
  <w:style w:type="paragraph" w:customStyle="1" w:styleId="1882AB2FE9ED408E9BADD37D7C67BED11">
    <w:name w:val="1882AB2FE9ED408E9BADD37D7C67BED11"/>
    <w:rsid w:val="00F44DCF"/>
    <w:pPr>
      <w:spacing w:before="200" w:after="200" w:line="276" w:lineRule="auto"/>
    </w:pPr>
    <w:rPr>
      <w:sz w:val="20"/>
      <w:szCs w:val="20"/>
    </w:rPr>
  </w:style>
  <w:style w:type="paragraph" w:customStyle="1" w:styleId="74AE5371F68D4BC49CFE0A99A6D28FC31">
    <w:name w:val="74AE5371F68D4BC49CFE0A99A6D28FC31"/>
    <w:rsid w:val="00F44DCF"/>
    <w:pPr>
      <w:spacing w:before="200" w:after="200" w:line="276" w:lineRule="auto"/>
    </w:pPr>
    <w:rPr>
      <w:sz w:val="20"/>
      <w:szCs w:val="20"/>
    </w:rPr>
  </w:style>
  <w:style w:type="paragraph" w:customStyle="1" w:styleId="B9BE48A2EDA1407D8E9E0B965DA0A7128">
    <w:name w:val="B9BE48A2EDA1407D8E9E0B965DA0A7128"/>
    <w:rsid w:val="00F44DCF"/>
    <w:pPr>
      <w:spacing w:before="200" w:after="200" w:line="276" w:lineRule="auto"/>
    </w:pPr>
    <w:rPr>
      <w:sz w:val="20"/>
      <w:szCs w:val="20"/>
    </w:rPr>
  </w:style>
  <w:style w:type="paragraph" w:customStyle="1" w:styleId="BF2E129B3B07408F974B40187350100B7">
    <w:name w:val="BF2E129B3B07408F974B40187350100B7"/>
    <w:rsid w:val="00F44DCF"/>
    <w:pPr>
      <w:spacing w:before="200" w:after="200" w:line="276" w:lineRule="auto"/>
    </w:pPr>
    <w:rPr>
      <w:sz w:val="20"/>
      <w:szCs w:val="20"/>
    </w:rPr>
  </w:style>
  <w:style w:type="paragraph" w:customStyle="1" w:styleId="5DCB346B35C3431C89B4B1A88F9FD8AB7">
    <w:name w:val="5DCB346B35C3431C89B4B1A88F9FD8AB7"/>
    <w:rsid w:val="00F44DCF"/>
    <w:pPr>
      <w:spacing w:before="200" w:after="200" w:line="276" w:lineRule="auto"/>
    </w:pPr>
    <w:rPr>
      <w:sz w:val="20"/>
      <w:szCs w:val="20"/>
    </w:rPr>
  </w:style>
  <w:style w:type="paragraph" w:customStyle="1" w:styleId="F48F845D5BFC486AB4729E0A0840B5766">
    <w:name w:val="F48F845D5BFC486AB4729E0A0840B5766"/>
    <w:rsid w:val="00F44DCF"/>
    <w:pPr>
      <w:spacing w:before="200" w:after="200" w:line="276" w:lineRule="auto"/>
    </w:pPr>
    <w:rPr>
      <w:sz w:val="20"/>
      <w:szCs w:val="20"/>
    </w:rPr>
  </w:style>
  <w:style w:type="paragraph" w:customStyle="1" w:styleId="8EFB95FD9B5A4BC8A4ECFC78C69B7E6B5">
    <w:name w:val="8EFB95FD9B5A4BC8A4ECFC78C69B7E6B5"/>
    <w:rsid w:val="00F44DCF"/>
    <w:pPr>
      <w:spacing w:before="200" w:after="200" w:line="276" w:lineRule="auto"/>
    </w:pPr>
    <w:rPr>
      <w:sz w:val="20"/>
      <w:szCs w:val="20"/>
    </w:rPr>
  </w:style>
  <w:style w:type="paragraph" w:customStyle="1" w:styleId="63E2CF3AF54A4F6CA89F9524A36FCCED5">
    <w:name w:val="63E2CF3AF54A4F6CA89F9524A36FCCED5"/>
    <w:rsid w:val="00F44DCF"/>
    <w:pPr>
      <w:spacing w:before="200" w:after="200" w:line="276" w:lineRule="auto"/>
    </w:pPr>
    <w:rPr>
      <w:sz w:val="20"/>
      <w:szCs w:val="20"/>
    </w:rPr>
  </w:style>
  <w:style w:type="paragraph" w:customStyle="1" w:styleId="65F4C0298DD743669F2D49F4D33F16D54">
    <w:name w:val="65F4C0298DD743669F2D49F4D33F16D54"/>
    <w:rsid w:val="00F44DCF"/>
    <w:pPr>
      <w:spacing w:before="200" w:after="200" w:line="276" w:lineRule="auto"/>
    </w:pPr>
    <w:rPr>
      <w:sz w:val="20"/>
      <w:szCs w:val="20"/>
    </w:rPr>
  </w:style>
  <w:style w:type="paragraph" w:customStyle="1" w:styleId="BBE803270D4A419ABA6333207F973C324">
    <w:name w:val="BBE803270D4A419ABA6333207F973C324"/>
    <w:rsid w:val="00F44DCF"/>
    <w:pPr>
      <w:spacing w:before="200" w:after="200" w:line="276" w:lineRule="auto"/>
    </w:pPr>
    <w:rPr>
      <w:sz w:val="20"/>
      <w:szCs w:val="20"/>
    </w:rPr>
  </w:style>
  <w:style w:type="paragraph" w:customStyle="1" w:styleId="596ACD6DDB5C4C54AB63BFDB80B7600A4">
    <w:name w:val="596ACD6DDB5C4C54AB63BFDB80B7600A4"/>
    <w:rsid w:val="00F44DCF"/>
    <w:pPr>
      <w:spacing w:before="200" w:after="200" w:line="276" w:lineRule="auto"/>
    </w:pPr>
    <w:rPr>
      <w:sz w:val="20"/>
      <w:szCs w:val="20"/>
    </w:rPr>
  </w:style>
  <w:style w:type="paragraph" w:customStyle="1" w:styleId="8F1C5E3E126840C9AA6D8B601804CB3E4">
    <w:name w:val="8F1C5E3E126840C9AA6D8B601804CB3E4"/>
    <w:rsid w:val="00F44DCF"/>
    <w:pPr>
      <w:spacing w:before="200" w:after="200" w:line="276" w:lineRule="auto"/>
    </w:pPr>
    <w:rPr>
      <w:sz w:val="20"/>
      <w:szCs w:val="20"/>
    </w:rPr>
  </w:style>
  <w:style w:type="paragraph" w:customStyle="1" w:styleId="B3B1AC2FD5024FF98EDB12D3C5EFB42A4">
    <w:name w:val="B3B1AC2FD5024FF98EDB12D3C5EFB42A4"/>
    <w:rsid w:val="00F44DCF"/>
    <w:pPr>
      <w:spacing w:before="200" w:after="200" w:line="276" w:lineRule="auto"/>
    </w:pPr>
    <w:rPr>
      <w:sz w:val="20"/>
      <w:szCs w:val="20"/>
    </w:rPr>
  </w:style>
  <w:style w:type="paragraph" w:customStyle="1" w:styleId="D9C6507222BF4DDD8FD7C2B44A5DA8C34">
    <w:name w:val="D9C6507222BF4DDD8FD7C2B44A5DA8C34"/>
    <w:rsid w:val="00F44DCF"/>
    <w:pPr>
      <w:spacing w:before="200" w:after="200" w:line="276" w:lineRule="auto"/>
    </w:pPr>
    <w:rPr>
      <w:sz w:val="20"/>
      <w:szCs w:val="20"/>
    </w:rPr>
  </w:style>
  <w:style w:type="paragraph" w:customStyle="1" w:styleId="F902A1D00C17437EA8CCCE50E9702F9C4">
    <w:name w:val="F902A1D00C17437EA8CCCE50E9702F9C4"/>
    <w:rsid w:val="00F44DCF"/>
    <w:pPr>
      <w:spacing w:before="200" w:after="200" w:line="276" w:lineRule="auto"/>
    </w:pPr>
    <w:rPr>
      <w:sz w:val="20"/>
      <w:szCs w:val="20"/>
    </w:rPr>
  </w:style>
  <w:style w:type="paragraph" w:customStyle="1" w:styleId="DD4F98685512452BA3D409306D75A58C4">
    <w:name w:val="DD4F98685512452BA3D409306D75A58C4"/>
    <w:rsid w:val="00F44DCF"/>
    <w:pPr>
      <w:spacing w:before="200" w:after="200" w:line="276" w:lineRule="auto"/>
    </w:pPr>
    <w:rPr>
      <w:sz w:val="20"/>
      <w:szCs w:val="20"/>
    </w:rPr>
  </w:style>
  <w:style w:type="paragraph" w:customStyle="1" w:styleId="257DA3F960B1477A817ED2B65476DE6A4">
    <w:name w:val="257DA3F960B1477A817ED2B65476DE6A4"/>
    <w:rsid w:val="00F44DCF"/>
    <w:pPr>
      <w:spacing w:before="200" w:after="200" w:line="276" w:lineRule="auto"/>
    </w:pPr>
    <w:rPr>
      <w:sz w:val="20"/>
      <w:szCs w:val="20"/>
    </w:rPr>
  </w:style>
  <w:style w:type="paragraph" w:customStyle="1" w:styleId="75406334FA21480381F0BE8ADF1B4CE54">
    <w:name w:val="75406334FA21480381F0BE8ADF1B4CE54"/>
    <w:rsid w:val="00F44DCF"/>
    <w:pPr>
      <w:spacing w:before="200" w:after="200" w:line="276" w:lineRule="auto"/>
    </w:pPr>
    <w:rPr>
      <w:sz w:val="20"/>
      <w:szCs w:val="20"/>
    </w:rPr>
  </w:style>
  <w:style w:type="paragraph" w:customStyle="1" w:styleId="5A2226E7C4734D618D5B0EA2258162684">
    <w:name w:val="5A2226E7C4734D618D5B0EA2258162684"/>
    <w:rsid w:val="00F44DCF"/>
    <w:pPr>
      <w:spacing w:before="200" w:after="200" w:line="276" w:lineRule="auto"/>
    </w:pPr>
    <w:rPr>
      <w:sz w:val="20"/>
      <w:szCs w:val="20"/>
    </w:rPr>
  </w:style>
  <w:style w:type="paragraph" w:customStyle="1" w:styleId="AF8DEA10B85C45DEBD1C52780ABB9E734">
    <w:name w:val="AF8DEA10B85C45DEBD1C52780ABB9E734"/>
    <w:rsid w:val="00F44DCF"/>
    <w:pPr>
      <w:spacing w:before="200" w:after="200" w:line="276" w:lineRule="auto"/>
    </w:pPr>
    <w:rPr>
      <w:sz w:val="20"/>
      <w:szCs w:val="20"/>
    </w:rPr>
  </w:style>
  <w:style w:type="paragraph" w:customStyle="1" w:styleId="66567CEDB2BA4C738B74F1EB618492CF4">
    <w:name w:val="66567CEDB2BA4C738B74F1EB618492CF4"/>
    <w:rsid w:val="00F44DCF"/>
    <w:pPr>
      <w:spacing w:before="200" w:after="200" w:line="276" w:lineRule="auto"/>
    </w:pPr>
    <w:rPr>
      <w:sz w:val="20"/>
      <w:szCs w:val="20"/>
    </w:rPr>
  </w:style>
  <w:style w:type="paragraph" w:customStyle="1" w:styleId="AB204EA5D8ED45E7B5F8D6869DB5C91E4">
    <w:name w:val="AB204EA5D8ED45E7B5F8D6869DB5C91E4"/>
    <w:rsid w:val="00F44DCF"/>
    <w:pPr>
      <w:spacing w:before="200" w:after="200" w:line="276" w:lineRule="auto"/>
    </w:pPr>
    <w:rPr>
      <w:sz w:val="20"/>
      <w:szCs w:val="20"/>
    </w:rPr>
  </w:style>
  <w:style w:type="paragraph" w:customStyle="1" w:styleId="68DDBB45732F42ABBE66ACE4E0E1DA874">
    <w:name w:val="68DDBB45732F42ABBE66ACE4E0E1DA874"/>
    <w:rsid w:val="00F44DCF"/>
    <w:pPr>
      <w:spacing w:before="200" w:after="200" w:line="276" w:lineRule="auto"/>
    </w:pPr>
    <w:rPr>
      <w:sz w:val="20"/>
      <w:szCs w:val="20"/>
    </w:rPr>
  </w:style>
  <w:style w:type="paragraph" w:customStyle="1" w:styleId="40BA0D06E9B043EE8E6A3A3A7FEFDF8A4">
    <w:name w:val="40BA0D06E9B043EE8E6A3A3A7FEFDF8A4"/>
    <w:rsid w:val="00F44DCF"/>
    <w:pPr>
      <w:spacing w:before="200" w:after="200" w:line="276" w:lineRule="auto"/>
    </w:pPr>
    <w:rPr>
      <w:sz w:val="20"/>
      <w:szCs w:val="20"/>
    </w:rPr>
  </w:style>
  <w:style w:type="paragraph" w:customStyle="1" w:styleId="57886D34381B41F28466C1E8D73807304">
    <w:name w:val="57886D34381B41F28466C1E8D73807304"/>
    <w:rsid w:val="00F44DCF"/>
    <w:pPr>
      <w:spacing w:before="200" w:after="200" w:line="276" w:lineRule="auto"/>
    </w:pPr>
    <w:rPr>
      <w:sz w:val="20"/>
      <w:szCs w:val="20"/>
    </w:rPr>
  </w:style>
  <w:style w:type="paragraph" w:customStyle="1" w:styleId="392E72CBDC884555911A3FF7BC350A734">
    <w:name w:val="392E72CBDC884555911A3FF7BC350A734"/>
    <w:rsid w:val="00F44DCF"/>
    <w:pPr>
      <w:spacing w:before="200" w:after="200" w:line="276" w:lineRule="auto"/>
    </w:pPr>
    <w:rPr>
      <w:sz w:val="20"/>
      <w:szCs w:val="20"/>
    </w:rPr>
  </w:style>
  <w:style w:type="paragraph" w:customStyle="1" w:styleId="C076DBCC2C4649C4A90B6E7EBCC37B724">
    <w:name w:val="C076DBCC2C4649C4A90B6E7EBCC37B724"/>
    <w:rsid w:val="00F44DCF"/>
    <w:pPr>
      <w:spacing w:before="200" w:after="200" w:line="276" w:lineRule="auto"/>
    </w:pPr>
    <w:rPr>
      <w:sz w:val="20"/>
      <w:szCs w:val="20"/>
    </w:rPr>
  </w:style>
  <w:style w:type="paragraph" w:customStyle="1" w:styleId="2055CEE900F64691A515FC182B2CD97D4">
    <w:name w:val="2055CEE900F64691A515FC182B2CD97D4"/>
    <w:rsid w:val="00F44DCF"/>
    <w:pPr>
      <w:spacing w:before="200" w:after="200" w:line="276" w:lineRule="auto"/>
    </w:pPr>
    <w:rPr>
      <w:sz w:val="20"/>
      <w:szCs w:val="20"/>
    </w:rPr>
  </w:style>
  <w:style w:type="paragraph" w:customStyle="1" w:styleId="F9F666EEA3C84A61848C24ADCFBB35484">
    <w:name w:val="F9F666EEA3C84A61848C24ADCFBB35484"/>
    <w:rsid w:val="00F44DCF"/>
    <w:pPr>
      <w:spacing w:before="200" w:after="200" w:line="276" w:lineRule="auto"/>
    </w:pPr>
    <w:rPr>
      <w:sz w:val="20"/>
      <w:szCs w:val="20"/>
    </w:rPr>
  </w:style>
  <w:style w:type="paragraph" w:customStyle="1" w:styleId="44706B16F209442589D93279ED895D7A4">
    <w:name w:val="44706B16F209442589D93279ED895D7A4"/>
    <w:rsid w:val="00F44DCF"/>
    <w:pPr>
      <w:spacing w:before="200" w:after="200" w:line="276" w:lineRule="auto"/>
    </w:pPr>
    <w:rPr>
      <w:sz w:val="20"/>
      <w:szCs w:val="20"/>
    </w:rPr>
  </w:style>
  <w:style w:type="paragraph" w:customStyle="1" w:styleId="FADCB14CDE7C4BA1A7D379648CADB9AB4">
    <w:name w:val="FADCB14CDE7C4BA1A7D379648CADB9AB4"/>
    <w:rsid w:val="00F44DCF"/>
    <w:pPr>
      <w:spacing w:before="200" w:after="200" w:line="276" w:lineRule="auto"/>
    </w:pPr>
    <w:rPr>
      <w:sz w:val="20"/>
      <w:szCs w:val="20"/>
    </w:rPr>
  </w:style>
  <w:style w:type="paragraph" w:customStyle="1" w:styleId="52D982164E1A410CBB6CC072EC49C62A4">
    <w:name w:val="52D982164E1A410CBB6CC072EC49C62A4"/>
    <w:rsid w:val="00F44DCF"/>
    <w:pPr>
      <w:spacing w:before="200" w:after="200" w:line="276" w:lineRule="auto"/>
    </w:pPr>
    <w:rPr>
      <w:sz w:val="20"/>
      <w:szCs w:val="20"/>
    </w:rPr>
  </w:style>
  <w:style w:type="paragraph" w:customStyle="1" w:styleId="A8AB7F77AEBB49C8844F87902F3BAC503">
    <w:name w:val="A8AB7F77AEBB49C8844F87902F3BAC503"/>
    <w:rsid w:val="00F44DCF"/>
    <w:pPr>
      <w:spacing w:after="0" w:line="240" w:lineRule="auto"/>
    </w:pPr>
    <w:rPr>
      <w:sz w:val="20"/>
      <w:szCs w:val="20"/>
    </w:rPr>
  </w:style>
  <w:style w:type="paragraph" w:customStyle="1" w:styleId="A706CC6AEA604A36883559D0BDB0A1643">
    <w:name w:val="A706CC6AEA604A36883559D0BDB0A1643"/>
    <w:rsid w:val="00F44DCF"/>
    <w:pPr>
      <w:spacing w:before="200" w:after="200" w:line="276" w:lineRule="auto"/>
    </w:pPr>
    <w:rPr>
      <w:sz w:val="20"/>
      <w:szCs w:val="20"/>
    </w:rPr>
  </w:style>
  <w:style w:type="paragraph" w:customStyle="1" w:styleId="9377359277934F7B9B9EC85C2392FC6C2">
    <w:name w:val="9377359277934F7B9B9EC85C2392FC6C2"/>
    <w:rsid w:val="00F44DCF"/>
    <w:pPr>
      <w:spacing w:before="200" w:after="200" w:line="276" w:lineRule="auto"/>
    </w:pPr>
    <w:rPr>
      <w:sz w:val="20"/>
      <w:szCs w:val="20"/>
    </w:rPr>
  </w:style>
  <w:style w:type="paragraph" w:customStyle="1" w:styleId="AF9CF6B6C89B4AE8A28180EDAE256DBD2">
    <w:name w:val="AF9CF6B6C89B4AE8A28180EDAE256DBD2"/>
    <w:rsid w:val="00F44DCF"/>
    <w:pPr>
      <w:spacing w:before="200" w:after="200" w:line="276" w:lineRule="auto"/>
    </w:pPr>
    <w:rPr>
      <w:sz w:val="20"/>
      <w:szCs w:val="20"/>
    </w:rPr>
  </w:style>
  <w:style w:type="paragraph" w:customStyle="1" w:styleId="FA2E31F7F74A482C894D5322BBFBC5452">
    <w:name w:val="FA2E31F7F74A482C894D5322BBFBC5452"/>
    <w:rsid w:val="00F44DCF"/>
    <w:pPr>
      <w:spacing w:before="200" w:after="200" w:line="276" w:lineRule="auto"/>
    </w:pPr>
    <w:rPr>
      <w:sz w:val="20"/>
      <w:szCs w:val="20"/>
    </w:rPr>
  </w:style>
  <w:style w:type="paragraph" w:customStyle="1" w:styleId="E913B600673D43C2AE2B245A2F6BD9772">
    <w:name w:val="E913B600673D43C2AE2B245A2F6BD9772"/>
    <w:rsid w:val="00F44DCF"/>
    <w:pPr>
      <w:spacing w:before="200" w:after="200" w:line="276" w:lineRule="auto"/>
    </w:pPr>
    <w:rPr>
      <w:sz w:val="20"/>
      <w:szCs w:val="20"/>
    </w:rPr>
  </w:style>
  <w:style w:type="paragraph" w:customStyle="1" w:styleId="2F280E6CDF0B4ACCB75B124B88B1F1542">
    <w:name w:val="2F280E6CDF0B4ACCB75B124B88B1F1542"/>
    <w:rsid w:val="00F44DCF"/>
    <w:pPr>
      <w:spacing w:before="200" w:after="200" w:line="276" w:lineRule="auto"/>
    </w:pPr>
    <w:rPr>
      <w:sz w:val="20"/>
      <w:szCs w:val="20"/>
    </w:rPr>
  </w:style>
  <w:style w:type="paragraph" w:customStyle="1" w:styleId="794EB0647C7C48A3A88076707B74B4812">
    <w:name w:val="794EB0647C7C48A3A88076707B74B4812"/>
    <w:rsid w:val="00F44DCF"/>
    <w:pPr>
      <w:spacing w:before="200" w:after="200" w:line="276" w:lineRule="auto"/>
    </w:pPr>
    <w:rPr>
      <w:sz w:val="20"/>
      <w:szCs w:val="20"/>
    </w:rPr>
  </w:style>
  <w:style w:type="paragraph" w:customStyle="1" w:styleId="AF34BDA66D7A4D3ABB7BA5A10E1E760C2">
    <w:name w:val="AF34BDA66D7A4D3ABB7BA5A10E1E760C2"/>
    <w:rsid w:val="00F44DCF"/>
    <w:pPr>
      <w:spacing w:before="200" w:after="200" w:line="276" w:lineRule="auto"/>
    </w:pPr>
    <w:rPr>
      <w:sz w:val="20"/>
      <w:szCs w:val="20"/>
    </w:rPr>
  </w:style>
  <w:style w:type="paragraph" w:customStyle="1" w:styleId="A72290231F2B4E569EB51F40E17E82942">
    <w:name w:val="A72290231F2B4E569EB51F40E17E82942"/>
    <w:rsid w:val="00F44DCF"/>
    <w:pPr>
      <w:spacing w:before="200" w:after="200" w:line="276" w:lineRule="auto"/>
    </w:pPr>
    <w:rPr>
      <w:sz w:val="20"/>
      <w:szCs w:val="20"/>
    </w:rPr>
  </w:style>
  <w:style w:type="paragraph" w:customStyle="1" w:styleId="057C245795BB40EAB7F45AE1BC51DE612">
    <w:name w:val="057C245795BB40EAB7F45AE1BC51DE612"/>
    <w:rsid w:val="00F44DCF"/>
    <w:pPr>
      <w:spacing w:before="200" w:after="200" w:line="276" w:lineRule="auto"/>
    </w:pPr>
    <w:rPr>
      <w:sz w:val="20"/>
      <w:szCs w:val="20"/>
    </w:rPr>
  </w:style>
  <w:style w:type="paragraph" w:customStyle="1" w:styleId="E0EE83B086544AEF83ADE9D9925691C0">
    <w:name w:val="E0EE83B086544AEF83ADE9D9925691C0"/>
    <w:rsid w:val="00F44DCF"/>
  </w:style>
  <w:style w:type="paragraph" w:customStyle="1" w:styleId="605A51479C9F430EBA2512ACC239BF33">
    <w:name w:val="605A51479C9F430EBA2512ACC239BF33"/>
    <w:rsid w:val="00F44DCF"/>
  </w:style>
  <w:style w:type="paragraph" w:customStyle="1" w:styleId="71BF61FB77364607A8BC9A4412D626D2">
    <w:name w:val="71BF61FB77364607A8BC9A4412D626D2"/>
    <w:rsid w:val="00F44DCF"/>
  </w:style>
  <w:style w:type="paragraph" w:customStyle="1" w:styleId="C145006E85B3401C907625FD3643B58F">
    <w:name w:val="C145006E85B3401C907625FD3643B58F"/>
    <w:rsid w:val="00F44DCF"/>
  </w:style>
  <w:style w:type="paragraph" w:customStyle="1" w:styleId="4C54A89DCF1D4834BBCA94416C78C4AB">
    <w:name w:val="4C54A89DCF1D4834BBCA94416C78C4AB"/>
    <w:rsid w:val="00F44DCF"/>
  </w:style>
  <w:style w:type="paragraph" w:customStyle="1" w:styleId="23924854B8DD476994427600B2F01A54">
    <w:name w:val="23924854B8DD476994427600B2F01A54"/>
    <w:rsid w:val="00F44DCF"/>
  </w:style>
  <w:style w:type="paragraph" w:customStyle="1" w:styleId="CE99640D02454618A76E9EB2EF41561E">
    <w:name w:val="CE99640D02454618A76E9EB2EF41561E"/>
    <w:rsid w:val="00F44DCF"/>
  </w:style>
  <w:style w:type="paragraph" w:customStyle="1" w:styleId="895E69403B1E437E969676C6C64703ED">
    <w:name w:val="895E69403B1E437E969676C6C64703ED"/>
    <w:rsid w:val="00F44DCF"/>
  </w:style>
  <w:style w:type="paragraph" w:customStyle="1" w:styleId="C0EE24F2E34B467EB7AED66E08A309B3">
    <w:name w:val="C0EE24F2E34B467EB7AED66E08A309B3"/>
    <w:rsid w:val="00F44DCF"/>
  </w:style>
  <w:style w:type="paragraph" w:customStyle="1" w:styleId="E92EABBCFE5241439209782BBC06F5FE">
    <w:name w:val="E92EABBCFE5241439209782BBC06F5FE"/>
    <w:rsid w:val="00F44DCF"/>
  </w:style>
  <w:style w:type="paragraph" w:customStyle="1" w:styleId="67BF9EADD52A497EAE4EEC6E7FD53BC3">
    <w:name w:val="67BF9EADD52A497EAE4EEC6E7FD53BC3"/>
    <w:rsid w:val="00F44DCF"/>
  </w:style>
  <w:style w:type="paragraph" w:customStyle="1" w:styleId="8DAC1B6BE6334641AB2732F810788562">
    <w:name w:val="8DAC1B6BE6334641AB2732F810788562"/>
    <w:rsid w:val="00F44DCF"/>
  </w:style>
  <w:style w:type="paragraph" w:customStyle="1" w:styleId="E637F6D933A940EB90B40E4065479057">
    <w:name w:val="E637F6D933A940EB90B40E4065479057"/>
    <w:rsid w:val="00F44DCF"/>
  </w:style>
  <w:style w:type="paragraph" w:customStyle="1" w:styleId="50BAF56C78B246C3AFC82DFEB5484FA8">
    <w:name w:val="50BAF56C78B246C3AFC82DFEB5484FA8"/>
    <w:rsid w:val="00F44DCF"/>
  </w:style>
  <w:style w:type="paragraph" w:customStyle="1" w:styleId="8E054434899A4C9AABEF94DBCF12C00F">
    <w:name w:val="8E054434899A4C9AABEF94DBCF12C00F"/>
    <w:rsid w:val="00F44DCF"/>
  </w:style>
  <w:style w:type="paragraph" w:customStyle="1" w:styleId="476B8AD600E54672A1230D49618C0F28">
    <w:name w:val="476B8AD600E54672A1230D49618C0F28"/>
    <w:rsid w:val="00F44DCF"/>
  </w:style>
  <w:style w:type="paragraph" w:customStyle="1" w:styleId="4E6B4EED0AC44D43B1EFAF0707EBA637">
    <w:name w:val="4E6B4EED0AC44D43B1EFAF0707EBA637"/>
    <w:rsid w:val="00F44DCF"/>
  </w:style>
  <w:style w:type="paragraph" w:customStyle="1" w:styleId="9FBD50A4C76347CF899D4F84AA743656">
    <w:name w:val="9FBD50A4C76347CF899D4F84AA743656"/>
    <w:rsid w:val="00F44DCF"/>
  </w:style>
  <w:style w:type="paragraph" w:customStyle="1" w:styleId="06A05F6252E144EC8B21B07C1CA2C5F3">
    <w:name w:val="06A05F6252E144EC8B21B07C1CA2C5F3"/>
    <w:rsid w:val="00F44DCF"/>
  </w:style>
  <w:style w:type="paragraph" w:customStyle="1" w:styleId="2F0CC2BA5AA34B379F5B17F8C1D00DCA">
    <w:name w:val="2F0CC2BA5AA34B379F5B17F8C1D00DCA"/>
    <w:rsid w:val="00F44DCF"/>
  </w:style>
  <w:style w:type="paragraph" w:customStyle="1" w:styleId="E48537E844BC4700A6277B5D3D972EC4">
    <w:name w:val="E48537E844BC4700A6277B5D3D972EC4"/>
    <w:rsid w:val="00F44DCF"/>
  </w:style>
  <w:style w:type="paragraph" w:customStyle="1" w:styleId="686DA443F515461793ADFD37A696567A">
    <w:name w:val="686DA443F515461793ADFD37A696567A"/>
    <w:rsid w:val="00F44DCF"/>
  </w:style>
  <w:style w:type="paragraph" w:customStyle="1" w:styleId="7DBDAF1030284C9082E2E2CFF52B30C1">
    <w:name w:val="7DBDAF1030284C9082E2E2CFF52B30C1"/>
    <w:rsid w:val="00F44DCF"/>
  </w:style>
  <w:style w:type="paragraph" w:customStyle="1" w:styleId="E9E18B05B0B64EA0A3DF86B2DF2A3F2A">
    <w:name w:val="E9E18B05B0B64EA0A3DF86B2DF2A3F2A"/>
    <w:rsid w:val="00F44DCF"/>
  </w:style>
  <w:style w:type="paragraph" w:customStyle="1" w:styleId="4636DD34A60C43C5B9FF019CBB501983">
    <w:name w:val="4636DD34A60C43C5B9FF019CBB501983"/>
    <w:rsid w:val="00F44DCF"/>
  </w:style>
  <w:style w:type="paragraph" w:customStyle="1" w:styleId="F24640E63F024CC3AE8DEE0CCDCA516B">
    <w:name w:val="F24640E63F024CC3AE8DEE0CCDCA516B"/>
    <w:rsid w:val="00F44DCF"/>
  </w:style>
  <w:style w:type="paragraph" w:customStyle="1" w:styleId="A299A9559AC44FBDB85963CB326B8D7C">
    <w:name w:val="A299A9559AC44FBDB85963CB326B8D7C"/>
    <w:rsid w:val="00F44DCF"/>
  </w:style>
  <w:style w:type="paragraph" w:customStyle="1" w:styleId="B1538402B6B14F1B97B052930FDF4DBC">
    <w:name w:val="B1538402B6B14F1B97B052930FDF4DBC"/>
    <w:rsid w:val="00F44DCF"/>
  </w:style>
  <w:style w:type="paragraph" w:customStyle="1" w:styleId="EC095CB8EACF4C53BFC3895738BBE64D">
    <w:name w:val="EC095CB8EACF4C53BFC3895738BBE64D"/>
    <w:rsid w:val="00F44DCF"/>
  </w:style>
  <w:style w:type="paragraph" w:customStyle="1" w:styleId="71070EA472E84DB2B6E0825C58F431B7">
    <w:name w:val="71070EA472E84DB2B6E0825C58F431B7"/>
    <w:rsid w:val="00F44DCF"/>
  </w:style>
  <w:style w:type="paragraph" w:customStyle="1" w:styleId="950269FBBC3E4DBB808245CC555F86A7">
    <w:name w:val="950269FBBC3E4DBB808245CC555F86A7"/>
    <w:rsid w:val="00F44DCF"/>
  </w:style>
  <w:style w:type="paragraph" w:customStyle="1" w:styleId="54937CC3483F44C0AFD33070BFC06AD2">
    <w:name w:val="54937CC3483F44C0AFD33070BFC06AD2"/>
    <w:rsid w:val="00F44DCF"/>
  </w:style>
  <w:style w:type="paragraph" w:customStyle="1" w:styleId="DC2633E04115492787446CE235DF341A">
    <w:name w:val="DC2633E04115492787446CE235DF341A"/>
    <w:rsid w:val="00F44DCF"/>
  </w:style>
  <w:style w:type="paragraph" w:customStyle="1" w:styleId="0B64C63A64D54854B5436B6116DD8344">
    <w:name w:val="0B64C63A64D54854B5436B6116DD8344"/>
    <w:rsid w:val="00F44DCF"/>
  </w:style>
  <w:style w:type="paragraph" w:customStyle="1" w:styleId="A6C25A2C9A1842E2ACA022A21505AB49">
    <w:name w:val="A6C25A2C9A1842E2ACA022A21505AB49"/>
    <w:rsid w:val="00F44DCF"/>
  </w:style>
  <w:style w:type="paragraph" w:customStyle="1" w:styleId="A06BAD602D3B479BA46F9DFF823D2676">
    <w:name w:val="A06BAD602D3B479BA46F9DFF823D2676"/>
    <w:rsid w:val="00F44DCF"/>
  </w:style>
  <w:style w:type="paragraph" w:customStyle="1" w:styleId="3486601D99AB4E8A9A9BAFE9903621C9">
    <w:name w:val="3486601D99AB4E8A9A9BAFE9903621C9"/>
    <w:rsid w:val="00F44DCF"/>
  </w:style>
  <w:style w:type="paragraph" w:customStyle="1" w:styleId="623D760C99BD416D9F40E6D103814E5D">
    <w:name w:val="623D760C99BD416D9F40E6D103814E5D"/>
    <w:rsid w:val="00F44DCF"/>
  </w:style>
  <w:style w:type="paragraph" w:customStyle="1" w:styleId="854276E28A37408D999734C745F92EB4">
    <w:name w:val="854276E28A37408D999734C745F92EB4"/>
    <w:rsid w:val="00F44DCF"/>
  </w:style>
  <w:style w:type="paragraph" w:customStyle="1" w:styleId="0A9D1E466361473780E6CA45596F3B16">
    <w:name w:val="0A9D1E466361473780E6CA45596F3B16"/>
    <w:rsid w:val="00F44DCF"/>
  </w:style>
  <w:style w:type="paragraph" w:customStyle="1" w:styleId="A201CFFFC87D4938B7C45A7E1628FF12">
    <w:name w:val="A201CFFFC87D4938B7C45A7E1628FF12"/>
    <w:rsid w:val="00F44DCF"/>
  </w:style>
  <w:style w:type="paragraph" w:customStyle="1" w:styleId="2E9DE6E8DCC241AD90BF57207371152C">
    <w:name w:val="2E9DE6E8DCC241AD90BF57207371152C"/>
    <w:rsid w:val="00F44DCF"/>
  </w:style>
  <w:style w:type="paragraph" w:customStyle="1" w:styleId="BA10CB86AB6849E89A9946D7BFF7D2F2">
    <w:name w:val="BA10CB86AB6849E89A9946D7BFF7D2F2"/>
    <w:rsid w:val="00F44DCF"/>
  </w:style>
  <w:style w:type="paragraph" w:customStyle="1" w:styleId="DE2C1BDDE2694B9B8606865757ED735D">
    <w:name w:val="DE2C1BDDE2694B9B8606865757ED735D"/>
    <w:rsid w:val="00F44DCF"/>
  </w:style>
  <w:style w:type="paragraph" w:customStyle="1" w:styleId="A83DB4AB12AF4BBBB87FAA4A4263EBE4">
    <w:name w:val="A83DB4AB12AF4BBBB87FAA4A4263EBE4"/>
    <w:rsid w:val="00F44DCF"/>
  </w:style>
  <w:style w:type="paragraph" w:customStyle="1" w:styleId="0C5D9B0A14474DDF96575375EC93FEEF">
    <w:name w:val="0C5D9B0A14474DDF96575375EC93FEEF"/>
    <w:rsid w:val="00F44DCF"/>
  </w:style>
  <w:style w:type="paragraph" w:customStyle="1" w:styleId="6334B851DF4F463683F2C6EF364D7E5A">
    <w:name w:val="6334B851DF4F463683F2C6EF364D7E5A"/>
    <w:rsid w:val="00F44DCF"/>
  </w:style>
  <w:style w:type="paragraph" w:customStyle="1" w:styleId="569FD36AEC8047ADA21173565B745275">
    <w:name w:val="569FD36AEC8047ADA21173565B745275"/>
    <w:rsid w:val="00F44DCF"/>
  </w:style>
  <w:style w:type="paragraph" w:customStyle="1" w:styleId="747CE842083D4064AF85271D34D36671">
    <w:name w:val="747CE842083D4064AF85271D34D36671"/>
    <w:rsid w:val="00F44DCF"/>
  </w:style>
  <w:style w:type="paragraph" w:customStyle="1" w:styleId="4CCB8571082E44F09094885D945C1CED">
    <w:name w:val="4CCB8571082E44F09094885D945C1CED"/>
    <w:rsid w:val="00F44DCF"/>
  </w:style>
  <w:style w:type="paragraph" w:customStyle="1" w:styleId="4AE91040F13947AE8A230F44A068C3C4">
    <w:name w:val="4AE91040F13947AE8A230F44A068C3C4"/>
    <w:rsid w:val="00F44DCF"/>
  </w:style>
  <w:style w:type="paragraph" w:customStyle="1" w:styleId="C720074AFDD2401AA27A94B5845A0BDB">
    <w:name w:val="C720074AFDD2401AA27A94B5845A0BDB"/>
    <w:rsid w:val="00F44DCF"/>
  </w:style>
  <w:style w:type="paragraph" w:customStyle="1" w:styleId="37B1DFCA5C234D6880184DE881F5FBD1">
    <w:name w:val="37B1DFCA5C234D6880184DE881F5FBD1"/>
    <w:rsid w:val="00F44DCF"/>
  </w:style>
  <w:style w:type="paragraph" w:customStyle="1" w:styleId="F574BB0E0B054C38A57543CB7D2EA185">
    <w:name w:val="F574BB0E0B054C38A57543CB7D2EA185"/>
    <w:rsid w:val="00F44DCF"/>
  </w:style>
  <w:style w:type="paragraph" w:customStyle="1" w:styleId="F50B354B494B45B8B9FFD6C76DA04855">
    <w:name w:val="F50B354B494B45B8B9FFD6C76DA04855"/>
    <w:rsid w:val="00F44DCF"/>
  </w:style>
  <w:style w:type="paragraph" w:customStyle="1" w:styleId="84ED58317B65458399090B8C5CC7220E">
    <w:name w:val="84ED58317B65458399090B8C5CC7220E"/>
    <w:rsid w:val="00F44DCF"/>
  </w:style>
  <w:style w:type="paragraph" w:customStyle="1" w:styleId="BC1A1B74AD9042E4BF685024F82C734E">
    <w:name w:val="BC1A1B74AD9042E4BF685024F82C734E"/>
    <w:rsid w:val="00F44DCF"/>
  </w:style>
  <w:style w:type="paragraph" w:customStyle="1" w:styleId="1E84F3019661411FA0105A47095EDBA2">
    <w:name w:val="1E84F3019661411FA0105A47095EDBA2"/>
    <w:rsid w:val="00F44DCF"/>
  </w:style>
  <w:style w:type="paragraph" w:customStyle="1" w:styleId="7400287B23B04ADF85587CA089FB3D94">
    <w:name w:val="7400287B23B04ADF85587CA089FB3D94"/>
    <w:rsid w:val="00F44DCF"/>
  </w:style>
  <w:style w:type="paragraph" w:customStyle="1" w:styleId="8971C6B4D320490F904E042812D985F3">
    <w:name w:val="8971C6B4D320490F904E042812D985F3"/>
    <w:rsid w:val="00F44DCF"/>
  </w:style>
  <w:style w:type="paragraph" w:customStyle="1" w:styleId="43768F748A764D518BF46E905533A203">
    <w:name w:val="43768F748A764D518BF46E905533A203"/>
    <w:rsid w:val="00F44DCF"/>
  </w:style>
  <w:style w:type="paragraph" w:customStyle="1" w:styleId="F5993E88EB8D4E44BA384F33678D32A4">
    <w:name w:val="F5993E88EB8D4E44BA384F33678D32A4"/>
    <w:rsid w:val="00F44DCF"/>
  </w:style>
  <w:style w:type="paragraph" w:customStyle="1" w:styleId="79121B73061D4E1C9C74793F0C836D0C">
    <w:name w:val="79121B73061D4E1C9C74793F0C836D0C"/>
    <w:rsid w:val="00F44DCF"/>
  </w:style>
  <w:style w:type="paragraph" w:customStyle="1" w:styleId="812D712798414A2E81F9AC1D8FB4FFEC">
    <w:name w:val="812D712798414A2E81F9AC1D8FB4FFEC"/>
    <w:rsid w:val="00F44DCF"/>
  </w:style>
  <w:style w:type="paragraph" w:customStyle="1" w:styleId="F5796DF1BD2E45A38364CEBBD1549468">
    <w:name w:val="F5796DF1BD2E45A38364CEBBD1549468"/>
    <w:rsid w:val="00F44DCF"/>
  </w:style>
  <w:style w:type="paragraph" w:customStyle="1" w:styleId="AB0A9A7A033948B5A960A60FC7185161">
    <w:name w:val="AB0A9A7A033948B5A960A60FC7185161"/>
    <w:rsid w:val="00F44DCF"/>
  </w:style>
  <w:style w:type="paragraph" w:customStyle="1" w:styleId="4FDC38DFA79E4E41865CE6E0036B1EBC">
    <w:name w:val="4FDC38DFA79E4E41865CE6E0036B1EBC"/>
    <w:rsid w:val="00F44DCF"/>
  </w:style>
  <w:style w:type="paragraph" w:customStyle="1" w:styleId="9C29AB8CC34844B7B7EF9E52A1A88F23">
    <w:name w:val="9C29AB8CC34844B7B7EF9E52A1A88F23"/>
    <w:rsid w:val="00F44DCF"/>
  </w:style>
  <w:style w:type="paragraph" w:customStyle="1" w:styleId="36D504650FF3497881E0F2DB7BC09F72">
    <w:name w:val="36D504650FF3497881E0F2DB7BC09F72"/>
    <w:rsid w:val="00F44DCF"/>
  </w:style>
  <w:style w:type="paragraph" w:customStyle="1" w:styleId="22DAB66F8A4C419DA7845F6FE14A7E73">
    <w:name w:val="22DAB66F8A4C419DA7845F6FE14A7E73"/>
    <w:rsid w:val="00F44DCF"/>
  </w:style>
  <w:style w:type="paragraph" w:customStyle="1" w:styleId="A017A21ECCDB4E54B0E1FAAC8A239E41">
    <w:name w:val="A017A21ECCDB4E54B0E1FAAC8A239E41"/>
    <w:rsid w:val="00F44DCF"/>
  </w:style>
  <w:style w:type="paragraph" w:customStyle="1" w:styleId="0D0756B714CC4901B3D35C88175F3EEE">
    <w:name w:val="0D0756B714CC4901B3D35C88175F3EEE"/>
    <w:rsid w:val="00F44DCF"/>
  </w:style>
  <w:style w:type="paragraph" w:customStyle="1" w:styleId="1EBC98D5CDA84CEB9B2DC9BFF87EC900">
    <w:name w:val="1EBC98D5CDA84CEB9B2DC9BFF87EC900"/>
    <w:rsid w:val="00F44DCF"/>
  </w:style>
  <w:style w:type="paragraph" w:customStyle="1" w:styleId="F079B51D60EB4B32BDCDA3E88CD91F76">
    <w:name w:val="F079B51D60EB4B32BDCDA3E88CD91F76"/>
    <w:rsid w:val="00F44DCF"/>
  </w:style>
  <w:style w:type="paragraph" w:customStyle="1" w:styleId="78CBD7C574F54F6EB612E43819240C0C">
    <w:name w:val="78CBD7C574F54F6EB612E43819240C0C"/>
    <w:rsid w:val="00F44DCF"/>
  </w:style>
  <w:style w:type="paragraph" w:customStyle="1" w:styleId="4E90FE995DCD4779AEF5ED26234C1176">
    <w:name w:val="4E90FE995DCD4779AEF5ED26234C1176"/>
    <w:rsid w:val="00F44DCF"/>
  </w:style>
  <w:style w:type="paragraph" w:customStyle="1" w:styleId="0AE745AB0CD047D0B50D7D6DFD51BB81">
    <w:name w:val="0AE745AB0CD047D0B50D7D6DFD51BB81"/>
    <w:rsid w:val="00F44DCF"/>
  </w:style>
  <w:style w:type="paragraph" w:customStyle="1" w:styleId="796CAF3684F44C87A440EA4A387AEF14">
    <w:name w:val="796CAF3684F44C87A440EA4A387AEF14"/>
    <w:rsid w:val="00F44DCF"/>
  </w:style>
  <w:style w:type="paragraph" w:customStyle="1" w:styleId="4E464D9945044526BEDC02728E343BB5">
    <w:name w:val="4E464D9945044526BEDC02728E343BB5"/>
    <w:rsid w:val="00F44DCF"/>
  </w:style>
  <w:style w:type="paragraph" w:customStyle="1" w:styleId="C4AC4F0AC0AC42BB9BF10D5E8BD97CE9">
    <w:name w:val="C4AC4F0AC0AC42BB9BF10D5E8BD97CE9"/>
    <w:rsid w:val="00F44DCF"/>
  </w:style>
  <w:style w:type="paragraph" w:customStyle="1" w:styleId="DA29FB62330C43FEA820930C37F5FA45">
    <w:name w:val="DA29FB62330C43FEA820930C37F5FA45"/>
    <w:rsid w:val="00F44DCF"/>
  </w:style>
  <w:style w:type="paragraph" w:customStyle="1" w:styleId="6A1DA8F638B54DEDAD70CFB405EF6BB4">
    <w:name w:val="6A1DA8F638B54DEDAD70CFB405EF6BB4"/>
    <w:rsid w:val="00F44DCF"/>
  </w:style>
  <w:style w:type="paragraph" w:customStyle="1" w:styleId="B36A3CF6233F45B0A75E8FB226FDAC82">
    <w:name w:val="B36A3CF6233F45B0A75E8FB226FDAC82"/>
    <w:rsid w:val="00F44DCF"/>
  </w:style>
  <w:style w:type="paragraph" w:customStyle="1" w:styleId="05342E4722B245EDA91E2F4395D4E633">
    <w:name w:val="05342E4722B245EDA91E2F4395D4E633"/>
    <w:rsid w:val="00F44DCF"/>
  </w:style>
  <w:style w:type="paragraph" w:customStyle="1" w:styleId="C80A28470ABD4F9CB45C9876B791BEEC">
    <w:name w:val="C80A28470ABD4F9CB45C9876B791BEEC"/>
    <w:rsid w:val="00F44DCF"/>
  </w:style>
  <w:style w:type="paragraph" w:customStyle="1" w:styleId="2DFF0CD7A2404330A490EAD7DAC0C2DC">
    <w:name w:val="2DFF0CD7A2404330A490EAD7DAC0C2DC"/>
    <w:rsid w:val="00F44DCF"/>
  </w:style>
  <w:style w:type="paragraph" w:customStyle="1" w:styleId="B259065FD0C64D01B4FFDDC1F831D24A">
    <w:name w:val="B259065FD0C64D01B4FFDDC1F831D24A"/>
    <w:rsid w:val="00F44DCF"/>
  </w:style>
  <w:style w:type="paragraph" w:customStyle="1" w:styleId="B1B59FE9A7544899912185CD7139B414">
    <w:name w:val="B1B59FE9A7544899912185CD7139B414"/>
    <w:rsid w:val="00F44DCF"/>
  </w:style>
  <w:style w:type="paragraph" w:customStyle="1" w:styleId="6606ECB2872943A98CB0DBD1B58B10F9">
    <w:name w:val="6606ECB2872943A98CB0DBD1B58B10F9"/>
    <w:rsid w:val="00F44DCF"/>
  </w:style>
  <w:style w:type="paragraph" w:customStyle="1" w:styleId="76B1D50BF3D8460D8E743E8541955763">
    <w:name w:val="76B1D50BF3D8460D8E743E8541955763"/>
    <w:rsid w:val="00F44DCF"/>
  </w:style>
  <w:style w:type="paragraph" w:customStyle="1" w:styleId="E90E94A73FF248B7935582CB14DB5785">
    <w:name w:val="E90E94A73FF248B7935582CB14DB5785"/>
    <w:rsid w:val="00F44DCF"/>
  </w:style>
  <w:style w:type="paragraph" w:customStyle="1" w:styleId="5CFD7E74E79941DA841DFD40D0FACDCA">
    <w:name w:val="5CFD7E74E79941DA841DFD40D0FACDCA"/>
    <w:rsid w:val="00F44DCF"/>
  </w:style>
  <w:style w:type="paragraph" w:customStyle="1" w:styleId="DC3ED8968AD347DC92F3BC6BDBA15599">
    <w:name w:val="DC3ED8968AD347DC92F3BC6BDBA15599"/>
    <w:rsid w:val="00F44DCF"/>
  </w:style>
  <w:style w:type="paragraph" w:customStyle="1" w:styleId="286D6C252A2E4B9B8F7FBFF42526E553">
    <w:name w:val="286D6C252A2E4B9B8F7FBFF42526E553"/>
    <w:rsid w:val="00F44DCF"/>
  </w:style>
  <w:style w:type="paragraph" w:customStyle="1" w:styleId="5D6B97C945C64B00A9D4EDBE5F9FCB84">
    <w:name w:val="5D6B97C945C64B00A9D4EDBE5F9FCB84"/>
    <w:rsid w:val="00F44DCF"/>
  </w:style>
  <w:style w:type="paragraph" w:customStyle="1" w:styleId="959176D5EB3649EABD7AC4F43796E0F7">
    <w:name w:val="959176D5EB3649EABD7AC4F43796E0F7"/>
    <w:rsid w:val="00F44DCF"/>
  </w:style>
  <w:style w:type="paragraph" w:customStyle="1" w:styleId="730649C515144905BC88697CF8F8F5E9">
    <w:name w:val="730649C515144905BC88697CF8F8F5E9"/>
    <w:rsid w:val="00F44DCF"/>
  </w:style>
  <w:style w:type="paragraph" w:customStyle="1" w:styleId="BBDC8F7996A74C93888FA0B55D2E97FE">
    <w:name w:val="BBDC8F7996A74C93888FA0B55D2E97FE"/>
    <w:rsid w:val="00F44DCF"/>
  </w:style>
  <w:style w:type="paragraph" w:customStyle="1" w:styleId="934C471A181A4DC38D1E60243E93EFA2">
    <w:name w:val="934C471A181A4DC38D1E60243E93EFA2"/>
    <w:rsid w:val="00F44DCF"/>
  </w:style>
  <w:style w:type="paragraph" w:customStyle="1" w:styleId="E95892E3C1E74F6BA9B020DF94ED8D8C">
    <w:name w:val="E95892E3C1E74F6BA9B020DF94ED8D8C"/>
    <w:rsid w:val="00F44DCF"/>
  </w:style>
  <w:style w:type="paragraph" w:customStyle="1" w:styleId="C301E77781834986A63F53DA1B741639">
    <w:name w:val="C301E77781834986A63F53DA1B741639"/>
    <w:rsid w:val="00F44DCF"/>
  </w:style>
  <w:style w:type="paragraph" w:customStyle="1" w:styleId="BDE50696432449898FAB8563E1A099B5">
    <w:name w:val="BDE50696432449898FAB8563E1A099B5"/>
    <w:rsid w:val="00F44DCF"/>
  </w:style>
  <w:style w:type="paragraph" w:customStyle="1" w:styleId="705D21B252314C7496994A25D8610724">
    <w:name w:val="705D21B252314C7496994A25D8610724"/>
    <w:rsid w:val="00F44DCF"/>
  </w:style>
  <w:style w:type="paragraph" w:customStyle="1" w:styleId="47214080C6BC422F900DDCA54642A2B122">
    <w:name w:val="47214080C6BC422F900DDCA54642A2B122"/>
    <w:rsid w:val="00F44DCF"/>
    <w:pPr>
      <w:spacing w:after="0" w:line="240" w:lineRule="auto"/>
    </w:pPr>
    <w:rPr>
      <w:sz w:val="20"/>
      <w:szCs w:val="20"/>
    </w:rPr>
  </w:style>
  <w:style w:type="paragraph" w:customStyle="1" w:styleId="C65037CFC64A474787484457E2093F933">
    <w:name w:val="C65037CFC64A474787484457E2093F933"/>
    <w:rsid w:val="00F44DCF"/>
    <w:pPr>
      <w:spacing w:before="200" w:after="200" w:line="276" w:lineRule="auto"/>
    </w:pPr>
    <w:rPr>
      <w:sz w:val="20"/>
      <w:szCs w:val="20"/>
    </w:rPr>
  </w:style>
  <w:style w:type="paragraph" w:customStyle="1" w:styleId="4036CD1E2B974F10B687F10AAA024F593">
    <w:name w:val="4036CD1E2B974F10B687F10AAA024F593"/>
    <w:rsid w:val="00F44DCF"/>
    <w:pPr>
      <w:spacing w:after="0" w:line="240" w:lineRule="auto"/>
    </w:pPr>
    <w:rPr>
      <w:sz w:val="20"/>
      <w:szCs w:val="20"/>
    </w:rPr>
  </w:style>
  <w:style w:type="paragraph" w:customStyle="1" w:styleId="F9F235B0F4CE476A9D914546E38392163">
    <w:name w:val="F9F235B0F4CE476A9D914546E38392163"/>
    <w:rsid w:val="00F44DCF"/>
    <w:pPr>
      <w:spacing w:before="200" w:after="200" w:line="276" w:lineRule="auto"/>
    </w:pPr>
    <w:rPr>
      <w:sz w:val="20"/>
      <w:szCs w:val="20"/>
    </w:rPr>
  </w:style>
  <w:style w:type="paragraph" w:customStyle="1" w:styleId="5A045D1D7E194533A24D360BD5B233343">
    <w:name w:val="5A045D1D7E194533A24D360BD5B233343"/>
    <w:rsid w:val="00F44DCF"/>
    <w:pPr>
      <w:spacing w:before="200" w:after="200" w:line="276" w:lineRule="auto"/>
    </w:pPr>
    <w:rPr>
      <w:sz w:val="20"/>
      <w:szCs w:val="20"/>
    </w:rPr>
  </w:style>
  <w:style w:type="paragraph" w:customStyle="1" w:styleId="B414E82394E740D0BF7AFE86B13E072C3">
    <w:name w:val="B414E82394E740D0BF7AFE86B13E072C3"/>
    <w:rsid w:val="00F44DCF"/>
    <w:pPr>
      <w:spacing w:before="200" w:after="200" w:line="276" w:lineRule="auto"/>
    </w:pPr>
    <w:rPr>
      <w:sz w:val="20"/>
      <w:szCs w:val="20"/>
    </w:rPr>
  </w:style>
  <w:style w:type="paragraph" w:customStyle="1" w:styleId="AC4FCC3F12E14A39B96302214D78CCFF3">
    <w:name w:val="AC4FCC3F12E14A39B96302214D78CCFF3"/>
    <w:rsid w:val="00F44DCF"/>
    <w:pPr>
      <w:spacing w:before="200" w:after="200" w:line="276" w:lineRule="auto"/>
    </w:pPr>
    <w:rPr>
      <w:sz w:val="20"/>
      <w:szCs w:val="20"/>
    </w:rPr>
  </w:style>
  <w:style w:type="paragraph" w:customStyle="1" w:styleId="A017A21ECCDB4E54B0E1FAAC8A239E411">
    <w:name w:val="A017A21ECCDB4E54B0E1FAAC8A239E411"/>
    <w:rsid w:val="00F44DCF"/>
    <w:pPr>
      <w:spacing w:before="200" w:after="200" w:line="276" w:lineRule="auto"/>
    </w:pPr>
    <w:rPr>
      <w:sz w:val="20"/>
      <w:szCs w:val="20"/>
    </w:rPr>
  </w:style>
  <w:style w:type="paragraph" w:customStyle="1" w:styleId="0D0756B714CC4901B3D35C88175F3EEE1">
    <w:name w:val="0D0756B714CC4901B3D35C88175F3EEE1"/>
    <w:rsid w:val="00F44DCF"/>
    <w:pPr>
      <w:spacing w:before="200" w:after="200" w:line="276" w:lineRule="auto"/>
    </w:pPr>
    <w:rPr>
      <w:sz w:val="20"/>
      <w:szCs w:val="20"/>
    </w:rPr>
  </w:style>
  <w:style w:type="paragraph" w:customStyle="1" w:styleId="1EBC98D5CDA84CEB9B2DC9BFF87EC9001">
    <w:name w:val="1EBC98D5CDA84CEB9B2DC9BFF87EC9001"/>
    <w:rsid w:val="00F44DCF"/>
    <w:pPr>
      <w:spacing w:before="200" w:after="200" w:line="276" w:lineRule="auto"/>
    </w:pPr>
    <w:rPr>
      <w:sz w:val="20"/>
      <w:szCs w:val="20"/>
    </w:rPr>
  </w:style>
  <w:style w:type="paragraph" w:customStyle="1" w:styleId="F079B51D60EB4B32BDCDA3E88CD91F761">
    <w:name w:val="F079B51D60EB4B32BDCDA3E88CD91F761"/>
    <w:rsid w:val="00F44DCF"/>
    <w:pPr>
      <w:spacing w:before="200" w:after="200" w:line="276" w:lineRule="auto"/>
    </w:pPr>
    <w:rPr>
      <w:sz w:val="20"/>
      <w:szCs w:val="20"/>
    </w:rPr>
  </w:style>
  <w:style w:type="paragraph" w:customStyle="1" w:styleId="B259065FD0C64D01B4FFDDC1F831D24A1">
    <w:name w:val="B259065FD0C64D01B4FFDDC1F831D24A1"/>
    <w:rsid w:val="00F44DCF"/>
    <w:pPr>
      <w:spacing w:before="200" w:after="200" w:line="276" w:lineRule="auto"/>
    </w:pPr>
    <w:rPr>
      <w:sz w:val="20"/>
      <w:szCs w:val="20"/>
    </w:rPr>
  </w:style>
  <w:style w:type="paragraph" w:customStyle="1" w:styleId="B1B59FE9A7544899912185CD7139B4141">
    <w:name w:val="B1B59FE9A7544899912185CD7139B4141"/>
    <w:rsid w:val="00F44DCF"/>
    <w:pPr>
      <w:spacing w:before="200" w:after="200" w:line="276" w:lineRule="auto"/>
    </w:pPr>
    <w:rPr>
      <w:sz w:val="20"/>
      <w:szCs w:val="20"/>
    </w:rPr>
  </w:style>
  <w:style w:type="paragraph" w:customStyle="1" w:styleId="6606ECB2872943A98CB0DBD1B58B10F91">
    <w:name w:val="6606ECB2872943A98CB0DBD1B58B10F91"/>
    <w:rsid w:val="00F44DCF"/>
    <w:pPr>
      <w:spacing w:before="200" w:after="200" w:line="276" w:lineRule="auto"/>
    </w:pPr>
    <w:rPr>
      <w:sz w:val="20"/>
      <w:szCs w:val="20"/>
    </w:rPr>
  </w:style>
  <w:style w:type="paragraph" w:customStyle="1" w:styleId="76B1D50BF3D8460D8E743E85419557631">
    <w:name w:val="76B1D50BF3D8460D8E743E85419557631"/>
    <w:rsid w:val="00F44DCF"/>
    <w:pPr>
      <w:spacing w:before="200" w:after="200" w:line="276" w:lineRule="auto"/>
    </w:pPr>
    <w:rPr>
      <w:sz w:val="20"/>
      <w:szCs w:val="20"/>
    </w:rPr>
  </w:style>
  <w:style w:type="paragraph" w:customStyle="1" w:styleId="50BAF56C78B246C3AFC82DFEB5484FA81">
    <w:name w:val="50BAF56C78B246C3AFC82DFEB5484FA81"/>
    <w:rsid w:val="00F44DCF"/>
    <w:pPr>
      <w:spacing w:before="200" w:after="200" w:line="276" w:lineRule="auto"/>
    </w:pPr>
    <w:rPr>
      <w:sz w:val="20"/>
      <w:szCs w:val="20"/>
    </w:rPr>
  </w:style>
  <w:style w:type="paragraph" w:customStyle="1" w:styleId="8E054434899A4C9AABEF94DBCF12C00F1">
    <w:name w:val="8E054434899A4C9AABEF94DBCF12C00F1"/>
    <w:rsid w:val="00F44DCF"/>
    <w:pPr>
      <w:spacing w:before="200" w:after="200" w:line="276" w:lineRule="auto"/>
    </w:pPr>
    <w:rPr>
      <w:sz w:val="20"/>
      <w:szCs w:val="20"/>
    </w:rPr>
  </w:style>
  <w:style w:type="paragraph" w:customStyle="1" w:styleId="476B8AD600E54672A1230D49618C0F281">
    <w:name w:val="476B8AD600E54672A1230D49618C0F281"/>
    <w:rsid w:val="00F44DCF"/>
    <w:pPr>
      <w:spacing w:before="200" w:after="200" w:line="276" w:lineRule="auto"/>
    </w:pPr>
    <w:rPr>
      <w:sz w:val="20"/>
      <w:szCs w:val="20"/>
    </w:rPr>
  </w:style>
  <w:style w:type="paragraph" w:customStyle="1" w:styleId="4E6B4EED0AC44D43B1EFAF0707EBA6371">
    <w:name w:val="4E6B4EED0AC44D43B1EFAF0707EBA6371"/>
    <w:rsid w:val="00F44DCF"/>
    <w:pPr>
      <w:spacing w:before="200" w:after="200" w:line="276" w:lineRule="auto"/>
    </w:pPr>
    <w:rPr>
      <w:sz w:val="20"/>
      <w:szCs w:val="20"/>
    </w:rPr>
  </w:style>
  <w:style w:type="paragraph" w:customStyle="1" w:styleId="F24640E63F024CC3AE8DEE0CCDCA516B1">
    <w:name w:val="F24640E63F024CC3AE8DEE0CCDCA516B1"/>
    <w:rsid w:val="00F44DCF"/>
    <w:pPr>
      <w:spacing w:before="200" w:after="200" w:line="276" w:lineRule="auto"/>
    </w:pPr>
    <w:rPr>
      <w:sz w:val="20"/>
      <w:szCs w:val="20"/>
    </w:rPr>
  </w:style>
  <w:style w:type="paragraph" w:customStyle="1" w:styleId="BC1A1B74AD9042E4BF685024F82C734E1">
    <w:name w:val="BC1A1B74AD9042E4BF685024F82C734E1"/>
    <w:rsid w:val="00F44DCF"/>
    <w:pPr>
      <w:spacing w:before="200" w:after="200" w:line="276" w:lineRule="auto"/>
    </w:pPr>
    <w:rPr>
      <w:sz w:val="20"/>
      <w:szCs w:val="20"/>
    </w:rPr>
  </w:style>
  <w:style w:type="paragraph" w:customStyle="1" w:styleId="1E84F3019661411FA0105A47095EDBA21">
    <w:name w:val="1E84F3019661411FA0105A47095EDBA21"/>
    <w:rsid w:val="00F44DCF"/>
    <w:pPr>
      <w:spacing w:before="200" w:after="200" w:line="276" w:lineRule="auto"/>
    </w:pPr>
    <w:rPr>
      <w:sz w:val="20"/>
      <w:szCs w:val="20"/>
    </w:rPr>
  </w:style>
  <w:style w:type="paragraph" w:customStyle="1" w:styleId="7400287B23B04ADF85587CA089FB3D941">
    <w:name w:val="7400287B23B04ADF85587CA089FB3D941"/>
    <w:rsid w:val="00F44DCF"/>
    <w:pPr>
      <w:spacing w:before="200" w:after="200" w:line="276" w:lineRule="auto"/>
    </w:pPr>
    <w:rPr>
      <w:sz w:val="20"/>
      <w:szCs w:val="20"/>
    </w:rPr>
  </w:style>
  <w:style w:type="paragraph" w:customStyle="1" w:styleId="8971C6B4D320490F904E042812D985F31">
    <w:name w:val="8971C6B4D320490F904E042812D985F31"/>
    <w:rsid w:val="00F44DCF"/>
    <w:pPr>
      <w:spacing w:before="200" w:after="200" w:line="276" w:lineRule="auto"/>
    </w:pPr>
    <w:rPr>
      <w:sz w:val="20"/>
      <w:szCs w:val="20"/>
    </w:rPr>
  </w:style>
  <w:style w:type="paragraph" w:customStyle="1" w:styleId="43768F748A764D518BF46E905533A2031">
    <w:name w:val="43768F748A764D518BF46E905533A2031"/>
    <w:rsid w:val="00F44DCF"/>
    <w:pPr>
      <w:spacing w:before="200" w:after="200" w:line="276" w:lineRule="auto"/>
    </w:pPr>
    <w:rPr>
      <w:sz w:val="20"/>
      <w:szCs w:val="20"/>
    </w:rPr>
  </w:style>
  <w:style w:type="paragraph" w:customStyle="1" w:styleId="F5993E88EB8D4E44BA384F33678D32A41">
    <w:name w:val="F5993E88EB8D4E44BA384F33678D32A41"/>
    <w:rsid w:val="00F44DCF"/>
    <w:pPr>
      <w:spacing w:before="200" w:after="200" w:line="276" w:lineRule="auto"/>
    </w:pPr>
    <w:rPr>
      <w:sz w:val="20"/>
      <w:szCs w:val="20"/>
    </w:rPr>
  </w:style>
  <w:style w:type="paragraph" w:customStyle="1" w:styleId="79121B73061D4E1C9C74793F0C836D0C1">
    <w:name w:val="79121B73061D4E1C9C74793F0C836D0C1"/>
    <w:rsid w:val="00F44DCF"/>
    <w:pPr>
      <w:spacing w:before="200" w:after="200" w:line="276" w:lineRule="auto"/>
    </w:pPr>
    <w:rPr>
      <w:sz w:val="20"/>
      <w:szCs w:val="20"/>
    </w:rPr>
  </w:style>
  <w:style w:type="paragraph" w:customStyle="1" w:styleId="812D712798414A2E81F9AC1D8FB4FFEC1">
    <w:name w:val="812D712798414A2E81F9AC1D8FB4FFEC1"/>
    <w:rsid w:val="00F44DCF"/>
    <w:pPr>
      <w:spacing w:before="200" w:after="200" w:line="276" w:lineRule="auto"/>
    </w:pPr>
    <w:rPr>
      <w:sz w:val="20"/>
      <w:szCs w:val="20"/>
    </w:rPr>
  </w:style>
  <w:style w:type="paragraph" w:customStyle="1" w:styleId="F5796DF1BD2E45A38364CEBBD15494681">
    <w:name w:val="F5796DF1BD2E45A38364CEBBD15494681"/>
    <w:rsid w:val="00F44DCF"/>
    <w:pPr>
      <w:spacing w:before="200" w:after="200" w:line="276" w:lineRule="auto"/>
    </w:pPr>
    <w:rPr>
      <w:sz w:val="20"/>
      <w:szCs w:val="20"/>
    </w:rPr>
  </w:style>
  <w:style w:type="paragraph" w:customStyle="1" w:styleId="AB0A9A7A033948B5A960A60FC71851611">
    <w:name w:val="AB0A9A7A033948B5A960A60FC71851611"/>
    <w:rsid w:val="00F44DCF"/>
    <w:pPr>
      <w:spacing w:before="200" w:after="200" w:line="276" w:lineRule="auto"/>
    </w:pPr>
    <w:rPr>
      <w:sz w:val="20"/>
      <w:szCs w:val="20"/>
    </w:rPr>
  </w:style>
  <w:style w:type="paragraph" w:customStyle="1" w:styleId="5D6B97C945C64B00A9D4EDBE5F9FCB841">
    <w:name w:val="5D6B97C945C64B00A9D4EDBE5F9FCB841"/>
    <w:rsid w:val="00F44DCF"/>
    <w:pPr>
      <w:spacing w:before="200" w:after="200" w:line="276" w:lineRule="auto"/>
    </w:pPr>
    <w:rPr>
      <w:sz w:val="20"/>
      <w:szCs w:val="20"/>
    </w:rPr>
  </w:style>
  <w:style w:type="paragraph" w:customStyle="1" w:styleId="286D6C252A2E4B9B8F7FBFF42526E5531">
    <w:name w:val="286D6C252A2E4B9B8F7FBFF42526E5531"/>
    <w:rsid w:val="00F44DCF"/>
    <w:pPr>
      <w:spacing w:before="200" w:after="200" w:line="276" w:lineRule="auto"/>
    </w:pPr>
    <w:rPr>
      <w:sz w:val="20"/>
      <w:szCs w:val="20"/>
    </w:rPr>
  </w:style>
  <w:style w:type="paragraph" w:customStyle="1" w:styleId="959176D5EB3649EABD7AC4F43796E0F71">
    <w:name w:val="959176D5EB3649EABD7AC4F43796E0F71"/>
    <w:rsid w:val="00F44DCF"/>
    <w:pPr>
      <w:spacing w:before="200" w:after="200" w:line="276" w:lineRule="auto"/>
    </w:pPr>
    <w:rPr>
      <w:sz w:val="20"/>
      <w:szCs w:val="20"/>
    </w:rPr>
  </w:style>
  <w:style w:type="paragraph" w:customStyle="1" w:styleId="730649C515144905BC88697CF8F8F5E91">
    <w:name w:val="730649C515144905BC88697CF8F8F5E91"/>
    <w:rsid w:val="00F44DCF"/>
    <w:pPr>
      <w:spacing w:before="200" w:after="200" w:line="276" w:lineRule="auto"/>
    </w:pPr>
    <w:rPr>
      <w:sz w:val="20"/>
      <w:szCs w:val="20"/>
    </w:rPr>
  </w:style>
  <w:style w:type="paragraph" w:customStyle="1" w:styleId="BBDC8F7996A74C93888FA0B55D2E97FE1">
    <w:name w:val="BBDC8F7996A74C93888FA0B55D2E97FE1"/>
    <w:rsid w:val="00F44DCF"/>
    <w:pPr>
      <w:spacing w:before="200" w:after="200" w:line="276" w:lineRule="auto"/>
    </w:pPr>
    <w:rPr>
      <w:sz w:val="20"/>
      <w:szCs w:val="20"/>
    </w:rPr>
  </w:style>
  <w:style w:type="paragraph" w:customStyle="1" w:styleId="934C471A181A4DC38D1E60243E93EFA21">
    <w:name w:val="934C471A181A4DC38D1E60243E93EFA21"/>
    <w:rsid w:val="00F44DCF"/>
    <w:pPr>
      <w:spacing w:before="200" w:after="200" w:line="276" w:lineRule="auto"/>
    </w:pPr>
    <w:rPr>
      <w:sz w:val="20"/>
      <w:szCs w:val="20"/>
    </w:rPr>
  </w:style>
  <w:style w:type="paragraph" w:customStyle="1" w:styleId="E95892E3C1E74F6BA9B020DF94ED8D8C1">
    <w:name w:val="E95892E3C1E74F6BA9B020DF94ED8D8C1"/>
    <w:rsid w:val="00F44DCF"/>
    <w:pPr>
      <w:spacing w:before="200" w:after="200" w:line="276" w:lineRule="auto"/>
    </w:pPr>
    <w:rPr>
      <w:sz w:val="20"/>
      <w:szCs w:val="20"/>
    </w:rPr>
  </w:style>
  <w:style w:type="paragraph" w:customStyle="1" w:styleId="C301E77781834986A63F53DA1B7416391">
    <w:name w:val="C301E77781834986A63F53DA1B7416391"/>
    <w:rsid w:val="00F44DCF"/>
    <w:pPr>
      <w:spacing w:before="200" w:after="200" w:line="276" w:lineRule="auto"/>
    </w:pPr>
    <w:rPr>
      <w:sz w:val="20"/>
      <w:szCs w:val="20"/>
    </w:rPr>
  </w:style>
  <w:style w:type="paragraph" w:customStyle="1" w:styleId="BDE50696432449898FAB8563E1A099B51">
    <w:name w:val="BDE50696432449898FAB8563E1A099B51"/>
    <w:rsid w:val="00F44DCF"/>
    <w:pPr>
      <w:spacing w:before="200" w:after="200" w:line="276" w:lineRule="auto"/>
    </w:pPr>
    <w:rPr>
      <w:sz w:val="20"/>
      <w:szCs w:val="20"/>
    </w:rPr>
  </w:style>
  <w:style w:type="paragraph" w:customStyle="1" w:styleId="705D21B252314C7496994A25D86107241">
    <w:name w:val="705D21B252314C7496994A25D86107241"/>
    <w:rsid w:val="00F44DCF"/>
    <w:pPr>
      <w:spacing w:before="200" w:after="200" w:line="276" w:lineRule="auto"/>
    </w:pPr>
    <w:rPr>
      <w:sz w:val="20"/>
      <w:szCs w:val="20"/>
    </w:rPr>
  </w:style>
  <w:style w:type="paragraph" w:customStyle="1" w:styleId="B9BE48A2EDA1407D8E9E0B965DA0A7129">
    <w:name w:val="B9BE48A2EDA1407D8E9E0B965DA0A7129"/>
    <w:rsid w:val="00F44DCF"/>
    <w:pPr>
      <w:spacing w:before="200" w:after="200" w:line="276" w:lineRule="auto"/>
    </w:pPr>
    <w:rPr>
      <w:sz w:val="20"/>
      <w:szCs w:val="20"/>
    </w:rPr>
  </w:style>
  <w:style w:type="paragraph" w:customStyle="1" w:styleId="BF2E129B3B07408F974B40187350100B8">
    <w:name w:val="BF2E129B3B07408F974B40187350100B8"/>
    <w:rsid w:val="00F44DCF"/>
    <w:pPr>
      <w:spacing w:before="200" w:after="200" w:line="276" w:lineRule="auto"/>
    </w:pPr>
    <w:rPr>
      <w:sz w:val="20"/>
      <w:szCs w:val="20"/>
    </w:rPr>
  </w:style>
  <w:style w:type="paragraph" w:customStyle="1" w:styleId="5DCB346B35C3431C89B4B1A88F9FD8AB8">
    <w:name w:val="5DCB346B35C3431C89B4B1A88F9FD8AB8"/>
    <w:rsid w:val="00F44DCF"/>
    <w:pPr>
      <w:spacing w:before="200" w:after="200" w:line="276" w:lineRule="auto"/>
    </w:pPr>
    <w:rPr>
      <w:sz w:val="20"/>
      <w:szCs w:val="20"/>
    </w:rPr>
  </w:style>
  <w:style w:type="paragraph" w:customStyle="1" w:styleId="F48F845D5BFC486AB4729E0A0840B5767">
    <w:name w:val="F48F845D5BFC486AB4729E0A0840B5767"/>
    <w:rsid w:val="00F44DCF"/>
    <w:pPr>
      <w:spacing w:before="200" w:after="200" w:line="276" w:lineRule="auto"/>
    </w:pPr>
    <w:rPr>
      <w:sz w:val="20"/>
      <w:szCs w:val="20"/>
    </w:rPr>
  </w:style>
  <w:style w:type="paragraph" w:customStyle="1" w:styleId="8EFB95FD9B5A4BC8A4ECFC78C69B7E6B6">
    <w:name w:val="8EFB95FD9B5A4BC8A4ECFC78C69B7E6B6"/>
    <w:rsid w:val="00F44DCF"/>
    <w:pPr>
      <w:spacing w:before="200" w:after="200" w:line="276" w:lineRule="auto"/>
    </w:pPr>
    <w:rPr>
      <w:sz w:val="20"/>
      <w:szCs w:val="20"/>
    </w:rPr>
  </w:style>
  <w:style w:type="paragraph" w:customStyle="1" w:styleId="63E2CF3AF54A4F6CA89F9524A36FCCED6">
    <w:name w:val="63E2CF3AF54A4F6CA89F9524A36FCCED6"/>
    <w:rsid w:val="00F44DCF"/>
    <w:pPr>
      <w:spacing w:before="200" w:after="200" w:line="276" w:lineRule="auto"/>
    </w:pPr>
    <w:rPr>
      <w:sz w:val="20"/>
      <w:szCs w:val="20"/>
    </w:rPr>
  </w:style>
  <w:style w:type="paragraph" w:customStyle="1" w:styleId="65F4C0298DD743669F2D49F4D33F16D55">
    <w:name w:val="65F4C0298DD743669F2D49F4D33F16D55"/>
    <w:rsid w:val="00F44DCF"/>
    <w:pPr>
      <w:spacing w:before="200" w:after="200" w:line="276" w:lineRule="auto"/>
    </w:pPr>
    <w:rPr>
      <w:sz w:val="20"/>
      <w:szCs w:val="20"/>
    </w:rPr>
  </w:style>
  <w:style w:type="paragraph" w:customStyle="1" w:styleId="BBE803270D4A419ABA6333207F973C325">
    <w:name w:val="BBE803270D4A419ABA6333207F973C325"/>
    <w:rsid w:val="00F44DCF"/>
    <w:pPr>
      <w:spacing w:before="200" w:after="200" w:line="276" w:lineRule="auto"/>
    </w:pPr>
    <w:rPr>
      <w:sz w:val="20"/>
      <w:szCs w:val="20"/>
    </w:rPr>
  </w:style>
  <w:style w:type="paragraph" w:customStyle="1" w:styleId="596ACD6DDB5C4C54AB63BFDB80B7600A5">
    <w:name w:val="596ACD6DDB5C4C54AB63BFDB80B7600A5"/>
    <w:rsid w:val="00F44DCF"/>
    <w:pPr>
      <w:spacing w:before="200" w:after="200" w:line="276" w:lineRule="auto"/>
    </w:pPr>
    <w:rPr>
      <w:sz w:val="20"/>
      <w:szCs w:val="20"/>
    </w:rPr>
  </w:style>
  <w:style w:type="paragraph" w:customStyle="1" w:styleId="8F1C5E3E126840C9AA6D8B601804CB3E5">
    <w:name w:val="8F1C5E3E126840C9AA6D8B601804CB3E5"/>
    <w:rsid w:val="00F44DCF"/>
    <w:pPr>
      <w:spacing w:before="200" w:after="200" w:line="276" w:lineRule="auto"/>
    </w:pPr>
    <w:rPr>
      <w:sz w:val="20"/>
      <w:szCs w:val="20"/>
    </w:rPr>
  </w:style>
  <w:style w:type="paragraph" w:customStyle="1" w:styleId="B3B1AC2FD5024FF98EDB12D3C5EFB42A5">
    <w:name w:val="B3B1AC2FD5024FF98EDB12D3C5EFB42A5"/>
    <w:rsid w:val="00F44DCF"/>
    <w:pPr>
      <w:spacing w:before="200" w:after="200" w:line="276" w:lineRule="auto"/>
    </w:pPr>
    <w:rPr>
      <w:sz w:val="20"/>
      <w:szCs w:val="20"/>
    </w:rPr>
  </w:style>
  <w:style w:type="paragraph" w:customStyle="1" w:styleId="D9C6507222BF4DDD8FD7C2B44A5DA8C35">
    <w:name w:val="D9C6507222BF4DDD8FD7C2B44A5DA8C35"/>
    <w:rsid w:val="00F44DCF"/>
    <w:pPr>
      <w:spacing w:before="200" w:after="200" w:line="276" w:lineRule="auto"/>
    </w:pPr>
    <w:rPr>
      <w:sz w:val="20"/>
      <w:szCs w:val="20"/>
    </w:rPr>
  </w:style>
  <w:style w:type="paragraph" w:customStyle="1" w:styleId="F902A1D00C17437EA8CCCE50E9702F9C5">
    <w:name w:val="F902A1D00C17437EA8CCCE50E9702F9C5"/>
    <w:rsid w:val="00F44DCF"/>
    <w:pPr>
      <w:spacing w:before="200" w:after="200" w:line="276" w:lineRule="auto"/>
    </w:pPr>
    <w:rPr>
      <w:sz w:val="20"/>
      <w:szCs w:val="20"/>
    </w:rPr>
  </w:style>
  <w:style w:type="paragraph" w:customStyle="1" w:styleId="DD4F98685512452BA3D409306D75A58C5">
    <w:name w:val="DD4F98685512452BA3D409306D75A58C5"/>
    <w:rsid w:val="00F44DCF"/>
    <w:pPr>
      <w:spacing w:before="200" w:after="200" w:line="276" w:lineRule="auto"/>
    </w:pPr>
    <w:rPr>
      <w:sz w:val="20"/>
      <w:szCs w:val="20"/>
    </w:rPr>
  </w:style>
  <w:style w:type="paragraph" w:customStyle="1" w:styleId="257DA3F960B1477A817ED2B65476DE6A5">
    <w:name w:val="257DA3F960B1477A817ED2B65476DE6A5"/>
    <w:rsid w:val="00F44DCF"/>
    <w:pPr>
      <w:spacing w:before="200" w:after="200" w:line="276" w:lineRule="auto"/>
    </w:pPr>
    <w:rPr>
      <w:sz w:val="20"/>
      <w:szCs w:val="20"/>
    </w:rPr>
  </w:style>
  <w:style w:type="paragraph" w:customStyle="1" w:styleId="75406334FA21480381F0BE8ADF1B4CE55">
    <w:name w:val="75406334FA21480381F0BE8ADF1B4CE55"/>
    <w:rsid w:val="00F44DCF"/>
    <w:pPr>
      <w:spacing w:before="200" w:after="200" w:line="276" w:lineRule="auto"/>
    </w:pPr>
    <w:rPr>
      <w:sz w:val="20"/>
      <w:szCs w:val="20"/>
    </w:rPr>
  </w:style>
  <w:style w:type="paragraph" w:customStyle="1" w:styleId="5A2226E7C4734D618D5B0EA2258162685">
    <w:name w:val="5A2226E7C4734D618D5B0EA2258162685"/>
    <w:rsid w:val="00F44DCF"/>
    <w:pPr>
      <w:spacing w:before="200" w:after="200" w:line="276" w:lineRule="auto"/>
    </w:pPr>
    <w:rPr>
      <w:sz w:val="20"/>
      <w:szCs w:val="20"/>
    </w:rPr>
  </w:style>
  <w:style w:type="paragraph" w:customStyle="1" w:styleId="AF8DEA10B85C45DEBD1C52780ABB9E735">
    <w:name w:val="AF8DEA10B85C45DEBD1C52780ABB9E735"/>
    <w:rsid w:val="00F44DCF"/>
    <w:pPr>
      <w:spacing w:before="200" w:after="200" w:line="276" w:lineRule="auto"/>
    </w:pPr>
    <w:rPr>
      <w:sz w:val="20"/>
      <w:szCs w:val="20"/>
    </w:rPr>
  </w:style>
  <w:style w:type="paragraph" w:customStyle="1" w:styleId="66567CEDB2BA4C738B74F1EB618492CF5">
    <w:name w:val="66567CEDB2BA4C738B74F1EB618492CF5"/>
    <w:rsid w:val="00F44DCF"/>
    <w:pPr>
      <w:spacing w:before="200" w:after="200" w:line="276" w:lineRule="auto"/>
    </w:pPr>
    <w:rPr>
      <w:sz w:val="20"/>
      <w:szCs w:val="20"/>
    </w:rPr>
  </w:style>
  <w:style w:type="paragraph" w:customStyle="1" w:styleId="AB204EA5D8ED45E7B5F8D6869DB5C91E5">
    <w:name w:val="AB204EA5D8ED45E7B5F8D6869DB5C91E5"/>
    <w:rsid w:val="00F44DCF"/>
    <w:pPr>
      <w:spacing w:before="200" w:after="200" w:line="276" w:lineRule="auto"/>
    </w:pPr>
    <w:rPr>
      <w:sz w:val="20"/>
      <w:szCs w:val="20"/>
    </w:rPr>
  </w:style>
  <w:style w:type="paragraph" w:customStyle="1" w:styleId="68DDBB45732F42ABBE66ACE4E0E1DA875">
    <w:name w:val="68DDBB45732F42ABBE66ACE4E0E1DA875"/>
    <w:rsid w:val="00F44DCF"/>
    <w:pPr>
      <w:spacing w:before="200" w:after="200" w:line="276" w:lineRule="auto"/>
    </w:pPr>
    <w:rPr>
      <w:sz w:val="20"/>
      <w:szCs w:val="20"/>
    </w:rPr>
  </w:style>
  <w:style w:type="paragraph" w:customStyle="1" w:styleId="40BA0D06E9B043EE8E6A3A3A7FEFDF8A5">
    <w:name w:val="40BA0D06E9B043EE8E6A3A3A7FEFDF8A5"/>
    <w:rsid w:val="00F44DCF"/>
    <w:pPr>
      <w:spacing w:before="200" w:after="200" w:line="276" w:lineRule="auto"/>
    </w:pPr>
    <w:rPr>
      <w:sz w:val="20"/>
      <w:szCs w:val="20"/>
    </w:rPr>
  </w:style>
  <w:style w:type="paragraph" w:customStyle="1" w:styleId="57886D34381B41F28466C1E8D73807305">
    <w:name w:val="57886D34381B41F28466C1E8D73807305"/>
    <w:rsid w:val="00F44DCF"/>
    <w:pPr>
      <w:spacing w:before="200" w:after="200" w:line="276" w:lineRule="auto"/>
    </w:pPr>
    <w:rPr>
      <w:sz w:val="20"/>
      <w:szCs w:val="20"/>
    </w:rPr>
  </w:style>
  <w:style w:type="paragraph" w:customStyle="1" w:styleId="392E72CBDC884555911A3FF7BC350A735">
    <w:name w:val="392E72CBDC884555911A3FF7BC350A735"/>
    <w:rsid w:val="00F44DCF"/>
    <w:pPr>
      <w:spacing w:before="200" w:after="200" w:line="276" w:lineRule="auto"/>
    </w:pPr>
    <w:rPr>
      <w:sz w:val="20"/>
      <w:szCs w:val="20"/>
    </w:rPr>
  </w:style>
  <w:style w:type="paragraph" w:customStyle="1" w:styleId="C076DBCC2C4649C4A90B6E7EBCC37B725">
    <w:name w:val="C076DBCC2C4649C4A90B6E7EBCC37B725"/>
    <w:rsid w:val="00F44DCF"/>
    <w:pPr>
      <w:spacing w:before="200" w:after="200" w:line="276" w:lineRule="auto"/>
    </w:pPr>
    <w:rPr>
      <w:sz w:val="20"/>
      <w:szCs w:val="20"/>
    </w:rPr>
  </w:style>
  <w:style w:type="paragraph" w:customStyle="1" w:styleId="2055CEE900F64691A515FC182B2CD97D5">
    <w:name w:val="2055CEE900F64691A515FC182B2CD97D5"/>
    <w:rsid w:val="00F44DCF"/>
    <w:pPr>
      <w:spacing w:before="200" w:after="200" w:line="276" w:lineRule="auto"/>
    </w:pPr>
    <w:rPr>
      <w:sz w:val="20"/>
      <w:szCs w:val="20"/>
    </w:rPr>
  </w:style>
  <w:style w:type="paragraph" w:customStyle="1" w:styleId="F9F666EEA3C84A61848C24ADCFBB35485">
    <w:name w:val="F9F666EEA3C84A61848C24ADCFBB35485"/>
    <w:rsid w:val="00F44DCF"/>
    <w:pPr>
      <w:spacing w:before="200" w:after="200" w:line="276" w:lineRule="auto"/>
    </w:pPr>
    <w:rPr>
      <w:sz w:val="20"/>
      <w:szCs w:val="20"/>
    </w:rPr>
  </w:style>
  <w:style w:type="paragraph" w:customStyle="1" w:styleId="44706B16F209442589D93279ED895D7A5">
    <w:name w:val="44706B16F209442589D93279ED895D7A5"/>
    <w:rsid w:val="00F44DCF"/>
    <w:pPr>
      <w:spacing w:before="200" w:after="200" w:line="276" w:lineRule="auto"/>
    </w:pPr>
    <w:rPr>
      <w:sz w:val="20"/>
      <w:szCs w:val="20"/>
    </w:rPr>
  </w:style>
  <w:style w:type="paragraph" w:customStyle="1" w:styleId="FADCB14CDE7C4BA1A7D379648CADB9AB5">
    <w:name w:val="FADCB14CDE7C4BA1A7D379648CADB9AB5"/>
    <w:rsid w:val="00F44DCF"/>
    <w:pPr>
      <w:spacing w:before="200" w:after="200" w:line="276" w:lineRule="auto"/>
    </w:pPr>
    <w:rPr>
      <w:sz w:val="20"/>
      <w:szCs w:val="20"/>
    </w:rPr>
  </w:style>
  <w:style w:type="paragraph" w:customStyle="1" w:styleId="52D982164E1A410CBB6CC072EC49C62A5">
    <w:name w:val="52D982164E1A410CBB6CC072EC49C62A5"/>
    <w:rsid w:val="00F44DCF"/>
    <w:pPr>
      <w:spacing w:before="200" w:after="200" w:line="276" w:lineRule="auto"/>
    </w:pPr>
    <w:rPr>
      <w:sz w:val="20"/>
      <w:szCs w:val="20"/>
    </w:rPr>
  </w:style>
  <w:style w:type="paragraph" w:customStyle="1" w:styleId="A8AB7F77AEBB49C8844F87902F3BAC504">
    <w:name w:val="A8AB7F77AEBB49C8844F87902F3BAC504"/>
    <w:rsid w:val="00F44DCF"/>
    <w:pPr>
      <w:spacing w:after="0" w:line="240" w:lineRule="auto"/>
    </w:pPr>
    <w:rPr>
      <w:sz w:val="20"/>
      <w:szCs w:val="20"/>
    </w:rPr>
  </w:style>
  <w:style w:type="paragraph" w:customStyle="1" w:styleId="A706CC6AEA604A36883559D0BDB0A1644">
    <w:name w:val="A706CC6AEA604A36883559D0BDB0A1644"/>
    <w:rsid w:val="00F44DCF"/>
    <w:pPr>
      <w:spacing w:before="200" w:after="200" w:line="276" w:lineRule="auto"/>
    </w:pPr>
    <w:rPr>
      <w:sz w:val="20"/>
      <w:szCs w:val="20"/>
    </w:rPr>
  </w:style>
  <w:style w:type="paragraph" w:customStyle="1" w:styleId="9377359277934F7B9B9EC85C2392FC6C3">
    <w:name w:val="9377359277934F7B9B9EC85C2392FC6C3"/>
    <w:rsid w:val="00F44DCF"/>
    <w:pPr>
      <w:spacing w:before="200" w:after="200" w:line="276" w:lineRule="auto"/>
    </w:pPr>
    <w:rPr>
      <w:sz w:val="20"/>
      <w:szCs w:val="20"/>
    </w:rPr>
  </w:style>
  <w:style w:type="paragraph" w:customStyle="1" w:styleId="AF9CF6B6C89B4AE8A28180EDAE256DBD3">
    <w:name w:val="AF9CF6B6C89B4AE8A28180EDAE256DBD3"/>
    <w:rsid w:val="00F44DCF"/>
    <w:pPr>
      <w:spacing w:before="200" w:after="200" w:line="276" w:lineRule="auto"/>
    </w:pPr>
    <w:rPr>
      <w:sz w:val="20"/>
      <w:szCs w:val="20"/>
    </w:rPr>
  </w:style>
  <w:style w:type="paragraph" w:customStyle="1" w:styleId="FA2E31F7F74A482C894D5322BBFBC5453">
    <w:name w:val="FA2E31F7F74A482C894D5322BBFBC5453"/>
    <w:rsid w:val="00F44DCF"/>
    <w:pPr>
      <w:spacing w:before="200" w:after="200" w:line="276" w:lineRule="auto"/>
    </w:pPr>
    <w:rPr>
      <w:sz w:val="20"/>
      <w:szCs w:val="20"/>
    </w:rPr>
  </w:style>
  <w:style w:type="paragraph" w:customStyle="1" w:styleId="E913B600673D43C2AE2B245A2F6BD9773">
    <w:name w:val="E913B600673D43C2AE2B245A2F6BD9773"/>
    <w:rsid w:val="00F44DCF"/>
    <w:pPr>
      <w:spacing w:before="200" w:after="200" w:line="276" w:lineRule="auto"/>
    </w:pPr>
    <w:rPr>
      <w:sz w:val="20"/>
      <w:szCs w:val="20"/>
    </w:rPr>
  </w:style>
  <w:style w:type="paragraph" w:customStyle="1" w:styleId="2F280E6CDF0B4ACCB75B124B88B1F1543">
    <w:name w:val="2F280E6CDF0B4ACCB75B124B88B1F1543"/>
    <w:rsid w:val="00F44DCF"/>
    <w:pPr>
      <w:spacing w:before="200" w:after="200" w:line="276" w:lineRule="auto"/>
    </w:pPr>
    <w:rPr>
      <w:sz w:val="20"/>
      <w:szCs w:val="20"/>
    </w:rPr>
  </w:style>
  <w:style w:type="paragraph" w:customStyle="1" w:styleId="794EB0647C7C48A3A88076707B74B4813">
    <w:name w:val="794EB0647C7C48A3A88076707B74B4813"/>
    <w:rsid w:val="00F44DCF"/>
    <w:pPr>
      <w:spacing w:before="200" w:after="200" w:line="276" w:lineRule="auto"/>
    </w:pPr>
    <w:rPr>
      <w:sz w:val="20"/>
      <w:szCs w:val="20"/>
    </w:rPr>
  </w:style>
  <w:style w:type="paragraph" w:customStyle="1" w:styleId="AF34BDA66D7A4D3ABB7BA5A10E1E760C3">
    <w:name w:val="AF34BDA66D7A4D3ABB7BA5A10E1E760C3"/>
    <w:rsid w:val="00F44DCF"/>
    <w:pPr>
      <w:spacing w:before="200" w:after="200" w:line="276" w:lineRule="auto"/>
    </w:pPr>
    <w:rPr>
      <w:sz w:val="20"/>
      <w:szCs w:val="20"/>
    </w:rPr>
  </w:style>
  <w:style w:type="paragraph" w:customStyle="1" w:styleId="A72290231F2B4E569EB51F40E17E82943">
    <w:name w:val="A72290231F2B4E569EB51F40E17E82943"/>
    <w:rsid w:val="00F44DCF"/>
    <w:pPr>
      <w:spacing w:before="200" w:after="200" w:line="276" w:lineRule="auto"/>
    </w:pPr>
    <w:rPr>
      <w:sz w:val="20"/>
      <w:szCs w:val="20"/>
    </w:rPr>
  </w:style>
  <w:style w:type="paragraph" w:customStyle="1" w:styleId="057C245795BB40EAB7F45AE1BC51DE613">
    <w:name w:val="057C245795BB40EAB7F45AE1BC51DE613"/>
    <w:rsid w:val="00F44DCF"/>
    <w:pPr>
      <w:spacing w:before="200" w:after="200" w:line="276" w:lineRule="auto"/>
    </w:pPr>
    <w:rPr>
      <w:sz w:val="20"/>
      <w:szCs w:val="20"/>
    </w:rPr>
  </w:style>
  <w:style w:type="paragraph" w:customStyle="1" w:styleId="702E64753C3C488EA57E3751922AEA4D">
    <w:name w:val="702E64753C3C488EA57E3751922AEA4D"/>
    <w:rsid w:val="00F44DCF"/>
  </w:style>
  <w:style w:type="paragraph" w:customStyle="1" w:styleId="BC838AC2E3B048BCA042B2BEF5C7BF61">
    <w:name w:val="BC838AC2E3B048BCA042B2BEF5C7BF61"/>
    <w:rsid w:val="00F44DCF"/>
  </w:style>
  <w:style w:type="paragraph" w:customStyle="1" w:styleId="07EDDFF01CFD4C528BBA9DD3C039DE93">
    <w:name w:val="07EDDFF01CFD4C528BBA9DD3C039DE93"/>
    <w:rsid w:val="0060732D"/>
  </w:style>
  <w:style w:type="paragraph" w:customStyle="1" w:styleId="7363226554DA44BF8A1DC7F74184F4B8">
    <w:name w:val="7363226554DA44BF8A1DC7F74184F4B8"/>
    <w:rsid w:val="0060732D"/>
  </w:style>
  <w:style w:type="paragraph" w:customStyle="1" w:styleId="12177DA0B6C34585BE3A2E9FE784056B">
    <w:name w:val="12177DA0B6C34585BE3A2E9FE784056B"/>
    <w:rsid w:val="00607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50CB4D-4A7D-4111-B80C-DC6D77F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Sarah</dc:creator>
  <cp:keywords/>
  <dc:description/>
  <cp:lastModifiedBy>Abraham Franklin</cp:lastModifiedBy>
  <cp:revision>3</cp:revision>
  <cp:lastPrinted>2017-01-25T21:21:00Z</cp:lastPrinted>
  <dcterms:created xsi:type="dcterms:W3CDTF">2018-03-16T18:49:00Z</dcterms:created>
  <dcterms:modified xsi:type="dcterms:W3CDTF">2018-04-04T21:10:00Z</dcterms:modified>
</cp:coreProperties>
</file>